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328CE" w14:textId="77777777" w:rsidR="00AC5D6A" w:rsidRPr="001C382B" w:rsidRDefault="00AC5D6A" w:rsidP="00100AFF">
      <w:pPr>
        <w:keepNext/>
        <w:ind w:right="-1"/>
        <w:contextualSpacing/>
        <w:jc w:val="right"/>
        <w:rPr>
          <w:color w:val="000000"/>
        </w:rPr>
      </w:pPr>
    </w:p>
    <w:p w14:paraId="03C13EE1" w14:textId="77777777" w:rsidR="001149AF" w:rsidRPr="00813A5A" w:rsidRDefault="001149AF" w:rsidP="00100AFF">
      <w:pPr>
        <w:keepNext/>
        <w:ind w:right="-1"/>
        <w:contextualSpacing/>
        <w:jc w:val="right"/>
        <w:rPr>
          <w:color w:val="000000"/>
        </w:rPr>
      </w:pPr>
      <w:r w:rsidRPr="00813A5A">
        <w:rPr>
          <w:color w:val="000000"/>
        </w:rPr>
        <w:t xml:space="preserve">Apstiprināts </w:t>
      </w:r>
    </w:p>
    <w:p w14:paraId="279601A0" w14:textId="77777777" w:rsidR="001149AF" w:rsidRPr="00813A5A" w:rsidRDefault="001149AF" w:rsidP="00100AFF">
      <w:pPr>
        <w:keepNext/>
        <w:ind w:left="5040" w:right="-1"/>
        <w:contextualSpacing/>
        <w:jc w:val="right"/>
        <w:rPr>
          <w:color w:val="000000"/>
        </w:rPr>
      </w:pPr>
      <w:r w:rsidRPr="00813A5A">
        <w:rPr>
          <w:color w:val="000000"/>
        </w:rPr>
        <w:t xml:space="preserve">Zāļu valsts aģentūras </w:t>
      </w:r>
    </w:p>
    <w:p w14:paraId="40C92055" w14:textId="77777777" w:rsidR="00536118" w:rsidRPr="00813A5A" w:rsidRDefault="0085365B" w:rsidP="00100AFF">
      <w:pPr>
        <w:keepNext/>
        <w:ind w:left="5040" w:right="-1"/>
        <w:contextualSpacing/>
        <w:jc w:val="right"/>
        <w:rPr>
          <w:color w:val="000000"/>
        </w:rPr>
      </w:pPr>
      <w:r w:rsidRPr="00813A5A">
        <w:rPr>
          <w:color w:val="000000"/>
        </w:rPr>
        <w:softHyphen/>
      </w:r>
      <w:r w:rsidR="00536118" w:rsidRPr="00813A5A">
        <w:rPr>
          <w:color w:val="000000"/>
        </w:rPr>
        <w:t>Iepirkumu komisijas sēdē</w:t>
      </w:r>
    </w:p>
    <w:p w14:paraId="7EEA221C" w14:textId="63C12548" w:rsidR="008A3615" w:rsidRPr="00813A5A" w:rsidRDefault="00A956A6" w:rsidP="008A3615">
      <w:pPr>
        <w:ind w:left="5040" w:right="-1"/>
        <w:contextualSpacing/>
        <w:jc w:val="right"/>
        <w:rPr>
          <w:color w:val="000000"/>
        </w:rPr>
      </w:pPr>
      <w:proofErr w:type="gramStart"/>
      <w:r w:rsidRPr="00813A5A">
        <w:rPr>
          <w:color w:val="000000"/>
        </w:rPr>
        <w:t>2017</w:t>
      </w:r>
      <w:r w:rsidR="00813A5A" w:rsidRPr="00813A5A">
        <w:rPr>
          <w:color w:val="000000"/>
        </w:rPr>
        <w:t>.gada</w:t>
      </w:r>
      <w:proofErr w:type="gramEnd"/>
      <w:r w:rsidR="00813A5A" w:rsidRPr="00813A5A">
        <w:rPr>
          <w:color w:val="000000"/>
        </w:rPr>
        <w:t xml:space="preserve"> 3</w:t>
      </w:r>
      <w:r w:rsidR="00A32089" w:rsidRPr="00813A5A">
        <w:rPr>
          <w:color w:val="000000"/>
        </w:rPr>
        <w:t>.</w:t>
      </w:r>
      <w:r w:rsidR="00813A5A" w:rsidRPr="00813A5A">
        <w:rPr>
          <w:color w:val="000000"/>
        </w:rPr>
        <w:t>novembrī</w:t>
      </w:r>
      <w:r w:rsidR="008A3615" w:rsidRPr="00813A5A">
        <w:rPr>
          <w:color w:val="000000"/>
        </w:rPr>
        <w:t>,</w:t>
      </w:r>
    </w:p>
    <w:p w14:paraId="772B8614" w14:textId="77777777" w:rsidR="001149AF" w:rsidRPr="00813A5A" w:rsidRDefault="00536118" w:rsidP="00100AFF">
      <w:pPr>
        <w:keepNext/>
        <w:ind w:left="5040" w:right="-1"/>
        <w:contextualSpacing/>
        <w:jc w:val="right"/>
        <w:rPr>
          <w:color w:val="000000"/>
        </w:rPr>
      </w:pPr>
      <w:r w:rsidRPr="00813A5A">
        <w:rPr>
          <w:color w:val="000000"/>
        </w:rPr>
        <w:t xml:space="preserve"> Iepirkumu</w:t>
      </w:r>
      <w:r w:rsidR="001149AF" w:rsidRPr="00813A5A">
        <w:rPr>
          <w:color w:val="000000"/>
        </w:rPr>
        <w:t xml:space="preserve"> </w:t>
      </w:r>
      <w:r w:rsidRPr="00813A5A">
        <w:rPr>
          <w:color w:val="000000"/>
        </w:rPr>
        <w:t>k</w:t>
      </w:r>
      <w:r w:rsidR="00B111AD" w:rsidRPr="00813A5A">
        <w:rPr>
          <w:color w:val="000000"/>
        </w:rPr>
        <w:t>omisija</w:t>
      </w:r>
      <w:r w:rsidR="00797AD6" w:rsidRPr="00813A5A">
        <w:rPr>
          <w:color w:val="000000"/>
        </w:rPr>
        <w:t>s sēdes</w:t>
      </w:r>
    </w:p>
    <w:p w14:paraId="5BC39B7C" w14:textId="57A55B20" w:rsidR="008A3615" w:rsidRPr="001C382B" w:rsidRDefault="00491F46" w:rsidP="008A3615">
      <w:pPr>
        <w:ind w:left="5040" w:right="-1"/>
        <w:contextualSpacing/>
        <w:jc w:val="right"/>
        <w:rPr>
          <w:color w:val="000000"/>
        </w:rPr>
      </w:pPr>
      <w:r w:rsidRPr="00813A5A">
        <w:rPr>
          <w:color w:val="000000"/>
        </w:rPr>
        <w:t>Protokols Nr.</w:t>
      </w:r>
      <w:r w:rsidR="00813A5A" w:rsidRPr="00813A5A">
        <w:rPr>
          <w:color w:val="000000"/>
        </w:rPr>
        <w:t>79</w:t>
      </w:r>
    </w:p>
    <w:p w14:paraId="7A30C560" w14:textId="77777777" w:rsidR="001149AF" w:rsidRPr="001C382B" w:rsidRDefault="001149AF" w:rsidP="001E12C7">
      <w:pPr>
        <w:keepNext/>
        <w:ind w:left="5040" w:right="-1"/>
        <w:contextualSpacing/>
        <w:jc w:val="right"/>
        <w:rPr>
          <w:color w:val="000000"/>
        </w:rPr>
      </w:pPr>
    </w:p>
    <w:p w14:paraId="3C10F234" w14:textId="77777777" w:rsidR="001149AF" w:rsidRPr="001C382B" w:rsidRDefault="001149AF" w:rsidP="00100AFF">
      <w:pPr>
        <w:keepNext/>
        <w:spacing w:before="120"/>
        <w:ind w:right="-1"/>
        <w:jc w:val="right"/>
      </w:pPr>
    </w:p>
    <w:p w14:paraId="71289851" w14:textId="77777777" w:rsidR="001149AF" w:rsidRPr="001C382B" w:rsidRDefault="001149AF" w:rsidP="00100AFF">
      <w:pPr>
        <w:keepNext/>
        <w:spacing w:before="120"/>
        <w:ind w:right="-1"/>
        <w:jc w:val="right"/>
      </w:pPr>
    </w:p>
    <w:p w14:paraId="3D685D0D" w14:textId="77777777" w:rsidR="001149AF" w:rsidRPr="001C382B" w:rsidRDefault="001149AF" w:rsidP="00100AFF">
      <w:pPr>
        <w:keepNext/>
        <w:spacing w:before="120"/>
        <w:ind w:right="-1"/>
        <w:rPr>
          <w:b/>
          <w:bCs/>
        </w:rPr>
      </w:pPr>
    </w:p>
    <w:p w14:paraId="67C69EDA" w14:textId="77777777" w:rsidR="00544B5D" w:rsidRPr="001C382B" w:rsidRDefault="00F02332" w:rsidP="00100AFF">
      <w:pPr>
        <w:pStyle w:val="Heading3"/>
        <w:spacing w:before="0" w:after="120"/>
        <w:ind w:right="-1"/>
        <w:jc w:val="center"/>
        <w:rPr>
          <w:b w:val="0"/>
          <w:bCs w:val="0"/>
          <w:sz w:val="32"/>
          <w:szCs w:val="32"/>
          <w:lang w:val="lv-LV"/>
        </w:rPr>
      </w:pPr>
      <w:r w:rsidRPr="001C382B">
        <w:rPr>
          <w:sz w:val="32"/>
          <w:szCs w:val="32"/>
          <w:lang w:val="lv-LV"/>
        </w:rPr>
        <w:t>ATKLĀTA KONKURSA</w:t>
      </w:r>
    </w:p>
    <w:p w14:paraId="49C8F6F3" w14:textId="77777777" w:rsidR="001149AF" w:rsidRPr="001C382B" w:rsidRDefault="001149AF" w:rsidP="00100AFF">
      <w:pPr>
        <w:keepNext/>
        <w:spacing w:before="120"/>
        <w:ind w:right="-1"/>
        <w:jc w:val="center"/>
        <w:rPr>
          <w:b/>
          <w:bCs/>
        </w:rPr>
      </w:pPr>
    </w:p>
    <w:p w14:paraId="3DB69561" w14:textId="77777777" w:rsidR="001149AF" w:rsidRPr="001C382B" w:rsidRDefault="00880519" w:rsidP="00100AFF">
      <w:pPr>
        <w:keepNext/>
        <w:widowControl w:val="0"/>
        <w:jc w:val="center"/>
        <w:rPr>
          <w:b/>
          <w:sz w:val="32"/>
          <w:szCs w:val="32"/>
        </w:rPr>
      </w:pPr>
      <w:r w:rsidRPr="001C382B">
        <w:rPr>
          <w:b/>
          <w:sz w:val="32"/>
          <w:szCs w:val="32"/>
        </w:rPr>
        <w:t>„</w:t>
      </w:r>
      <w:r w:rsidR="00E275EF" w:rsidRPr="001C382B">
        <w:rPr>
          <w:b/>
          <w:color w:val="000000"/>
          <w:sz w:val="32"/>
          <w:szCs w:val="32"/>
        </w:rPr>
        <w:t>ORACLE PRODUKT</w:t>
      </w:r>
      <w:r w:rsidR="0031662D" w:rsidRPr="001C382B">
        <w:rPr>
          <w:b/>
          <w:color w:val="000000"/>
          <w:sz w:val="32"/>
          <w:szCs w:val="32"/>
        </w:rPr>
        <w:t>U TEHNISKĀ ATBALSTA PAKALPOJUMI</w:t>
      </w:r>
      <w:r w:rsidRPr="001C382B">
        <w:rPr>
          <w:b/>
          <w:sz w:val="32"/>
          <w:szCs w:val="32"/>
        </w:rPr>
        <w:t>”</w:t>
      </w:r>
    </w:p>
    <w:p w14:paraId="208D808F" w14:textId="77777777" w:rsidR="00CD7D5D" w:rsidRPr="001C382B" w:rsidRDefault="00CD7D5D" w:rsidP="00100AFF">
      <w:pPr>
        <w:keepNext/>
        <w:spacing w:before="120"/>
        <w:jc w:val="center"/>
        <w:rPr>
          <w:b/>
          <w:bCs/>
          <w:iCs/>
          <w:sz w:val="28"/>
          <w:szCs w:val="28"/>
        </w:rPr>
      </w:pPr>
    </w:p>
    <w:p w14:paraId="6F89AB03" w14:textId="77777777" w:rsidR="008A3615" w:rsidRPr="001C382B" w:rsidRDefault="009C4D89" w:rsidP="008A3615">
      <w:pPr>
        <w:spacing w:before="120"/>
        <w:jc w:val="center"/>
        <w:rPr>
          <w:b/>
          <w:bCs/>
          <w:iCs/>
          <w:sz w:val="28"/>
          <w:szCs w:val="28"/>
        </w:rPr>
      </w:pPr>
      <w:r w:rsidRPr="001C382B">
        <w:rPr>
          <w:b/>
          <w:bCs/>
          <w:iCs/>
          <w:sz w:val="28"/>
          <w:szCs w:val="28"/>
        </w:rPr>
        <w:t xml:space="preserve">(ID Nr. </w:t>
      </w:r>
      <w:r w:rsidR="006F6C6D" w:rsidRPr="001C382B">
        <w:rPr>
          <w:b/>
          <w:bCs/>
          <w:iCs/>
          <w:sz w:val="28"/>
          <w:szCs w:val="28"/>
        </w:rPr>
        <w:t xml:space="preserve">ZVA </w:t>
      </w:r>
      <w:r w:rsidR="00A956A6" w:rsidRPr="001C382B">
        <w:rPr>
          <w:b/>
          <w:bCs/>
          <w:iCs/>
          <w:sz w:val="28"/>
          <w:szCs w:val="28"/>
        </w:rPr>
        <w:t>2017/9</w:t>
      </w:r>
      <w:r w:rsidR="008A3615" w:rsidRPr="001C382B">
        <w:rPr>
          <w:b/>
          <w:bCs/>
          <w:iCs/>
          <w:sz w:val="28"/>
          <w:szCs w:val="28"/>
        </w:rPr>
        <w:t>)</w:t>
      </w:r>
    </w:p>
    <w:p w14:paraId="0F7293B8" w14:textId="77777777" w:rsidR="00AC5D6A" w:rsidRPr="001C382B" w:rsidRDefault="00AC5D6A" w:rsidP="00100AFF">
      <w:pPr>
        <w:keepNext/>
        <w:spacing w:before="120"/>
        <w:jc w:val="center"/>
        <w:rPr>
          <w:b/>
          <w:bCs/>
        </w:rPr>
      </w:pPr>
    </w:p>
    <w:p w14:paraId="3999B69C" w14:textId="77777777" w:rsidR="001149AF" w:rsidRPr="001C382B" w:rsidRDefault="00404A8A" w:rsidP="00100AFF">
      <w:pPr>
        <w:keepNext/>
        <w:spacing w:before="120"/>
        <w:jc w:val="center"/>
        <w:rPr>
          <w:b/>
          <w:bCs/>
        </w:rPr>
      </w:pPr>
      <w:r w:rsidRPr="001C382B">
        <w:rPr>
          <w:b/>
          <w:sz w:val="32"/>
          <w:szCs w:val="32"/>
        </w:rPr>
        <w:t>NOLIKUM</w:t>
      </w:r>
      <w:r w:rsidR="00471953" w:rsidRPr="001C382B">
        <w:rPr>
          <w:b/>
          <w:sz w:val="32"/>
          <w:szCs w:val="32"/>
        </w:rPr>
        <w:t>S</w:t>
      </w:r>
    </w:p>
    <w:p w14:paraId="58FF646C" w14:textId="77777777" w:rsidR="001149AF" w:rsidRPr="001C382B" w:rsidRDefault="001149AF" w:rsidP="00100AFF">
      <w:pPr>
        <w:keepNext/>
        <w:spacing w:before="120"/>
        <w:jc w:val="center"/>
        <w:rPr>
          <w:b/>
          <w:bCs/>
        </w:rPr>
      </w:pPr>
    </w:p>
    <w:p w14:paraId="58BC76B3" w14:textId="77777777" w:rsidR="001149AF" w:rsidRPr="001C382B" w:rsidRDefault="001149AF" w:rsidP="00100AFF">
      <w:pPr>
        <w:keepNext/>
        <w:spacing w:before="120"/>
        <w:jc w:val="center"/>
        <w:rPr>
          <w:b/>
          <w:bCs/>
        </w:rPr>
      </w:pPr>
    </w:p>
    <w:p w14:paraId="51228758" w14:textId="77777777" w:rsidR="001149AF" w:rsidRPr="001C382B" w:rsidRDefault="001149AF" w:rsidP="00100AFF">
      <w:pPr>
        <w:keepNext/>
        <w:spacing w:before="120"/>
        <w:jc w:val="center"/>
        <w:rPr>
          <w:b/>
          <w:bCs/>
        </w:rPr>
      </w:pPr>
    </w:p>
    <w:p w14:paraId="34AF1E66" w14:textId="77777777" w:rsidR="001149AF" w:rsidRPr="001C382B" w:rsidRDefault="001149AF" w:rsidP="00100AFF">
      <w:pPr>
        <w:keepNext/>
        <w:spacing w:before="120"/>
        <w:jc w:val="center"/>
        <w:rPr>
          <w:b/>
          <w:bCs/>
        </w:rPr>
      </w:pPr>
    </w:p>
    <w:p w14:paraId="3D2E0A51" w14:textId="77777777" w:rsidR="001149AF" w:rsidRPr="001C382B" w:rsidRDefault="001149AF" w:rsidP="00100AFF">
      <w:pPr>
        <w:keepNext/>
        <w:spacing w:before="120"/>
        <w:jc w:val="center"/>
        <w:rPr>
          <w:b/>
          <w:bCs/>
        </w:rPr>
      </w:pPr>
    </w:p>
    <w:p w14:paraId="2A4EA868" w14:textId="77777777" w:rsidR="001149AF" w:rsidRPr="001C382B" w:rsidRDefault="001149AF" w:rsidP="00100AFF">
      <w:pPr>
        <w:keepNext/>
        <w:spacing w:before="120"/>
        <w:jc w:val="center"/>
        <w:rPr>
          <w:b/>
          <w:bCs/>
        </w:rPr>
      </w:pPr>
    </w:p>
    <w:p w14:paraId="269F7599" w14:textId="77777777" w:rsidR="001149AF" w:rsidRPr="001C382B" w:rsidRDefault="001149AF" w:rsidP="00100AFF">
      <w:pPr>
        <w:keepNext/>
        <w:spacing w:before="120"/>
        <w:jc w:val="center"/>
        <w:rPr>
          <w:b/>
          <w:bCs/>
        </w:rPr>
      </w:pPr>
    </w:p>
    <w:p w14:paraId="4E6F43ED" w14:textId="77777777" w:rsidR="001149AF" w:rsidRPr="001C382B" w:rsidRDefault="001149AF" w:rsidP="00100AFF">
      <w:pPr>
        <w:keepNext/>
        <w:spacing w:before="120"/>
        <w:jc w:val="center"/>
        <w:rPr>
          <w:b/>
          <w:bCs/>
        </w:rPr>
      </w:pPr>
    </w:p>
    <w:p w14:paraId="1D8DB0AB" w14:textId="77777777" w:rsidR="001149AF" w:rsidRPr="001C382B" w:rsidRDefault="001149AF" w:rsidP="00100AFF">
      <w:pPr>
        <w:keepNext/>
        <w:spacing w:before="120"/>
        <w:jc w:val="center"/>
        <w:rPr>
          <w:b/>
          <w:bCs/>
        </w:rPr>
      </w:pPr>
    </w:p>
    <w:p w14:paraId="5FBF543B" w14:textId="77777777" w:rsidR="001149AF" w:rsidRPr="001C382B" w:rsidRDefault="001149AF" w:rsidP="00100AFF">
      <w:pPr>
        <w:keepNext/>
        <w:spacing w:before="120"/>
        <w:jc w:val="center"/>
        <w:rPr>
          <w:b/>
          <w:bCs/>
        </w:rPr>
      </w:pPr>
    </w:p>
    <w:p w14:paraId="4A0F398B" w14:textId="77777777" w:rsidR="001149AF" w:rsidRPr="001C382B" w:rsidRDefault="001149AF" w:rsidP="00100AFF">
      <w:pPr>
        <w:keepNext/>
        <w:spacing w:before="120"/>
        <w:jc w:val="center"/>
        <w:rPr>
          <w:b/>
          <w:bCs/>
        </w:rPr>
      </w:pPr>
    </w:p>
    <w:p w14:paraId="451F68BB" w14:textId="77777777" w:rsidR="001149AF" w:rsidRPr="001C382B" w:rsidRDefault="001149AF" w:rsidP="00100AFF">
      <w:pPr>
        <w:keepNext/>
        <w:spacing w:before="120"/>
        <w:jc w:val="center"/>
        <w:rPr>
          <w:b/>
          <w:bCs/>
        </w:rPr>
      </w:pPr>
    </w:p>
    <w:p w14:paraId="6101A29A" w14:textId="77777777" w:rsidR="001149AF" w:rsidRPr="001C382B" w:rsidRDefault="001149AF" w:rsidP="00100AFF">
      <w:pPr>
        <w:keepNext/>
        <w:spacing w:before="120"/>
        <w:jc w:val="center"/>
        <w:rPr>
          <w:b/>
          <w:bCs/>
        </w:rPr>
      </w:pPr>
    </w:p>
    <w:p w14:paraId="16C7D187" w14:textId="77777777" w:rsidR="001149AF" w:rsidRPr="001C382B" w:rsidRDefault="001149AF" w:rsidP="00100AFF">
      <w:pPr>
        <w:keepNext/>
        <w:spacing w:before="120"/>
        <w:jc w:val="center"/>
        <w:rPr>
          <w:b/>
          <w:bCs/>
        </w:rPr>
      </w:pPr>
    </w:p>
    <w:p w14:paraId="0ABDEAE2" w14:textId="77777777" w:rsidR="002C62CA" w:rsidRPr="001C382B" w:rsidRDefault="002C62CA" w:rsidP="00100AFF">
      <w:pPr>
        <w:keepNext/>
        <w:spacing w:before="120"/>
        <w:jc w:val="center"/>
        <w:rPr>
          <w:b/>
          <w:bCs/>
        </w:rPr>
      </w:pPr>
    </w:p>
    <w:p w14:paraId="32E8947A" w14:textId="77777777" w:rsidR="001149AF" w:rsidRPr="001C382B" w:rsidRDefault="00BC6572" w:rsidP="00100AFF">
      <w:pPr>
        <w:keepNext/>
        <w:spacing w:before="120"/>
        <w:jc w:val="center"/>
        <w:rPr>
          <w:b/>
          <w:bCs/>
        </w:rPr>
      </w:pPr>
      <w:r w:rsidRPr="001C382B">
        <w:rPr>
          <w:b/>
          <w:bCs/>
        </w:rPr>
        <w:t xml:space="preserve">Rīgā, </w:t>
      </w:r>
      <w:r w:rsidR="00C61DB6" w:rsidRPr="001C382B">
        <w:rPr>
          <w:b/>
          <w:bCs/>
        </w:rPr>
        <w:t>2017</w:t>
      </w:r>
    </w:p>
    <w:p w14:paraId="1F94E4E3" w14:textId="77777777" w:rsidR="00404A8A" w:rsidRPr="001C382B" w:rsidRDefault="00404A8A" w:rsidP="00100AFF">
      <w:pPr>
        <w:pStyle w:val="TOC1"/>
        <w:keepNext/>
        <w:spacing w:before="120"/>
        <w:rPr>
          <w:rFonts w:ascii="Times New Roman" w:hAnsi="Times New Roman"/>
          <w:sz w:val="24"/>
        </w:rPr>
      </w:pPr>
    </w:p>
    <w:p w14:paraId="2E1DA6C4" w14:textId="77777777" w:rsidR="00471953" w:rsidRPr="001C382B" w:rsidRDefault="00471953" w:rsidP="00100AFF">
      <w:pPr>
        <w:keepNext/>
      </w:pPr>
    </w:p>
    <w:p w14:paraId="42937FED" w14:textId="77777777" w:rsidR="00961870" w:rsidRPr="001C382B" w:rsidRDefault="00961870">
      <w:r w:rsidRPr="001C382B">
        <w:br w:type="page"/>
      </w:r>
    </w:p>
    <w:p w14:paraId="2F9F6EF5" w14:textId="77777777" w:rsidR="00483C00" w:rsidRPr="001C382B" w:rsidRDefault="00483C00" w:rsidP="00483C00">
      <w:pPr>
        <w:pStyle w:val="Punkts"/>
        <w:keepNext/>
        <w:tabs>
          <w:tab w:val="clear" w:pos="851"/>
          <w:tab w:val="num" w:pos="709"/>
        </w:tabs>
        <w:spacing w:before="120" w:after="120"/>
        <w:ind w:left="709" w:hanging="709"/>
        <w:rPr>
          <w:rFonts w:ascii="Times New Roman" w:hAnsi="Times New Roman"/>
          <w:sz w:val="24"/>
        </w:rPr>
      </w:pPr>
      <w:bookmarkStart w:id="0" w:name="_Toc59334719"/>
      <w:bookmarkStart w:id="1" w:name="_Toc61422122"/>
      <w:bookmarkStart w:id="2" w:name="_Toc134628671"/>
      <w:bookmarkStart w:id="3" w:name="_Toc271744146"/>
      <w:bookmarkStart w:id="4" w:name="_Toc134628672"/>
      <w:r w:rsidRPr="001C382B">
        <w:rPr>
          <w:rFonts w:ascii="Times New Roman" w:hAnsi="Times New Roman"/>
          <w:sz w:val="24"/>
        </w:rPr>
        <w:lastRenderedPageBreak/>
        <w:t>VISPĀRĪGĀ INFORMĀCIJA</w:t>
      </w:r>
    </w:p>
    <w:p w14:paraId="127067E7" w14:textId="77777777" w:rsidR="00483C00" w:rsidRPr="001C382B" w:rsidRDefault="00483C00" w:rsidP="00483C00">
      <w:pPr>
        <w:pStyle w:val="Apakpunkts"/>
        <w:keepNext/>
        <w:tabs>
          <w:tab w:val="clear" w:pos="851"/>
          <w:tab w:val="num" w:pos="709"/>
        </w:tabs>
        <w:spacing w:before="120" w:after="120"/>
        <w:ind w:left="709" w:hanging="709"/>
        <w:jc w:val="both"/>
        <w:rPr>
          <w:rFonts w:ascii="Times New Roman" w:hAnsi="Times New Roman"/>
          <w:sz w:val="24"/>
        </w:rPr>
      </w:pPr>
      <w:r w:rsidRPr="001C382B">
        <w:rPr>
          <w:rFonts w:ascii="Times New Roman" w:hAnsi="Times New Roman"/>
          <w:color w:val="000000"/>
          <w:sz w:val="24"/>
        </w:rPr>
        <w:t>Iepirkums tiek rīkots, ievērojot Latvijas Republikas likumu „Publisko iepirkumu likums” un citu publisko iepirkumu regulējošo normatīvo aktu prasības.</w:t>
      </w:r>
    </w:p>
    <w:p w14:paraId="7D4EB38C" w14:textId="77777777" w:rsidR="00483C00" w:rsidRPr="001C382B" w:rsidRDefault="00483C00" w:rsidP="00483C00">
      <w:pPr>
        <w:pStyle w:val="Apakpunkts"/>
        <w:tabs>
          <w:tab w:val="clear" w:pos="851"/>
          <w:tab w:val="num" w:pos="709"/>
        </w:tabs>
        <w:spacing w:before="120" w:after="120"/>
        <w:ind w:left="709" w:hanging="709"/>
        <w:rPr>
          <w:rFonts w:ascii="Times New Roman" w:hAnsi="Times New Roman"/>
          <w:sz w:val="24"/>
        </w:rPr>
      </w:pPr>
      <w:r w:rsidRPr="001C382B">
        <w:rPr>
          <w:rFonts w:ascii="Times New Roman" w:hAnsi="Times New Roman"/>
          <w:sz w:val="24"/>
        </w:rPr>
        <w:t>Iepirkuma identi</w:t>
      </w:r>
      <w:r w:rsidR="00F02332" w:rsidRPr="001C382B">
        <w:rPr>
          <w:rFonts w:ascii="Times New Roman" w:hAnsi="Times New Roman"/>
          <w:sz w:val="24"/>
        </w:rPr>
        <w:t>fikācijas numurs: Nr. </w:t>
      </w:r>
      <w:r w:rsidR="006F6C6D" w:rsidRPr="001C382B">
        <w:rPr>
          <w:rFonts w:ascii="Times New Roman" w:hAnsi="Times New Roman"/>
          <w:sz w:val="24"/>
        </w:rPr>
        <w:t xml:space="preserve">ZVA </w:t>
      </w:r>
      <w:r w:rsidR="00A956A6" w:rsidRPr="001C382B">
        <w:rPr>
          <w:rFonts w:ascii="Times New Roman" w:hAnsi="Times New Roman"/>
          <w:sz w:val="24"/>
        </w:rPr>
        <w:t>2017/9</w:t>
      </w:r>
    </w:p>
    <w:p w14:paraId="4F4B0FA0" w14:textId="77777777" w:rsidR="001149AF" w:rsidRPr="001C382B" w:rsidRDefault="001149AF" w:rsidP="00100AFF">
      <w:pPr>
        <w:pStyle w:val="Apakpunkts"/>
        <w:keepNext/>
        <w:tabs>
          <w:tab w:val="clear" w:pos="851"/>
          <w:tab w:val="num" w:pos="709"/>
        </w:tabs>
        <w:spacing w:before="120" w:after="120"/>
        <w:ind w:left="709" w:hanging="709"/>
        <w:rPr>
          <w:rFonts w:ascii="Times New Roman" w:hAnsi="Times New Roman"/>
          <w:sz w:val="24"/>
        </w:rPr>
      </w:pPr>
      <w:r w:rsidRPr="001C382B">
        <w:rPr>
          <w:rFonts w:ascii="Times New Roman" w:hAnsi="Times New Roman"/>
          <w:sz w:val="24"/>
        </w:rPr>
        <w:t>Pasūtītājs:</w:t>
      </w:r>
      <w:bookmarkStart w:id="5" w:name="_Toc271623848"/>
      <w:bookmarkStart w:id="6" w:name="_Toc271744147"/>
      <w:bookmarkEnd w:id="0"/>
      <w:bookmarkEnd w:id="1"/>
      <w:bookmarkEnd w:id="2"/>
      <w:bookmarkEnd w:id="3"/>
    </w:p>
    <w:p w14:paraId="0DA33A14" w14:textId="77777777" w:rsidR="00AD2A6C" w:rsidRPr="001C382B" w:rsidRDefault="001149AF" w:rsidP="00AD2A6C">
      <w:pPr>
        <w:keepNext/>
        <w:tabs>
          <w:tab w:val="num" w:pos="567"/>
        </w:tabs>
        <w:ind w:right="544"/>
        <w:contextualSpacing/>
        <w:jc w:val="center"/>
        <w:rPr>
          <w:b/>
          <w:color w:val="000000"/>
        </w:rPr>
      </w:pPr>
      <w:r w:rsidRPr="001C382B">
        <w:rPr>
          <w:b/>
          <w:color w:val="000000"/>
        </w:rPr>
        <w:t>Zāļu valsts aģentūra</w:t>
      </w:r>
      <w:r w:rsidRPr="001C382B">
        <w:rPr>
          <w:b/>
          <w:color w:val="000000"/>
        </w:rPr>
        <w:br/>
        <w:t>Jersikas iela 15, Rīga LV-1003</w:t>
      </w:r>
      <w:r w:rsidRPr="001C382B">
        <w:rPr>
          <w:b/>
          <w:color w:val="000000"/>
        </w:rPr>
        <w:br/>
        <w:t>PVN reģ. Nr. LV90001836181</w:t>
      </w:r>
      <w:r w:rsidRPr="001C382B">
        <w:rPr>
          <w:b/>
          <w:color w:val="000000"/>
        </w:rPr>
        <w:br/>
        <w:t>Valsts kases Rīgas norēķinu centrs</w:t>
      </w:r>
      <w:r w:rsidRPr="001C382B">
        <w:rPr>
          <w:b/>
          <w:color w:val="000000"/>
        </w:rPr>
        <w:br/>
      </w:r>
      <w:r w:rsidR="00E512A3" w:rsidRPr="001C382B">
        <w:rPr>
          <w:b/>
          <w:color w:val="000000"/>
          <w:shd w:val="clear" w:color="auto" w:fill="FFFFFF"/>
        </w:rPr>
        <w:t>LV24TREL9290579005000</w:t>
      </w:r>
      <w:r w:rsidRPr="001C382B">
        <w:rPr>
          <w:b/>
        </w:rPr>
        <w:br/>
      </w:r>
      <w:r w:rsidRPr="001C382B">
        <w:rPr>
          <w:b/>
          <w:color w:val="000000"/>
        </w:rPr>
        <w:t>BIC TRELLV 22</w:t>
      </w:r>
    </w:p>
    <w:p w14:paraId="49F7D9A5" w14:textId="77777777" w:rsidR="00C5072E" w:rsidRPr="001C382B" w:rsidRDefault="00C5072E" w:rsidP="00AD2A6C">
      <w:pPr>
        <w:keepNext/>
        <w:tabs>
          <w:tab w:val="num" w:pos="567"/>
        </w:tabs>
        <w:ind w:right="544"/>
        <w:contextualSpacing/>
        <w:jc w:val="center"/>
        <w:rPr>
          <w:b/>
          <w:color w:val="000000"/>
        </w:rPr>
      </w:pPr>
    </w:p>
    <w:bookmarkEnd w:id="5"/>
    <w:bookmarkEnd w:id="6"/>
    <w:p w14:paraId="44657A9D" w14:textId="77777777" w:rsidR="00F02332" w:rsidRPr="001C382B" w:rsidRDefault="00F02332" w:rsidP="00F02332">
      <w:pPr>
        <w:pStyle w:val="Apakpunkts"/>
        <w:keepNext/>
        <w:tabs>
          <w:tab w:val="clear" w:pos="851"/>
          <w:tab w:val="num" w:pos="709"/>
        </w:tabs>
        <w:spacing w:before="120" w:after="120"/>
        <w:ind w:left="709" w:hanging="709"/>
        <w:jc w:val="both"/>
        <w:rPr>
          <w:rFonts w:ascii="Times New Roman" w:hAnsi="Times New Roman"/>
          <w:sz w:val="24"/>
        </w:rPr>
      </w:pPr>
      <w:r w:rsidRPr="001C382B">
        <w:rPr>
          <w:rFonts w:ascii="Times New Roman" w:hAnsi="Times New Roman"/>
          <w:sz w:val="24"/>
        </w:rPr>
        <w:t>Pretendents</w:t>
      </w:r>
      <w:r w:rsidRPr="001C382B">
        <w:rPr>
          <w:rFonts w:ascii="Times New Roman" w:hAnsi="Times New Roman"/>
          <w:b w:val="0"/>
          <w:sz w:val="24"/>
        </w:rPr>
        <w:t>:</w:t>
      </w:r>
    </w:p>
    <w:p w14:paraId="041DB38D" w14:textId="77777777" w:rsidR="00F02332" w:rsidRPr="001C382B" w:rsidRDefault="00F02332" w:rsidP="00F02332">
      <w:pPr>
        <w:pStyle w:val="Paragrfs"/>
        <w:keepNext/>
        <w:tabs>
          <w:tab w:val="clear" w:pos="1277"/>
          <w:tab w:val="num" w:pos="1418"/>
          <w:tab w:val="num" w:pos="1560"/>
        </w:tabs>
        <w:spacing w:before="120" w:after="120"/>
        <w:ind w:left="1418" w:hanging="709"/>
        <w:rPr>
          <w:rFonts w:ascii="Times New Roman" w:hAnsi="Times New Roman"/>
          <w:sz w:val="24"/>
        </w:rPr>
      </w:pPr>
      <w:r w:rsidRPr="001C382B">
        <w:rPr>
          <w:rFonts w:ascii="Times New Roman" w:hAnsi="Times New Roman"/>
          <w:sz w:val="24"/>
        </w:rPr>
        <w:t>Pretendents ir fiziska persona, juridiska persona, personālsabiedrība vai piegādātāju apvienība, kas iesniegusi piedāvājumu;</w:t>
      </w:r>
    </w:p>
    <w:p w14:paraId="2ACF8BCE" w14:textId="77777777" w:rsidR="00F02332" w:rsidRPr="001C382B" w:rsidRDefault="00F02332" w:rsidP="00F02332">
      <w:pPr>
        <w:pStyle w:val="Paragrfs"/>
        <w:keepNext/>
        <w:tabs>
          <w:tab w:val="clear" w:pos="1277"/>
          <w:tab w:val="num" w:pos="1418"/>
          <w:tab w:val="num" w:pos="1560"/>
        </w:tabs>
        <w:spacing w:before="120" w:after="120"/>
        <w:ind w:left="1418" w:hanging="709"/>
        <w:rPr>
          <w:rFonts w:ascii="Times New Roman" w:hAnsi="Times New Roman"/>
          <w:sz w:val="24"/>
        </w:rPr>
      </w:pPr>
      <w:r w:rsidRPr="001C382B">
        <w:rPr>
          <w:rFonts w:ascii="Times New Roman" w:eastAsiaTheme="minorHAnsi" w:hAnsi="Times New Roman"/>
          <w:sz w:val="24"/>
          <w:lang w:eastAsia="en-US"/>
        </w:rPr>
        <w:t>Pretendentu iepirkuma procedūras ietvaros pārstāv:</w:t>
      </w:r>
    </w:p>
    <w:p w14:paraId="773320E5" w14:textId="77777777" w:rsidR="00F02332" w:rsidRPr="001C382B" w:rsidRDefault="00F02332" w:rsidP="00F02332">
      <w:pPr>
        <w:pStyle w:val="Paragrfs"/>
        <w:keepNext/>
        <w:numPr>
          <w:ilvl w:val="3"/>
          <w:numId w:val="2"/>
        </w:numPr>
        <w:tabs>
          <w:tab w:val="clear" w:pos="1844"/>
          <w:tab w:val="num" w:pos="1701"/>
          <w:tab w:val="num" w:pos="2268"/>
        </w:tabs>
        <w:spacing w:before="120" w:after="120"/>
        <w:ind w:left="2268" w:hanging="850"/>
        <w:rPr>
          <w:rFonts w:ascii="Times New Roman" w:hAnsi="Times New Roman"/>
          <w:sz w:val="24"/>
        </w:rPr>
      </w:pPr>
      <w:r w:rsidRPr="001C382B">
        <w:rPr>
          <w:rFonts w:ascii="Times New Roman" w:eastAsiaTheme="minorHAnsi" w:hAnsi="Times New Roman"/>
          <w:sz w:val="24"/>
          <w:lang w:eastAsia="en-US"/>
        </w:rPr>
        <w:t>pretendents (ja pretendents ir fiziska persona);</w:t>
      </w:r>
    </w:p>
    <w:p w14:paraId="7F81E0D5" w14:textId="77777777" w:rsidR="00F02332" w:rsidRPr="001C382B" w:rsidRDefault="00F02332" w:rsidP="00F02332">
      <w:pPr>
        <w:pStyle w:val="Paragrfs"/>
        <w:keepNext/>
        <w:numPr>
          <w:ilvl w:val="3"/>
          <w:numId w:val="2"/>
        </w:numPr>
        <w:tabs>
          <w:tab w:val="clear" w:pos="1844"/>
          <w:tab w:val="num" w:pos="1701"/>
          <w:tab w:val="num" w:pos="2268"/>
        </w:tabs>
        <w:spacing w:before="120" w:after="120"/>
        <w:ind w:left="2268" w:hanging="850"/>
        <w:rPr>
          <w:rFonts w:ascii="Times New Roman" w:hAnsi="Times New Roman"/>
          <w:sz w:val="24"/>
        </w:rPr>
      </w:pPr>
      <w:r w:rsidRPr="001C382B">
        <w:rPr>
          <w:rFonts w:ascii="Times New Roman" w:eastAsiaTheme="minorHAnsi" w:hAnsi="Times New Roman"/>
          <w:sz w:val="24"/>
          <w:lang w:eastAsia="en-US"/>
        </w:rPr>
        <w:t xml:space="preserve">pretendenta </w:t>
      </w:r>
      <w:proofErr w:type="spellStart"/>
      <w:r w:rsidRPr="001C382B">
        <w:rPr>
          <w:rFonts w:ascii="Times New Roman" w:eastAsiaTheme="minorHAnsi" w:hAnsi="Times New Roman"/>
          <w:sz w:val="24"/>
          <w:lang w:eastAsia="en-US"/>
        </w:rPr>
        <w:t>paraksttiesīga</w:t>
      </w:r>
      <w:proofErr w:type="spellEnd"/>
      <w:r w:rsidRPr="001C382B">
        <w:rPr>
          <w:rFonts w:ascii="Times New Roman" w:eastAsiaTheme="minorHAnsi" w:hAnsi="Times New Roman"/>
          <w:sz w:val="24"/>
          <w:lang w:eastAsia="en-US"/>
        </w:rPr>
        <w:t xml:space="preserve"> amatpersona (ja pretendents ir juridiska persona);</w:t>
      </w:r>
    </w:p>
    <w:p w14:paraId="349B3E18" w14:textId="2F957A4E" w:rsidR="00F02332" w:rsidRPr="001C382B" w:rsidRDefault="00F02332" w:rsidP="00F02332">
      <w:pPr>
        <w:pStyle w:val="Paragrfs"/>
        <w:keepNext/>
        <w:numPr>
          <w:ilvl w:val="3"/>
          <w:numId w:val="2"/>
        </w:numPr>
        <w:tabs>
          <w:tab w:val="clear" w:pos="1844"/>
          <w:tab w:val="num" w:pos="1701"/>
          <w:tab w:val="num" w:pos="2268"/>
        </w:tabs>
        <w:spacing w:before="120" w:after="120"/>
        <w:ind w:left="2268" w:hanging="850"/>
        <w:rPr>
          <w:rFonts w:ascii="Times New Roman" w:hAnsi="Times New Roman"/>
          <w:sz w:val="24"/>
        </w:rPr>
      </w:pPr>
      <w:r w:rsidRPr="001C382B">
        <w:rPr>
          <w:rFonts w:ascii="Times New Roman" w:eastAsiaTheme="minorHAnsi" w:hAnsi="Times New Roman"/>
          <w:sz w:val="24"/>
          <w:lang w:eastAsia="en-US"/>
        </w:rPr>
        <w:t>pārstāvēt tiesīgs personālsabiedrības b</w:t>
      </w:r>
      <w:r w:rsidR="00B90261">
        <w:rPr>
          <w:rFonts w:ascii="Times New Roman" w:eastAsiaTheme="minorHAnsi" w:hAnsi="Times New Roman"/>
          <w:sz w:val="24"/>
          <w:lang w:eastAsia="en-US"/>
        </w:rPr>
        <w:t>iedrs, ievērojot šī punkta 1.4.2.1. un 1.4.2</w:t>
      </w:r>
      <w:r w:rsidRPr="001C382B">
        <w:rPr>
          <w:rFonts w:ascii="Times New Roman" w:eastAsiaTheme="minorHAnsi" w:hAnsi="Times New Roman"/>
          <w:sz w:val="24"/>
          <w:lang w:eastAsia="en-US"/>
        </w:rPr>
        <w:t>.2. apakšpunktos noteikto (ja pretendents ir personālsabiedrība);</w:t>
      </w:r>
    </w:p>
    <w:p w14:paraId="42A9FC28" w14:textId="7CE3B3B2" w:rsidR="00F02332" w:rsidRPr="001C382B" w:rsidRDefault="00F02332" w:rsidP="00F02332">
      <w:pPr>
        <w:pStyle w:val="Paragrfs"/>
        <w:keepNext/>
        <w:numPr>
          <w:ilvl w:val="3"/>
          <w:numId w:val="2"/>
        </w:numPr>
        <w:tabs>
          <w:tab w:val="clear" w:pos="1844"/>
          <w:tab w:val="num" w:pos="1701"/>
          <w:tab w:val="num" w:pos="2268"/>
        </w:tabs>
        <w:spacing w:before="120" w:after="120"/>
        <w:ind w:left="2268" w:hanging="850"/>
        <w:rPr>
          <w:rFonts w:ascii="Times New Roman" w:eastAsiaTheme="minorHAnsi" w:hAnsi="Times New Roman"/>
          <w:sz w:val="24"/>
          <w:lang w:eastAsia="en-US"/>
        </w:rPr>
      </w:pPr>
      <w:r w:rsidRPr="001C382B">
        <w:rPr>
          <w:rFonts w:ascii="Times New Roman" w:eastAsiaTheme="minorHAnsi" w:hAnsi="Times New Roman"/>
          <w:sz w:val="24"/>
          <w:lang w:eastAsia="en-US"/>
        </w:rPr>
        <w:t>visi piegādātāju apvienības dalīb</w:t>
      </w:r>
      <w:r w:rsidR="00B90261">
        <w:rPr>
          <w:rFonts w:ascii="Times New Roman" w:eastAsiaTheme="minorHAnsi" w:hAnsi="Times New Roman"/>
          <w:sz w:val="24"/>
          <w:lang w:eastAsia="en-US"/>
        </w:rPr>
        <w:t>nieki, ievērojot šī punkta 1.4.2.1. un 1.4.2</w:t>
      </w:r>
      <w:r w:rsidRPr="001C382B">
        <w:rPr>
          <w:rFonts w:ascii="Times New Roman" w:eastAsiaTheme="minorHAnsi" w:hAnsi="Times New Roman"/>
          <w:sz w:val="24"/>
          <w:lang w:eastAsia="en-US"/>
        </w:rPr>
        <w:t>.2. apakšpunktos noteikto (ja pretendents ir piegādātāju apvienība);</w:t>
      </w:r>
    </w:p>
    <w:p w14:paraId="0E3B516B" w14:textId="77777777" w:rsidR="00F02332" w:rsidRPr="001C382B" w:rsidRDefault="00F02332" w:rsidP="00F02332">
      <w:pPr>
        <w:pStyle w:val="Paragrfs"/>
        <w:keepNext/>
        <w:numPr>
          <w:ilvl w:val="3"/>
          <w:numId w:val="2"/>
        </w:numPr>
        <w:tabs>
          <w:tab w:val="clear" w:pos="1844"/>
          <w:tab w:val="num" w:pos="1701"/>
          <w:tab w:val="num" w:pos="2268"/>
        </w:tabs>
        <w:spacing w:before="120" w:after="120"/>
        <w:ind w:left="2268" w:hanging="850"/>
        <w:rPr>
          <w:rFonts w:ascii="Times New Roman" w:eastAsiaTheme="minorHAnsi" w:hAnsi="Times New Roman"/>
          <w:sz w:val="24"/>
          <w:lang w:eastAsia="en-US"/>
        </w:rPr>
      </w:pPr>
      <w:r w:rsidRPr="001C382B">
        <w:rPr>
          <w:rFonts w:ascii="Times New Roman" w:eastAsiaTheme="minorHAnsi" w:hAnsi="Times New Roman"/>
          <w:sz w:val="24"/>
          <w:lang w:eastAsia="en-US"/>
        </w:rPr>
        <w:t>pretendenta pilnvarota persona.</w:t>
      </w:r>
    </w:p>
    <w:p w14:paraId="14AF22E8" w14:textId="77777777" w:rsidR="00544B5D" w:rsidRPr="001C382B" w:rsidRDefault="001149AF" w:rsidP="00100AFF">
      <w:pPr>
        <w:pStyle w:val="Apakpunkts"/>
        <w:keepNext/>
        <w:tabs>
          <w:tab w:val="clear" w:pos="851"/>
          <w:tab w:val="num" w:pos="709"/>
        </w:tabs>
        <w:spacing w:before="120" w:after="120"/>
        <w:ind w:left="709" w:hanging="709"/>
        <w:jc w:val="both"/>
        <w:rPr>
          <w:rFonts w:ascii="Times New Roman" w:hAnsi="Times New Roman"/>
          <w:sz w:val="32"/>
        </w:rPr>
      </w:pPr>
      <w:r w:rsidRPr="001C382B">
        <w:rPr>
          <w:rFonts w:ascii="Times New Roman" w:hAnsi="Times New Roman"/>
          <w:bCs/>
          <w:color w:val="000000"/>
          <w:spacing w:val="-1"/>
          <w:sz w:val="24"/>
        </w:rPr>
        <w:t xml:space="preserve">Iepirkuma </w:t>
      </w:r>
      <w:r w:rsidR="00D167AD" w:rsidRPr="001C382B">
        <w:rPr>
          <w:rFonts w:ascii="Times New Roman" w:hAnsi="Times New Roman"/>
          <w:bCs/>
          <w:color w:val="000000"/>
          <w:spacing w:val="-1"/>
          <w:sz w:val="24"/>
        </w:rPr>
        <w:t xml:space="preserve">procedūra </w:t>
      </w:r>
      <w:r w:rsidR="00F02332" w:rsidRPr="001C382B">
        <w:rPr>
          <w:rFonts w:ascii="Times New Roman" w:hAnsi="Times New Roman"/>
          <w:bCs/>
          <w:color w:val="000000"/>
          <w:spacing w:val="-1"/>
          <w:sz w:val="24"/>
        </w:rPr>
        <w:t>–</w:t>
      </w:r>
      <w:r w:rsidR="00D167AD" w:rsidRPr="001C382B">
        <w:rPr>
          <w:rFonts w:ascii="Times New Roman" w:hAnsi="Times New Roman"/>
          <w:bCs/>
          <w:color w:val="000000"/>
          <w:spacing w:val="-1"/>
          <w:sz w:val="24"/>
        </w:rPr>
        <w:t xml:space="preserve"> </w:t>
      </w:r>
      <w:r w:rsidR="00F02332" w:rsidRPr="001C382B">
        <w:rPr>
          <w:rFonts w:ascii="Times New Roman" w:hAnsi="Times New Roman"/>
          <w:sz w:val="24"/>
        </w:rPr>
        <w:t xml:space="preserve">Atklāts konkurss </w:t>
      </w:r>
      <w:r w:rsidR="00F02332" w:rsidRPr="001C382B">
        <w:rPr>
          <w:rFonts w:ascii="Times New Roman" w:hAnsi="Times New Roman"/>
          <w:bCs/>
          <w:sz w:val="24"/>
        </w:rPr>
        <w:t>(turpmāk saukts arī kā Konkurss)</w:t>
      </w:r>
      <w:r w:rsidR="008148B6" w:rsidRPr="001C382B">
        <w:rPr>
          <w:rFonts w:ascii="Times New Roman" w:hAnsi="Times New Roman"/>
          <w:sz w:val="24"/>
        </w:rPr>
        <w:t>.</w:t>
      </w:r>
    </w:p>
    <w:p w14:paraId="1DDAD821" w14:textId="1B6CAEE2" w:rsidR="001149AF" w:rsidRPr="001C382B" w:rsidRDefault="00B111AD" w:rsidP="00100AFF">
      <w:pPr>
        <w:pStyle w:val="Apakpunkts"/>
        <w:keepNext/>
        <w:tabs>
          <w:tab w:val="clear" w:pos="851"/>
          <w:tab w:val="num" w:pos="709"/>
        </w:tabs>
        <w:spacing w:before="120" w:after="120"/>
        <w:ind w:left="709" w:hanging="709"/>
        <w:jc w:val="both"/>
        <w:rPr>
          <w:rFonts w:ascii="Times New Roman" w:hAnsi="Times New Roman"/>
          <w:sz w:val="24"/>
        </w:rPr>
      </w:pPr>
      <w:r w:rsidRPr="001C382B">
        <w:rPr>
          <w:rFonts w:ascii="Times New Roman" w:hAnsi="Times New Roman"/>
          <w:bCs/>
          <w:sz w:val="24"/>
        </w:rPr>
        <w:t>Komisija</w:t>
      </w:r>
      <w:r w:rsidR="001149AF" w:rsidRPr="001C382B">
        <w:rPr>
          <w:rFonts w:ascii="Times New Roman" w:hAnsi="Times New Roman"/>
          <w:bCs/>
          <w:sz w:val="24"/>
        </w:rPr>
        <w:t xml:space="preserve"> – </w:t>
      </w:r>
      <w:r w:rsidR="001149AF" w:rsidRPr="001C382B">
        <w:rPr>
          <w:rFonts w:ascii="Times New Roman" w:hAnsi="Times New Roman"/>
          <w:b w:val="0"/>
          <w:sz w:val="24"/>
        </w:rPr>
        <w:t>Zāļu valsts aģentūras (turpmāk tekstā</w:t>
      </w:r>
      <w:r w:rsidR="005108DF" w:rsidRPr="001C382B">
        <w:rPr>
          <w:rFonts w:ascii="Times New Roman" w:hAnsi="Times New Roman"/>
          <w:b w:val="0"/>
          <w:sz w:val="24"/>
        </w:rPr>
        <w:t xml:space="preserve"> –</w:t>
      </w:r>
      <w:r w:rsidR="00E90735" w:rsidRPr="001C382B">
        <w:rPr>
          <w:rFonts w:ascii="Times New Roman" w:hAnsi="Times New Roman"/>
          <w:b w:val="0"/>
          <w:sz w:val="24"/>
        </w:rPr>
        <w:t xml:space="preserve"> ZVA) iepirkumu</w:t>
      </w:r>
      <w:r w:rsidR="001149AF" w:rsidRPr="001C382B">
        <w:rPr>
          <w:rFonts w:ascii="Times New Roman" w:hAnsi="Times New Roman"/>
          <w:b w:val="0"/>
          <w:sz w:val="24"/>
        </w:rPr>
        <w:t xml:space="preserve"> </w:t>
      </w:r>
      <w:r w:rsidR="00482C41" w:rsidRPr="001C382B">
        <w:rPr>
          <w:rFonts w:ascii="Times New Roman" w:hAnsi="Times New Roman"/>
          <w:b w:val="0"/>
          <w:sz w:val="24"/>
        </w:rPr>
        <w:t>k</w:t>
      </w:r>
      <w:r w:rsidRPr="001C382B">
        <w:rPr>
          <w:rFonts w:ascii="Times New Roman" w:hAnsi="Times New Roman"/>
          <w:b w:val="0"/>
          <w:sz w:val="24"/>
        </w:rPr>
        <w:t>omisija</w:t>
      </w:r>
      <w:r w:rsidR="001149AF" w:rsidRPr="001C382B">
        <w:rPr>
          <w:rFonts w:ascii="Times New Roman" w:hAnsi="Times New Roman"/>
          <w:b w:val="0"/>
          <w:sz w:val="24"/>
        </w:rPr>
        <w:t xml:space="preserve">, kas pilnvarota organizēt </w:t>
      </w:r>
      <w:r w:rsidR="00384806">
        <w:rPr>
          <w:rFonts w:ascii="Times New Roman" w:hAnsi="Times New Roman"/>
          <w:b w:val="0"/>
          <w:sz w:val="24"/>
        </w:rPr>
        <w:t>Konkursu</w:t>
      </w:r>
      <w:r w:rsidR="001149AF" w:rsidRPr="001C382B">
        <w:rPr>
          <w:rFonts w:ascii="Times New Roman" w:hAnsi="Times New Roman"/>
          <w:b w:val="0"/>
          <w:spacing w:val="-4"/>
          <w:sz w:val="24"/>
        </w:rPr>
        <w:t>.</w:t>
      </w:r>
    </w:p>
    <w:p w14:paraId="6FA22627" w14:textId="77777777" w:rsidR="006C2F31" w:rsidRPr="001C382B" w:rsidRDefault="001149AF" w:rsidP="00100AFF">
      <w:pPr>
        <w:pStyle w:val="Apakpunkts"/>
        <w:keepNext/>
        <w:tabs>
          <w:tab w:val="clear" w:pos="851"/>
          <w:tab w:val="num" w:pos="709"/>
        </w:tabs>
        <w:spacing w:before="120" w:after="120"/>
        <w:ind w:left="709" w:hanging="709"/>
        <w:rPr>
          <w:rFonts w:ascii="Times New Roman" w:hAnsi="Times New Roman"/>
          <w:sz w:val="24"/>
        </w:rPr>
      </w:pPr>
      <w:bookmarkStart w:id="7" w:name="_Toc134628677"/>
      <w:bookmarkStart w:id="8" w:name="_Toc271623851"/>
      <w:bookmarkStart w:id="9" w:name="_Toc271744150"/>
      <w:bookmarkStart w:id="10" w:name="_Toc59334727"/>
      <w:bookmarkStart w:id="11" w:name="_Toc61422130"/>
      <w:bookmarkStart w:id="12" w:name="_Toc134628680"/>
      <w:r w:rsidRPr="001C382B">
        <w:rPr>
          <w:rFonts w:ascii="Times New Roman" w:hAnsi="Times New Roman"/>
          <w:sz w:val="24"/>
        </w:rPr>
        <w:t>Piedāvājums</w:t>
      </w:r>
      <w:bookmarkEnd w:id="7"/>
      <w:bookmarkEnd w:id="8"/>
      <w:bookmarkEnd w:id="9"/>
    </w:p>
    <w:p w14:paraId="3A9EA0E7" w14:textId="77777777" w:rsidR="006C2F31" w:rsidRPr="001C382B" w:rsidRDefault="00051AA4" w:rsidP="00100AFF">
      <w:pPr>
        <w:pStyle w:val="Paragrfs"/>
        <w:keepNext/>
        <w:tabs>
          <w:tab w:val="num" w:pos="1985"/>
        </w:tabs>
        <w:spacing w:before="120" w:after="120"/>
        <w:ind w:left="1276" w:hanging="567"/>
        <w:rPr>
          <w:rFonts w:ascii="Times New Roman" w:hAnsi="Times New Roman"/>
          <w:sz w:val="24"/>
        </w:rPr>
      </w:pPr>
      <w:r w:rsidRPr="001C382B">
        <w:rPr>
          <w:rFonts w:ascii="Times New Roman" w:hAnsi="Times New Roman"/>
          <w:sz w:val="24"/>
        </w:rPr>
        <w:t>Piedāvājuma iesniegšanas un atvēršanas vieta, laiks un kārtība:</w:t>
      </w:r>
    </w:p>
    <w:p w14:paraId="728F85C5" w14:textId="77777777" w:rsidR="006C2F31" w:rsidRPr="001C382B" w:rsidRDefault="00120E68" w:rsidP="00100AFF">
      <w:pPr>
        <w:pStyle w:val="Paragrfs"/>
        <w:keepNext/>
        <w:numPr>
          <w:ilvl w:val="3"/>
          <w:numId w:val="2"/>
        </w:numPr>
        <w:tabs>
          <w:tab w:val="clear" w:pos="1844"/>
          <w:tab w:val="num" w:pos="1985"/>
          <w:tab w:val="num" w:pos="2268"/>
        </w:tabs>
        <w:spacing w:before="120" w:after="120"/>
        <w:ind w:left="2268" w:hanging="850"/>
        <w:rPr>
          <w:rFonts w:ascii="Times New Roman" w:hAnsi="Times New Roman"/>
          <w:sz w:val="24"/>
        </w:rPr>
      </w:pPr>
      <w:r w:rsidRPr="001C382B">
        <w:rPr>
          <w:rFonts w:ascii="Times New Roman" w:hAnsi="Times New Roman"/>
          <w:color w:val="000000"/>
          <w:sz w:val="24"/>
        </w:rPr>
        <w:t>Katrs Pretendents drīkst iesniegt tikai vienu Piedāvājumu. Ja Pretendents iesniedz vairākus Piedāvājumus, tie visi ir atzīstami par nederīgiem.</w:t>
      </w:r>
    </w:p>
    <w:p w14:paraId="070BDE31" w14:textId="65BDFFA7" w:rsidR="006C2F31" w:rsidRPr="001C382B" w:rsidRDefault="00EA1C74" w:rsidP="00100AFF">
      <w:pPr>
        <w:pStyle w:val="Paragrfs"/>
        <w:keepNext/>
        <w:numPr>
          <w:ilvl w:val="3"/>
          <w:numId w:val="2"/>
        </w:numPr>
        <w:tabs>
          <w:tab w:val="clear" w:pos="1844"/>
          <w:tab w:val="num" w:pos="1985"/>
          <w:tab w:val="num" w:pos="2268"/>
        </w:tabs>
        <w:spacing w:before="120" w:after="120"/>
        <w:ind w:left="2268" w:hanging="850"/>
        <w:rPr>
          <w:rFonts w:ascii="Times New Roman" w:eastAsia="Calibri" w:hAnsi="Times New Roman"/>
          <w:sz w:val="24"/>
          <w:lang w:eastAsia="en-US" w:bidi="lo-LA"/>
        </w:rPr>
      </w:pPr>
      <w:r w:rsidRPr="001C382B">
        <w:rPr>
          <w:rFonts w:ascii="Times New Roman" w:hAnsi="Times New Roman"/>
          <w:sz w:val="24"/>
        </w:rPr>
        <w:t xml:space="preserve">Piedāvājumu var iesniegt tikai par visu </w:t>
      </w:r>
      <w:r w:rsidR="00384806">
        <w:rPr>
          <w:rFonts w:ascii="Times New Roman" w:hAnsi="Times New Roman"/>
          <w:sz w:val="24"/>
        </w:rPr>
        <w:t>Konkursa</w:t>
      </w:r>
      <w:r w:rsidRPr="001C382B">
        <w:rPr>
          <w:rFonts w:ascii="Times New Roman" w:hAnsi="Times New Roman"/>
          <w:sz w:val="24"/>
        </w:rPr>
        <w:t xml:space="preserve"> apjomu.</w:t>
      </w:r>
    </w:p>
    <w:p w14:paraId="6D57A895" w14:textId="415D91BB" w:rsidR="00D434EB" w:rsidRPr="001C382B" w:rsidRDefault="006C2F31" w:rsidP="00100AFF">
      <w:pPr>
        <w:pStyle w:val="Paragrfs"/>
        <w:keepNext/>
        <w:numPr>
          <w:ilvl w:val="3"/>
          <w:numId w:val="2"/>
        </w:numPr>
        <w:tabs>
          <w:tab w:val="clear" w:pos="1844"/>
          <w:tab w:val="num" w:pos="1985"/>
          <w:tab w:val="num" w:pos="2268"/>
        </w:tabs>
        <w:spacing w:before="120" w:after="120"/>
        <w:ind w:left="2268" w:hanging="850"/>
        <w:rPr>
          <w:rFonts w:ascii="Times New Roman" w:eastAsia="Calibri" w:hAnsi="Times New Roman"/>
          <w:sz w:val="24"/>
          <w:lang w:eastAsia="en-US" w:bidi="lo-LA"/>
        </w:rPr>
      </w:pPr>
      <w:r w:rsidRPr="00830715">
        <w:rPr>
          <w:rFonts w:ascii="Times New Roman" w:hAnsi="Times New Roman"/>
          <w:sz w:val="24"/>
        </w:rPr>
        <w:t>Pretendenti piedāvāju</w:t>
      </w:r>
      <w:r w:rsidR="003217C4" w:rsidRPr="00830715">
        <w:rPr>
          <w:rFonts w:ascii="Times New Roman" w:hAnsi="Times New Roman"/>
          <w:sz w:val="24"/>
        </w:rPr>
        <w:t>mus var ies</w:t>
      </w:r>
      <w:r w:rsidR="00C61DB6" w:rsidRPr="00830715">
        <w:rPr>
          <w:rFonts w:ascii="Times New Roman" w:hAnsi="Times New Roman"/>
          <w:sz w:val="24"/>
        </w:rPr>
        <w:t xml:space="preserve">niegt līdz </w:t>
      </w:r>
      <w:proofErr w:type="gramStart"/>
      <w:r w:rsidR="00C61DB6" w:rsidRPr="00830715">
        <w:rPr>
          <w:rFonts w:ascii="Times New Roman" w:hAnsi="Times New Roman"/>
          <w:sz w:val="24"/>
        </w:rPr>
        <w:t>2017</w:t>
      </w:r>
      <w:r w:rsidR="00582170" w:rsidRPr="00830715">
        <w:rPr>
          <w:rFonts w:ascii="Times New Roman" w:hAnsi="Times New Roman"/>
          <w:sz w:val="24"/>
        </w:rPr>
        <w:t>.gada</w:t>
      </w:r>
      <w:proofErr w:type="gramEnd"/>
      <w:r w:rsidR="00582170" w:rsidRPr="00830715">
        <w:rPr>
          <w:rFonts w:ascii="Times New Roman" w:hAnsi="Times New Roman"/>
          <w:sz w:val="24"/>
        </w:rPr>
        <w:t xml:space="preserve"> </w:t>
      </w:r>
      <w:r w:rsidR="00830715" w:rsidRPr="00830715">
        <w:rPr>
          <w:rFonts w:ascii="Times New Roman" w:hAnsi="Times New Roman"/>
          <w:sz w:val="24"/>
        </w:rPr>
        <w:t>27</w:t>
      </w:r>
      <w:r w:rsidR="008478C6" w:rsidRPr="00830715">
        <w:rPr>
          <w:rFonts w:ascii="Times New Roman" w:hAnsi="Times New Roman"/>
          <w:sz w:val="24"/>
        </w:rPr>
        <w:t>.</w:t>
      </w:r>
      <w:r w:rsidR="00830715" w:rsidRPr="00830715">
        <w:rPr>
          <w:rFonts w:ascii="Times New Roman" w:hAnsi="Times New Roman"/>
          <w:sz w:val="24"/>
        </w:rPr>
        <w:t>novembrim</w:t>
      </w:r>
      <w:r w:rsidRPr="00830715">
        <w:rPr>
          <w:rFonts w:ascii="Times New Roman" w:hAnsi="Times New Roman"/>
          <w:sz w:val="24"/>
        </w:rPr>
        <w:t>,</w:t>
      </w:r>
      <w:r w:rsidRPr="001C382B">
        <w:rPr>
          <w:rFonts w:ascii="Times New Roman" w:hAnsi="Times New Roman"/>
          <w:sz w:val="24"/>
        </w:rPr>
        <w:t xml:space="preserve"> plkst.10:00</w:t>
      </w:r>
      <w:r w:rsidR="009963A2" w:rsidRPr="001C382B">
        <w:rPr>
          <w:rFonts w:ascii="Times New Roman" w:hAnsi="Times New Roman"/>
          <w:sz w:val="24"/>
        </w:rPr>
        <w:t xml:space="preserve"> (turpmāk – </w:t>
      </w:r>
      <w:r w:rsidR="009963A2" w:rsidRPr="001C382B">
        <w:rPr>
          <w:rFonts w:ascii="Times New Roman" w:hAnsi="Times New Roman"/>
          <w:b/>
          <w:sz w:val="24"/>
        </w:rPr>
        <w:t>piedāvājuma iesniegšanas termiņa beigas</w:t>
      </w:r>
      <w:r w:rsidR="009963A2" w:rsidRPr="001C382B">
        <w:rPr>
          <w:rFonts w:ascii="Times New Roman" w:hAnsi="Times New Roman"/>
          <w:sz w:val="24"/>
        </w:rPr>
        <w:t>)</w:t>
      </w:r>
      <w:r w:rsidRPr="001C382B">
        <w:rPr>
          <w:rFonts w:ascii="Times New Roman" w:hAnsi="Times New Roman"/>
          <w:sz w:val="24"/>
        </w:rPr>
        <w:t>, Zāļu valsts aģentūras 8.kabinetā, Jersikas ielā 15, Rīgā. Darba laiks no plkst. 8:30 - 17:00. Piedāvājumi jāiesniedz personīgi vai</w:t>
      </w:r>
      <w:r w:rsidR="00974091" w:rsidRPr="001C382B">
        <w:rPr>
          <w:rFonts w:ascii="Times New Roman" w:hAnsi="Times New Roman"/>
          <w:sz w:val="24"/>
        </w:rPr>
        <w:t>, atsūtot pa pastu</w:t>
      </w:r>
      <w:r w:rsidRPr="001C382B">
        <w:rPr>
          <w:rFonts w:ascii="Times New Roman" w:hAnsi="Times New Roman"/>
          <w:sz w:val="24"/>
        </w:rPr>
        <w:t xml:space="preserve">. Pasta sūtījumam jābūt saņemtam šajā punktā norādītajā adresē līdz </w:t>
      </w:r>
      <w:r w:rsidR="00D434EB" w:rsidRPr="001C382B">
        <w:rPr>
          <w:rFonts w:ascii="Times New Roman" w:hAnsi="Times New Roman"/>
          <w:sz w:val="24"/>
        </w:rPr>
        <w:t>šajā punktā minētajam termiņam.</w:t>
      </w:r>
    </w:p>
    <w:p w14:paraId="56EB5177" w14:textId="77777777" w:rsidR="006C2F31" w:rsidRPr="001C382B" w:rsidRDefault="006C2F31" w:rsidP="00100AFF">
      <w:pPr>
        <w:pStyle w:val="Paragrfs"/>
        <w:keepNext/>
        <w:numPr>
          <w:ilvl w:val="3"/>
          <w:numId w:val="2"/>
        </w:numPr>
        <w:tabs>
          <w:tab w:val="clear" w:pos="1844"/>
          <w:tab w:val="num" w:pos="1985"/>
          <w:tab w:val="num" w:pos="2268"/>
        </w:tabs>
        <w:spacing w:before="120" w:after="120"/>
        <w:ind w:left="2268" w:hanging="850"/>
        <w:rPr>
          <w:rFonts w:ascii="Times New Roman" w:eastAsia="Calibri" w:hAnsi="Times New Roman"/>
          <w:sz w:val="24"/>
          <w:lang w:eastAsia="en-US" w:bidi="lo-LA"/>
        </w:rPr>
      </w:pPr>
      <w:r w:rsidRPr="001C382B">
        <w:rPr>
          <w:rFonts w:ascii="Times New Roman" w:hAnsi="Times New Roman"/>
          <w:sz w:val="24"/>
        </w:rPr>
        <w:t>Iesniegtie piedāvājumi ir Pasūtītāja īpašums</w:t>
      </w:r>
      <w:r w:rsidR="00D434EB" w:rsidRPr="001C382B">
        <w:rPr>
          <w:rFonts w:ascii="Times New Roman" w:hAnsi="Times New Roman"/>
          <w:sz w:val="24"/>
        </w:rPr>
        <w:t>.</w:t>
      </w:r>
    </w:p>
    <w:p w14:paraId="1CA12D75" w14:textId="77777777" w:rsidR="006C2F31" w:rsidRPr="001C382B" w:rsidRDefault="006C2F31" w:rsidP="00100AFF">
      <w:pPr>
        <w:pStyle w:val="Paragrfs"/>
        <w:keepNext/>
        <w:numPr>
          <w:ilvl w:val="3"/>
          <w:numId w:val="2"/>
        </w:numPr>
        <w:tabs>
          <w:tab w:val="clear" w:pos="1844"/>
          <w:tab w:val="num" w:pos="1985"/>
          <w:tab w:val="num" w:pos="2268"/>
        </w:tabs>
        <w:spacing w:before="120" w:after="120"/>
        <w:ind w:left="2268" w:hanging="850"/>
        <w:rPr>
          <w:rFonts w:ascii="Times New Roman" w:eastAsia="Calibri" w:hAnsi="Times New Roman"/>
          <w:sz w:val="24"/>
          <w:lang w:eastAsia="en-US" w:bidi="lo-LA"/>
        </w:rPr>
      </w:pPr>
      <w:r w:rsidRPr="001C382B">
        <w:rPr>
          <w:rFonts w:ascii="Times New Roman" w:hAnsi="Times New Roman"/>
          <w:sz w:val="24"/>
        </w:rPr>
        <w:t>Pretendents, iesniedzot Piedāvājumu, var pieprasīt apliecinājumu tam, ka Piedāvājums saņemts (ar norādi par Piedāvājuma saņemšanas laiku).</w:t>
      </w:r>
    </w:p>
    <w:p w14:paraId="6E599234" w14:textId="77777777" w:rsidR="00D434EB" w:rsidRPr="001C382B" w:rsidRDefault="00CD7D5D" w:rsidP="00100AFF">
      <w:pPr>
        <w:pStyle w:val="Paragrfs"/>
        <w:keepNext/>
        <w:numPr>
          <w:ilvl w:val="3"/>
          <w:numId w:val="2"/>
        </w:numPr>
        <w:tabs>
          <w:tab w:val="clear" w:pos="1844"/>
          <w:tab w:val="num" w:pos="1985"/>
          <w:tab w:val="num" w:pos="2268"/>
        </w:tabs>
        <w:spacing w:before="120" w:after="120"/>
        <w:ind w:left="2268" w:hanging="850"/>
        <w:rPr>
          <w:rFonts w:ascii="Times New Roman" w:eastAsia="Calibri" w:hAnsi="Times New Roman"/>
          <w:sz w:val="24"/>
          <w:lang w:eastAsia="en-US" w:bidi="lo-LA"/>
        </w:rPr>
      </w:pPr>
      <w:r w:rsidRPr="001C382B">
        <w:rPr>
          <w:rFonts w:ascii="Times New Roman" w:hAnsi="Times New Roman"/>
          <w:sz w:val="24"/>
        </w:rPr>
        <w:t xml:space="preserve">Piedāvājumi, kas nav iesniegti noteiktajā kārtībā, nav noformēti tā, lai Piedāvājumā iekļautā informācija nebūtu pieejama līdz Piedāvājumu </w:t>
      </w:r>
      <w:r w:rsidRPr="001C382B">
        <w:rPr>
          <w:rFonts w:ascii="Times New Roman" w:hAnsi="Times New Roman"/>
          <w:sz w:val="24"/>
        </w:rPr>
        <w:lastRenderedPageBreak/>
        <w:t>atvēršanas brīdim, vai kas saņemti pēc nolikumā norādītā iesniegšanas termiņa, netiek izskatīti un tiek atdoti atpakaļ iesniedzējam.</w:t>
      </w:r>
    </w:p>
    <w:p w14:paraId="7D4AD7A3" w14:textId="77777777" w:rsidR="00051AA4" w:rsidRPr="001C382B" w:rsidRDefault="004F59DE" w:rsidP="00E37FFB">
      <w:pPr>
        <w:pStyle w:val="Paragrfs"/>
        <w:keepNext/>
        <w:numPr>
          <w:ilvl w:val="3"/>
          <w:numId w:val="2"/>
        </w:numPr>
        <w:tabs>
          <w:tab w:val="clear" w:pos="1844"/>
          <w:tab w:val="num" w:pos="1985"/>
          <w:tab w:val="num" w:pos="2268"/>
        </w:tabs>
        <w:spacing w:before="120" w:after="120"/>
        <w:ind w:left="2268" w:hanging="850"/>
        <w:rPr>
          <w:rFonts w:ascii="Times New Roman" w:hAnsi="Times New Roman"/>
          <w:bCs/>
          <w:sz w:val="24"/>
        </w:rPr>
      </w:pPr>
      <w:r w:rsidRPr="001C382B">
        <w:rPr>
          <w:rFonts w:ascii="Times New Roman" w:hAnsi="Times New Roman"/>
          <w:bCs/>
          <w:sz w:val="24"/>
        </w:rPr>
        <w:t xml:space="preserve">Pretendents sedz visas izmaksas, kas ir saistītas ar piedāvājuma sagatavošanu un iesniegšanu. Pasūtītājs neuzņemas nekādas saistības par šīm izmaksām neatkarīgi no </w:t>
      </w:r>
      <w:r w:rsidR="0050249F" w:rsidRPr="001C382B">
        <w:rPr>
          <w:rFonts w:ascii="Times New Roman" w:hAnsi="Times New Roman"/>
          <w:bCs/>
          <w:sz w:val="24"/>
        </w:rPr>
        <w:t xml:space="preserve">iepirkuma procedūras </w:t>
      </w:r>
      <w:r w:rsidRPr="001C382B">
        <w:rPr>
          <w:rFonts w:ascii="Times New Roman" w:hAnsi="Times New Roman"/>
          <w:bCs/>
          <w:sz w:val="24"/>
        </w:rPr>
        <w:t>rezultāta</w:t>
      </w:r>
      <w:r w:rsidR="00051AA4" w:rsidRPr="001C382B">
        <w:rPr>
          <w:rFonts w:ascii="Times New Roman" w:hAnsi="Times New Roman"/>
          <w:bCs/>
          <w:sz w:val="24"/>
        </w:rPr>
        <w:t>.</w:t>
      </w:r>
    </w:p>
    <w:p w14:paraId="3B3F8712" w14:textId="05890A34" w:rsidR="00051AA4" w:rsidRPr="00300EF1" w:rsidRDefault="00051AA4" w:rsidP="00E37FFB">
      <w:pPr>
        <w:pStyle w:val="Paragrfs"/>
        <w:keepNext/>
        <w:numPr>
          <w:ilvl w:val="3"/>
          <w:numId w:val="2"/>
        </w:numPr>
        <w:tabs>
          <w:tab w:val="clear" w:pos="1844"/>
          <w:tab w:val="num" w:pos="1985"/>
          <w:tab w:val="num" w:pos="2268"/>
        </w:tabs>
        <w:spacing w:before="120" w:after="120"/>
        <w:ind w:left="2268" w:hanging="850"/>
        <w:rPr>
          <w:rFonts w:ascii="Times New Roman" w:hAnsi="Times New Roman"/>
          <w:bCs/>
          <w:sz w:val="24"/>
        </w:rPr>
      </w:pPr>
      <w:r w:rsidRPr="00300EF1">
        <w:rPr>
          <w:rFonts w:ascii="Times New Roman" w:hAnsi="Times New Roman"/>
          <w:sz w:val="24"/>
        </w:rPr>
        <w:t>Piedāvājumi tiks atvērti Zāļu valsts aģentūrā, Rīgā, Jersika</w:t>
      </w:r>
      <w:r w:rsidR="00C61DB6" w:rsidRPr="00300EF1">
        <w:rPr>
          <w:rFonts w:ascii="Times New Roman" w:hAnsi="Times New Roman"/>
          <w:sz w:val="24"/>
        </w:rPr>
        <w:t xml:space="preserve">s ielā 15, Konferenču zālē, </w:t>
      </w:r>
      <w:proofErr w:type="gramStart"/>
      <w:r w:rsidR="00C61DB6" w:rsidRPr="00300EF1">
        <w:rPr>
          <w:rFonts w:ascii="Times New Roman" w:hAnsi="Times New Roman"/>
          <w:sz w:val="24"/>
        </w:rPr>
        <w:t>2017</w:t>
      </w:r>
      <w:r w:rsidRPr="00300EF1">
        <w:rPr>
          <w:rFonts w:ascii="Times New Roman" w:hAnsi="Times New Roman"/>
          <w:sz w:val="24"/>
        </w:rPr>
        <w:t>.gada</w:t>
      </w:r>
      <w:proofErr w:type="gramEnd"/>
      <w:r w:rsidRPr="00300EF1">
        <w:rPr>
          <w:rFonts w:ascii="Times New Roman" w:hAnsi="Times New Roman"/>
          <w:sz w:val="24"/>
        </w:rPr>
        <w:t xml:space="preserve"> </w:t>
      </w:r>
      <w:r w:rsidR="00300EF1" w:rsidRPr="00300EF1">
        <w:rPr>
          <w:rFonts w:ascii="Times New Roman" w:hAnsi="Times New Roman"/>
          <w:sz w:val="24"/>
        </w:rPr>
        <w:t>27</w:t>
      </w:r>
      <w:r w:rsidR="00411A35" w:rsidRPr="00300EF1">
        <w:rPr>
          <w:rFonts w:ascii="Times New Roman" w:hAnsi="Times New Roman"/>
          <w:sz w:val="24"/>
        </w:rPr>
        <w:t>.</w:t>
      </w:r>
      <w:r w:rsidR="00300EF1" w:rsidRPr="00300EF1">
        <w:rPr>
          <w:rFonts w:ascii="Times New Roman" w:hAnsi="Times New Roman"/>
          <w:sz w:val="24"/>
        </w:rPr>
        <w:t>novembrī</w:t>
      </w:r>
      <w:r w:rsidR="00411A35" w:rsidRPr="00300EF1">
        <w:rPr>
          <w:rFonts w:ascii="Times New Roman" w:hAnsi="Times New Roman"/>
          <w:sz w:val="24"/>
        </w:rPr>
        <w:t xml:space="preserve"> </w:t>
      </w:r>
      <w:r w:rsidRPr="00300EF1">
        <w:rPr>
          <w:rFonts w:ascii="Times New Roman" w:hAnsi="Times New Roman"/>
          <w:sz w:val="24"/>
        </w:rPr>
        <w:t>plkst.10:00.</w:t>
      </w:r>
    </w:p>
    <w:p w14:paraId="0F2D84F3" w14:textId="77777777" w:rsidR="00051AA4" w:rsidRPr="001C382B" w:rsidRDefault="00051AA4" w:rsidP="00E37FFB">
      <w:pPr>
        <w:pStyle w:val="Paragrfs"/>
        <w:keepNext/>
        <w:numPr>
          <w:ilvl w:val="3"/>
          <w:numId w:val="2"/>
        </w:numPr>
        <w:tabs>
          <w:tab w:val="clear" w:pos="1844"/>
          <w:tab w:val="num" w:pos="1985"/>
          <w:tab w:val="num" w:pos="2268"/>
        </w:tabs>
        <w:spacing w:before="120" w:after="120"/>
        <w:ind w:left="2268" w:hanging="850"/>
        <w:rPr>
          <w:rFonts w:ascii="Times New Roman" w:hAnsi="Times New Roman"/>
          <w:bCs/>
          <w:sz w:val="24"/>
        </w:rPr>
      </w:pPr>
      <w:r w:rsidRPr="001C382B">
        <w:rPr>
          <w:rFonts w:ascii="Times New Roman" w:hAnsi="Times New Roman"/>
          <w:sz w:val="24"/>
        </w:rPr>
        <w:t xml:space="preserve">Piedāvājumu atvēršana ir atklāta. </w:t>
      </w:r>
    </w:p>
    <w:p w14:paraId="605215B9" w14:textId="77777777" w:rsidR="00051AA4" w:rsidRPr="001C382B" w:rsidRDefault="00051AA4" w:rsidP="00E37FFB">
      <w:pPr>
        <w:pStyle w:val="Paragrfs"/>
        <w:keepNext/>
        <w:numPr>
          <w:ilvl w:val="3"/>
          <w:numId w:val="2"/>
        </w:numPr>
        <w:tabs>
          <w:tab w:val="clear" w:pos="1844"/>
          <w:tab w:val="num" w:pos="1985"/>
          <w:tab w:val="num" w:pos="2268"/>
        </w:tabs>
        <w:spacing w:before="120" w:after="120"/>
        <w:ind w:left="2268" w:hanging="850"/>
        <w:rPr>
          <w:rFonts w:ascii="Times New Roman" w:hAnsi="Times New Roman"/>
          <w:bCs/>
          <w:sz w:val="24"/>
        </w:rPr>
      </w:pPr>
      <w:r w:rsidRPr="001C382B">
        <w:rPr>
          <w:rFonts w:ascii="Times New Roman" w:hAnsi="Times New Roman"/>
          <w:color w:val="000000"/>
          <w:sz w:val="24"/>
        </w:rPr>
        <w:t>Sākot piedāvājumu atvēršanas sanāksmi, komisijas priekšsēdētājs paziņo komisijas sastāvu un Pretendentu sarakstu.</w:t>
      </w:r>
    </w:p>
    <w:p w14:paraId="481843EE" w14:textId="77777777" w:rsidR="003715FF" w:rsidRPr="001C382B" w:rsidRDefault="00051AA4" w:rsidP="00E37FFB">
      <w:pPr>
        <w:pStyle w:val="Paragrfs"/>
        <w:keepNext/>
        <w:numPr>
          <w:ilvl w:val="3"/>
          <w:numId w:val="2"/>
        </w:numPr>
        <w:tabs>
          <w:tab w:val="clear" w:pos="1844"/>
          <w:tab w:val="num" w:pos="1985"/>
          <w:tab w:val="num" w:pos="2268"/>
        </w:tabs>
        <w:spacing w:before="120" w:after="120"/>
        <w:ind w:left="2268" w:hanging="850"/>
        <w:rPr>
          <w:rFonts w:ascii="Times New Roman" w:hAnsi="Times New Roman"/>
          <w:bCs/>
          <w:sz w:val="24"/>
        </w:rPr>
      </w:pPr>
      <w:r w:rsidRPr="001C382B">
        <w:rPr>
          <w:rFonts w:ascii="Times New Roman" w:hAnsi="Times New Roman"/>
          <w:sz w:val="24"/>
        </w:rPr>
        <w:t xml:space="preserve">Piedāvājumus atver to iesniegšanas secībā, nosaucot </w:t>
      </w:r>
      <w:r w:rsidR="007A00D5" w:rsidRPr="001C382B">
        <w:rPr>
          <w:rFonts w:ascii="Times New Roman" w:hAnsi="Times New Roman"/>
          <w:sz w:val="24"/>
        </w:rPr>
        <w:t>P</w:t>
      </w:r>
      <w:r w:rsidRPr="001C382B">
        <w:rPr>
          <w:rFonts w:ascii="Times New Roman" w:hAnsi="Times New Roman"/>
          <w:sz w:val="24"/>
        </w:rPr>
        <w:t xml:space="preserve">retendentu, piedāvājuma iesniegšanas </w:t>
      </w:r>
      <w:r w:rsidR="00173478" w:rsidRPr="001C382B">
        <w:rPr>
          <w:rFonts w:ascii="Times New Roman" w:hAnsi="Times New Roman"/>
          <w:sz w:val="24"/>
        </w:rPr>
        <w:t xml:space="preserve">datumu un </w:t>
      </w:r>
      <w:r w:rsidRPr="001C382B">
        <w:rPr>
          <w:rFonts w:ascii="Times New Roman" w:hAnsi="Times New Roman"/>
          <w:sz w:val="24"/>
        </w:rPr>
        <w:t xml:space="preserve">laiku, piedāvāto cenu </w:t>
      </w:r>
      <w:r w:rsidR="00173478" w:rsidRPr="001C382B">
        <w:rPr>
          <w:rFonts w:ascii="Times New Roman" w:hAnsi="Times New Roman"/>
          <w:sz w:val="24"/>
        </w:rPr>
        <w:t>vai izmaksas</w:t>
      </w:r>
      <w:r w:rsidRPr="001C382B">
        <w:rPr>
          <w:rFonts w:ascii="Times New Roman" w:hAnsi="Times New Roman"/>
          <w:sz w:val="24"/>
        </w:rPr>
        <w:t>.</w:t>
      </w:r>
    </w:p>
    <w:bookmarkEnd w:id="10"/>
    <w:bookmarkEnd w:id="11"/>
    <w:bookmarkEnd w:id="12"/>
    <w:p w14:paraId="65F2E69D" w14:textId="77777777" w:rsidR="001149AF" w:rsidRPr="001C382B" w:rsidRDefault="001149AF" w:rsidP="00100AFF">
      <w:pPr>
        <w:pStyle w:val="Apakpunkts"/>
        <w:keepNext/>
        <w:tabs>
          <w:tab w:val="clear" w:pos="851"/>
        </w:tabs>
        <w:spacing w:before="120" w:after="120"/>
        <w:ind w:left="709" w:hanging="709"/>
        <w:rPr>
          <w:rFonts w:ascii="Times New Roman" w:hAnsi="Times New Roman"/>
          <w:sz w:val="24"/>
        </w:rPr>
      </w:pPr>
      <w:r w:rsidRPr="001C382B">
        <w:rPr>
          <w:rFonts w:ascii="Times New Roman" w:hAnsi="Times New Roman"/>
          <w:iCs/>
          <w:sz w:val="24"/>
        </w:rPr>
        <w:t>Piedāvājuma noformējums</w:t>
      </w:r>
    </w:p>
    <w:p w14:paraId="3285F71E" w14:textId="77777777" w:rsidR="001149AF" w:rsidRPr="001C382B" w:rsidRDefault="00CA6AAE" w:rsidP="00100AFF">
      <w:pPr>
        <w:pStyle w:val="Paragrfs"/>
        <w:keepNext/>
        <w:spacing w:before="120" w:after="120"/>
        <w:ind w:left="1418" w:hanging="709"/>
        <w:rPr>
          <w:rFonts w:ascii="Times New Roman" w:hAnsi="Times New Roman"/>
          <w:sz w:val="24"/>
        </w:rPr>
      </w:pPr>
      <w:r w:rsidRPr="001C382B">
        <w:rPr>
          <w:rFonts w:ascii="Times New Roman" w:hAnsi="Times New Roman"/>
          <w:sz w:val="24"/>
        </w:rPr>
        <w:t xml:space="preserve">  </w:t>
      </w:r>
      <w:r w:rsidR="004E16CB" w:rsidRPr="001C382B">
        <w:rPr>
          <w:rFonts w:ascii="Times New Roman" w:hAnsi="Times New Roman"/>
          <w:sz w:val="24"/>
        </w:rPr>
        <w:t>Piedāvājums jāsagatavo latviešu valodā. Svešvalodā sagatavotiem piedāvājuma dokumentiem jāpievieno apliecināts tulkojums latviešu valodā saskaņā ar 2000.gada 22.augusta Ministru kabineta noteikumiem Nr.291 „Kārtība, kādā apliecināmi dokumentu tulkojumi valsts valodā”.</w:t>
      </w:r>
    </w:p>
    <w:p w14:paraId="58660AD2" w14:textId="77777777" w:rsidR="001149AF" w:rsidRPr="001C382B" w:rsidRDefault="00CA6AAE" w:rsidP="00100AFF">
      <w:pPr>
        <w:pStyle w:val="Paragrfs"/>
        <w:keepNext/>
        <w:spacing w:before="120" w:after="120"/>
        <w:ind w:left="1418" w:hanging="709"/>
        <w:rPr>
          <w:rFonts w:ascii="Times New Roman" w:hAnsi="Times New Roman"/>
          <w:sz w:val="24"/>
        </w:rPr>
      </w:pPr>
      <w:r w:rsidRPr="001C382B">
        <w:rPr>
          <w:rFonts w:ascii="Times New Roman" w:hAnsi="Times New Roman"/>
          <w:sz w:val="24"/>
        </w:rPr>
        <w:t xml:space="preserve">  </w:t>
      </w:r>
      <w:r w:rsidR="001149AF" w:rsidRPr="001C382B">
        <w:rPr>
          <w:rFonts w:ascii="Times New Roman" w:hAnsi="Times New Roman"/>
          <w:sz w:val="24"/>
        </w:rPr>
        <w:t>Piedāvājums sastāv no 3 (trīs) atsevišķiem sējumiem. Piedāvājuma dokumenti jāsakārto šādā secībā:</w:t>
      </w:r>
    </w:p>
    <w:p w14:paraId="5DB9FAB8" w14:textId="77777777" w:rsidR="001149AF" w:rsidRPr="001C382B" w:rsidRDefault="0036559A" w:rsidP="00100AFF">
      <w:pPr>
        <w:pStyle w:val="Paragrfs"/>
        <w:keepNext/>
        <w:numPr>
          <w:ilvl w:val="3"/>
          <w:numId w:val="2"/>
        </w:numPr>
        <w:tabs>
          <w:tab w:val="clear" w:pos="1844"/>
          <w:tab w:val="left" w:pos="851"/>
        </w:tabs>
        <w:spacing w:before="120" w:after="120"/>
        <w:ind w:left="2268" w:hanging="850"/>
        <w:rPr>
          <w:rFonts w:ascii="Times New Roman" w:hAnsi="Times New Roman"/>
          <w:sz w:val="24"/>
        </w:rPr>
      </w:pPr>
      <w:r w:rsidRPr="001C382B">
        <w:rPr>
          <w:rFonts w:ascii="Times New Roman" w:hAnsi="Times New Roman"/>
          <w:sz w:val="24"/>
        </w:rPr>
        <w:t xml:space="preserve">Kvalifikācijas </w:t>
      </w:r>
      <w:r w:rsidR="001149AF" w:rsidRPr="001C382B">
        <w:rPr>
          <w:rFonts w:ascii="Times New Roman" w:hAnsi="Times New Roman"/>
          <w:sz w:val="24"/>
        </w:rPr>
        <w:t>dokumenti, kuriem pievienots Pieteikums (Nolikuma pielikumā Nr.</w:t>
      </w:r>
      <w:r w:rsidRPr="001C382B">
        <w:rPr>
          <w:rFonts w:ascii="Times New Roman" w:hAnsi="Times New Roman"/>
          <w:sz w:val="24"/>
        </w:rPr>
        <w:t>1</w:t>
      </w:r>
      <w:r w:rsidR="001149AF" w:rsidRPr="001C382B">
        <w:rPr>
          <w:rFonts w:ascii="Times New Roman" w:hAnsi="Times New Roman"/>
          <w:sz w:val="24"/>
        </w:rPr>
        <w:t xml:space="preserve"> – Pieteikuma dalībai iepirkuma procedūrā veidne);</w:t>
      </w:r>
    </w:p>
    <w:p w14:paraId="42D45C48" w14:textId="6042223A" w:rsidR="001149AF" w:rsidRPr="001C382B" w:rsidRDefault="00E90F46" w:rsidP="00100AFF">
      <w:pPr>
        <w:pStyle w:val="Paragrfs"/>
        <w:keepNext/>
        <w:numPr>
          <w:ilvl w:val="3"/>
          <w:numId w:val="2"/>
        </w:numPr>
        <w:tabs>
          <w:tab w:val="clear" w:pos="1844"/>
        </w:tabs>
        <w:spacing w:before="120" w:after="120"/>
        <w:ind w:left="2268" w:hanging="850"/>
        <w:rPr>
          <w:rFonts w:ascii="Times New Roman" w:hAnsi="Times New Roman"/>
          <w:sz w:val="24"/>
        </w:rPr>
      </w:pPr>
      <w:r w:rsidRPr="001C382B">
        <w:rPr>
          <w:rFonts w:ascii="Times New Roman" w:hAnsi="Times New Roman"/>
          <w:sz w:val="24"/>
        </w:rPr>
        <w:t>Tehniskais piedāvājums (Nolikuma pieliku</w:t>
      </w:r>
      <w:r w:rsidR="0036559A" w:rsidRPr="001C382B">
        <w:rPr>
          <w:rFonts w:ascii="Times New Roman" w:hAnsi="Times New Roman"/>
          <w:sz w:val="24"/>
        </w:rPr>
        <w:t xml:space="preserve">ms Nr.2 </w:t>
      </w:r>
      <w:r w:rsidR="006C2F31" w:rsidRPr="001C382B">
        <w:rPr>
          <w:rFonts w:ascii="Times New Roman" w:hAnsi="Times New Roman"/>
          <w:sz w:val="24"/>
        </w:rPr>
        <w:t xml:space="preserve">- </w:t>
      </w:r>
      <w:r w:rsidR="00C026A4" w:rsidRPr="001C382B">
        <w:rPr>
          <w:rFonts w:ascii="Times New Roman" w:hAnsi="Times New Roman"/>
          <w:sz w:val="24"/>
        </w:rPr>
        <w:t>Tehniskā piedāvājuma veidne</w:t>
      </w:r>
      <w:r w:rsidRPr="001C382B">
        <w:rPr>
          <w:rFonts w:ascii="Times New Roman" w:hAnsi="Times New Roman"/>
          <w:sz w:val="24"/>
        </w:rPr>
        <w:t>);</w:t>
      </w:r>
    </w:p>
    <w:p w14:paraId="67E4FE29" w14:textId="77777777" w:rsidR="001149AF" w:rsidRPr="001C382B" w:rsidRDefault="00C026A4" w:rsidP="00100AFF">
      <w:pPr>
        <w:pStyle w:val="Paragrfs"/>
        <w:keepNext/>
        <w:numPr>
          <w:ilvl w:val="3"/>
          <w:numId w:val="2"/>
        </w:numPr>
        <w:tabs>
          <w:tab w:val="clear" w:pos="1844"/>
        </w:tabs>
        <w:spacing w:before="120" w:after="120"/>
        <w:ind w:left="2268" w:hanging="850"/>
        <w:rPr>
          <w:rFonts w:ascii="Times New Roman" w:hAnsi="Times New Roman"/>
          <w:sz w:val="24"/>
        </w:rPr>
      </w:pPr>
      <w:r w:rsidRPr="001C382B">
        <w:rPr>
          <w:rFonts w:ascii="Times New Roman" w:hAnsi="Times New Roman"/>
          <w:sz w:val="24"/>
        </w:rPr>
        <w:t>Finanšu piedāvājums</w:t>
      </w:r>
      <w:r w:rsidR="00E90F46" w:rsidRPr="001C382B">
        <w:rPr>
          <w:rFonts w:ascii="Times New Roman" w:hAnsi="Times New Roman"/>
          <w:sz w:val="24"/>
        </w:rPr>
        <w:t xml:space="preserve"> (</w:t>
      </w:r>
      <w:r w:rsidR="0036559A" w:rsidRPr="001C382B">
        <w:rPr>
          <w:rFonts w:ascii="Times New Roman" w:hAnsi="Times New Roman"/>
          <w:sz w:val="24"/>
        </w:rPr>
        <w:t>Nolikuma pielikums Nr.3</w:t>
      </w:r>
      <w:r w:rsidRPr="001C382B">
        <w:rPr>
          <w:rFonts w:ascii="Times New Roman" w:hAnsi="Times New Roman"/>
          <w:sz w:val="24"/>
        </w:rPr>
        <w:t xml:space="preserve"> – Finanšu piedāvājuma veidne</w:t>
      </w:r>
      <w:r w:rsidR="00E90F46" w:rsidRPr="001C382B">
        <w:rPr>
          <w:rFonts w:ascii="Times New Roman" w:hAnsi="Times New Roman"/>
          <w:sz w:val="24"/>
        </w:rPr>
        <w:t>).</w:t>
      </w:r>
    </w:p>
    <w:p w14:paraId="56F75A16" w14:textId="77777777" w:rsidR="0036559A" w:rsidRPr="001C382B" w:rsidRDefault="00CA6AAE" w:rsidP="00100AFF">
      <w:pPr>
        <w:pStyle w:val="Paragrfs"/>
        <w:keepNext/>
        <w:spacing w:before="120" w:after="120"/>
        <w:ind w:left="1418" w:hanging="709"/>
        <w:rPr>
          <w:rFonts w:ascii="Times New Roman" w:eastAsia="Calibri" w:hAnsi="Times New Roman"/>
          <w:sz w:val="24"/>
          <w:lang w:eastAsia="en-US"/>
        </w:rPr>
      </w:pPr>
      <w:r w:rsidRPr="001C382B">
        <w:rPr>
          <w:rFonts w:ascii="Times New Roman" w:hAnsi="Times New Roman"/>
          <w:sz w:val="24"/>
        </w:rPr>
        <w:t xml:space="preserve">  </w:t>
      </w:r>
      <w:r w:rsidR="0036559A" w:rsidRPr="001C382B">
        <w:rPr>
          <w:rFonts w:ascii="Times New Roman" w:hAnsi="Times New Roman"/>
          <w:sz w:val="24"/>
        </w:rPr>
        <w:t>Piedāvājums jāsagatavo datorrakstā, skaidri salasāms, bez dzēsumiem un labojumiem.</w:t>
      </w:r>
      <w:r w:rsidR="0036559A" w:rsidRPr="001C382B">
        <w:rPr>
          <w:rFonts w:ascii="Times New Roman" w:eastAsia="Calibri" w:hAnsi="Times New Roman"/>
          <w:sz w:val="24"/>
          <w:lang w:eastAsia="en-US"/>
        </w:rPr>
        <w:t xml:space="preserve"> </w:t>
      </w:r>
      <w:r w:rsidR="005D3A61" w:rsidRPr="001C382B">
        <w:rPr>
          <w:rFonts w:ascii="Times New Roman" w:eastAsia="Calibri" w:hAnsi="Times New Roman"/>
          <w:sz w:val="24"/>
          <w:lang w:eastAsia="en-US"/>
        </w:rPr>
        <w:t xml:space="preserve">Piedāvājuma sākumā ievieto satura rādītāju. Piedāvājuma lapas numurē un </w:t>
      </w:r>
      <w:proofErr w:type="spellStart"/>
      <w:r w:rsidR="005D3A61" w:rsidRPr="001C382B">
        <w:rPr>
          <w:rFonts w:ascii="Times New Roman" w:eastAsia="Calibri" w:hAnsi="Times New Roman"/>
          <w:sz w:val="24"/>
          <w:lang w:eastAsia="en-US"/>
        </w:rPr>
        <w:t>caurauklo</w:t>
      </w:r>
      <w:proofErr w:type="spellEnd"/>
      <w:r w:rsidR="005D3A61" w:rsidRPr="001C382B">
        <w:rPr>
          <w:rFonts w:ascii="Times New Roman" w:eastAsia="Calibri" w:hAnsi="Times New Roman"/>
          <w:sz w:val="24"/>
          <w:lang w:eastAsia="en-US"/>
        </w:rPr>
        <w:t>, piestiprina auklas galus pēdējā lappusē un apliecina caurauklojumu. Caurauklojuma apliecinājums ietver:</w:t>
      </w:r>
    </w:p>
    <w:p w14:paraId="6A47ED1C" w14:textId="77777777" w:rsidR="0036559A" w:rsidRPr="001C382B" w:rsidRDefault="005D3A61" w:rsidP="00100AFF">
      <w:pPr>
        <w:pStyle w:val="Paragrfs"/>
        <w:keepNext/>
        <w:numPr>
          <w:ilvl w:val="3"/>
          <w:numId w:val="2"/>
        </w:numPr>
        <w:tabs>
          <w:tab w:val="clear" w:pos="1844"/>
          <w:tab w:val="num" w:pos="2268"/>
        </w:tabs>
        <w:spacing w:before="120" w:after="120"/>
        <w:ind w:left="2268" w:hanging="850"/>
        <w:rPr>
          <w:rFonts w:ascii="Times New Roman" w:eastAsia="Calibri" w:hAnsi="Times New Roman"/>
          <w:sz w:val="24"/>
          <w:lang w:eastAsia="en-US"/>
        </w:rPr>
      </w:pPr>
      <w:r w:rsidRPr="001C382B">
        <w:rPr>
          <w:rFonts w:ascii="Times New Roman" w:eastAsia="Calibri" w:hAnsi="Times New Roman"/>
          <w:sz w:val="24"/>
          <w:lang w:eastAsia="en-US"/>
        </w:rPr>
        <w:t>norādi par kopējo cauraukloto lapu skaitu;</w:t>
      </w:r>
    </w:p>
    <w:p w14:paraId="64603352" w14:textId="77777777" w:rsidR="0036559A" w:rsidRPr="001C382B" w:rsidRDefault="007A00D5" w:rsidP="00100AFF">
      <w:pPr>
        <w:pStyle w:val="Paragrfs"/>
        <w:keepNext/>
        <w:numPr>
          <w:ilvl w:val="3"/>
          <w:numId w:val="2"/>
        </w:numPr>
        <w:tabs>
          <w:tab w:val="clear" w:pos="1844"/>
          <w:tab w:val="num" w:pos="2268"/>
        </w:tabs>
        <w:spacing w:before="120" w:after="120"/>
        <w:ind w:left="2268" w:hanging="850"/>
        <w:rPr>
          <w:rFonts w:ascii="Times New Roman" w:eastAsia="Calibri" w:hAnsi="Times New Roman"/>
          <w:sz w:val="24"/>
          <w:lang w:eastAsia="en-US"/>
        </w:rPr>
      </w:pPr>
      <w:r w:rsidRPr="001C382B">
        <w:rPr>
          <w:rFonts w:ascii="Times New Roman" w:eastAsia="Calibri" w:hAnsi="Times New Roman"/>
          <w:sz w:val="24"/>
          <w:lang w:eastAsia="en-US"/>
        </w:rPr>
        <w:t>P</w:t>
      </w:r>
      <w:r w:rsidR="005D3A61" w:rsidRPr="001C382B">
        <w:rPr>
          <w:rFonts w:ascii="Times New Roman" w:eastAsia="Calibri" w:hAnsi="Times New Roman"/>
          <w:sz w:val="24"/>
          <w:lang w:eastAsia="en-US"/>
        </w:rPr>
        <w:t xml:space="preserve">retendenta (ja </w:t>
      </w:r>
      <w:r w:rsidRPr="001C382B">
        <w:rPr>
          <w:rFonts w:ascii="Times New Roman" w:eastAsia="Calibri" w:hAnsi="Times New Roman"/>
          <w:sz w:val="24"/>
          <w:lang w:eastAsia="en-US"/>
        </w:rPr>
        <w:t>P</w:t>
      </w:r>
      <w:r w:rsidR="005D3A61" w:rsidRPr="001C382B">
        <w:rPr>
          <w:rFonts w:ascii="Times New Roman" w:eastAsia="Calibri" w:hAnsi="Times New Roman"/>
          <w:sz w:val="24"/>
          <w:lang w:eastAsia="en-US"/>
        </w:rPr>
        <w:t xml:space="preserve">retendents ir fiziska persona) vai tā pārstāvja </w:t>
      </w:r>
      <w:r w:rsidR="005D3A61" w:rsidRPr="001C382B">
        <w:rPr>
          <w:rFonts w:ascii="Times New Roman" w:hAnsi="Times New Roman"/>
          <w:sz w:val="24"/>
        </w:rPr>
        <w:t>amatu,</w:t>
      </w:r>
      <w:r w:rsidR="005D3A61" w:rsidRPr="001C382B">
        <w:rPr>
          <w:rFonts w:ascii="Times New Roman" w:eastAsia="Calibri" w:hAnsi="Times New Roman"/>
          <w:sz w:val="24"/>
          <w:lang w:eastAsia="en-US"/>
        </w:rPr>
        <w:t xml:space="preserve"> parakstu un paraksta atšifrējumu, zīmogu;</w:t>
      </w:r>
    </w:p>
    <w:p w14:paraId="599DBD0F" w14:textId="77777777" w:rsidR="005D3A61" w:rsidRPr="001C382B" w:rsidRDefault="005D3A61" w:rsidP="00100AFF">
      <w:pPr>
        <w:pStyle w:val="Paragrfs"/>
        <w:keepNext/>
        <w:numPr>
          <w:ilvl w:val="3"/>
          <w:numId w:val="2"/>
        </w:numPr>
        <w:tabs>
          <w:tab w:val="clear" w:pos="1844"/>
          <w:tab w:val="num" w:pos="2268"/>
        </w:tabs>
        <w:spacing w:before="120" w:after="120"/>
        <w:ind w:left="2268" w:hanging="850"/>
        <w:rPr>
          <w:rFonts w:ascii="Times New Roman" w:eastAsia="Calibri" w:hAnsi="Times New Roman"/>
          <w:sz w:val="24"/>
          <w:lang w:eastAsia="en-US"/>
        </w:rPr>
      </w:pPr>
      <w:r w:rsidRPr="001C382B">
        <w:rPr>
          <w:rFonts w:ascii="Times New Roman" w:eastAsia="Calibri" w:hAnsi="Times New Roman"/>
          <w:sz w:val="24"/>
          <w:lang w:eastAsia="en-US"/>
        </w:rPr>
        <w:t>apliecinājuma vietas nosaukumu un datumu.</w:t>
      </w:r>
    </w:p>
    <w:p w14:paraId="136AD459" w14:textId="1BDA97FF" w:rsidR="009D7F38" w:rsidRPr="001C382B" w:rsidRDefault="00CA6AAE" w:rsidP="00100AFF">
      <w:pPr>
        <w:pStyle w:val="Paragrfs"/>
        <w:keepNext/>
        <w:spacing w:before="120" w:after="120"/>
        <w:ind w:left="1418" w:hanging="709"/>
        <w:rPr>
          <w:rFonts w:ascii="Times New Roman" w:hAnsi="Times New Roman"/>
          <w:sz w:val="24"/>
        </w:rPr>
      </w:pPr>
      <w:r w:rsidRPr="001C382B">
        <w:rPr>
          <w:rFonts w:ascii="Times New Roman" w:hAnsi="Times New Roman"/>
          <w:sz w:val="24"/>
        </w:rPr>
        <w:t xml:space="preserve">  </w:t>
      </w:r>
      <w:r w:rsidR="00360A31" w:rsidRPr="001C382B">
        <w:rPr>
          <w:rFonts w:ascii="Times New Roman" w:hAnsi="Times New Roman"/>
          <w:sz w:val="24"/>
        </w:rPr>
        <w:t xml:space="preserve">Pretendentam jāiesniedz viens piedāvājuma oriģināls papīra formātā. Uz oriģināla iesējuma pirmās lapas jābūt norādei „Oriģināls”. Pretendentam piedāvājums </w:t>
      </w:r>
      <w:r w:rsidR="00360A31" w:rsidRPr="001C382B">
        <w:rPr>
          <w:rFonts w:ascii="Times New Roman" w:eastAsiaTheme="minorHAnsi" w:hAnsi="Times New Roman"/>
          <w:sz w:val="24"/>
          <w:lang w:eastAsia="en-US"/>
        </w:rPr>
        <w:t xml:space="preserve">jāiesniedz arī elektroniskā formā (vienreiz rakstāmā CD, DVD vai USB zibatmiņā), ierakstīts ar MS </w:t>
      </w:r>
      <w:proofErr w:type="spellStart"/>
      <w:r w:rsidR="00360A31" w:rsidRPr="001C382B">
        <w:rPr>
          <w:rFonts w:ascii="Times New Roman" w:eastAsiaTheme="minorHAnsi" w:hAnsi="Times New Roman"/>
          <w:sz w:val="24"/>
          <w:lang w:eastAsia="en-US"/>
        </w:rPr>
        <w:t>Office</w:t>
      </w:r>
      <w:proofErr w:type="spellEnd"/>
      <w:r w:rsidR="00360A31" w:rsidRPr="001C382B">
        <w:rPr>
          <w:rFonts w:ascii="Times New Roman" w:eastAsiaTheme="minorHAnsi" w:hAnsi="Times New Roman"/>
          <w:sz w:val="24"/>
          <w:lang w:eastAsia="en-US"/>
        </w:rPr>
        <w:t xml:space="preserve"> vai Adobe </w:t>
      </w:r>
      <w:proofErr w:type="spellStart"/>
      <w:r w:rsidR="00360A31" w:rsidRPr="001C382B">
        <w:rPr>
          <w:rFonts w:ascii="Times New Roman" w:eastAsiaTheme="minorHAnsi" w:hAnsi="Times New Roman"/>
          <w:sz w:val="24"/>
          <w:lang w:eastAsia="en-US"/>
        </w:rPr>
        <w:t>Acrobat</w:t>
      </w:r>
      <w:proofErr w:type="spellEnd"/>
      <w:r w:rsidR="00360A31" w:rsidRPr="001C382B">
        <w:rPr>
          <w:rFonts w:ascii="Times New Roman" w:eastAsiaTheme="minorHAnsi" w:hAnsi="Times New Roman"/>
          <w:sz w:val="24"/>
          <w:lang w:eastAsia="en-US"/>
        </w:rPr>
        <w:t xml:space="preserve"> rīkiem nolasāmā formātā, ar pieejamu teksta meklēšanas, kopēšanas un drukāšanas funkcionalitāti. Elektroniskā formā noformētiem dokumentiem nav nepieciešams nodrošināt juridisku spēku, t.i., tiem nav obligāti jāsatur pilnvarotas personas paraksts. Uz datu nesēja jābūt uzrakstītam Pretendenta nosaukumam un </w:t>
      </w:r>
      <w:r w:rsidR="00384806">
        <w:rPr>
          <w:rFonts w:ascii="Times New Roman" w:eastAsiaTheme="minorHAnsi" w:hAnsi="Times New Roman"/>
          <w:sz w:val="24"/>
          <w:lang w:eastAsia="en-US"/>
        </w:rPr>
        <w:t>Konkursa</w:t>
      </w:r>
      <w:r w:rsidR="00360A31" w:rsidRPr="001C382B">
        <w:rPr>
          <w:rFonts w:ascii="Times New Roman" w:eastAsiaTheme="minorHAnsi" w:hAnsi="Times New Roman"/>
          <w:sz w:val="24"/>
          <w:lang w:eastAsia="en-US"/>
        </w:rPr>
        <w:t xml:space="preserve"> identifikācijas numuram. Piedāvājumu </w:t>
      </w:r>
      <w:r w:rsidR="00360A31" w:rsidRPr="001C382B">
        <w:rPr>
          <w:rFonts w:ascii="Times New Roman" w:eastAsiaTheme="minorHAnsi" w:hAnsi="Times New Roman"/>
          <w:sz w:val="24"/>
          <w:lang w:eastAsia="en-US"/>
        </w:rPr>
        <w:lastRenderedPageBreak/>
        <w:t xml:space="preserve">vērtēšanas laikā šaubu vai </w:t>
      </w:r>
      <w:r w:rsidR="00360A31" w:rsidRPr="001C382B">
        <w:rPr>
          <w:rFonts w:ascii="Times New Roman" w:hAnsi="Times New Roman"/>
          <w:sz w:val="24"/>
        </w:rPr>
        <w:t>jebkura veida neskaidrību gadījumā noteicošais ir eksemplārs ar uzrakstu „Oriģināls“</w:t>
      </w:r>
      <w:r w:rsidR="00360A31" w:rsidRPr="001C382B">
        <w:rPr>
          <w:rFonts w:ascii="Times New Roman" w:eastAsiaTheme="minorHAnsi" w:hAnsi="Times New Roman"/>
          <w:sz w:val="24"/>
          <w:lang w:eastAsia="en-US"/>
        </w:rPr>
        <w:t>, kas būs iesniegts papīra dokumenta veidā.</w:t>
      </w:r>
    </w:p>
    <w:p w14:paraId="04612364" w14:textId="77777777" w:rsidR="0036559A" w:rsidRPr="001C382B" w:rsidRDefault="00CA6AAE" w:rsidP="00100AFF">
      <w:pPr>
        <w:pStyle w:val="Paragrfs"/>
        <w:keepNext/>
        <w:spacing w:before="120" w:after="120"/>
        <w:ind w:left="1418" w:hanging="709"/>
        <w:rPr>
          <w:rFonts w:ascii="Times New Roman" w:hAnsi="Times New Roman"/>
          <w:sz w:val="24"/>
        </w:rPr>
      </w:pPr>
      <w:r w:rsidRPr="001C382B">
        <w:rPr>
          <w:rFonts w:ascii="Times New Roman" w:eastAsia="Calibri" w:hAnsi="Times New Roman"/>
          <w:sz w:val="24"/>
          <w:lang w:eastAsia="en-US"/>
        </w:rPr>
        <w:t xml:space="preserve">  </w:t>
      </w:r>
      <w:r w:rsidR="009D7F38" w:rsidRPr="001C382B">
        <w:rPr>
          <w:rFonts w:ascii="Times New Roman" w:eastAsia="Calibri" w:hAnsi="Times New Roman"/>
          <w:sz w:val="24"/>
          <w:lang w:eastAsia="en-US"/>
        </w:rPr>
        <w:t xml:space="preserve">Pretendenta pieteikumu dalībai iepirkuma procedūrā, tehnisko piedāvājumu, finanšu piedāvājumu un citus piedāvājuma dokumentus paraksta, kopijas, tulkojumus un </w:t>
      </w:r>
      <w:proofErr w:type="spellStart"/>
      <w:r w:rsidR="009D7F38" w:rsidRPr="001C382B">
        <w:rPr>
          <w:rFonts w:ascii="Times New Roman" w:eastAsia="Calibri" w:hAnsi="Times New Roman"/>
          <w:sz w:val="24"/>
          <w:lang w:eastAsia="en-US"/>
        </w:rPr>
        <w:t>caurauklojumus</w:t>
      </w:r>
      <w:proofErr w:type="spellEnd"/>
      <w:r w:rsidR="009D7F38" w:rsidRPr="001C382B">
        <w:rPr>
          <w:rFonts w:ascii="Times New Roman" w:eastAsia="Calibri" w:hAnsi="Times New Roman"/>
          <w:sz w:val="24"/>
          <w:lang w:eastAsia="en-US"/>
        </w:rPr>
        <w:t xml:space="preserve"> apliecina:</w:t>
      </w:r>
    </w:p>
    <w:p w14:paraId="1D976AA1" w14:textId="77777777" w:rsidR="00051AA4" w:rsidRPr="001C382B" w:rsidRDefault="00051AA4" w:rsidP="00100AFF">
      <w:pPr>
        <w:pStyle w:val="Paragrfs"/>
        <w:keepNext/>
        <w:numPr>
          <w:ilvl w:val="3"/>
          <w:numId w:val="2"/>
        </w:numPr>
        <w:tabs>
          <w:tab w:val="clear" w:pos="1844"/>
          <w:tab w:val="num" w:pos="2268"/>
        </w:tabs>
        <w:spacing w:before="120" w:after="120"/>
        <w:ind w:left="2268" w:hanging="850"/>
        <w:rPr>
          <w:rFonts w:ascii="Times New Roman" w:hAnsi="Times New Roman"/>
          <w:sz w:val="24"/>
        </w:rPr>
      </w:pPr>
      <w:r w:rsidRPr="001C382B">
        <w:rPr>
          <w:rFonts w:ascii="Times New Roman" w:eastAsiaTheme="minorHAnsi" w:hAnsi="Times New Roman"/>
          <w:sz w:val="24"/>
          <w:lang w:eastAsia="en-US"/>
        </w:rPr>
        <w:t>pretendents (ja pretendents ir fiziska persona);</w:t>
      </w:r>
    </w:p>
    <w:p w14:paraId="54E257E9" w14:textId="77777777" w:rsidR="0036559A" w:rsidRPr="001C382B" w:rsidRDefault="009D7F38" w:rsidP="00100AFF">
      <w:pPr>
        <w:pStyle w:val="Paragrfs"/>
        <w:keepNext/>
        <w:numPr>
          <w:ilvl w:val="3"/>
          <w:numId w:val="2"/>
        </w:numPr>
        <w:tabs>
          <w:tab w:val="clear" w:pos="1844"/>
          <w:tab w:val="num" w:pos="2268"/>
        </w:tabs>
        <w:spacing w:before="120" w:after="120"/>
        <w:ind w:left="2268" w:hanging="850"/>
        <w:rPr>
          <w:rFonts w:ascii="Times New Roman" w:hAnsi="Times New Roman"/>
          <w:sz w:val="24"/>
        </w:rPr>
      </w:pPr>
      <w:r w:rsidRPr="001C382B">
        <w:rPr>
          <w:rFonts w:ascii="Times New Roman" w:eastAsia="Calibri" w:hAnsi="Times New Roman"/>
          <w:sz w:val="24"/>
          <w:lang w:eastAsia="en-US"/>
        </w:rPr>
        <w:t xml:space="preserve">pretendenta </w:t>
      </w:r>
      <w:proofErr w:type="spellStart"/>
      <w:r w:rsidRPr="001C382B">
        <w:rPr>
          <w:rFonts w:ascii="Times New Roman" w:eastAsia="Calibri" w:hAnsi="Times New Roman"/>
          <w:sz w:val="24"/>
          <w:lang w:eastAsia="en-US"/>
        </w:rPr>
        <w:t>paraksttiesīga</w:t>
      </w:r>
      <w:proofErr w:type="spellEnd"/>
      <w:r w:rsidRPr="001C382B">
        <w:rPr>
          <w:rFonts w:ascii="Times New Roman" w:eastAsia="Calibri" w:hAnsi="Times New Roman"/>
          <w:sz w:val="24"/>
          <w:lang w:eastAsia="en-US"/>
        </w:rPr>
        <w:t xml:space="preserve"> amatpersona (ja pretendents ir juridiska persona</w:t>
      </w:r>
      <w:r w:rsidR="0036559A" w:rsidRPr="001C382B">
        <w:rPr>
          <w:rFonts w:ascii="Times New Roman" w:eastAsia="Calibri" w:hAnsi="Times New Roman"/>
          <w:sz w:val="24"/>
          <w:lang w:eastAsia="en-US"/>
        </w:rPr>
        <w:t>);</w:t>
      </w:r>
    </w:p>
    <w:p w14:paraId="0A53730B" w14:textId="77777777" w:rsidR="0036559A" w:rsidRPr="001C382B" w:rsidRDefault="0036559A" w:rsidP="00100AFF">
      <w:pPr>
        <w:pStyle w:val="Paragrfs"/>
        <w:keepNext/>
        <w:numPr>
          <w:ilvl w:val="3"/>
          <w:numId w:val="2"/>
        </w:numPr>
        <w:tabs>
          <w:tab w:val="clear" w:pos="1844"/>
          <w:tab w:val="num" w:pos="2268"/>
        </w:tabs>
        <w:spacing w:before="120" w:after="120"/>
        <w:ind w:left="2268" w:hanging="850"/>
        <w:rPr>
          <w:rFonts w:ascii="Times New Roman" w:hAnsi="Times New Roman"/>
          <w:sz w:val="24"/>
        </w:rPr>
      </w:pPr>
      <w:r w:rsidRPr="001C382B">
        <w:rPr>
          <w:rFonts w:ascii="Times New Roman" w:eastAsia="Calibri" w:hAnsi="Times New Roman"/>
          <w:sz w:val="24"/>
          <w:lang w:eastAsia="en-US"/>
        </w:rPr>
        <w:t>pārstāvēt</w:t>
      </w:r>
      <w:r w:rsidR="00272F2F" w:rsidRPr="001C382B">
        <w:rPr>
          <w:rFonts w:ascii="Times New Roman" w:eastAsia="Calibri" w:hAnsi="Times New Roman"/>
          <w:sz w:val="24"/>
          <w:lang w:eastAsia="en-US"/>
        </w:rPr>
        <w:t xml:space="preserve"> </w:t>
      </w:r>
      <w:r w:rsidRPr="001C382B">
        <w:rPr>
          <w:rFonts w:ascii="Times New Roman" w:eastAsia="Calibri" w:hAnsi="Times New Roman"/>
          <w:sz w:val="24"/>
          <w:lang w:eastAsia="en-US"/>
        </w:rPr>
        <w:t>tie</w:t>
      </w:r>
      <w:r w:rsidR="00D33D9F" w:rsidRPr="001C382B">
        <w:rPr>
          <w:rFonts w:ascii="Times New Roman" w:eastAsia="Calibri" w:hAnsi="Times New Roman"/>
          <w:sz w:val="24"/>
          <w:lang w:eastAsia="en-US"/>
        </w:rPr>
        <w:t>sīgs personālsabiedrības biedrs</w:t>
      </w:r>
      <w:r w:rsidR="00E96668" w:rsidRPr="001C382B">
        <w:rPr>
          <w:rFonts w:ascii="Times New Roman" w:eastAsia="Calibri" w:hAnsi="Times New Roman"/>
          <w:sz w:val="24"/>
          <w:lang w:eastAsia="en-US"/>
        </w:rPr>
        <w:t xml:space="preserve">, </w:t>
      </w:r>
      <w:r w:rsidR="00E96668" w:rsidRPr="001C382B">
        <w:rPr>
          <w:rFonts w:ascii="Times New Roman" w:hAnsi="Times New Roman"/>
          <w:sz w:val="24"/>
          <w:lang w:eastAsia="en-US"/>
        </w:rPr>
        <w:t>ievērojot šī punkta 1.8.5.1. un 1.8.5.2. apakšpunktos noteikto (ja Pretendents ir personālsabiedrība)</w:t>
      </w:r>
      <w:r w:rsidRPr="001C382B">
        <w:rPr>
          <w:rFonts w:ascii="Times New Roman" w:eastAsia="Calibri" w:hAnsi="Times New Roman"/>
          <w:sz w:val="24"/>
          <w:lang w:eastAsia="en-US"/>
        </w:rPr>
        <w:t>;</w:t>
      </w:r>
    </w:p>
    <w:p w14:paraId="3E7127F7" w14:textId="77777777" w:rsidR="0036559A" w:rsidRPr="001C382B" w:rsidRDefault="0036559A" w:rsidP="00100AFF">
      <w:pPr>
        <w:pStyle w:val="Paragrfs"/>
        <w:keepNext/>
        <w:numPr>
          <w:ilvl w:val="3"/>
          <w:numId w:val="2"/>
        </w:numPr>
        <w:tabs>
          <w:tab w:val="clear" w:pos="1844"/>
          <w:tab w:val="num" w:pos="2268"/>
        </w:tabs>
        <w:spacing w:before="120" w:after="120"/>
        <w:ind w:left="2268" w:hanging="850"/>
        <w:rPr>
          <w:rFonts w:ascii="Times New Roman" w:hAnsi="Times New Roman"/>
          <w:sz w:val="24"/>
        </w:rPr>
      </w:pPr>
      <w:r w:rsidRPr="001C382B">
        <w:rPr>
          <w:rFonts w:ascii="Times New Roman" w:eastAsia="Calibri" w:hAnsi="Times New Roman"/>
          <w:sz w:val="24"/>
          <w:lang w:eastAsia="en-US"/>
        </w:rPr>
        <w:t>visi pi</w:t>
      </w:r>
      <w:r w:rsidR="00D33D9F" w:rsidRPr="001C382B">
        <w:rPr>
          <w:rFonts w:ascii="Times New Roman" w:eastAsia="Calibri" w:hAnsi="Times New Roman"/>
          <w:sz w:val="24"/>
          <w:lang w:eastAsia="en-US"/>
        </w:rPr>
        <w:t>egādātāju apvienības dalībnieki</w:t>
      </w:r>
      <w:r w:rsidR="00E96668" w:rsidRPr="001C382B">
        <w:rPr>
          <w:rFonts w:ascii="Times New Roman" w:eastAsia="Calibri" w:hAnsi="Times New Roman"/>
          <w:sz w:val="24"/>
          <w:lang w:eastAsia="en-US"/>
        </w:rPr>
        <w:t xml:space="preserve">, </w:t>
      </w:r>
      <w:r w:rsidR="00E96668" w:rsidRPr="001C382B">
        <w:rPr>
          <w:rFonts w:ascii="Times New Roman" w:hAnsi="Times New Roman"/>
          <w:sz w:val="24"/>
          <w:lang w:eastAsia="en-US"/>
        </w:rPr>
        <w:t>ievērojot šī punkta 1.8.5.1. un 1.8.5.2. apakšpunktos noteikto (ja Pretendents ir piegādātāju apvienība)</w:t>
      </w:r>
      <w:r w:rsidRPr="001C382B">
        <w:rPr>
          <w:rFonts w:ascii="Times New Roman" w:eastAsia="Calibri" w:hAnsi="Times New Roman"/>
          <w:sz w:val="24"/>
          <w:lang w:eastAsia="en-US"/>
        </w:rPr>
        <w:t>;</w:t>
      </w:r>
    </w:p>
    <w:p w14:paraId="161706B3" w14:textId="77777777" w:rsidR="00E96668" w:rsidRPr="001C382B" w:rsidRDefault="00E96668" w:rsidP="00100AFF">
      <w:pPr>
        <w:pStyle w:val="Paragrfs"/>
        <w:keepNext/>
        <w:numPr>
          <w:ilvl w:val="3"/>
          <w:numId w:val="2"/>
        </w:numPr>
        <w:tabs>
          <w:tab w:val="clear" w:pos="1844"/>
          <w:tab w:val="num" w:pos="2268"/>
        </w:tabs>
        <w:spacing w:before="120" w:after="120"/>
        <w:ind w:left="2268" w:hanging="850"/>
        <w:rPr>
          <w:rFonts w:ascii="Times New Roman" w:eastAsia="Calibri" w:hAnsi="Times New Roman"/>
          <w:sz w:val="24"/>
          <w:lang w:eastAsia="en-US"/>
        </w:rPr>
      </w:pPr>
      <w:r w:rsidRPr="001C382B">
        <w:rPr>
          <w:rFonts w:ascii="Times New Roman" w:eastAsia="Calibri" w:hAnsi="Times New Roman"/>
          <w:sz w:val="24"/>
          <w:lang w:eastAsia="en-US"/>
        </w:rPr>
        <w:t>pretendenta pilnvarota persona;</w:t>
      </w:r>
    </w:p>
    <w:p w14:paraId="0C68BDF3" w14:textId="77777777" w:rsidR="00991083" w:rsidRPr="001C382B" w:rsidRDefault="00E96668" w:rsidP="00E96668">
      <w:pPr>
        <w:pStyle w:val="Paragrfs"/>
        <w:keepNext/>
        <w:numPr>
          <w:ilvl w:val="3"/>
          <w:numId w:val="2"/>
        </w:numPr>
        <w:tabs>
          <w:tab w:val="clear" w:pos="1844"/>
          <w:tab w:val="num" w:pos="2268"/>
        </w:tabs>
        <w:spacing w:before="120" w:after="120"/>
        <w:ind w:left="2268" w:hanging="850"/>
        <w:rPr>
          <w:rFonts w:ascii="Times New Roman" w:eastAsia="Calibri" w:hAnsi="Times New Roman"/>
          <w:sz w:val="24"/>
          <w:lang w:eastAsia="en-US"/>
        </w:rPr>
      </w:pPr>
      <w:r w:rsidRPr="001C382B">
        <w:rPr>
          <w:rFonts w:ascii="Times New Roman" w:eastAsia="Calibri" w:hAnsi="Times New Roman"/>
          <w:sz w:val="24"/>
          <w:lang w:eastAsia="en-US"/>
        </w:rPr>
        <w:t xml:space="preserve">Dokumentus, kas attiecas tikai uz atsevišķu personālsabiedrības biedru vai piegādātāju apvienības dalībnieku paraksta, kā arī kopijas un tulkojumus apliecina attiecīgais personālsabiedrības biedrs vai piegādātāju apvienības dalībnieks, </w:t>
      </w:r>
      <w:r w:rsidRPr="001C382B">
        <w:rPr>
          <w:rFonts w:ascii="Times New Roman" w:eastAsiaTheme="minorHAnsi" w:hAnsi="Times New Roman"/>
          <w:sz w:val="24"/>
          <w:lang w:eastAsia="en-US"/>
        </w:rPr>
        <w:t xml:space="preserve">ievērojot šī punkta 1.8.5.1., 1.8.5.2. </w:t>
      </w:r>
      <w:r w:rsidRPr="001C382B">
        <w:rPr>
          <w:rFonts w:ascii="Times New Roman" w:hAnsi="Times New Roman"/>
          <w:sz w:val="24"/>
        </w:rPr>
        <w:t xml:space="preserve"> </w:t>
      </w:r>
      <w:r w:rsidRPr="001C382B">
        <w:rPr>
          <w:rFonts w:ascii="Times New Roman" w:eastAsiaTheme="minorHAnsi" w:hAnsi="Times New Roman"/>
          <w:sz w:val="24"/>
          <w:lang w:eastAsia="en-US"/>
        </w:rPr>
        <w:t>un 1.8.5.5. apakšpunktos noteikto</w:t>
      </w:r>
      <w:r w:rsidRPr="001C382B">
        <w:rPr>
          <w:rFonts w:ascii="Times New Roman" w:eastAsia="Calibri" w:hAnsi="Times New Roman"/>
          <w:sz w:val="24"/>
          <w:lang w:eastAsia="en-US"/>
        </w:rPr>
        <w:t>.</w:t>
      </w:r>
    </w:p>
    <w:p w14:paraId="294BBA3E" w14:textId="77777777" w:rsidR="00991083" w:rsidRPr="001C382B" w:rsidRDefault="00556DE9" w:rsidP="00100AFF">
      <w:pPr>
        <w:pStyle w:val="Paragrfs"/>
        <w:keepNext/>
        <w:tabs>
          <w:tab w:val="num" w:pos="851"/>
        </w:tabs>
        <w:spacing w:before="120" w:after="120"/>
        <w:ind w:left="1418" w:hanging="709"/>
        <w:rPr>
          <w:rFonts w:ascii="Times New Roman" w:hAnsi="Times New Roman"/>
          <w:sz w:val="24"/>
        </w:rPr>
      </w:pPr>
      <w:r w:rsidRPr="001C382B">
        <w:rPr>
          <w:rFonts w:ascii="Times New Roman" w:hAnsi="Times New Roman"/>
          <w:color w:val="000000"/>
          <w:sz w:val="24"/>
        </w:rPr>
        <w:t xml:space="preserve">  </w:t>
      </w:r>
      <w:r w:rsidR="00991083" w:rsidRPr="001C382B">
        <w:rPr>
          <w:rFonts w:ascii="Times New Roman" w:hAnsi="Times New Roman"/>
          <w:color w:val="000000"/>
          <w:sz w:val="24"/>
        </w:rPr>
        <w:t>Dokumentu kopijām jābūt apliecinātām normatīvajos aktos noteiktajā kārtībā</w:t>
      </w:r>
      <w:r w:rsidR="001149AF" w:rsidRPr="001C382B">
        <w:rPr>
          <w:rFonts w:ascii="Times New Roman" w:hAnsi="Times New Roman"/>
          <w:sz w:val="24"/>
        </w:rPr>
        <w:t>.</w:t>
      </w:r>
    </w:p>
    <w:p w14:paraId="5934A162" w14:textId="77777777" w:rsidR="001149AF" w:rsidRPr="001C382B" w:rsidRDefault="00556DE9" w:rsidP="00100AFF">
      <w:pPr>
        <w:pStyle w:val="Paragrfs"/>
        <w:keepNext/>
        <w:spacing w:before="120" w:after="120"/>
        <w:ind w:left="1418" w:hanging="709"/>
        <w:rPr>
          <w:rFonts w:ascii="Times New Roman" w:hAnsi="Times New Roman"/>
          <w:sz w:val="24"/>
        </w:rPr>
      </w:pPr>
      <w:r w:rsidRPr="001C382B">
        <w:rPr>
          <w:rFonts w:ascii="Times New Roman" w:hAnsi="Times New Roman"/>
          <w:sz w:val="24"/>
        </w:rPr>
        <w:t xml:space="preserve">  </w:t>
      </w:r>
      <w:r w:rsidR="001149AF" w:rsidRPr="001C382B">
        <w:rPr>
          <w:rFonts w:ascii="Times New Roman" w:hAnsi="Times New Roman"/>
          <w:sz w:val="24"/>
        </w:rPr>
        <w:t xml:space="preserve">Piedāvājuma </w:t>
      </w:r>
      <w:r w:rsidR="00E96668" w:rsidRPr="001C382B">
        <w:rPr>
          <w:rFonts w:ascii="Times New Roman" w:hAnsi="Times New Roman"/>
          <w:sz w:val="24"/>
        </w:rPr>
        <w:t xml:space="preserve">dokumenti </w:t>
      </w:r>
      <w:r w:rsidR="00991083" w:rsidRPr="001C382B">
        <w:rPr>
          <w:rFonts w:ascii="Times New Roman" w:hAnsi="Times New Roman"/>
          <w:sz w:val="24"/>
        </w:rPr>
        <w:t>jāiesniedz</w:t>
      </w:r>
      <w:r w:rsidR="00991083" w:rsidRPr="001C382B">
        <w:rPr>
          <w:rFonts w:ascii="Times New Roman" w:hAnsi="Times New Roman"/>
          <w:color w:val="000000"/>
          <w:sz w:val="24"/>
        </w:rPr>
        <w:t xml:space="preserve"> </w:t>
      </w:r>
      <w:r w:rsidR="00120E68" w:rsidRPr="001C382B">
        <w:rPr>
          <w:rFonts w:ascii="Times New Roman" w:eastAsia="Calibri" w:hAnsi="Times New Roman"/>
          <w:sz w:val="24"/>
          <w:lang w:eastAsia="en-US"/>
        </w:rPr>
        <w:t>aizzīmogotā iepakojumā</w:t>
      </w:r>
      <w:r w:rsidR="00272F2F" w:rsidRPr="001C382B">
        <w:rPr>
          <w:rFonts w:ascii="Times New Roman" w:eastAsia="Calibri" w:hAnsi="Times New Roman"/>
          <w:sz w:val="24"/>
          <w:lang w:eastAsia="en-US"/>
        </w:rPr>
        <w:t xml:space="preserve"> (piem.</w:t>
      </w:r>
      <w:r w:rsidR="003B2CAD" w:rsidRPr="001C382B">
        <w:rPr>
          <w:rFonts w:ascii="Times New Roman" w:eastAsia="Calibri" w:hAnsi="Times New Roman"/>
          <w:sz w:val="24"/>
          <w:lang w:eastAsia="en-US"/>
        </w:rPr>
        <w:t>,</w:t>
      </w:r>
      <w:r w:rsidR="00272F2F" w:rsidRPr="001C382B">
        <w:rPr>
          <w:rFonts w:ascii="Times New Roman" w:eastAsia="Calibri" w:hAnsi="Times New Roman"/>
          <w:sz w:val="24"/>
          <w:lang w:eastAsia="en-US"/>
        </w:rPr>
        <w:t xml:space="preserve"> aploksnē)</w:t>
      </w:r>
      <w:r w:rsidR="001149AF" w:rsidRPr="001C382B">
        <w:rPr>
          <w:rFonts w:ascii="Times New Roman" w:hAnsi="Times New Roman"/>
          <w:sz w:val="24"/>
        </w:rPr>
        <w:t xml:space="preserve">. Līmējuma vietai jābūt apstiprinātai ar zīmogu un </w:t>
      </w:r>
      <w:r w:rsidR="003E4643" w:rsidRPr="001C382B">
        <w:rPr>
          <w:rFonts w:ascii="Times New Roman" w:hAnsi="Times New Roman"/>
          <w:sz w:val="24"/>
        </w:rPr>
        <w:t>parakstu. Uz kopējā iepakojuma</w:t>
      </w:r>
      <w:r w:rsidR="001149AF" w:rsidRPr="001C382B">
        <w:rPr>
          <w:rFonts w:ascii="Times New Roman" w:hAnsi="Times New Roman"/>
          <w:sz w:val="24"/>
        </w:rPr>
        <w:t xml:space="preserve"> jānorāda:</w:t>
      </w:r>
    </w:p>
    <w:p w14:paraId="532003AB" w14:textId="77777777" w:rsidR="001149AF" w:rsidRPr="001C382B" w:rsidRDefault="001149AF" w:rsidP="00100AFF">
      <w:pPr>
        <w:pStyle w:val="Paragrfs"/>
        <w:keepNext/>
        <w:numPr>
          <w:ilvl w:val="3"/>
          <w:numId w:val="2"/>
        </w:numPr>
        <w:tabs>
          <w:tab w:val="clear" w:pos="1844"/>
          <w:tab w:val="left" w:pos="851"/>
        </w:tabs>
        <w:spacing w:before="120" w:after="120"/>
        <w:ind w:left="2268" w:hanging="850"/>
        <w:rPr>
          <w:rFonts w:ascii="Times New Roman" w:hAnsi="Times New Roman"/>
          <w:sz w:val="24"/>
        </w:rPr>
      </w:pPr>
      <w:r w:rsidRPr="001C382B">
        <w:rPr>
          <w:rFonts w:ascii="Times New Roman" w:hAnsi="Times New Roman"/>
          <w:sz w:val="24"/>
        </w:rPr>
        <w:t>Pasūtītāja nosaukums un adrese;</w:t>
      </w:r>
    </w:p>
    <w:p w14:paraId="0E399383" w14:textId="77777777" w:rsidR="00120E68" w:rsidRPr="001C382B" w:rsidRDefault="001149AF" w:rsidP="00100AFF">
      <w:pPr>
        <w:pStyle w:val="Paragrfs"/>
        <w:keepNext/>
        <w:numPr>
          <w:ilvl w:val="3"/>
          <w:numId w:val="2"/>
        </w:numPr>
        <w:tabs>
          <w:tab w:val="clear" w:pos="1844"/>
        </w:tabs>
        <w:spacing w:before="120" w:after="120"/>
        <w:ind w:left="2268" w:hanging="850"/>
        <w:rPr>
          <w:rFonts w:ascii="Times New Roman" w:hAnsi="Times New Roman"/>
          <w:sz w:val="24"/>
        </w:rPr>
      </w:pPr>
      <w:r w:rsidRPr="001C382B">
        <w:rPr>
          <w:rFonts w:ascii="Times New Roman" w:hAnsi="Times New Roman"/>
          <w:sz w:val="24"/>
        </w:rPr>
        <w:t>Pretendenta nosaukums un juridiskā adrese</w:t>
      </w:r>
      <w:r w:rsidR="00120E68" w:rsidRPr="001C382B">
        <w:rPr>
          <w:rFonts w:ascii="Times New Roman" w:hAnsi="Times New Roman"/>
          <w:sz w:val="24"/>
        </w:rPr>
        <w:t>;</w:t>
      </w:r>
    </w:p>
    <w:p w14:paraId="51DCBAA4" w14:textId="77777777" w:rsidR="00120E68" w:rsidRPr="001C382B" w:rsidRDefault="00120E68" w:rsidP="00100AFF">
      <w:pPr>
        <w:pStyle w:val="Paragrfs"/>
        <w:keepNext/>
        <w:numPr>
          <w:ilvl w:val="3"/>
          <w:numId w:val="2"/>
        </w:numPr>
        <w:tabs>
          <w:tab w:val="clear" w:pos="1844"/>
        </w:tabs>
        <w:spacing w:before="120" w:after="120"/>
        <w:ind w:left="2268" w:hanging="850"/>
        <w:rPr>
          <w:rFonts w:ascii="Times New Roman" w:hAnsi="Times New Roman"/>
          <w:sz w:val="24"/>
        </w:rPr>
      </w:pPr>
      <w:r w:rsidRPr="001C382B">
        <w:rPr>
          <w:rFonts w:ascii="Times New Roman" w:eastAsia="Calibri" w:hAnsi="Times New Roman"/>
          <w:sz w:val="24"/>
          <w:lang w:eastAsia="en-US"/>
        </w:rPr>
        <w:t xml:space="preserve">Pretendenta kontaktpersonas </w:t>
      </w:r>
      <w:r w:rsidR="00E96668" w:rsidRPr="001C382B">
        <w:rPr>
          <w:rFonts w:ascii="Times New Roman" w:hAnsi="Times New Roman"/>
          <w:sz w:val="24"/>
          <w:lang w:eastAsia="en-US"/>
        </w:rPr>
        <w:t>vārds, uzvārds, telefona numurs</w:t>
      </w:r>
      <w:r w:rsidR="001149AF" w:rsidRPr="001C382B">
        <w:rPr>
          <w:rFonts w:ascii="Times New Roman" w:hAnsi="Times New Roman"/>
          <w:sz w:val="24"/>
        </w:rPr>
        <w:t>;</w:t>
      </w:r>
    </w:p>
    <w:p w14:paraId="1BF10C4F" w14:textId="0502BC56" w:rsidR="00F8395B" w:rsidRPr="004C1C76" w:rsidRDefault="001149AF" w:rsidP="00100AFF">
      <w:pPr>
        <w:pStyle w:val="Paragrfs"/>
        <w:keepNext/>
        <w:numPr>
          <w:ilvl w:val="3"/>
          <w:numId w:val="2"/>
        </w:numPr>
        <w:tabs>
          <w:tab w:val="clear" w:pos="1844"/>
        </w:tabs>
        <w:spacing w:before="120" w:after="120"/>
        <w:ind w:left="2268" w:hanging="850"/>
        <w:rPr>
          <w:rFonts w:ascii="Times New Roman" w:hAnsi="Times New Roman"/>
          <w:sz w:val="24"/>
        </w:rPr>
      </w:pPr>
      <w:r w:rsidRPr="004C1C76">
        <w:rPr>
          <w:rFonts w:ascii="Times New Roman" w:hAnsi="Times New Roman"/>
          <w:sz w:val="24"/>
        </w:rPr>
        <w:t xml:space="preserve">Atzīme: </w:t>
      </w:r>
      <w:r w:rsidR="00051AA4" w:rsidRPr="004C1C76">
        <w:rPr>
          <w:rFonts w:ascii="Times New Roman" w:hAnsi="Times New Roman"/>
          <w:sz w:val="24"/>
        </w:rPr>
        <w:t>Atklātam konkursam „</w:t>
      </w:r>
      <w:r w:rsidR="00E275EF" w:rsidRPr="004C1C76">
        <w:rPr>
          <w:rFonts w:ascii="Times New Roman" w:hAnsi="Times New Roman"/>
          <w:color w:val="000000"/>
          <w:sz w:val="24"/>
        </w:rPr>
        <w:t>ORACLE PRODUKT</w:t>
      </w:r>
      <w:r w:rsidR="00B53E9A" w:rsidRPr="004C1C76">
        <w:rPr>
          <w:rFonts w:ascii="Times New Roman" w:hAnsi="Times New Roman"/>
          <w:color w:val="000000"/>
          <w:sz w:val="24"/>
        </w:rPr>
        <w:t>U TEHNISKĀ ATBALSTA PAKALPOJUMI</w:t>
      </w:r>
      <w:r w:rsidR="00051AA4" w:rsidRPr="004C1C76">
        <w:rPr>
          <w:rFonts w:ascii="Times New Roman" w:hAnsi="Times New Roman"/>
          <w:sz w:val="24"/>
        </w:rPr>
        <w:t>”, identifikācijas Nr.</w:t>
      </w:r>
      <w:r w:rsidR="00E43BEE" w:rsidRPr="004C1C76">
        <w:rPr>
          <w:rFonts w:ascii="Times New Roman" w:hAnsi="Times New Roman"/>
          <w:sz w:val="24"/>
        </w:rPr>
        <w:t xml:space="preserve"> ZVA </w:t>
      </w:r>
      <w:r w:rsidR="00A956A6" w:rsidRPr="004C1C76">
        <w:rPr>
          <w:rFonts w:ascii="Times New Roman" w:hAnsi="Times New Roman"/>
          <w:sz w:val="24"/>
        </w:rPr>
        <w:t>2017/9</w:t>
      </w:r>
      <w:r w:rsidR="007A6682" w:rsidRPr="004C1C76">
        <w:rPr>
          <w:rFonts w:ascii="Times New Roman" w:hAnsi="Times New Roman"/>
          <w:sz w:val="24"/>
        </w:rPr>
        <w:t>. Neatvērt līdz</w:t>
      </w:r>
      <w:r w:rsidR="00F47AA0" w:rsidRPr="004C1C76">
        <w:rPr>
          <w:rFonts w:ascii="Times New Roman" w:hAnsi="Times New Roman"/>
          <w:sz w:val="24"/>
        </w:rPr>
        <w:t xml:space="preserve"> </w:t>
      </w:r>
      <w:proofErr w:type="gramStart"/>
      <w:r w:rsidR="00F47AA0" w:rsidRPr="004C1C76">
        <w:rPr>
          <w:rFonts w:ascii="Times New Roman" w:hAnsi="Times New Roman"/>
          <w:sz w:val="24"/>
        </w:rPr>
        <w:t>2017</w:t>
      </w:r>
      <w:r w:rsidR="007A6682" w:rsidRPr="004C1C76">
        <w:rPr>
          <w:rFonts w:ascii="Times New Roman" w:hAnsi="Times New Roman"/>
          <w:sz w:val="24"/>
        </w:rPr>
        <w:t>.gada</w:t>
      </w:r>
      <w:proofErr w:type="gramEnd"/>
      <w:r w:rsidR="007A6682" w:rsidRPr="004C1C76">
        <w:rPr>
          <w:rFonts w:ascii="Times New Roman" w:hAnsi="Times New Roman"/>
          <w:sz w:val="24"/>
        </w:rPr>
        <w:t xml:space="preserve"> </w:t>
      </w:r>
      <w:r w:rsidR="004C1C76" w:rsidRPr="004C1C76">
        <w:rPr>
          <w:rFonts w:ascii="Times New Roman" w:hAnsi="Times New Roman"/>
          <w:sz w:val="24"/>
        </w:rPr>
        <w:t>27</w:t>
      </w:r>
      <w:r w:rsidR="00051A08" w:rsidRPr="004C1C76">
        <w:rPr>
          <w:rFonts w:ascii="Times New Roman" w:hAnsi="Times New Roman"/>
          <w:sz w:val="24"/>
        </w:rPr>
        <w:t>.</w:t>
      </w:r>
      <w:r w:rsidR="00F607FC">
        <w:rPr>
          <w:rFonts w:ascii="Times New Roman" w:hAnsi="Times New Roman"/>
          <w:sz w:val="24"/>
        </w:rPr>
        <w:t>novembrim</w:t>
      </w:r>
      <w:r w:rsidR="00051AA4" w:rsidRPr="004C1C76">
        <w:rPr>
          <w:rFonts w:ascii="Times New Roman" w:hAnsi="Times New Roman"/>
          <w:sz w:val="24"/>
        </w:rPr>
        <w:t>, plkst.10:00”.</w:t>
      </w:r>
    </w:p>
    <w:p w14:paraId="0971E74D" w14:textId="77777777" w:rsidR="001149AF" w:rsidRPr="001C382B" w:rsidRDefault="00120E68" w:rsidP="0084334C">
      <w:pPr>
        <w:pStyle w:val="Paragrfs"/>
        <w:keepNext/>
        <w:tabs>
          <w:tab w:val="clear" w:pos="1277"/>
          <w:tab w:val="num" w:pos="1560"/>
        </w:tabs>
        <w:spacing w:before="120" w:after="120"/>
        <w:ind w:left="1560"/>
        <w:rPr>
          <w:rFonts w:ascii="Times New Roman" w:hAnsi="Times New Roman"/>
          <w:sz w:val="24"/>
        </w:rPr>
      </w:pPr>
      <w:r w:rsidRPr="001C382B">
        <w:rPr>
          <w:rFonts w:ascii="Times New Roman" w:hAnsi="Times New Roman"/>
          <w:color w:val="000000"/>
          <w:sz w:val="24"/>
        </w:rPr>
        <w:t xml:space="preserve">Pretendenti ir tiesīgi līdz piedāvājumu iesniegšanas termiņa beigām Piedāvājumu atsaukt un/vai </w:t>
      </w:r>
      <w:r w:rsidR="009963A2" w:rsidRPr="001C382B">
        <w:rPr>
          <w:rFonts w:ascii="Times New Roman" w:hAnsi="Times New Roman"/>
          <w:color w:val="000000"/>
          <w:sz w:val="24"/>
        </w:rPr>
        <w:t xml:space="preserve">iesniegt Piedāvājuma grozījumus, </w:t>
      </w:r>
      <w:r w:rsidRPr="001C382B">
        <w:rPr>
          <w:rFonts w:ascii="Times New Roman" w:hAnsi="Times New Roman"/>
          <w:color w:val="000000"/>
          <w:sz w:val="24"/>
        </w:rPr>
        <w:t>papildinājumus</w:t>
      </w:r>
      <w:r w:rsidR="009963A2" w:rsidRPr="001C382B">
        <w:rPr>
          <w:rFonts w:ascii="Times New Roman" w:hAnsi="Times New Roman"/>
          <w:color w:val="000000"/>
          <w:sz w:val="24"/>
        </w:rPr>
        <w:t xml:space="preserve"> un/vai labojumus</w:t>
      </w:r>
      <w:r w:rsidRPr="001C382B">
        <w:rPr>
          <w:rFonts w:ascii="Times New Roman" w:hAnsi="Times New Roman"/>
          <w:color w:val="000000"/>
          <w:sz w:val="24"/>
        </w:rPr>
        <w:t>. Arī šajā gadījumā Pretendentam ir saistošas nolikumā noteiktās noformējuma prasības.</w:t>
      </w:r>
    </w:p>
    <w:p w14:paraId="71C33C14" w14:textId="77777777" w:rsidR="009963A2" w:rsidRPr="001C382B" w:rsidRDefault="001149AF" w:rsidP="00100AFF">
      <w:pPr>
        <w:pStyle w:val="Paragrfs"/>
        <w:keepNext/>
        <w:tabs>
          <w:tab w:val="clear" w:pos="1277"/>
          <w:tab w:val="num" w:pos="1560"/>
        </w:tabs>
        <w:spacing w:before="120" w:after="120"/>
        <w:ind w:left="1560"/>
        <w:rPr>
          <w:rFonts w:ascii="Times New Roman" w:hAnsi="Times New Roman"/>
          <w:sz w:val="24"/>
        </w:rPr>
      </w:pPr>
      <w:r w:rsidRPr="001C382B">
        <w:rPr>
          <w:rFonts w:ascii="Times New Roman" w:hAnsi="Times New Roman"/>
          <w:sz w:val="24"/>
        </w:rPr>
        <w:t>Jebkurš Pretendenta paziņojums par izmaiņām Pretendenta piedāvājumā tiek sagatavots</w:t>
      </w:r>
      <w:r w:rsidR="009963A2" w:rsidRPr="001C382B">
        <w:rPr>
          <w:rFonts w:ascii="Times New Roman" w:hAnsi="Times New Roman"/>
          <w:sz w:val="24"/>
        </w:rPr>
        <w:t xml:space="preserve"> rakstiski</w:t>
      </w:r>
      <w:r w:rsidRPr="001C382B">
        <w:rPr>
          <w:rFonts w:ascii="Times New Roman" w:hAnsi="Times New Roman"/>
          <w:sz w:val="24"/>
        </w:rPr>
        <w:t xml:space="preserve">, noformēts un iesniegts slēgtā </w:t>
      </w:r>
      <w:r w:rsidR="009963A2" w:rsidRPr="001C382B">
        <w:rPr>
          <w:rFonts w:ascii="Times New Roman" w:hAnsi="Times New Roman"/>
          <w:sz w:val="24"/>
        </w:rPr>
        <w:t>iepakojumā</w:t>
      </w:r>
      <w:r w:rsidRPr="001C382B">
        <w:rPr>
          <w:rFonts w:ascii="Times New Roman" w:hAnsi="Times New Roman"/>
          <w:sz w:val="24"/>
        </w:rPr>
        <w:t xml:space="preserve">, uz aploksnes </w:t>
      </w:r>
      <w:r w:rsidRPr="001C382B">
        <w:rPr>
          <w:rFonts w:ascii="Times New Roman" w:hAnsi="Times New Roman"/>
          <w:sz w:val="24"/>
        </w:rPr>
        <w:lastRenderedPageBreak/>
        <w:t>attiecīgi skaidri un salasāmi norādot „Pretendenta piedāvājuma labojums</w:t>
      </w:r>
      <w:r w:rsidR="009963A2" w:rsidRPr="001C382B">
        <w:rPr>
          <w:rFonts w:ascii="Times New Roman" w:hAnsi="Times New Roman"/>
          <w:sz w:val="24"/>
        </w:rPr>
        <w:t>/grozījums/papildinājums</w:t>
      </w:r>
      <w:r w:rsidRPr="001C382B">
        <w:rPr>
          <w:rFonts w:ascii="Times New Roman" w:hAnsi="Times New Roman"/>
          <w:sz w:val="24"/>
        </w:rPr>
        <w:t>”</w:t>
      </w:r>
      <w:r w:rsidR="009963A2" w:rsidRPr="001C382B">
        <w:rPr>
          <w:rFonts w:ascii="Times New Roman" w:hAnsi="Times New Roman"/>
          <w:sz w:val="24"/>
        </w:rPr>
        <w:t>.</w:t>
      </w:r>
    </w:p>
    <w:p w14:paraId="69E4B390" w14:textId="77777777" w:rsidR="009963A2" w:rsidRPr="001C382B" w:rsidRDefault="009963A2" w:rsidP="00100AFF">
      <w:pPr>
        <w:pStyle w:val="Paragrfs"/>
        <w:keepNext/>
        <w:tabs>
          <w:tab w:val="clear" w:pos="1277"/>
          <w:tab w:val="num" w:pos="1560"/>
        </w:tabs>
        <w:spacing w:before="120" w:after="120"/>
        <w:ind w:left="1560"/>
        <w:rPr>
          <w:rFonts w:ascii="Times New Roman" w:hAnsi="Times New Roman"/>
          <w:sz w:val="24"/>
        </w:rPr>
      </w:pPr>
      <w:r w:rsidRPr="001C382B">
        <w:rPr>
          <w:rFonts w:ascii="Times New Roman" w:hAnsi="Times New Roman"/>
          <w:sz w:val="24"/>
        </w:rPr>
        <w:t xml:space="preserve">Pretendenta paziņojums par piedāvājuma atsaukšanu iesniedzams rakstiski līdz </w:t>
      </w:r>
      <w:r w:rsidRPr="001C382B">
        <w:rPr>
          <w:rFonts w:ascii="Times New Roman" w:hAnsi="Times New Roman"/>
          <w:color w:val="000000"/>
          <w:sz w:val="24"/>
        </w:rPr>
        <w:t>piedāvājumu iesniegšanas termiņa beigām</w:t>
      </w:r>
      <w:r w:rsidR="001149AF" w:rsidRPr="001C382B">
        <w:rPr>
          <w:rFonts w:ascii="Times New Roman" w:hAnsi="Times New Roman"/>
          <w:sz w:val="24"/>
        </w:rPr>
        <w:t>.</w:t>
      </w:r>
    </w:p>
    <w:p w14:paraId="05C99586" w14:textId="77777777" w:rsidR="001149AF" w:rsidRPr="001C382B" w:rsidRDefault="003E4643" w:rsidP="00100AFF">
      <w:pPr>
        <w:pStyle w:val="Paragrfs"/>
        <w:keepNext/>
        <w:tabs>
          <w:tab w:val="clear" w:pos="1277"/>
          <w:tab w:val="num" w:pos="1560"/>
        </w:tabs>
        <w:spacing w:before="120" w:after="120"/>
        <w:ind w:left="1560"/>
        <w:rPr>
          <w:rFonts w:ascii="Times New Roman" w:hAnsi="Times New Roman"/>
          <w:sz w:val="24"/>
        </w:rPr>
      </w:pPr>
      <w:r w:rsidRPr="001C382B">
        <w:rPr>
          <w:rFonts w:ascii="Times New Roman" w:hAnsi="Times New Roman"/>
          <w:sz w:val="24"/>
        </w:rPr>
        <w:t xml:space="preserve">Pēc </w:t>
      </w:r>
      <w:r w:rsidR="009963A2" w:rsidRPr="001C382B">
        <w:rPr>
          <w:rFonts w:ascii="Times New Roman" w:hAnsi="Times New Roman"/>
          <w:color w:val="000000"/>
          <w:sz w:val="24"/>
        </w:rPr>
        <w:t xml:space="preserve">piedāvājumu iesniegšanas termiņa beigām </w:t>
      </w:r>
      <w:r w:rsidR="001149AF" w:rsidRPr="001C382B">
        <w:rPr>
          <w:rFonts w:ascii="Times New Roman" w:hAnsi="Times New Roman"/>
          <w:sz w:val="24"/>
        </w:rPr>
        <w:t xml:space="preserve">Pretendents iesniegto piedāvājumu </w:t>
      </w:r>
      <w:r w:rsidR="009963A2" w:rsidRPr="001C382B">
        <w:rPr>
          <w:rFonts w:ascii="Times New Roman" w:hAnsi="Times New Roman"/>
          <w:sz w:val="24"/>
        </w:rPr>
        <w:t xml:space="preserve">labot/grozīt/papildināt vai atsaukt </w:t>
      </w:r>
      <w:r w:rsidR="001149AF" w:rsidRPr="001C382B">
        <w:rPr>
          <w:rFonts w:ascii="Times New Roman" w:hAnsi="Times New Roman"/>
          <w:sz w:val="24"/>
        </w:rPr>
        <w:t>nevar.</w:t>
      </w:r>
    </w:p>
    <w:p w14:paraId="2179F2F9" w14:textId="77777777" w:rsidR="00A27750" w:rsidRPr="001C382B" w:rsidRDefault="001149AF" w:rsidP="00100AFF">
      <w:pPr>
        <w:pStyle w:val="Paragrfs"/>
        <w:keepNext/>
        <w:tabs>
          <w:tab w:val="clear" w:pos="1277"/>
          <w:tab w:val="num" w:pos="1560"/>
        </w:tabs>
        <w:spacing w:before="120" w:after="120"/>
        <w:ind w:left="1560"/>
        <w:rPr>
          <w:rFonts w:ascii="Times New Roman" w:hAnsi="Times New Roman"/>
          <w:sz w:val="24"/>
        </w:rPr>
      </w:pPr>
      <w:r w:rsidRPr="001C382B">
        <w:rPr>
          <w:rFonts w:ascii="Times New Roman" w:hAnsi="Times New Roman"/>
          <w:sz w:val="24"/>
        </w:rPr>
        <w:t xml:space="preserve">Piedāvājumam un visiem tam pievienotajiem dokumentiem ir jāatbilst Dokumentu juridiskā spēka likumam un </w:t>
      </w:r>
      <w:r w:rsidR="00CD7D5D" w:rsidRPr="001C382B">
        <w:rPr>
          <w:rFonts w:ascii="Times New Roman" w:hAnsi="Times New Roman"/>
          <w:sz w:val="24"/>
        </w:rPr>
        <w:t xml:space="preserve">28.09.2010. </w:t>
      </w:r>
      <w:r w:rsidRPr="001C382B">
        <w:rPr>
          <w:rFonts w:ascii="Times New Roman" w:hAnsi="Times New Roman"/>
          <w:sz w:val="24"/>
        </w:rPr>
        <w:t>MK noteikumiem Nr.916 "Dokumentu izstrādāšanas un noformēšanas kārtība".</w:t>
      </w:r>
    </w:p>
    <w:p w14:paraId="5E6B0443" w14:textId="77777777" w:rsidR="00B32D15" w:rsidRPr="001C382B" w:rsidRDefault="00B32D15" w:rsidP="00BB3E35">
      <w:pPr>
        <w:pStyle w:val="Apakpunkts"/>
        <w:keepNext/>
        <w:tabs>
          <w:tab w:val="clear" w:pos="851"/>
          <w:tab w:val="num" w:pos="709"/>
        </w:tabs>
        <w:spacing w:before="120" w:after="120"/>
        <w:ind w:left="709" w:hanging="709"/>
        <w:jc w:val="both"/>
        <w:rPr>
          <w:rFonts w:ascii="Times New Roman" w:hAnsi="Times New Roman"/>
          <w:sz w:val="24"/>
        </w:rPr>
      </w:pPr>
      <w:bookmarkStart w:id="13" w:name="_Toc197834084"/>
      <w:bookmarkStart w:id="14" w:name="_Toc197834085"/>
      <w:bookmarkStart w:id="15" w:name="_Toc197834077"/>
      <w:bookmarkStart w:id="16" w:name="_Toc271623849"/>
      <w:bookmarkStart w:id="17" w:name="_Toc271744148"/>
      <w:bookmarkEnd w:id="13"/>
      <w:bookmarkEnd w:id="14"/>
      <w:bookmarkEnd w:id="15"/>
      <w:r w:rsidRPr="001C382B">
        <w:rPr>
          <w:rFonts w:ascii="Times New Roman" w:hAnsi="Times New Roman"/>
          <w:sz w:val="24"/>
        </w:rPr>
        <w:t>Piedāvājuma nodrošinājums</w:t>
      </w:r>
    </w:p>
    <w:p w14:paraId="4A8F54F5" w14:textId="77777777" w:rsidR="001050BE" w:rsidRPr="001C382B" w:rsidRDefault="00B32D15" w:rsidP="005620E5">
      <w:pPr>
        <w:pStyle w:val="Paragrfs"/>
        <w:spacing w:after="60"/>
        <w:ind w:hanging="568"/>
        <w:rPr>
          <w:rFonts w:ascii="Times New Roman" w:hAnsi="Times New Roman"/>
          <w:b/>
          <w:bCs/>
          <w:sz w:val="24"/>
        </w:rPr>
      </w:pPr>
      <w:r w:rsidRPr="001C382B">
        <w:rPr>
          <w:rFonts w:ascii="Times New Roman" w:hAnsi="Times New Roman"/>
          <w:sz w:val="24"/>
        </w:rPr>
        <w:t xml:space="preserve">Pretendentam </w:t>
      </w:r>
      <w:r w:rsidRPr="001C382B">
        <w:rPr>
          <w:rFonts w:ascii="Times New Roman" w:hAnsi="Times New Roman"/>
          <w:b/>
          <w:sz w:val="24"/>
          <w:u w:val="single"/>
        </w:rPr>
        <w:t>neiesietā veidā</w:t>
      </w:r>
      <w:r w:rsidRPr="001C382B">
        <w:rPr>
          <w:rFonts w:ascii="Times New Roman" w:hAnsi="Times New Roman"/>
          <w:sz w:val="24"/>
        </w:rPr>
        <w:t xml:space="preserve"> kopā ar piedāvājumu</w:t>
      </w:r>
      <w:r w:rsidR="00425F0F" w:rsidRPr="001C382B">
        <w:rPr>
          <w:rFonts w:ascii="Times New Roman" w:hAnsi="Times New Roman"/>
          <w:sz w:val="24"/>
        </w:rPr>
        <w:t xml:space="preserve"> (vienā iepakojumā)</w:t>
      </w:r>
      <w:r w:rsidRPr="001C382B">
        <w:rPr>
          <w:rFonts w:ascii="Times New Roman" w:hAnsi="Times New Roman"/>
          <w:sz w:val="24"/>
        </w:rPr>
        <w:t xml:space="preserve"> </w:t>
      </w:r>
      <w:r w:rsidRPr="001C382B">
        <w:rPr>
          <w:rFonts w:ascii="Times New Roman" w:hAnsi="Times New Roman"/>
          <w:b/>
          <w:sz w:val="24"/>
          <w:u w:val="single"/>
        </w:rPr>
        <w:t>jāiesniedz piedāvājuma nodrošinājums</w:t>
      </w:r>
      <w:r w:rsidRPr="001C382B">
        <w:rPr>
          <w:rFonts w:ascii="Times New Roman" w:hAnsi="Times New Roman"/>
          <w:sz w:val="24"/>
        </w:rPr>
        <w:t xml:space="preserve"> </w:t>
      </w:r>
      <w:r w:rsidR="00482C41" w:rsidRPr="001C382B">
        <w:rPr>
          <w:rFonts w:ascii="Times New Roman" w:hAnsi="Times New Roman"/>
          <w:sz w:val="24"/>
        </w:rPr>
        <w:t xml:space="preserve">(turpmāk saukts arī kā Nodrošinājums) </w:t>
      </w:r>
      <w:r w:rsidRPr="001C382B">
        <w:rPr>
          <w:rFonts w:ascii="Times New Roman" w:hAnsi="Times New Roman"/>
          <w:sz w:val="24"/>
        </w:rPr>
        <w:t xml:space="preserve">par kopējo summu </w:t>
      </w:r>
      <w:r w:rsidR="006F3764" w:rsidRPr="001C382B">
        <w:rPr>
          <w:rFonts w:ascii="Times New Roman" w:hAnsi="Times New Roman"/>
          <w:b/>
          <w:bCs/>
          <w:sz w:val="24"/>
        </w:rPr>
        <w:t xml:space="preserve">EUR </w:t>
      </w:r>
      <w:r w:rsidR="007074C6" w:rsidRPr="001C382B">
        <w:rPr>
          <w:rFonts w:ascii="Times New Roman" w:hAnsi="Times New Roman"/>
          <w:b/>
          <w:bCs/>
          <w:sz w:val="24"/>
        </w:rPr>
        <w:t>26</w:t>
      </w:r>
      <w:r w:rsidR="00AB230A" w:rsidRPr="001C382B">
        <w:rPr>
          <w:rFonts w:ascii="Times New Roman" w:hAnsi="Times New Roman"/>
          <w:b/>
          <w:bCs/>
          <w:sz w:val="24"/>
        </w:rPr>
        <w:t>00</w:t>
      </w:r>
      <w:r w:rsidR="009C7BAD" w:rsidRPr="001C382B">
        <w:rPr>
          <w:rFonts w:ascii="Times New Roman" w:hAnsi="Times New Roman"/>
          <w:b/>
          <w:bCs/>
          <w:sz w:val="24"/>
        </w:rPr>
        <w:t>.00</w:t>
      </w:r>
      <w:r w:rsidRPr="001C382B">
        <w:rPr>
          <w:rFonts w:ascii="Times New Roman" w:hAnsi="Times New Roman"/>
          <w:b/>
          <w:bCs/>
          <w:sz w:val="24"/>
        </w:rPr>
        <w:t xml:space="preserve"> (</w:t>
      </w:r>
      <w:r w:rsidR="006F3764" w:rsidRPr="001C382B">
        <w:rPr>
          <w:rFonts w:ascii="Times New Roman" w:hAnsi="Times New Roman"/>
          <w:b/>
          <w:bCs/>
          <w:sz w:val="24"/>
        </w:rPr>
        <w:t>divi</w:t>
      </w:r>
      <w:r w:rsidR="00A14D5A" w:rsidRPr="001C382B">
        <w:rPr>
          <w:rFonts w:ascii="Times New Roman" w:hAnsi="Times New Roman"/>
          <w:b/>
          <w:bCs/>
          <w:sz w:val="24"/>
        </w:rPr>
        <w:t xml:space="preserve"> </w:t>
      </w:r>
      <w:r w:rsidR="006F3764" w:rsidRPr="001C382B">
        <w:rPr>
          <w:rFonts w:ascii="Times New Roman" w:hAnsi="Times New Roman"/>
          <w:b/>
          <w:bCs/>
          <w:sz w:val="24"/>
        </w:rPr>
        <w:t>tūkstoši</w:t>
      </w:r>
      <w:r w:rsidRPr="001C382B">
        <w:rPr>
          <w:rFonts w:ascii="Times New Roman" w:hAnsi="Times New Roman"/>
          <w:b/>
          <w:bCs/>
          <w:sz w:val="24"/>
        </w:rPr>
        <w:t xml:space="preserve"> </w:t>
      </w:r>
      <w:r w:rsidR="007074C6" w:rsidRPr="001C382B">
        <w:rPr>
          <w:rFonts w:ascii="Times New Roman" w:hAnsi="Times New Roman"/>
          <w:b/>
          <w:bCs/>
          <w:sz w:val="24"/>
        </w:rPr>
        <w:t>seši</w:t>
      </w:r>
      <w:r w:rsidR="00CD1908" w:rsidRPr="001C382B">
        <w:rPr>
          <w:rFonts w:ascii="Times New Roman" w:hAnsi="Times New Roman"/>
          <w:b/>
          <w:bCs/>
          <w:sz w:val="24"/>
        </w:rPr>
        <w:t xml:space="preserve"> </w:t>
      </w:r>
      <w:r w:rsidRPr="001C382B">
        <w:rPr>
          <w:rFonts w:ascii="Times New Roman" w:hAnsi="Times New Roman"/>
          <w:b/>
          <w:bCs/>
          <w:sz w:val="24"/>
        </w:rPr>
        <w:t xml:space="preserve">simti </w:t>
      </w:r>
      <w:proofErr w:type="spellStart"/>
      <w:r w:rsidR="006F3764" w:rsidRPr="001C382B">
        <w:rPr>
          <w:rFonts w:ascii="Times New Roman" w:hAnsi="Times New Roman"/>
          <w:b/>
          <w:bCs/>
          <w:i/>
          <w:sz w:val="24"/>
        </w:rPr>
        <w:t>euro</w:t>
      </w:r>
      <w:proofErr w:type="spellEnd"/>
      <w:r w:rsidRPr="001C382B">
        <w:rPr>
          <w:rFonts w:ascii="Times New Roman" w:hAnsi="Times New Roman"/>
          <w:b/>
          <w:bCs/>
          <w:sz w:val="24"/>
        </w:rPr>
        <w:t>)</w:t>
      </w:r>
      <w:r w:rsidR="001050BE" w:rsidRPr="001C382B">
        <w:rPr>
          <w:rFonts w:ascii="Times New Roman" w:hAnsi="Times New Roman"/>
          <w:b/>
          <w:bCs/>
          <w:sz w:val="24"/>
        </w:rPr>
        <w:t>.</w:t>
      </w:r>
    </w:p>
    <w:p w14:paraId="77BB13F1" w14:textId="77777777" w:rsidR="00B12444" w:rsidRPr="001C382B" w:rsidRDefault="001050BE" w:rsidP="005620E5">
      <w:pPr>
        <w:pStyle w:val="Paragrfs"/>
        <w:spacing w:after="60"/>
        <w:ind w:hanging="568"/>
        <w:rPr>
          <w:rFonts w:ascii="Times New Roman" w:hAnsi="Times New Roman"/>
          <w:bCs/>
          <w:sz w:val="24"/>
        </w:rPr>
      </w:pPr>
      <w:r w:rsidRPr="001C382B">
        <w:rPr>
          <w:rFonts w:ascii="Times New Roman" w:hAnsi="Times New Roman"/>
          <w:sz w:val="24"/>
        </w:rPr>
        <w:t>Pretendents piedāvājuma nodrošinājumu ir tiesīgs iesniegt kā bankas garantiju vai apdrošināšanas polisi</w:t>
      </w:r>
      <w:r w:rsidR="0090596A" w:rsidRPr="001C382B">
        <w:rPr>
          <w:rFonts w:ascii="Times New Roman" w:hAnsi="Times New Roman"/>
          <w:bCs/>
          <w:sz w:val="24"/>
        </w:rPr>
        <w:t>.</w:t>
      </w:r>
      <w:r w:rsidRPr="001C382B">
        <w:rPr>
          <w:rFonts w:ascii="Times New Roman" w:hAnsi="Times New Roman"/>
          <w:bCs/>
          <w:sz w:val="24"/>
        </w:rPr>
        <w:t xml:space="preserve"> </w:t>
      </w:r>
    </w:p>
    <w:p w14:paraId="5EF8F5B1" w14:textId="77777777" w:rsidR="00B12444" w:rsidRPr="001C382B" w:rsidRDefault="00B12444" w:rsidP="005620E5">
      <w:pPr>
        <w:pStyle w:val="Paragrfs"/>
        <w:spacing w:after="60"/>
        <w:ind w:hanging="568"/>
        <w:rPr>
          <w:rFonts w:ascii="Times New Roman" w:hAnsi="Times New Roman"/>
          <w:bCs/>
          <w:sz w:val="24"/>
        </w:rPr>
      </w:pPr>
      <w:r w:rsidRPr="001C382B">
        <w:rPr>
          <w:rFonts w:ascii="Times New Roman" w:hAnsi="Times New Roman"/>
          <w:bCs/>
          <w:sz w:val="24"/>
        </w:rPr>
        <w:t xml:space="preserve">Nodrošinājumam apdrošināšanas </w:t>
      </w:r>
      <w:r w:rsidR="001050BE" w:rsidRPr="001C382B">
        <w:rPr>
          <w:rFonts w:ascii="Times New Roman" w:hAnsi="Times New Roman"/>
          <w:bCs/>
          <w:sz w:val="24"/>
        </w:rPr>
        <w:t>polises</w:t>
      </w:r>
      <w:r w:rsidRPr="001C382B">
        <w:rPr>
          <w:rFonts w:ascii="Times New Roman" w:hAnsi="Times New Roman"/>
          <w:bCs/>
          <w:sz w:val="24"/>
        </w:rPr>
        <w:t xml:space="preserve"> veidā jāpievieno </w:t>
      </w:r>
      <w:r w:rsidR="001050BE" w:rsidRPr="001C382B">
        <w:rPr>
          <w:rFonts w:ascii="Times New Roman" w:hAnsi="Times New Roman"/>
          <w:bCs/>
          <w:sz w:val="24"/>
        </w:rPr>
        <w:t>apdrošināšanas prēmijas samaksu</w:t>
      </w:r>
      <w:r w:rsidRPr="001C382B">
        <w:rPr>
          <w:rFonts w:ascii="Times New Roman" w:hAnsi="Times New Roman"/>
          <w:bCs/>
          <w:sz w:val="24"/>
        </w:rPr>
        <w:t xml:space="preserve"> apliecinošs dokuments.</w:t>
      </w:r>
    </w:p>
    <w:p w14:paraId="0FF66BEF" w14:textId="77777777" w:rsidR="00B12444" w:rsidRPr="001C382B" w:rsidRDefault="00B12444" w:rsidP="005620E5">
      <w:pPr>
        <w:pStyle w:val="Paragrfs"/>
        <w:spacing w:after="60"/>
        <w:ind w:hanging="568"/>
        <w:rPr>
          <w:rFonts w:ascii="Times New Roman" w:hAnsi="Times New Roman"/>
          <w:sz w:val="24"/>
        </w:rPr>
      </w:pPr>
      <w:r w:rsidRPr="001C382B">
        <w:rPr>
          <w:rFonts w:ascii="Times New Roman" w:hAnsi="Times New Roman"/>
          <w:sz w:val="24"/>
        </w:rPr>
        <w:t xml:space="preserve">Piedāvājuma nodrošinājums ir spēkā </w:t>
      </w:r>
      <w:r w:rsidR="009C27B7" w:rsidRPr="001C382B">
        <w:rPr>
          <w:rFonts w:ascii="Times New Roman" w:hAnsi="Times New Roman"/>
          <w:sz w:val="24"/>
        </w:rPr>
        <w:t>īsākajā no šādiem termiņiem</w:t>
      </w:r>
      <w:r w:rsidRPr="001C382B">
        <w:rPr>
          <w:rFonts w:ascii="Times New Roman" w:hAnsi="Times New Roman"/>
          <w:sz w:val="24"/>
        </w:rPr>
        <w:t>:</w:t>
      </w:r>
    </w:p>
    <w:p w14:paraId="7B976120" w14:textId="77777777" w:rsidR="00B12444" w:rsidRPr="001C382B" w:rsidRDefault="00B12444" w:rsidP="009C27B7">
      <w:pPr>
        <w:pStyle w:val="Paragrfs"/>
        <w:numPr>
          <w:ilvl w:val="3"/>
          <w:numId w:val="2"/>
        </w:numPr>
        <w:tabs>
          <w:tab w:val="clear" w:pos="1844"/>
          <w:tab w:val="num" w:pos="2268"/>
        </w:tabs>
        <w:spacing w:after="60"/>
        <w:ind w:left="2268" w:hanging="850"/>
        <w:rPr>
          <w:rFonts w:ascii="Times New Roman" w:hAnsi="Times New Roman"/>
          <w:sz w:val="24"/>
        </w:rPr>
      </w:pPr>
      <w:r w:rsidRPr="001C382B">
        <w:rPr>
          <w:rFonts w:ascii="Times New Roman" w:hAnsi="Times New Roman"/>
          <w:sz w:val="24"/>
        </w:rPr>
        <w:t>piedāvājuma nodrošinājuma spēkā esamības</w:t>
      </w:r>
      <w:r w:rsidR="00BD0E0C" w:rsidRPr="001C382B">
        <w:rPr>
          <w:rFonts w:ascii="Times New Roman" w:hAnsi="Times New Roman"/>
          <w:sz w:val="24"/>
        </w:rPr>
        <w:t xml:space="preserve"> minimālajam termiņam – 6 (seši) mēneši</w:t>
      </w:r>
      <w:r w:rsidR="009C27B7" w:rsidRPr="001C382B">
        <w:rPr>
          <w:rFonts w:ascii="Times New Roman" w:hAnsi="Times New Roman"/>
          <w:sz w:val="24"/>
        </w:rPr>
        <w:t>, skaitot</w:t>
      </w:r>
      <w:r w:rsidRPr="001C382B">
        <w:rPr>
          <w:rFonts w:ascii="Times New Roman" w:hAnsi="Times New Roman"/>
          <w:sz w:val="24"/>
        </w:rPr>
        <w:t xml:space="preserve"> no piedāvājuma atvēršanas dienas;</w:t>
      </w:r>
    </w:p>
    <w:p w14:paraId="7975F664" w14:textId="77777777" w:rsidR="00B12444" w:rsidRPr="001C382B" w:rsidRDefault="00B12444" w:rsidP="009C27B7">
      <w:pPr>
        <w:pStyle w:val="Paragrfs"/>
        <w:numPr>
          <w:ilvl w:val="3"/>
          <w:numId w:val="2"/>
        </w:numPr>
        <w:tabs>
          <w:tab w:val="clear" w:pos="1844"/>
          <w:tab w:val="num" w:pos="2268"/>
        </w:tabs>
        <w:spacing w:after="60"/>
        <w:ind w:left="2268" w:hanging="850"/>
        <w:rPr>
          <w:rFonts w:ascii="Times New Roman" w:hAnsi="Times New Roman"/>
          <w:sz w:val="24"/>
        </w:rPr>
      </w:pPr>
      <w:r w:rsidRPr="001C382B">
        <w:rPr>
          <w:rFonts w:ascii="Times New Roman" w:hAnsi="Times New Roman"/>
          <w:sz w:val="24"/>
        </w:rPr>
        <w:t xml:space="preserve">līdz </w:t>
      </w:r>
      <w:r w:rsidR="009C27B7" w:rsidRPr="001C382B">
        <w:rPr>
          <w:rFonts w:ascii="Times New Roman" w:hAnsi="Times New Roman"/>
          <w:sz w:val="24"/>
        </w:rPr>
        <w:t>iepirkuma līguma noslēgšanai</w:t>
      </w:r>
      <w:r w:rsidR="00CD540A" w:rsidRPr="001C382B">
        <w:rPr>
          <w:rFonts w:ascii="Times New Roman" w:hAnsi="Times New Roman"/>
          <w:sz w:val="24"/>
        </w:rPr>
        <w:t>.</w:t>
      </w:r>
    </w:p>
    <w:p w14:paraId="3D7A5E94" w14:textId="77777777" w:rsidR="008E31C5" w:rsidRPr="001C382B" w:rsidRDefault="008E31C5" w:rsidP="005620E5">
      <w:pPr>
        <w:pStyle w:val="Paragrfs"/>
        <w:spacing w:after="60"/>
        <w:ind w:hanging="568"/>
        <w:rPr>
          <w:rFonts w:ascii="Times New Roman" w:hAnsi="Times New Roman"/>
          <w:sz w:val="24"/>
        </w:rPr>
      </w:pPr>
      <w:r w:rsidRPr="001C382B">
        <w:rPr>
          <w:rFonts w:ascii="Times New Roman" w:hAnsi="Times New Roman"/>
          <w:sz w:val="24"/>
        </w:rPr>
        <w:t>Nodrošinājuma devējs izmaksā Pasūtītājam piedāvājuma nodrošinājuma summu, ja</w:t>
      </w:r>
      <w:r w:rsidR="00AB230A" w:rsidRPr="001C382B">
        <w:rPr>
          <w:rFonts w:ascii="Times New Roman" w:hAnsi="Times New Roman"/>
          <w:sz w:val="24"/>
        </w:rPr>
        <w:t>:</w:t>
      </w:r>
    </w:p>
    <w:p w14:paraId="1A8B1E2C" w14:textId="77777777" w:rsidR="008E31C5" w:rsidRPr="001C382B" w:rsidRDefault="008E31C5" w:rsidP="009C27B7">
      <w:pPr>
        <w:pStyle w:val="Paragrfs"/>
        <w:numPr>
          <w:ilvl w:val="3"/>
          <w:numId w:val="2"/>
        </w:numPr>
        <w:tabs>
          <w:tab w:val="clear" w:pos="1844"/>
          <w:tab w:val="num" w:pos="2268"/>
        </w:tabs>
        <w:spacing w:after="60"/>
        <w:ind w:left="2268" w:hanging="850"/>
        <w:rPr>
          <w:rFonts w:ascii="Times New Roman" w:hAnsi="Times New Roman"/>
          <w:sz w:val="24"/>
        </w:rPr>
      </w:pPr>
      <w:r w:rsidRPr="001C382B">
        <w:rPr>
          <w:rFonts w:ascii="Times New Roman" w:hAnsi="Times New Roman"/>
          <w:sz w:val="24"/>
        </w:rPr>
        <w:t>Pretendents atsauc savu piedāvājumu, kamēr ir spēkā piedāvājuma nodrošinājums;</w:t>
      </w:r>
    </w:p>
    <w:p w14:paraId="66113F9F" w14:textId="77777777" w:rsidR="00C5072E" w:rsidRPr="001C382B" w:rsidRDefault="009C27B7" w:rsidP="009C27B7">
      <w:pPr>
        <w:pStyle w:val="Paragrfs"/>
        <w:numPr>
          <w:ilvl w:val="3"/>
          <w:numId w:val="2"/>
        </w:numPr>
        <w:tabs>
          <w:tab w:val="clear" w:pos="1844"/>
          <w:tab w:val="num" w:pos="2268"/>
        </w:tabs>
        <w:spacing w:after="60"/>
        <w:ind w:left="2268" w:hanging="850"/>
        <w:rPr>
          <w:rFonts w:ascii="Times New Roman" w:hAnsi="Times New Roman"/>
          <w:sz w:val="24"/>
        </w:rPr>
      </w:pPr>
      <w:r w:rsidRPr="001C382B">
        <w:rPr>
          <w:rFonts w:ascii="Times New Roman" w:hAnsi="Times New Roman"/>
          <w:sz w:val="24"/>
        </w:rPr>
        <w:t>Pretendents, kuram piešķirtas iepirkuma līguma slēgšanas tiesības, neparaksta iepirkuma līgumu pasūtītāja noteiktajā termiņā</w:t>
      </w:r>
      <w:r w:rsidR="001A4D82" w:rsidRPr="001C382B">
        <w:rPr>
          <w:rFonts w:ascii="Times New Roman" w:hAnsi="Times New Roman"/>
          <w:sz w:val="24"/>
        </w:rPr>
        <w:t>.</w:t>
      </w:r>
    </w:p>
    <w:p w14:paraId="3EC29519" w14:textId="77777777" w:rsidR="00805941" w:rsidRPr="001C382B" w:rsidRDefault="009E4F4A" w:rsidP="005620E5">
      <w:pPr>
        <w:pStyle w:val="Paragrfs"/>
        <w:spacing w:after="60"/>
        <w:ind w:hanging="568"/>
        <w:rPr>
          <w:rFonts w:ascii="Times New Roman" w:hAnsi="Times New Roman"/>
          <w:color w:val="000000"/>
          <w:sz w:val="24"/>
        </w:rPr>
      </w:pPr>
      <w:r w:rsidRPr="001C382B">
        <w:rPr>
          <w:rFonts w:ascii="Times New Roman" w:hAnsi="Times New Roman"/>
          <w:color w:val="000000"/>
          <w:sz w:val="24"/>
        </w:rPr>
        <w:t xml:space="preserve">Pretendentam nav saistoša konkrēta piedāvājuma nodrošinājuma forma, </w:t>
      </w:r>
      <w:r w:rsidR="001A4D82" w:rsidRPr="001C382B">
        <w:rPr>
          <w:rFonts w:ascii="Times New Roman" w:hAnsi="Times New Roman"/>
          <w:color w:val="000000"/>
          <w:sz w:val="24"/>
        </w:rPr>
        <w:t xml:space="preserve">taču </w:t>
      </w:r>
      <w:r w:rsidRPr="001C382B">
        <w:rPr>
          <w:rFonts w:ascii="Times New Roman" w:hAnsi="Times New Roman"/>
          <w:color w:val="000000"/>
          <w:sz w:val="24"/>
        </w:rPr>
        <w:t xml:space="preserve">piedāvājuma nodrošinājumam ir jāsatur Nolikuma </w:t>
      </w:r>
      <w:r w:rsidR="00F76486" w:rsidRPr="001C382B">
        <w:rPr>
          <w:rFonts w:ascii="Times New Roman" w:hAnsi="Times New Roman"/>
          <w:sz w:val="24"/>
        </w:rPr>
        <w:t>5</w:t>
      </w:r>
      <w:r w:rsidRPr="001C382B">
        <w:rPr>
          <w:rFonts w:ascii="Times New Roman" w:hAnsi="Times New Roman"/>
          <w:sz w:val="24"/>
        </w:rPr>
        <w:t>.</w:t>
      </w:r>
      <w:r w:rsidRPr="001C382B">
        <w:rPr>
          <w:rFonts w:ascii="Times New Roman" w:hAnsi="Times New Roman"/>
          <w:color w:val="000000"/>
          <w:sz w:val="24"/>
        </w:rPr>
        <w:t xml:space="preserve">pielikumā pievienotajā „Piedāvājuma nodrošinājuma </w:t>
      </w:r>
      <w:r w:rsidR="002059FA" w:rsidRPr="001C382B">
        <w:rPr>
          <w:rFonts w:ascii="Times New Roman" w:hAnsi="Times New Roman"/>
          <w:color w:val="000000"/>
          <w:sz w:val="24"/>
        </w:rPr>
        <w:t>veidne</w:t>
      </w:r>
      <w:r w:rsidRPr="001C382B">
        <w:rPr>
          <w:rFonts w:ascii="Times New Roman" w:hAnsi="Times New Roman"/>
          <w:color w:val="000000"/>
          <w:sz w:val="24"/>
        </w:rPr>
        <w:t>” veidlapā ietvertie būtiskie nosacījumi.</w:t>
      </w:r>
    </w:p>
    <w:p w14:paraId="49DEADDB" w14:textId="2BF12759" w:rsidR="00805941" w:rsidRPr="00C24B53" w:rsidRDefault="0094662E" w:rsidP="00901C40">
      <w:pPr>
        <w:pStyle w:val="Apakpunkts"/>
        <w:spacing w:before="120"/>
        <w:jc w:val="both"/>
        <w:rPr>
          <w:rFonts w:ascii="Times New Roman" w:hAnsi="Times New Roman"/>
          <w:color w:val="000000"/>
          <w:sz w:val="24"/>
        </w:rPr>
      </w:pPr>
      <w:r w:rsidRPr="00C24B53">
        <w:rPr>
          <w:rFonts w:ascii="Times New Roman" w:hAnsi="Times New Roman"/>
          <w:sz w:val="24"/>
        </w:rPr>
        <w:t xml:space="preserve">Uzvarētāja noteikšanas </w:t>
      </w:r>
      <w:r w:rsidR="00274A68" w:rsidRPr="00C24B53">
        <w:rPr>
          <w:rFonts w:ascii="Times New Roman" w:hAnsi="Times New Roman"/>
          <w:sz w:val="24"/>
        </w:rPr>
        <w:t xml:space="preserve">kritērijs – </w:t>
      </w:r>
      <w:r w:rsidR="007C62F0" w:rsidRPr="00C24B53">
        <w:rPr>
          <w:rFonts w:ascii="Times New Roman" w:hAnsi="Times New Roman"/>
          <w:b w:val="0"/>
          <w:sz w:val="24"/>
        </w:rPr>
        <w:t xml:space="preserve">prasībām atbilstošs </w:t>
      </w:r>
      <w:r w:rsidR="000C747B" w:rsidRPr="00C24B53">
        <w:rPr>
          <w:rFonts w:ascii="Times New Roman" w:hAnsi="Times New Roman"/>
          <w:b w:val="0"/>
          <w:sz w:val="24"/>
        </w:rPr>
        <w:t xml:space="preserve">saimnieciski visizdevīgākais </w:t>
      </w:r>
      <w:r w:rsidR="00C5072E" w:rsidRPr="00C24B53">
        <w:rPr>
          <w:rFonts w:ascii="Times New Roman" w:hAnsi="Times New Roman"/>
          <w:b w:val="0"/>
          <w:sz w:val="24"/>
        </w:rPr>
        <w:t>piedāvājums</w:t>
      </w:r>
      <w:r w:rsidR="003F3447" w:rsidRPr="00C24B53">
        <w:rPr>
          <w:rFonts w:ascii="Times New Roman" w:hAnsi="Times New Roman"/>
          <w:b w:val="0"/>
          <w:sz w:val="24"/>
        </w:rPr>
        <w:t>, nosakot viszemāko cenu</w:t>
      </w:r>
      <w:r w:rsidR="00274A68" w:rsidRPr="00C24B53">
        <w:rPr>
          <w:rFonts w:ascii="Times New Roman" w:hAnsi="Times New Roman"/>
          <w:b w:val="0"/>
          <w:sz w:val="24"/>
        </w:rPr>
        <w:t>.</w:t>
      </w:r>
    </w:p>
    <w:p w14:paraId="7EC09939" w14:textId="126482D2" w:rsidR="001149AF" w:rsidRPr="00C24B53" w:rsidRDefault="001149AF" w:rsidP="00901C40">
      <w:pPr>
        <w:pStyle w:val="Apakpunkts"/>
        <w:spacing w:before="120"/>
        <w:rPr>
          <w:rFonts w:ascii="Times New Roman" w:hAnsi="Times New Roman"/>
          <w:color w:val="000000"/>
          <w:sz w:val="24"/>
        </w:rPr>
      </w:pPr>
      <w:r w:rsidRPr="00C24B53">
        <w:rPr>
          <w:rFonts w:ascii="Times New Roman" w:hAnsi="Times New Roman"/>
          <w:sz w:val="24"/>
        </w:rPr>
        <w:t>Saziņa</w:t>
      </w:r>
      <w:bookmarkEnd w:id="16"/>
      <w:bookmarkEnd w:id="17"/>
      <w:r w:rsidRPr="00C24B53">
        <w:rPr>
          <w:rFonts w:ascii="Times New Roman" w:hAnsi="Times New Roman"/>
          <w:sz w:val="24"/>
        </w:rPr>
        <w:t xml:space="preserve"> un informācijas </w:t>
      </w:r>
      <w:r w:rsidR="00797FDA" w:rsidRPr="00C24B53">
        <w:rPr>
          <w:rFonts w:ascii="Times New Roman" w:hAnsi="Times New Roman"/>
          <w:sz w:val="24"/>
        </w:rPr>
        <w:t>apmaiņa</w:t>
      </w:r>
    </w:p>
    <w:p w14:paraId="3DC32AC6" w14:textId="77777777" w:rsidR="001149AF" w:rsidRPr="001C382B" w:rsidRDefault="00E30097" w:rsidP="00805941">
      <w:pPr>
        <w:pStyle w:val="Paragrfs"/>
        <w:keepNext/>
        <w:spacing w:before="120" w:after="120"/>
        <w:ind w:left="1418" w:hanging="709"/>
        <w:rPr>
          <w:rFonts w:ascii="Times New Roman" w:eastAsia="Calibri" w:hAnsi="Times New Roman"/>
          <w:sz w:val="24"/>
          <w:lang w:eastAsia="en-US"/>
        </w:rPr>
      </w:pPr>
      <w:r w:rsidRPr="001C382B">
        <w:rPr>
          <w:rFonts w:ascii="Times New Roman" w:eastAsia="Calibri" w:hAnsi="Times New Roman"/>
          <w:sz w:val="24"/>
          <w:lang w:eastAsia="en-US"/>
        </w:rPr>
        <w:t>Pretendenti pieprasījumus par paskaidrojumiem iesniedz laikus (Publisko iepirkumu likuma noteiktajos termiņos) pa faksu 67078428, un/vai pa pastu Jersikas ielā 15, Rīga, LV</w:t>
      </w:r>
      <w:r w:rsidR="00C6531B" w:rsidRPr="001C382B">
        <w:rPr>
          <w:rFonts w:ascii="Times New Roman" w:eastAsia="Calibri" w:hAnsi="Times New Roman"/>
          <w:sz w:val="24"/>
          <w:lang w:eastAsia="en-US"/>
        </w:rPr>
        <w:t>-1003, un/vai pa kontaktpersonas e-pastu</w:t>
      </w:r>
      <w:r w:rsidRPr="001C382B">
        <w:rPr>
          <w:rFonts w:ascii="Times New Roman" w:eastAsia="Calibri" w:hAnsi="Times New Roman"/>
          <w:sz w:val="24"/>
          <w:lang w:eastAsia="en-US"/>
        </w:rPr>
        <w:t>.</w:t>
      </w:r>
    </w:p>
    <w:p w14:paraId="034CCC91" w14:textId="77777777" w:rsidR="001149AF" w:rsidRPr="001C382B" w:rsidRDefault="008A7617" w:rsidP="00100AFF">
      <w:pPr>
        <w:pStyle w:val="Paragrfs"/>
        <w:keepNext/>
        <w:spacing w:before="120" w:after="120"/>
        <w:ind w:left="1418" w:hanging="709"/>
        <w:rPr>
          <w:rFonts w:ascii="Times New Roman" w:hAnsi="Times New Roman"/>
          <w:sz w:val="24"/>
        </w:rPr>
      </w:pPr>
      <w:r w:rsidRPr="00BA68D3">
        <w:rPr>
          <w:rFonts w:ascii="Times New Roman" w:eastAsia="Calibri" w:hAnsi="Times New Roman"/>
          <w:sz w:val="24"/>
          <w:lang w:eastAsia="en-US"/>
        </w:rPr>
        <w:t>Konkursa</w:t>
      </w:r>
      <w:r w:rsidRPr="001C382B">
        <w:rPr>
          <w:rFonts w:ascii="Times New Roman" w:eastAsia="Calibri" w:hAnsi="Times New Roman"/>
          <w:sz w:val="24"/>
          <w:lang w:eastAsia="en-US"/>
        </w:rPr>
        <w:t xml:space="preserve"> nolikumam</w:t>
      </w:r>
      <w:r w:rsidR="00482C41" w:rsidRPr="001C382B">
        <w:rPr>
          <w:rFonts w:ascii="Times New Roman" w:eastAsia="Calibri" w:hAnsi="Times New Roman"/>
          <w:sz w:val="24"/>
          <w:lang w:eastAsia="en-US"/>
        </w:rPr>
        <w:t xml:space="preserve"> (turpmāk – Nolikums)</w:t>
      </w:r>
      <w:r w:rsidR="00151E60" w:rsidRPr="001C382B">
        <w:rPr>
          <w:rFonts w:ascii="Times New Roman" w:eastAsia="Calibri" w:hAnsi="Times New Roman"/>
          <w:sz w:val="24"/>
          <w:lang w:eastAsia="en-US"/>
        </w:rPr>
        <w:t xml:space="preserve"> un visiem papildus nepieciešamajiem dokumentiem</w:t>
      </w:r>
      <w:r w:rsidRPr="001C382B">
        <w:rPr>
          <w:rFonts w:ascii="Times New Roman" w:eastAsia="Calibri" w:hAnsi="Times New Roman"/>
          <w:sz w:val="24"/>
          <w:lang w:eastAsia="en-US"/>
        </w:rPr>
        <w:t xml:space="preserve"> ir nodrošināta </w:t>
      </w:r>
      <w:r w:rsidR="00151E60" w:rsidRPr="001C382B">
        <w:rPr>
          <w:rFonts w:ascii="Times New Roman" w:eastAsia="Calibri" w:hAnsi="Times New Roman"/>
          <w:sz w:val="24"/>
          <w:lang w:eastAsia="en-US"/>
        </w:rPr>
        <w:t xml:space="preserve">brīva </w:t>
      </w:r>
      <w:r w:rsidRPr="001C382B">
        <w:rPr>
          <w:rFonts w:ascii="Times New Roman" w:eastAsia="Calibri" w:hAnsi="Times New Roman"/>
          <w:sz w:val="24"/>
          <w:lang w:eastAsia="en-US"/>
        </w:rPr>
        <w:t xml:space="preserve">un </w:t>
      </w:r>
      <w:r w:rsidR="00151E60" w:rsidRPr="001C382B">
        <w:rPr>
          <w:rFonts w:ascii="Times New Roman" w:eastAsia="Calibri" w:hAnsi="Times New Roman"/>
          <w:sz w:val="24"/>
          <w:lang w:eastAsia="en-US"/>
        </w:rPr>
        <w:t xml:space="preserve">tieša </w:t>
      </w:r>
      <w:r w:rsidRPr="001C382B">
        <w:rPr>
          <w:rFonts w:ascii="Times New Roman" w:eastAsia="Calibri" w:hAnsi="Times New Roman"/>
          <w:sz w:val="24"/>
          <w:lang w:eastAsia="en-US"/>
        </w:rPr>
        <w:t>elekt</w:t>
      </w:r>
      <w:r w:rsidR="00EA7EAA" w:rsidRPr="001C382B">
        <w:rPr>
          <w:rFonts w:ascii="Times New Roman" w:eastAsia="Calibri" w:hAnsi="Times New Roman"/>
          <w:sz w:val="24"/>
          <w:lang w:eastAsia="en-US"/>
        </w:rPr>
        <w:t>roniskā pieeja Pasūtītāja mājas</w:t>
      </w:r>
      <w:r w:rsidRPr="001C382B">
        <w:rPr>
          <w:rFonts w:ascii="Times New Roman" w:eastAsia="Calibri" w:hAnsi="Times New Roman"/>
          <w:sz w:val="24"/>
          <w:lang w:eastAsia="en-US"/>
        </w:rPr>
        <w:t>lapā</w:t>
      </w:r>
      <w:r w:rsidR="001149AF" w:rsidRPr="001C382B">
        <w:rPr>
          <w:rFonts w:ascii="Times New Roman" w:hAnsi="Times New Roman"/>
          <w:sz w:val="24"/>
        </w:rPr>
        <w:t xml:space="preserve"> </w:t>
      </w:r>
      <w:hyperlink r:id="rId8" w:history="1">
        <w:r w:rsidR="001149AF" w:rsidRPr="001C382B">
          <w:rPr>
            <w:rStyle w:val="Hyperlink"/>
            <w:rFonts w:ascii="Times New Roman" w:hAnsi="Times New Roman"/>
            <w:sz w:val="24"/>
          </w:rPr>
          <w:t>www.zva.gov.lv</w:t>
        </w:r>
      </w:hyperlink>
      <w:r w:rsidR="001149AF" w:rsidRPr="001C382B">
        <w:rPr>
          <w:rFonts w:ascii="Times New Roman" w:hAnsi="Times New Roman"/>
          <w:sz w:val="24"/>
        </w:rPr>
        <w:t>, sadaļā ZVA Publiskie iepirkumi.</w:t>
      </w:r>
    </w:p>
    <w:p w14:paraId="345099F6" w14:textId="2DD4AD41" w:rsidR="00A72402" w:rsidRPr="001C382B" w:rsidRDefault="00E30097" w:rsidP="00100AFF">
      <w:pPr>
        <w:pStyle w:val="Paragrfs"/>
        <w:keepNext/>
        <w:tabs>
          <w:tab w:val="num" w:pos="993"/>
        </w:tabs>
        <w:spacing w:before="120" w:after="120"/>
        <w:ind w:left="1418" w:hanging="709"/>
        <w:rPr>
          <w:rFonts w:ascii="Times New Roman" w:hAnsi="Times New Roman"/>
          <w:sz w:val="24"/>
        </w:rPr>
      </w:pPr>
      <w:r w:rsidRPr="001C382B">
        <w:rPr>
          <w:rFonts w:ascii="Times New Roman" w:hAnsi="Times New Roman"/>
          <w:bCs/>
          <w:sz w:val="24"/>
        </w:rPr>
        <w:t>Saskaņā ar Publiskā iepirkum</w:t>
      </w:r>
      <w:r w:rsidR="00151E60" w:rsidRPr="001C382B">
        <w:rPr>
          <w:rFonts w:ascii="Times New Roman" w:hAnsi="Times New Roman"/>
          <w:bCs/>
          <w:sz w:val="24"/>
        </w:rPr>
        <w:t>a likuma (turpmāk tekstā PIL) 36</w:t>
      </w:r>
      <w:r w:rsidRPr="001C382B">
        <w:rPr>
          <w:rFonts w:ascii="Times New Roman" w:hAnsi="Times New Roman"/>
          <w:bCs/>
          <w:sz w:val="24"/>
        </w:rPr>
        <w:t>.</w:t>
      </w:r>
      <w:r w:rsidR="00151E60" w:rsidRPr="001C382B">
        <w:rPr>
          <w:rFonts w:ascii="Times New Roman" w:hAnsi="Times New Roman"/>
          <w:bCs/>
          <w:sz w:val="24"/>
        </w:rPr>
        <w:t xml:space="preserve"> panta pirmo, trešo</w:t>
      </w:r>
      <w:r w:rsidRPr="001C382B">
        <w:rPr>
          <w:rFonts w:ascii="Times New Roman" w:hAnsi="Times New Roman"/>
          <w:bCs/>
          <w:sz w:val="24"/>
        </w:rPr>
        <w:t xml:space="preserve"> </w:t>
      </w:r>
      <w:r w:rsidR="00151E60" w:rsidRPr="001C382B">
        <w:rPr>
          <w:rFonts w:ascii="Times New Roman" w:hAnsi="Times New Roman"/>
          <w:bCs/>
          <w:sz w:val="24"/>
        </w:rPr>
        <w:t xml:space="preserve">un ceturto </w:t>
      </w:r>
      <w:r w:rsidRPr="001C382B">
        <w:rPr>
          <w:rFonts w:ascii="Times New Roman" w:hAnsi="Times New Roman"/>
          <w:bCs/>
          <w:sz w:val="24"/>
        </w:rPr>
        <w:t>daļu, Pasūtītājs informāciju, kas ir saistīta ar š</w:t>
      </w:r>
      <w:r w:rsidR="00151E60" w:rsidRPr="001C382B">
        <w:rPr>
          <w:rFonts w:ascii="Times New Roman" w:hAnsi="Times New Roman"/>
          <w:bCs/>
          <w:sz w:val="24"/>
        </w:rPr>
        <w:t xml:space="preserve">o </w:t>
      </w:r>
      <w:r w:rsidR="00384806">
        <w:rPr>
          <w:rFonts w:ascii="Times New Roman" w:hAnsi="Times New Roman"/>
          <w:bCs/>
          <w:sz w:val="24"/>
        </w:rPr>
        <w:t>Konkursu</w:t>
      </w:r>
      <w:r w:rsidR="00151E60" w:rsidRPr="001C382B">
        <w:rPr>
          <w:rFonts w:ascii="Times New Roman" w:hAnsi="Times New Roman"/>
          <w:bCs/>
          <w:sz w:val="24"/>
        </w:rPr>
        <w:t>, publicē savā mājas</w:t>
      </w:r>
      <w:r w:rsidRPr="001C382B">
        <w:rPr>
          <w:rFonts w:ascii="Times New Roman" w:hAnsi="Times New Roman"/>
          <w:bCs/>
          <w:sz w:val="24"/>
        </w:rPr>
        <w:t xml:space="preserve">lapā: </w:t>
      </w:r>
      <w:hyperlink r:id="rId9" w:history="1">
        <w:r w:rsidRPr="001C382B">
          <w:rPr>
            <w:rStyle w:val="Hyperlink"/>
            <w:rFonts w:ascii="Times New Roman" w:hAnsi="Times New Roman"/>
            <w:bCs/>
            <w:sz w:val="24"/>
          </w:rPr>
          <w:t>www.zva.gov.lv</w:t>
        </w:r>
      </w:hyperlink>
      <w:r w:rsidRPr="001C382B">
        <w:t xml:space="preserve">, </w:t>
      </w:r>
      <w:r w:rsidRPr="001C382B">
        <w:rPr>
          <w:rFonts w:ascii="Times New Roman" w:hAnsi="Times New Roman"/>
          <w:sz w:val="24"/>
        </w:rPr>
        <w:t>sadaļā ZVA Publiskie iepirkumi.</w:t>
      </w:r>
    </w:p>
    <w:p w14:paraId="132F508F" w14:textId="18985B8E" w:rsidR="003F15AB" w:rsidRPr="001C382B" w:rsidRDefault="00797FDA" w:rsidP="00235B22">
      <w:pPr>
        <w:pStyle w:val="Paragrfs"/>
        <w:keepNext/>
        <w:tabs>
          <w:tab w:val="num" w:pos="993"/>
        </w:tabs>
        <w:spacing w:before="120" w:after="120"/>
        <w:ind w:left="1418" w:hanging="709"/>
        <w:rPr>
          <w:rFonts w:ascii="Times New Roman" w:hAnsi="Times New Roman"/>
          <w:sz w:val="24"/>
        </w:rPr>
      </w:pPr>
      <w:r w:rsidRPr="00993B00">
        <w:rPr>
          <w:rFonts w:ascii="Times New Roman" w:hAnsi="Times New Roman"/>
          <w:sz w:val="24"/>
        </w:rPr>
        <w:t xml:space="preserve">Ja piegādātājs pieprasa izsniegt iepirkuma procedūras dokumentus drukātā veidā, pasūtītājs tos izsniedz triju darbdienu laikā pēc tam, kad saņemts šo dokumentu pieprasījums, ievērojot nosacījumu, ka dokumentu pieprasījums iesniegts laikus pirms piedāvājumu iesniegšanas termiņa beigām. Par iepirkuma procedūras </w:t>
      </w:r>
      <w:r w:rsidRPr="00993B00">
        <w:rPr>
          <w:rFonts w:ascii="Times New Roman" w:hAnsi="Times New Roman"/>
          <w:sz w:val="24"/>
        </w:rPr>
        <w:lastRenderedPageBreak/>
        <w:t>dokumentu izsniegšanu drukātā veidā pasūtītājs var prasīt samaksu, kas nepārsniedz faktiskos dokumentu pavairošanas un nosūtīšanas izdevumus</w:t>
      </w:r>
      <w:r>
        <w:rPr>
          <w:rFonts w:ascii="Times New Roman" w:hAnsi="Times New Roman"/>
          <w:sz w:val="24"/>
        </w:rPr>
        <w:t>.</w:t>
      </w:r>
    </w:p>
    <w:p w14:paraId="19322E6E" w14:textId="228EEAB9" w:rsidR="00BB1AFA" w:rsidRPr="001C382B" w:rsidRDefault="003F15AB" w:rsidP="00235B22">
      <w:pPr>
        <w:pStyle w:val="Paragrfs"/>
        <w:keepNext/>
        <w:tabs>
          <w:tab w:val="num" w:pos="993"/>
        </w:tabs>
        <w:spacing w:before="120" w:after="120"/>
        <w:ind w:left="1418" w:hanging="709"/>
        <w:rPr>
          <w:rFonts w:ascii="Times New Roman" w:hAnsi="Times New Roman"/>
          <w:sz w:val="24"/>
        </w:rPr>
      </w:pPr>
      <w:r w:rsidRPr="001C382B">
        <w:rPr>
          <w:rFonts w:ascii="Times New Roman" w:hAnsi="Times New Roman"/>
          <w:sz w:val="24"/>
        </w:rPr>
        <w:t xml:space="preserve">Ja </w:t>
      </w:r>
      <w:r w:rsidR="00151E60" w:rsidRPr="001C382B">
        <w:rPr>
          <w:rFonts w:ascii="Times New Roman" w:hAnsi="Times New Roman"/>
          <w:sz w:val="24"/>
        </w:rPr>
        <w:t>piegādātājs ir laikus pieprasījis papildu informāciju par iepirkuma procedūras dokumentos iekļautajām prasībām, pasūtītājs to sniedz piecu darbdienu laikā, bet ne vēlāk kā sešas dienas pirms piedāvājumu iesniegšanas termiņa beigām. Ja pasūtītājs steidzamības dēļ ir saīsinājis piedāvājumu iesniegšanas termiņu, papildu informāciju pasūtītājs sniedz triju darbdienu laikā, bet ne vēlāk kā četras dienas pirms pieteikumu un piedāvājumu iesniegšanas termiņa beigām</w:t>
      </w:r>
      <w:r w:rsidR="00BB1AFA" w:rsidRPr="001C382B">
        <w:rPr>
          <w:rFonts w:ascii="Times New Roman" w:hAnsi="Times New Roman"/>
          <w:sz w:val="24"/>
        </w:rPr>
        <w:t>.</w:t>
      </w:r>
    </w:p>
    <w:p w14:paraId="352BF972" w14:textId="77777777" w:rsidR="00BB1AFA" w:rsidRPr="001C382B" w:rsidRDefault="00151E60" w:rsidP="00BB1AFA">
      <w:pPr>
        <w:pStyle w:val="Paragrfs"/>
        <w:keepNext/>
        <w:tabs>
          <w:tab w:val="num" w:pos="993"/>
        </w:tabs>
        <w:spacing w:before="120" w:after="120"/>
        <w:ind w:left="1418" w:hanging="709"/>
        <w:rPr>
          <w:rFonts w:ascii="Times New Roman" w:hAnsi="Times New Roman"/>
          <w:sz w:val="24"/>
        </w:rPr>
      </w:pPr>
      <w:r w:rsidRPr="001C382B">
        <w:rPr>
          <w:rFonts w:ascii="Times New Roman" w:hAnsi="Times New Roman"/>
          <w:sz w:val="24"/>
        </w:rPr>
        <w:t>P</w:t>
      </w:r>
      <w:r w:rsidR="00BB1AFA" w:rsidRPr="001C382B">
        <w:rPr>
          <w:rFonts w:ascii="Times New Roman" w:hAnsi="Times New Roman"/>
          <w:sz w:val="24"/>
        </w:rPr>
        <w:t>iegādātājs jautājumus par nolikumu uzdod rakstiskā veidā, adresējot tos Komisijai.</w:t>
      </w:r>
    </w:p>
    <w:p w14:paraId="1A8FDBE0" w14:textId="77777777" w:rsidR="00797FDA" w:rsidRDefault="00BB1AFA" w:rsidP="00BB1AFA">
      <w:pPr>
        <w:pStyle w:val="Paragrfs"/>
        <w:keepNext/>
        <w:tabs>
          <w:tab w:val="num" w:pos="993"/>
        </w:tabs>
        <w:spacing w:before="120" w:after="120"/>
        <w:ind w:left="1418" w:hanging="709"/>
        <w:rPr>
          <w:rFonts w:ascii="Times New Roman" w:hAnsi="Times New Roman"/>
          <w:sz w:val="24"/>
        </w:rPr>
      </w:pPr>
      <w:r w:rsidRPr="001C382B">
        <w:rPr>
          <w:rFonts w:ascii="Times New Roman" w:hAnsi="Times New Roman"/>
          <w:sz w:val="24"/>
        </w:rPr>
        <w:t>Mutvārdos sniegtā informācija iepirkuma procedūras ietvaros nav saistoša</w:t>
      </w:r>
      <w:r w:rsidR="00797FDA">
        <w:rPr>
          <w:rFonts w:ascii="Times New Roman" w:hAnsi="Times New Roman"/>
          <w:sz w:val="24"/>
        </w:rPr>
        <w:t>.</w:t>
      </w:r>
    </w:p>
    <w:p w14:paraId="5FAFD29E" w14:textId="71162784" w:rsidR="00805941" w:rsidRPr="00797FDA" w:rsidRDefault="00797FDA" w:rsidP="00797FDA">
      <w:pPr>
        <w:pStyle w:val="Paragrfs"/>
        <w:keepNext/>
        <w:tabs>
          <w:tab w:val="num" w:pos="993"/>
        </w:tabs>
        <w:spacing w:before="120" w:after="120"/>
        <w:ind w:left="1418" w:hanging="709"/>
        <w:rPr>
          <w:rFonts w:ascii="Times New Roman" w:hAnsi="Times New Roman"/>
          <w:sz w:val="24"/>
        </w:rPr>
      </w:pPr>
      <w:r w:rsidRPr="00AF743A">
        <w:rPr>
          <w:rFonts w:ascii="Times New Roman" w:hAnsi="Times New Roman"/>
          <w:sz w:val="24"/>
        </w:rPr>
        <w:t>Laikā no piedāvājumu vai pieteikumu iesniegšanas dienas līdz to atvēršanas brīdim pasūtītājs nesniedz informāciju par citu piedāvājumu vai pieteikumu esību. Piedāvājumu un pieteikumu vērtēšanas laikā līdz rezultātu paziņošanai pasūtītājs nesniedz inform</w:t>
      </w:r>
      <w:r>
        <w:rPr>
          <w:rFonts w:ascii="Times New Roman" w:hAnsi="Times New Roman"/>
          <w:sz w:val="24"/>
        </w:rPr>
        <w:t>āciju par vērtēšanas procesu</w:t>
      </w:r>
      <w:r w:rsidR="00805941" w:rsidRPr="001C382B">
        <w:rPr>
          <w:rFonts w:ascii="Times New Roman" w:hAnsi="Times New Roman"/>
          <w:sz w:val="24"/>
        </w:rPr>
        <w:t>.</w:t>
      </w:r>
    </w:p>
    <w:p w14:paraId="772FDCEC" w14:textId="77777777" w:rsidR="002C6170" w:rsidRPr="001C382B" w:rsidRDefault="001149AF" w:rsidP="00100AFF">
      <w:pPr>
        <w:pStyle w:val="Apakpunkts"/>
        <w:keepNext/>
        <w:tabs>
          <w:tab w:val="clear" w:pos="851"/>
          <w:tab w:val="num" w:pos="709"/>
        </w:tabs>
        <w:spacing w:before="120" w:after="120"/>
        <w:ind w:left="709" w:hanging="709"/>
        <w:jc w:val="both"/>
        <w:rPr>
          <w:rFonts w:ascii="Times New Roman" w:hAnsi="Times New Roman"/>
          <w:sz w:val="24"/>
        </w:rPr>
      </w:pPr>
      <w:r w:rsidRPr="001C382B">
        <w:rPr>
          <w:rFonts w:ascii="Times New Roman" w:hAnsi="Times New Roman"/>
          <w:sz w:val="24"/>
        </w:rPr>
        <w:t>Kontaktpersona</w:t>
      </w:r>
      <w:r w:rsidR="00FE0F31" w:rsidRPr="001C382B">
        <w:rPr>
          <w:rFonts w:ascii="Times New Roman" w:hAnsi="Times New Roman"/>
          <w:sz w:val="24"/>
        </w:rPr>
        <w:t xml:space="preserve"> </w:t>
      </w:r>
      <w:r w:rsidRPr="001C382B">
        <w:rPr>
          <w:rFonts w:ascii="Times New Roman" w:hAnsi="Times New Roman"/>
          <w:sz w:val="24"/>
        </w:rPr>
        <w:t xml:space="preserve">- </w:t>
      </w:r>
      <w:r w:rsidR="00FE0F31" w:rsidRPr="001C382B">
        <w:rPr>
          <w:rFonts w:ascii="Times New Roman" w:hAnsi="Times New Roman"/>
          <w:bCs/>
          <w:kern w:val="2"/>
          <w:sz w:val="24"/>
        </w:rPr>
        <w:t>Pasūtītāja kontaktpersona,</w:t>
      </w:r>
      <w:r w:rsidRPr="001C382B">
        <w:rPr>
          <w:rFonts w:ascii="Times New Roman" w:hAnsi="Times New Roman"/>
          <w:bCs/>
          <w:kern w:val="2"/>
          <w:sz w:val="24"/>
        </w:rPr>
        <w:t xml:space="preserve"> </w:t>
      </w:r>
      <w:r w:rsidR="00E632E0" w:rsidRPr="001C382B">
        <w:rPr>
          <w:rFonts w:ascii="Times New Roman" w:hAnsi="Times New Roman"/>
          <w:kern w:val="2"/>
          <w:sz w:val="24"/>
        </w:rPr>
        <w:t>kura ir tiesīga iepirkuma procedūras</w:t>
      </w:r>
      <w:r w:rsidRPr="001C382B">
        <w:rPr>
          <w:rFonts w:ascii="Times New Roman" w:hAnsi="Times New Roman"/>
          <w:kern w:val="2"/>
          <w:sz w:val="24"/>
        </w:rPr>
        <w:t xml:space="preserve"> gaitā sniegt</w:t>
      </w:r>
      <w:r w:rsidR="002C6170" w:rsidRPr="001C382B">
        <w:rPr>
          <w:rFonts w:ascii="Times New Roman" w:hAnsi="Times New Roman"/>
          <w:kern w:val="2"/>
          <w:sz w:val="24"/>
        </w:rPr>
        <w:t xml:space="preserve"> informāciju</w:t>
      </w:r>
      <w:r w:rsidRPr="001C382B">
        <w:rPr>
          <w:rFonts w:ascii="Times New Roman" w:hAnsi="Times New Roman"/>
          <w:kern w:val="2"/>
          <w:sz w:val="24"/>
        </w:rPr>
        <w:t>:</w:t>
      </w:r>
    </w:p>
    <w:p w14:paraId="023B4EA9" w14:textId="77777777" w:rsidR="000E7252" w:rsidRPr="001C382B" w:rsidRDefault="00B72145" w:rsidP="004B10C6">
      <w:pPr>
        <w:pStyle w:val="Apakpunkts"/>
        <w:keepNext/>
        <w:numPr>
          <w:ilvl w:val="0"/>
          <w:numId w:val="0"/>
        </w:numPr>
        <w:spacing w:before="120" w:after="120"/>
        <w:ind w:left="709"/>
        <w:jc w:val="both"/>
        <w:rPr>
          <w:rFonts w:ascii="Times New Roman" w:eastAsia="Calibri" w:hAnsi="Times New Roman"/>
          <w:b w:val="0"/>
          <w:sz w:val="24"/>
          <w:szCs w:val="20"/>
          <w:lang w:eastAsia="en-US"/>
        </w:rPr>
      </w:pPr>
      <w:r w:rsidRPr="001C382B">
        <w:rPr>
          <w:rFonts w:ascii="Times New Roman" w:hAnsi="Times New Roman"/>
          <w:sz w:val="24"/>
        </w:rPr>
        <w:t xml:space="preserve">Iepirkumu un infrastruktūras nodrošinājuma nodaļas </w:t>
      </w:r>
      <w:r w:rsidR="003F15AB" w:rsidRPr="001C382B">
        <w:rPr>
          <w:rFonts w:ascii="Times New Roman" w:hAnsi="Times New Roman"/>
          <w:sz w:val="24"/>
        </w:rPr>
        <w:t>iepirkumu speciālists Aleksandrs Tereševs</w:t>
      </w:r>
      <w:r w:rsidRPr="001C382B">
        <w:rPr>
          <w:rFonts w:ascii="Times New Roman" w:hAnsi="Times New Roman"/>
          <w:b w:val="0"/>
          <w:sz w:val="24"/>
        </w:rPr>
        <w:t xml:space="preserve">, e-pasts: </w:t>
      </w:r>
      <w:hyperlink r:id="rId10" w:history="1">
        <w:r w:rsidR="003F15AB" w:rsidRPr="001C382B">
          <w:rPr>
            <w:rStyle w:val="Hyperlink"/>
            <w:rFonts w:ascii="Times New Roman" w:hAnsi="Times New Roman"/>
            <w:b w:val="0"/>
            <w:sz w:val="24"/>
          </w:rPr>
          <w:t>Aleksandrs.Teresevs@zva.gov.lv</w:t>
        </w:r>
      </w:hyperlink>
      <w:r w:rsidRPr="001C382B">
        <w:rPr>
          <w:rFonts w:ascii="Times New Roman" w:hAnsi="Times New Roman"/>
          <w:b w:val="0"/>
          <w:sz w:val="24"/>
        </w:rPr>
        <w:t xml:space="preserve">, tālrunis: </w:t>
      </w:r>
      <w:r w:rsidR="003F15AB" w:rsidRPr="001C382B">
        <w:rPr>
          <w:rFonts w:ascii="Times New Roman" w:hAnsi="Times New Roman"/>
          <w:b w:val="0"/>
          <w:sz w:val="24"/>
        </w:rPr>
        <w:t>67078453</w:t>
      </w:r>
      <w:r w:rsidRPr="001C382B">
        <w:rPr>
          <w:rFonts w:ascii="Times New Roman" w:hAnsi="Times New Roman"/>
          <w:b w:val="0"/>
          <w:bCs/>
          <w:sz w:val="24"/>
        </w:rPr>
        <w:t xml:space="preserve">, fakss: </w:t>
      </w:r>
      <w:r w:rsidRPr="001C382B">
        <w:rPr>
          <w:rFonts w:ascii="Times New Roman" w:eastAsia="Calibri" w:hAnsi="Times New Roman"/>
          <w:b w:val="0"/>
          <w:sz w:val="24"/>
          <w:szCs w:val="20"/>
          <w:lang w:eastAsia="en-US"/>
        </w:rPr>
        <w:t>67078428.</w:t>
      </w:r>
    </w:p>
    <w:p w14:paraId="384565DD" w14:textId="77777777" w:rsidR="001149AF" w:rsidRPr="001C382B" w:rsidRDefault="00CD7D5D" w:rsidP="00100AFF">
      <w:pPr>
        <w:pStyle w:val="Punkts"/>
        <w:keepNext/>
        <w:tabs>
          <w:tab w:val="clear" w:pos="851"/>
          <w:tab w:val="num" w:pos="567"/>
        </w:tabs>
        <w:spacing w:before="360" w:after="120"/>
        <w:ind w:left="567" w:hanging="567"/>
        <w:rPr>
          <w:rFonts w:ascii="Times New Roman" w:hAnsi="Times New Roman"/>
          <w:smallCaps/>
          <w:sz w:val="24"/>
        </w:rPr>
      </w:pPr>
      <w:bookmarkStart w:id="18" w:name="_Toc271744149"/>
      <w:r w:rsidRPr="001C382B">
        <w:rPr>
          <w:rFonts w:ascii="Times New Roman" w:hAnsi="Times New Roman"/>
          <w:smallCaps/>
          <w:sz w:val="24"/>
        </w:rPr>
        <w:t>INFORMĀCIJA PAR IEPIRKUMA PRIEKŠMETU</w:t>
      </w:r>
      <w:bookmarkEnd w:id="4"/>
      <w:bookmarkEnd w:id="18"/>
    </w:p>
    <w:p w14:paraId="5961992A" w14:textId="77777777" w:rsidR="001149AF" w:rsidRPr="001C382B" w:rsidRDefault="001149AF" w:rsidP="00100AFF">
      <w:pPr>
        <w:pStyle w:val="Apakpunkts"/>
        <w:keepNext/>
        <w:tabs>
          <w:tab w:val="clear" w:pos="851"/>
          <w:tab w:val="num" w:pos="567"/>
        </w:tabs>
        <w:spacing w:before="120" w:after="120"/>
        <w:ind w:left="567" w:hanging="567"/>
        <w:rPr>
          <w:rFonts w:ascii="Times New Roman" w:hAnsi="Times New Roman"/>
          <w:sz w:val="24"/>
        </w:rPr>
      </w:pPr>
      <w:bookmarkStart w:id="19" w:name="_Toc61422134"/>
      <w:bookmarkStart w:id="20" w:name="_Toc134628673"/>
      <w:r w:rsidRPr="001C382B">
        <w:rPr>
          <w:rFonts w:ascii="Times New Roman" w:hAnsi="Times New Roman"/>
          <w:sz w:val="24"/>
        </w:rPr>
        <w:t>Iepirkuma priekšmeta apraksts</w:t>
      </w:r>
      <w:bookmarkEnd w:id="19"/>
      <w:bookmarkEnd w:id="20"/>
    </w:p>
    <w:p w14:paraId="103DD4D9" w14:textId="77777777" w:rsidR="00BB1AFA" w:rsidRPr="001C382B" w:rsidRDefault="001149AF" w:rsidP="00CC6BA8">
      <w:pPr>
        <w:pStyle w:val="Paragrfs"/>
        <w:keepNext/>
        <w:spacing w:before="120" w:after="120"/>
        <w:ind w:left="1276" w:hanging="709"/>
        <w:rPr>
          <w:rFonts w:ascii="Times New Roman" w:hAnsi="Times New Roman"/>
          <w:sz w:val="24"/>
        </w:rPr>
      </w:pPr>
      <w:r w:rsidRPr="001C382B">
        <w:rPr>
          <w:rFonts w:ascii="Times New Roman" w:hAnsi="Times New Roman"/>
          <w:sz w:val="24"/>
        </w:rPr>
        <w:t>Iepirkuma priekšmets ir</w:t>
      </w:r>
      <w:r w:rsidR="00B47D87" w:rsidRPr="001C382B">
        <w:rPr>
          <w:rFonts w:ascii="Times New Roman" w:hAnsi="Times New Roman"/>
          <w:sz w:val="24"/>
        </w:rPr>
        <w:t>:</w:t>
      </w:r>
      <w:r w:rsidR="003D2596" w:rsidRPr="001C382B">
        <w:rPr>
          <w:rFonts w:ascii="Times New Roman" w:hAnsi="Times New Roman"/>
          <w:sz w:val="24"/>
        </w:rPr>
        <w:t xml:space="preserve"> </w:t>
      </w:r>
      <w:r w:rsidR="007E414E" w:rsidRPr="001C382B">
        <w:rPr>
          <w:rFonts w:ascii="Times New Roman" w:hAnsi="Times New Roman"/>
          <w:sz w:val="24"/>
        </w:rPr>
        <w:t>s</w:t>
      </w:r>
      <w:r w:rsidR="00BB1AFA" w:rsidRPr="001C382B">
        <w:rPr>
          <w:rFonts w:ascii="Times New Roman" w:hAnsi="Times New Roman"/>
          <w:sz w:val="24"/>
        </w:rPr>
        <w:t>askaņā ar Tehnisko specifikāciju, iesniegto piedāvājumu, iepirkuma līguma nosacījumiem un Pasūt</w:t>
      </w:r>
      <w:r w:rsidR="00B5446F" w:rsidRPr="001C382B">
        <w:rPr>
          <w:rFonts w:ascii="Times New Roman" w:hAnsi="Times New Roman"/>
          <w:sz w:val="24"/>
        </w:rPr>
        <w:t>ītāja norādījumiem, kvalitatīvi nodrošināti</w:t>
      </w:r>
      <w:r w:rsidR="00927989" w:rsidRPr="001C382B">
        <w:rPr>
          <w:rFonts w:ascii="Times New Roman" w:hAnsi="Times New Roman"/>
          <w:sz w:val="24"/>
        </w:rPr>
        <w:t xml:space="preserve"> </w:t>
      </w:r>
      <w:r w:rsidR="00B5446F" w:rsidRPr="001C382B">
        <w:rPr>
          <w:rFonts w:ascii="Times New Roman" w:hAnsi="Times New Roman"/>
          <w:sz w:val="24"/>
        </w:rPr>
        <w:t>Oracle produktu tehniskā atbalsta pakalpojumi</w:t>
      </w:r>
      <w:r w:rsidR="00BB1AFA" w:rsidRPr="001C382B">
        <w:rPr>
          <w:rFonts w:ascii="Times New Roman" w:hAnsi="Times New Roman"/>
          <w:sz w:val="24"/>
        </w:rPr>
        <w:t>,</w:t>
      </w:r>
    </w:p>
    <w:p w14:paraId="2F1B5496" w14:textId="77777777" w:rsidR="00CD7D5D" w:rsidRPr="001C382B" w:rsidRDefault="00CD7D5D" w:rsidP="00100AFF">
      <w:pPr>
        <w:pStyle w:val="Paragrfs"/>
        <w:keepNext/>
        <w:numPr>
          <w:ilvl w:val="0"/>
          <w:numId w:val="0"/>
        </w:numPr>
        <w:spacing w:before="120" w:after="120"/>
        <w:ind w:left="1277" w:hanging="710"/>
        <w:rPr>
          <w:rFonts w:ascii="Times New Roman" w:hAnsi="Times New Roman"/>
          <w:sz w:val="24"/>
        </w:rPr>
      </w:pPr>
      <w:r w:rsidRPr="001C382B">
        <w:rPr>
          <w:rFonts w:ascii="Times New Roman" w:hAnsi="Times New Roman"/>
          <w:sz w:val="24"/>
        </w:rPr>
        <w:t xml:space="preserve">turpmāk tekstā – </w:t>
      </w:r>
      <w:r w:rsidR="00B47D87" w:rsidRPr="001C382B">
        <w:rPr>
          <w:rFonts w:ascii="Times New Roman" w:hAnsi="Times New Roman"/>
          <w:b/>
          <w:sz w:val="24"/>
        </w:rPr>
        <w:t>I</w:t>
      </w:r>
      <w:r w:rsidRPr="001C382B">
        <w:rPr>
          <w:rFonts w:ascii="Times New Roman" w:hAnsi="Times New Roman"/>
          <w:b/>
          <w:sz w:val="24"/>
        </w:rPr>
        <w:t>epirkums</w:t>
      </w:r>
      <w:r w:rsidRPr="001C382B">
        <w:rPr>
          <w:rFonts w:ascii="Times New Roman" w:hAnsi="Times New Roman"/>
          <w:sz w:val="24"/>
        </w:rPr>
        <w:t>.</w:t>
      </w:r>
    </w:p>
    <w:p w14:paraId="4688CA78" w14:textId="77777777" w:rsidR="005E6013" w:rsidRPr="001C382B" w:rsidRDefault="00C957F2" w:rsidP="00805941">
      <w:pPr>
        <w:pStyle w:val="Paragrfs"/>
        <w:keepNext/>
        <w:spacing w:before="120" w:after="120"/>
        <w:ind w:left="1276" w:hanging="709"/>
        <w:rPr>
          <w:rFonts w:ascii="Times New Roman" w:hAnsi="Times New Roman"/>
          <w:sz w:val="24"/>
        </w:rPr>
      </w:pPr>
      <w:r w:rsidRPr="001627E3">
        <w:rPr>
          <w:rFonts w:ascii="Times New Roman" w:hAnsi="Times New Roman"/>
          <w:sz w:val="24"/>
        </w:rPr>
        <w:t>Iepirkuma nomenklatūra (CPV kods):</w:t>
      </w:r>
      <w:r w:rsidR="000468D3" w:rsidRPr="001627E3">
        <w:rPr>
          <w:rFonts w:ascii="Times New Roman" w:hAnsi="Times New Roman"/>
          <w:sz w:val="24"/>
        </w:rPr>
        <w:t xml:space="preserve"> </w:t>
      </w:r>
      <w:r w:rsidR="00510F48" w:rsidRPr="001627E3">
        <w:rPr>
          <w:rFonts w:ascii="Times New Roman" w:hAnsi="Times New Roman"/>
          <w:sz w:val="24"/>
        </w:rPr>
        <w:t>72000000-5</w:t>
      </w:r>
      <w:r w:rsidR="00ED4B4A" w:rsidRPr="001627E3">
        <w:rPr>
          <w:rFonts w:ascii="Times New Roman" w:hAnsi="Times New Roman"/>
          <w:sz w:val="24"/>
        </w:rPr>
        <w:t xml:space="preserve"> (</w:t>
      </w:r>
      <w:r w:rsidR="00510F48" w:rsidRPr="001627E3">
        <w:rPr>
          <w:rFonts w:ascii="Times New Roman" w:hAnsi="Times New Roman"/>
          <w:sz w:val="24"/>
        </w:rPr>
        <w:t>I</w:t>
      </w:r>
      <w:r w:rsidR="00510F48" w:rsidRPr="001627E3">
        <w:rPr>
          <w:rFonts w:ascii="Times New Roman" w:hAnsi="Times New Roman"/>
          <w:color w:val="111111"/>
          <w:sz w:val="24"/>
          <w:shd w:val="clear" w:color="auto" w:fill="FFFFFF"/>
        </w:rPr>
        <w:t>T pakalpojumi konsultēšana,</w:t>
      </w:r>
      <w:r w:rsidR="00510F48" w:rsidRPr="001C382B">
        <w:rPr>
          <w:rFonts w:ascii="Times New Roman" w:hAnsi="Times New Roman"/>
          <w:color w:val="111111"/>
          <w:sz w:val="24"/>
          <w:shd w:val="clear" w:color="auto" w:fill="FFFFFF"/>
        </w:rPr>
        <w:t xml:space="preserve"> programmatūras izstrāde, internets un atbalsts</w:t>
      </w:r>
      <w:r w:rsidR="00ED4B4A" w:rsidRPr="001C382B">
        <w:rPr>
          <w:rFonts w:ascii="Times New Roman" w:hAnsi="Times New Roman"/>
          <w:sz w:val="24"/>
        </w:rPr>
        <w:t>).</w:t>
      </w:r>
    </w:p>
    <w:p w14:paraId="08CC3E7B" w14:textId="77777777" w:rsidR="00C5072E" w:rsidRPr="001C382B" w:rsidRDefault="00C5072E" w:rsidP="00CC6BA8">
      <w:pPr>
        <w:pStyle w:val="Apakpunkts"/>
        <w:keepNext/>
        <w:tabs>
          <w:tab w:val="clear" w:pos="851"/>
          <w:tab w:val="num" w:pos="567"/>
        </w:tabs>
        <w:spacing w:before="120" w:after="120"/>
        <w:ind w:left="567" w:hanging="567"/>
        <w:jc w:val="both"/>
        <w:rPr>
          <w:rFonts w:ascii="Times New Roman" w:hAnsi="Times New Roman"/>
          <w:iCs/>
          <w:sz w:val="24"/>
        </w:rPr>
      </w:pPr>
      <w:bookmarkStart w:id="21" w:name="_Toc59334722"/>
      <w:bookmarkStart w:id="22" w:name="_Toc61422125"/>
      <w:bookmarkStart w:id="23" w:name="_Toc134628674"/>
      <w:r w:rsidRPr="001C382B">
        <w:rPr>
          <w:rFonts w:ascii="Times New Roman" w:hAnsi="Times New Roman"/>
          <w:sz w:val="24"/>
        </w:rPr>
        <w:t xml:space="preserve">Paredzamā līgumcena - līdz EUR </w:t>
      </w:r>
      <w:r w:rsidR="00632CAE" w:rsidRPr="001C382B">
        <w:rPr>
          <w:rFonts w:ascii="Times New Roman" w:hAnsi="Times New Roman"/>
          <w:bCs/>
          <w:sz w:val="24"/>
        </w:rPr>
        <w:t>130</w:t>
      </w:r>
      <w:r w:rsidRPr="001C382B">
        <w:rPr>
          <w:rFonts w:ascii="Times New Roman" w:hAnsi="Times New Roman"/>
          <w:bCs/>
          <w:sz w:val="24"/>
        </w:rPr>
        <w:t xml:space="preserve"> 000.00 </w:t>
      </w:r>
      <w:r w:rsidRPr="001C382B">
        <w:rPr>
          <w:rFonts w:ascii="Times New Roman" w:hAnsi="Times New Roman"/>
          <w:sz w:val="24"/>
        </w:rPr>
        <w:t>(bez PVN).</w:t>
      </w:r>
    </w:p>
    <w:p w14:paraId="1E85A2D7" w14:textId="77777777" w:rsidR="001149AF" w:rsidRPr="001C382B" w:rsidRDefault="001149AF" w:rsidP="00CC6BA8">
      <w:pPr>
        <w:pStyle w:val="Apakpunkts"/>
        <w:keepNext/>
        <w:tabs>
          <w:tab w:val="clear" w:pos="851"/>
          <w:tab w:val="num" w:pos="567"/>
        </w:tabs>
        <w:spacing w:before="120" w:after="120"/>
        <w:ind w:left="567" w:hanging="567"/>
        <w:jc w:val="both"/>
        <w:rPr>
          <w:rFonts w:ascii="Times New Roman" w:hAnsi="Times New Roman"/>
          <w:b w:val="0"/>
          <w:sz w:val="24"/>
        </w:rPr>
      </w:pPr>
      <w:r w:rsidRPr="001C382B">
        <w:rPr>
          <w:rFonts w:ascii="Times New Roman" w:hAnsi="Times New Roman"/>
          <w:iCs/>
          <w:sz w:val="24"/>
        </w:rPr>
        <w:t>Iepirkuma līguma izpildes vieta</w:t>
      </w:r>
      <w:bookmarkEnd w:id="21"/>
      <w:bookmarkEnd w:id="22"/>
      <w:bookmarkEnd w:id="23"/>
      <w:r w:rsidRPr="001C382B">
        <w:rPr>
          <w:rFonts w:ascii="Times New Roman" w:hAnsi="Times New Roman"/>
          <w:b w:val="0"/>
          <w:iCs/>
          <w:sz w:val="24"/>
        </w:rPr>
        <w:t xml:space="preserve"> –</w:t>
      </w:r>
      <w:r w:rsidRPr="001C382B">
        <w:rPr>
          <w:rFonts w:ascii="Times New Roman" w:hAnsi="Times New Roman"/>
          <w:b w:val="0"/>
          <w:sz w:val="24"/>
        </w:rPr>
        <w:t xml:space="preserve"> </w:t>
      </w:r>
      <w:r w:rsidR="003D483F" w:rsidRPr="001C382B">
        <w:rPr>
          <w:rFonts w:ascii="Times New Roman" w:hAnsi="Times New Roman"/>
          <w:b w:val="0"/>
          <w:iCs/>
          <w:sz w:val="24"/>
        </w:rPr>
        <w:t xml:space="preserve">attālināti, klātienē </w:t>
      </w:r>
      <w:r w:rsidR="003D483F" w:rsidRPr="001C382B">
        <w:rPr>
          <w:rFonts w:ascii="Times New Roman" w:hAnsi="Times New Roman"/>
          <w:b w:val="0"/>
          <w:sz w:val="24"/>
        </w:rPr>
        <w:t>Zāļu valsts aģentūras telpās, Jersikas ielā 15, Rīgā</w:t>
      </w:r>
      <w:r w:rsidR="001935EF" w:rsidRPr="001C382B">
        <w:rPr>
          <w:rFonts w:ascii="Times New Roman" w:hAnsi="Times New Roman"/>
          <w:b w:val="0"/>
          <w:sz w:val="24"/>
        </w:rPr>
        <w:t>.</w:t>
      </w:r>
    </w:p>
    <w:p w14:paraId="07C4E7C1" w14:textId="77777777" w:rsidR="00394C46" w:rsidRPr="001C382B" w:rsidRDefault="001149AF" w:rsidP="004B10C6">
      <w:pPr>
        <w:pStyle w:val="Apakpunkts"/>
        <w:keepNext/>
        <w:tabs>
          <w:tab w:val="clear" w:pos="851"/>
          <w:tab w:val="num" w:pos="567"/>
        </w:tabs>
        <w:spacing w:before="120"/>
        <w:ind w:left="567" w:hanging="567"/>
        <w:jc w:val="both"/>
        <w:rPr>
          <w:rFonts w:ascii="Times New Roman" w:hAnsi="Times New Roman"/>
          <w:b w:val="0"/>
          <w:sz w:val="24"/>
        </w:rPr>
      </w:pPr>
      <w:bookmarkStart w:id="24" w:name="_Toc59334723"/>
      <w:bookmarkStart w:id="25" w:name="_Toc61422126"/>
      <w:bookmarkStart w:id="26" w:name="_Toc134628675"/>
      <w:r w:rsidRPr="001C382B">
        <w:rPr>
          <w:rFonts w:ascii="Times New Roman" w:hAnsi="Times New Roman"/>
          <w:sz w:val="24"/>
        </w:rPr>
        <w:t xml:space="preserve">Iepirkuma līguma </w:t>
      </w:r>
      <w:bookmarkEnd w:id="24"/>
      <w:bookmarkEnd w:id="25"/>
      <w:bookmarkEnd w:id="26"/>
      <w:r w:rsidR="00B42A55" w:rsidRPr="001C382B">
        <w:rPr>
          <w:rFonts w:ascii="Times New Roman" w:hAnsi="Times New Roman"/>
          <w:sz w:val="24"/>
        </w:rPr>
        <w:t>darbības laiks</w:t>
      </w:r>
      <w:r w:rsidR="00D72D37" w:rsidRPr="001C382B">
        <w:rPr>
          <w:rFonts w:ascii="Times New Roman" w:hAnsi="Times New Roman"/>
          <w:sz w:val="24"/>
        </w:rPr>
        <w:t xml:space="preserve"> –</w:t>
      </w:r>
      <w:r w:rsidR="00B86643" w:rsidRPr="001C382B">
        <w:rPr>
          <w:rFonts w:ascii="Times New Roman" w:hAnsi="Times New Roman"/>
          <w:b w:val="0"/>
          <w:sz w:val="24"/>
        </w:rPr>
        <w:t xml:space="preserve"> </w:t>
      </w:r>
      <w:r w:rsidR="00D72D37" w:rsidRPr="001C382B">
        <w:rPr>
          <w:rFonts w:ascii="Times New Roman" w:hAnsi="Times New Roman"/>
          <w:b w:val="0"/>
          <w:sz w:val="24"/>
        </w:rPr>
        <w:t>36 (trīsdesmit seši) mēneši</w:t>
      </w:r>
      <w:r w:rsidR="003D483F" w:rsidRPr="001C382B">
        <w:rPr>
          <w:rFonts w:ascii="Times New Roman" w:hAnsi="Times New Roman"/>
          <w:b w:val="0"/>
          <w:sz w:val="24"/>
        </w:rPr>
        <w:t xml:space="preserve"> </w:t>
      </w:r>
      <w:r w:rsidR="003D483F" w:rsidRPr="001C382B">
        <w:rPr>
          <w:rFonts w:ascii="Times New Roman" w:hAnsi="Times New Roman"/>
          <w:b w:val="0"/>
          <w:iCs/>
          <w:sz w:val="24"/>
        </w:rPr>
        <w:t>no iepirkuma līguma spēkā stāšanas dienas</w:t>
      </w:r>
      <w:r w:rsidR="00D72D37" w:rsidRPr="001C382B">
        <w:rPr>
          <w:rFonts w:ascii="Times New Roman" w:hAnsi="Times New Roman"/>
          <w:b w:val="0"/>
          <w:sz w:val="24"/>
        </w:rPr>
        <w:t>.</w:t>
      </w:r>
    </w:p>
    <w:p w14:paraId="27FB7BD4" w14:textId="77777777" w:rsidR="00F8395B" w:rsidRPr="001C382B" w:rsidRDefault="00976426" w:rsidP="00100AFF">
      <w:pPr>
        <w:keepNext/>
        <w:numPr>
          <w:ilvl w:val="0"/>
          <w:numId w:val="15"/>
        </w:numPr>
        <w:tabs>
          <w:tab w:val="clear" w:pos="360"/>
          <w:tab w:val="num" w:pos="567"/>
        </w:tabs>
        <w:spacing w:before="360" w:after="120"/>
        <w:ind w:left="567" w:right="40" w:hanging="567"/>
        <w:rPr>
          <w:b/>
          <w:smallCaps/>
          <w:color w:val="000000"/>
        </w:rPr>
      </w:pPr>
      <w:r w:rsidRPr="001C382B">
        <w:rPr>
          <w:b/>
          <w:smallCaps/>
          <w:color w:val="000000"/>
        </w:rPr>
        <w:t>PRETENDENTU IZSLĒGŠANAS NOTEIKUMI</w:t>
      </w:r>
    </w:p>
    <w:p w14:paraId="75CA4E00" w14:textId="77777777" w:rsidR="00F8395B" w:rsidRPr="001C382B" w:rsidRDefault="00B14565" w:rsidP="00100AFF">
      <w:pPr>
        <w:keepNext/>
        <w:numPr>
          <w:ilvl w:val="1"/>
          <w:numId w:val="15"/>
        </w:numPr>
        <w:tabs>
          <w:tab w:val="clear" w:pos="360"/>
          <w:tab w:val="num" w:pos="567"/>
        </w:tabs>
        <w:spacing w:before="120" w:after="120"/>
        <w:ind w:left="567" w:hanging="567"/>
        <w:jc w:val="both"/>
        <w:rPr>
          <w:b/>
        </w:rPr>
      </w:pPr>
      <w:r w:rsidRPr="001C382B">
        <w:t>Pasūtītājs izslēdz pretendentu no dalības iepirkuma procedūrā jebkurā no šādiem gadījumiem:</w:t>
      </w:r>
      <w:r w:rsidR="001149AF" w:rsidRPr="001C382B">
        <w:rPr>
          <w:b/>
        </w:rPr>
        <w:t xml:space="preserve"> </w:t>
      </w:r>
    </w:p>
    <w:p w14:paraId="6D1F5BF8" w14:textId="77777777" w:rsidR="00D00C4C" w:rsidRPr="001C382B" w:rsidRDefault="00B14565" w:rsidP="00D00C4C">
      <w:pPr>
        <w:keepNext/>
        <w:numPr>
          <w:ilvl w:val="2"/>
          <w:numId w:val="15"/>
        </w:numPr>
        <w:spacing w:before="120" w:after="120"/>
        <w:jc w:val="both"/>
      </w:pPr>
      <w:r w:rsidRPr="001C382B">
        <w:t>pretendents vai persona, kura ir pretendenta valdes vai padomes loceklis, pārstāvēt</w:t>
      </w:r>
      <w:r w:rsidR="008453A5" w:rsidRPr="001C382B">
        <w:t xml:space="preserve"> </w:t>
      </w:r>
      <w:r w:rsidRPr="001C382B">
        <w:t xml:space="preserve">tiesīgā persona vai prokūrists, vai persona, kura ir pilnvarota pārstāvēt pretendentu darbībās, kas saistītas ar filiāli, ar tādu prokurora priekšrakstu par sodu vai tiesas spriedumu, kas stājies spēkā un kļuvis neapstrīdams un nepārsūdzams, ir atzīta par </w:t>
      </w:r>
      <w:r w:rsidRPr="001C382B">
        <w:lastRenderedPageBreak/>
        <w:t>vainīgu vai tai ir piemērots piespiedu ietekmēšanas līdzeklis par jebkuru no šādiem noziedzīgiem nodarījumiem:</w:t>
      </w:r>
    </w:p>
    <w:p w14:paraId="6718309A" w14:textId="77777777" w:rsidR="00D00C4C" w:rsidRPr="001C382B" w:rsidRDefault="00B14565" w:rsidP="001230D4">
      <w:pPr>
        <w:pStyle w:val="ListParagraph"/>
        <w:keepNext/>
        <w:numPr>
          <w:ilvl w:val="0"/>
          <w:numId w:val="21"/>
        </w:numPr>
        <w:spacing w:before="120" w:after="120"/>
        <w:ind w:left="2127" w:hanging="284"/>
        <w:jc w:val="both"/>
      </w:pPr>
      <w:r w:rsidRPr="001C382B">
        <w:t>noziedzīgas organizācijas izveidošana, vadīšana, iesaistīšanās tajā vai tās sastāvā ietilpstošā organizētā grupā vai citā noziedzīgā formējumā vai piedalīšanās šādas organizācijas izdarītos noziedzīgos nodarījumos,</w:t>
      </w:r>
    </w:p>
    <w:p w14:paraId="260D795C" w14:textId="77777777" w:rsidR="00D00C4C" w:rsidRPr="001C382B" w:rsidRDefault="00B14565" w:rsidP="001230D4">
      <w:pPr>
        <w:pStyle w:val="ListParagraph"/>
        <w:keepNext/>
        <w:numPr>
          <w:ilvl w:val="0"/>
          <w:numId w:val="21"/>
        </w:numPr>
        <w:spacing w:before="120" w:after="120"/>
        <w:ind w:left="2127" w:hanging="284"/>
        <w:jc w:val="both"/>
      </w:pPr>
      <w:r w:rsidRPr="001C382B">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6DF58A19" w14:textId="77777777" w:rsidR="00D00C4C" w:rsidRPr="001C382B" w:rsidRDefault="00B14565" w:rsidP="001230D4">
      <w:pPr>
        <w:pStyle w:val="ListParagraph"/>
        <w:keepNext/>
        <w:numPr>
          <w:ilvl w:val="0"/>
          <w:numId w:val="21"/>
        </w:numPr>
        <w:spacing w:before="120" w:after="120"/>
        <w:ind w:left="2127" w:hanging="284"/>
        <w:jc w:val="both"/>
      </w:pPr>
      <w:r w:rsidRPr="001C382B">
        <w:t>krāpšana, piesavināšanās vai noziedzīgi iegūtu līdzekļu legalizēšana,</w:t>
      </w:r>
    </w:p>
    <w:p w14:paraId="7FBFCC73" w14:textId="77777777" w:rsidR="00B14565" w:rsidRPr="001C382B" w:rsidRDefault="00B14565" w:rsidP="001230D4">
      <w:pPr>
        <w:pStyle w:val="ListParagraph"/>
        <w:keepNext/>
        <w:numPr>
          <w:ilvl w:val="0"/>
          <w:numId w:val="21"/>
        </w:numPr>
        <w:spacing w:before="120" w:after="120"/>
        <w:ind w:left="2127" w:hanging="284"/>
        <w:jc w:val="both"/>
      </w:pPr>
      <w:r w:rsidRPr="001C382B">
        <w:t>terorisms, terorisma finansēšana, aicinājums uz terorismu, terorisma draudi vai personas vervēšana un apmācīšana terora aktu veikšanai,</w:t>
      </w:r>
    </w:p>
    <w:p w14:paraId="7C136337" w14:textId="77777777" w:rsidR="00B14565" w:rsidRPr="001C382B" w:rsidRDefault="00B14565" w:rsidP="001230D4">
      <w:pPr>
        <w:pStyle w:val="ListParagraph"/>
        <w:keepNext/>
        <w:numPr>
          <w:ilvl w:val="0"/>
          <w:numId w:val="21"/>
        </w:numPr>
        <w:spacing w:before="120" w:after="120"/>
        <w:ind w:left="2127" w:hanging="284"/>
        <w:jc w:val="both"/>
      </w:pPr>
      <w:r w:rsidRPr="001C382B">
        <w:t>cilvēku tirdzniecība</w:t>
      </w:r>
    </w:p>
    <w:p w14:paraId="0ED23689" w14:textId="77777777" w:rsidR="00D00C4C" w:rsidRPr="001C382B" w:rsidRDefault="00B14565" w:rsidP="001230D4">
      <w:pPr>
        <w:pStyle w:val="ListParagraph"/>
        <w:keepNext/>
        <w:numPr>
          <w:ilvl w:val="0"/>
          <w:numId w:val="21"/>
        </w:numPr>
        <w:spacing w:before="120" w:after="120"/>
        <w:ind w:left="2127" w:hanging="284"/>
        <w:jc w:val="both"/>
      </w:pPr>
      <w:r w:rsidRPr="001C382B">
        <w:t>izvairīšanās no nodokļu un tiem pielīdzināto maksājumu samaksas</w:t>
      </w:r>
      <w:r w:rsidR="00D00C4C" w:rsidRPr="001C382B">
        <w:t>.</w:t>
      </w:r>
    </w:p>
    <w:p w14:paraId="3182DB7F" w14:textId="77777777" w:rsidR="00B14565" w:rsidRPr="001C382B" w:rsidRDefault="00CB70AE" w:rsidP="00100AFF">
      <w:pPr>
        <w:keepNext/>
        <w:numPr>
          <w:ilvl w:val="2"/>
          <w:numId w:val="15"/>
        </w:numPr>
        <w:spacing w:before="120" w:after="120"/>
        <w:jc w:val="both"/>
      </w:pPr>
      <w:r w:rsidRPr="001C382B">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1C382B">
        <w:rPr>
          <w:i/>
          <w:iCs/>
        </w:rPr>
        <w:t>euro</w:t>
      </w:r>
      <w:proofErr w:type="spellEnd"/>
      <w:r w:rsidRPr="001C382B">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42B53AF" w14:textId="77777777" w:rsidR="00CB70AE" w:rsidRPr="001C382B" w:rsidRDefault="002C4CC7" w:rsidP="00100AFF">
      <w:pPr>
        <w:keepNext/>
        <w:numPr>
          <w:ilvl w:val="2"/>
          <w:numId w:val="15"/>
        </w:numPr>
        <w:spacing w:before="120" w:after="120"/>
        <w:jc w:val="both"/>
      </w:pPr>
      <w:r w:rsidRPr="001C382B">
        <w:t>ir pasludināts pretendenta maksātnespējas process, apturēta pretendenta saimnieciskā darbība, pretendents tiek likvidēts;</w:t>
      </w:r>
    </w:p>
    <w:p w14:paraId="0D360B10" w14:textId="77777777" w:rsidR="00CB70AE" w:rsidRPr="001C382B" w:rsidRDefault="002C4CC7" w:rsidP="00100AFF">
      <w:pPr>
        <w:keepNext/>
        <w:numPr>
          <w:ilvl w:val="2"/>
          <w:numId w:val="15"/>
        </w:numPr>
        <w:spacing w:before="120" w:after="120"/>
        <w:jc w:val="both"/>
      </w:pPr>
      <w:r w:rsidRPr="001C382B">
        <w:t xml:space="preserve">iepirkuma procedūras dokumentu sagatavotājs (pasūtītāja amatpersona vai darbinieks), iepirkuma komisijas loceklis vai eksperts ir saistīts ar pretendentu Publisko iepirkumu likuma </w:t>
      </w:r>
      <w:hyperlink r:id="rId11" w:anchor="p25" w:tgtFrame="_blank" w:history="1">
        <w:r w:rsidRPr="001C382B">
          <w:rPr>
            <w:rStyle w:val="Hyperlink"/>
          </w:rPr>
          <w:t>25. panta</w:t>
        </w:r>
      </w:hyperlink>
      <w:r w:rsidRPr="001C382B">
        <w:t xml:space="preserve"> pirmās un otrās daļas izpratnē vai ir ieinteresēts kāda pretendenta izvēlē, un pasūtītājam nav iespējams novērst šo situāciju ar pretendentu mazāk ierobežojošiem pasākumiem;</w:t>
      </w:r>
    </w:p>
    <w:p w14:paraId="6D5317E9" w14:textId="77777777" w:rsidR="00CB70AE" w:rsidRPr="001C382B" w:rsidRDefault="002C4CC7" w:rsidP="00100AFF">
      <w:pPr>
        <w:keepNext/>
        <w:numPr>
          <w:ilvl w:val="2"/>
          <w:numId w:val="15"/>
        </w:numPr>
        <w:spacing w:before="120" w:after="120"/>
        <w:jc w:val="both"/>
      </w:pPr>
      <w:r w:rsidRPr="001C382B">
        <w:t xml:space="preserve">pretendentam ir konkurenci ierobežojošas priekšrocības iepirkuma procedūrā, ja tas vai ar to saistīta juridiskā persona iesaistījās iepirkuma procedūras sagatavošanā saskaņā ar Publisko iepirkumu likuma </w:t>
      </w:r>
      <w:hyperlink r:id="rId12" w:anchor="p18" w:tgtFrame="_blank" w:history="1">
        <w:r w:rsidRPr="001C382B">
          <w:rPr>
            <w:rStyle w:val="Hyperlink"/>
          </w:rPr>
          <w:t>18. panta</w:t>
        </w:r>
      </w:hyperlink>
      <w:r w:rsidRPr="001C382B">
        <w:t xml:space="preserve"> ceturto daļu un šīs priekšrocības nevar novērst ar mazāk ierobežojošiem pasākumiem, un pretendents nevar pierādīt, ka tā vai ar to saistītas juridiskās personas dalība iepirkuma procedūras sagatavošanā neierobežo konkurenci;</w:t>
      </w:r>
    </w:p>
    <w:p w14:paraId="27C94134" w14:textId="77777777" w:rsidR="00CB70AE" w:rsidRPr="001C382B" w:rsidRDefault="002C4CC7" w:rsidP="00100AFF">
      <w:pPr>
        <w:keepNext/>
        <w:numPr>
          <w:ilvl w:val="2"/>
          <w:numId w:val="15"/>
        </w:numPr>
        <w:spacing w:before="120" w:after="120"/>
        <w:jc w:val="both"/>
      </w:pPr>
      <w:r w:rsidRPr="001C382B">
        <w:t xml:space="preserve">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w:t>
      </w:r>
      <w:r w:rsidRPr="001C382B">
        <w:lastRenderedPageBreak/>
        <w:t>pārkāpumu, par sadarbību iecietības programmas ietvaros ir pretendentu atbrīvojusi no naudas soda vai naudas sodu samazinājusi;</w:t>
      </w:r>
    </w:p>
    <w:p w14:paraId="6ED72F98" w14:textId="77777777" w:rsidR="00D00C4C" w:rsidRPr="001C382B" w:rsidRDefault="002C4CC7" w:rsidP="00100AFF">
      <w:pPr>
        <w:keepNext/>
        <w:numPr>
          <w:ilvl w:val="2"/>
          <w:numId w:val="15"/>
        </w:numPr>
        <w:spacing w:before="120" w:after="120"/>
        <w:jc w:val="both"/>
      </w:pPr>
      <w:r w:rsidRPr="001C382B">
        <w:t>pretendents ar kompetentas institūcijas lēmumu vai tiesas spriedumu, kas stājies spēkā un kļuvis neapstrīdams un nepārsūdzams, ir atzīts par vainīgu pārkāpumā, kas izpaužas kā:</w:t>
      </w:r>
    </w:p>
    <w:p w14:paraId="5049D3E7" w14:textId="77777777" w:rsidR="00D00C4C" w:rsidRPr="001C382B" w:rsidRDefault="002C4CC7" w:rsidP="001230D4">
      <w:pPr>
        <w:pStyle w:val="ListParagraph"/>
        <w:keepNext/>
        <w:numPr>
          <w:ilvl w:val="0"/>
          <w:numId w:val="22"/>
        </w:numPr>
        <w:spacing w:before="120" w:after="120"/>
        <w:jc w:val="both"/>
      </w:pPr>
      <w:r w:rsidRPr="001C382B">
        <w:t>vienas vai vairāku personu nodarbināšana, ja tām nav nepieciešamās darba atļaujas vai ja tās nav tiesīgas uzturēties Eiropas Savienības dalībvalstī,</w:t>
      </w:r>
    </w:p>
    <w:p w14:paraId="3B531E28" w14:textId="77777777" w:rsidR="00D00C4C" w:rsidRPr="001C382B" w:rsidRDefault="002C4CC7" w:rsidP="001230D4">
      <w:pPr>
        <w:pStyle w:val="ListParagraph"/>
        <w:keepNext/>
        <w:numPr>
          <w:ilvl w:val="0"/>
          <w:numId w:val="22"/>
        </w:numPr>
        <w:spacing w:before="120" w:after="120"/>
        <w:jc w:val="both"/>
      </w:pPr>
      <w:r w:rsidRPr="001C382B">
        <w:t>personas nodarbināšana bez rakstveidā noslēgta darba līguma, nodokļu normatīvajos aktos noteiktajā termiņā neiesniedzot par šo personu informatīvo deklarāciju par darbiniekiem, kas iesniedzama par personām, kuras uzsāk darbu;</w:t>
      </w:r>
    </w:p>
    <w:p w14:paraId="7EB8CB2E" w14:textId="77777777" w:rsidR="0093007F" w:rsidRPr="001C382B" w:rsidRDefault="0093007F" w:rsidP="00100AFF">
      <w:pPr>
        <w:keepNext/>
        <w:numPr>
          <w:ilvl w:val="2"/>
          <w:numId w:val="15"/>
        </w:numPr>
        <w:spacing w:before="120" w:after="120"/>
        <w:jc w:val="both"/>
      </w:pPr>
      <w:r w:rsidRPr="001C382B">
        <w:t xml:space="preserve">pretendents ir sniedzis nepatiesu informāciju, lai apliecinātu atbilstību </w:t>
      </w:r>
      <w:r w:rsidR="002C4CC7" w:rsidRPr="001C382B">
        <w:t>3.1.</w:t>
      </w:r>
      <w:r w:rsidRPr="001C382B">
        <w:t xml:space="preserve"> </w:t>
      </w:r>
      <w:r w:rsidR="002C4CC7" w:rsidRPr="001C382B">
        <w:t>punkta</w:t>
      </w:r>
      <w:r w:rsidRPr="001C382B">
        <w:t xml:space="preserve"> noteikumiem vai saskaņā ar </w:t>
      </w:r>
      <w:r w:rsidR="00202109" w:rsidRPr="001C382B">
        <w:t>Publisko iepirkumu</w:t>
      </w:r>
      <w:r w:rsidRPr="001C382B">
        <w:t xml:space="preserve"> likumu noteiktajām pretendentu kvalifikācijas prasībām, vai </w:t>
      </w:r>
      <w:r w:rsidR="00202109" w:rsidRPr="001C382B">
        <w:t xml:space="preserve">nav sniedzis </w:t>
      </w:r>
      <w:r w:rsidRPr="001C382B">
        <w:t>prasīto informāciju;</w:t>
      </w:r>
    </w:p>
    <w:p w14:paraId="12579E12" w14:textId="77777777" w:rsidR="00D00C4C" w:rsidRPr="001C382B" w:rsidRDefault="0093007F" w:rsidP="00100AFF">
      <w:pPr>
        <w:keepNext/>
        <w:numPr>
          <w:ilvl w:val="2"/>
          <w:numId w:val="15"/>
        </w:numPr>
        <w:spacing w:before="120" w:after="120"/>
        <w:jc w:val="both"/>
      </w:pPr>
      <w:r w:rsidRPr="001C382B">
        <w:t xml:space="preserve">uz personālsabiedrības biedru, ja pretendents ir personālsabiedrība, ir attiecināmi </w:t>
      </w:r>
      <w:r w:rsidR="00233997" w:rsidRPr="001C382B">
        <w:t xml:space="preserve">3.1.1., 3.1.2., 3.1.3., 3.1.4., 3.1.5., 3.1.6. vai 3.1.7. </w:t>
      </w:r>
      <w:r w:rsidRPr="001C382B">
        <w:t>punkta nosacījumi;</w:t>
      </w:r>
    </w:p>
    <w:p w14:paraId="4657E3D8" w14:textId="77777777" w:rsidR="0093007F" w:rsidRPr="001C382B" w:rsidRDefault="0093007F" w:rsidP="00100AFF">
      <w:pPr>
        <w:keepNext/>
        <w:numPr>
          <w:ilvl w:val="2"/>
          <w:numId w:val="15"/>
        </w:numPr>
        <w:spacing w:before="120" w:after="120"/>
        <w:jc w:val="both"/>
      </w:pPr>
      <w:r w:rsidRPr="001C382B">
        <w:t xml:space="preserve">uz pretendenta norādīto apakšuzņēmēju, kura sniedzamo </w:t>
      </w:r>
      <w:r w:rsidR="00233997" w:rsidRPr="001C382B">
        <w:t>pakalpojumu vērtība ir vismaz 10</w:t>
      </w:r>
      <w:r w:rsidRPr="001C382B">
        <w:t xml:space="preserve"> procenti no kopējās </w:t>
      </w:r>
      <w:r w:rsidR="00233997" w:rsidRPr="001C382B">
        <w:t xml:space="preserve">publiska pakalpojuma vai piegādes </w:t>
      </w:r>
      <w:r w:rsidRPr="001C382B">
        <w:t>līguma vērtības, ir attiecināmi 3.1</w:t>
      </w:r>
      <w:r w:rsidR="00233997" w:rsidRPr="001C382B">
        <w:t xml:space="preserve">.2., 3.1.3., 3.1.4., 3.1.5., </w:t>
      </w:r>
      <w:r w:rsidR="001C6DFA" w:rsidRPr="001C382B">
        <w:t>3.1.6.</w:t>
      </w:r>
      <w:r w:rsidR="00233997" w:rsidRPr="001C382B">
        <w:t xml:space="preserve"> vai 3.1.7.</w:t>
      </w:r>
      <w:r w:rsidR="001C6DFA" w:rsidRPr="001C382B">
        <w:t xml:space="preserve"> </w:t>
      </w:r>
      <w:r w:rsidR="00BB005E" w:rsidRPr="001C382B">
        <w:t>punkta</w:t>
      </w:r>
      <w:r w:rsidRPr="001C382B">
        <w:t xml:space="preserve"> nosacījumi;</w:t>
      </w:r>
    </w:p>
    <w:p w14:paraId="34CC9E00" w14:textId="77777777" w:rsidR="00D00C4C" w:rsidRPr="001C382B" w:rsidRDefault="0093007F" w:rsidP="00100AFF">
      <w:pPr>
        <w:keepNext/>
        <w:numPr>
          <w:ilvl w:val="2"/>
          <w:numId w:val="15"/>
        </w:numPr>
        <w:spacing w:before="120" w:after="120"/>
        <w:jc w:val="both"/>
      </w:pPr>
      <w:r w:rsidRPr="001C382B">
        <w:t xml:space="preserve">uz pretendenta norādīto personu, uz kuras iespējām pretendents balstās, lai apliecinātu, ka tā kvalifikācija atbilst paziņojumā par līgumu vai iepirkuma procedūras dokumentos noteiktajām prasībām, ir attiecināmi </w:t>
      </w:r>
      <w:r w:rsidR="00233997" w:rsidRPr="001C382B">
        <w:t xml:space="preserve">3.1.1., </w:t>
      </w:r>
      <w:r w:rsidR="00BB005E" w:rsidRPr="001C382B">
        <w:t>3.1.2., 3.1.3., 3.1.4., 3.1.5.</w:t>
      </w:r>
      <w:r w:rsidR="00233997" w:rsidRPr="001C382B">
        <w:t xml:space="preserve">, 3.1.6. vai 3.1.7. </w:t>
      </w:r>
      <w:r w:rsidR="00BB005E" w:rsidRPr="001C382B">
        <w:t>punkta nosacījumi;</w:t>
      </w:r>
    </w:p>
    <w:p w14:paraId="28D6393F" w14:textId="77777777" w:rsidR="001C6DFA" w:rsidRPr="001C382B" w:rsidRDefault="001C6DFA" w:rsidP="00100AFF">
      <w:pPr>
        <w:pStyle w:val="ListParagraph"/>
        <w:keepNext/>
        <w:numPr>
          <w:ilvl w:val="1"/>
          <w:numId w:val="15"/>
        </w:numPr>
        <w:tabs>
          <w:tab w:val="clear" w:pos="360"/>
          <w:tab w:val="num" w:pos="709"/>
        </w:tabs>
        <w:spacing w:before="120" w:after="120"/>
        <w:ind w:left="709" w:hanging="709"/>
        <w:jc w:val="both"/>
      </w:pPr>
      <w:r w:rsidRPr="001C382B">
        <w:t>Pasūtītājs neizslēdz pretendentu no dalības iepirkuma procedūrā, ja:</w:t>
      </w:r>
    </w:p>
    <w:p w14:paraId="3D5EF829" w14:textId="77777777" w:rsidR="001C6DFA" w:rsidRPr="001C382B" w:rsidRDefault="001C6DFA" w:rsidP="001C6DFA">
      <w:pPr>
        <w:pStyle w:val="ListParagraph"/>
        <w:keepNext/>
        <w:numPr>
          <w:ilvl w:val="2"/>
          <w:numId w:val="15"/>
        </w:numPr>
        <w:spacing w:before="120" w:after="120"/>
        <w:jc w:val="both"/>
      </w:pPr>
      <w:r w:rsidRPr="001C382B">
        <w:t>no dienas, kad kļuvis neapstrīdams un nepārsūdzams tiesas spriedums, prokurora priekšraksts par sodu vai citas kompetentas institūcijas pieņemtais lēmums sa</w:t>
      </w:r>
      <w:r w:rsidR="008453A5" w:rsidRPr="001C382B">
        <w:t>istībā ar 3.1.1. punktā un 3.1.7</w:t>
      </w:r>
      <w:r w:rsidRPr="001C382B">
        <w:t>. punkta "a" apakšpunktā minētajiem pārkāpumiem, līdz piedāvājuma iesniegšanas dienai ir pagājuši trīs gadi;</w:t>
      </w:r>
    </w:p>
    <w:p w14:paraId="7F63014D" w14:textId="77777777" w:rsidR="001C6DFA" w:rsidRPr="001C382B" w:rsidRDefault="001C6DFA" w:rsidP="001C6DFA">
      <w:pPr>
        <w:pStyle w:val="ListParagraph"/>
        <w:keepNext/>
        <w:numPr>
          <w:ilvl w:val="2"/>
          <w:numId w:val="15"/>
        </w:numPr>
        <w:spacing w:before="120" w:after="120"/>
        <w:jc w:val="both"/>
      </w:pPr>
      <w:r w:rsidRPr="001C382B">
        <w:t>no dienas, kad kļuvis neapstrīdams un nepārsūdzams tiesas spriedums vai citas kompetentas institūcijas pie</w:t>
      </w:r>
      <w:r w:rsidR="008453A5" w:rsidRPr="001C382B">
        <w:t>ņemtais lēmums saistībā ar 3.1.6</w:t>
      </w:r>
      <w:r w:rsidRPr="001C382B">
        <w:t>.</w:t>
      </w:r>
      <w:r w:rsidR="008453A5" w:rsidRPr="001C382B">
        <w:t xml:space="preserve"> punktā un 3.1.7.</w:t>
      </w:r>
      <w:r w:rsidRPr="001C382B">
        <w:t xml:space="preserve"> punkta "b" apakšpunktā minētajiem pārkāpumiem, līdz piedāvājuma iesniegšanas dienai ir pagājuši 12 mēneši.</w:t>
      </w:r>
    </w:p>
    <w:p w14:paraId="1435E0F5" w14:textId="77777777" w:rsidR="003E1926" w:rsidRPr="001C382B" w:rsidRDefault="003E1926" w:rsidP="001C6DFA">
      <w:pPr>
        <w:pStyle w:val="ListParagraph"/>
        <w:keepNext/>
        <w:numPr>
          <w:ilvl w:val="1"/>
          <w:numId w:val="15"/>
        </w:numPr>
        <w:tabs>
          <w:tab w:val="clear" w:pos="360"/>
          <w:tab w:val="num" w:pos="709"/>
        </w:tabs>
        <w:spacing w:before="120" w:after="120"/>
        <w:ind w:left="709" w:hanging="709"/>
        <w:jc w:val="both"/>
      </w:pPr>
      <w:r w:rsidRPr="001C382B">
        <w:t xml:space="preserve">Ja p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pretendentam vai 3.1.9., 3.1.10. un 3.1.11. punktā minētajai personai piedāvājumu iesniegšanas termiņa pēdējā dienā vai arī dienā, kad pieņemts lēmums par iespējamu iepirkuma līguma slēgšanas tiesību piešķiršanu, ir nodokļu parādi, tai skaitā valsts sociālās apdrošināšanas obligāto iemaksu parādi, kas kopsummā pārsniedz 150 </w:t>
      </w:r>
      <w:proofErr w:type="spellStart"/>
      <w:r w:rsidRPr="001C382B">
        <w:rPr>
          <w:i/>
          <w:iCs/>
        </w:rPr>
        <w:t>euro</w:t>
      </w:r>
      <w:proofErr w:type="spellEnd"/>
      <w:r w:rsidRPr="001C382B">
        <w:t xml:space="preserve">, pasūtītājs nosaka termiņu — 10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1C382B">
        <w:rPr>
          <w:i/>
          <w:iCs/>
        </w:rPr>
        <w:t>euro</w:t>
      </w:r>
      <w:proofErr w:type="spellEnd"/>
      <w:r w:rsidRPr="001C382B">
        <w:t xml:space="preserve">. Ja noteiktajā termiņā apliecinājums nav iesniegts, pasūtītājs pretendentu izslēdz no dalības iepirkumā. Ja p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pretendentam vai </w:t>
      </w:r>
      <w:r w:rsidR="00FB5674" w:rsidRPr="001C382B">
        <w:t xml:space="preserve">3.1.9., 3.1.10. un 3.1.11. </w:t>
      </w:r>
      <w:r w:rsidRPr="001C382B">
        <w:t xml:space="preserve">punktā minētajai personai </w:t>
      </w:r>
      <w:r w:rsidRPr="001C382B">
        <w:lastRenderedPageBreak/>
        <w:t xml:space="preserve">piedāvājumu iesniegšanas termiņa pēdējā dienā vai arī dienā, kad pieņemts lēmums par iespējamu iepirkuma līguma slēgšanas tiesību piešķiršanu, nav nodokļu parādu, tai skaitā valsts sociālās apdrošināšanas obligāto iemaksu parādu, kas kopsummā pārsniedz 150 </w:t>
      </w:r>
      <w:proofErr w:type="spellStart"/>
      <w:r w:rsidRPr="001C382B">
        <w:rPr>
          <w:i/>
          <w:iCs/>
        </w:rPr>
        <w:t>euro</w:t>
      </w:r>
      <w:proofErr w:type="spellEnd"/>
      <w:r w:rsidRPr="001C382B">
        <w:t>, pasūtītājs apliecinājumu nepieprasa.</w:t>
      </w:r>
    </w:p>
    <w:p w14:paraId="7203E5C0" w14:textId="77777777" w:rsidR="003E1926" w:rsidRPr="001C382B" w:rsidRDefault="00E86FC0" w:rsidP="001C6DFA">
      <w:pPr>
        <w:pStyle w:val="ListParagraph"/>
        <w:keepNext/>
        <w:numPr>
          <w:ilvl w:val="1"/>
          <w:numId w:val="15"/>
        </w:numPr>
        <w:tabs>
          <w:tab w:val="clear" w:pos="360"/>
          <w:tab w:val="num" w:pos="709"/>
        </w:tabs>
        <w:spacing w:before="120" w:after="120"/>
        <w:ind w:left="709" w:hanging="709"/>
        <w:jc w:val="both"/>
      </w:pPr>
      <w:r w:rsidRPr="001C382B">
        <w:t xml:space="preserve">Pretendents, lai apliecinātu, ka tam, kā arī 3.1.9., 3.1.10. un 3.1.11. punktā minētajai personai nebija nodokļu parādu, tai skaitā valsts sociālās apdrošināšanas obligāto iemaksu parādu, kas kopsummā Latvijā pārsniedz 150 </w:t>
      </w:r>
      <w:proofErr w:type="spellStart"/>
      <w:r w:rsidRPr="001C382B">
        <w:rPr>
          <w:i/>
          <w:iCs/>
        </w:rPr>
        <w:t>euro</w:t>
      </w:r>
      <w:proofErr w:type="spellEnd"/>
      <w:r w:rsidRPr="001C382B">
        <w:t>, šā panta piektajā daļā minētajā termiņā iesniedz:</w:t>
      </w:r>
    </w:p>
    <w:p w14:paraId="1A91F349" w14:textId="77777777" w:rsidR="00E86FC0" w:rsidRPr="001C382B" w:rsidRDefault="00E86FC0" w:rsidP="00E86FC0">
      <w:pPr>
        <w:pStyle w:val="ListParagraph"/>
        <w:keepNext/>
        <w:numPr>
          <w:ilvl w:val="2"/>
          <w:numId w:val="15"/>
        </w:numPr>
        <w:spacing w:before="120" w:after="120"/>
        <w:jc w:val="both"/>
      </w:pPr>
      <w:r w:rsidRPr="001C382B">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6C2EE6CC" w14:textId="77777777" w:rsidR="00E86FC0" w:rsidRPr="001C382B" w:rsidRDefault="00E86FC0" w:rsidP="00E86FC0">
      <w:pPr>
        <w:pStyle w:val="ListParagraph"/>
        <w:keepNext/>
        <w:numPr>
          <w:ilvl w:val="2"/>
          <w:numId w:val="15"/>
        </w:numPr>
        <w:spacing w:before="120" w:after="120"/>
        <w:jc w:val="both"/>
      </w:pPr>
      <w:r w:rsidRPr="001C382B">
        <w:t>pašvaldības izdotu izziņu par to, ka attiecīgajai personai nebija nekustamā īpašuma nodokļa parādu;</w:t>
      </w:r>
    </w:p>
    <w:p w14:paraId="5E59118D" w14:textId="77777777" w:rsidR="00E86FC0" w:rsidRPr="001C382B" w:rsidRDefault="00E86FC0" w:rsidP="00E86FC0">
      <w:pPr>
        <w:pStyle w:val="ListParagraph"/>
        <w:keepNext/>
        <w:numPr>
          <w:ilvl w:val="2"/>
          <w:numId w:val="15"/>
        </w:numPr>
        <w:spacing w:before="120" w:after="120"/>
        <w:jc w:val="both"/>
      </w:pPr>
      <w:r w:rsidRPr="001C382B">
        <w:t>līdz piedāvājumu iesniegšanas termiņa pēdējai dienai vai arī dienai, kad pieņemts lēmums par iespējamu iepirkuma līguma slēgšanas tiesību piešķiršanu, kopiju no Valsts ieņēmumu dienest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14:paraId="1A03285D" w14:textId="77777777" w:rsidR="003E1926" w:rsidRPr="001C382B" w:rsidRDefault="003C5B40" w:rsidP="001C6DFA">
      <w:pPr>
        <w:pStyle w:val="ListParagraph"/>
        <w:keepNext/>
        <w:numPr>
          <w:ilvl w:val="1"/>
          <w:numId w:val="15"/>
        </w:numPr>
        <w:tabs>
          <w:tab w:val="clear" w:pos="360"/>
          <w:tab w:val="num" w:pos="709"/>
        </w:tabs>
        <w:spacing w:before="120" w:after="120"/>
        <w:ind w:left="709" w:hanging="709"/>
        <w:jc w:val="both"/>
      </w:pPr>
      <w:r w:rsidRPr="001C382B">
        <w:t>Pasūtītājs pieprasa, lai pretendents nomaina apakšuzņēmēju, kura sniedzamo pakalpojumu vērtība ir vismaz 10 procenti no kopējās publiska pakalpojuma vai publiska piegādes līguma vērtības, ja tas atbilst 3.1.2., 3.1.3., 3.1.4., 3.1.5., 3.1.6. vai 3.1.7. punktā minētajam izslēgšanas gadījumam, un personu, uz kuras iespējām pretendents balstās, lai apliecinātu, ka tā kvalifikācija atbilst paziņojumā par līgumu vai iepirkuma procedūras dokumentos noteiktajām prasībām, ja tā atbilst 3.1.1., 3.1.2., 3.1.3., 3.1.4., 3.1.5., 3.1.6. vai 3.1.7. punktā minētajam izslēgšanas gadījumam. Ja pretendents 10 darb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pasūtītājs izslēdz pretendentu no dalības iepirkuma procedūrā.</w:t>
      </w:r>
    </w:p>
    <w:p w14:paraId="06303EF9" w14:textId="77777777" w:rsidR="003E1926" w:rsidRPr="001C382B" w:rsidRDefault="00053183" w:rsidP="001C6DFA">
      <w:pPr>
        <w:pStyle w:val="ListParagraph"/>
        <w:keepNext/>
        <w:numPr>
          <w:ilvl w:val="1"/>
          <w:numId w:val="15"/>
        </w:numPr>
        <w:tabs>
          <w:tab w:val="clear" w:pos="360"/>
          <w:tab w:val="num" w:pos="709"/>
        </w:tabs>
        <w:spacing w:before="120" w:after="120"/>
        <w:ind w:left="709" w:hanging="709"/>
        <w:jc w:val="both"/>
      </w:pPr>
      <w:r w:rsidRPr="001C382B">
        <w:t>Lai pārbaudītu, vai pretendents nav izslēdzams no dalības iepirkuma procedūrā 3.1.1., 3.1.6. un 3.1.7. punktā minēto noziedzīgo nodarījumu un pārkāpumu dēļ, par kuriem attiecīgais Pretendents ir sodīts vai tam ir piemērots piespiedu ietekmēšanas līdzeklis Latvijā, kā arī 3.1.2. un 3.1.3. punktā minēto faktu dēļ, pasūtītājs, kā arī piegādātājs par sevi, izmantojot Ministru kabineta noteikto informācijas sistēmu attiecībā uz Latvijā reģistrētu vai pastāvīgi dzīvojošu personu, Ministru kabineta noteiktajā kārtībā iegūst informāciju:</w:t>
      </w:r>
    </w:p>
    <w:p w14:paraId="03EC7901" w14:textId="77777777" w:rsidR="00053183" w:rsidRPr="001C382B" w:rsidRDefault="00053183" w:rsidP="00053183">
      <w:pPr>
        <w:pStyle w:val="ListParagraph"/>
        <w:keepNext/>
        <w:numPr>
          <w:ilvl w:val="2"/>
          <w:numId w:val="15"/>
        </w:numPr>
        <w:spacing w:before="120" w:after="120"/>
        <w:jc w:val="both"/>
      </w:pPr>
      <w:r w:rsidRPr="001C382B">
        <w:t>par 3.1.1., 3.1.6. un 3.1.7. punktā minētajiem pārkāpumiem un noziedzīgajiem nodarījumiem — no Iekšlietu ministrijas Informācijas centra (Sodu reģistra). Pasūtītājs minēto informāciju no Iekšlietu ministrijas Informācijas centra (Sodu reģistra) ir tiesīgs saņemt, neprasot pretendenta un citu minēto personu piekrišanu;</w:t>
      </w:r>
    </w:p>
    <w:p w14:paraId="21EAC4BA" w14:textId="77777777" w:rsidR="00053183" w:rsidRPr="001C382B" w:rsidRDefault="00053183" w:rsidP="00053183">
      <w:pPr>
        <w:pStyle w:val="ListParagraph"/>
        <w:keepNext/>
        <w:numPr>
          <w:ilvl w:val="2"/>
          <w:numId w:val="15"/>
        </w:numPr>
        <w:spacing w:before="120" w:after="120"/>
        <w:jc w:val="both"/>
      </w:pPr>
      <w:r w:rsidRPr="001C382B">
        <w:t>par 3.1.2. punktā minētajiem faktiem — no Valsts ieņēmumu dienesta un Latvijas pašvaldībām. Pasūtītājs minēto informāciju no Valsts ieņēmumu dienesta un Latvijas pašvaldībām ir tiesīgs saņemt, neprasot pretendenta un citu minēto personu piekrišanu;</w:t>
      </w:r>
    </w:p>
    <w:p w14:paraId="4689D13C" w14:textId="77777777" w:rsidR="00053183" w:rsidRPr="001C382B" w:rsidRDefault="00053183" w:rsidP="00053183">
      <w:pPr>
        <w:pStyle w:val="ListParagraph"/>
        <w:keepNext/>
        <w:numPr>
          <w:ilvl w:val="2"/>
          <w:numId w:val="15"/>
        </w:numPr>
        <w:spacing w:before="120" w:after="120"/>
        <w:jc w:val="both"/>
      </w:pPr>
      <w:r w:rsidRPr="001C382B">
        <w:t xml:space="preserve">par 3.1.1. punktā minēto personu (personu, kura ir pretendenta valdes vai padomes loceklis, </w:t>
      </w:r>
      <w:proofErr w:type="spellStart"/>
      <w:r w:rsidRPr="001C382B">
        <w:t>pārstāvēttiesīgā</w:t>
      </w:r>
      <w:proofErr w:type="spellEnd"/>
      <w:r w:rsidRPr="001C382B">
        <w:t xml:space="preserve"> persona, prokūrists, vai personu, kura ir pilnvarota </w:t>
      </w:r>
      <w:r w:rsidRPr="001C382B">
        <w:lastRenderedPageBreak/>
        <w:t>pārstāvēt pretendentu darbībās, kas saistītas ar filiāli) un par 3.1.3. punktā minētajiem faktiem — no Uzņēmumu reģistra.</w:t>
      </w:r>
    </w:p>
    <w:p w14:paraId="302CD772" w14:textId="77777777" w:rsidR="003E1926" w:rsidRPr="001C382B" w:rsidRDefault="00053183" w:rsidP="001C6DFA">
      <w:pPr>
        <w:pStyle w:val="ListParagraph"/>
        <w:keepNext/>
        <w:numPr>
          <w:ilvl w:val="1"/>
          <w:numId w:val="15"/>
        </w:numPr>
        <w:tabs>
          <w:tab w:val="clear" w:pos="360"/>
          <w:tab w:val="num" w:pos="709"/>
        </w:tabs>
        <w:spacing w:before="120" w:after="120"/>
        <w:ind w:left="709" w:hanging="709"/>
        <w:jc w:val="both"/>
      </w:pPr>
      <w:r w:rsidRPr="001C382B">
        <w:t xml:space="preserve">Lai pārbaudītu, vai uz Latvijā reģistrēta pretendenta valdes vai padomes locekli, </w:t>
      </w:r>
      <w:proofErr w:type="spellStart"/>
      <w:r w:rsidRPr="001C382B">
        <w:t>pārstāvēttiesīgo</w:t>
      </w:r>
      <w:proofErr w:type="spellEnd"/>
      <w:r w:rsidRPr="001C382B">
        <w:t xml:space="preserve"> personu vai prokūristu, vai personu, kura ir pilnvarota pārstāvēt pretendentu darbībās, kas saistītas ar filiāli, un kura ir reģistrēta vai pastāvīgi dzīvo ārvalstī, vai uz ārvalstī reģistrētu vai pastāvīgi dzīvojošu pretendentu, vai uz </w:t>
      </w:r>
      <w:r w:rsidR="00E02CB2" w:rsidRPr="001C382B">
        <w:t xml:space="preserve">3.1.9., 3.1.10. un 3.1.11. </w:t>
      </w:r>
      <w:r w:rsidRPr="001C382B">
        <w:t xml:space="preserve">punktā minēto personu, kas reģistrēta vai pastāvīgi dzīvo ārvalstī, nav attiecināmi </w:t>
      </w:r>
      <w:r w:rsidR="00E02CB2" w:rsidRPr="001C382B">
        <w:t>3.1. punktā</w:t>
      </w:r>
      <w:r w:rsidRPr="001C382B">
        <w:t xml:space="preserve"> noteiktie izslēgšanas nosacījumi, pasūtītājs, izņemot </w:t>
      </w:r>
      <w:r w:rsidR="001C7150" w:rsidRPr="001C382B">
        <w:t>3.8. punktā</w:t>
      </w:r>
      <w:r w:rsidRPr="001C382B">
        <w:t xml:space="preserve"> minēto gadījumu, pieprasa, lai pretendents iesniedz attiecīgās kompetentās institūcijas izziņu, kas apliecina, ka uz Latvijā reģistrēta pretendenta valdes vai padomes locekli, </w:t>
      </w:r>
      <w:proofErr w:type="spellStart"/>
      <w:r w:rsidRPr="001C382B">
        <w:t>pārstāvēttiesīgo</w:t>
      </w:r>
      <w:proofErr w:type="spellEnd"/>
      <w:r w:rsidRPr="001C382B">
        <w:t xml:space="preserve"> personu vai prokūristu, vai personu, kura ir pilnvarota pārstāvēt pretendentu darbībās, kas saistītas ar filiāli, un kura ir reģistrēta vai pastāvīgi dzīvo ārvalstī, vai uz pretendentu, vai uz </w:t>
      </w:r>
      <w:r w:rsidR="001C7150" w:rsidRPr="001C382B">
        <w:t xml:space="preserve">3.1.9., 3.1.10. un 3.1.11. </w:t>
      </w:r>
      <w:r w:rsidRPr="001C382B">
        <w:t xml:space="preserve">punktā minēto personu neattiecas </w:t>
      </w:r>
      <w:r w:rsidR="001C7150" w:rsidRPr="001C382B">
        <w:t xml:space="preserve">3.1. </w:t>
      </w:r>
      <w:r w:rsidRPr="001C382B">
        <w:t xml:space="preserve">minētie gadījumi. Ja par valdes vai padomes locekli, </w:t>
      </w:r>
      <w:proofErr w:type="spellStart"/>
      <w:r w:rsidRPr="001C382B">
        <w:t>pārstāvēttiesīgo</w:t>
      </w:r>
      <w:proofErr w:type="spellEnd"/>
      <w:r w:rsidRPr="001C382B">
        <w:t xml:space="preserve"> personu vai prokūristu, vai personu, kura ir pilnvarota pārstāvēt pretendentu darbībās, kas saistītas ar filiāli, atbilstoši pretendenta vai </w:t>
      </w:r>
      <w:r w:rsidR="001C7150" w:rsidRPr="001C382B">
        <w:t>3.1.</w:t>
      </w:r>
      <w:r w:rsidRPr="001C382B">
        <w:t xml:space="preserve">9. un </w:t>
      </w:r>
      <w:r w:rsidR="001C7150" w:rsidRPr="001C382B">
        <w:t>3.1.</w:t>
      </w:r>
      <w:r w:rsidRPr="001C382B">
        <w:t xml:space="preserve">11. punktā minētās personas reģistrācijas valsts normatīvajiem aktiem nevar būt persona, uz kuru ir attiecināmi </w:t>
      </w:r>
      <w:r w:rsidR="001C7150" w:rsidRPr="001C382B">
        <w:t xml:space="preserve">3.1. punktā </w:t>
      </w:r>
      <w:r w:rsidRPr="001C382B">
        <w:t xml:space="preserve">noteiktie izslēgšanas nosacījumi, pretendents ir tiesīgs izziņas vietā iesniegt attiecīgu skaidrojumu. Termiņu skaidrojuma vai izziņas iesniegšanai pasūtītājs nosaka ne īsāku par 10 darbdienām pēc pieprasījuma izsniegšanas vai nosūtīšanas dienas. Ja attiecīgais pretendents noteiktajā termiņā neiesniedz minēto skaidrojumu vai izziņu, pasūtītājs to izslēdz no dalības iepirkuma procedūrā. Ja pasūtītājs no skaidrojuma negūst pārliecību, ka uz attiecīgajām personām nav attiecināmi </w:t>
      </w:r>
      <w:r w:rsidR="001C7150" w:rsidRPr="001C382B">
        <w:t xml:space="preserve">3.1. punktā </w:t>
      </w:r>
      <w:r w:rsidRPr="001C382B">
        <w:t>noteiktie izslēgšanas nosacījumi, tas ir tiesīgs pieprasīt iesniegt par attiecīgajām personām kompetento institūciju izziņas.</w:t>
      </w:r>
    </w:p>
    <w:p w14:paraId="4351F26D" w14:textId="77777777" w:rsidR="003C5B40" w:rsidRPr="001C382B" w:rsidRDefault="00B2433D" w:rsidP="001C6DFA">
      <w:pPr>
        <w:pStyle w:val="ListParagraph"/>
        <w:keepNext/>
        <w:numPr>
          <w:ilvl w:val="1"/>
          <w:numId w:val="15"/>
        </w:numPr>
        <w:tabs>
          <w:tab w:val="clear" w:pos="360"/>
          <w:tab w:val="num" w:pos="709"/>
        </w:tabs>
        <w:spacing w:before="120" w:after="120"/>
        <w:ind w:left="709" w:hanging="709"/>
        <w:jc w:val="both"/>
      </w:pPr>
      <w:r w:rsidRPr="001C382B">
        <w:t>Punktu 3.7. nepiemēro tām 3.1.9., 3.1.10. un 3.1.11. punktā minētajām personām, kuras ir reģistrētas Latvijā vai pastāvīgi dzīvo Latvijā un ir norādītas pretendenta iesniegtajā pieteikumā vai piedāvājumā. Šādā gadījumā pārbaudi veic saskaņā ar 3.6. punktu.</w:t>
      </w:r>
    </w:p>
    <w:p w14:paraId="39CE1A69" w14:textId="77777777" w:rsidR="003C5B40" w:rsidRPr="001C382B" w:rsidRDefault="005D5E55" w:rsidP="001C6DFA">
      <w:pPr>
        <w:pStyle w:val="ListParagraph"/>
        <w:keepNext/>
        <w:numPr>
          <w:ilvl w:val="1"/>
          <w:numId w:val="15"/>
        </w:numPr>
        <w:tabs>
          <w:tab w:val="clear" w:pos="360"/>
          <w:tab w:val="num" w:pos="709"/>
        </w:tabs>
        <w:spacing w:before="120" w:after="120"/>
        <w:ind w:left="709" w:hanging="709"/>
        <w:jc w:val="both"/>
      </w:pPr>
      <w:r w:rsidRPr="001C382B">
        <w:t>Ja tādi dokumenti, ar kuriem ārvalstī reģistrēts vai pastāvīgi dzīvojošs pretendents var apliecināt, ka uz to neattiecas 3.1. punktā noteiktie gadījumi, netiek izdoti vai ar šiem dokumentiem nepietiek, lai apliecinātu, ka uz šo pretendentu neattiecas 3.1. punktā noteiktie gadījumi, minētos dokumentus var aizstāt ar zvērestu vai, ja zvēresta došanu attiecīgās valsts normatīvie akti neparedz, — ar paša pretendenta vai citas šā panta pirmajā daļā minētās personas apliecinājumu kompetentai izpildvaras vai tiesu varas iestādei, zvērinātam notāram vai kompetentai attiecīgās nozares organizācijai to reģistrācijas (pastāvīgās dzīvesvietas) valstī.</w:t>
      </w:r>
    </w:p>
    <w:p w14:paraId="32D80DAE" w14:textId="77777777" w:rsidR="003C5B40" w:rsidRPr="001C382B" w:rsidRDefault="00AB13D6" w:rsidP="001C6DFA">
      <w:pPr>
        <w:pStyle w:val="ListParagraph"/>
        <w:keepNext/>
        <w:numPr>
          <w:ilvl w:val="1"/>
          <w:numId w:val="15"/>
        </w:numPr>
        <w:tabs>
          <w:tab w:val="clear" w:pos="360"/>
          <w:tab w:val="num" w:pos="709"/>
        </w:tabs>
        <w:spacing w:before="120" w:after="120"/>
        <w:ind w:left="709" w:hanging="709"/>
        <w:jc w:val="both"/>
      </w:pPr>
      <w:r w:rsidRPr="001C382B">
        <w:t>Pasūtītājs pārbaudi par 3.1. punktā noteiktiem pretendentu izslēgšanas gadījumiem veic attiecībā uz katru pretendentu, kuram atbilstoši citām paziņojumā par līgumu un iepirkuma procedūras dokumentos noteiktajām prasībām un izraudzītajiem piedāvājuma izvērtēšanas kritērijiem būtu piešķiramas līguma slēgšanas tiesības.</w:t>
      </w:r>
    </w:p>
    <w:p w14:paraId="25919664" w14:textId="77777777" w:rsidR="00F8395B" w:rsidRPr="001C382B" w:rsidRDefault="00976426" w:rsidP="00100AFF">
      <w:pPr>
        <w:pStyle w:val="Punkts"/>
        <w:keepNext/>
        <w:numPr>
          <w:ilvl w:val="0"/>
          <w:numId w:val="15"/>
        </w:numPr>
        <w:spacing w:before="360" w:after="120"/>
        <w:ind w:left="357" w:hanging="357"/>
        <w:rPr>
          <w:rFonts w:ascii="Times New Roman" w:hAnsi="Times New Roman"/>
          <w:smallCaps/>
          <w:sz w:val="24"/>
        </w:rPr>
      </w:pPr>
      <w:bookmarkStart w:id="27" w:name="_Toc197834088"/>
      <w:bookmarkStart w:id="28" w:name="_Toc133912243"/>
      <w:bookmarkStart w:id="29" w:name="_Toc133912411"/>
      <w:bookmarkStart w:id="30" w:name="_Toc133912606"/>
      <w:bookmarkStart w:id="31" w:name="_Toc133912720"/>
      <w:bookmarkStart w:id="32" w:name="_Toc133912244"/>
      <w:bookmarkStart w:id="33" w:name="_Toc133912412"/>
      <w:bookmarkStart w:id="34" w:name="_Toc133912607"/>
      <w:bookmarkStart w:id="35" w:name="_Toc133912721"/>
      <w:bookmarkStart w:id="36" w:name="_Toc134418279"/>
      <w:bookmarkStart w:id="37" w:name="_Toc134628684"/>
      <w:bookmarkStart w:id="38" w:name="_Toc271623854"/>
      <w:bookmarkStart w:id="39" w:name="_Toc271744153"/>
      <w:bookmarkEnd w:id="27"/>
      <w:bookmarkEnd w:id="28"/>
      <w:bookmarkEnd w:id="29"/>
      <w:bookmarkEnd w:id="30"/>
      <w:bookmarkEnd w:id="31"/>
      <w:bookmarkEnd w:id="32"/>
      <w:bookmarkEnd w:id="33"/>
      <w:bookmarkEnd w:id="34"/>
      <w:bookmarkEnd w:id="35"/>
      <w:r w:rsidRPr="001C382B">
        <w:rPr>
          <w:rFonts w:ascii="Times New Roman" w:hAnsi="Times New Roman"/>
          <w:smallCaps/>
          <w:sz w:val="24"/>
        </w:rPr>
        <w:t>PRETENDENTA KVALIFIKĀCIJAS PRASĪBAS</w:t>
      </w:r>
      <w:bookmarkEnd w:id="36"/>
      <w:bookmarkEnd w:id="37"/>
      <w:bookmarkEnd w:id="38"/>
      <w:bookmarkEnd w:id="39"/>
    </w:p>
    <w:p w14:paraId="5D434D6C" w14:textId="77777777" w:rsidR="00F8395B" w:rsidRPr="001C382B" w:rsidRDefault="001149AF" w:rsidP="00100AFF">
      <w:pPr>
        <w:pStyle w:val="Apakpunkts"/>
        <w:keepNext/>
        <w:numPr>
          <w:ilvl w:val="1"/>
          <w:numId w:val="15"/>
        </w:numPr>
        <w:tabs>
          <w:tab w:val="clear" w:pos="360"/>
          <w:tab w:val="num" w:pos="567"/>
        </w:tabs>
        <w:spacing w:before="120" w:after="120"/>
        <w:ind w:left="567" w:hanging="567"/>
        <w:rPr>
          <w:rFonts w:ascii="Times New Roman" w:hAnsi="Times New Roman"/>
          <w:sz w:val="24"/>
        </w:rPr>
      </w:pPr>
      <w:bookmarkStart w:id="40" w:name="_Toc134418280"/>
      <w:bookmarkStart w:id="41" w:name="_Toc134628685"/>
      <w:r w:rsidRPr="001C382B">
        <w:rPr>
          <w:rFonts w:ascii="Times New Roman" w:hAnsi="Times New Roman"/>
          <w:sz w:val="24"/>
        </w:rPr>
        <w:t>Prasības attiecībā uz Pretendenta atbilstību profesionālās darbības veikšanai</w:t>
      </w:r>
      <w:bookmarkStart w:id="42" w:name="_Pretendents_normatīvajos_tiesību_ak"/>
      <w:bookmarkEnd w:id="40"/>
      <w:bookmarkEnd w:id="41"/>
      <w:bookmarkEnd w:id="42"/>
    </w:p>
    <w:p w14:paraId="79FE12EE" w14:textId="77777777" w:rsidR="000732F7" w:rsidRPr="001C382B" w:rsidRDefault="00047EDE" w:rsidP="001001F7">
      <w:pPr>
        <w:pStyle w:val="Paragrfs"/>
        <w:keepNext/>
        <w:numPr>
          <w:ilvl w:val="2"/>
          <w:numId w:val="15"/>
        </w:numPr>
        <w:tabs>
          <w:tab w:val="clear" w:pos="1430"/>
          <w:tab w:val="num" w:pos="1276"/>
        </w:tabs>
        <w:spacing w:before="120" w:after="120"/>
        <w:ind w:left="1276" w:hanging="709"/>
        <w:rPr>
          <w:rFonts w:ascii="Times New Roman" w:eastAsia="Calibri" w:hAnsi="Times New Roman"/>
          <w:sz w:val="24"/>
          <w:lang w:eastAsia="en-US"/>
        </w:rPr>
      </w:pPr>
      <w:r w:rsidRPr="001C382B">
        <w:rPr>
          <w:rFonts w:ascii="Times New Roman" w:eastAsiaTheme="minorHAnsi" w:hAnsi="Times New Roman"/>
          <w:sz w:val="24"/>
          <w:lang w:eastAsia="en-US"/>
        </w:rPr>
        <w:t xml:space="preserve">Pretendents, personālsabiedrība un visi personālsabiedrības biedri (ja piedāvājumu iesniedz personālsabiedrība) vai visi piegādātāju apvienības dalībnieki (ja piedāvājumu iesniedz piegādātāju apvienība), kā arī apakšuzņēmēji (ja pretendents plāno piesaistīt apakšuzņēmējus) vai </w:t>
      </w:r>
      <w:r w:rsidRPr="001C382B">
        <w:rPr>
          <w:rFonts w:ascii="Times New Roman" w:hAnsi="Times New Roman"/>
          <w:sz w:val="24"/>
        </w:rPr>
        <w:t xml:space="preserve">Pretendenta norādītā persona, uz kuras iespējām pretendents balstās, lai apliecinātu, ka tā kvalifikācija atbilst paziņojumā par līgumu vai iepirkuma procedūras dokumentos noteiktajām prasībām, </w:t>
      </w:r>
      <w:r w:rsidRPr="001C382B">
        <w:rPr>
          <w:rFonts w:ascii="Times New Roman" w:eastAsiaTheme="minorHAnsi" w:hAnsi="Times New Roman"/>
          <w:sz w:val="24"/>
          <w:lang w:eastAsia="en-US"/>
        </w:rPr>
        <w:t xml:space="preserve">normatīvajos tiesību </w:t>
      </w:r>
      <w:r w:rsidRPr="001C382B">
        <w:rPr>
          <w:rFonts w:ascii="Times New Roman" w:eastAsiaTheme="minorHAnsi" w:hAnsi="Times New Roman"/>
          <w:sz w:val="24"/>
          <w:lang w:eastAsia="en-US"/>
        </w:rPr>
        <w:lastRenderedPageBreak/>
        <w:t>aktos noteiktajos gadījumos ir reģistrēti komercreģistrā vai līdzvērtīgā reģistrā ārvalstīs.</w:t>
      </w:r>
    </w:p>
    <w:p w14:paraId="2329277A" w14:textId="77777777" w:rsidR="00F643B9" w:rsidRPr="001C382B" w:rsidRDefault="00F643B9" w:rsidP="00F643B9">
      <w:pPr>
        <w:pStyle w:val="Apakpunkts"/>
        <w:keepNext/>
        <w:numPr>
          <w:ilvl w:val="1"/>
          <w:numId w:val="15"/>
        </w:numPr>
        <w:tabs>
          <w:tab w:val="clear" w:pos="360"/>
          <w:tab w:val="num" w:pos="567"/>
        </w:tabs>
        <w:spacing w:before="120" w:after="120"/>
        <w:ind w:left="567" w:hanging="567"/>
        <w:rPr>
          <w:rFonts w:ascii="Times New Roman" w:hAnsi="Times New Roman"/>
          <w:sz w:val="24"/>
          <w:lang w:eastAsia="en-US"/>
        </w:rPr>
      </w:pPr>
      <w:r w:rsidRPr="001C382B">
        <w:rPr>
          <w:rFonts w:ascii="Times New Roman" w:eastAsia="Calibri" w:hAnsi="Times New Roman"/>
          <w:bCs/>
          <w:sz w:val="24"/>
          <w:lang w:eastAsia="en-US"/>
        </w:rPr>
        <w:t>Pras</w:t>
      </w:r>
      <w:r w:rsidRPr="001C382B">
        <w:rPr>
          <w:rFonts w:ascii="Times New Roman" w:eastAsia="Arial,Bold" w:hAnsi="Times New Roman"/>
          <w:bCs/>
          <w:sz w:val="24"/>
          <w:lang w:eastAsia="en-US"/>
        </w:rPr>
        <w:t>ī</w:t>
      </w:r>
      <w:r w:rsidRPr="001C382B">
        <w:rPr>
          <w:rFonts w:ascii="Times New Roman" w:eastAsia="Calibri" w:hAnsi="Times New Roman"/>
          <w:bCs/>
          <w:sz w:val="24"/>
          <w:lang w:eastAsia="en-US"/>
        </w:rPr>
        <w:t>bas attiec</w:t>
      </w:r>
      <w:r w:rsidRPr="001C382B">
        <w:rPr>
          <w:rFonts w:ascii="Times New Roman" w:eastAsia="Arial,Bold" w:hAnsi="Times New Roman"/>
          <w:bCs/>
          <w:sz w:val="24"/>
          <w:lang w:eastAsia="en-US"/>
        </w:rPr>
        <w:t>ī</w:t>
      </w:r>
      <w:r w:rsidRPr="001C382B">
        <w:rPr>
          <w:rFonts w:ascii="Times New Roman" w:eastAsia="Calibri" w:hAnsi="Times New Roman"/>
          <w:bCs/>
          <w:sz w:val="24"/>
          <w:lang w:eastAsia="en-US"/>
        </w:rPr>
        <w:t>b</w:t>
      </w:r>
      <w:r w:rsidRPr="001C382B">
        <w:rPr>
          <w:rFonts w:ascii="Times New Roman" w:eastAsia="Arial,Bold" w:hAnsi="Times New Roman"/>
          <w:bCs/>
          <w:sz w:val="24"/>
          <w:lang w:eastAsia="en-US"/>
        </w:rPr>
        <w:t xml:space="preserve">ā </w:t>
      </w:r>
      <w:r w:rsidRPr="001C382B">
        <w:rPr>
          <w:rFonts w:ascii="Times New Roman" w:eastAsia="Calibri" w:hAnsi="Times New Roman"/>
          <w:bCs/>
          <w:sz w:val="24"/>
          <w:lang w:eastAsia="en-US"/>
        </w:rPr>
        <w:t xml:space="preserve">uz </w:t>
      </w:r>
      <w:r w:rsidR="007A00D5" w:rsidRPr="001C382B">
        <w:rPr>
          <w:rFonts w:ascii="Times New Roman" w:eastAsia="Calibri" w:hAnsi="Times New Roman"/>
          <w:bCs/>
          <w:sz w:val="24"/>
          <w:lang w:eastAsia="en-US"/>
        </w:rPr>
        <w:t>P</w:t>
      </w:r>
      <w:r w:rsidRPr="001C382B">
        <w:rPr>
          <w:rFonts w:ascii="Times New Roman" w:eastAsia="Calibri" w:hAnsi="Times New Roman"/>
          <w:bCs/>
          <w:sz w:val="24"/>
          <w:lang w:eastAsia="en-US"/>
        </w:rPr>
        <w:t>retendenta tehniskaj</w:t>
      </w:r>
      <w:r w:rsidRPr="001C382B">
        <w:rPr>
          <w:rFonts w:ascii="Times New Roman" w:eastAsia="Arial,Bold" w:hAnsi="Times New Roman"/>
          <w:bCs/>
          <w:sz w:val="24"/>
          <w:lang w:eastAsia="en-US"/>
        </w:rPr>
        <w:t>ā</w:t>
      </w:r>
      <w:r w:rsidRPr="001C382B">
        <w:rPr>
          <w:rFonts w:ascii="Times New Roman" w:eastAsia="Calibri" w:hAnsi="Times New Roman"/>
          <w:bCs/>
          <w:sz w:val="24"/>
          <w:lang w:eastAsia="en-US"/>
        </w:rPr>
        <w:t>m un profesion</w:t>
      </w:r>
      <w:r w:rsidRPr="001C382B">
        <w:rPr>
          <w:rFonts w:ascii="Times New Roman" w:eastAsia="Arial,Bold" w:hAnsi="Times New Roman"/>
          <w:bCs/>
          <w:sz w:val="24"/>
          <w:lang w:eastAsia="en-US"/>
        </w:rPr>
        <w:t>ā</w:t>
      </w:r>
      <w:r w:rsidRPr="001C382B">
        <w:rPr>
          <w:rFonts w:ascii="Times New Roman" w:eastAsia="Calibri" w:hAnsi="Times New Roman"/>
          <w:bCs/>
          <w:sz w:val="24"/>
          <w:lang w:eastAsia="en-US"/>
        </w:rPr>
        <w:t>laj</w:t>
      </w:r>
      <w:r w:rsidRPr="001C382B">
        <w:rPr>
          <w:rFonts w:ascii="Times New Roman" w:eastAsia="Arial,Bold" w:hAnsi="Times New Roman"/>
          <w:bCs/>
          <w:sz w:val="24"/>
          <w:lang w:eastAsia="en-US"/>
        </w:rPr>
        <w:t>ā</w:t>
      </w:r>
      <w:r w:rsidRPr="001C382B">
        <w:rPr>
          <w:rFonts w:ascii="Times New Roman" w:eastAsia="Calibri" w:hAnsi="Times New Roman"/>
          <w:bCs/>
          <w:sz w:val="24"/>
          <w:lang w:eastAsia="en-US"/>
        </w:rPr>
        <w:t>m sp</w:t>
      </w:r>
      <w:r w:rsidRPr="001C382B">
        <w:rPr>
          <w:rFonts w:ascii="Times New Roman" w:eastAsia="Arial,Bold" w:hAnsi="Times New Roman"/>
          <w:bCs/>
          <w:sz w:val="24"/>
          <w:lang w:eastAsia="en-US"/>
        </w:rPr>
        <w:t>ē</w:t>
      </w:r>
      <w:r w:rsidRPr="001C382B">
        <w:rPr>
          <w:rFonts w:ascii="Times New Roman" w:eastAsia="Calibri" w:hAnsi="Times New Roman"/>
          <w:bCs/>
          <w:sz w:val="24"/>
          <w:lang w:eastAsia="en-US"/>
        </w:rPr>
        <w:t>j</w:t>
      </w:r>
      <w:r w:rsidRPr="001C382B">
        <w:rPr>
          <w:rFonts w:ascii="Times New Roman" w:eastAsia="Arial,Bold" w:hAnsi="Times New Roman"/>
          <w:bCs/>
          <w:sz w:val="24"/>
          <w:lang w:eastAsia="en-US"/>
        </w:rPr>
        <w:t>ā</w:t>
      </w:r>
      <w:r w:rsidRPr="001C382B">
        <w:rPr>
          <w:rFonts w:ascii="Times New Roman" w:eastAsia="Calibri" w:hAnsi="Times New Roman"/>
          <w:bCs/>
          <w:sz w:val="24"/>
          <w:lang w:eastAsia="en-US"/>
        </w:rPr>
        <w:t>m:</w:t>
      </w:r>
    </w:p>
    <w:p w14:paraId="29807B77" w14:textId="54C68D1A" w:rsidR="002B28DF" w:rsidRPr="001C382B" w:rsidRDefault="002B28DF" w:rsidP="00534A0D">
      <w:pPr>
        <w:pStyle w:val="Apakpunkts"/>
        <w:numPr>
          <w:ilvl w:val="2"/>
          <w:numId w:val="15"/>
        </w:numPr>
        <w:tabs>
          <w:tab w:val="clear" w:pos="1430"/>
          <w:tab w:val="num" w:pos="1276"/>
        </w:tabs>
        <w:spacing w:before="120" w:after="120"/>
        <w:ind w:left="1276" w:hanging="709"/>
        <w:jc w:val="both"/>
        <w:rPr>
          <w:rFonts w:ascii="Times New Roman" w:hAnsi="Times New Roman"/>
          <w:b w:val="0"/>
          <w:sz w:val="24"/>
        </w:rPr>
      </w:pPr>
      <w:r w:rsidRPr="001C382B">
        <w:rPr>
          <w:rFonts w:ascii="Times New Roman" w:hAnsi="Times New Roman"/>
          <w:b w:val="0"/>
          <w:sz w:val="24"/>
          <w:lang w:eastAsia="en-US"/>
        </w:rPr>
        <w:t xml:space="preserve">Pretendents pēdējo 3 (trīs) gadu laikā, skaitot no </w:t>
      </w:r>
      <w:r w:rsidR="00E3165C" w:rsidRPr="001C382B">
        <w:rPr>
          <w:rFonts w:ascii="Times New Roman" w:hAnsi="Times New Roman"/>
          <w:b w:val="0"/>
          <w:sz w:val="24"/>
          <w:lang w:eastAsia="en-US"/>
        </w:rPr>
        <w:t>piedāvājuma iesniegšanas</w:t>
      </w:r>
      <w:r w:rsidRPr="001C382B">
        <w:rPr>
          <w:rFonts w:ascii="Times New Roman" w:hAnsi="Times New Roman"/>
          <w:b w:val="0"/>
          <w:sz w:val="24"/>
          <w:lang w:eastAsia="en-US"/>
        </w:rPr>
        <w:t xml:space="preserve"> dienas</w:t>
      </w:r>
      <w:r w:rsidR="00261D5B" w:rsidRPr="001C382B">
        <w:rPr>
          <w:rFonts w:ascii="Times New Roman" w:hAnsi="Times New Roman"/>
          <w:b w:val="0"/>
          <w:sz w:val="24"/>
          <w:lang w:eastAsia="en-US"/>
        </w:rPr>
        <w:t>,</w:t>
      </w:r>
      <w:r w:rsidRPr="001C382B">
        <w:rPr>
          <w:rFonts w:ascii="Times New Roman" w:hAnsi="Times New Roman"/>
          <w:b w:val="0"/>
          <w:sz w:val="24"/>
          <w:lang w:eastAsia="en-US"/>
        </w:rPr>
        <w:t xml:space="preserve"> ir realizējis vismaz 2 (divu) </w:t>
      </w:r>
      <w:r w:rsidR="00E3165C" w:rsidRPr="001C382B">
        <w:rPr>
          <w:rFonts w:ascii="Times New Roman" w:hAnsi="Times New Roman"/>
          <w:b w:val="0"/>
          <w:sz w:val="24"/>
        </w:rPr>
        <w:t xml:space="preserve">informācijas tehnoloģiju </w:t>
      </w:r>
      <w:r w:rsidRPr="001C382B">
        <w:rPr>
          <w:rFonts w:ascii="Times New Roman" w:hAnsi="Times New Roman"/>
          <w:b w:val="0"/>
          <w:sz w:val="24"/>
        </w:rPr>
        <w:t>projektus par Oracle tehniskā atbalsta un/vai datubāzu administrēšanas pakalpojumu sniegšanu. Par līdzvērtīgiem projektiem tiks uzskatīti Oracle tehniskā atbalsta un/vai datubāzu uzturēšanas ārpakalpojumi, kuru finanšu apjoms</w:t>
      </w:r>
      <w:r w:rsidR="008A0529" w:rsidRPr="001C382B">
        <w:rPr>
          <w:rFonts w:ascii="Times New Roman" w:hAnsi="Times New Roman"/>
          <w:b w:val="0"/>
          <w:sz w:val="24"/>
        </w:rPr>
        <w:t xml:space="preserve"> EUR bez PVN</w:t>
      </w:r>
      <w:r w:rsidRPr="001C382B">
        <w:rPr>
          <w:rFonts w:ascii="Times New Roman" w:hAnsi="Times New Roman"/>
          <w:b w:val="0"/>
          <w:sz w:val="24"/>
        </w:rPr>
        <w:t xml:space="preserve"> ir vismaz 70% </w:t>
      </w:r>
      <w:r w:rsidR="00C75A83" w:rsidRPr="001C382B">
        <w:rPr>
          <w:rFonts w:ascii="Times New Roman" w:hAnsi="Times New Roman"/>
          <w:b w:val="0"/>
          <w:sz w:val="24"/>
        </w:rPr>
        <w:t xml:space="preserve">(septiņdesmit procenti) </w:t>
      </w:r>
      <w:r w:rsidRPr="001C382B">
        <w:rPr>
          <w:rFonts w:ascii="Times New Roman" w:hAnsi="Times New Roman"/>
          <w:b w:val="0"/>
          <w:sz w:val="24"/>
        </w:rPr>
        <w:t>no</w:t>
      </w:r>
      <w:r w:rsidR="00447A62">
        <w:rPr>
          <w:rFonts w:ascii="Times New Roman" w:hAnsi="Times New Roman"/>
          <w:b w:val="0"/>
          <w:sz w:val="24"/>
        </w:rPr>
        <w:t xml:space="preserve"> Pretendenta Konkursā</w:t>
      </w:r>
      <w:r w:rsidR="008A0529" w:rsidRPr="001C382B">
        <w:rPr>
          <w:rFonts w:ascii="Times New Roman" w:hAnsi="Times New Roman"/>
          <w:b w:val="0"/>
          <w:sz w:val="24"/>
        </w:rPr>
        <w:t xml:space="preserve"> piedāvātās līgumcenas EUR bez PVN</w:t>
      </w:r>
      <w:r w:rsidRPr="001C382B">
        <w:rPr>
          <w:rFonts w:ascii="Times New Roman" w:hAnsi="Times New Roman"/>
          <w:b w:val="0"/>
          <w:sz w:val="24"/>
        </w:rPr>
        <w:t>.</w:t>
      </w:r>
    </w:p>
    <w:p w14:paraId="410D5946" w14:textId="07C26EEB" w:rsidR="002B28DF" w:rsidRPr="001C382B" w:rsidRDefault="008A0529" w:rsidP="00534A0D">
      <w:pPr>
        <w:pStyle w:val="Apakpunkts"/>
        <w:numPr>
          <w:ilvl w:val="2"/>
          <w:numId w:val="15"/>
        </w:numPr>
        <w:tabs>
          <w:tab w:val="clear" w:pos="1430"/>
          <w:tab w:val="num" w:pos="1276"/>
        </w:tabs>
        <w:spacing w:before="120" w:after="120"/>
        <w:ind w:left="1276" w:hanging="709"/>
        <w:jc w:val="both"/>
        <w:rPr>
          <w:rFonts w:ascii="Times New Roman" w:hAnsi="Times New Roman"/>
          <w:b w:val="0"/>
          <w:sz w:val="24"/>
        </w:rPr>
      </w:pPr>
      <w:r w:rsidRPr="001C382B">
        <w:rPr>
          <w:rFonts w:ascii="Times New Roman" w:hAnsi="Times New Roman"/>
          <w:b w:val="0"/>
          <w:sz w:val="24"/>
          <w:lang w:eastAsia="en-US"/>
        </w:rPr>
        <w:t xml:space="preserve">Pretendents var nodrošināt </w:t>
      </w:r>
      <w:r w:rsidRPr="001C382B">
        <w:rPr>
          <w:rFonts w:ascii="Times New Roman" w:hAnsi="Times New Roman"/>
          <w:b w:val="0"/>
          <w:sz w:val="24"/>
        </w:rPr>
        <w:t>vismaz 4 (četrus) šādus Latvijā bāzētus (fiziskā atrašanās vieta ir Latvijā) speciālistus</w:t>
      </w:r>
      <w:r w:rsidR="00ED06DD">
        <w:rPr>
          <w:rFonts w:ascii="Times New Roman" w:hAnsi="Times New Roman"/>
          <w:b w:val="0"/>
          <w:sz w:val="24"/>
        </w:rPr>
        <w:t>, no kuriem:</w:t>
      </w:r>
    </w:p>
    <w:p w14:paraId="3826B27D" w14:textId="28A1AED4" w:rsidR="00C619DD" w:rsidRPr="000B6B96" w:rsidRDefault="00912A4A" w:rsidP="00912A4A">
      <w:pPr>
        <w:pStyle w:val="Apakpunkts"/>
        <w:numPr>
          <w:ilvl w:val="3"/>
          <w:numId w:val="15"/>
        </w:numPr>
        <w:tabs>
          <w:tab w:val="clear" w:pos="2564"/>
          <w:tab w:val="num" w:pos="2127"/>
        </w:tabs>
        <w:spacing w:before="120" w:after="120"/>
        <w:ind w:left="2127" w:hanging="851"/>
        <w:jc w:val="both"/>
        <w:rPr>
          <w:rFonts w:ascii="Times New Roman" w:hAnsi="Times New Roman"/>
          <w:b w:val="0"/>
          <w:sz w:val="24"/>
        </w:rPr>
      </w:pPr>
      <w:r>
        <w:rPr>
          <w:rFonts w:ascii="Times New Roman" w:hAnsi="Times New Roman"/>
          <w:b w:val="0"/>
          <w:sz w:val="24"/>
        </w:rPr>
        <w:t>v</w:t>
      </w:r>
      <w:r w:rsidR="00ED06DD">
        <w:rPr>
          <w:rFonts w:ascii="Times New Roman" w:hAnsi="Times New Roman"/>
          <w:b w:val="0"/>
          <w:sz w:val="24"/>
        </w:rPr>
        <w:t xml:space="preserve">ismaz 4 (četriem) </w:t>
      </w:r>
      <w:r w:rsidR="008A0529" w:rsidRPr="000B6B96">
        <w:rPr>
          <w:rFonts w:ascii="Times New Roman" w:hAnsi="Times New Roman"/>
          <w:b w:val="0"/>
          <w:sz w:val="24"/>
        </w:rPr>
        <w:t xml:space="preserve">speciālistiem jābūt Oracle programmatūras ražotāja vai tā autorizētu apmācības centru izsniegtam Oracle </w:t>
      </w:r>
      <w:proofErr w:type="spellStart"/>
      <w:r w:rsidR="008A0529" w:rsidRPr="000B6B96">
        <w:rPr>
          <w:rFonts w:ascii="Times New Roman" w:hAnsi="Times New Roman"/>
          <w:b w:val="0"/>
          <w:sz w:val="24"/>
        </w:rPr>
        <w:t>Certified</w:t>
      </w:r>
      <w:proofErr w:type="spellEnd"/>
      <w:r w:rsidR="008A0529" w:rsidRPr="000B6B96">
        <w:rPr>
          <w:rFonts w:ascii="Times New Roman" w:hAnsi="Times New Roman"/>
          <w:b w:val="0"/>
          <w:sz w:val="24"/>
        </w:rPr>
        <w:t xml:space="preserve"> </w:t>
      </w:r>
      <w:proofErr w:type="spellStart"/>
      <w:r w:rsidR="008A0529" w:rsidRPr="000B6B96">
        <w:rPr>
          <w:rFonts w:ascii="Times New Roman" w:hAnsi="Times New Roman"/>
          <w:b w:val="0"/>
          <w:sz w:val="24"/>
        </w:rPr>
        <w:t>Professional</w:t>
      </w:r>
      <w:proofErr w:type="spellEnd"/>
      <w:r w:rsidR="008A0529" w:rsidRPr="000B6B96">
        <w:rPr>
          <w:rFonts w:ascii="Times New Roman" w:hAnsi="Times New Roman"/>
          <w:b w:val="0"/>
          <w:sz w:val="24"/>
        </w:rPr>
        <w:t xml:space="preserve"> (OCP</w:t>
      </w:r>
      <w:r w:rsidR="00ED06DD">
        <w:rPr>
          <w:rFonts w:ascii="Times New Roman" w:hAnsi="Times New Roman"/>
          <w:b w:val="0"/>
          <w:sz w:val="24"/>
        </w:rPr>
        <w:t>) vai ekvivalentam sertifikātam;</w:t>
      </w:r>
    </w:p>
    <w:p w14:paraId="102B6038" w14:textId="1BF1371C" w:rsidR="00ED06DD" w:rsidRDefault="00912A4A" w:rsidP="00912A4A">
      <w:pPr>
        <w:pStyle w:val="Apakpunkts"/>
        <w:numPr>
          <w:ilvl w:val="3"/>
          <w:numId w:val="15"/>
        </w:numPr>
        <w:tabs>
          <w:tab w:val="clear" w:pos="2564"/>
          <w:tab w:val="num" w:pos="2127"/>
        </w:tabs>
        <w:spacing w:before="120" w:after="120"/>
        <w:ind w:left="2127" w:hanging="851"/>
        <w:jc w:val="both"/>
        <w:rPr>
          <w:rFonts w:ascii="Times New Roman" w:hAnsi="Times New Roman"/>
          <w:b w:val="0"/>
          <w:sz w:val="24"/>
        </w:rPr>
      </w:pPr>
      <w:r>
        <w:rPr>
          <w:rFonts w:ascii="Times New Roman" w:hAnsi="Times New Roman"/>
          <w:b w:val="0"/>
          <w:sz w:val="24"/>
        </w:rPr>
        <w:t>v</w:t>
      </w:r>
      <w:r w:rsidR="00C619DD" w:rsidRPr="000B6B96">
        <w:rPr>
          <w:rFonts w:ascii="Times New Roman" w:hAnsi="Times New Roman"/>
          <w:b w:val="0"/>
          <w:sz w:val="24"/>
        </w:rPr>
        <w:t xml:space="preserve">ismaz 2 (diviem) speciālistiem jābūt Oracle programmatūras ražotāja vai tā autorizētu apmācības centru izsniegtam Oracle </w:t>
      </w:r>
      <w:proofErr w:type="spellStart"/>
      <w:r w:rsidR="00C619DD" w:rsidRPr="000B6B96">
        <w:rPr>
          <w:rFonts w:ascii="Times New Roman" w:hAnsi="Times New Roman"/>
          <w:b w:val="0"/>
          <w:sz w:val="24"/>
        </w:rPr>
        <w:t>Certified</w:t>
      </w:r>
      <w:proofErr w:type="spellEnd"/>
      <w:r w:rsidR="00C619DD" w:rsidRPr="000B6B96">
        <w:rPr>
          <w:rFonts w:ascii="Times New Roman" w:hAnsi="Times New Roman"/>
          <w:b w:val="0"/>
          <w:sz w:val="24"/>
        </w:rPr>
        <w:t xml:space="preserve"> </w:t>
      </w:r>
      <w:proofErr w:type="spellStart"/>
      <w:r w:rsidR="00C619DD" w:rsidRPr="000B6B96">
        <w:rPr>
          <w:rFonts w:ascii="Times New Roman" w:hAnsi="Times New Roman"/>
          <w:b w:val="0"/>
          <w:sz w:val="24"/>
        </w:rPr>
        <w:t>Master</w:t>
      </w:r>
      <w:proofErr w:type="spellEnd"/>
      <w:r w:rsidR="00C619DD" w:rsidRPr="000B6B96">
        <w:rPr>
          <w:rFonts w:ascii="Times New Roman" w:hAnsi="Times New Roman"/>
          <w:b w:val="0"/>
          <w:sz w:val="24"/>
        </w:rPr>
        <w:t xml:space="preserve"> (OCM</w:t>
      </w:r>
      <w:r w:rsidR="00ED06DD">
        <w:rPr>
          <w:rFonts w:ascii="Times New Roman" w:hAnsi="Times New Roman"/>
          <w:b w:val="0"/>
          <w:sz w:val="24"/>
        </w:rPr>
        <w:t>) vai ekvivalentam sertifikātam;</w:t>
      </w:r>
    </w:p>
    <w:p w14:paraId="230B909B" w14:textId="22D6139E" w:rsidR="00912A4A" w:rsidRDefault="00912A4A" w:rsidP="00912A4A">
      <w:pPr>
        <w:pStyle w:val="Apakpunkts"/>
        <w:numPr>
          <w:ilvl w:val="3"/>
          <w:numId w:val="15"/>
        </w:numPr>
        <w:tabs>
          <w:tab w:val="clear" w:pos="2564"/>
          <w:tab w:val="num" w:pos="2127"/>
        </w:tabs>
        <w:spacing w:before="120" w:after="120"/>
        <w:ind w:left="2127" w:hanging="851"/>
        <w:jc w:val="both"/>
        <w:rPr>
          <w:rFonts w:ascii="Times New Roman" w:hAnsi="Times New Roman"/>
          <w:b w:val="0"/>
          <w:sz w:val="24"/>
        </w:rPr>
      </w:pPr>
      <w:r>
        <w:rPr>
          <w:rFonts w:ascii="Times New Roman" w:hAnsi="Times New Roman"/>
          <w:b w:val="0"/>
          <w:sz w:val="24"/>
        </w:rPr>
        <w:t>v</w:t>
      </w:r>
      <w:r w:rsidR="00C619DD" w:rsidRPr="00ED06DD">
        <w:rPr>
          <w:rFonts w:ascii="Times New Roman" w:hAnsi="Times New Roman"/>
          <w:b w:val="0"/>
          <w:sz w:val="24"/>
        </w:rPr>
        <w:t xml:space="preserve">ismaz 2 (diviem) speciālistiem jābūt Oracle programmatūras ražotāja vai tā autorizētu apmācības centru izsniegtam Oracle </w:t>
      </w:r>
      <w:proofErr w:type="spellStart"/>
      <w:r w:rsidR="00C619DD" w:rsidRPr="00ED06DD">
        <w:rPr>
          <w:rFonts w:ascii="Times New Roman" w:hAnsi="Times New Roman"/>
          <w:b w:val="0"/>
          <w:sz w:val="24"/>
        </w:rPr>
        <w:t>Certified</w:t>
      </w:r>
      <w:proofErr w:type="spellEnd"/>
      <w:r w:rsidR="00C619DD" w:rsidRPr="00ED06DD">
        <w:rPr>
          <w:rFonts w:ascii="Times New Roman" w:hAnsi="Times New Roman"/>
          <w:b w:val="0"/>
          <w:sz w:val="24"/>
        </w:rPr>
        <w:t xml:space="preserve"> </w:t>
      </w:r>
      <w:proofErr w:type="spellStart"/>
      <w:r w:rsidR="00C619DD" w:rsidRPr="00ED06DD">
        <w:rPr>
          <w:rFonts w:ascii="Times New Roman" w:hAnsi="Times New Roman"/>
          <w:b w:val="0"/>
          <w:sz w:val="24"/>
        </w:rPr>
        <w:t>Expert</w:t>
      </w:r>
      <w:proofErr w:type="spellEnd"/>
      <w:r w:rsidR="00C619DD" w:rsidRPr="00ED06DD">
        <w:rPr>
          <w:rFonts w:ascii="Times New Roman" w:hAnsi="Times New Roman"/>
          <w:b w:val="0"/>
          <w:sz w:val="24"/>
        </w:rPr>
        <w:t xml:space="preserve"> (OCE) </w:t>
      </w:r>
      <w:proofErr w:type="spellStart"/>
      <w:r w:rsidR="00C619DD" w:rsidRPr="00ED06DD">
        <w:rPr>
          <w:rFonts w:ascii="Times New Roman" w:hAnsi="Times New Roman"/>
          <w:b w:val="0"/>
          <w:sz w:val="24"/>
        </w:rPr>
        <w:t>Weblogic</w:t>
      </w:r>
      <w:proofErr w:type="spellEnd"/>
      <w:r w:rsidR="00C619DD" w:rsidRPr="00ED06DD">
        <w:rPr>
          <w:rFonts w:ascii="Times New Roman" w:hAnsi="Times New Roman"/>
          <w:b w:val="0"/>
          <w:sz w:val="24"/>
        </w:rPr>
        <w:t xml:space="preserve"> </w:t>
      </w:r>
      <w:proofErr w:type="spellStart"/>
      <w:r w:rsidR="00C619DD" w:rsidRPr="00ED06DD">
        <w:rPr>
          <w:rFonts w:ascii="Times New Roman" w:hAnsi="Times New Roman"/>
          <w:b w:val="0"/>
          <w:sz w:val="24"/>
        </w:rPr>
        <w:t>Server</w:t>
      </w:r>
      <w:proofErr w:type="spellEnd"/>
      <w:r w:rsidR="001C382B" w:rsidRPr="00ED06DD">
        <w:rPr>
          <w:rFonts w:ascii="Times New Roman" w:hAnsi="Times New Roman"/>
          <w:b w:val="0"/>
          <w:sz w:val="24"/>
        </w:rPr>
        <w:t xml:space="preserve"> </w:t>
      </w:r>
      <w:r w:rsidR="00C619DD" w:rsidRPr="00ED06DD">
        <w:rPr>
          <w:rFonts w:ascii="Times New Roman" w:hAnsi="Times New Roman"/>
          <w:b w:val="0"/>
          <w:sz w:val="24"/>
        </w:rPr>
        <w:t xml:space="preserve">administrēšanā vai Oracle </w:t>
      </w:r>
      <w:proofErr w:type="spellStart"/>
      <w:r w:rsidR="00C619DD" w:rsidRPr="00ED06DD">
        <w:rPr>
          <w:rFonts w:ascii="Times New Roman" w:hAnsi="Times New Roman"/>
          <w:b w:val="0"/>
          <w:sz w:val="24"/>
        </w:rPr>
        <w:t>Certified</w:t>
      </w:r>
      <w:proofErr w:type="spellEnd"/>
      <w:r w:rsidR="00C619DD" w:rsidRPr="00ED06DD">
        <w:rPr>
          <w:rFonts w:ascii="Times New Roman" w:hAnsi="Times New Roman"/>
          <w:b w:val="0"/>
          <w:sz w:val="24"/>
        </w:rPr>
        <w:t xml:space="preserve"> </w:t>
      </w:r>
      <w:proofErr w:type="spellStart"/>
      <w:r w:rsidR="00C619DD" w:rsidRPr="00ED06DD">
        <w:rPr>
          <w:rFonts w:ascii="Times New Roman" w:hAnsi="Times New Roman"/>
          <w:b w:val="0"/>
          <w:sz w:val="24"/>
        </w:rPr>
        <w:t>Prof</w:t>
      </w:r>
      <w:r>
        <w:rPr>
          <w:rFonts w:ascii="Times New Roman" w:hAnsi="Times New Roman"/>
          <w:b w:val="0"/>
          <w:sz w:val="24"/>
        </w:rPr>
        <w:t>essional</w:t>
      </w:r>
      <w:proofErr w:type="spellEnd"/>
      <w:r>
        <w:rPr>
          <w:rFonts w:ascii="Times New Roman" w:hAnsi="Times New Roman"/>
          <w:b w:val="0"/>
          <w:sz w:val="24"/>
        </w:rPr>
        <w:t xml:space="preserve"> (OCP) </w:t>
      </w:r>
      <w:proofErr w:type="spellStart"/>
      <w:r>
        <w:rPr>
          <w:rFonts w:ascii="Times New Roman" w:hAnsi="Times New Roman"/>
          <w:b w:val="0"/>
          <w:sz w:val="24"/>
        </w:rPr>
        <w:t>Weblogic</w:t>
      </w:r>
      <w:proofErr w:type="spellEnd"/>
      <w:r>
        <w:rPr>
          <w:rFonts w:ascii="Times New Roman" w:hAnsi="Times New Roman"/>
          <w:b w:val="0"/>
          <w:sz w:val="24"/>
        </w:rPr>
        <w:t xml:space="preserve"> </w:t>
      </w:r>
      <w:proofErr w:type="spellStart"/>
      <w:r>
        <w:rPr>
          <w:rFonts w:ascii="Times New Roman" w:hAnsi="Times New Roman"/>
          <w:b w:val="0"/>
          <w:sz w:val="24"/>
        </w:rPr>
        <w:t>Server</w:t>
      </w:r>
      <w:proofErr w:type="spellEnd"/>
      <w:r>
        <w:rPr>
          <w:rFonts w:ascii="Times New Roman" w:hAnsi="Times New Roman"/>
          <w:b w:val="0"/>
          <w:sz w:val="24"/>
        </w:rPr>
        <w:t xml:space="preserve"> </w:t>
      </w:r>
      <w:r w:rsidR="00C619DD" w:rsidRPr="00ED06DD">
        <w:rPr>
          <w:rFonts w:ascii="Times New Roman" w:hAnsi="Times New Roman"/>
          <w:b w:val="0"/>
          <w:sz w:val="24"/>
        </w:rPr>
        <w:t>administrēšanā</w:t>
      </w:r>
      <w:r w:rsidR="001C382B" w:rsidRPr="00ED06DD">
        <w:rPr>
          <w:rFonts w:ascii="Times New Roman" w:hAnsi="Times New Roman"/>
          <w:b w:val="0"/>
          <w:sz w:val="24"/>
        </w:rPr>
        <w:t>,</w:t>
      </w:r>
      <w:r w:rsidR="00C619DD" w:rsidRPr="00ED06DD">
        <w:rPr>
          <w:rFonts w:ascii="Times New Roman" w:hAnsi="Times New Roman"/>
          <w:b w:val="0"/>
          <w:sz w:val="24"/>
        </w:rPr>
        <w:t xml:space="preserve"> vai ekvivalentam sertifikātam</w:t>
      </w:r>
      <w:r>
        <w:rPr>
          <w:rFonts w:ascii="Times New Roman" w:hAnsi="Times New Roman"/>
          <w:b w:val="0"/>
          <w:sz w:val="24"/>
        </w:rPr>
        <w:t>;</w:t>
      </w:r>
    </w:p>
    <w:p w14:paraId="702181C6" w14:textId="6C02B184" w:rsidR="002B28DF" w:rsidRPr="00912A4A" w:rsidRDefault="00912A4A" w:rsidP="00912A4A">
      <w:pPr>
        <w:pStyle w:val="Apakpunkts"/>
        <w:numPr>
          <w:ilvl w:val="3"/>
          <w:numId w:val="15"/>
        </w:numPr>
        <w:tabs>
          <w:tab w:val="clear" w:pos="2564"/>
          <w:tab w:val="num" w:pos="2127"/>
        </w:tabs>
        <w:spacing w:before="120" w:after="120"/>
        <w:ind w:left="2127" w:hanging="851"/>
        <w:jc w:val="both"/>
        <w:rPr>
          <w:rFonts w:ascii="Times New Roman" w:hAnsi="Times New Roman"/>
          <w:b w:val="0"/>
          <w:sz w:val="24"/>
        </w:rPr>
      </w:pPr>
      <w:r>
        <w:rPr>
          <w:rFonts w:ascii="Times New Roman" w:hAnsi="Times New Roman"/>
          <w:b w:val="0"/>
          <w:sz w:val="24"/>
        </w:rPr>
        <w:t>v</w:t>
      </w:r>
      <w:r w:rsidR="001C382B" w:rsidRPr="00912A4A">
        <w:rPr>
          <w:rFonts w:ascii="Times New Roman" w:hAnsi="Times New Roman"/>
          <w:b w:val="0"/>
          <w:sz w:val="24"/>
        </w:rPr>
        <w:t xml:space="preserve">ismaz 1 (vienam) </w:t>
      </w:r>
      <w:r>
        <w:rPr>
          <w:rFonts w:ascii="Times New Roman" w:hAnsi="Times New Roman"/>
          <w:b w:val="0"/>
          <w:sz w:val="24"/>
        </w:rPr>
        <w:t>speciālistam</w:t>
      </w:r>
      <w:r w:rsidR="001C382B" w:rsidRPr="00912A4A">
        <w:rPr>
          <w:rFonts w:ascii="Times New Roman" w:hAnsi="Times New Roman"/>
          <w:b w:val="0"/>
          <w:sz w:val="24"/>
        </w:rPr>
        <w:t xml:space="preserve"> jābūt Oracle programmatūras ražotāja vai tā autorizētu apmācības centru izsniegtam Oracle </w:t>
      </w:r>
      <w:proofErr w:type="spellStart"/>
      <w:r w:rsidR="001C382B" w:rsidRPr="00912A4A">
        <w:rPr>
          <w:rFonts w:ascii="Times New Roman" w:hAnsi="Times New Roman"/>
          <w:b w:val="0"/>
          <w:sz w:val="24"/>
        </w:rPr>
        <w:t>Database</w:t>
      </w:r>
      <w:proofErr w:type="spellEnd"/>
      <w:r w:rsidR="001C382B" w:rsidRPr="00912A4A">
        <w:rPr>
          <w:rFonts w:ascii="Times New Roman" w:hAnsi="Times New Roman"/>
          <w:b w:val="0"/>
          <w:sz w:val="24"/>
        </w:rPr>
        <w:t xml:space="preserve"> Performance </w:t>
      </w:r>
      <w:proofErr w:type="spellStart"/>
      <w:r w:rsidR="001C382B" w:rsidRPr="00912A4A">
        <w:rPr>
          <w:rFonts w:ascii="Times New Roman" w:hAnsi="Times New Roman"/>
          <w:b w:val="0"/>
          <w:sz w:val="24"/>
        </w:rPr>
        <w:t>Tuning</w:t>
      </w:r>
      <w:proofErr w:type="spellEnd"/>
      <w:r w:rsidR="001C382B" w:rsidRPr="00912A4A">
        <w:rPr>
          <w:rFonts w:ascii="Times New Roman" w:hAnsi="Times New Roman"/>
          <w:b w:val="0"/>
          <w:sz w:val="24"/>
        </w:rPr>
        <w:t xml:space="preserve"> </w:t>
      </w:r>
      <w:proofErr w:type="spellStart"/>
      <w:r w:rsidR="001C382B" w:rsidRPr="00912A4A">
        <w:rPr>
          <w:rFonts w:ascii="Times New Roman" w:hAnsi="Times New Roman"/>
          <w:b w:val="0"/>
          <w:sz w:val="24"/>
        </w:rPr>
        <w:t>Certified</w:t>
      </w:r>
      <w:proofErr w:type="spellEnd"/>
      <w:r w:rsidR="001C382B" w:rsidRPr="00912A4A">
        <w:rPr>
          <w:rFonts w:ascii="Times New Roman" w:hAnsi="Times New Roman"/>
          <w:b w:val="0"/>
          <w:sz w:val="24"/>
        </w:rPr>
        <w:t xml:space="preserve"> </w:t>
      </w:r>
      <w:proofErr w:type="spellStart"/>
      <w:r w:rsidR="001C382B" w:rsidRPr="00912A4A">
        <w:rPr>
          <w:rFonts w:ascii="Times New Roman" w:hAnsi="Times New Roman"/>
          <w:b w:val="0"/>
          <w:sz w:val="24"/>
        </w:rPr>
        <w:t>Expert</w:t>
      </w:r>
      <w:proofErr w:type="spellEnd"/>
      <w:r w:rsidR="001C382B" w:rsidRPr="00912A4A">
        <w:rPr>
          <w:rFonts w:ascii="Times New Roman" w:hAnsi="Times New Roman"/>
          <w:b w:val="0"/>
          <w:sz w:val="24"/>
        </w:rPr>
        <w:t xml:space="preserve"> (OCE) vai ekvivalentam sertifikātam.</w:t>
      </w:r>
    </w:p>
    <w:p w14:paraId="1367A123" w14:textId="77777777" w:rsidR="000A6F51" w:rsidRDefault="00566C39" w:rsidP="000A6F51">
      <w:pPr>
        <w:pStyle w:val="Apakpunkts"/>
        <w:numPr>
          <w:ilvl w:val="2"/>
          <w:numId w:val="15"/>
        </w:numPr>
        <w:tabs>
          <w:tab w:val="clear" w:pos="1430"/>
          <w:tab w:val="num" w:pos="1276"/>
        </w:tabs>
        <w:spacing w:before="120" w:after="120"/>
        <w:ind w:left="1276" w:hanging="709"/>
        <w:jc w:val="both"/>
        <w:rPr>
          <w:rFonts w:ascii="Times New Roman" w:hAnsi="Times New Roman"/>
          <w:b w:val="0"/>
          <w:sz w:val="24"/>
        </w:rPr>
      </w:pPr>
      <w:r w:rsidRPr="004275B4">
        <w:rPr>
          <w:rFonts w:ascii="Times New Roman" w:hAnsi="Times New Roman"/>
          <w:b w:val="0"/>
          <w:sz w:val="24"/>
        </w:rPr>
        <w:t xml:space="preserve">Visiem Līguma izpildē iesaistītajiem speciālistiem jāpārvalda latviešu valoda - </w:t>
      </w:r>
      <w:r w:rsidRPr="004275B4">
        <w:rPr>
          <w:rFonts w:ascii="Times New Roman" w:hAnsi="Times New Roman"/>
          <w:b w:val="0"/>
          <w:bCs/>
          <w:sz w:val="24"/>
        </w:rPr>
        <w:t xml:space="preserve">nepieciešamas latviešu valodas zināšanas atbilstoši vismaz </w:t>
      </w:r>
      <w:r w:rsidRPr="004275B4">
        <w:rPr>
          <w:rFonts w:ascii="Times New Roman" w:hAnsi="Times New Roman"/>
          <w:b w:val="0"/>
          <w:sz w:val="24"/>
        </w:rPr>
        <w:t>B līmeņa 2.</w:t>
      </w:r>
      <w:r>
        <w:rPr>
          <w:rFonts w:ascii="Times New Roman" w:hAnsi="Times New Roman"/>
          <w:b w:val="0"/>
          <w:sz w:val="24"/>
        </w:rPr>
        <w:t xml:space="preserve"> </w:t>
      </w:r>
      <w:r w:rsidRPr="004275B4">
        <w:rPr>
          <w:rFonts w:ascii="Times New Roman" w:hAnsi="Times New Roman"/>
          <w:b w:val="0"/>
          <w:sz w:val="24"/>
        </w:rPr>
        <w:t>pakāpei</w:t>
      </w:r>
      <w:r w:rsidRPr="004275B4">
        <w:rPr>
          <w:rFonts w:ascii="Times New Roman" w:hAnsi="Times New Roman"/>
          <w:b w:val="0"/>
          <w:bCs/>
          <w:sz w:val="24"/>
        </w:rPr>
        <w:t xml:space="preserve">. </w:t>
      </w:r>
      <w:r w:rsidRPr="004275B4">
        <w:rPr>
          <w:rFonts w:ascii="Times New Roman" w:hAnsi="Times New Roman"/>
          <w:b w:val="0"/>
          <w:sz w:val="24"/>
        </w:rPr>
        <w:t>Pretējā gadījumā pretendentam jāsniedz informācija par tulku (-</w:t>
      </w:r>
      <w:proofErr w:type="spellStart"/>
      <w:r w:rsidRPr="004275B4">
        <w:rPr>
          <w:rFonts w:ascii="Times New Roman" w:hAnsi="Times New Roman"/>
          <w:b w:val="0"/>
          <w:sz w:val="24"/>
        </w:rPr>
        <w:t>iem</w:t>
      </w:r>
      <w:proofErr w:type="spellEnd"/>
      <w:r w:rsidRPr="004275B4">
        <w:rPr>
          <w:rFonts w:ascii="Times New Roman" w:hAnsi="Times New Roman"/>
          <w:b w:val="0"/>
          <w:sz w:val="24"/>
        </w:rPr>
        <w:t>), kurus plānots iesaistīt līguma izpildē, kā arī pretendentam finanšu piedāvājumā jāiekļauj un atsevišķi jāatspoguļo arī tulkošanas izmaksas dokumentācijas sagatavošanai un komunikācijas ar pasūtītāju nodrošināšanai latviešu valodā.</w:t>
      </w:r>
    </w:p>
    <w:p w14:paraId="772AF78B" w14:textId="72DC95B1" w:rsidR="002B28DF" w:rsidRPr="000A6F51" w:rsidRDefault="00F31F99" w:rsidP="000A6F51">
      <w:pPr>
        <w:pStyle w:val="Apakpunkts"/>
        <w:numPr>
          <w:ilvl w:val="2"/>
          <w:numId w:val="15"/>
        </w:numPr>
        <w:tabs>
          <w:tab w:val="clear" w:pos="1430"/>
          <w:tab w:val="num" w:pos="1276"/>
        </w:tabs>
        <w:spacing w:before="120" w:after="120"/>
        <w:ind w:left="1276" w:hanging="709"/>
        <w:jc w:val="both"/>
        <w:rPr>
          <w:rFonts w:ascii="Times New Roman" w:hAnsi="Times New Roman"/>
          <w:b w:val="0"/>
          <w:sz w:val="24"/>
        </w:rPr>
      </w:pPr>
      <w:r w:rsidRPr="000A6F51">
        <w:rPr>
          <w:rFonts w:ascii="Times New Roman" w:hAnsi="Times New Roman"/>
          <w:b w:val="0"/>
          <w:sz w:val="24"/>
        </w:rPr>
        <w:t>Pretendenta uzņēmumā ir izstrādāta, ieviesta un tiek uzturēta kvalitātes vadības sistēma, kas atbilst</w:t>
      </w:r>
      <w:r w:rsidR="00DF5927" w:rsidRPr="000A6F51">
        <w:rPr>
          <w:rFonts w:ascii="Times New Roman" w:hAnsi="Times New Roman"/>
          <w:b w:val="0"/>
          <w:sz w:val="24"/>
        </w:rPr>
        <w:t xml:space="preserve"> LVS EN</w:t>
      </w:r>
      <w:r w:rsidRPr="000A6F51">
        <w:rPr>
          <w:rFonts w:ascii="Times New Roman" w:hAnsi="Times New Roman"/>
          <w:b w:val="0"/>
          <w:sz w:val="24"/>
        </w:rPr>
        <w:t xml:space="preserve"> ISO 9001:2009 vai jaunāka standarta prasībām, vai ir ekvivalenta.</w:t>
      </w:r>
    </w:p>
    <w:p w14:paraId="15F6F556" w14:textId="540D7DB7" w:rsidR="00F31F99" w:rsidRDefault="008E624F" w:rsidP="000A6F51">
      <w:pPr>
        <w:pStyle w:val="Apakpunkts"/>
        <w:numPr>
          <w:ilvl w:val="2"/>
          <w:numId w:val="15"/>
        </w:numPr>
        <w:tabs>
          <w:tab w:val="clear" w:pos="1430"/>
          <w:tab w:val="num" w:pos="1276"/>
        </w:tabs>
        <w:spacing w:before="120" w:after="120"/>
        <w:ind w:left="1276" w:hanging="709"/>
        <w:jc w:val="both"/>
        <w:rPr>
          <w:rFonts w:ascii="Times New Roman" w:hAnsi="Times New Roman"/>
          <w:b w:val="0"/>
          <w:sz w:val="24"/>
        </w:rPr>
      </w:pPr>
      <w:r w:rsidRPr="001C382B">
        <w:rPr>
          <w:rFonts w:ascii="Times New Roman" w:hAnsi="Times New Roman"/>
          <w:b w:val="0"/>
          <w:sz w:val="24"/>
        </w:rPr>
        <w:t xml:space="preserve">Pretendenta uzņēmumā </w:t>
      </w:r>
      <w:r w:rsidRPr="005B607C">
        <w:rPr>
          <w:rFonts w:ascii="Times New Roman" w:hAnsi="Times New Roman"/>
          <w:b w:val="0"/>
          <w:sz w:val="24"/>
        </w:rPr>
        <w:t>ir izstrādāta, ieviesta un tiek uzturēta ISO 27001 standartam atbilstoša vai ekvivalenta informācijas drošības vadības sistēma</w:t>
      </w:r>
      <w:r w:rsidR="00F31F99" w:rsidRPr="001C382B">
        <w:rPr>
          <w:rFonts w:ascii="Times New Roman" w:hAnsi="Times New Roman"/>
          <w:b w:val="0"/>
          <w:sz w:val="24"/>
        </w:rPr>
        <w:t>.</w:t>
      </w:r>
    </w:p>
    <w:p w14:paraId="249CC31A" w14:textId="5DAA45B3" w:rsidR="008E624F" w:rsidRPr="001C382B" w:rsidRDefault="008E624F" w:rsidP="000A6F51">
      <w:pPr>
        <w:pStyle w:val="Apakpunkts"/>
        <w:numPr>
          <w:ilvl w:val="2"/>
          <w:numId w:val="15"/>
        </w:numPr>
        <w:tabs>
          <w:tab w:val="clear" w:pos="1430"/>
          <w:tab w:val="num" w:pos="1276"/>
        </w:tabs>
        <w:spacing w:before="120" w:after="120"/>
        <w:ind w:left="1276" w:hanging="709"/>
        <w:jc w:val="both"/>
        <w:rPr>
          <w:rFonts w:ascii="Times New Roman" w:hAnsi="Times New Roman"/>
          <w:b w:val="0"/>
          <w:sz w:val="24"/>
        </w:rPr>
      </w:pPr>
      <w:r w:rsidRPr="001C382B">
        <w:rPr>
          <w:rFonts w:ascii="Times New Roman" w:hAnsi="Times New Roman"/>
          <w:b w:val="0"/>
          <w:sz w:val="24"/>
        </w:rPr>
        <w:t xml:space="preserve">Pretendentam ir vai iepirkuma līguma slēgšanas tiesību piešķiršanas gadījumā būs apdrošināta profesionālā civiltiesiskā atbildība vismaz par EUR 500 000.00 (pieci simti tūkstoši </w:t>
      </w:r>
      <w:proofErr w:type="spellStart"/>
      <w:r w:rsidRPr="001C382B">
        <w:rPr>
          <w:rFonts w:ascii="Times New Roman" w:hAnsi="Times New Roman"/>
          <w:b w:val="0"/>
          <w:sz w:val="24"/>
        </w:rPr>
        <w:t>euro</w:t>
      </w:r>
      <w:proofErr w:type="spellEnd"/>
      <w:r w:rsidRPr="001C382B">
        <w:rPr>
          <w:rFonts w:ascii="Times New Roman" w:hAnsi="Times New Roman"/>
          <w:b w:val="0"/>
          <w:sz w:val="24"/>
        </w:rPr>
        <w:t>).</w:t>
      </w:r>
    </w:p>
    <w:p w14:paraId="0E85CD51" w14:textId="77777777" w:rsidR="00AC6D59" w:rsidRPr="001C382B" w:rsidRDefault="00AC6D59" w:rsidP="00AC6D59">
      <w:pPr>
        <w:pStyle w:val="Apakpunkts"/>
        <w:keepNext/>
        <w:numPr>
          <w:ilvl w:val="1"/>
          <w:numId w:val="15"/>
        </w:numPr>
        <w:tabs>
          <w:tab w:val="clear" w:pos="360"/>
          <w:tab w:val="num" w:pos="567"/>
        </w:tabs>
        <w:spacing w:before="120" w:after="120"/>
        <w:ind w:left="567" w:hanging="567"/>
        <w:rPr>
          <w:rFonts w:ascii="Times New Roman" w:hAnsi="Times New Roman"/>
          <w:sz w:val="24"/>
          <w:lang w:eastAsia="en-US"/>
        </w:rPr>
      </w:pPr>
      <w:r w:rsidRPr="001C382B">
        <w:rPr>
          <w:rFonts w:ascii="Times New Roman" w:eastAsia="Calibri" w:hAnsi="Times New Roman"/>
          <w:bCs/>
          <w:sz w:val="24"/>
          <w:lang w:eastAsia="en-US"/>
        </w:rPr>
        <w:t>Pras</w:t>
      </w:r>
      <w:r w:rsidRPr="001C382B">
        <w:rPr>
          <w:rFonts w:ascii="Times New Roman" w:eastAsia="Arial,Bold" w:hAnsi="Times New Roman"/>
          <w:bCs/>
          <w:sz w:val="24"/>
          <w:lang w:eastAsia="en-US"/>
        </w:rPr>
        <w:t>ī</w:t>
      </w:r>
      <w:r w:rsidRPr="001C382B">
        <w:rPr>
          <w:rFonts w:ascii="Times New Roman" w:eastAsia="Calibri" w:hAnsi="Times New Roman"/>
          <w:bCs/>
          <w:sz w:val="24"/>
          <w:lang w:eastAsia="en-US"/>
        </w:rPr>
        <w:t>bas attiec</w:t>
      </w:r>
      <w:r w:rsidRPr="001C382B">
        <w:rPr>
          <w:rFonts w:ascii="Times New Roman" w:eastAsia="Arial,Bold" w:hAnsi="Times New Roman"/>
          <w:bCs/>
          <w:sz w:val="24"/>
          <w:lang w:eastAsia="en-US"/>
        </w:rPr>
        <w:t>ī</w:t>
      </w:r>
      <w:r w:rsidRPr="001C382B">
        <w:rPr>
          <w:rFonts w:ascii="Times New Roman" w:eastAsia="Calibri" w:hAnsi="Times New Roman"/>
          <w:bCs/>
          <w:sz w:val="24"/>
          <w:lang w:eastAsia="en-US"/>
        </w:rPr>
        <w:t>b</w:t>
      </w:r>
      <w:r w:rsidRPr="001C382B">
        <w:rPr>
          <w:rFonts w:ascii="Times New Roman" w:eastAsia="Arial,Bold" w:hAnsi="Times New Roman"/>
          <w:bCs/>
          <w:sz w:val="24"/>
          <w:lang w:eastAsia="en-US"/>
        </w:rPr>
        <w:t xml:space="preserve">ā </w:t>
      </w:r>
      <w:r w:rsidRPr="001C382B">
        <w:rPr>
          <w:rFonts w:ascii="Times New Roman" w:eastAsia="Calibri" w:hAnsi="Times New Roman"/>
          <w:bCs/>
          <w:sz w:val="24"/>
          <w:lang w:eastAsia="en-US"/>
        </w:rPr>
        <w:t>uz pretendenta saimniecisko un finansi</w:t>
      </w:r>
      <w:r w:rsidRPr="001C382B">
        <w:rPr>
          <w:rFonts w:ascii="Times New Roman" w:eastAsia="Arial,Bold" w:hAnsi="Times New Roman"/>
          <w:bCs/>
          <w:sz w:val="24"/>
          <w:lang w:eastAsia="en-US"/>
        </w:rPr>
        <w:t>ā</w:t>
      </w:r>
      <w:r w:rsidRPr="001C382B">
        <w:rPr>
          <w:rFonts w:ascii="Times New Roman" w:eastAsia="Calibri" w:hAnsi="Times New Roman"/>
          <w:bCs/>
          <w:sz w:val="24"/>
          <w:lang w:eastAsia="en-US"/>
        </w:rPr>
        <w:t>lo st</w:t>
      </w:r>
      <w:r w:rsidRPr="001C382B">
        <w:rPr>
          <w:rFonts w:ascii="Times New Roman" w:eastAsia="Arial,Bold" w:hAnsi="Times New Roman"/>
          <w:bCs/>
          <w:sz w:val="24"/>
          <w:lang w:eastAsia="en-US"/>
        </w:rPr>
        <w:t>ā</w:t>
      </w:r>
      <w:r w:rsidRPr="001C382B">
        <w:rPr>
          <w:rFonts w:ascii="Times New Roman" w:eastAsia="Calibri" w:hAnsi="Times New Roman"/>
          <w:bCs/>
          <w:sz w:val="24"/>
          <w:lang w:eastAsia="en-US"/>
        </w:rPr>
        <w:t>vokli:</w:t>
      </w:r>
    </w:p>
    <w:p w14:paraId="3E2247BC" w14:textId="77777777" w:rsidR="00AC6D59" w:rsidRPr="001C382B" w:rsidRDefault="00AC6D59" w:rsidP="006562B3">
      <w:pPr>
        <w:pStyle w:val="BodyText"/>
        <w:numPr>
          <w:ilvl w:val="2"/>
          <w:numId w:val="15"/>
        </w:numPr>
        <w:tabs>
          <w:tab w:val="clear" w:pos="1430"/>
          <w:tab w:val="num" w:pos="1276"/>
        </w:tabs>
        <w:spacing w:after="0"/>
        <w:ind w:left="1276" w:hanging="709"/>
        <w:jc w:val="both"/>
        <w:rPr>
          <w:color w:val="000000"/>
        </w:rPr>
      </w:pPr>
      <w:r w:rsidRPr="001C382B">
        <w:rPr>
          <w:bCs/>
        </w:rPr>
        <w:t>Pretendentam ir stabila saimnieciskā darbība un pieejami pietiekami brīvie finanšu līdzekļi savlaicīgai un kvalitatīvai līguma izpildei, tajā skaitā:</w:t>
      </w:r>
    </w:p>
    <w:p w14:paraId="4426D0B0" w14:textId="050AE89D" w:rsidR="00AC6D59" w:rsidRPr="008610A4" w:rsidRDefault="006D6482" w:rsidP="006D6482">
      <w:pPr>
        <w:pStyle w:val="BodyText"/>
        <w:numPr>
          <w:ilvl w:val="3"/>
          <w:numId w:val="15"/>
        </w:numPr>
        <w:tabs>
          <w:tab w:val="clear" w:pos="2564"/>
          <w:tab w:val="left" w:pos="1080"/>
          <w:tab w:val="num" w:pos="2127"/>
        </w:tabs>
        <w:spacing w:after="0"/>
        <w:ind w:left="2127" w:hanging="851"/>
        <w:jc w:val="both"/>
        <w:rPr>
          <w:color w:val="000000"/>
        </w:rPr>
      </w:pPr>
      <w:r w:rsidRPr="001C382B">
        <w:t xml:space="preserve">Pretendenta </w:t>
      </w:r>
      <w:r w:rsidR="00A301DD" w:rsidRPr="00ED5EDB">
        <w:t xml:space="preserve">finanšu apgrozījums iepriekšējā gadā (2016.) </w:t>
      </w:r>
      <w:r w:rsidRPr="001C382B">
        <w:t xml:space="preserve">vismaz </w:t>
      </w:r>
      <w:r w:rsidR="00A301DD">
        <w:t>2</w:t>
      </w:r>
      <w:r w:rsidR="00ED0661" w:rsidRPr="001C382B">
        <w:t xml:space="preserve"> (</w:t>
      </w:r>
      <w:r w:rsidR="00A301DD">
        <w:t>divas</w:t>
      </w:r>
      <w:r w:rsidRPr="001C382B">
        <w:t xml:space="preserve">) reizēs pārsniedz </w:t>
      </w:r>
      <w:r w:rsidR="007A00D5" w:rsidRPr="001C382B">
        <w:t>P</w:t>
      </w:r>
      <w:r w:rsidRPr="001C382B">
        <w:t xml:space="preserve">retendenta piedāvāto </w:t>
      </w:r>
      <w:r w:rsidR="00A301DD">
        <w:t>līgumcenu</w:t>
      </w:r>
      <w:r w:rsidRPr="001C382B">
        <w:t xml:space="preserve">. </w:t>
      </w:r>
      <w:r w:rsidR="00D33F22" w:rsidRPr="001C382B">
        <w:t>Pretendenti, kuriem saimnieciskā darbība ir ar īsāku termiņu, apliecina, ka finanšu apgrozījums par nostrādāto periodu pārsniedz piedāvāto līgumcenu.</w:t>
      </w:r>
    </w:p>
    <w:p w14:paraId="0E8A83DD" w14:textId="63155EE9" w:rsidR="008610A4" w:rsidRDefault="008610A4" w:rsidP="00960DDC">
      <w:pPr>
        <w:numPr>
          <w:ilvl w:val="1"/>
          <w:numId w:val="15"/>
        </w:numPr>
        <w:tabs>
          <w:tab w:val="clear" w:pos="360"/>
          <w:tab w:val="num" w:pos="567"/>
        </w:tabs>
        <w:spacing w:before="120"/>
        <w:ind w:left="425" w:hanging="425"/>
        <w:jc w:val="both"/>
      </w:pPr>
      <w:r>
        <w:rPr>
          <w:b/>
        </w:rPr>
        <w:t xml:space="preserve">  </w:t>
      </w:r>
      <w:r w:rsidRPr="00960DDC">
        <w:t>Piegādātāji, kas apvienojušies piegādātāju apvienībā</w:t>
      </w:r>
      <w:r w:rsidRPr="001B23D1">
        <w:t xml:space="preserve"> un iesnieguši kopīgu piedāvājumu, visi kopā uzskatāmi par vienu pretendentu, tādējādi pretendentiem noteiktās prasības ir izpildāmas </w:t>
      </w:r>
      <w:r w:rsidRPr="001B23D1">
        <w:lastRenderedPageBreak/>
        <w:t>visiem piegādātāju apvienības dalībniekiem kopā, izņemot nolikuma 4.1.</w:t>
      </w:r>
      <w:r>
        <w:t xml:space="preserve"> </w:t>
      </w:r>
      <w:r w:rsidRPr="001B23D1">
        <w:t>punktā noteikto, kas ir izpildāms katram piegādātāju apvienības dalībniekam.</w:t>
      </w:r>
    </w:p>
    <w:p w14:paraId="2020BE2A" w14:textId="77777777" w:rsidR="00F8395B" w:rsidRPr="001C382B" w:rsidRDefault="000713D6" w:rsidP="00100AFF">
      <w:pPr>
        <w:pStyle w:val="Punkts"/>
        <w:keepNext/>
        <w:numPr>
          <w:ilvl w:val="0"/>
          <w:numId w:val="15"/>
        </w:numPr>
        <w:spacing w:before="360" w:after="120"/>
        <w:ind w:left="357" w:hanging="357"/>
        <w:rPr>
          <w:rFonts w:ascii="Times New Roman" w:hAnsi="Times New Roman"/>
          <w:smallCaps/>
          <w:sz w:val="24"/>
        </w:rPr>
      </w:pPr>
      <w:bookmarkStart w:id="43" w:name="_Toc61422139"/>
      <w:bookmarkStart w:id="44" w:name="_Toc134628688"/>
      <w:bookmarkStart w:id="45" w:name="_Toc271623855"/>
      <w:bookmarkStart w:id="46" w:name="_Toc271744154"/>
      <w:r w:rsidRPr="001C382B">
        <w:rPr>
          <w:rFonts w:ascii="Times New Roman" w:hAnsi="Times New Roman"/>
          <w:smallCaps/>
          <w:sz w:val="24"/>
        </w:rPr>
        <w:t>IESNIEDZAMIE DOKUMENTI</w:t>
      </w:r>
      <w:bookmarkEnd w:id="43"/>
      <w:bookmarkEnd w:id="44"/>
      <w:bookmarkEnd w:id="45"/>
      <w:bookmarkEnd w:id="46"/>
    </w:p>
    <w:p w14:paraId="232C1D03" w14:textId="77777777" w:rsidR="00FA1B2E" w:rsidRPr="001C382B" w:rsidRDefault="001E27FB" w:rsidP="00100AFF">
      <w:pPr>
        <w:pStyle w:val="Paragrfs"/>
        <w:keepNext/>
        <w:numPr>
          <w:ilvl w:val="1"/>
          <w:numId w:val="15"/>
        </w:numPr>
        <w:tabs>
          <w:tab w:val="left" w:pos="567"/>
        </w:tabs>
        <w:spacing w:before="120" w:after="120"/>
        <w:ind w:left="567" w:hanging="567"/>
        <w:rPr>
          <w:rFonts w:ascii="Times New Roman" w:hAnsi="Times New Roman"/>
          <w:b/>
          <w:sz w:val="24"/>
        </w:rPr>
      </w:pPr>
      <w:r w:rsidRPr="001C382B">
        <w:rPr>
          <w:rFonts w:ascii="Times New Roman" w:hAnsi="Times New Roman"/>
          <w:b/>
          <w:sz w:val="24"/>
        </w:rPr>
        <w:t xml:space="preserve"> </w:t>
      </w:r>
      <w:r w:rsidRPr="001C382B">
        <w:rPr>
          <w:rFonts w:ascii="Times New Roman" w:eastAsia="Calibri" w:hAnsi="Times New Roman"/>
          <w:b/>
          <w:bCs/>
          <w:sz w:val="24"/>
          <w:lang w:eastAsia="en-US"/>
        </w:rPr>
        <w:tab/>
      </w:r>
      <w:r w:rsidR="00FA1B2E" w:rsidRPr="001C382B">
        <w:rPr>
          <w:rFonts w:ascii="Times New Roman" w:eastAsia="Calibri" w:hAnsi="Times New Roman"/>
          <w:b/>
          <w:bCs/>
          <w:sz w:val="24"/>
          <w:lang w:eastAsia="en-US"/>
        </w:rPr>
        <w:t>Pieteikums dal</w:t>
      </w:r>
      <w:r w:rsidR="00FA1B2E" w:rsidRPr="001C382B">
        <w:rPr>
          <w:rFonts w:ascii="Times New Roman" w:eastAsia="Arial,Bold" w:hAnsi="Times New Roman"/>
          <w:b/>
          <w:bCs/>
          <w:sz w:val="24"/>
          <w:lang w:eastAsia="en-US"/>
        </w:rPr>
        <w:t>ī</w:t>
      </w:r>
      <w:r w:rsidR="00FA1B2E" w:rsidRPr="001C382B">
        <w:rPr>
          <w:rFonts w:ascii="Times New Roman" w:eastAsia="Calibri" w:hAnsi="Times New Roman"/>
          <w:b/>
          <w:bCs/>
          <w:sz w:val="24"/>
          <w:lang w:eastAsia="en-US"/>
        </w:rPr>
        <w:t>bai iepirkuma proced</w:t>
      </w:r>
      <w:r w:rsidR="00FA1B2E" w:rsidRPr="001C382B">
        <w:rPr>
          <w:rFonts w:ascii="Times New Roman" w:eastAsia="Arial,Bold" w:hAnsi="Times New Roman"/>
          <w:b/>
          <w:bCs/>
          <w:sz w:val="24"/>
          <w:lang w:eastAsia="en-US"/>
        </w:rPr>
        <w:t>ū</w:t>
      </w:r>
      <w:r w:rsidR="00FA1B2E" w:rsidRPr="001C382B">
        <w:rPr>
          <w:rFonts w:ascii="Times New Roman" w:eastAsia="Calibri" w:hAnsi="Times New Roman"/>
          <w:b/>
          <w:bCs/>
          <w:sz w:val="24"/>
          <w:lang w:eastAsia="en-US"/>
        </w:rPr>
        <w:t>r</w:t>
      </w:r>
      <w:r w:rsidR="00FA1B2E" w:rsidRPr="001C382B">
        <w:rPr>
          <w:rFonts w:ascii="Times New Roman" w:eastAsia="Arial,Bold" w:hAnsi="Times New Roman"/>
          <w:b/>
          <w:bCs/>
          <w:sz w:val="24"/>
          <w:lang w:eastAsia="en-US"/>
        </w:rPr>
        <w:t>ā</w:t>
      </w:r>
      <w:r w:rsidR="00D25FA7" w:rsidRPr="001C382B">
        <w:rPr>
          <w:rFonts w:ascii="Times New Roman" w:eastAsia="Arial,Bold" w:hAnsi="Times New Roman"/>
          <w:b/>
          <w:bCs/>
          <w:sz w:val="24"/>
          <w:lang w:eastAsia="en-US"/>
        </w:rPr>
        <w:t>:</w:t>
      </w:r>
    </w:p>
    <w:p w14:paraId="6E61C811" w14:textId="5B508947" w:rsidR="001E27FB" w:rsidRPr="001C382B" w:rsidRDefault="00BA55F7" w:rsidP="00582170">
      <w:pPr>
        <w:pStyle w:val="Paragrfs"/>
        <w:keepNext/>
        <w:numPr>
          <w:ilvl w:val="2"/>
          <w:numId w:val="15"/>
        </w:numPr>
        <w:tabs>
          <w:tab w:val="clear" w:pos="1430"/>
          <w:tab w:val="left" w:pos="567"/>
          <w:tab w:val="num" w:pos="1276"/>
        </w:tabs>
        <w:spacing w:before="120" w:after="120"/>
        <w:ind w:left="1276" w:hanging="709"/>
        <w:rPr>
          <w:rFonts w:ascii="Times New Roman" w:hAnsi="Times New Roman"/>
          <w:sz w:val="24"/>
        </w:rPr>
      </w:pPr>
      <w:bookmarkStart w:id="47" w:name="_Toc134418286"/>
      <w:bookmarkStart w:id="48" w:name="_Toc134628691"/>
      <w:bookmarkStart w:id="49" w:name="_Toc59334734"/>
      <w:r w:rsidRPr="001C382B">
        <w:rPr>
          <w:rFonts w:ascii="Times New Roman" w:hAnsi="Times New Roman"/>
          <w:sz w:val="24"/>
        </w:rPr>
        <w:t>Pretendenta pieteikums dalībai iepirkuma procedūrā (sagatavo atbilstoši veidnei Nolikuma pielikumā Nr.1) ar tajā iekļauto Pretendenta apliecinājumu, ka uz to nav attiecinā</w:t>
      </w:r>
      <w:r w:rsidR="00384806">
        <w:rPr>
          <w:rFonts w:ascii="Times New Roman" w:hAnsi="Times New Roman"/>
          <w:sz w:val="24"/>
        </w:rPr>
        <w:t>mi Publisko iepirkumu likuma 42.</w:t>
      </w:r>
      <w:r w:rsidR="00F14153" w:rsidRPr="001C382B">
        <w:rPr>
          <w:rFonts w:ascii="Times New Roman" w:hAnsi="Times New Roman"/>
          <w:sz w:val="24"/>
          <w:vertAlign w:val="superscript"/>
        </w:rPr>
        <w:t xml:space="preserve"> </w:t>
      </w:r>
      <w:r w:rsidRPr="001C382B">
        <w:rPr>
          <w:rFonts w:ascii="Times New Roman" w:hAnsi="Times New Roman"/>
          <w:sz w:val="24"/>
        </w:rPr>
        <w:t xml:space="preserve">panta pirmajā daļā noteiktie pretendentus izslēdzošie nosacījumi. </w:t>
      </w:r>
      <w:r w:rsidRPr="001C382B">
        <w:rPr>
          <w:rFonts w:ascii="Times New Roman" w:eastAsia="Calibri" w:hAnsi="Times New Roman"/>
          <w:sz w:val="24"/>
          <w:lang w:eastAsia="en-US"/>
        </w:rPr>
        <w:t>Pretendenta pieteikumu dalībai iepirkuma procedūrā iesniedz kopā ar:</w:t>
      </w:r>
    </w:p>
    <w:p w14:paraId="3845150F" w14:textId="77777777" w:rsidR="001E27FB" w:rsidRPr="001C382B" w:rsidRDefault="001E27FB" w:rsidP="00100AFF">
      <w:pPr>
        <w:pStyle w:val="Paragrfs"/>
        <w:keepNext/>
        <w:numPr>
          <w:ilvl w:val="2"/>
          <w:numId w:val="15"/>
        </w:numPr>
        <w:tabs>
          <w:tab w:val="clear" w:pos="1430"/>
          <w:tab w:val="left" w:pos="567"/>
          <w:tab w:val="num" w:pos="1276"/>
        </w:tabs>
        <w:spacing w:before="120" w:after="120"/>
        <w:ind w:left="1276" w:hanging="709"/>
        <w:rPr>
          <w:rFonts w:ascii="Times New Roman" w:hAnsi="Times New Roman"/>
          <w:sz w:val="24"/>
        </w:rPr>
      </w:pPr>
      <w:r w:rsidRPr="001C382B">
        <w:rPr>
          <w:rFonts w:ascii="Times New Roman" w:eastAsia="Calibri" w:hAnsi="Times New Roman"/>
          <w:sz w:val="24"/>
          <w:lang w:eastAsia="en-US"/>
        </w:rPr>
        <w:t>pretendenta kvalifikācijas dokumentiem;</w:t>
      </w:r>
    </w:p>
    <w:p w14:paraId="4D45B50B" w14:textId="77777777" w:rsidR="00F8395B" w:rsidRPr="001C382B" w:rsidRDefault="00BA55F7" w:rsidP="00100AFF">
      <w:pPr>
        <w:pStyle w:val="Paragrfs"/>
        <w:keepNext/>
        <w:numPr>
          <w:ilvl w:val="2"/>
          <w:numId w:val="15"/>
        </w:numPr>
        <w:tabs>
          <w:tab w:val="clear" w:pos="1430"/>
          <w:tab w:val="left" w:pos="567"/>
          <w:tab w:val="num" w:pos="1276"/>
        </w:tabs>
        <w:spacing w:before="120" w:after="120"/>
        <w:ind w:left="1276" w:hanging="709"/>
        <w:rPr>
          <w:rFonts w:ascii="Times New Roman" w:hAnsi="Times New Roman"/>
          <w:sz w:val="24"/>
        </w:rPr>
      </w:pPr>
      <w:r w:rsidRPr="001C382B">
        <w:rPr>
          <w:rFonts w:ascii="Times New Roman" w:eastAsia="Calibri" w:hAnsi="Times New Roman"/>
          <w:sz w:val="24"/>
          <w:lang w:eastAsia="en-US"/>
        </w:rPr>
        <w:t xml:space="preserve">dokumentu vai dokumentiem, kas apliecina piedāvājuma dokumentus parakstījušās, kā arī kopijas, tulkojumus un piedāvājuma </w:t>
      </w:r>
      <w:proofErr w:type="spellStart"/>
      <w:r w:rsidRPr="001C382B">
        <w:rPr>
          <w:rFonts w:ascii="Times New Roman" w:eastAsia="Calibri" w:hAnsi="Times New Roman"/>
          <w:sz w:val="24"/>
          <w:lang w:eastAsia="en-US"/>
        </w:rPr>
        <w:t>caurauklojumus</w:t>
      </w:r>
      <w:proofErr w:type="spellEnd"/>
      <w:r w:rsidRPr="001C382B">
        <w:rPr>
          <w:rFonts w:ascii="Times New Roman" w:eastAsia="Calibri" w:hAnsi="Times New Roman"/>
          <w:sz w:val="24"/>
          <w:lang w:eastAsia="en-US"/>
        </w:rPr>
        <w:t xml:space="preserve"> apliecinājušās personas tiesības pārstāvēt pretendentu iepirkuma procedūras ietvaros</w:t>
      </w:r>
      <w:r w:rsidR="00E47F27" w:rsidRPr="001C382B">
        <w:rPr>
          <w:rFonts w:ascii="Times New Roman" w:eastAsia="Calibri" w:hAnsi="Times New Roman"/>
          <w:sz w:val="24"/>
          <w:lang w:eastAsia="en-US"/>
        </w:rPr>
        <w:t xml:space="preserve"> (piemēram, LV Uzņēmumu reģistra izziņa)</w:t>
      </w:r>
      <w:r w:rsidRPr="001C382B">
        <w:rPr>
          <w:rFonts w:ascii="Times New Roman" w:eastAsia="Calibri" w:hAnsi="Times New Roman"/>
          <w:sz w:val="24"/>
          <w:lang w:eastAsia="en-US"/>
        </w:rPr>
        <w:t xml:space="preserve">. Ja dokumentus, kas attiecas tikai uz atsevišķu personālsabiedrības biedru vai piegādātāju apvienības dalībnieku paraksta, kā arī kopijas un tulkojumus apliecina attiecīgā personālsabiedrības biedra vai piegādātāju apvienības dalībnieka pilnvarota persona, jāiesniedz dokuments vai dokumenti, kas apliecina šīs personas tiesības pārstāvēt attiecīgo personālsabiedrības biedru vai piegādātāju apvienības dalībnieku iepirkuma procedūras ietvaros. Juridiskas personas pilnvarai pievieno dokumentu, kas apliecina pilnvaru parakstījušās </w:t>
      </w:r>
      <w:proofErr w:type="spellStart"/>
      <w:r w:rsidRPr="001C382B">
        <w:rPr>
          <w:rFonts w:ascii="Times New Roman" w:eastAsia="Calibri" w:hAnsi="Times New Roman"/>
          <w:sz w:val="24"/>
          <w:lang w:eastAsia="en-US"/>
        </w:rPr>
        <w:t>paraksttiesīgās</w:t>
      </w:r>
      <w:proofErr w:type="spellEnd"/>
      <w:r w:rsidRPr="001C382B">
        <w:rPr>
          <w:rFonts w:ascii="Times New Roman" w:eastAsia="Calibri" w:hAnsi="Times New Roman"/>
          <w:sz w:val="24"/>
          <w:lang w:eastAsia="en-US"/>
        </w:rPr>
        <w:t xml:space="preserve"> amatpersonas tiesības pārstāvēt attiecīgo juridisko personu.</w:t>
      </w:r>
    </w:p>
    <w:bookmarkEnd w:id="47"/>
    <w:bookmarkEnd w:id="48"/>
    <w:p w14:paraId="063F439C" w14:textId="77777777" w:rsidR="00FA1B2E" w:rsidRPr="001C382B" w:rsidRDefault="009C17FC" w:rsidP="00D25FA7">
      <w:pPr>
        <w:pStyle w:val="ListParagraph"/>
        <w:keepNext/>
        <w:numPr>
          <w:ilvl w:val="1"/>
          <w:numId w:val="15"/>
        </w:numPr>
        <w:tabs>
          <w:tab w:val="clear" w:pos="360"/>
          <w:tab w:val="num" w:pos="567"/>
        </w:tabs>
        <w:autoSpaceDE w:val="0"/>
        <w:autoSpaceDN w:val="0"/>
        <w:adjustRightInd w:val="0"/>
        <w:spacing w:before="120" w:after="120"/>
        <w:jc w:val="both"/>
        <w:rPr>
          <w:rFonts w:eastAsia="Calibri"/>
          <w:b/>
          <w:lang w:eastAsia="en-US"/>
        </w:rPr>
      </w:pPr>
      <w:r w:rsidRPr="001C382B">
        <w:rPr>
          <w:rFonts w:eastAsia="Calibri"/>
          <w:b/>
          <w:bCs/>
          <w:lang w:eastAsia="en-US"/>
        </w:rPr>
        <w:t xml:space="preserve"> </w:t>
      </w:r>
      <w:r w:rsidRPr="001C382B">
        <w:rPr>
          <w:rFonts w:eastAsia="Calibri"/>
          <w:b/>
          <w:bCs/>
          <w:lang w:eastAsia="en-US"/>
        </w:rPr>
        <w:tab/>
      </w:r>
      <w:r w:rsidR="00FA1B2E" w:rsidRPr="001C382B">
        <w:rPr>
          <w:rFonts w:eastAsia="Calibri"/>
          <w:b/>
          <w:bCs/>
          <w:lang w:eastAsia="en-US"/>
        </w:rPr>
        <w:t>Pretendenta kvalifik</w:t>
      </w:r>
      <w:r w:rsidR="00FA1B2E" w:rsidRPr="001C382B">
        <w:rPr>
          <w:rFonts w:eastAsia="Arial,Bold"/>
          <w:b/>
          <w:bCs/>
          <w:lang w:eastAsia="en-US"/>
        </w:rPr>
        <w:t>ā</w:t>
      </w:r>
      <w:r w:rsidR="00FA1B2E" w:rsidRPr="001C382B">
        <w:rPr>
          <w:rFonts w:eastAsia="Calibri"/>
          <w:b/>
          <w:bCs/>
          <w:lang w:eastAsia="en-US"/>
        </w:rPr>
        <w:t>cijas dokumenti</w:t>
      </w:r>
      <w:r w:rsidR="00D25FA7" w:rsidRPr="001C382B">
        <w:rPr>
          <w:rFonts w:eastAsia="Calibri"/>
          <w:b/>
          <w:bCs/>
          <w:lang w:eastAsia="en-US"/>
        </w:rPr>
        <w:t>:</w:t>
      </w:r>
    </w:p>
    <w:p w14:paraId="78AEC4F4" w14:textId="171AF32A" w:rsidR="003C4C70" w:rsidRPr="003C4C70" w:rsidRDefault="003C4C70" w:rsidP="003C4C70">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Calibri"/>
          <w:lang w:eastAsia="en-US"/>
        </w:rPr>
      </w:pPr>
      <w:r w:rsidRPr="003C4C70">
        <w:rPr>
          <w:color w:val="000000"/>
        </w:rPr>
        <w:t>Latvijas Republikā reģistrēto pretendentu reģistrācijas faktu</w:t>
      </w:r>
      <w:r w:rsidR="00FD617D">
        <w:rPr>
          <w:color w:val="000000"/>
        </w:rPr>
        <w:t xml:space="preserve"> (Nolikuma 4.1.1. prasība)</w:t>
      </w:r>
      <w:r w:rsidRPr="003C4C70">
        <w:rPr>
          <w:color w:val="000000"/>
        </w:rPr>
        <w:t xml:space="preserve"> iepirkuma komisija pārbauda publiski pieejamās datubāzēs vai attiecīgajā reģistr</w:t>
      </w:r>
      <w:r>
        <w:rPr>
          <w:color w:val="000000"/>
        </w:rPr>
        <w:t>a iestādē. Ārvalstīs reģistrēta pretendenta</w:t>
      </w:r>
      <w:r w:rsidRPr="003C4C70">
        <w:rPr>
          <w:color w:val="000000"/>
        </w:rPr>
        <w:t xml:space="preserve"> reģistrācijas faktu </w:t>
      </w:r>
      <w:r>
        <w:rPr>
          <w:color w:val="000000"/>
        </w:rPr>
        <w:t xml:space="preserve">Pretendents pierāda ar </w:t>
      </w:r>
      <w:r w:rsidRPr="003C4C70">
        <w:rPr>
          <w:color w:val="000000"/>
        </w:rPr>
        <w:t xml:space="preserve">kompetentas attiecīgās valsts institūcijas izsniegtu dokumentu, kas apliecina pretendenta reģistrāciju atbilstoši tās valsts normatīvo aktu prasībām. </w:t>
      </w:r>
      <w:r w:rsidRPr="003C4C70">
        <w:rPr>
          <w:bCs/>
          <w:lang w:eastAsia="ar-SA"/>
        </w:rPr>
        <w:t>Ja iepirkuma komisija nepieciešamo informāciju par pretendentu iegūst tieši no kompetentās institūcijas, datubāzēs vai citiem avotiem, tad pretendents ir tiesīgs iesniegt izziņas vai citus dokumentus par attiecīgo faktu, ja pasūtītāja iegūtā informācija neatbilst faktiskajai situācijai.</w:t>
      </w:r>
    </w:p>
    <w:p w14:paraId="2112A965" w14:textId="30FF33CD" w:rsidR="0074366E" w:rsidRPr="00F6152A" w:rsidRDefault="0074366E" w:rsidP="00100AFF">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Calibri"/>
          <w:lang w:eastAsia="en-US"/>
        </w:rPr>
      </w:pPr>
      <w:r w:rsidRPr="00F6152A">
        <w:t>Lai apliecinātu atbilstību Nolikuma 4.2.1. punktā izvirzītajām prasībām, jāiesniedz Pretendenta darbības profila īss raksturojums, kurā iekļauta informācija par Pretendenta pieredzi Oracle programmatūras konsultāciju un tehniskā atbalsta pakalpojumu sniegšanā, iepriekšējo 3 (trīs) gadu laikā, skaitot no piedāvājuma iesniegšanas dienas, tabulā norādot pakalpojuma saņēmēju, pakalpojuma īsu aprakstu, pakalpojuma apjomu, pakalpojuma sniegšanas laika periodu, pakalpojuma saņēmēja kontak</w:t>
      </w:r>
      <w:r w:rsidR="00742D47" w:rsidRPr="00F6152A">
        <w:t>tpersonu un tās tālruņa numuru.</w:t>
      </w:r>
    </w:p>
    <w:tbl>
      <w:tblPr>
        <w:tblW w:w="9072"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
        <w:gridCol w:w="1501"/>
        <w:gridCol w:w="1501"/>
        <w:gridCol w:w="1560"/>
        <w:gridCol w:w="1984"/>
        <w:gridCol w:w="2042"/>
      </w:tblGrid>
      <w:tr w:rsidR="00742D47" w:rsidRPr="00FC56BA" w14:paraId="0F077DBB" w14:textId="77777777" w:rsidTr="00742D47">
        <w:trPr>
          <w:trHeight w:val="846"/>
        </w:trPr>
        <w:tc>
          <w:tcPr>
            <w:tcW w:w="484" w:type="dxa"/>
            <w:textDirection w:val="btLr"/>
            <w:vAlign w:val="center"/>
          </w:tcPr>
          <w:p w14:paraId="36F05D03" w14:textId="77777777" w:rsidR="00742D47" w:rsidRPr="009E0EEA" w:rsidRDefault="00742D47" w:rsidP="008D7881">
            <w:pPr>
              <w:ind w:left="113" w:right="113"/>
              <w:jc w:val="center"/>
              <w:rPr>
                <w:b/>
              </w:rPr>
            </w:pPr>
            <w:proofErr w:type="spellStart"/>
            <w:r w:rsidRPr="009E0EEA">
              <w:rPr>
                <w:b/>
              </w:rPr>
              <w:t>Nr.p.k</w:t>
            </w:r>
            <w:proofErr w:type="spellEnd"/>
            <w:r w:rsidRPr="009E0EEA">
              <w:rPr>
                <w:b/>
              </w:rPr>
              <w:t>.</w:t>
            </w:r>
          </w:p>
        </w:tc>
        <w:tc>
          <w:tcPr>
            <w:tcW w:w="1501" w:type="dxa"/>
            <w:vAlign w:val="center"/>
          </w:tcPr>
          <w:p w14:paraId="3E2D10C2" w14:textId="77777777" w:rsidR="00742D47" w:rsidRPr="009E0EEA" w:rsidRDefault="00742D47" w:rsidP="008D7881">
            <w:pPr>
              <w:ind w:left="-108" w:right="-108"/>
              <w:jc w:val="center"/>
              <w:rPr>
                <w:b/>
              </w:rPr>
            </w:pPr>
            <w:r w:rsidRPr="009E0EEA">
              <w:rPr>
                <w:b/>
                <w:i/>
                <w:iCs/>
                <w:noProof/>
              </w:rPr>
              <w:t>Pakalpojuma saņēmējs</w:t>
            </w:r>
            <w:r w:rsidRPr="009E0EEA" w:rsidDel="008F3BE5">
              <w:rPr>
                <w:b/>
                <w:i/>
                <w:iCs/>
                <w:noProof/>
              </w:rPr>
              <w:t xml:space="preserve"> </w:t>
            </w:r>
            <w:r w:rsidRPr="009E0EEA">
              <w:rPr>
                <w:b/>
                <w:i/>
                <w:iCs/>
                <w:noProof/>
              </w:rPr>
              <w:t>*</w:t>
            </w:r>
            <w:r>
              <w:rPr>
                <w:b/>
                <w:i/>
                <w:iCs/>
                <w:noProof/>
              </w:rPr>
              <w:t xml:space="preserve"> </w:t>
            </w:r>
          </w:p>
        </w:tc>
        <w:tc>
          <w:tcPr>
            <w:tcW w:w="1501" w:type="dxa"/>
            <w:vAlign w:val="center"/>
          </w:tcPr>
          <w:p w14:paraId="61E8C60E" w14:textId="77777777" w:rsidR="00742D47" w:rsidRPr="009E0EEA" w:rsidRDefault="00742D47" w:rsidP="008D7881">
            <w:pPr>
              <w:ind w:left="-108" w:right="-108"/>
              <w:jc w:val="center"/>
              <w:rPr>
                <w:b/>
                <w:i/>
                <w:iCs/>
                <w:noProof/>
              </w:rPr>
            </w:pPr>
            <w:r w:rsidRPr="009E0EEA">
              <w:rPr>
                <w:b/>
                <w:i/>
                <w:iCs/>
                <w:noProof/>
              </w:rPr>
              <w:t>Pakalpojuma</w:t>
            </w:r>
          </w:p>
          <w:p w14:paraId="3A02F049" w14:textId="77777777" w:rsidR="00742D47" w:rsidRPr="009E0EEA" w:rsidRDefault="00742D47" w:rsidP="008D7881">
            <w:pPr>
              <w:ind w:left="34"/>
              <w:jc w:val="center"/>
              <w:rPr>
                <w:b/>
              </w:rPr>
            </w:pPr>
            <w:r w:rsidRPr="009E0EEA">
              <w:rPr>
                <w:b/>
                <w:i/>
                <w:iCs/>
                <w:noProof/>
              </w:rPr>
              <w:t>apraksts</w:t>
            </w:r>
            <w:r w:rsidRPr="009E0EEA">
              <w:rPr>
                <w:b/>
              </w:rPr>
              <w:t xml:space="preserve"> *</w:t>
            </w:r>
            <w:r>
              <w:rPr>
                <w:b/>
              </w:rPr>
              <w:t xml:space="preserve"> </w:t>
            </w:r>
          </w:p>
        </w:tc>
        <w:tc>
          <w:tcPr>
            <w:tcW w:w="1560" w:type="dxa"/>
            <w:vAlign w:val="center"/>
          </w:tcPr>
          <w:p w14:paraId="1DC8FB43" w14:textId="77777777" w:rsidR="00742D47" w:rsidRPr="009E0EEA" w:rsidRDefault="00742D47" w:rsidP="008D7881">
            <w:pPr>
              <w:ind w:left="-108" w:right="-108"/>
              <w:jc w:val="center"/>
              <w:rPr>
                <w:b/>
                <w:i/>
                <w:iCs/>
                <w:noProof/>
              </w:rPr>
            </w:pPr>
            <w:r w:rsidRPr="009E0EEA">
              <w:rPr>
                <w:b/>
                <w:i/>
                <w:iCs/>
                <w:noProof/>
              </w:rPr>
              <w:t>Pakalpojuma apjoms</w:t>
            </w:r>
          </w:p>
          <w:p w14:paraId="425BEB8B" w14:textId="77777777" w:rsidR="00742D47" w:rsidRPr="009E0EEA" w:rsidRDefault="00742D47" w:rsidP="008D7881">
            <w:pPr>
              <w:ind w:left="-108" w:right="-108"/>
              <w:jc w:val="center"/>
              <w:rPr>
                <w:b/>
              </w:rPr>
            </w:pPr>
            <w:r w:rsidRPr="009E0EEA">
              <w:rPr>
                <w:b/>
                <w:i/>
                <w:iCs/>
                <w:noProof/>
              </w:rPr>
              <w:t>EUR(bez PVN)*</w:t>
            </w:r>
          </w:p>
        </w:tc>
        <w:tc>
          <w:tcPr>
            <w:tcW w:w="1984" w:type="dxa"/>
            <w:vAlign w:val="center"/>
          </w:tcPr>
          <w:p w14:paraId="5B6801CB" w14:textId="77777777" w:rsidR="00742D47" w:rsidRPr="009E0EEA" w:rsidRDefault="00742D47" w:rsidP="008D7881">
            <w:pPr>
              <w:ind w:left="-108" w:right="-108"/>
              <w:jc w:val="center"/>
              <w:rPr>
                <w:b/>
                <w:i/>
                <w:iCs/>
              </w:rPr>
            </w:pPr>
            <w:r w:rsidRPr="009E0EEA">
              <w:rPr>
                <w:b/>
                <w:i/>
                <w:iCs/>
              </w:rPr>
              <w:t>Pakalpojumu</w:t>
            </w:r>
          </w:p>
          <w:p w14:paraId="4019C1D5" w14:textId="77777777" w:rsidR="00742D47" w:rsidRPr="009E0EEA" w:rsidRDefault="00742D47" w:rsidP="008D7881">
            <w:pPr>
              <w:ind w:left="-108" w:right="-108"/>
              <w:jc w:val="center"/>
              <w:rPr>
                <w:b/>
                <w:i/>
                <w:iCs/>
              </w:rPr>
            </w:pPr>
            <w:r w:rsidRPr="009E0EEA">
              <w:rPr>
                <w:b/>
                <w:i/>
                <w:iCs/>
              </w:rPr>
              <w:t>sniegšanas laika</w:t>
            </w:r>
          </w:p>
          <w:p w14:paraId="372DD03C" w14:textId="77777777" w:rsidR="00742D47" w:rsidRPr="009E0EEA" w:rsidRDefault="00742D47" w:rsidP="008D7881">
            <w:pPr>
              <w:ind w:left="-108" w:right="-108"/>
              <w:jc w:val="center"/>
              <w:rPr>
                <w:b/>
                <w:i/>
                <w:iCs/>
              </w:rPr>
            </w:pPr>
            <w:r w:rsidRPr="009E0EEA">
              <w:rPr>
                <w:b/>
                <w:i/>
                <w:iCs/>
              </w:rPr>
              <w:t xml:space="preserve">periods </w:t>
            </w:r>
          </w:p>
          <w:p w14:paraId="739A6F0D" w14:textId="77777777" w:rsidR="00742D47" w:rsidRPr="009E0EEA" w:rsidRDefault="00742D47" w:rsidP="008D7881">
            <w:pPr>
              <w:ind w:left="-108" w:right="-108"/>
              <w:jc w:val="center"/>
              <w:rPr>
                <w:b/>
              </w:rPr>
            </w:pPr>
            <w:r w:rsidRPr="009E0EEA">
              <w:rPr>
                <w:b/>
                <w:i/>
                <w:iCs/>
              </w:rPr>
              <w:t>(iepriekšējo 3 gadu laikā)*</w:t>
            </w:r>
            <w:r>
              <w:rPr>
                <w:b/>
                <w:i/>
                <w:iCs/>
              </w:rPr>
              <w:t xml:space="preserve"> </w:t>
            </w:r>
          </w:p>
        </w:tc>
        <w:tc>
          <w:tcPr>
            <w:tcW w:w="2042" w:type="dxa"/>
            <w:vAlign w:val="center"/>
          </w:tcPr>
          <w:p w14:paraId="06A33D16" w14:textId="77777777" w:rsidR="00742D47" w:rsidRPr="009E0EEA" w:rsidRDefault="00742D47" w:rsidP="008D7881">
            <w:pPr>
              <w:jc w:val="center"/>
              <w:rPr>
                <w:b/>
                <w:i/>
                <w:iCs/>
                <w:noProof/>
              </w:rPr>
            </w:pPr>
            <w:r w:rsidRPr="009E0EEA">
              <w:rPr>
                <w:b/>
                <w:i/>
                <w:iCs/>
                <w:noProof/>
              </w:rPr>
              <w:t>Pakalpojuma saņēmēja kontaktpersona,</w:t>
            </w:r>
          </w:p>
          <w:p w14:paraId="3F6B361B" w14:textId="77777777" w:rsidR="00742D47" w:rsidRPr="009E0EEA" w:rsidRDefault="00742D47" w:rsidP="008D7881">
            <w:pPr>
              <w:ind w:left="34"/>
              <w:jc w:val="center"/>
              <w:rPr>
                <w:b/>
              </w:rPr>
            </w:pPr>
            <w:r w:rsidRPr="009E0EEA">
              <w:rPr>
                <w:b/>
                <w:i/>
                <w:iCs/>
                <w:noProof/>
              </w:rPr>
              <w:t>tālruņa Nr.</w:t>
            </w:r>
            <w:r w:rsidRPr="009E0EEA">
              <w:rPr>
                <w:b/>
              </w:rPr>
              <w:t>*</w:t>
            </w:r>
            <w:r>
              <w:rPr>
                <w:b/>
              </w:rPr>
              <w:t xml:space="preserve">  ** </w:t>
            </w:r>
          </w:p>
        </w:tc>
      </w:tr>
      <w:tr w:rsidR="00742D47" w:rsidRPr="00040709" w14:paraId="2657D71A" w14:textId="77777777" w:rsidTr="00742D47">
        <w:tc>
          <w:tcPr>
            <w:tcW w:w="484" w:type="dxa"/>
          </w:tcPr>
          <w:p w14:paraId="2D6F3332" w14:textId="77777777" w:rsidR="00742D47" w:rsidRPr="00040709" w:rsidRDefault="00742D47" w:rsidP="008D7881">
            <w:pPr>
              <w:numPr>
                <w:ilvl w:val="0"/>
                <w:numId w:val="46"/>
              </w:numPr>
              <w:jc w:val="center"/>
              <w:rPr>
                <w:sz w:val="20"/>
                <w:szCs w:val="20"/>
              </w:rPr>
            </w:pPr>
          </w:p>
        </w:tc>
        <w:tc>
          <w:tcPr>
            <w:tcW w:w="1501" w:type="dxa"/>
          </w:tcPr>
          <w:p w14:paraId="1E0BCADA" w14:textId="77777777" w:rsidR="00742D47" w:rsidRPr="00040709" w:rsidRDefault="00742D47" w:rsidP="008D7881">
            <w:pPr>
              <w:jc w:val="both"/>
              <w:rPr>
                <w:sz w:val="20"/>
                <w:szCs w:val="20"/>
              </w:rPr>
            </w:pPr>
          </w:p>
        </w:tc>
        <w:tc>
          <w:tcPr>
            <w:tcW w:w="1501" w:type="dxa"/>
          </w:tcPr>
          <w:p w14:paraId="4571BDD3" w14:textId="77777777" w:rsidR="00742D47" w:rsidRPr="00040709" w:rsidRDefault="00742D47" w:rsidP="008D7881">
            <w:pPr>
              <w:jc w:val="both"/>
              <w:rPr>
                <w:sz w:val="20"/>
                <w:szCs w:val="20"/>
              </w:rPr>
            </w:pPr>
          </w:p>
        </w:tc>
        <w:tc>
          <w:tcPr>
            <w:tcW w:w="1560" w:type="dxa"/>
          </w:tcPr>
          <w:p w14:paraId="378C1D12" w14:textId="77777777" w:rsidR="00742D47" w:rsidRPr="00040709" w:rsidRDefault="00742D47" w:rsidP="008D7881">
            <w:pPr>
              <w:jc w:val="both"/>
              <w:rPr>
                <w:sz w:val="20"/>
                <w:szCs w:val="20"/>
              </w:rPr>
            </w:pPr>
          </w:p>
        </w:tc>
        <w:tc>
          <w:tcPr>
            <w:tcW w:w="1984" w:type="dxa"/>
          </w:tcPr>
          <w:p w14:paraId="15441814" w14:textId="77777777" w:rsidR="00742D47" w:rsidRPr="00040709" w:rsidRDefault="00742D47" w:rsidP="008D7881">
            <w:pPr>
              <w:jc w:val="both"/>
              <w:rPr>
                <w:sz w:val="20"/>
                <w:szCs w:val="20"/>
              </w:rPr>
            </w:pPr>
          </w:p>
        </w:tc>
        <w:tc>
          <w:tcPr>
            <w:tcW w:w="2042" w:type="dxa"/>
          </w:tcPr>
          <w:p w14:paraId="705C7740" w14:textId="77777777" w:rsidR="00742D47" w:rsidRPr="00040709" w:rsidRDefault="00742D47" w:rsidP="008D7881">
            <w:pPr>
              <w:jc w:val="both"/>
              <w:rPr>
                <w:sz w:val="20"/>
                <w:szCs w:val="20"/>
              </w:rPr>
            </w:pPr>
          </w:p>
        </w:tc>
      </w:tr>
      <w:tr w:rsidR="00742D47" w:rsidRPr="00040709" w14:paraId="0FF6DE50" w14:textId="77777777" w:rsidTr="00742D47">
        <w:tc>
          <w:tcPr>
            <w:tcW w:w="484" w:type="dxa"/>
          </w:tcPr>
          <w:p w14:paraId="12E3B5DF" w14:textId="4103C1DC" w:rsidR="00742D47" w:rsidRPr="00040709" w:rsidRDefault="00742D47" w:rsidP="00742D47">
            <w:pPr>
              <w:jc w:val="center"/>
              <w:rPr>
                <w:sz w:val="20"/>
                <w:szCs w:val="20"/>
              </w:rPr>
            </w:pPr>
            <w:r>
              <w:rPr>
                <w:sz w:val="20"/>
                <w:szCs w:val="20"/>
              </w:rPr>
              <w:t>...</w:t>
            </w:r>
          </w:p>
        </w:tc>
        <w:tc>
          <w:tcPr>
            <w:tcW w:w="1501" w:type="dxa"/>
          </w:tcPr>
          <w:p w14:paraId="44C4F30B" w14:textId="77777777" w:rsidR="00742D47" w:rsidRPr="00040709" w:rsidRDefault="00742D47" w:rsidP="008D7881">
            <w:pPr>
              <w:jc w:val="both"/>
              <w:rPr>
                <w:sz w:val="20"/>
                <w:szCs w:val="20"/>
              </w:rPr>
            </w:pPr>
          </w:p>
        </w:tc>
        <w:tc>
          <w:tcPr>
            <w:tcW w:w="1501" w:type="dxa"/>
          </w:tcPr>
          <w:p w14:paraId="52ACCE54" w14:textId="77777777" w:rsidR="00742D47" w:rsidRPr="00040709" w:rsidRDefault="00742D47" w:rsidP="008D7881">
            <w:pPr>
              <w:jc w:val="both"/>
              <w:rPr>
                <w:sz w:val="20"/>
                <w:szCs w:val="20"/>
              </w:rPr>
            </w:pPr>
          </w:p>
        </w:tc>
        <w:tc>
          <w:tcPr>
            <w:tcW w:w="1560" w:type="dxa"/>
          </w:tcPr>
          <w:p w14:paraId="4A74447B" w14:textId="77777777" w:rsidR="00742D47" w:rsidRPr="00040709" w:rsidRDefault="00742D47" w:rsidP="008D7881">
            <w:pPr>
              <w:jc w:val="both"/>
              <w:rPr>
                <w:sz w:val="20"/>
                <w:szCs w:val="20"/>
              </w:rPr>
            </w:pPr>
          </w:p>
        </w:tc>
        <w:tc>
          <w:tcPr>
            <w:tcW w:w="1984" w:type="dxa"/>
          </w:tcPr>
          <w:p w14:paraId="697405F6" w14:textId="77777777" w:rsidR="00742D47" w:rsidRPr="00040709" w:rsidRDefault="00742D47" w:rsidP="008D7881">
            <w:pPr>
              <w:jc w:val="both"/>
              <w:rPr>
                <w:sz w:val="20"/>
                <w:szCs w:val="20"/>
              </w:rPr>
            </w:pPr>
          </w:p>
        </w:tc>
        <w:tc>
          <w:tcPr>
            <w:tcW w:w="2042" w:type="dxa"/>
          </w:tcPr>
          <w:p w14:paraId="2315A20F" w14:textId="77777777" w:rsidR="00742D47" w:rsidRPr="00040709" w:rsidRDefault="00742D47" w:rsidP="008D7881">
            <w:pPr>
              <w:jc w:val="both"/>
              <w:rPr>
                <w:sz w:val="20"/>
                <w:szCs w:val="20"/>
              </w:rPr>
            </w:pPr>
          </w:p>
        </w:tc>
      </w:tr>
    </w:tbl>
    <w:p w14:paraId="563986C3" w14:textId="107CF827" w:rsidR="00742D47" w:rsidRPr="005B607C" w:rsidRDefault="00742D47" w:rsidP="00742D47">
      <w:pPr>
        <w:pStyle w:val="BodyText4"/>
        <w:shd w:val="clear" w:color="auto" w:fill="auto"/>
        <w:tabs>
          <w:tab w:val="left" w:pos="596"/>
        </w:tabs>
        <w:spacing w:after="60" w:line="250" w:lineRule="exact"/>
        <w:ind w:left="1418" w:right="20" w:hanging="567"/>
        <w:jc w:val="both"/>
        <w:rPr>
          <w:sz w:val="24"/>
          <w:szCs w:val="24"/>
        </w:rPr>
      </w:pPr>
      <w:r>
        <w:rPr>
          <w:sz w:val="24"/>
          <w:szCs w:val="24"/>
        </w:rPr>
        <w:t>*     V</w:t>
      </w:r>
      <w:r w:rsidRPr="005B607C">
        <w:rPr>
          <w:sz w:val="24"/>
          <w:szCs w:val="24"/>
        </w:rPr>
        <w:t>isi lauki aizpildāmi obligāti</w:t>
      </w:r>
    </w:p>
    <w:p w14:paraId="49730588" w14:textId="77F3BB5B" w:rsidR="00742D47" w:rsidRPr="0074366E" w:rsidRDefault="00742D47" w:rsidP="00742D47">
      <w:pPr>
        <w:pStyle w:val="ListParagraph"/>
        <w:keepNext/>
        <w:autoSpaceDE w:val="0"/>
        <w:autoSpaceDN w:val="0"/>
        <w:adjustRightInd w:val="0"/>
        <w:spacing w:before="120" w:after="120"/>
        <w:ind w:left="1418" w:hanging="567"/>
        <w:jc w:val="both"/>
        <w:rPr>
          <w:rFonts w:eastAsia="Calibri"/>
          <w:highlight w:val="yellow"/>
          <w:lang w:eastAsia="en-US"/>
        </w:rPr>
      </w:pPr>
      <w:r w:rsidRPr="005B607C">
        <w:lastRenderedPageBreak/>
        <w:t>** Iepirkuma komisijai ir tiesības sazināties ar norādīto kontaktpersonu, atsauksmes vai papildus informācijas iegūšanai</w:t>
      </w:r>
    </w:p>
    <w:p w14:paraId="527A4748" w14:textId="144F463A" w:rsidR="00B34A35" w:rsidRPr="00742D47" w:rsidRDefault="00720AEE" w:rsidP="00100AFF">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Calibri"/>
          <w:lang w:eastAsia="en-US"/>
        </w:rPr>
      </w:pPr>
      <w:r w:rsidRPr="00742D47">
        <w:t>Pretendenta piedāvāto speciālistu saraksts, izglītību un/vai kvalifikāciju apstiprinošo dokumentu kopijas (sertifikāti, apliecības, diplomi, u.c.), at</w:t>
      </w:r>
      <w:r w:rsidR="00742D47" w:rsidRPr="00742D47">
        <w:t>bilstoši nolikuma 4.2.2. punktā</w:t>
      </w:r>
      <w:r w:rsidRPr="00742D47">
        <w:t xml:space="preserve"> norādītajām prasībām.</w:t>
      </w:r>
    </w:p>
    <w:p w14:paraId="61781B77" w14:textId="22D28E44" w:rsidR="001E295E" w:rsidRPr="00274102" w:rsidRDefault="00A301DD" w:rsidP="00100AFF">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Calibri"/>
          <w:lang w:eastAsia="en-US"/>
        </w:rPr>
      </w:pPr>
      <w:r w:rsidRPr="00274102">
        <w:t xml:space="preserve">Katra </w:t>
      </w:r>
      <w:r w:rsidRPr="00274102">
        <w:rPr>
          <w:color w:val="000000"/>
        </w:rPr>
        <w:t xml:space="preserve">no Pretendenta piedāvāto speciālistu vai tulka (-u) </w:t>
      </w:r>
      <w:r w:rsidRPr="00274102">
        <w:t xml:space="preserve">izglītības (pamata, vidējās, augstākās), kas iegūta latviešu valodā, dokumenta kopiju vai valsts valodas prasmes apliecības kopiju, </w:t>
      </w:r>
      <w:r w:rsidRPr="00274102">
        <w:rPr>
          <w:lang w:eastAsia="en-US"/>
        </w:rPr>
        <w:t xml:space="preserve">kas apliecina piedāvāto speciālistu vai tulka valsts valodas zināšanas atbilstoši </w:t>
      </w:r>
      <w:r w:rsidRPr="00274102">
        <w:t>vismaz B līmeņa 2.pakāpei</w:t>
      </w:r>
      <w:r w:rsidR="00274102">
        <w:t>, kā arī dokumenta</w:t>
      </w:r>
      <w:r w:rsidRPr="00274102">
        <w:t xml:space="preserve">, kas apliecina </w:t>
      </w:r>
      <w:r w:rsidRPr="00274102">
        <w:rPr>
          <w:color w:val="000000"/>
        </w:rPr>
        <w:t>tulka (-u) svešvalodas zināšanu līmeni</w:t>
      </w:r>
      <w:r w:rsidR="00274102">
        <w:rPr>
          <w:color w:val="000000"/>
        </w:rPr>
        <w:t xml:space="preserve"> kopiju</w:t>
      </w:r>
      <w:r w:rsidRPr="00274102">
        <w:t>.</w:t>
      </w:r>
    </w:p>
    <w:p w14:paraId="57C28E7A" w14:textId="77777777" w:rsidR="00B34A35" w:rsidRPr="001C382B" w:rsidRDefault="00A90047" w:rsidP="00100AFF">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Calibri"/>
          <w:lang w:eastAsia="en-US"/>
        </w:rPr>
      </w:pPr>
      <w:r w:rsidRPr="001C382B">
        <w:rPr>
          <w:lang w:eastAsia="en-US"/>
        </w:rPr>
        <w:t>Katra speciālista rakstisks apliecinājums par piekrišanu piedalīties iepirkuma līguma izpildē.</w:t>
      </w:r>
    </w:p>
    <w:p w14:paraId="5DE0CDE3" w14:textId="5F38367C" w:rsidR="000D674C" w:rsidRPr="001C382B" w:rsidRDefault="00E5360A" w:rsidP="006F2575">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Calibri"/>
          <w:lang w:eastAsia="en-US"/>
        </w:rPr>
      </w:pPr>
      <w:r w:rsidRPr="00A73DE6">
        <w:t xml:space="preserve">Detalizēta informācija (piem. </w:t>
      </w:r>
      <w:r w:rsidRPr="00A73DE6">
        <w:rPr>
          <w:rStyle w:val="FontStyle20"/>
          <w:rFonts w:ascii="Times New Roman" w:hAnsi="Times New Roman" w:cs="Times New Roman"/>
          <w:sz w:val="24"/>
          <w:szCs w:val="24"/>
        </w:rPr>
        <w:t>ISO vai ekvivalentu sertifikātu kopijas, vai Pretendenta uzņēmumā izstrādātas kvalitātes vadības sistēmas apraksts)</w:t>
      </w:r>
      <w:r w:rsidRPr="00A73DE6">
        <w:t>, no kuras Pasūtītājs var pārliecināties, ka Pretendentam ir izstrādāta, ieviesta un tiek uzturēta kvalitātes vadības sistēma, kas atbilst LVS EN I</w:t>
      </w:r>
      <w:r>
        <w:t xml:space="preserve">SO 9001:2009, vai jaunāka, </w:t>
      </w:r>
      <w:r w:rsidRPr="000D175F">
        <w:t>vai ekvivalenta standarta prasībām</w:t>
      </w:r>
      <w:r w:rsidRPr="00A73DE6">
        <w:t>.</w:t>
      </w:r>
    </w:p>
    <w:p w14:paraId="14476911" w14:textId="77777777" w:rsidR="00B977E6" w:rsidRPr="001C382B" w:rsidRDefault="005874AA" w:rsidP="00B977E6">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Calibri"/>
          <w:lang w:eastAsia="en-US"/>
        </w:rPr>
      </w:pPr>
      <w:r w:rsidRPr="001C382B">
        <w:t xml:space="preserve">Detalizēta informācija (piem. </w:t>
      </w:r>
      <w:r w:rsidRPr="001C382B">
        <w:rPr>
          <w:rStyle w:val="FontStyle20"/>
          <w:rFonts w:ascii="Times New Roman" w:hAnsi="Times New Roman" w:cs="Times New Roman"/>
          <w:sz w:val="24"/>
          <w:szCs w:val="24"/>
        </w:rPr>
        <w:t xml:space="preserve">ISO vai ekvivalentu sertifikātu kopijas, vai Pretendenta uzņēmumā izstrādātas </w:t>
      </w:r>
      <w:r w:rsidRPr="001C382B">
        <w:t xml:space="preserve">informācijas drošības vadības </w:t>
      </w:r>
      <w:r w:rsidRPr="001C382B">
        <w:rPr>
          <w:rStyle w:val="FontStyle20"/>
          <w:rFonts w:ascii="Times New Roman" w:hAnsi="Times New Roman" w:cs="Times New Roman"/>
          <w:sz w:val="24"/>
          <w:szCs w:val="24"/>
        </w:rPr>
        <w:t>sistēmas apraksts)</w:t>
      </w:r>
      <w:r w:rsidRPr="001C382B">
        <w:t xml:space="preserve">, no kuras Pasūtītājs var pārliecināties, ka Pretendentam ir izstrādāta, ieviesta un tiek uzturēta </w:t>
      </w:r>
      <w:r w:rsidR="008F4AED" w:rsidRPr="001C382B">
        <w:t>ISO 27001 standartam atbilstoša vai ekvivalenta informācijas drošības vadības sistēma</w:t>
      </w:r>
      <w:r w:rsidRPr="001C382B">
        <w:t>.</w:t>
      </w:r>
    </w:p>
    <w:p w14:paraId="12965E5C" w14:textId="77777777" w:rsidR="005874AA" w:rsidRPr="00037B5E" w:rsidRDefault="00A267A7" w:rsidP="00B977E6">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Calibri"/>
          <w:lang w:eastAsia="en-US"/>
        </w:rPr>
      </w:pPr>
      <w:r w:rsidRPr="00037B5E">
        <w:t xml:space="preserve">Civiltiesiskās atbildības apdrošināšanas polises kopija (gadījumā, ja Pretendenta civiltiesiskā atbildība ir apdrošināta) vai apliecinājums no apdrošināšanas sabiedrības, ka </w:t>
      </w:r>
      <w:r w:rsidRPr="00037B5E">
        <w:rPr>
          <w:color w:val="000000"/>
        </w:rPr>
        <w:t xml:space="preserve">Pretendenta uzvaras un </w:t>
      </w:r>
      <w:r w:rsidRPr="00037B5E">
        <w:t xml:space="preserve">iepirkuma līguma noslēgšanas gadījumā, </w:t>
      </w:r>
      <w:r w:rsidR="00D94394" w:rsidRPr="00037B5E">
        <w:t xml:space="preserve">tiks veikta Pretendenta profesionālās civiltiesiskās atbildības apdrošināšana vismaz par EUR 500 000.00 (pieci simti tūkstoši </w:t>
      </w:r>
      <w:proofErr w:type="spellStart"/>
      <w:r w:rsidR="00D94394" w:rsidRPr="00037B5E">
        <w:t>euro</w:t>
      </w:r>
      <w:proofErr w:type="spellEnd"/>
      <w:r w:rsidR="00D94394" w:rsidRPr="00037B5E">
        <w:t>)</w:t>
      </w:r>
      <w:r w:rsidRPr="00037B5E">
        <w:t xml:space="preserve">. </w:t>
      </w:r>
      <w:r w:rsidRPr="00037B5E">
        <w:rPr>
          <w:color w:val="000000"/>
        </w:rPr>
        <w:t xml:space="preserve">Pretendenta uzvaras </w:t>
      </w:r>
      <w:r w:rsidRPr="00037B5E">
        <w:t>gadījumā</w:t>
      </w:r>
      <w:r w:rsidR="00B977E6" w:rsidRPr="00037B5E">
        <w:t xml:space="preserve"> </w:t>
      </w:r>
      <w:r w:rsidRPr="00037B5E">
        <w:t>Pretendentam jāiesniedz minētās polises un dokumenta, kas apliecina tās spēkā stāšanos, kopijas ne vēlāk kā līdz Iepirkuma līguma abpusējas noslēgšanas dienai.</w:t>
      </w:r>
    </w:p>
    <w:p w14:paraId="2DAEB734" w14:textId="6EEFB655" w:rsidR="00663779" w:rsidRPr="00E5360A" w:rsidRDefault="00E5360A" w:rsidP="008F4AED">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Calibri"/>
          <w:lang w:eastAsia="en-US"/>
        </w:rPr>
      </w:pPr>
      <w:r w:rsidRPr="00481F45">
        <w:t>Pretendenta apliecināta izziņa par finanšu apgrozījumu 2016. gadā</w:t>
      </w:r>
      <w:r w:rsidRPr="005B607C">
        <w:t>. Pretendenti, kuriem saimnieciskā darbība ir ar īsāku termiņu, iesniedz izziņu par finanšu apgrozījumu visā saimnieciskās darbības periodā.</w:t>
      </w:r>
    </w:p>
    <w:p w14:paraId="57EE9965" w14:textId="4621ED67" w:rsidR="00E5360A" w:rsidRPr="001C382B" w:rsidRDefault="00E5360A" w:rsidP="008F4AED">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Calibri"/>
          <w:lang w:eastAsia="en-US"/>
        </w:rPr>
      </w:pPr>
      <w:r>
        <w:t>I</w:t>
      </w:r>
      <w:r w:rsidRPr="00662E08">
        <w:t xml:space="preserve">nformāciju par to, vai </w:t>
      </w:r>
      <w:r>
        <w:t xml:space="preserve">Pretendenta, </w:t>
      </w:r>
      <w:r w:rsidRPr="00135136">
        <w:rPr>
          <w:rFonts w:eastAsiaTheme="minorHAnsi"/>
          <w:lang w:eastAsia="en-US"/>
        </w:rPr>
        <w:t>p</w:t>
      </w:r>
      <w:r>
        <w:rPr>
          <w:rFonts w:eastAsiaTheme="minorHAnsi"/>
          <w:lang w:eastAsia="en-US"/>
        </w:rPr>
        <w:t>iegādātāju apvienības dalībnieku</w:t>
      </w:r>
      <w:r w:rsidRPr="00135136">
        <w:rPr>
          <w:rFonts w:eastAsiaTheme="minorHAnsi"/>
          <w:lang w:eastAsia="en-US"/>
        </w:rPr>
        <w:t xml:space="preserve">, </w:t>
      </w:r>
      <w:r>
        <w:rPr>
          <w:rFonts w:eastAsiaTheme="minorHAnsi"/>
          <w:lang w:eastAsia="en-US"/>
        </w:rPr>
        <w:t xml:space="preserve">vai </w:t>
      </w:r>
      <w:r w:rsidRPr="00135136">
        <w:t>Pretendenta norādītā</w:t>
      </w:r>
      <w:r>
        <w:t>s</w:t>
      </w:r>
      <w:r w:rsidRPr="00135136">
        <w:t xml:space="preserve"> persona</w:t>
      </w:r>
      <w:r>
        <w:t>s</w:t>
      </w:r>
      <w:r w:rsidRPr="00135136">
        <w:t>, uz kuras iespējām pretendents balstās, lai apliecinātu, ka tā kvalifikācija atbilst iepirkuma procedūras dokumentos noteiktajām prasībām</w:t>
      </w:r>
      <w:r>
        <w:t xml:space="preserve">, uzņēmums </w:t>
      </w:r>
      <w:r w:rsidRPr="00662E08">
        <w:t>atbilst mazā vai vidējā uzņēmuma statusam</w:t>
      </w:r>
      <w:r w:rsidRPr="0068681D">
        <w:t>.</w:t>
      </w:r>
      <w:r>
        <w:t>*</w:t>
      </w:r>
      <w:r w:rsidRPr="00E5360A">
        <w:rPr>
          <w:rStyle w:val="FootnoteReference"/>
          <w:color w:val="FFFFFF" w:themeColor="background1"/>
        </w:rPr>
        <w:footnoteReference w:id="1"/>
      </w:r>
    </w:p>
    <w:p w14:paraId="22B7202E" w14:textId="4915BCEA" w:rsidR="008715EB" w:rsidRPr="00E5360A" w:rsidRDefault="00E5360A" w:rsidP="008715EB">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Calibri"/>
          <w:lang w:eastAsia="en-US"/>
        </w:rPr>
      </w:pPr>
      <w:r w:rsidRPr="002515EE">
        <w:rPr>
          <w:color w:val="000000"/>
        </w:rPr>
        <w:t>Ja pretendents pakalpojuma izpildē piesaista apakšuzņēmējus,</w:t>
      </w:r>
      <w:r w:rsidRPr="002515EE">
        <w:t xml:space="preserve"> Pretendentam jāiesniedz apakšuzņēmēju, kuru sniedzamo</w:t>
      </w:r>
      <w:r>
        <w:t xml:space="preserve"> pakalpojumu vērtība ir vismaz 10% </w:t>
      </w:r>
      <w:r>
        <w:lastRenderedPageBreak/>
        <w:t>(</w:t>
      </w:r>
      <w:r w:rsidRPr="002515EE">
        <w:t xml:space="preserve">desmit procenti) no kopējās līguma vērtības, sarakstu, </w:t>
      </w:r>
      <w:r>
        <w:rPr>
          <w:color w:val="000000"/>
        </w:rPr>
        <w:t>norādot</w:t>
      </w:r>
      <w:r w:rsidRPr="002515EE">
        <w:rPr>
          <w:color w:val="000000"/>
        </w:rPr>
        <w:t xml:space="preserve"> tās iepirkuma līguma daļas, kuras nodos izpildei apakšuzņēmējiem.</w:t>
      </w:r>
    </w:p>
    <w:p w14:paraId="665A59D4" w14:textId="37C0F15D" w:rsidR="008715EB" w:rsidRPr="00BE134D" w:rsidRDefault="00E5360A" w:rsidP="008715EB">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Calibri"/>
          <w:lang w:eastAsia="en-US"/>
        </w:rPr>
      </w:pPr>
      <w:r w:rsidRPr="0068681D">
        <w:rPr>
          <w:color w:val="000000"/>
        </w:rPr>
        <w:t xml:space="preserve">Ja pretendents pakalpojuma izpildē piesaista apakšuzņēmējus, </w:t>
      </w:r>
      <w:r w:rsidRPr="0068681D">
        <w:t xml:space="preserve">vai personu, uz kuras iespējām pretendents balstās, lai apliecinātu, ka tā kvalifikācija atbilst Nolikumā noteiktajām prasībām, </w:t>
      </w:r>
      <w:r w:rsidRPr="0068681D">
        <w:rPr>
          <w:color w:val="000000"/>
        </w:rPr>
        <w:t xml:space="preserve">Pretendentam jāiesniedz piesaistītā </w:t>
      </w:r>
      <w:r w:rsidRPr="0068681D">
        <w:rPr>
          <w:bCs/>
        </w:rPr>
        <w:t xml:space="preserve">apakšuzņēmēja vai personas apliecinājums par sadarbību </w:t>
      </w:r>
      <w:r w:rsidRPr="0068681D">
        <w:t xml:space="preserve">konkrētā iepirkuma līguma izpildē vai </w:t>
      </w:r>
      <w:r w:rsidRPr="0068681D">
        <w:rPr>
          <w:bCs/>
        </w:rPr>
        <w:t xml:space="preserve">pretendenta </w:t>
      </w:r>
      <w:r w:rsidRPr="0068681D">
        <w:t xml:space="preserve">un </w:t>
      </w:r>
      <w:r w:rsidRPr="0068681D">
        <w:rPr>
          <w:bCs/>
        </w:rPr>
        <w:t xml:space="preserve">apakšuzņēmēja/personas vienošanos par to sadarbību </w:t>
      </w:r>
      <w:r w:rsidRPr="0068681D">
        <w:t>konkrētā iepirkuma līguma izpildē</w:t>
      </w:r>
      <w:r>
        <w:t>.</w:t>
      </w:r>
    </w:p>
    <w:p w14:paraId="3AB13A91" w14:textId="42493AF4" w:rsidR="00AE3215" w:rsidRPr="00FB1BEE" w:rsidRDefault="008715EB" w:rsidP="00FB1BEE">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Calibri"/>
          <w:u w:val="single"/>
          <w:lang w:eastAsia="en-US"/>
        </w:rPr>
      </w:pPr>
      <w:r w:rsidRPr="00FB1BEE">
        <w:rPr>
          <w:color w:val="000000"/>
        </w:rPr>
        <w:t xml:space="preserve">Prasības par iesniedzamajiem </w:t>
      </w:r>
      <w:r w:rsidR="00720DBA" w:rsidRPr="00FB1BEE">
        <w:rPr>
          <w:color w:val="000000"/>
        </w:rPr>
        <w:t xml:space="preserve">kvalifikācijas </w:t>
      </w:r>
      <w:r w:rsidRPr="00FB1BEE">
        <w:rPr>
          <w:color w:val="000000"/>
        </w:rPr>
        <w:t xml:space="preserve">dokumentiem attiecas </w:t>
      </w:r>
      <w:r w:rsidR="00BF4667" w:rsidRPr="00FB1BEE">
        <w:rPr>
          <w:color w:val="000000"/>
        </w:rPr>
        <w:t xml:space="preserve">arī </w:t>
      </w:r>
      <w:r w:rsidR="00AE3215" w:rsidRPr="00FB1BEE">
        <w:t>uz pretendenta</w:t>
      </w:r>
      <w:r w:rsidR="00AE3215" w:rsidRPr="00BE134D">
        <w:t xml:space="preserve"> norādīto personu, uz kuras iespējām pretendents balstās, lai apliecinātu, ka tā kvalifikācija atbilst iepirkuma procedūras dokumentos noteiktajām prasībām.</w:t>
      </w:r>
    </w:p>
    <w:p w14:paraId="3C20926F" w14:textId="77777777" w:rsidR="00AE3215" w:rsidRPr="001C382B" w:rsidRDefault="00A014C7" w:rsidP="00AE3215">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Calibri"/>
          <w:lang w:eastAsia="en-US"/>
        </w:rPr>
      </w:pPr>
      <w:r w:rsidRPr="001C382B">
        <w:t>Pretendents var iesniegt kvalifikāciju apliecinošus papildus dokumentus pēc saviem ieskatiem, ja tie pamato kādu no kvalifikācijas pārbaudes kritērijiem.</w:t>
      </w:r>
    </w:p>
    <w:p w14:paraId="489E8A49" w14:textId="77777777" w:rsidR="00AE3215" w:rsidRPr="001C382B" w:rsidRDefault="00FD515D" w:rsidP="00AE3215">
      <w:pPr>
        <w:pStyle w:val="ListParagraph"/>
        <w:keepNext/>
        <w:numPr>
          <w:ilvl w:val="2"/>
          <w:numId w:val="15"/>
        </w:numPr>
        <w:tabs>
          <w:tab w:val="clear" w:pos="1430"/>
          <w:tab w:val="num" w:pos="1276"/>
        </w:tabs>
        <w:autoSpaceDE w:val="0"/>
        <w:autoSpaceDN w:val="0"/>
        <w:adjustRightInd w:val="0"/>
        <w:spacing w:before="120" w:after="120"/>
        <w:ind w:left="1276" w:hanging="709"/>
        <w:jc w:val="both"/>
        <w:rPr>
          <w:rFonts w:eastAsia="Calibri"/>
          <w:lang w:eastAsia="en-US"/>
        </w:rPr>
      </w:pPr>
      <w:r w:rsidRPr="001C382B">
        <w:t>Ja piedāvājumu iesniedz personu grupa (piegādātāju apvienība), iesniedzamo dokumentu paketei ir jāpievieno sadarbības līgums</w:t>
      </w:r>
      <w:r w:rsidR="005F30B7" w:rsidRPr="001C382B">
        <w:t>, kurā noteikts:</w:t>
      </w:r>
    </w:p>
    <w:p w14:paraId="0F0918EE" w14:textId="77777777" w:rsidR="00FB1BEE" w:rsidRPr="005417A7" w:rsidRDefault="00FB1BEE" w:rsidP="00FB1BEE">
      <w:pPr>
        <w:pStyle w:val="ListParagraph"/>
        <w:keepNext/>
        <w:numPr>
          <w:ilvl w:val="3"/>
          <w:numId w:val="15"/>
        </w:numPr>
        <w:tabs>
          <w:tab w:val="clear" w:pos="2564"/>
          <w:tab w:val="num" w:pos="2268"/>
        </w:tabs>
        <w:autoSpaceDE w:val="0"/>
        <w:autoSpaceDN w:val="0"/>
        <w:adjustRightInd w:val="0"/>
        <w:spacing w:before="120" w:after="120"/>
        <w:ind w:left="2268" w:hanging="992"/>
        <w:jc w:val="both"/>
        <w:rPr>
          <w:rFonts w:eastAsia="Calibri"/>
          <w:lang w:eastAsia="en-US"/>
        </w:rPr>
      </w:pPr>
      <w:r w:rsidRPr="005417A7">
        <w:t>ka visi piegādātāju apvienības dalībnieki kopā un atsevišķi ir atbildīgi par Līguma izpildi;</w:t>
      </w:r>
    </w:p>
    <w:p w14:paraId="6B0E2871" w14:textId="77777777" w:rsidR="00FB1BEE" w:rsidRPr="005417A7" w:rsidRDefault="00FB1BEE" w:rsidP="00FB1BEE">
      <w:pPr>
        <w:pStyle w:val="ListParagraph"/>
        <w:keepNext/>
        <w:numPr>
          <w:ilvl w:val="3"/>
          <w:numId w:val="15"/>
        </w:numPr>
        <w:tabs>
          <w:tab w:val="clear" w:pos="2564"/>
          <w:tab w:val="num" w:pos="2268"/>
        </w:tabs>
        <w:autoSpaceDE w:val="0"/>
        <w:autoSpaceDN w:val="0"/>
        <w:adjustRightInd w:val="0"/>
        <w:spacing w:before="120" w:after="120"/>
        <w:ind w:left="2268" w:hanging="992"/>
        <w:jc w:val="both"/>
        <w:rPr>
          <w:rFonts w:eastAsia="Calibri"/>
          <w:lang w:eastAsia="en-US"/>
        </w:rPr>
      </w:pPr>
      <w:r w:rsidRPr="005417A7">
        <w:t>pilnvara galvenajam dalībniekam pārstāvēt piegādātāju apvienību iepirkumā un dalībnieku vārdā parakstīt piedāvājuma dokumentus;</w:t>
      </w:r>
    </w:p>
    <w:p w14:paraId="193269EB" w14:textId="77777777" w:rsidR="00FB1BEE" w:rsidRPr="005417A7" w:rsidRDefault="00FB1BEE" w:rsidP="00FB1BEE">
      <w:pPr>
        <w:pStyle w:val="ListParagraph"/>
        <w:keepNext/>
        <w:numPr>
          <w:ilvl w:val="3"/>
          <w:numId w:val="15"/>
        </w:numPr>
        <w:tabs>
          <w:tab w:val="clear" w:pos="2564"/>
          <w:tab w:val="num" w:pos="2268"/>
        </w:tabs>
        <w:autoSpaceDE w:val="0"/>
        <w:autoSpaceDN w:val="0"/>
        <w:adjustRightInd w:val="0"/>
        <w:spacing w:before="120" w:after="120"/>
        <w:ind w:left="2268" w:hanging="992"/>
        <w:jc w:val="both"/>
        <w:rPr>
          <w:rFonts w:eastAsia="Calibri"/>
          <w:lang w:eastAsia="en-US"/>
        </w:rPr>
      </w:pPr>
      <w:r w:rsidRPr="005417A7">
        <w:t>kādas personas ir apvienojušās piegādātāju apvienībā</w:t>
      </w:r>
      <w:r w:rsidRPr="005417A7">
        <w:rPr>
          <w:rFonts w:eastAsia="Calibri"/>
          <w:lang w:eastAsia="en-US"/>
        </w:rPr>
        <w:t>;</w:t>
      </w:r>
    </w:p>
    <w:p w14:paraId="3E162161" w14:textId="77777777" w:rsidR="00FB1BEE" w:rsidRPr="005417A7" w:rsidRDefault="00FB1BEE" w:rsidP="00FB1BEE">
      <w:pPr>
        <w:pStyle w:val="ListParagraph"/>
        <w:keepNext/>
        <w:numPr>
          <w:ilvl w:val="3"/>
          <w:numId w:val="15"/>
        </w:numPr>
        <w:tabs>
          <w:tab w:val="clear" w:pos="2564"/>
          <w:tab w:val="num" w:pos="2268"/>
        </w:tabs>
        <w:autoSpaceDE w:val="0"/>
        <w:autoSpaceDN w:val="0"/>
        <w:adjustRightInd w:val="0"/>
        <w:spacing w:before="120" w:after="120"/>
        <w:ind w:left="2268" w:hanging="992"/>
        <w:jc w:val="both"/>
        <w:rPr>
          <w:rFonts w:eastAsia="Calibri"/>
          <w:lang w:eastAsia="en-US"/>
        </w:rPr>
      </w:pPr>
      <w:r w:rsidRPr="005417A7">
        <w:t>katra piegādātāju apvienības dalībnieka veicamo darbu apjomam;</w:t>
      </w:r>
    </w:p>
    <w:p w14:paraId="720B6B3D" w14:textId="77777777" w:rsidR="00FB1BEE" w:rsidRPr="005417A7" w:rsidRDefault="00FB1BEE" w:rsidP="00FB1BEE">
      <w:pPr>
        <w:pStyle w:val="ListParagraph"/>
        <w:keepNext/>
        <w:numPr>
          <w:ilvl w:val="3"/>
          <w:numId w:val="15"/>
        </w:numPr>
        <w:tabs>
          <w:tab w:val="clear" w:pos="2564"/>
          <w:tab w:val="num" w:pos="2268"/>
        </w:tabs>
        <w:autoSpaceDE w:val="0"/>
        <w:autoSpaceDN w:val="0"/>
        <w:adjustRightInd w:val="0"/>
        <w:spacing w:before="120" w:after="120"/>
        <w:ind w:left="2268" w:hanging="992"/>
        <w:jc w:val="both"/>
        <w:rPr>
          <w:rFonts w:eastAsia="Calibri"/>
          <w:lang w:eastAsia="en-US"/>
        </w:rPr>
      </w:pPr>
      <w:r w:rsidRPr="005417A7">
        <w:t>kādā juridiskā struktūrā piegādātāju apvienības dalībnieki apvienosies;</w:t>
      </w:r>
    </w:p>
    <w:p w14:paraId="1BDDF4BC" w14:textId="3B1DFDAB" w:rsidR="00AE3215" w:rsidRPr="001C382B" w:rsidRDefault="00FB1BEE" w:rsidP="00FB1BEE">
      <w:pPr>
        <w:pStyle w:val="ListParagraph"/>
        <w:keepNext/>
        <w:numPr>
          <w:ilvl w:val="3"/>
          <w:numId w:val="15"/>
        </w:numPr>
        <w:tabs>
          <w:tab w:val="clear" w:pos="2564"/>
          <w:tab w:val="num" w:pos="2268"/>
        </w:tabs>
        <w:autoSpaceDE w:val="0"/>
        <w:autoSpaceDN w:val="0"/>
        <w:adjustRightInd w:val="0"/>
        <w:spacing w:before="120" w:after="120"/>
        <w:ind w:left="2268" w:hanging="992"/>
        <w:jc w:val="both"/>
        <w:rPr>
          <w:rFonts w:eastAsia="Calibri"/>
          <w:lang w:eastAsia="en-US"/>
        </w:rPr>
      </w:pPr>
      <w:r w:rsidRPr="001E65D4">
        <w:t xml:space="preserve">apliecinājums, ka gadījumā, ja piegādātāju apvienība tiks noteikta par uzvarētāju, 10 (desmit) darba dienu laikā piegādātāju apvienība </w:t>
      </w:r>
      <w:r w:rsidRPr="005A4506">
        <w:t>izveidojas atbilstoši noteiktam juridiskam statusam vai noslēdz sabiedrības līgumu</w:t>
      </w:r>
      <w:r w:rsidRPr="005417A7">
        <w:t>.</w:t>
      </w:r>
    </w:p>
    <w:p w14:paraId="2B360D1B" w14:textId="77777777" w:rsidR="00C359E3" w:rsidRDefault="008610A4" w:rsidP="008610A4">
      <w:pPr>
        <w:pStyle w:val="ListParagraph"/>
        <w:numPr>
          <w:ilvl w:val="1"/>
          <w:numId w:val="15"/>
        </w:numPr>
        <w:tabs>
          <w:tab w:val="clear" w:pos="360"/>
          <w:tab w:val="num" w:pos="709"/>
        </w:tabs>
        <w:ind w:left="567" w:right="-1" w:hanging="567"/>
        <w:jc w:val="both"/>
      </w:pPr>
      <w:r w:rsidRPr="008610A4">
        <w:rPr>
          <w:b/>
        </w:rPr>
        <w:t>Informācija Pretendentiem par Eiropas vienoto iepirkuma procedūras dokumentu:</w:t>
      </w:r>
    </w:p>
    <w:p w14:paraId="48AB7841" w14:textId="5FED3C7A" w:rsidR="008610A4" w:rsidRPr="001B23D1" w:rsidRDefault="008610A4" w:rsidP="00C359E3">
      <w:pPr>
        <w:pStyle w:val="ListParagraph"/>
        <w:numPr>
          <w:ilvl w:val="2"/>
          <w:numId w:val="15"/>
        </w:numPr>
        <w:ind w:right="-1" w:hanging="863"/>
        <w:jc w:val="both"/>
      </w:pPr>
      <w:r w:rsidRPr="001B23D1">
        <w:t>Pasūtītājs pieņem Eiropas vienoto iepirkuma procedūras dokumentu kā sākotnējo pierādījumu atbilstībai iepirkuma procedūras dokumentos noteiktajām pretendentu atbilstības prasībām (Pretendents ir tiesīgs neiesniegt piedāvājumā sākotnēji visus pasūtītāja nolikumā pieprasītos dokumentus, ja tas apliecina atbilstību ar Eiropas vienoto iepirkuma procedūras dokumentu).</w:t>
      </w:r>
    </w:p>
    <w:p w14:paraId="753125DC" w14:textId="77777777" w:rsidR="008610A4" w:rsidRPr="001B23D1" w:rsidRDefault="008610A4" w:rsidP="00C359E3">
      <w:pPr>
        <w:numPr>
          <w:ilvl w:val="2"/>
          <w:numId w:val="15"/>
        </w:numPr>
        <w:ind w:left="1418" w:right="-1" w:hanging="851"/>
        <w:jc w:val="both"/>
      </w:pPr>
      <w:r w:rsidRPr="001B23D1">
        <w:t xml:space="preserve">Ja pretendents izvēlējies iesniegt Eiropas vienoto iepirkuma procedūras dokumentu, lai apliecinātu, kas tas atbilst iepirkuma nolikumā noteiktajām prasībām pretendentiem, tas iesniedz šo dokumentu (Eiropas vienotais iepirkuma procedūras dokuments, tā standarta veidlapu nosaka Eiropas Komisijas 2016.gada 5.janvāra Īstenošanas regula 2016/7), kas ir pieejams aizpildīšanai </w:t>
      </w:r>
      <w:proofErr w:type="spellStart"/>
      <w:r w:rsidRPr="001B23D1">
        <w:rPr>
          <w:i/>
        </w:rPr>
        <w:t>word</w:t>
      </w:r>
      <w:proofErr w:type="spellEnd"/>
      <w:r w:rsidRPr="001B23D1">
        <w:rPr>
          <w:i/>
        </w:rPr>
        <w:t xml:space="preserve"> </w:t>
      </w:r>
      <w:r w:rsidRPr="001B23D1">
        <w:t xml:space="preserve">dokumenta formātā Iepirkumu uzraudzības biroja tīmekļa vietnē https://www.iub.gov.lv/node/587. </w:t>
      </w:r>
    </w:p>
    <w:p w14:paraId="15C7AD92" w14:textId="77777777" w:rsidR="008610A4" w:rsidRDefault="008610A4" w:rsidP="00C359E3">
      <w:pPr>
        <w:numPr>
          <w:ilvl w:val="2"/>
          <w:numId w:val="15"/>
        </w:numPr>
        <w:ind w:left="1418" w:right="-1" w:hanging="851"/>
        <w:jc w:val="both"/>
      </w:pPr>
      <w:r w:rsidRPr="001B23D1">
        <w:t>Pretendents iesniedz šo dokumentu arī par katru personu, uz kuras iespējām tas balstās, lai apliecinātu, ka tā kvalifikācija atbilst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757909B" w14:textId="01B19C59" w:rsidR="008610A4" w:rsidRPr="008610A4" w:rsidRDefault="008610A4" w:rsidP="00C359E3">
      <w:pPr>
        <w:numPr>
          <w:ilvl w:val="2"/>
          <w:numId w:val="15"/>
        </w:numPr>
        <w:ind w:left="1418" w:right="-1" w:hanging="851"/>
        <w:jc w:val="both"/>
      </w:pPr>
      <w:r w:rsidRPr="001B23D1">
        <w:t>Pretendents var pasūtītājam iesniegt Eiropas vienoto iepirkuma procedūras dokumentu, kas ir bijis iesniegts citā iepirkuma procedūrā, ja tas apliecina, ka tajā iekļautā informācija ir pareiza.</w:t>
      </w:r>
      <w:r w:rsidR="003074BA" w:rsidRPr="008610A4">
        <w:rPr>
          <w:b/>
        </w:rPr>
        <w:t xml:space="preserve"> </w:t>
      </w:r>
      <w:r w:rsidR="003074BA" w:rsidRPr="008610A4">
        <w:rPr>
          <w:b/>
        </w:rPr>
        <w:tab/>
      </w:r>
    </w:p>
    <w:p w14:paraId="2D029BE7" w14:textId="3A681E1A" w:rsidR="00D100CE" w:rsidRPr="001C382B" w:rsidRDefault="00F13C52" w:rsidP="00D100CE">
      <w:pPr>
        <w:pStyle w:val="ListParagraph"/>
        <w:keepNext/>
        <w:numPr>
          <w:ilvl w:val="1"/>
          <w:numId w:val="15"/>
        </w:numPr>
        <w:autoSpaceDE w:val="0"/>
        <w:autoSpaceDN w:val="0"/>
        <w:adjustRightInd w:val="0"/>
        <w:spacing w:before="120" w:after="120"/>
        <w:jc w:val="both"/>
        <w:rPr>
          <w:rFonts w:eastAsia="Calibri"/>
          <w:lang w:eastAsia="en-US"/>
        </w:rPr>
      </w:pPr>
      <w:r w:rsidRPr="001C382B">
        <w:rPr>
          <w:b/>
        </w:rPr>
        <w:lastRenderedPageBreak/>
        <w:t>Tehniskais piedāvājums.</w:t>
      </w:r>
    </w:p>
    <w:p w14:paraId="5823AAF5" w14:textId="77777777" w:rsidR="00D100CE" w:rsidRPr="001C382B" w:rsidRDefault="00FA1B2E" w:rsidP="00D100CE">
      <w:pPr>
        <w:pStyle w:val="ListParagraph"/>
        <w:keepNext/>
        <w:numPr>
          <w:ilvl w:val="2"/>
          <w:numId w:val="15"/>
        </w:numPr>
        <w:autoSpaceDE w:val="0"/>
        <w:autoSpaceDN w:val="0"/>
        <w:adjustRightInd w:val="0"/>
        <w:spacing w:before="120" w:after="120"/>
        <w:jc w:val="both"/>
        <w:rPr>
          <w:rFonts w:eastAsia="Calibri"/>
          <w:lang w:eastAsia="en-US"/>
        </w:rPr>
      </w:pPr>
      <w:r w:rsidRPr="001C382B">
        <w:t>Tehniskais piedāvājums Pretendentam jāsagatavo saskaņā ar Tehnisko specifikāciju</w:t>
      </w:r>
      <w:r w:rsidR="00016DD8" w:rsidRPr="001C382B">
        <w:t xml:space="preserve"> un Tehniskā piedāvājuma veidni</w:t>
      </w:r>
      <w:r w:rsidR="006F290F" w:rsidRPr="001C382B">
        <w:t xml:space="preserve"> </w:t>
      </w:r>
      <w:r w:rsidRPr="001C382B">
        <w:t>(</w:t>
      </w:r>
      <w:r w:rsidR="00E94783" w:rsidRPr="001C382B">
        <w:t>N</w:t>
      </w:r>
      <w:r w:rsidR="00C60C53" w:rsidRPr="001C382B">
        <w:t>olikuma pielikums Nr.2</w:t>
      </w:r>
      <w:r w:rsidRPr="001C382B">
        <w:t>). Tehniskā specifikācija satur obligātas prasības attiecībā uz iepirkuma priekšmetu.</w:t>
      </w:r>
    </w:p>
    <w:p w14:paraId="6B626220" w14:textId="77777777" w:rsidR="002A52C2" w:rsidRPr="001C382B" w:rsidRDefault="002A52C2" w:rsidP="00D100CE">
      <w:pPr>
        <w:pStyle w:val="ListParagraph"/>
        <w:keepNext/>
        <w:numPr>
          <w:ilvl w:val="2"/>
          <w:numId w:val="15"/>
        </w:numPr>
        <w:autoSpaceDE w:val="0"/>
        <w:autoSpaceDN w:val="0"/>
        <w:adjustRightInd w:val="0"/>
        <w:spacing w:before="120" w:after="120"/>
        <w:jc w:val="both"/>
        <w:rPr>
          <w:rFonts w:eastAsia="Calibri"/>
          <w:lang w:eastAsia="en-US"/>
        </w:rPr>
      </w:pPr>
      <w:r w:rsidRPr="001C382B">
        <w:t>Pretendentam jāsagatavo un jāiesniedz piedāvājums tā, lai tas saturētu visu informāciju, kas nepieciešama vērtēšanas procesā saskaņā ar Nolikumā noteikto.</w:t>
      </w:r>
    </w:p>
    <w:p w14:paraId="385B5FC2" w14:textId="67507AC4" w:rsidR="007D79FB" w:rsidRPr="001C382B" w:rsidRDefault="003074BA" w:rsidP="003074BA">
      <w:pPr>
        <w:pStyle w:val="ListParagraph"/>
        <w:keepNext/>
        <w:numPr>
          <w:ilvl w:val="1"/>
          <w:numId w:val="15"/>
        </w:numPr>
        <w:autoSpaceDE w:val="0"/>
        <w:autoSpaceDN w:val="0"/>
        <w:adjustRightInd w:val="0"/>
        <w:spacing w:before="120" w:after="120"/>
        <w:jc w:val="both"/>
        <w:rPr>
          <w:rFonts w:eastAsia="Calibri"/>
          <w:b/>
          <w:lang w:eastAsia="en-US"/>
        </w:rPr>
      </w:pPr>
      <w:bookmarkStart w:id="50" w:name="_Toc61422142"/>
      <w:bookmarkStart w:id="51" w:name="_Toc134628693"/>
      <w:bookmarkStart w:id="52" w:name="_Toc271623857"/>
      <w:bookmarkStart w:id="53" w:name="_Toc271744156"/>
      <w:r w:rsidRPr="001C382B">
        <w:rPr>
          <w:b/>
        </w:rPr>
        <w:t xml:space="preserve"> </w:t>
      </w:r>
      <w:r w:rsidRPr="001C382B">
        <w:rPr>
          <w:b/>
        </w:rPr>
        <w:tab/>
      </w:r>
      <w:r w:rsidR="00FA1B2E" w:rsidRPr="001C382B">
        <w:rPr>
          <w:b/>
        </w:rPr>
        <w:t>Finanšu piedāvājums</w:t>
      </w:r>
      <w:bookmarkEnd w:id="50"/>
      <w:bookmarkEnd w:id="51"/>
      <w:bookmarkEnd w:id="52"/>
      <w:bookmarkEnd w:id="53"/>
      <w:r w:rsidR="007D79FB" w:rsidRPr="001C382B">
        <w:rPr>
          <w:b/>
        </w:rPr>
        <w:t>.</w:t>
      </w:r>
    </w:p>
    <w:p w14:paraId="24757251" w14:textId="77777777" w:rsidR="00B30010" w:rsidRPr="001C382B" w:rsidRDefault="00B30010" w:rsidP="003074BA">
      <w:pPr>
        <w:pStyle w:val="ListParagraph"/>
        <w:keepNext/>
        <w:numPr>
          <w:ilvl w:val="2"/>
          <w:numId w:val="15"/>
        </w:numPr>
        <w:spacing w:before="120" w:after="120"/>
        <w:jc w:val="both"/>
      </w:pPr>
      <w:r w:rsidRPr="001C382B">
        <w:t>Finanšu piedāvājumu sagatavo atbilstoši Nolikuma Pielikumam Nr.3</w:t>
      </w:r>
      <w:r w:rsidR="003074BA" w:rsidRPr="001C382B">
        <w:t>.</w:t>
      </w:r>
    </w:p>
    <w:p w14:paraId="121CB8E5" w14:textId="77777777" w:rsidR="008A1B77" w:rsidRDefault="008A1B77" w:rsidP="008A1B77">
      <w:pPr>
        <w:pStyle w:val="ListParagraph"/>
        <w:keepNext/>
        <w:numPr>
          <w:ilvl w:val="2"/>
          <w:numId w:val="15"/>
        </w:numPr>
        <w:spacing w:before="120" w:after="120"/>
        <w:jc w:val="both"/>
      </w:pPr>
      <w:r w:rsidRPr="00BE74DC">
        <w:t xml:space="preserve">Pretendenta finanšu piedāvājumā piedāvātajai līgumcenai ir jābūt norādītai </w:t>
      </w:r>
      <w:proofErr w:type="spellStart"/>
      <w:r w:rsidRPr="00BE74DC">
        <w:t>euro</w:t>
      </w:r>
      <w:proofErr w:type="spellEnd"/>
      <w:r w:rsidRPr="00BE74DC">
        <w:t xml:space="preserve"> (EUR). Pievienotās vērtības nodokļa summas, ja pretendents ir pievienotās vērtības nodokļa maksātājs, piedāvātajai cenai jānorāda atsevišķi. Finanšu piedāvājumā piedāvātā cena ietver visus ar pakalpojuma sniegšanu saistītos izdevumus, ieskaitot transporta izdevumus, visa veida sakaru izmaksas un izmaksas, kas saistītas ar tehniskās dokumentācijas izstrādi, t.sk., kancelejas preču un materiālu izmaksas un pakalpojumu kvalitātes un garantijas nodrošinājumu. Finanšu piedāvājuma cenā iekļauti visi nodokļi un nodevas, ja tādas ir paredzētas. Cenas ir jāaprēķina ar precizitāti 2 (divas) zīmes aiz komata. Pasūtītājs var pieprasīt pretendentam iesniegt detalizētāku cenas veidošanās mehānisma skaidrojumu.</w:t>
      </w:r>
    </w:p>
    <w:p w14:paraId="48AF42ED" w14:textId="72EDE80E" w:rsidR="0036132F" w:rsidRPr="001C382B" w:rsidRDefault="008A1B77" w:rsidP="008A1B77">
      <w:pPr>
        <w:pStyle w:val="ListParagraph"/>
        <w:keepNext/>
        <w:numPr>
          <w:ilvl w:val="2"/>
          <w:numId w:val="15"/>
        </w:numPr>
        <w:spacing w:before="120" w:after="120"/>
        <w:jc w:val="both"/>
      </w:pPr>
      <w:r w:rsidRPr="00BE74DC">
        <w:t>Visām pretendenta izmaksām, kas saistītas ar iepirkuma līguma izpildi, jābūt iekļautām piedāvātajā cenā. Papildus izmaksas, kas nav iekļautas un norādītas piedāvātajā cenā, noslēdzot iepirkuma līgumu, netiks ņemtas vērā.</w:t>
      </w:r>
      <w:r w:rsidR="00C4314A" w:rsidRPr="001C382B">
        <w:t xml:space="preserve"> </w:t>
      </w:r>
    </w:p>
    <w:bookmarkEnd w:id="49"/>
    <w:p w14:paraId="06A74C1A" w14:textId="3EF23307" w:rsidR="003074BA" w:rsidRPr="001C382B" w:rsidRDefault="003074BA" w:rsidP="003074BA">
      <w:pPr>
        <w:pStyle w:val="ListParagraph"/>
        <w:keepNext/>
        <w:numPr>
          <w:ilvl w:val="1"/>
          <w:numId w:val="15"/>
        </w:numPr>
        <w:spacing w:before="120"/>
        <w:ind w:left="709" w:hanging="709"/>
        <w:jc w:val="both"/>
        <w:rPr>
          <w:b/>
        </w:rPr>
      </w:pPr>
      <w:r w:rsidRPr="001C382B">
        <w:t xml:space="preserve"> </w:t>
      </w:r>
      <w:r w:rsidRPr="001C382B">
        <w:tab/>
      </w:r>
      <w:r w:rsidR="008A1B77" w:rsidRPr="00434869">
        <w:t xml:space="preserve">Izziņas un citus dokumentus, kurus šajā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w:t>
      </w:r>
      <w:r w:rsidR="008A1B77" w:rsidRPr="00434869">
        <w:lastRenderedPageBreak/>
        <w:t>iesniegšanas dienas, ja izziņas vai dokumenta izdevējs nav norādījis īsāku tā derīguma termiņu.</w:t>
      </w:r>
    </w:p>
    <w:p w14:paraId="5B1F384B" w14:textId="71C3D508" w:rsidR="0079702F" w:rsidRPr="001C382B" w:rsidRDefault="003074BA" w:rsidP="003074BA">
      <w:pPr>
        <w:pStyle w:val="ListParagraph"/>
        <w:keepNext/>
        <w:numPr>
          <w:ilvl w:val="1"/>
          <w:numId w:val="15"/>
        </w:numPr>
        <w:spacing w:before="120"/>
        <w:ind w:left="709" w:hanging="709"/>
        <w:jc w:val="both"/>
        <w:rPr>
          <w:b/>
        </w:rPr>
      </w:pPr>
      <w:r w:rsidRPr="001C382B">
        <w:t xml:space="preserve"> </w:t>
      </w:r>
      <w:r w:rsidRPr="001C382B">
        <w:tab/>
      </w:r>
      <w:r w:rsidR="008A1B77" w:rsidRPr="005417A7">
        <w:t>Ja pasūtītājam radīsies šaubas par iesniegtās dokumenta kopijas autentiskumu, tas ir tiesīgs pieprasīt, lai pretendents uzrāda dokumenta oriģinālu vai iesniedz apliecinātu dokumenta kopiju.</w:t>
      </w:r>
    </w:p>
    <w:p w14:paraId="57BF6D96" w14:textId="77777777" w:rsidR="00F8395B" w:rsidRPr="001C382B" w:rsidRDefault="00EC0E8E" w:rsidP="003074BA">
      <w:pPr>
        <w:pStyle w:val="Punkts"/>
        <w:keepNext/>
        <w:numPr>
          <w:ilvl w:val="0"/>
          <w:numId w:val="15"/>
        </w:numPr>
        <w:spacing w:before="360" w:after="120"/>
        <w:ind w:left="357" w:hanging="357"/>
        <w:rPr>
          <w:rFonts w:ascii="Times New Roman" w:hAnsi="Times New Roman"/>
          <w:smallCaps/>
          <w:sz w:val="24"/>
        </w:rPr>
      </w:pPr>
      <w:bookmarkStart w:id="54" w:name="_Toc271623858"/>
      <w:bookmarkStart w:id="55" w:name="_Toc271744157"/>
      <w:bookmarkStart w:id="56" w:name="_Toc113686411"/>
      <w:bookmarkStart w:id="57" w:name="_Toc134418289"/>
      <w:bookmarkStart w:id="58" w:name="_Toc134431800"/>
      <w:bookmarkStart w:id="59" w:name="_Toc134628694"/>
      <w:r w:rsidRPr="001C382B">
        <w:rPr>
          <w:rFonts w:ascii="Times New Roman" w:hAnsi="Times New Roman"/>
          <w:smallCaps/>
          <w:sz w:val="24"/>
        </w:rPr>
        <w:t>PIEDĀVĀJUMA NORAIDĪŠANA</w:t>
      </w:r>
      <w:bookmarkEnd w:id="54"/>
      <w:bookmarkEnd w:id="55"/>
    </w:p>
    <w:bookmarkEnd w:id="56"/>
    <w:bookmarkEnd w:id="57"/>
    <w:bookmarkEnd w:id="58"/>
    <w:bookmarkEnd w:id="59"/>
    <w:p w14:paraId="65DBF340" w14:textId="77777777" w:rsidR="00F8395B" w:rsidRPr="001C382B" w:rsidRDefault="009C17FC" w:rsidP="003074BA">
      <w:pPr>
        <w:pStyle w:val="Apakpunkts"/>
        <w:keepNext/>
        <w:numPr>
          <w:ilvl w:val="1"/>
          <w:numId w:val="15"/>
        </w:numPr>
        <w:spacing w:before="120" w:after="120"/>
        <w:ind w:left="567" w:hanging="567"/>
        <w:rPr>
          <w:rFonts w:ascii="Times New Roman" w:hAnsi="Times New Roman"/>
          <w:b w:val="0"/>
          <w:sz w:val="24"/>
        </w:rPr>
      </w:pPr>
      <w:r w:rsidRPr="001C382B">
        <w:rPr>
          <w:rFonts w:ascii="Times New Roman" w:hAnsi="Times New Roman"/>
          <w:b w:val="0"/>
          <w:sz w:val="24"/>
        </w:rPr>
        <w:t xml:space="preserve"> </w:t>
      </w:r>
      <w:r w:rsidRPr="001C382B">
        <w:rPr>
          <w:rFonts w:ascii="Times New Roman" w:hAnsi="Times New Roman"/>
          <w:b w:val="0"/>
          <w:sz w:val="24"/>
        </w:rPr>
        <w:tab/>
      </w:r>
      <w:r w:rsidR="0000333A" w:rsidRPr="001C382B">
        <w:rPr>
          <w:rFonts w:ascii="Times New Roman" w:hAnsi="Times New Roman"/>
          <w:b w:val="0"/>
          <w:sz w:val="24"/>
        </w:rPr>
        <w:t>Pretendents/</w:t>
      </w:r>
      <w:r w:rsidR="001149AF" w:rsidRPr="001C382B">
        <w:rPr>
          <w:rFonts w:ascii="Times New Roman" w:hAnsi="Times New Roman"/>
          <w:b w:val="0"/>
          <w:sz w:val="24"/>
        </w:rPr>
        <w:t>Piedāvājums tiek noraidīts, ja:</w:t>
      </w:r>
    </w:p>
    <w:p w14:paraId="70DF52F9" w14:textId="77777777" w:rsidR="0000333A" w:rsidRPr="001C382B" w:rsidRDefault="0000333A" w:rsidP="003074BA">
      <w:pPr>
        <w:pStyle w:val="Paragrfs"/>
        <w:keepNext/>
        <w:numPr>
          <w:ilvl w:val="2"/>
          <w:numId w:val="15"/>
        </w:numPr>
        <w:spacing w:before="120" w:after="120"/>
        <w:ind w:left="1418" w:hanging="709"/>
        <w:rPr>
          <w:rFonts w:ascii="Times New Roman" w:hAnsi="Times New Roman"/>
          <w:sz w:val="24"/>
        </w:rPr>
      </w:pPr>
      <w:r w:rsidRPr="001C382B">
        <w:rPr>
          <w:rFonts w:ascii="Times New Roman" w:hAnsi="Times New Roman"/>
          <w:sz w:val="24"/>
        </w:rPr>
        <w:t>Pretendenta piedāvājumam (</w:t>
      </w:r>
      <w:r w:rsidRPr="001C382B">
        <w:rPr>
          <w:rFonts w:ascii="Times New Roman" w:hAnsi="Times New Roman"/>
          <w:sz w:val="24"/>
          <w:u w:val="single"/>
        </w:rPr>
        <w:t>neiesietā veidā)</w:t>
      </w:r>
      <w:r w:rsidRPr="001C382B">
        <w:rPr>
          <w:rFonts w:ascii="Times New Roman" w:hAnsi="Times New Roman"/>
          <w:sz w:val="24"/>
        </w:rPr>
        <w:t xml:space="preserve"> nav pievienots piedāvājuma nodrošinājums kredītiestādes </w:t>
      </w:r>
      <w:r w:rsidRPr="001C382B">
        <w:rPr>
          <w:rFonts w:ascii="Times New Roman" w:eastAsia="Calibri" w:hAnsi="Times New Roman"/>
          <w:sz w:val="24"/>
        </w:rPr>
        <w:t xml:space="preserve">vai apdrošināšanas sabiedrības </w:t>
      </w:r>
      <w:r w:rsidRPr="001C382B">
        <w:rPr>
          <w:rFonts w:ascii="Times New Roman" w:hAnsi="Times New Roman"/>
          <w:sz w:val="24"/>
        </w:rPr>
        <w:t>garantija</w:t>
      </w:r>
      <w:r w:rsidR="00D02A6F" w:rsidRPr="001C382B">
        <w:rPr>
          <w:rFonts w:ascii="Times New Roman" w:hAnsi="Times New Roman"/>
          <w:sz w:val="24"/>
        </w:rPr>
        <w:t>s veidā atbilstoši Nolikuma 1.9</w:t>
      </w:r>
      <w:r w:rsidRPr="001C382B">
        <w:rPr>
          <w:rFonts w:ascii="Times New Roman" w:hAnsi="Times New Roman"/>
          <w:sz w:val="24"/>
        </w:rPr>
        <w:t>. punkta nosacījumiem;</w:t>
      </w:r>
    </w:p>
    <w:p w14:paraId="427F0647" w14:textId="457D9853" w:rsidR="0000333A" w:rsidRPr="001C382B" w:rsidRDefault="000F3A08" w:rsidP="003074BA">
      <w:pPr>
        <w:pStyle w:val="Paragrfs"/>
        <w:keepNext/>
        <w:numPr>
          <w:ilvl w:val="2"/>
          <w:numId w:val="15"/>
        </w:numPr>
        <w:spacing w:before="120" w:after="120"/>
        <w:ind w:left="1418" w:hanging="709"/>
        <w:rPr>
          <w:rFonts w:ascii="Times New Roman" w:hAnsi="Times New Roman"/>
          <w:sz w:val="24"/>
        </w:rPr>
      </w:pPr>
      <w:r w:rsidRPr="005417A7">
        <w:rPr>
          <w:rFonts w:ascii="Times New Roman" w:hAnsi="Times New Roman"/>
          <w:sz w:val="24"/>
        </w:rPr>
        <w:t>Pretendenta piedāvājums neatbilst Nolikumā un/vai normatīvajos aktos noteiktajām noformējuma prasībām, ja to neatbilstība Nolikumā un/vai normatīvajos aktos noteiktajām noformējuma prasībām ir būtiska;</w:t>
      </w:r>
    </w:p>
    <w:p w14:paraId="1E20BA52" w14:textId="77777777" w:rsidR="0000333A" w:rsidRPr="001C382B" w:rsidRDefault="0000333A" w:rsidP="003074BA">
      <w:pPr>
        <w:pStyle w:val="Paragrfs"/>
        <w:keepNext/>
        <w:numPr>
          <w:ilvl w:val="2"/>
          <w:numId w:val="15"/>
        </w:numPr>
        <w:spacing w:before="120" w:after="120"/>
        <w:ind w:left="1418" w:hanging="709"/>
        <w:rPr>
          <w:rFonts w:ascii="Times New Roman" w:hAnsi="Times New Roman"/>
          <w:sz w:val="24"/>
        </w:rPr>
      </w:pPr>
      <w:r w:rsidRPr="001C382B">
        <w:rPr>
          <w:rFonts w:ascii="Times New Roman" w:hAnsi="Times New Roman"/>
          <w:sz w:val="24"/>
        </w:rPr>
        <w:t>Pretendents neatbilst kādai no Nolikuma 4.sadaļas kvalifikācijas prasībām</w:t>
      </w:r>
      <w:r w:rsidR="00A24366" w:rsidRPr="001C382B">
        <w:rPr>
          <w:rFonts w:ascii="Times New Roman" w:hAnsi="Times New Roman"/>
          <w:sz w:val="24"/>
        </w:rPr>
        <w:t>;</w:t>
      </w:r>
    </w:p>
    <w:p w14:paraId="68989E2C" w14:textId="6B00E4FB" w:rsidR="0012538E" w:rsidRPr="001C382B" w:rsidRDefault="0000333A" w:rsidP="003074BA">
      <w:pPr>
        <w:pStyle w:val="Paragrfs"/>
        <w:keepNext/>
        <w:numPr>
          <w:ilvl w:val="2"/>
          <w:numId w:val="15"/>
        </w:numPr>
        <w:spacing w:before="120" w:after="120"/>
        <w:ind w:left="1418" w:hanging="709"/>
        <w:rPr>
          <w:rFonts w:ascii="Times New Roman" w:hAnsi="Times New Roman"/>
          <w:sz w:val="24"/>
        </w:rPr>
      </w:pPr>
      <w:r w:rsidRPr="001C382B">
        <w:rPr>
          <w:rFonts w:ascii="Times New Roman" w:hAnsi="Times New Roman"/>
          <w:sz w:val="24"/>
        </w:rPr>
        <w:t xml:space="preserve">Pretendents nav iesniedzis kādu no Nolikuma 5.sadaļā minētajiem kvalifikācijas dokumentiem vai tie </w:t>
      </w:r>
      <w:r w:rsidR="0012538E" w:rsidRPr="001C382B">
        <w:rPr>
          <w:rFonts w:ascii="Times New Roman" w:hAnsi="Times New Roman"/>
          <w:sz w:val="24"/>
        </w:rPr>
        <w:t xml:space="preserve">un/vai to saturs </w:t>
      </w:r>
      <w:r w:rsidRPr="001C382B">
        <w:rPr>
          <w:rFonts w:ascii="Times New Roman" w:hAnsi="Times New Roman"/>
          <w:sz w:val="24"/>
        </w:rPr>
        <w:t>neatbilst Nolikumā un/vai normatīvajos aktos noteiktajām prasībām</w:t>
      </w:r>
      <w:r w:rsidR="0012538E" w:rsidRPr="001C382B">
        <w:rPr>
          <w:rFonts w:ascii="Times New Roman" w:hAnsi="Times New Roman"/>
          <w:sz w:val="24"/>
        </w:rPr>
        <w:t>;</w:t>
      </w:r>
    </w:p>
    <w:p w14:paraId="41F8FBA4" w14:textId="77777777" w:rsidR="0012538E" w:rsidRPr="001C382B" w:rsidRDefault="0012538E" w:rsidP="003074BA">
      <w:pPr>
        <w:pStyle w:val="Paragrfs"/>
        <w:keepNext/>
        <w:numPr>
          <w:ilvl w:val="2"/>
          <w:numId w:val="15"/>
        </w:numPr>
        <w:spacing w:before="120" w:after="120"/>
        <w:ind w:left="1418" w:hanging="709"/>
        <w:rPr>
          <w:rFonts w:ascii="Times New Roman" w:hAnsi="Times New Roman"/>
          <w:sz w:val="24"/>
        </w:rPr>
      </w:pPr>
      <w:r w:rsidRPr="001C382B">
        <w:rPr>
          <w:rFonts w:ascii="Times New Roman" w:hAnsi="Times New Roman"/>
          <w:sz w:val="24"/>
        </w:rPr>
        <w:t>Pretendents nav sniedzis Komisijas pieprasīto precizējošo informāciju Komisijas noteiktajā termiņā;</w:t>
      </w:r>
    </w:p>
    <w:p w14:paraId="07DA8D83" w14:textId="77777777" w:rsidR="0000333A" w:rsidRPr="001C382B" w:rsidRDefault="0012538E" w:rsidP="003074BA">
      <w:pPr>
        <w:pStyle w:val="Paragrfs"/>
        <w:keepNext/>
        <w:numPr>
          <w:ilvl w:val="2"/>
          <w:numId w:val="15"/>
        </w:numPr>
        <w:spacing w:before="120" w:after="120"/>
        <w:ind w:left="1418" w:hanging="709"/>
        <w:rPr>
          <w:rFonts w:ascii="Times New Roman" w:hAnsi="Times New Roman"/>
          <w:sz w:val="24"/>
        </w:rPr>
      </w:pPr>
      <w:r w:rsidRPr="001C382B">
        <w:rPr>
          <w:rFonts w:ascii="Times New Roman" w:hAnsi="Times New Roman"/>
          <w:sz w:val="24"/>
        </w:rPr>
        <w:t>Pretendents iesniedzis nepamatoti lētu piedāvājumu</w:t>
      </w:r>
      <w:r w:rsidR="00B3234B" w:rsidRPr="001C382B">
        <w:rPr>
          <w:rFonts w:ascii="Times New Roman" w:hAnsi="Times New Roman"/>
          <w:sz w:val="24"/>
        </w:rPr>
        <w:t>.</w:t>
      </w:r>
    </w:p>
    <w:p w14:paraId="66738047" w14:textId="77777777" w:rsidR="00F8395B" w:rsidRPr="001C382B" w:rsidRDefault="00EC0E8E" w:rsidP="003074BA">
      <w:pPr>
        <w:keepNext/>
        <w:widowControl w:val="0"/>
        <w:numPr>
          <w:ilvl w:val="0"/>
          <w:numId w:val="15"/>
        </w:numPr>
        <w:spacing w:before="360" w:after="120"/>
        <w:ind w:left="357" w:hanging="357"/>
        <w:jc w:val="both"/>
        <w:rPr>
          <w:b/>
          <w:smallCaps/>
        </w:rPr>
      </w:pPr>
      <w:bookmarkStart w:id="60" w:name="_Toc114559674"/>
      <w:bookmarkStart w:id="61" w:name="_Toc134628697"/>
      <w:bookmarkStart w:id="62" w:name="_Toc271623859"/>
      <w:bookmarkStart w:id="63" w:name="_Toc271744158"/>
      <w:r w:rsidRPr="001C382B">
        <w:rPr>
          <w:b/>
          <w:smallCaps/>
        </w:rPr>
        <w:t>PIEDĀVĀJUMU NOFORMĒJUMA</w:t>
      </w:r>
      <w:r w:rsidR="001A1866" w:rsidRPr="001C382B">
        <w:rPr>
          <w:b/>
          <w:smallCaps/>
        </w:rPr>
        <w:t>, IESNIEGTO DOKUMENTU</w:t>
      </w:r>
      <w:r w:rsidRPr="001C382B">
        <w:rPr>
          <w:b/>
          <w:smallCaps/>
        </w:rPr>
        <w:t xml:space="preserve"> UN PRETENDENTU KVALIFIKĀCIJAS PĀRBAUDE</w:t>
      </w:r>
    </w:p>
    <w:p w14:paraId="780D0BA4" w14:textId="77777777" w:rsidR="00F8395B" w:rsidRPr="001C382B" w:rsidRDefault="00EC0E8E" w:rsidP="003074BA">
      <w:pPr>
        <w:keepNext/>
        <w:widowControl w:val="0"/>
        <w:numPr>
          <w:ilvl w:val="1"/>
          <w:numId w:val="15"/>
        </w:numPr>
        <w:spacing w:before="120"/>
        <w:ind w:left="567" w:hanging="567"/>
        <w:jc w:val="both"/>
        <w:rPr>
          <w:b/>
        </w:rPr>
      </w:pPr>
      <w:r w:rsidRPr="001C382B">
        <w:t xml:space="preserve">  </w:t>
      </w:r>
      <w:r w:rsidR="009C17FC" w:rsidRPr="001C382B">
        <w:tab/>
      </w:r>
      <w:r w:rsidR="00342136" w:rsidRPr="001C382B">
        <w:t>Komisija veic piedāvājumu noformējuma</w:t>
      </w:r>
      <w:r w:rsidR="001A1866" w:rsidRPr="001C382B">
        <w:t>, iesniegto dokumentu</w:t>
      </w:r>
      <w:r w:rsidR="00342136" w:rsidRPr="001C382B">
        <w:t xml:space="preserve"> un pretendentu kvalifikācijas pārbaudi slēgtā sēdē, </w:t>
      </w:r>
      <w:r w:rsidR="00342136" w:rsidRPr="001C382B">
        <w:rPr>
          <w:rStyle w:val="Heading3Char"/>
          <w:b w:val="0"/>
          <w:sz w:val="24"/>
          <w:szCs w:val="24"/>
          <w:lang w:val="lv-LV"/>
        </w:rPr>
        <w:t>kuras laikā komisija p</w:t>
      </w:r>
      <w:r w:rsidR="00CD3B45" w:rsidRPr="001C382B">
        <w:rPr>
          <w:rStyle w:val="Heading3Char"/>
          <w:b w:val="0"/>
          <w:sz w:val="24"/>
          <w:szCs w:val="24"/>
          <w:lang w:val="lv-LV"/>
        </w:rPr>
        <w:t>ārbauda piedāvājumu atbilstību N</w:t>
      </w:r>
      <w:r w:rsidR="00342136" w:rsidRPr="001C382B">
        <w:rPr>
          <w:rStyle w:val="Heading3Char"/>
          <w:b w:val="0"/>
          <w:sz w:val="24"/>
          <w:szCs w:val="24"/>
          <w:lang w:val="lv-LV"/>
        </w:rPr>
        <w:t>olikumā</w:t>
      </w:r>
      <w:r w:rsidR="00CD3B45" w:rsidRPr="001C382B">
        <w:rPr>
          <w:rStyle w:val="Heading3Char"/>
          <w:b w:val="0"/>
          <w:sz w:val="24"/>
          <w:szCs w:val="24"/>
          <w:lang w:val="lv-LV"/>
        </w:rPr>
        <w:t xml:space="preserve"> un normatīvajos aktos </w:t>
      </w:r>
      <w:r w:rsidR="00342136" w:rsidRPr="001C382B">
        <w:rPr>
          <w:rStyle w:val="Heading3Char"/>
          <w:b w:val="0"/>
          <w:sz w:val="24"/>
          <w:szCs w:val="24"/>
          <w:lang w:val="lv-LV"/>
        </w:rPr>
        <w:t>noteiktajām noformējuma prasībām</w:t>
      </w:r>
      <w:r w:rsidR="001A1866" w:rsidRPr="001C382B">
        <w:rPr>
          <w:rStyle w:val="Heading3Char"/>
          <w:b w:val="0"/>
          <w:sz w:val="24"/>
          <w:szCs w:val="24"/>
          <w:lang w:val="lv-LV"/>
        </w:rPr>
        <w:t>, iesniegto dokumentu atbilstību 5.sadaļā noteiktajam iesniedzamo dokumentu sarakstam</w:t>
      </w:r>
      <w:r w:rsidR="006E3DA5" w:rsidRPr="001C382B">
        <w:rPr>
          <w:rStyle w:val="Heading3Char"/>
          <w:b w:val="0"/>
          <w:sz w:val="24"/>
          <w:szCs w:val="24"/>
          <w:lang w:val="lv-LV"/>
        </w:rPr>
        <w:t xml:space="preserve">, </w:t>
      </w:r>
      <w:r w:rsidR="003224D4" w:rsidRPr="001C382B">
        <w:rPr>
          <w:rStyle w:val="Heading3Char"/>
          <w:b w:val="0"/>
          <w:sz w:val="24"/>
          <w:szCs w:val="24"/>
          <w:lang w:val="lv-LV"/>
        </w:rPr>
        <w:t xml:space="preserve">Nolikuma un normatīvo aktu prasībām, </w:t>
      </w:r>
      <w:r w:rsidR="00342136" w:rsidRPr="001C382B">
        <w:rPr>
          <w:rStyle w:val="Heading3Char"/>
          <w:b w:val="0"/>
          <w:sz w:val="24"/>
          <w:szCs w:val="24"/>
          <w:lang w:val="lv-LV"/>
        </w:rPr>
        <w:t>un pretendenta atbilstību nolikuma</w:t>
      </w:r>
      <w:r w:rsidR="00342136" w:rsidRPr="001C382B">
        <w:t xml:space="preserve"> 4.sadaļā noteiktajām kvalifikācijas prasībām.</w:t>
      </w:r>
      <w:r w:rsidRPr="001C382B">
        <w:t xml:space="preserve"> </w:t>
      </w:r>
      <w:bookmarkStart w:id="64" w:name="_Ref138126827"/>
    </w:p>
    <w:p w14:paraId="27848957" w14:textId="77777777" w:rsidR="00F8395B" w:rsidRPr="001C382B" w:rsidRDefault="009C17FC" w:rsidP="003074BA">
      <w:pPr>
        <w:keepNext/>
        <w:widowControl w:val="0"/>
        <w:numPr>
          <w:ilvl w:val="1"/>
          <w:numId w:val="15"/>
        </w:numPr>
        <w:spacing w:before="120"/>
        <w:ind w:left="567" w:hanging="567"/>
        <w:jc w:val="both"/>
        <w:rPr>
          <w:b/>
        </w:rPr>
      </w:pPr>
      <w:r w:rsidRPr="001C382B">
        <w:t xml:space="preserve"> </w:t>
      </w:r>
      <w:r w:rsidRPr="001C382B">
        <w:tab/>
        <w:t>P</w:t>
      </w:r>
      <w:r w:rsidR="00CD3B45" w:rsidRPr="001C382B">
        <w:t>retendenta piedāvājums</w:t>
      </w:r>
      <w:r w:rsidR="00EC0E8E" w:rsidRPr="001C382B">
        <w:t xml:space="preserve"> tiek </w:t>
      </w:r>
      <w:r w:rsidR="00CD3B45" w:rsidRPr="001C382B">
        <w:t>noraidīts</w:t>
      </w:r>
      <w:r w:rsidR="00422C0B" w:rsidRPr="001C382B">
        <w:t xml:space="preserve"> un</w:t>
      </w:r>
      <w:r w:rsidR="0012538E" w:rsidRPr="001C382B">
        <w:t xml:space="preserve"> netiek tālāk vērtēts, ja K</w:t>
      </w:r>
      <w:r w:rsidR="00EC0E8E" w:rsidRPr="001C382B">
        <w:t>omisija konstatē</w:t>
      </w:r>
      <w:bookmarkEnd w:id="64"/>
      <w:r w:rsidR="0012538E" w:rsidRPr="001C382B">
        <w:t xml:space="preserve"> kādu no Nolikuma 6.sadaļā minētājiem Pretendenta/Piedāvājuma noraidīšanas priekšnosacījumiem.</w:t>
      </w:r>
    </w:p>
    <w:p w14:paraId="2295A4B3" w14:textId="77777777" w:rsidR="00B76338" w:rsidRPr="001C382B" w:rsidRDefault="009C17FC" w:rsidP="003074BA">
      <w:pPr>
        <w:keepNext/>
        <w:widowControl w:val="0"/>
        <w:numPr>
          <w:ilvl w:val="1"/>
          <w:numId w:val="15"/>
        </w:numPr>
        <w:spacing w:before="120"/>
        <w:ind w:left="567" w:hanging="567"/>
        <w:jc w:val="both"/>
        <w:rPr>
          <w:b/>
        </w:rPr>
      </w:pPr>
      <w:r w:rsidRPr="001C382B">
        <w:tab/>
      </w:r>
      <w:r w:rsidR="00EC0E8E" w:rsidRPr="001C382B">
        <w:t>Pretendenta piedāvāju</w:t>
      </w:r>
      <w:r w:rsidR="00AF5FA6" w:rsidRPr="001C382B">
        <w:t>ms, kurš ir atbilstošs visām N</w:t>
      </w:r>
      <w:r w:rsidR="00EC0E8E" w:rsidRPr="001C382B">
        <w:t xml:space="preserve">olikumā noteiktajām kvalifikācijas prasībām, tiek virzīts tehniskā piedāvājuma atbilstības tehniskās specifikācijas </w:t>
      </w:r>
      <w:r w:rsidR="00AF5FA6" w:rsidRPr="001C382B">
        <w:t xml:space="preserve">prasībām </w:t>
      </w:r>
      <w:r w:rsidR="00EC0E8E" w:rsidRPr="001C382B">
        <w:t>pārbaudei.</w:t>
      </w:r>
    </w:p>
    <w:p w14:paraId="61DC358D" w14:textId="77777777" w:rsidR="00F8395B" w:rsidRPr="001C382B" w:rsidRDefault="00EC0E8E" w:rsidP="003074BA">
      <w:pPr>
        <w:pStyle w:val="ListParagraph"/>
        <w:keepNext/>
        <w:widowControl w:val="0"/>
        <w:numPr>
          <w:ilvl w:val="0"/>
          <w:numId w:val="15"/>
        </w:numPr>
        <w:spacing w:before="360" w:after="120"/>
        <w:ind w:left="357" w:right="-79" w:hanging="357"/>
        <w:jc w:val="both"/>
        <w:rPr>
          <w:smallCaps/>
        </w:rPr>
      </w:pPr>
      <w:r w:rsidRPr="001C382B">
        <w:rPr>
          <w:b/>
          <w:smallCaps/>
        </w:rPr>
        <w:t>TEHNISKĀ PIEDĀVĀJUMA ATBILSTĪBAS PĀRBAUDE</w:t>
      </w:r>
    </w:p>
    <w:p w14:paraId="57FF49D9" w14:textId="77777777" w:rsidR="00F8395B" w:rsidRPr="001C382B" w:rsidRDefault="009C17FC" w:rsidP="003074BA">
      <w:pPr>
        <w:keepNext/>
        <w:widowControl w:val="0"/>
        <w:numPr>
          <w:ilvl w:val="1"/>
          <w:numId w:val="15"/>
        </w:numPr>
        <w:spacing w:before="120" w:after="120"/>
        <w:ind w:left="539" w:right="-79" w:hanging="539"/>
        <w:jc w:val="both"/>
      </w:pPr>
      <w:bookmarkStart w:id="65" w:name="_Ref138126886"/>
      <w:r w:rsidRPr="001C382B">
        <w:t xml:space="preserve"> </w:t>
      </w:r>
      <w:r w:rsidRPr="001C382B">
        <w:tab/>
      </w:r>
      <w:r w:rsidR="001149AF" w:rsidRPr="001C382B">
        <w:t xml:space="preserve">Pēc Pretendentu kvalifikācijas pārbaudes </w:t>
      </w:r>
      <w:r w:rsidR="00B111AD" w:rsidRPr="001C382B">
        <w:t>Komisija</w:t>
      </w:r>
      <w:r w:rsidR="001149AF" w:rsidRPr="001C382B">
        <w:t xml:space="preserve"> </w:t>
      </w:r>
      <w:r w:rsidR="00EC0E8E" w:rsidRPr="001C382B">
        <w:t xml:space="preserve">slēgtā sēdē </w:t>
      </w:r>
      <w:r w:rsidR="001149AF" w:rsidRPr="001C382B">
        <w:t>veic tehnisko piedāvājumu atbilstības pārbaudi Tehniskā specifikācijā noteiktajām prasībām,</w:t>
      </w:r>
      <w:r w:rsidR="001149AF" w:rsidRPr="001C382B">
        <w:rPr>
          <w:color w:val="000000"/>
          <w:spacing w:val="-6"/>
        </w:rPr>
        <w:t xml:space="preserve"> kuras laikā </w:t>
      </w:r>
      <w:r w:rsidR="00B111AD" w:rsidRPr="001C382B">
        <w:rPr>
          <w:color w:val="000000"/>
          <w:spacing w:val="-6"/>
        </w:rPr>
        <w:t>Komisija</w:t>
      </w:r>
      <w:r w:rsidR="001149AF" w:rsidRPr="001C382B">
        <w:rPr>
          <w:color w:val="000000"/>
          <w:spacing w:val="-6"/>
        </w:rPr>
        <w:t xml:space="preserve"> pārbauda katra atlasi izturējušā Pretendenta tehniskā piedāvājuma atbilstību Tehniskai specifikācijai.</w:t>
      </w:r>
    </w:p>
    <w:p w14:paraId="77C0EBAF" w14:textId="77777777" w:rsidR="00F8395B" w:rsidRPr="001C382B" w:rsidRDefault="009C17FC" w:rsidP="003074BA">
      <w:pPr>
        <w:keepNext/>
        <w:widowControl w:val="0"/>
        <w:numPr>
          <w:ilvl w:val="1"/>
          <w:numId w:val="15"/>
        </w:numPr>
        <w:spacing w:before="120" w:after="120"/>
        <w:ind w:left="539" w:right="-79" w:hanging="539"/>
        <w:jc w:val="both"/>
      </w:pPr>
      <w:r w:rsidRPr="001C382B">
        <w:t xml:space="preserve"> </w:t>
      </w:r>
      <w:r w:rsidRPr="001C382B">
        <w:tab/>
      </w:r>
      <w:r w:rsidR="001149AF" w:rsidRPr="001C382B">
        <w:t xml:space="preserve">Pretendenta piedāvājums </w:t>
      </w:r>
      <w:r w:rsidR="00E65023" w:rsidRPr="001C382B">
        <w:t>tiek noraidīts un netiek tālāk vērtēts</w:t>
      </w:r>
      <w:r w:rsidR="001149AF" w:rsidRPr="001C382B">
        <w:t xml:space="preserve">, ja </w:t>
      </w:r>
      <w:r w:rsidR="00B111AD" w:rsidRPr="001C382B">
        <w:t>Komisija</w:t>
      </w:r>
      <w:r w:rsidR="00D17D00" w:rsidRPr="001C382B">
        <w:t xml:space="preserve"> konstatē kādu no Nolikuma 6.sadaļā minētājiem Pretendenta/Piedāvājuma noraidīšanas priekšnosacījumiem</w:t>
      </w:r>
      <w:bookmarkEnd w:id="65"/>
      <w:r w:rsidR="005760AE" w:rsidRPr="001C382B">
        <w:t>.</w:t>
      </w:r>
    </w:p>
    <w:p w14:paraId="3F1EA152" w14:textId="77777777" w:rsidR="00B76338" w:rsidRPr="001C382B" w:rsidRDefault="009C17FC" w:rsidP="003074BA">
      <w:pPr>
        <w:keepNext/>
        <w:widowControl w:val="0"/>
        <w:numPr>
          <w:ilvl w:val="1"/>
          <w:numId w:val="15"/>
        </w:numPr>
        <w:spacing w:before="120" w:after="120"/>
        <w:ind w:left="539" w:right="-79" w:hanging="539"/>
        <w:jc w:val="both"/>
      </w:pPr>
      <w:r w:rsidRPr="001C382B">
        <w:t xml:space="preserve"> </w:t>
      </w:r>
      <w:r w:rsidRPr="001C382B">
        <w:tab/>
      </w:r>
      <w:r w:rsidR="001149AF" w:rsidRPr="001C382B">
        <w:t xml:space="preserve">Ja tehniskais piedāvājums atbilst Tehniskās specifikācijas prasībām, Pretendenta piedāvājums </w:t>
      </w:r>
      <w:r w:rsidR="001149AF" w:rsidRPr="001C382B">
        <w:lastRenderedPageBreak/>
        <w:t xml:space="preserve">tiek virzīts Finanšu piedāvājuma </w:t>
      </w:r>
      <w:r w:rsidR="0028632F" w:rsidRPr="001C382B">
        <w:t xml:space="preserve">atbilstības pārbaudei un </w:t>
      </w:r>
      <w:r w:rsidR="001149AF" w:rsidRPr="001C382B">
        <w:t>vērtēšanai.</w:t>
      </w:r>
    </w:p>
    <w:p w14:paraId="151F8D4D" w14:textId="59701685" w:rsidR="00F8395B" w:rsidRPr="001C382B" w:rsidRDefault="00334349" w:rsidP="003074BA">
      <w:pPr>
        <w:pStyle w:val="Punkts"/>
        <w:keepNext/>
        <w:numPr>
          <w:ilvl w:val="0"/>
          <w:numId w:val="15"/>
        </w:numPr>
        <w:spacing w:before="360" w:after="120"/>
        <w:ind w:left="425" w:hanging="425"/>
        <w:jc w:val="both"/>
        <w:rPr>
          <w:rFonts w:ascii="Times New Roman" w:hAnsi="Times New Roman"/>
          <w:smallCaps/>
          <w:sz w:val="24"/>
        </w:rPr>
      </w:pPr>
      <w:r w:rsidRPr="001C382B">
        <w:rPr>
          <w:rFonts w:ascii="Times New Roman" w:hAnsi="Times New Roman"/>
          <w:smallCaps/>
          <w:sz w:val="24"/>
        </w:rPr>
        <w:t xml:space="preserve">FINANŠU PIEDĀVĀJUMA ATBILSTĪBAS PĀRBAUDE UN </w:t>
      </w:r>
      <w:r w:rsidR="000F3A08">
        <w:rPr>
          <w:rFonts w:ascii="Times New Roman" w:hAnsi="Times New Roman"/>
          <w:smallCaps/>
          <w:sz w:val="24"/>
        </w:rPr>
        <w:t>SAIMNIECISKI VISIZDEVĪGĀKĀ</w:t>
      </w:r>
      <w:r w:rsidR="000F3A08" w:rsidRPr="00D50CA6">
        <w:rPr>
          <w:rFonts w:ascii="Times New Roman" w:hAnsi="Times New Roman"/>
          <w:smallCaps/>
          <w:sz w:val="24"/>
        </w:rPr>
        <w:t xml:space="preserve"> PIEDĀVĀJUMA IZVĒLE</w:t>
      </w:r>
    </w:p>
    <w:bookmarkEnd w:id="60"/>
    <w:bookmarkEnd w:id="61"/>
    <w:bookmarkEnd w:id="62"/>
    <w:bookmarkEnd w:id="63"/>
    <w:p w14:paraId="767C7386" w14:textId="1FB59DE7" w:rsidR="00F8395B" w:rsidRPr="000F3A08" w:rsidRDefault="000F3A08" w:rsidP="00100AFF">
      <w:pPr>
        <w:pStyle w:val="BodyTextIndent3"/>
        <w:keepNext/>
        <w:widowControl w:val="0"/>
        <w:numPr>
          <w:ilvl w:val="1"/>
          <w:numId w:val="16"/>
        </w:numPr>
        <w:tabs>
          <w:tab w:val="clear" w:pos="360"/>
          <w:tab w:val="num" w:pos="567"/>
        </w:tabs>
        <w:spacing w:before="120" w:after="120"/>
        <w:ind w:left="540" w:right="-79" w:hanging="540"/>
      </w:pPr>
      <w:r w:rsidRPr="000F3A08">
        <w:t>Komisija veic aritmētisko kļūdu pārbaudi Pretendentu finanšu piedāvājumos. Iepirkuma komisija ir tiesīga labot aritmētiskās kļūdas pretendenta Finanšu piedāvājumā, informējot par to pretendentu.</w:t>
      </w:r>
    </w:p>
    <w:p w14:paraId="31F9AC44" w14:textId="7E6CF702" w:rsidR="000F3A08" w:rsidRPr="00E46FB5" w:rsidRDefault="000F3A08" w:rsidP="000F3A08">
      <w:pPr>
        <w:pStyle w:val="Punkts"/>
        <w:keepNext/>
        <w:numPr>
          <w:ilvl w:val="1"/>
          <w:numId w:val="16"/>
        </w:numPr>
        <w:spacing w:before="100" w:beforeAutospacing="1" w:after="100" w:afterAutospacing="1"/>
        <w:jc w:val="both"/>
        <w:rPr>
          <w:rFonts w:ascii="Times New Roman" w:hAnsi="Times New Roman"/>
          <w:b w:val="0"/>
          <w:smallCaps/>
          <w:sz w:val="24"/>
        </w:rPr>
      </w:pPr>
      <w:r>
        <w:rPr>
          <w:rFonts w:ascii="Times New Roman" w:hAnsi="Times New Roman"/>
          <w:b w:val="0"/>
          <w:sz w:val="24"/>
        </w:rPr>
        <w:t xml:space="preserve">  </w:t>
      </w:r>
      <w:r w:rsidRPr="00E46FB5">
        <w:rPr>
          <w:rFonts w:ascii="Times New Roman" w:hAnsi="Times New Roman"/>
          <w:b w:val="0"/>
          <w:sz w:val="24"/>
        </w:rPr>
        <w:t>Aritmētiskās kļūdas piedāvājumos tiek labotas šādi:</w:t>
      </w:r>
    </w:p>
    <w:p w14:paraId="52527D40" w14:textId="77777777" w:rsidR="000F3A08" w:rsidRPr="00E46FB5" w:rsidRDefault="000F3A08" w:rsidP="000F3A08">
      <w:pPr>
        <w:pStyle w:val="Punkts"/>
        <w:keepNext/>
        <w:numPr>
          <w:ilvl w:val="2"/>
          <w:numId w:val="16"/>
        </w:numPr>
        <w:spacing w:before="100" w:beforeAutospacing="1" w:after="100" w:afterAutospacing="1"/>
        <w:jc w:val="both"/>
        <w:rPr>
          <w:rFonts w:ascii="Times New Roman" w:hAnsi="Times New Roman"/>
          <w:b w:val="0"/>
          <w:smallCaps/>
          <w:sz w:val="24"/>
        </w:rPr>
      </w:pPr>
      <w:r w:rsidRPr="00E46FB5">
        <w:rPr>
          <w:rFonts w:ascii="Times New Roman" w:hAnsi="Times New Roman"/>
          <w:b w:val="0"/>
          <w:sz w:val="24"/>
        </w:rPr>
        <w:t>ja atšķiras skaitļi vārdos no skaitļiem ciparos, vērā tiks ņemti skaitļi vārdos;</w:t>
      </w:r>
    </w:p>
    <w:p w14:paraId="419BE434" w14:textId="77777777" w:rsidR="000F3A08" w:rsidRPr="00E46FB5" w:rsidRDefault="000F3A08" w:rsidP="000F3A08">
      <w:pPr>
        <w:pStyle w:val="Punkts"/>
        <w:keepNext/>
        <w:numPr>
          <w:ilvl w:val="2"/>
          <w:numId w:val="16"/>
        </w:numPr>
        <w:spacing w:before="100" w:beforeAutospacing="1" w:after="100" w:afterAutospacing="1"/>
        <w:jc w:val="both"/>
        <w:rPr>
          <w:rFonts w:ascii="Times New Roman" w:hAnsi="Times New Roman"/>
          <w:b w:val="0"/>
          <w:smallCaps/>
          <w:sz w:val="24"/>
        </w:rPr>
      </w:pPr>
      <w:r w:rsidRPr="00E46FB5">
        <w:rPr>
          <w:rFonts w:ascii="Times New Roman" w:hAnsi="Times New Roman"/>
          <w:b w:val="0"/>
          <w:sz w:val="24"/>
        </w:rPr>
        <w:t>ja atšķiras vienības cena no kopējās cenas, kas iegūta, reizinot vienības cenu ar skaitu, vērā tiks ņemta vienības cena un kopējā cena tiks labota;</w:t>
      </w:r>
    </w:p>
    <w:p w14:paraId="2B3EE216" w14:textId="148E8492" w:rsidR="00383D83" w:rsidRPr="000F3A08" w:rsidRDefault="000F3A08" w:rsidP="000F3A08">
      <w:pPr>
        <w:keepNext/>
        <w:numPr>
          <w:ilvl w:val="2"/>
          <w:numId w:val="16"/>
        </w:numPr>
        <w:spacing w:before="120" w:after="120"/>
        <w:ind w:right="-79"/>
        <w:jc w:val="both"/>
        <w:rPr>
          <w:bCs/>
        </w:rPr>
      </w:pPr>
      <w:r w:rsidRPr="000F3A08">
        <w:t>ja finanšu piedāvājumā konstatēta aritmētiska kļūda nodokļu aprēķināšanā, komisija to labo atbilstoši normatīvajos aktos noteiktajai nodokļu aprēķināšanas kārtībai.</w:t>
      </w:r>
    </w:p>
    <w:p w14:paraId="26743053" w14:textId="7C43C345" w:rsidR="00F8395B" w:rsidRPr="001C382B" w:rsidRDefault="000F3A08" w:rsidP="00100AFF">
      <w:pPr>
        <w:pStyle w:val="BodyTextIndent3"/>
        <w:keepNext/>
        <w:widowControl w:val="0"/>
        <w:numPr>
          <w:ilvl w:val="1"/>
          <w:numId w:val="16"/>
        </w:numPr>
        <w:tabs>
          <w:tab w:val="clear" w:pos="360"/>
          <w:tab w:val="num" w:pos="567"/>
        </w:tabs>
        <w:spacing w:before="120" w:after="120"/>
        <w:ind w:left="540" w:right="-79" w:hanging="540"/>
      </w:pPr>
      <w:r w:rsidRPr="00E46FB5">
        <w:t>Ja piedāvājumu vērtēšanas laikā Komisija konstatē, ka kāds no Pretendentiem iesniedzis piedāvājumu, kas varētu būt nepamatoti lēts, lai pārliecinātos, ka Pretendents nav iesniedzis nepamatoti lētu piedāvājumu, Pasūtītājs var pieprasīt Pretendentam detalizētu paskaidrojumu par būtiskiem piedāvājuma nosacījumiem, tajā skaitā par īpašiem nosacījumiem, kas ļauj piedāvāt šādu cenu.</w:t>
      </w:r>
      <w:r w:rsidR="001149AF" w:rsidRPr="001C382B">
        <w:t xml:space="preserve"> </w:t>
      </w:r>
    </w:p>
    <w:p w14:paraId="526E9AD2" w14:textId="3D302E76" w:rsidR="00020342" w:rsidRDefault="001149AF" w:rsidP="005E54DD">
      <w:pPr>
        <w:pStyle w:val="BodyTextIndent3"/>
        <w:keepNext/>
        <w:widowControl w:val="0"/>
        <w:numPr>
          <w:ilvl w:val="1"/>
          <w:numId w:val="16"/>
        </w:numPr>
        <w:tabs>
          <w:tab w:val="clear" w:pos="360"/>
          <w:tab w:val="num" w:pos="567"/>
        </w:tabs>
        <w:spacing w:before="120" w:after="120"/>
        <w:ind w:left="540" w:right="-79" w:hanging="540"/>
      </w:pPr>
      <w:r w:rsidRPr="001C382B">
        <w:t xml:space="preserve">Ja </w:t>
      </w:r>
      <w:r w:rsidR="00B111AD" w:rsidRPr="001C382B">
        <w:t>Komisija</w:t>
      </w:r>
      <w:r w:rsidRPr="001C382B">
        <w:t xml:space="preserve"> konstatē, ka Pretendents iesniedzis nepamatoti lētu piedāvājumu, </w:t>
      </w:r>
      <w:r w:rsidR="003B7DBA" w:rsidRPr="001C382B">
        <w:t>Pretendenta piedāvājums tiek noraidīts un netiek tālāk vērtēts</w:t>
      </w:r>
      <w:r w:rsidRPr="001C382B">
        <w:t>.</w:t>
      </w:r>
    </w:p>
    <w:p w14:paraId="7C733E07" w14:textId="74DABBF3" w:rsidR="000F3A08" w:rsidRPr="003518C4" w:rsidRDefault="000F3A08" w:rsidP="005E54DD">
      <w:pPr>
        <w:pStyle w:val="BodyTextIndent3"/>
        <w:keepNext/>
        <w:widowControl w:val="0"/>
        <w:numPr>
          <w:ilvl w:val="1"/>
          <w:numId w:val="16"/>
        </w:numPr>
        <w:tabs>
          <w:tab w:val="clear" w:pos="360"/>
          <w:tab w:val="num" w:pos="567"/>
        </w:tabs>
        <w:spacing w:before="120" w:after="120"/>
        <w:ind w:left="540" w:right="-79" w:hanging="540"/>
      </w:pPr>
      <w:r w:rsidRPr="003518C4">
        <w:t>Par saimnieciski izdevīgāko piedāvājumu tiks atzīts piedāvājums ar viszemāko piedāvāto līgumcenu EUR bez PVN.</w:t>
      </w:r>
    </w:p>
    <w:p w14:paraId="78364CBE" w14:textId="77777777" w:rsidR="003656EB" w:rsidRPr="003518C4" w:rsidRDefault="001149AF" w:rsidP="003656EB">
      <w:pPr>
        <w:pStyle w:val="NormalJustified"/>
        <w:keepNext/>
        <w:numPr>
          <w:ilvl w:val="1"/>
          <w:numId w:val="16"/>
        </w:numPr>
        <w:tabs>
          <w:tab w:val="clear" w:pos="360"/>
          <w:tab w:val="num" w:pos="567"/>
        </w:tabs>
        <w:spacing w:before="120"/>
        <w:ind w:left="567" w:hanging="540"/>
        <w:rPr>
          <w:spacing w:val="-8"/>
        </w:rPr>
      </w:pPr>
      <w:r w:rsidRPr="003518C4">
        <w:t xml:space="preserve">Pēc piedāvājumu izvērtēšanas </w:t>
      </w:r>
      <w:r w:rsidR="00B111AD" w:rsidRPr="003518C4">
        <w:t>Komisija</w:t>
      </w:r>
      <w:r w:rsidRPr="003518C4">
        <w:t xml:space="preserve"> pieņem kādu no šādiem lēmumiem:</w:t>
      </w:r>
    </w:p>
    <w:p w14:paraId="562B08C9" w14:textId="31A6CCD6" w:rsidR="003656EB" w:rsidRPr="003518C4" w:rsidRDefault="000F3A08" w:rsidP="003656EB">
      <w:pPr>
        <w:pStyle w:val="NormalJustified"/>
        <w:keepNext/>
        <w:numPr>
          <w:ilvl w:val="2"/>
          <w:numId w:val="16"/>
        </w:numPr>
        <w:tabs>
          <w:tab w:val="clear" w:pos="1997"/>
          <w:tab w:val="num" w:pos="1276"/>
        </w:tabs>
        <w:spacing w:before="120"/>
        <w:ind w:left="1276" w:hanging="709"/>
        <w:rPr>
          <w:spacing w:val="-8"/>
        </w:rPr>
      </w:pPr>
      <w:r w:rsidRPr="003518C4">
        <w:rPr>
          <w:color w:val="000000"/>
          <w:spacing w:val="-2"/>
        </w:rPr>
        <w:t>par iespējamo līguma slēgšanas tiesību piešķir</w:t>
      </w:r>
      <w:r w:rsidR="003518C4" w:rsidRPr="003518C4">
        <w:rPr>
          <w:color w:val="000000"/>
          <w:spacing w:val="-2"/>
        </w:rPr>
        <w:t xml:space="preserve">šanu 1 (vienam) Pretendentam ar </w:t>
      </w:r>
      <w:r w:rsidRPr="003518C4">
        <w:rPr>
          <w:color w:val="000000"/>
          <w:spacing w:val="-2"/>
        </w:rPr>
        <w:t>piedāvājumu</w:t>
      </w:r>
      <w:r w:rsidR="003518C4" w:rsidRPr="003518C4">
        <w:rPr>
          <w:color w:val="000000"/>
          <w:spacing w:val="-2"/>
        </w:rPr>
        <w:t xml:space="preserve"> ar viszemāko cenu</w:t>
      </w:r>
      <w:r w:rsidR="003656EB" w:rsidRPr="003518C4">
        <w:rPr>
          <w:color w:val="000000"/>
          <w:spacing w:val="-8"/>
        </w:rPr>
        <w:t>;</w:t>
      </w:r>
      <w:bookmarkStart w:id="66" w:name="_Toc61422147"/>
      <w:bookmarkStart w:id="67" w:name="_Toc134418293"/>
      <w:bookmarkStart w:id="68" w:name="_Toc134628698"/>
      <w:bookmarkStart w:id="69" w:name="_Toc271744159"/>
    </w:p>
    <w:p w14:paraId="4BFCF949" w14:textId="67788B93" w:rsidR="001149AF" w:rsidRPr="001C382B" w:rsidRDefault="000F3A08" w:rsidP="003656EB">
      <w:pPr>
        <w:pStyle w:val="NormalJustified"/>
        <w:keepNext/>
        <w:numPr>
          <w:ilvl w:val="2"/>
          <w:numId w:val="16"/>
        </w:numPr>
        <w:tabs>
          <w:tab w:val="clear" w:pos="1997"/>
          <w:tab w:val="num" w:pos="1276"/>
        </w:tabs>
        <w:spacing w:before="120"/>
        <w:ind w:left="1276" w:hanging="709"/>
        <w:rPr>
          <w:spacing w:val="-8"/>
        </w:rPr>
      </w:pPr>
      <w:r w:rsidRPr="00485278">
        <w:rPr>
          <w:color w:val="000000"/>
          <w:spacing w:val="-6"/>
        </w:rPr>
        <w:t xml:space="preserve">par </w:t>
      </w:r>
      <w:r w:rsidR="00384806">
        <w:rPr>
          <w:color w:val="000000"/>
          <w:spacing w:val="-6"/>
        </w:rPr>
        <w:t>Konkursa</w:t>
      </w:r>
      <w:r w:rsidRPr="00485278">
        <w:rPr>
          <w:color w:val="000000"/>
          <w:spacing w:val="-6"/>
        </w:rPr>
        <w:t xml:space="preserve"> izbeigšanu neizvēloties nevienu no piedāvājumiem, ja piedāvājumi nav iesniegti, vai iesniegtie piedāvājumi neatbilst Nolikuma prasībām</w:t>
      </w:r>
      <w:r w:rsidR="00334349" w:rsidRPr="001C382B">
        <w:rPr>
          <w:color w:val="000000"/>
          <w:spacing w:val="-6"/>
        </w:rPr>
        <w:t>.</w:t>
      </w:r>
    </w:p>
    <w:p w14:paraId="42F43F6F" w14:textId="77777777" w:rsidR="00F8395B" w:rsidRPr="001C382B" w:rsidRDefault="000C100A" w:rsidP="00100AFF">
      <w:pPr>
        <w:keepNext/>
        <w:widowControl w:val="0"/>
        <w:numPr>
          <w:ilvl w:val="0"/>
          <w:numId w:val="16"/>
        </w:numPr>
        <w:spacing w:before="360" w:after="120"/>
        <w:ind w:left="357" w:right="-79" w:hanging="357"/>
        <w:jc w:val="both"/>
        <w:rPr>
          <w:b/>
          <w:smallCaps/>
        </w:rPr>
      </w:pPr>
      <w:r w:rsidRPr="001C382B">
        <w:rPr>
          <w:b/>
          <w:smallCaps/>
        </w:rPr>
        <w:t xml:space="preserve">LĪGUMA SLĒGŠANAS TIESĪBU </w:t>
      </w:r>
      <w:r w:rsidR="00502F7F" w:rsidRPr="001C382B">
        <w:rPr>
          <w:b/>
          <w:smallCaps/>
        </w:rPr>
        <w:t>PIEŠĶIRŠANA, LĪGUMA NOSLĒGŠANA</w:t>
      </w:r>
    </w:p>
    <w:p w14:paraId="2F325DF7" w14:textId="4769F950" w:rsidR="005520A9" w:rsidRPr="001C382B" w:rsidRDefault="00D4450A" w:rsidP="005520A9">
      <w:pPr>
        <w:widowControl w:val="0"/>
        <w:numPr>
          <w:ilvl w:val="1"/>
          <w:numId w:val="16"/>
        </w:numPr>
        <w:tabs>
          <w:tab w:val="num" w:pos="567"/>
        </w:tabs>
        <w:spacing w:before="120"/>
        <w:ind w:left="540" w:right="-81" w:hanging="540"/>
        <w:jc w:val="both"/>
        <w:rPr>
          <w:caps/>
        </w:rPr>
      </w:pPr>
      <w:r w:rsidRPr="005417A7">
        <w:t xml:space="preserve">Par Pretendentu, kuram būtu piešķiramas līguma slēgšanas tiesības, Iepirkuma Komisija atzīst to Pretendentu, kurš ir piedāvājis Nolikuma prasībām atbilstošu </w:t>
      </w:r>
      <w:r w:rsidRPr="005417A7">
        <w:rPr>
          <w:color w:val="000000"/>
          <w:spacing w:val="-2"/>
        </w:rPr>
        <w:t>piedāvājumu</w:t>
      </w:r>
      <w:r w:rsidR="003518C4">
        <w:rPr>
          <w:color w:val="000000"/>
          <w:spacing w:val="-2"/>
        </w:rPr>
        <w:t xml:space="preserve"> ar viszemāko cenu</w:t>
      </w:r>
      <w:r w:rsidRPr="005417A7">
        <w:t>.</w:t>
      </w:r>
    </w:p>
    <w:p w14:paraId="0292A89B" w14:textId="5064F332" w:rsidR="005520A9" w:rsidRPr="001C382B" w:rsidRDefault="005520A9" w:rsidP="005520A9">
      <w:pPr>
        <w:numPr>
          <w:ilvl w:val="1"/>
          <w:numId w:val="16"/>
        </w:numPr>
        <w:tabs>
          <w:tab w:val="clear" w:pos="360"/>
          <w:tab w:val="num" w:pos="567"/>
        </w:tabs>
        <w:spacing w:before="120"/>
        <w:ind w:left="567" w:hanging="567"/>
        <w:jc w:val="both"/>
      </w:pPr>
      <w:r w:rsidRPr="001C382B">
        <w:t xml:space="preserve">Komisija 3 (trīs) darba dienu laikā pēc tam, kad pieņemts lēmums slēgt iepirkuma līgumu vai izbeigt </w:t>
      </w:r>
      <w:r w:rsidR="00384806">
        <w:t>Konkursu</w:t>
      </w:r>
      <w:r w:rsidRPr="001C382B">
        <w:t>, neizvēloties nevienu Pretendentu, nosūta normatīvajiem aktiem atbilstošu paziņojumu visiem Pretendentiem un Iepirkumu uzraudzības birojam.</w:t>
      </w:r>
    </w:p>
    <w:p w14:paraId="4F5AE42D" w14:textId="1283FFC4" w:rsidR="005520A9" w:rsidRPr="001C382B" w:rsidRDefault="00D4450A" w:rsidP="005520A9">
      <w:pPr>
        <w:numPr>
          <w:ilvl w:val="1"/>
          <w:numId w:val="16"/>
        </w:numPr>
        <w:tabs>
          <w:tab w:val="clear" w:pos="360"/>
          <w:tab w:val="num" w:pos="567"/>
        </w:tabs>
        <w:spacing w:before="120"/>
        <w:ind w:left="567" w:hanging="567"/>
        <w:jc w:val="both"/>
      </w:pPr>
      <w:r w:rsidRPr="005417A7">
        <w:t xml:space="preserve">Ja iepirkuma uzvarētājs atsakās no līguma noslēgšanas vai atsauc savu piedāvājumu, vai jebkādu citu iemeslu dēļ nenoslēdz iepirkuma </w:t>
      </w:r>
      <w:r w:rsidRPr="00EE5A76">
        <w:t>līgumu 5 (piecu) darba dienu laikā no uzaicinājuma slēgt iepirkuma līgumu, Iepirkumu Komisija var atzīt par uzvarētāju</w:t>
      </w:r>
      <w:r w:rsidRPr="005417A7">
        <w:t xml:space="preserve"> Pretendentu, kurš iesniedzis nākamo </w:t>
      </w:r>
      <w:r w:rsidRPr="005417A7">
        <w:rPr>
          <w:color w:val="000000"/>
          <w:spacing w:val="-2"/>
        </w:rPr>
        <w:t>piedāvājumu</w:t>
      </w:r>
      <w:r w:rsidR="003518C4">
        <w:rPr>
          <w:color w:val="000000"/>
          <w:spacing w:val="-2"/>
        </w:rPr>
        <w:t xml:space="preserve"> ar viszemāko cenu</w:t>
      </w:r>
      <w:r w:rsidRPr="005417A7">
        <w:t>, vai izbeigt iepirkumu, neizvēloties nevienu piedāvājumu.</w:t>
      </w:r>
      <w:r w:rsidR="005520A9" w:rsidRPr="001C382B">
        <w:t xml:space="preserve"> </w:t>
      </w:r>
    </w:p>
    <w:p w14:paraId="6CF07015" w14:textId="77777777" w:rsidR="005520A9" w:rsidRPr="001C382B" w:rsidRDefault="005520A9" w:rsidP="005520A9">
      <w:pPr>
        <w:widowControl w:val="0"/>
        <w:numPr>
          <w:ilvl w:val="1"/>
          <w:numId w:val="16"/>
        </w:numPr>
        <w:tabs>
          <w:tab w:val="num" w:pos="567"/>
        </w:tabs>
        <w:spacing w:before="120"/>
        <w:ind w:left="540" w:hanging="540"/>
        <w:jc w:val="both"/>
      </w:pPr>
      <w:r w:rsidRPr="001C382B">
        <w:t>Komisija var pieņemt lēmumu izbeigt Iepirkumu neizvēloties nevienu piedāvājumu, ja nav iesniegts neviens Nolikumam atbilstošs piedāvājums vai pastāv cits objektīvi pamatots iemesls.</w:t>
      </w:r>
    </w:p>
    <w:p w14:paraId="5F08CF63" w14:textId="77777777" w:rsidR="005E54DD" w:rsidRPr="001C382B" w:rsidRDefault="005520A9" w:rsidP="00034269">
      <w:pPr>
        <w:widowControl w:val="0"/>
        <w:numPr>
          <w:ilvl w:val="1"/>
          <w:numId w:val="16"/>
        </w:numPr>
        <w:tabs>
          <w:tab w:val="num" w:pos="567"/>
        </w:tabs>
        <w:spacing w:before="120" w:after="120"/>
        <w:ind w:left="539" w:hanging="539"/>
        <w:jc w:val="both"/>
      </w:pPr>
      <w:r w:rsidRPr="001C382B">
        <w:t>Pasūtītājs slēgs iepirkuma līgumu ar izraudzīto Pretendentu, pamatojoties uz Pretendenta iesniegto piedāvājumu</w:t>
      </w:r>
      <w:r w:rsidR="004D727E" w:rsidRPr="001C382B">
        <w:t>,</w:t>
      </w:r>
      <w:r w:rsidRPr="001C382B">
        <w:t xml:space="preserve"> saskaņā ar Nolikuma noteikumiem, PIL prasībām un iepirkuma līguma projektu (Nolikuma pielikums Nr.4).</w:t>
      </w:r>
    </w:p>
    <w:p w14:paraId="7008E93F" w14:textId="77777777" w:rsidR="00F8395B" w:rsidRPr="001C382B" w:rsidRDefault="00C90291" w:rsidP="00B30010">
      <w:pPr>
        <w:keepNext/>
        <w:widowControl w:val="0"/>
        <w:numPr>
          <w:ilvl w:val="0"/>
          <w:numId w:val="16"/>
        </w:numPr>
        <w:spacing w:before="120" w:after="120"/>
        <w:ind w:left="357" w:right="-79" w:hanging="357"/>
        <w:rPr>
          <w:smallCaps/>
        </w:rPr>
      </w:pPr>
      <w:r w:rsidRPr="001C382B">
        <w:rPr>
          <w:b/>
          <w:smallCaps/>
        </w:rPr>
        <w:lastRenderedPageBreak/>
        <w:t>KOMISIJAS TIESĪBAS UN PIENĀKUMI</w:t>
      </w:r>
    </w:p>
    <w:p w14:paraId="20E8FF63" w14:textId="2EF34B98" w:rsidR="00F8395B" w:rsidRPr="001C382B" w:rsidRDefault="004F2D0A" w:rsidP="00100AFF">
      <w:pPr>
        <w:keepNext/>
        <w:numPr>
          <w:ilvl w:val="1"/>
          <w:numId w:val="16"/>
        </w:numPr>
        <w:tabs>
          <w:tab w:val="clear" w:pos="360"/>
          <w:tab w:val="num" w:pos="567"/>
        </w:tabs>
        <w:spacing w:before="120"/>
        <w:ind w:left="567" w:hanging="567"/>
        <w:jc w:val="both"/>
      </w:pPr>
      <w:r w:rsidRPr="005417A7">
        <w:t>Komisijas darbu un sēdes vada Komisijas priekšsēdētājs. Komisijas priekšsēdētāja prombūtnes laikā priekšsēdētaja pienākumus pilda Komisijas priekšsēdētāja vietnieks. Komisijas priekšsēdētāja un Komisijas priekšsēdētāja vietnieka prombūtnes laikā priekšsēdētaja pienākumus pilda Komisijas priekšsēdētāja vai Komisijas priekšsēdētāja vietnieka iecelts Komisijas loceklis.</w:t>
      </w:r>
    </w:p>
    <w:p w14:paraId="259A4937" w14:textId="104D421D" w:rsidR="00F8395B" w:rsidRPr="001C382B" w:rsidRDefault="004F2D0A" w:rsidP="00100AFF">
      <w:pPr>
        <w:keepNext/>
        <w:numPr>
          <w:ilvl w:val="1"/>
          <w:numId w:val="16"/>
        </w:numPr>
        <w:tabs>
          <w:tab w:val="clear" w:pos="360"/>
          <w:tab w:val="num" w:pos="567"/>
        </w:tabs>
        <w:spacing w:before="120"/>
        <w:ind w:left="567" w:hanging="567"/>
        <w:jc w:val="both"/>
      </w:pPr>
      <w:r w:rsidRPr="005417A7">
        <w:t xml:space="preserve">Komisijas lēmumi tiek pieņemti, sēdes laikā balsojot. Balsstiesības ir visiem Komisijas locekļiem. </w:t>
      </w:r>
      <w:r w:rsidRPr="00F47AB9">
        <w:t>Iepirkuma komisija pieņem lēmumus ar vienkāršu balsu vairākumu. Ja iepirkuma komisijas locekļu balsis sadalās vienādi, izšķirošā ir komisijas priekšsēdētāja balss. Komisijas loceklis nevar atturēties no lēmuma pieņemšanas.</w:t>
      </w:r>
      <w:r w:rsidR="001149AF" w:rsidRPr="001C382B">
        <w:t xml:space="preserve"> </w:t>
      </w:r>
    </w:p>
    <w:p w14:paraId="2AF78B10" w14:textId="77777777" w:rsidR="00F8395B" w:rsidRPr="001C382B" w:rsidRDefault="00B111AD" w:rsidP="00100AFF">
      <w:pPr>
        <w:keepNext/>
        <w:numPr>
          <w:ilvl w:val="1"/>
          <w:numId w:val="16"/>
        </w:numPr>
        <w:tabs>
          <w:tab w:val="clear" w:pos="360"/>
          <w:tab w:val="num" w:pos="567"/>
        </w:tabs>
        <w:spacing w:before="120"/>
        <w:ind w:left="567" w:hanging="567"/>
        <w:jc w:val="both"/>
      </w:pPr>
      <w:r w:rsidRPr="001C382B">
        <w:t>Komisija</w:t>
      </w:r>
      <w:r w:rsidR="001149AF" w:rsidRPr="001C382B">
        <w:t>s tiesības un pienākumi:</w:t>
      </w:r>
    </w:p>
    <w:p w14:paraId="229E1EF8" w14:textId="77777777" w:rsidR="004F2D0A" w:rsidRPr="00F47AB9" w:rsidRDefault="004F2D0A" w:rsidP="004F2D0A">
      <w:pPr>
        <w:keepNext/>
        <w:numPr>
          <w:ilvl w:val="2"/>
          <w:numId w:val="16"/>
        </w:numPr>
        <w:spacing w:before="120"/>
        <w:jc w:val="both"/>
      </w:pPr>
      <w:r w:rsidRPr="005417A7">
        <w:t>Izskatīt piedāvājumus</w:t>
      </w:r>
      <w:r>
        <w:t>,</w:t>
      </w:r>
      <w:r w:rsidRPr="005417A7">
        <w:t xml:space="preserve"> ko iesnieguši pretendenti, un pārbaudīt to atbilstību </w:t>
      </w:r>
      <w:r w:rsidRPr="00F47AB9">
        <w:t>nolikuma 3., 4. un 5. sadaļā izvirzītajām prasībām un PIL noteikumiem;</w:t>
      </w:r>
    </w:p>
    <w:p w14:paraId="2716C6CB" w14:textId="77777777" w:rsidR="004F2D0A" w:rsidRPr="005417A7" w:rsidRDefault="004F2D0A" w:rsidP="004F2D0A">
      <w:pPr>
        <w:keepNext/>
        <w:numPr>
          <w:ilvl w:val="2"/>
          <w:numId w:val="16"/>
        </w:numPr>
        <w:spacing w:before="120"/>
        <w:jc w:val="both"/>
      </w:pPr>
      <w:r w:rsidRPr="005417A7">
        <w:t xml:space="preserve">Pieņemt lēmumu par pretendenta piedāvājuma neizskatīšanu/noraidīšanu un pretendenta izslēgšanu no turpmākas dalības iepirkuma procedūrā; </w:t>
      </w:r>
    </w:p>
    <w:p w14:paraId="2FD52427" w14:textId="77777777" w:rsidR="004F2D0A" w:rsidRPr="005417A7" w:rsidRDefault="004F2D0A" w:rsidP="004F2D0A">
      <w:pPr>
        <w:keepNext/>
        <w:numPr>
          <w:ilvl w:val="2"/>
          <w:numId w:val="16"/>
        </w:numPr>
        <w:spacing w:before="120"/>
        <w:jc w:val="both"/>
      </w:pPr>
      <w:r w:rsidRPr="005417A7">
        <w:t>Lai noskaidrotu, vai nav saņemts nepamatoti lēts piedāvājums, pieprasīt, lai pretendents, kurš iesniedzis piedāvājumu ar ievērojami zemāku cenu, iesniedz pretendentam pieejamo tirgus apstākļu aprakstu, kas pamato cenu pazeminājumu;</w:t>
      </w:r>
    </w:p>
    <w:p w14:paraId="1ED8ADCF" w14:textId="77777777" w:rsidR="004F2D0A" w:rsidRPr="005417A7" w:rsidRDefault="004F2D0A" w:rsidP="004F2D0A">
      <w:pPr>
        <w:keepNext/>
        <w:numPr>
          <w:ilvl w:val="2"/>
          <w:numId w:val="16"/>
        </w:numPr>
        <w:spacing w:before="120"/>
        <w:jc w:val="both"/>
      </w:pPr>
      <w:r w:rsidRPr="005417A7">
        <w:t>Pieprasīt, lai pretendents precizē un izskaidro informāciju par savu piedāvājumu, ja tas nepieciešams pretendentu atlasei, tehnisko piedāvājumu atbilstības pārbaudei, kā arī piedāvājumu vērtēšanai un salīdzināšanai;</w:t>
      </w:r>
    </w:p>
    <w:p w14:paraId="7990962B" w14:textId="77777777" w:rsidR="004F2D0A" w:rsidRPr="005417A7" w:rsidRDefault="004F2D0A" w:rsidP="004F2D0A">
      <w:pPr>
        <w:keepNext/>
        <w:numPr>
          <w:ilvl w:val="2"/>
          <w:numId w:val="16"/>
        </w:numPr>
        <w:spacing w:before="120"/>
        <w:jc w:val="both"/>
      </w:pPr>
      <w:r w:rsidRPr="005417A7">
        <w:t>Piedāvājuma atbilstības pārbaudē pieaicināt ekspertus;</w:t>
      </w:r>
    </w:p>
    <w:p w14:paraId="3ADDE3C3" w14:textId="77777777" w:rsidR="004F2D0A" w:rsidRPr="005417A7" w:rsidRDefault="004F2D0A" w:rsidP="004F2D0A">
      <w:pPr>
        <w:keepNext/>
        <w:numPr>
          <w:ilvl w:val="2"/>
          <w:numId w:val="16"/>
        </w:numPr>
        <w:spacing w:before="120"/>
        <w:jc w:val="both"/>
      </w:pPr>
      <w:r w:rsidRPr="005417A7">
        <w:t>Pieņemt lēmumu par iepirkuma rezultātiem;</w:t>
      </w:r>
    </w:p>
    <w:p w14:paraId="647AF667" w14:textId="6D77784B" w:rsidR="001149AF" w:rsidRPr="001C382B" w:rsidRDefault="004F2D0A" w:rsidP="004F2D0A">
      <w:pPr>
        <w:keepNext/>
        <w:numPr>
          <w:ilvl w:val="2"/>
          <w:numId w:val="16"/>
        </w:numPr>
        <w:tabs>
          <w:tab w:val="left" w:pos="1134"/>
        </w:tabs>
        <w:spacing w:before="120"/>
        <w:jc w:val="both"/>
      </w:pPr>
      <w:r w:rsidRPr="005417A7">
        <w:t>Veikt citas darbības saskaņā ar iepirkuma nolikumu un PIL.</w:t>
      </w:r>
    </w:p>
    <w:p w14:paraId="5C4BBBB6" w14:textId="77777777" w:rsidR="00F8395B" w:rsidRPr="001C382B" w:rsidRDefault="001149AF" w:rsidP="00100AFF">
      <w:pPr>
        <w:keepNext/>
        <w:numPr>
          <w:ilvl w:val="0"/>
          <w:numId w:val="16"/>
        </w:numPr>
        <w:tabs>
          <w:tab w:val="left" w:pos="567"/>
        </w:tabs>
        <w:spacing w:before="360" w:after="120"/>
        <w:ind w:left="357" w:hanging="357"/>
        <w:jc w:val="both"/>
      </w:pPr>
      <w:r w:rsidRPr="001C382B">
        <w:rPr>
          <w:b/>
          <w:bCs/>
        </w:rPr>
        <w:t>PRETENDENTA TIESĪBAS UN PIENĀKUMI</w:t>
      </w:r>
    </w:p>
    <w:p w14:paraId="169CBF8E" w14:textId="3639AC14" w:rsidR="004F2D0A" w:rsidRDefault="001149AF" w:rsidP="004F2D0A">
      <w:pPr>
        <w:keepNext/>
        <w:numPr>
          <w:ilvl w:val="1"/>
          <w:numId w:val="16"/>
        </w:numPr>
        <w:tabs>
          <w:tab w:val="clear" w:pos="360"/>
          <w:tab w:val="num" w:pos="567"/>
        </w:tabs>
        <w:spacing w:before="120"/>
        <w:ind w:left="567" w:hanging="567"/>
        <w:jc w:val="both"/>
      </w:pPr>
      <w:r w:rsidRPr="001C382B">
        <w:t>Piedalīšanās iepirkumā ir pretendenta brīvas gribas izpausme. Iesniedzot savu piedāvājumu dalībai iepirkumā, pretendents visā pilnībā pieņem un ir gatavs pildīt visas šī nolikuma un</w:t>
      </w:r>
      <w:r w:rsidR="004F2D0A">
        <w:t xml:space="preserve"> </w:t>
      </w:r>
      <w:r w:rsidRPr="001C382B">
        <w:t>normatīvo aktu prasības. Piedāvājuma iesniegšana apliecina Pretendenta piekrišanu šī nolikuma noteikumiem un tajos ietvertajām prasībām.</w:t>
      </w:r>
    </w:p>
    <w:p w14:paraId="5D8B503C" w14:textId="77777777" w:rsidR="004F2D0A" w:rsidRPr="001C382B" w:rsidRDefault="004F2D0A" w:rsidP="004F2D0A">
      <w:pPr>
        <w:keepNext/>
        <w:spacing w:before="120"/>
        <w:jc w:val="both"/>
      </w:pPr>
    </w:p>
    <w:p w14:paraId="550B85D8" w14:textId="77777777" w:rsidR="00F8395B" w:rsidRPr="001C382B" w:rsidRDefault="001149AF" w:rsidP="00100AFF">
      <w:pPr>
        <w:pStyle w:val="Footer"/>
        <w:keepNext/>
        <w:widowControl w:val="0"/>
        <w:numPr>
          <w:ilvl w:val="1"/>
          <w:numId w:val="16"/>
        </w:numPr>
        <w:tabs>
          <w:tab w:val="clear" w:pos="360"/>
          <w:tab w:val="clear" w:pos="4153"/>
          <w:tab w:val="clear" w:pos="8306"/>
          <w:tab w:val="num" w:pos="567"/>
        </w:tabs>
        <w:spacing w:after="120"/>
        <w:ind w:left="567" w:right="-81" w:hanging="567"/>
        <w:jc w:val="both"/>
      </w:pPr>
      <w:r w:rsidRPr="001C382B">
        <w:t>Pretendenta tiesības:</w:t>
      </w:r>
    </w:p>
    <w:p w14:paraId="0C271940" w14:textId="77777777" w:rsidR="004F2D0A" w:rsidRPr="005417A7" w:rsidRDefault="004F2D0A" w:rsidP="004F2D0A">
      <w:pPr>
        <w:keepNext/>
        <w:widowControl w:val="0"/>
        <w:numPr>
          <w:ilvl w:val="2"/>
          <w:numId w:val="16"/>
        </w:numPr>
        <w:spacing w:after="120"/>
        <w:ind w:right="-81"/>
        <w:jc w:val="both"/>
      </w:pPr>
      <w:r w:rsidRPr="005417A7">
        <w:t>pieprasīt Komisijai p</w:t>
      </w:r>
      <w:r>
        <w:t>apildu informāciju par nolikumu</w:t>
      </w:r>
      <w:r w:rsidRPr="005417A7">
        <w:t>;</w:t>
      </w:r>
    </w:p>
    <w:p w14:paraId="53005AA1" w14:textId="77777777" w:rsidR="004F2D0A" w:rsidRPr="005417A7" w:rsidRDefault="004F2D0A" w:rsidP="004F2D0A">
      <w:pPr>
        <w:pStyle w:val="Footer"/>
        <w:keepNext/>
        <w:widowControl w:val="0"/>
        <w:numPr>
          <w:ilvl w:val="2"/>
          <w:numId w:val="16"/>
        </w:numPr>
        <w:tabs>
          <w:tab w:val="clear" w:pos="4153"/>
          <w:tab w:val="clear" w:pos="8306"/>
        </w:tabs>
        <w:spacing w:after="120"/>
        <w:ind w:right="-81"/>
        <w:jc w:val="both"/>
      </w:pPr>
      <w:r w:rsidRPr="005417A7">
        <w:t>iesniedzot piedāvājumu, pieprasīt apliecinājumu par piedāvājuma saņemšanu;</w:t>
      </w:r>
    </w:p>
    <w:p w14:paraId="4FA1BD09" w14:textId="77777777" w:rsidR="004F2D0A" w:rsidRPr="005417A7" w:rsidRDefault="004F2D0A" w:rsidP="004F2D0A">
      <w:pPr>
        <w:keepNext/>
        <w:numPr>
          <w:ilvl w:val="2"/>
          <w:numId w:val="16"/>
        </w:numPr>
        <w:spacing w:before="120"/>
        <w:jc w:val="both"/>
      </w:pPr>
      <w:r w:rsidRPr="005417A7">
        <w:t>pieprasīt piedāvājumā iekļautās konfidenciālās informācijas neizpaušanu tādā apjomā un gadījumos, kas noteikti normatīvajos aktos;</w:t>
      </w:r>
    </w:p>
    <w:p w14:paraId="0ADDE75A" w14:textId="737901B8" w:rsidR="004F2D0A" w:rsidRPr="00AE3A8C" w:rsidRDefault="004F2D0A" w:rsidP="004F2D0A">
      <w:pPr>
        <w:keepNext/>
        <w:numPr>
          <w:ilvl w:val="2"/>
          <w:numId w:val="16"/>
        </w:numPr>
        <w:spacing w:before="120"/>
        <w:jc w:val="both"/>
      </w:pPr>
      <w:r w:rsidRPr="00AE3A8C">
        <w:t xml:space="preserve">ne vēlāk kā </w:t>
      </w:r>
      <w:r w:rsidR="00AE3A8C" w:rsidRPr="00AE3A8C">
        <w:t>septiņas dienas</w:t>
      </w:r>
      <w:r w:rsidRPr="00AE3A8C">
        <w:t xml:space="preserve"> pirms tam, kad beidzas piedāvājumu iesniegšanas termiņš, iesniegt Iepirkumu uzraudzības birojam iesniegumu attiecībā uz iepirkuma procedūras dokumentos iekļautajām prasībām;</w:t>
      </w:r>
    </w:p>
    <w:p w14:paraId="7E011C71" w14:textId="77777777" w:rsidR="004F2D0A" w:rsidRPr="005417A7" w:rsidRDefault="004F2D0A" w:rsidP="004F2D0A">
      <w:pPr>
        <w:keepNext/>
        <w:numPr>
          <w:ilvl w:val="2"/>
          <w:numId w:val="16"/>
        </w:numPr>
        <w:spacing w:before="120"/>
        <w:jc w:val="both"/>
      </w:pPr>
      <w:r w:rsidRPr="005417A7">
        <w:t xml:space="preserve">Pretendentam ir tiesības likumā noteiktajos termiņos iesniegt Iepirkumu uzraudzības birojam iesniegumu par Pasūtītāja darbību attiecībā uz iepirkuma likumību, ja tas uzskata, ka Pasūtītājs vai iepirkuma komisija nav ievērojuši </w:t>
      </w:r>
      <w:r w:rsidRPr="005417A7">
        <w:lastRenderedPageBreak/>
        <w:t>iepirkumu regulējošo normatīvo aktu prasības un tādējādi pārkāpuši Pretendenta likumīgās tiesības un intereses</w:t>
      </w:r>
      <w:r>
        <w:t>;</w:t>
      </w:r>
    </w:p>
    <w:p w14:paraId="209BC0C1" w14:textId="169C2DD3" w:rsidR="004F2D0A" w:rsidRPr="001C382B" w:rsidRDefault="004F2D0A" w:rsidP="004F2D0A">
      <w:pPr>
        <w:keepNext/>
        <w:numPr>
          <w:ilvl w:val="2"/>
          <w:numId w:val="16"/>
        </w:numPr>
        <w:spacing w:before="120"/>
        <w:jc w:val="both"/>
      </w:pPr>
      <w:r w:rsidRPr="005417A7">
        <w:t>Veikt citas darbības saskaņā ar Publisko iepirkumu likumu un citiem normatīvajiem aktiem.</w:t>
      </w:r>
      <w:r w:rsidR="001149AF" w:rsidRPr="001C382B">
        <w:t xml:space="preserve"> </w:t>
      </w:r>
    </w:p>
    <w:p w14:paraId="3B193DB1" w14:textId="77777777" w:rsidR="00F8395B" w:rsidRPr="001C382B" w:rsidRDefault="001149AF" w:rsidP="00100AFF">
      <w:pPr>
        <w:pStyle w:val="Footer"/>
        <w:keepNext/>
        <w:widowControl w:val="0"/>
        <w:numPr>
          <w:ilvl w:val="1"/>
          <w:numId w:val="16"/>
        </w:numPr>
        <w:tabs>
          <w:tab w:val="clear" w:pos="360"/>
          <w:tab w:val="clear" w:pos="4153"/>
          <w:tab w:val="clear" w:pos="8306"/>
          <w:tab w:val="num" w:pos="567"/>
        </w:tabs>
        <w:spacing w:before="120" w:after="120"/>
        <w:ind w:left="567" w:right="-81" w:hanging="567"/>
        <w:jc w:val="both"/>
      </w:pPr>
      <w:r w:rsidRPr="001C382B">
        <w:t>Pretendenta pienākumi:</w:t>
      </w:r>
    </w:p>
    <w:p w14:paraId="526075A8" w14:textId="77777777" w:rsidR="00F8395B" w:rsidRPr="001C382B" w:rsidRDefault="001149AF" w:rsidP="00100AFF">
      <w:pPr>
        <w:keepNext/>
        <w:widowControl w:val="0"/>
        <w:numPr>
          <w:ilvl w:val="2"/>
          <w:numId w:val="16"/>
        </w:numPr>
        <w:tabs>
          <w:tab w:val="clear" w:pos="1997"/>
          <w:tab w:val="num" w:pos="1418"/>
        </w:tabs>
        <w:spacing w:after="120"/>
        <w:ind w:left="1418" w:right="-81" w:hanging="851"/>
        <w:jc w:val="both"/>
      </w:pPr>
      <w:r w:rsidRPr="001C382B">
        <w:t xml:space="preserve">rakstveidā un norādītajā termiņā sniegt atbildes uz </w:t>
      </w:r>
      <w:r w:rsidR="00B111AD" w:rsidRPr="001C382B">
        <w:t>Komisija</w:t>
      </w:r>
      <w:r w:rsidRPr="001C382B">
        <w:t xml:space="preserve">s pieprasījumiem. Šī noteikuma neievērošana bez attaisnojoša iemesla un </w:t>
      </w:r>
      <w:r w:rsidR="00B111AD" w:rsidRPr="001C382B">
        <w:t>Komisija</w:t>
      </w:r>
      <w:r w:rsidRPr="001C382B">
        <w:t xml:space="preserve">s pieprasījumu neizpilde var būt par iemeslu, lai Pretendenta piedāvājums tiktu </w:t>
      </w:r>
      <w:r w:rsidR="00260531" w:rsidRPr="001C382B">
        <w:t xml:space="preserve">izslēgts no </w:t>
      </w:r>
      <w:r w:rsidRPr="001C382B">
        <w:t>tālāk</w:t>
      </w:r>
      <w:r w:rsidR="00260531" w:rsidRPr="001C382B">
        <w:t>ās</w:t>
      </w:r>
      <w:r w:rsidRPr="001C382B">
        <w:t xml:space="preserve"> izskatīšana</w:t>
      </w:r>
      <w:r w:rsidR="00260531" w:rsidRPr="001C382B">
        <w:t>s</w:t>
      </w:r>
      <w:r w:rsidRPr="001C382B">
        <w:t xml:space="preserve"> un netiktu vērtēts.</w:t>
      </w:r>
    </w:p>
    <w:p w14:paraId="598E9D60" w14:textId="77777777" w:rsidR="00EF544C" w:rsidRPr="001C382B" w:rsidRDefault="001149AF" w:rsidP="00100AFF">
      <w:pPr>
        <w:keepNext/>
        <w:widowControl w:val="0"/>
        <w:numPr>
          <w:ilvl w:val="2"/>
          <w:numId w:val="16"/>
        </w:numPr>
        <w:tabs>
          <w:tab w:val="clear" w:pos="1997"/>
          <w:tab w:val="num" w:pos="1418"/>
        </w:tabs>
        <w:spacing w:before="120" w:after="120"/>
        <w:ind w:left="1418" w:right="-81" w:hanging="851"/>
        <w:jc w:val="both"/>
      </w:pPr>
      <w:r w:rsidRPr="001C382B">
        <w:t>no Pasūtītāja saņemtos materiālus nenodot trešajām personām un izmantot tos tikai iepirkuma piedāvājuma izstrādei.</w:t>
      </w:r>
    </w:p>
    <w:p w14:paraId="4F384291" w14:textId="77777777" w:rsidR="00F8395B" w:rsidRPr="001C382B" w:rsidRDefault="00C90291" w:rsidP="00100AFF">
      <w:pPr>
        <w:pStyle w:val="Punkts"/>
        <w:keepNext/>
        <w:numPr>
          <w:ilvl w:val="0"/>
          <w:numId w:val="16"/>
        </w:numPr>
        <w:spacing w:before="360" w:after="120"/>
        <w:ind w:left="567" w:hanging="567"/>
        <w:rPr>
          <w:rFonts w:ascii="Times New Roman" w:hAnsi="Times New Roman"/>
          <w:smallCaps/>
          <w:sz w:val="24"/>
        </w:rPr>
      </w:pPr>
      <w:r w:rsidRPr="001C382B">
        <w:rPr>
          <w:rFonts w:ascii="Times New Roman" w:hAnsi="Times New Roman"/>
          <w:smallCaps/>
          <w:sz w:val="24"/>
        </w:rPr>
        <w:t>PIELIKUMU SARAKSTS</w:t>
      </w:r>
    </w:p>
    <w:p w14:paraId="3C5E9496" w14:textId="77777777" w:rsidR="00C60C53" w:rsidRPr="001C382B" w:rsidRDefault="00192969" w:rsidP="00100AFF">
      <w:pPr>
        <w:pStyle w:val="Apakpunkts"/>
        <w:keepNext/>
        <w:numPr>
          <w:ilvl w:val="1"/>
          <w:numId w:val="16"/>
        </w:numPr>
        <w:tabs>
          <w:tab w:val="clear" w:pos="360"/>
          <w:tab w:val="num" w:pos="709"/>
        </w:tabs>
        <w:spacing w:before="120"/>
        <w:ind w:left="709" w:hanging="709"/>
        <w:rPr>
          <w:rFonts w:ascii="Times New Roman" w:hAnsi="Times New Roman"/>
          <w:b w:val="0"/>
          <w:sz w:val="24"/>
        </w:rPr>
      </w:pPr>
      <w:r w:rsidRPr="001C382B">
        <w:rPr>
          <w:rFonts w:ascii="Times New Roman" w:hAnsi="Times New Roman"/>
          <w:b w:val="0"/>
          <w:sz w:val="24"/>
        </w:rPr>
        <w:t xml:space="preserve">Pielikums Nr.1 – </w:t>
      </w:r>
      <w:r w:rsidR="00C60C53" w:rsidRPr="001C382B">
        <w:rPr>
          <w:rFonts w:ascii="Times New Roman" w:hAnsi="Times New Roman"/>
          <w:b w:val="0"/>
          <w:sz w:val="24"/>
        </w:rPr>
        <w:t>Pieteikuma dalībai iepirkuma procedūrā veidne;</w:t>
      </w:r>
    </w:p>
    <w:p w14:paraId="13770527" w14:textId="77777777" w:rsidR="00F8395B" w:rsidRPr="001C382B" w:rsidRDefault="001149AF" w:rsidP="00100AFF">
      <w:pPr>
        <w:pStyle w:val="Apakpunkts"/>
        <w:keepNext/>
        <w:numPr>
          <w:ilvl w:val="1"/>
          <w:numId w:val="16"/>
        </w:numPr>
        <w:spacing w:before="120"/>
        <w:rPr>
          <w:rFonts w:ascii="Times New Roman" w:hAnsi="Times New Roman"/>
          <w:b w:val="0"/>
          <w:sz w:val="24"/>
        </w:rPr>
      </w:pPr>
      <w:r w:rsidRPr="001C382B">
        <w:rPr>
          <w:rFonts w:ascii="Times New Roman" w:hAnsi="Times New Roman"/>
          <w:b w:val="0"/>
          <w:sz w:val="24"/>
        </w:rPr>
        <w:t>Pielikums Nr.</w:t>
      </w:r>
      <w:r w:rsidR="00192969" w:rsidRPr="001C382B">
        <w:rPr>
          <w:rFonts w:ascii="Times New Roman" w:hAnsi="Times New Roman"/>
          <w:b w:val="0"/>
          <w:sz w:val="24"/>
        </w:rPr>
        <w:t>2</w:t>
      </w:r>
      <w:r w:rsidR="00C60C53" w:rsidRPr="001C382B">
        <w:rPr>
          <w:rFonts w:ascii="Times New Roman" w:hAnsi="Times New Roman"/>
          <w:b w:val="0"/>
          <w:sz w:val="24"/>
        </w:rPr>
        <w:t xml:space="preserve"> </w:t>
      </w:r>
      <w:r w:rsidRPr="001C382B">
        <w:rPr>
          <w:rFonts w:ascii="Times New Roman" w:hAnsi="Times New Roman"/>
          <w:b w:val="0"/>
          <w:sz w:val="24"/>
        </w:rPr>
        <w:t>–</w:t>
      </w:r>
      <w:r w:rsidR="00C60C53" w:rsidRPr="001C382B">
        <w:rPr>
          <w:rFonts w:ascii="Times New Roman" w:hAnsi="Times New Roman"/>
          <w:b w:val="0"/>
          <w:sz w:val="24"/>
        </w:rPr>
        <w:t xml:space="preserve"> Tehniskā specifikācija</w:t>
      </w:r>
      <w:r w:rsidR="00D9526F" w:rsidRPr="001C382B">
        <w:rPr>
          <w:rFonts w:ascii="Times New Roman" w:hAnsi="Times New Roman"/>
          <w:b w:val="0"/>
          <w:sz w:val="24"/>
        </w:rPr>
        <w:t xml:space="preserve"> un Tehniskā piedāvājuma veidne</w:t>
      </w:r>
      <w:r w:rsidRPr="001C382B">
        <w:rPr>
          <w:rFonts w:ascii="Times New Roman" w:hAnsi="Times New Roman"/>
          <w:b w:val="0"/>
          <w:sz w:val="24"/>
        </w:rPr>
        <w:t>;</w:t>
      </w:r>
    </w:p>
    <w:p w14:paraId="580D67A8" w14:textId="77777777" w:rsidR="00F8395B" w:rsidRPr="001C382B" w:rsidRDefault="001149AF" w:rsidP="00100AFF">
      <w:pPr>
        <w:pStyle w:val="Apakpunkts"/>
        <w:keepNext/>
        <w:numPr>
          <w:ilvl w:val="1"/>
          <w:numId w:val="16"/>
        </w:numPr>
        <w:tabs>
          <w:tab w:val="clear" w:pos="360"/>
          <w:tab w:val="num" w:pos="709"/>
        </w:tabs>
        <w:spacing w:before="120"/>
        <w:ind w:left="709" w:hanging="709"/>
        <w:rPr>
          <w:rFonts w:ascii="Times New Roman" w:hAnsi="Times New Roman"/>
          <w:b w:val="0"/>
          <w:sz w:val="24"/>
        </w:rPr>
      </w:pPr>
      <w:r w:rsidRPr="001C382B">
        <w:rPr>
          <w:rFonts w:ascii="Times New Roman" w:hAnsi="Times New Roman"/>
          <w:b w:val="0"/>
          <w:sz w:val="24"/>
        </w:rPr>
        <w:t>Pielikums Nr.</w:t>
      </w:r>
      <w:r w:rsidR="007170D4" w:rsidRPr="001C382B">
        <w:rPr>
          <w:rFonts w:ascii="Times New Roman" w:hAnsi="Times New Roman"/>
          <w:b w:val="0"/>
          <w:sz w:val="24"/>
        </w:rPr>
        <w:t>3</w:t>
      </w:r>
      <w:r w:rsidR="00CE01E9" w:rsidRPr="001C382B">
        <w:rPr>
          <w:rFonts w:ascii="Times New Roman" w:hAnsi="Times New Roman"/>
          <w:b w:val="0"/>
          <w:sz w:val="24"/>
        </w:rPr>
        <w:t xml:space="preserve"> </w:t>
      </w:r>
      <w:r w:rsidR="007A6F0E" w:rsidRPr="001C382B">
        <w:rPr>
          <w:rFonts w:ascii="Times New Roman" w:hAnsi="Times New Roman"/>
          <w:b w:val="0"/>
          <w:sz w:val="24"/>
        </w:rPr>
        <w:t>–</w:t>
      </w:r>
      <w:r w:rsidRPr="001C382B">
        <w:rPr>
          <w:rFonts w:ascii="Times New Roman" w:hAnsi="Times New Roman"/>
          <w:b w:val="0"/>
          <w:sz w:val="24"/>
        </w:rPr>
        <w:t xml:space="preserve"> Finanšu piedāvājuma veidne;</w:t>
      </w:r>
    </w:p>
    <w:p w14:paraId="154E849B" w14:textId="77777777" w:rsidR="00F8395B" w:rsidRPr="001C382B" w:rsidRDefault="007170D4" w:rsidP="00100AFF">
      <w:pPr>
        <w:pStyle w:val="Apakpunkts"/>
        <w:keepNext/>
        <w:numPr>
          <w:ilvl w:val="1"/>
          <w:numId w:val="16"/>
        </w:numPr>
        <w:tabs>
          <w:tab w:val="clear" w:pos="360"/>
          <w:tab w:val="num" w:pos="709"/>
        </w:tabs>
        <w:spacing w:before="120"/>
        <w:ind w:left="709" w:hanging="709"/>
        <w:rPr>
          <w:rFonts w:ascii="Times New Roman" w:hAnsi="Times New Roman"/>
          <w:b w:val="0"/>
          <w:sz w:val="24"/>
        </w:rPr>
      </w:pPr>
      <w:r w:rsidRPr="001C382B">
        <w:rPr>
          <w:rFonts w:ascii="Times New Roman" w:hAnsi="Times New Roman"/>
          <w:b w:val="0"/>
          <w:sz w:val="24"/>
        </w:rPr>
        <w:t>Pielikums Nr.4</w:t>
      </w:r>
      <w:r w:rsidR="00CE01E9" w:rsidRPr="001C382B">
        <w:rPr>
          <w:rFonts w:ascii="Times New Roman" w:hAnsi="Times New Roman"/>
          <w:b w:val="0"/>
          <w:sz w:val="24"/>
        </w:rPr>
        <w:t xml:space="preserve"> – </w:t>
      </w:r>
      <w:r w:rsidR="005520A9" w:rsidRPr="001C382B">
        <w:rPr>
          <w:rFonts w:ascii="Times New Roman" w:hAnsi="Times New Roman"/>
          <w:b w:val="0"/>
          <w:sz w:val="24"/>
        </w:rPr>
        <w:t>Līguma</w:t>
      </w:r>
      <w:r w:rsidR="00CE01E9" w:rsidRPr="001C382B">
        <w:rPr>
          <w:rFonts w:ascii="Times New Roman" w:hAnsi="Times New Roman"/>
          <w:b w:val="0"/>
          <w:sz w:val="24"/>
        </w:rPr>
        <w:t xml:space="preserve"> projekts</w:t>
      </w:r>
      <w:r w:rsidR="00AF1779" w:rsidRPr="001C382B">
        <w:rPr>
          <w:rFonts w:ascii="Times New Roman" w:hAnsi="Times New Roman"/>
          <w:b w:val="0"/>
          <w:sz w:val="24"/>
        </w:rPr>
        <w:t>;</w:t>
      </w:r>
    </w:p>
    <w:p w14:paraId="0041E95B" w14:textId="77777777" w:rsidR="00AF1779" w:rsidRPr="001C382B" w:rsidRDefault="00AF1779" w:rsidP="00100AFF">
      <w:pPr>
        <w:pStyle w:val="Apakpunkts"/>
        <w:keepNext/>
        <w:numPr>
          <w:ilvl w:val="1"/>
          <w:numId w:val="16"/>
        </w:numPr>
        <w:tabs>
          <w:tab w:val="clear" w:pos="360"/>
          <w:tab w:val="num" w:pos="709"/>
        </w:tabs>
        <w:spacing w:before="120"/>
        <w:ind w:left="709" w:hanging="709"/>
        <w:rPr>
          <w:rFonts w:ascii="Times New Roman" w:hAnsi="Times New Roman"/>
          <w:b w:val="0"/>
          <w:sz w:val="24"/>
        </w:rPr>
      </w:pPr>
      <w:r w:rsidRPr="001C382B">
        <w:rPr>
          <w:rFonts w:ascii="Times New Roman" w:hAnsi="Times New Roman"/>
          <w:b w:val="0"/>
          <w:sz w:val="24"/>
        </w:rPr>
        <w:t>Pielikums Nr.5 – P</w:t>
      </w:r>
      <w:r w:rsidR="00156BBB" w:rsidRPr="001C382B">
        <w:rPr>
          <w:rFonts w:ascii="Times New Roman" w:hAnsi="Times New Roman"/>
          <w:b w:val="0"/>
          <w:sz w:val="24"/>
        </w:rPr>
        <w:t>iedāvājuma nodrošinājuma veidne.</w:t>
      </w:r>
    </w:p>
    <w:bookmarkEnd w:id="66"/>
    <w:bookmarkEnd w:id="67"/>
    <w:bookmarkEnd w:id="68"/>
    <w:bookmarkEnd w:id="69"/>
    <w:p w14:paraId="7BA200A0" w14:textId="77777777" w:rsidR="00303A4E" w:rsidRPr="001C382B" w:rsidRDefault="00303A4E" w:rsidP="005E3B9D">
      <w:pPr>
        <w:pStyle w:val="Punkts"/>
        <w:keepNext/>
        <w:numPr>
          <w:ilvl w:val="0"/>
          <w:numId w:val="0"/>
        </w:numPr>
      </w:pPr>
    </w:p>
    <w:p w14:paraId="10FEFFA7" w14:textId="77777777" w:rsidR="00455CAF" w:rsidRPr="001C382B" w:rsidRDefault="00455CAF" w:rsidP="00455CAF">
      <w:pPr>
        <w:pStyle w:val="Punkts"/>
        <w:numPr>
          <w:ilvl w:val="0"/>
          <w:numId w:val="0"/>
        </w:numPr>
        <w:ind w:left="851" w:hanging="851"/>
      </w:pPr>
    </w:p>
    <w:p w14:paraId="21A25F65" w14:textId="77777777" w:rsidR="00455CAF" w:rsidRPr="001C382B" w:rsidRDefault="00455CAF" w:rsidP="00455CAF"/>
    <w:p w14:paraId="6D32623B" w14:textId="77777777" w:rsidR="00455CAF" w:rsidRPr="001C382B" w:rsidRDefault="00455CAF" w:rsidP="00455CAF"/>
    <w:p w14:paraId="40EF68A5" w14:textId="77777777" w:rsidR="00455CAF" w:rsidRPr="001C382B" w:rsidRDefault="00455CAF" w:rsidP="00455CAF"/>
    <w:p w14:paraId="3B8E5B7B" w14:textId="77777777" w:rsidR="00455CAF" w:rsidRPr="001C382B" w:rsidRDefault="00455CAF" w:rsidP="00455CAF"/>
    <w:p w14:paraId="5F5859D8" w14:textId="77777777" w:rsidR="00455CAF" w:rsidRPr="001C382B" w:rsidRDefault="00455CAF" w:rsidP="00455CAF"/>
    <w:p w14:paraId="5B7B9D57" w14:textId="77777777" w:rsidR="00455CAF" w:rsidRPr="001C382B" w:rsidRDefault="00455CAF" w:rsidP="00455CAF">
      <w:pPr>
        <w:ind w:firstLine="720"/>
      </w:pPr>
    </w:p>
    <w:p w14:paraId="305005B2" w14:textId="77777777" w:rsidR="005657F2" w:rsidRPr="001C382B" w:rsidRDefault="005657F2" w:rsidP="00455CAF">
      <w:pPr>
        <w:ind w:firstLine="720"/>
      </w:pPr>
    </w:p>
    <w:p w14:paraId="08F75782" w14:textId="77777777" w:rsidR="005657F2" w:rsidRPr="001C382B" w:rsidRDefault="005657F2" w:rsidP="00455CAF">
      <w:pPr>
        <w:ind w:firstLine="720"/>
      </w:pPr>
    </w:p>
    <w:p w14:paraId="13E4C18A" w14:textId="77777777" w:rsidR="005657F2" w:rsidRPr="001C382B" w:rsidRDefault="005657F2" w:rsidP="00455CAF">
      <w:pPr>
        <w:ind w:firstLine="720"/>
      </w:pPr>
    </w:p>
    <w:p w14:paraId="49E17E29" w14:textId="77777777" w:rsidR="009C025D" w:rsidRPr="001C382B" w:rsidRDefault="009C025D" w:rsidP="004401F6"/>
    <w:p w14:paraId="6AB1B91E" w14:textId="77777777" w:rsidR="009C025D" w:rsidRPr="001C382B" w:rsidRDefault="009C025D" w:rsidP="004401F6"/>
    <w:p w14:paraId="63739B6B" w14:textId="7212F597" w:rsidR="00006732" w:rsidRDefault="00006732" w:rsidP="004F2D0A">
      <w:pPr>
        <w:pStyle w:val="Punkts"/>
        <w:numPr>
          <w:ilvl w:val="0"/>
          <w:numId w:val="0"/>
        </w:numPr>
        <w:rPr>
          <w:rFonts w:ascii="Times New Roman" w:hAnsi="Times New Roman"/>
          <w:b w:val="0"/>
          <w:sz w:val="24"/>
        </w:rPr>
      </w:pPr>
    </w:p>
    <w:p w14:paraId="5C648DE7" w14:textId="001BE2D7" w:rsidR="004F2D0A" w:rsidRDefault="004F2D0A" w:rsidP="004F2D0A">
      <w:pPr>
        <w:pStyle w:val="Apakpunkts"/>
        <w:numPr>
          <w:ilvl w:val="0"/>
          <w:numId w:val="0"/>
        </w:numPr>
        <w:ind w:left="851"/>
      </w:pPr>
    </w:p>
    <w:p w14:paraId="48DA068E" w14:textId="6CCB4267" w:rsidR="00D44C37" w:rsidRDefault="00D44C37" w:rsidP="004F2D0A">
      <w:pPr>
        <w:pStyle w:val="Apakpunkts"/>
        <w:numPr>
          <w:ilvl w:val="0"/>
          <w:numId w:val="0"/>
        </w:numPr>
        <w:ind w:left="851"/>
      </w:pPr>
    </w:p>
    <w:p w14:paraId="4CBF4DF9" w14:textId="424D2822" w:rsidR="00D44C37" w:rsidRDefault="00D44C37" w:rsidP="004F2D0A">
      <w:pPr>
        <w:pStyle w:val="Apakpunkts"/>
        <w:numPr>
          <w:ilvl w:val="0"/>
          <w:numId w:val="0"/>
        </w:numPr>
        <w:ind w:left="851"/>
      </w:pPr>
    </w:p>
    <w:p w14:paraId="250977F2" w14:textId="7CB6E619" w:rsidR="00D44C37" w:rsidRDefault="00D44C37" w:rsidP="004F2D0A">
      <w:pPr>
        <w:pStyle w:val="Apakpunkts"/>
        <w:numPr>
          <w:ilvl w:val="0"/>
          <w:numId w:val="0"/>
        </w:numPr>
        <w:ind w:left="851"/>
      </w:pPr>
    </w:p>
    <w:p w14:paraId="0FA64A37" w14:textId="6350D11B" w:rsidR="00D44C37" w:rsidRDefault="00D44C37" w:rsidP="004F2D0A">
      <w:pPr>
        <w:pStyle w:val="Apakpunkts"/>
        <w:numPr>
          <w:ilvl w:val="0"/>
          <w:numId w:val="0"/>
        </w:numPr>
        <w:ind w:left="851"/>
      </w:pPr>
    </w:p>
    <w:p w14:paraId="2E72F125" w14:textId="46DAC651" w:rsidR="00D44C37" w:rsidRDefault="00D44C37" w:rsidP="004F2D0A">
      <w:pPr>
        <w:pStyle w:val="Apakpunkts"/>
        <w:numPr>
          <w:ilvl w:val="0"/>
          <w:numId w:val="0"/>
        </w:numPr>
        <w:ind w:left="851"/>
      </w:pPr>
    </w:p>
    <w:p w14:paraId="51F6FD8C" w14:textId="56BC4738" w:rsidR="00D44C37" w:rsidRDefault="00D44C37" w:rsidP="004F2D0A">
      <w:pPr>
        <w:pStyle w:val="Apakpunkts"/>
        <w:numPr>
          <w:ilvl w:val="0"/>
          <w:numId w:val="0"/>
        </w:numPr>
        <w:ind w:left="851"/>
      </w:pPr>
    </w:p>
    <w:p w14:paraId="100520DD" w14:textId="09AEEFB2" w:rsidR="00D44C37" w:rsidRDefault="00D44C37" w:rsidP="004F2D0A">
      <w:pPr>
        <w:pStyle w:val="Apakpunkts"/>
        <w:numPr>
          <w:ilvl w:val="0"/>
          <w:numId w:val="0"/>
        </w:numPr>
        <w:ind w:left="851"/>
      </w:pPr>
    </w:p>
    <w:p w14:paraId="172E23DB" w14:textId="5132F351" w:rsidR="00D44C37" w:rsidRDefault="00D44C37" w:rsidP="004F2D0A">
      <w:pPr>
        <w:pStyle w:val="Apakpunkts"/>
        <w:numPr>
          <w:ilvl w:val="0"/>
          <w:numId w:val="0"/>
        </w:numPr>
        <w:ind w:left="851"/>
      </w:pPr>
    </w:p>
    <w:p w14:paraId="2AAD4ADC" w14:textId="259B41DB" w:rsidR="00D44C37" w:rsidRDefault="00D44C37" w:rsidP="004F2D0A">
      <w:pPr>
        <w:pStyle w:val="Apakpunkts"/>
        <w:numPr>
          <w:ilvl w:val="0"/>
          <w:numId w:val="0"/>
        </w:numPr>
        <w:ind w:left="851"/>
      </w:pPr>
    </w:p>
    <w:p w14:paraId="503A39DC" w14:textId="476D8611" w:rsidR="00D44C37" w:rsidRDefault="00D44C37" w:rsidP="004F2D0A">
      <w:pPr>
        <w:pStyle w:val="Apakpunkts"/>
        <w:numPr>
          <w:ilvl w:val="0"/>
          <w:numId w:val="0"/>
        </w:numPr>
        <w:ind w:left="851"/>
      </w:pPr>
    </w:p>
    <w:p w14:paraId="4FBD1CA2" w14:textId="1BAABBE5" w:rsidR="00D44C37" w:rsidRDefault="00D44C37" w:rsidP="004F2D0A">
      <w:pPr>
        <w:pStyle w:val="Apakpunkts"/>
        <w:numPr>
          <w:ilvl w:val="0"/>
          <w:numId w:val="0"/>
        </w:numPr>
        <w:ind w:left="851"/>
      </w:pPr>
    </w:p>
    <w:p w14:paraId="7FF6F5C3" w14:textId="7BADC8FB" w:rsidR="00D44C37" w:rsidRDefault="00D44C37" w:rsidP="004F2D0A">
      <w:pPr>
        <w:pStyle w:val="Apakpunkts"/>
        <w:numPr>
          <w:ilvl w:val="0"/>
          <w:numId w:val="0"/>
        </w:numPr>
        <w:ind w:left="851"/>
      </w:pPr>
    </w:p>
    <w:p w14:paraId="55043DD1" w14:textId="42CBF98D" w:rsidR="00D44C37" w:rsidRDefault="00D44C37" w:rsidP="004F2D0A">
      <w:pPr>
        <w:pStyle w:val="Apakpunkts"/>
        <w:numPr>
          <w:ilvl w:val="0"/>
          <w:numId w:val="0"/>
        </w:numPr>
        <w:ind w:left="851"/>
      </w:pPr>
    </w:p>
    <w:p w14:paraId="26315F81" w14:textId="6597DA7E" w:rsidR="00D44C37" w:rsidRDefault="00D44C37" w:rsidP="004F2D0A">
      <w:pPr>
        <w:pStyle w:val="Apakpunkts"/>
        <w:numPr>
          <w:ilvl w:val="0"/>
          <w:numId w:val="0"/>
        </w:numPr>
        <w:ind w:left="851"/>
      </w:pPr>
    </w:p>
    <w:p w14:paraId="0DA5FD93" w14:textId="687DDCF2" w:rsidR="00D44C37" w:rsidRDefault="00D44C37" w:rsidP="004F2D0A">
      <w:pPr>
        <w:pStyle w:val="Apakpunkts"/>
        <w:numPr>
          <w:ilvl w:val="0"/>
          <w:numId w:val="0"/>
        </w:numPr>
        <w:ind w:left="851"/>
      </w:pPr>
    </w:p>
    <w:p w14:paraId="3F922B2C" w14:textId="4BC6B51E" w:rsidR="00D44C37" w:rsidRDefault="00D44C37" w:rsidP="004F2D0A">
      <w:pPr>
        <w:pStyle w:val="Apakpunkts"/>
        <w:numPr>
          <w:ilvl w:val="0"/>
          <w:numId w:val="0"/>
        </w:numPr>
        <w:ind w:left="851"/>
      </w:pPr>
    </w:p>
    <w:p w14:paraId="211F1BFD" w14:textId="612ABDEC" w:rsidR="00D44C37" w:rsidRDefault="00D44C37" w:rsidP="004F2D0A">
      <w:pPr>
        <w:pStyle w:val="Apakpunkts"/>
        <w:numPr>
          <w:ilvl w:val="0"/>
          <w:numId w:val="0"/>
        </w:numPr>
        <w:ind w:left="851"/>
      </w:pPr>
    </w:p>
    <w:p w14:paraId="3FC4E3DF" w14:textId="77777777" w:rsidR="00D44C37" w:rsidRPr="004F2D0A" w:rsidRDefault="00D44C37" w:rsidP="004F2D0A">
      <w:pPr>
        <w:pStyle w:val="Apakpunkts"/>
        <w:numPr>
          <w:ilvl w:val="0"/>
          <w:numId w:val="0"/>
        </w:numPr>
        <w:ind w:left="851"/>
      </w:pPr>
    </w:p>
    <w:p w14:paraId="651E34B5" w14:textId="77777777" w:rsidR="00006732" w:rsidRPr="001C382B" w:rsidRDefault="00006732" w:rsidP="00185717">
      <w:pPr>
        <w:pStyle w:val="Punkts"/>
        <w:numPr>
          <w:ilvl w:val="0"/>
          <w:numId w:val="0"/>
        </w:numPr>
        <w:jc w:val="right"/>
        <w:rPr>
          <w:rFonts w:ascii="Times New Roman" w:hAnsi="Times New Roman"/>
          <w:bCs/>
          <w:iCs/>
          <w:szCs w:val="20"/>
        </w:rPr>
      </w:pPr>
    </w:p>
    <w:p w14:paraId="3ED78193" w14:textId="77777777" w:rsidR="00CD0C0B" w:rsidRDefault="00CD0C0B" w:rsidP="00185717">
      <w:pPr>
        <w:pStyle w:val="Punkts"/>
        <w:numPr>
          <w:ilvl w:val="0"/>
          <w:numId w:val="0"/>
        </w:numPr>
        <w:jc w:val="right"/>
        <w:rPr>
          <w:rFonts w:ascii="Times New Roman" w:hAnsi="Times New Roman"/>
          <w:bCs/>
          <w:iCs/>
          <w:szCs w:val="20"/>
        </w:rPr>
      </w:pPr>
    </w:p>
    <w:p w14:paraId="78F6EFF6" w14:textId="77777777" w:rsidR="00CD0C0B" w:rsidRDefault="00CD0C0B" w:rsidP="00185717">
      <w:pPr>
        <w:pStyle w:val="Punkts"/>
        <w:numPr>
          <w:ilvl w:val="0"/>
          <w:numId w:val="0"/>
        </w:numPr>
        <w:jc w:val="right"/>
        <w:rPr>
          <w:rFonts w:ascii="Times New Roman" w:hAnsi="Times New Roman"/>
          <w:bCs/>
          <w:iCs/>
          <w:szCs w:val="20"/>
        </w:rPr>
      </w:pPr>
    </w:p>
    <w:p w14:paraId="52D8DF9D" w14:textId="50C0367B" w:rsidR="00185717" w:rsidRPr="001C382B" w:rsidRDefault="00356BE8" w:rsidP="00185717">
      <w:pPr>
        <w:pStyle w:val="Punkts"/>
        <w:numPr>
          <w:ilvl w:val="0"/>
          <w:numId w:val="0"/>
        </w:numPr>
        <w:jc w:val="right"/>
        <w:rPr>
          <w:rFonts w:ascii="Times New Roman" w:hAnsi="Times New Roman"/>
          <w:szCs w:val="20"/>
        </w:rPr>
      </w:pPr>
      <w:r w:rsidRPr="001C382B">
        <w:rPr>
          <w:rFonts w:ascii="Times New Roman" w:hAnsi="Times New Roman"/>
          <w:bCs/>
          <w:iCs/>
          <w:szCs w:val="20"/>
        </w:rPr>
        <w:lastRenderedPageBreak/>
        <w:t>Atklāta konkursa</w:t>
      </w:r>
      <w:r w:rsidR="00185717" w:rsidRPr="001C382B">
        <w:rPr>
          <w:rFonts w:ascii="Times New Roman" w:hAnsi="Times New Roman"/>
          <w:szCs w:val="20"/>
        </w:rPr>
        <w:t xml:space="preserve"> „</w:t>
      </w:r>
      <w:r w:rsidR="00E275EF" w:rsidRPr="001C382B">
        <w:rPr>
          <w:rFonts w:ascii="Times New Roman" w:hAnsi="Times New Roman"/>
          <w:color w:val="000000"/>
          <w:szCs w:val="20"/>
        </w:rPr>
        <w:t xml:space="preserve">ORACLE PRODUKTU TEHNISKĀ ATBALSTA PAKALPOJUMI </w:t>
      </w:r>
      <w:r w:rsidR="00185717" w:rsidRPr="001C382B">
        <w:rPr>
          <w:rFonts w:ascii="Times New Roman" w:hAnsi="Times New Roman"/>
          <w:szCs w:val="20"/>
        </w:rPr>
        <w:t>”</w:t>
      </w:r>
    </w:p>
    <w:p w14:paraId="65077E66" w14:textId="77777777" w:rsidR="00185717" w:rsidRPr="001C382B" w:rsidRDefault="00185717" w:rsidP="00185717">
      <w:pPr>
        <w:pStyle w:val="Punkts"/>
        <w:numPr>
          <w:ilvl w:val="0"/>
          <w:numId w:val="0"/>
        </w:numPr>
        <w:jc w:val="right"/>
        <w:rPr>
          <w:rFonts w:ascii="Times New Roman" w:hAnsi="Times New Roman"/>
          <w:szCs w:val="20"/>
        </w:rPr>
      </w:pPr>
      <w:r w:rsidRPr="001C382B">
        <w:rPr>
          <w:rFonts w:ascii="Times New Roman" w:hAnsi="Times New Roman"/>
          <w:szCs w:val="20"/>
        </w:rPr>
        <w:t xml:space="preserve">(ID Nr. </w:t>
      </w:r>
      <w:r w:rsidR="006F6C6D" w:rsidRPr="001C382B">
        <w:rPr>
          <w:rFonts w:ascii="Times New Roman" w:hAnsi="Times New Roman"/>
          <w:szCs w:val="20"/>
        </w:rPr>
        <w:t xml:space="preserve">ZVA </w:t>
      </w:r>
      <w:r w:rsidR="00A956A6" w:rsidRPr="001C382B">
        <w:rPr>
          <w:rFonts w:ascii="Times New Roman" w:hAnsi="Times New Roman"/>
          <w:szCs w:val="20"/>
        </w:rPr>
        <w:t>2017/9</w:t>
      </w:r>
      <w:r w:rsidRPr="001C382B">
        <w:rPr>
          <w:rFonts w:ascii="Times New Roman" w:hAnsi="Times New Roman"/>
          <w:szCs w:val="20"/>
        </w:rPr>
        <w:t>) nolikuma Pielikums Nr.1</w:t>
      </w:r>
    </w:p>
    <w:p w14:paraId="6B88EC43" w14:textId="77777777" w:rsidR="00455CAF" w:rsidRPr="001C382B" w:rsidRDefault="00455CAF" w:rsidP="00455CAF">
      <w:pPr>
        <w:widowControl w:val="0"/>
        <w:spacing w:before="240" w:after="120"/>
        <w:ind w:right="-79"/>
        <w:jc w:val="center"/>
        <w:rPr>
          <w:b/>
        </w:rPr>
      </w:pPr>
      <w:r w:rsidRPr="001C382B">
        <w:rPr>
          <w:b/>
          <w:bCs/>
        </w:rPr>
        <w:t>PIETEIKUMA DALĪBAI IEPIRKUMA PROCEDŪRĀ VEIDNE</w:t>
      </w:r>
    </w:p>
    <w:p w14:paraId="7EDCC50A" w14:textId="77777777" w:rsidR="00455CAF" w:rsidRPr="001C382B" w:rsidRDefault="00455CAF" w:rsidP="00455CAF">
      <w:pPr>
        <w:autoSpaceDE w:val="0"/>
        <w:autoSpaceDN w:val="0"/>
        <w:adjustRightInd w:val="0"/>
        <w:spacing w:before="120" w:after="120"/>
        <w:jc w:val="both"/>
        <w:rPr>
          <w:rFonts w:eastAsia="Calibri"/>
          <w:color w:val="000000"/>
          <w:lang w:eastAsia="en-US"/>
        </w:rPr>
      </w:pPr>
      <w:r w:rsidRPr="001C382B">
        <w:rPr>
          <w:rFonts w:eastAsia="Calibri"/>
          <w:b/>
          <w:bCs/>
          <w:color w:val="000000"/>
          <w:lang w:eastAsia="en-US"/>
        </w:rPr>
        <w:t>Piezīme</w:t>
      </w:r>
      <w:r w:rsidRPr="001C382B">
        <w:rPr>
          <w:rFonts w:eastAsia="Calibri"/>
          <w:color w:val="000000"/>
          <w:lang w:eastAsia="en-US"/>
        </w:rPr>
        <w:t xml:space="preserve">: Pretendentam jāaizpilda tukšās vietas šajā formā. </w:t>
      </w:r>
    </w:p>
    <w:p w14:paraId="768016D4" w14:textId="77777777" w:rsidR="00455CAF" w:rsidRPr="001C382B" w:rsidRDefault="00455CAF" w:rsidP="00455CAF">
      <w:pPr>
        <w:autoSpaceDE w:val="0"/>
        <w:autoSpaceDN w:val="0"/>
        <w:adjustRightInd w:val="0"/>
        <w:spacing w:before="120" w:after="120"/>
        <w:jc w:val="both"/>
      </w:pPr>
      <w:r w:rsidRPr="001C382B">
        <w:rPr>
          <w:rFonts w:eastAsia="Calibri"/>
          <w:b/>
          <w:bCs/>
          <w:color w:val="000000"/>
          <w:lang w:eastAsia="en-US"/>
        </w:rPr>
        <w:t xml:space="preserve">Iepirkums: </w:t>
      </w:r>
      <w:r w:rsidR="00356BE8" w:rsidRPr="001C382B">
        <w:rPr>
          <w:b/>
          <w:bCs/>
          <w:color w:val="000000"/>
          <w:lang w:eastAsia="en-US"/>
        </w:rPr>
        <w:t>„</w:t>
      </w:r>
      <w:r w:rsidR="00E275EF" w:rsidRPr="001C382B">
        <w:rPr>
          <w:b/>
          <w:color w:val="000000"/>
        </w:rPr>
        <w:t xml:space="preserve">ORACLE PRODUKTU TEHNISKĀ ATBALSTA PAKALPOJUMI </w:t>
      </w:r>
      <w:r w:rsidR="00356BE8" w:rsidRPr="001C382B">
        <w:rPr>
          <w:b/>
          <w:bCs/>
          <w:color w:val="000000"/>
          <w:lang w:eastAsia="en-US"/>
        </w:rPr>
        <w:t>”</w:t>
      </w:r>
      <w:r w:rsidR="00356BE8" w:rsidRPr="001C382B">
        <w:rPr>
          <w:b/>
        </w:rPr>
        <w:t xml:space="preserve"> (ID Nr. </w:t>
      </w:r>
      <w:r w:rsidR="006F6C6D" w:rsidRPr="001C382B">
        <w:rPr>
          <w:b/>
        </w:rPr>
        <w:t xml:space="preserve">ZVA </w:t>
      </w:r>
      <w:r w:rsidR="00A956A6" w:rsidRPr="001C382B">
        <w:rPr>
          <w:b/>
        </w:rPr>
        <w:t>2017/9</w:t>
      </w:r>
      <w:r w:rsidR="00356BE8" w:rsidRPr="001C382B">
        <w:rPr>
          <w:b/>
        </w:rPr>
        <w:t>)</w:t>
      </w:r>
    </w:p>
    <w:p w14:paraId="2AF8A925" w14:textId="77777777" w:rsidR="00455CAF" w:rsidRPr="001C382B" w:rsidRDefault="00455CAF" w:rsidP="00455CAF">
      <w:pPr>
        <w:autoSpaceDE w:val="0"/>
        <w:autoSpaceDN w:val="0"/>
        <w:adjustRightInd w:val="0"/>
        <w:spacing w:before="120" w:after="120"/>
        <w:jc w:val="both"/>
        <w:rPr>
          <w:rFonts w:eastAsia="Calibri"/>
          <w:color w:val="000000"/>
          <w:lang w:eastAsia="en-US"/>
        </w:rPr>
      </w:pPr>
      <w:r w:rsidRPr="001C382B">
        <w:rPr>
          <w:rFonts w:eastAsia="Calibri"/>
          <w:color w:val="000000"/>
          <w:lang w:eastAsia="en-US"/>
        </w:rPr>
        <w:t xml:space="preserve">&lt;Vietas nosaukums&gt;, &lt;gads&gt;.gada &lt;datums&gt;.&lt;mēnesis&gt; </w:t>
      </w:r>
    </w:p>
    <w:p w14:paraId="207DBA19" w14:textId="77777777" w:rsidR="00455CAF" w:rsidRPr="001C382B" w:rsidRDefault="00455CAF" w:rsidP="00455CAF">
      <w:pPr>
        <w:autoSpaceDE w:val="0"/>
        <w:autoSpaceDN w:val="0"/>
        <w:adjustRightInd w:val="0"/>
        <w:spacing w:before="120" w:after="120"/>
        <w:jc w:val="both"/>
        <w:rPr>
          <w:rFonts w:eastAsia="Calibri"/>
          <w:color w:val="000000"/>
          <w:lang w:eastAsia="en-US"/>
        </w:rPr>
      </w:pPr>
      <w:r w:rsidRPr="001C382B">
        <w:rPr>
          <w:rFonts w:eastAsia="Calibri"/>
          <w:b/>
          <w:bCs/>
          <w:color w:val="000000"/>
          <w:lang w:eastAsia="en-US"/>
        </w:rPr>
        <w:t>Kam</w:t>
      </w:r>
      <w:r w:rsidRPr="001C382B">
        <w:rPr>
          <w:rFonts w:eastAsia="Calibri"/>
          <w:color w:val="000000"/>
          <w:lang w:eastAsia="en-US"/>
        </w:rPr>
        <w:t xml:space="preserve">: Zāļu valsts aģentūrai </w:t>
      </w:r>
    </w:p>
    <w:p w14:paraId="125919C4" w14:textId="77777777" w:rsidR="00455CAF" w:rsidRPr="001C382B" w:rsidRDefault="00455CAF" w:rsidP="00455CAF">
      <w:pPr>
        <w:autoSpaceDE w:val="0"/>
        <w:autoSpaceDN w:val="0"/>
        <w:adjustRightInd w:val="0"/>
        <w:spacing w:before="120" w:after="120"/>
        <w:jc w:val="both"/>
        <w:rPr>
          <w:rFonts w:eastAsia="Calibri"/>
          <w:color w:val="000000"/>
          <w:lang w:eastAsia="en-US"/>
        </w:rPr>
      </w:pPr>
      <w:r w:rsidRPr="001C382B">
        <w:rPr>
          <w:rFonts w:eastAsia="Calibri"/>
          <w:color w:val="000000"/>
          <w:lang w:eastAsia="en-US"/>
        </w:rPr>
        <w:t xml:space="preserve">&lt;Pretendenta nosaukums vai vārds un uzvārds (ja Pretendents ir fiziska persona)&gt;, &lt;reģistrācijas numurs vai personas kods (ja Pretendents ir fiziska persona)&gt;, &lt;adrese&gt; (turpmāk – Pretendents): </w:t>
      </w:r>
    </w:p>
    <w:p w14:paraId="7F3E2F05" w14:textId="5E5EA11E" w:rsidR="00455CAF" w:rsidRPr="001C382B" w:rsidRDefault="004F2D0A" w:rsidP="00455CAF">
      <w:pPr>
        <w:pStyle w:val="Rindkopa"/>
        <w:numPr>
          <w:ilvl w:val="0"/>
          <w:numId w:val="4"/>
        </w:numPr>
        <w:spacing w:before="120" w:after="120"/>
        <w:rPr>
          <w:rFonts w:ascii="Times New Roman" w:hAnsi="Times New Roman"/>
          <w:sz w:val="24"/>
        </w:rPr>
      </w:pPr>
      <w:r>
        <w:rPr>
          <w:rFonts w:ascii="Times New Roman" w:hAnsi="Times New Roman"/>
          <w:sz w:val="24"/>
        </w:rPr>
        <w:t>I</w:t>
      </w:r>
      <w:r w:rsidR="00455CAF" w:rsidRPr="001C382B">
        <w:rPr>
          <w:rFonts w:ascii="Times New Roman" w:hAnsi="Times New Roman"/>
          <w:sz w:val="24"/>
        </w:rPr>
        <w:t xml:space="preserve">r iepazinies ar Zāļu valsts aģentūras (turpmāk – Pasūtītājs) organizētā </w:t>
      </w:r>
      <w:r w:rsidR="00356BE8" w:rsidRPr="001C382B">
        <w:rPr>
          <w:rFonts w:ascii="Times New Roman" w:hAnsi="Times New Roman"/>
          <w:bCs/>
          <w:iCs/>
          <w:sz w:val="24"/>
        </w:rPr>
        <w:t>atklāta konkursa</w:t>
      </w:r>
      <w:r w:rsidR="00455CAF" w:rsidRPr="001C382B">
        <w:rPr>
          <w:rFonts w:ascii="Times New Roman" w:hAnsi="Times New Roman"/>
          <w:sz w:val="24"/>
        </w:rPr>
        <w:t xml:space="preserve"> </w:t>
      </w:r>
      <w:r w:rsidR="00356BE8" w:rsidRPr="001C382B">
        <w:rPr>
          <w:rFonts w:ascii="Times New Roman" w:hAnsi="Times New Roman"/>
          <w:sz w:val="24"/>
        </w:rPr>
        <w:t>„</w:t>
      </w:r>
      <w:r w:rsidR="00E275EF" w:rsidRPr="001C382B">
        <w:rPr>
          <w:rFonts w:ascii="Times New Roman" w:hAnsi="Times New Roman"/>
          <w:color w:val="000000"/>
          <w:sz w:val="24"/>
        </w:rPr>
        <w:t xml:space="preserve">ORACLE PRODUKTU TEHNISKĀ ATBALSTA PAKALPOJUMI </w:t>
      </w:r>
      <w:r w:rsidR="00356BE8" w:rsidRPr="001C382B">
        <w:rPr>
          <w:rFonts w:ascii="Times New Roman" w:hAnsi="Times New Roman"/>
          <w:b/>
          <w:sz w:val="24"/>
        </w:rPr>
        <w:t>”</w:t>
      </w:r>
      <w:r w:rsidR="00356BE8" w:rsidRPr="001C382B">
        <w:rPr>
          <w:rFonts w:ascii="Times New Roman" w:hAnsi="Times New Roman"/>
          <w:sz w:val="24"/>
        </w:rPr>
        <w:t xml:space="preserve"> (ID Nr. </w:t>
      </w:r>
      <w:r w:rsidR="006F6C6D" w:rsidRPr="001C382B">
        <w:rPr>
          <w:rFonts w:ascii="Times New Roman" w:hAnsi="Times New Roman"/>
          <w:sz w:val="24"/>
        </w:rPr>
        <w:t xml:space="preserve">ZVA </w:t>
      </w:r>
      <w:r w:rsidR="00A956A6" w:rsidRPr="001C382B">
        <w:rPr>
          <w:rFonts w:ascii="Times New Roman" w:hAnsi="Times New Roman"/>
          <w:sz w:val="24"/>
        </w:rPr>
        <w:t>2017/9</w:t>
      </w:r>
      <w:r w:rsidR="00356BE8" w:rsidRPr="001C382B">
        <w:rPr>
          <w:rFonts w:ascii="Times New Roman" w:hAnsi="Times New Roman"/>
          <w:sz w:val="24"/>
        </w:rPr>
        <w:t xml:space="preserve">) </w:t>
      </w:r>
      <w:r w:rsidR="00455CAF" w:rsidRPr="001C382B">
        <w:rPr>
          <w:rFonts w:ascii="Times New Roman" w:hAnsi="Times New Roman"/>
          <w:sz w:val="24"/>
        </w:rPr>
        <w:t xml:space="preserve">nolikumu (turpmāk – Nolikums) un, pieņemot visas Nolikumā noteiktās prasības, </w:t>
      </w:r>
    </w:p>
    <w:p w14:paraId="0F9EC336" w14:textId="5A65E122" w:rsidR="00455CAF" w:rsidRPr="001C382B" w:rsidRDefault="004F2D0A" w:rsidP="00455CAF">
      <w:pPr>
        <w:pStyle w:val="Rindkopa"/>
        <w:numPr>
          <w:ilvl w:val="0"/>
          <w:numId w:val="4"/>
        </w:numPr>
        <w:spacing w:before="120" w:after="120"/>
        <w:rPr>
          <w:rFonts w:ascii="Times New Roman" w:hAnsi="Times New Roman"/>
          <w:sz w:val="24"/>
        </w:rPr>
      </w:pPr>
      <w:r>
        <w:rPr>
          <w:rFonts w:ascii="Times New Roman" w:hAnsi="Times New Roman"/>
          <w:sz w:val="24"/>
        </w:rPr>
        <w:t>I</w:t>
      </w:r>
      <w:r w:rsidR="00455CAF" w:rsidRPr="001C382B">
        <w:rPr>
          <w:rFonts w:ascii="Times New Roman" w:hAnsi="Times New Roman"/>
          <w:sz w:val="24"/>
        </w:rPr>
        <w:t>esniedz piedāvājumu (turpmāk – Piedāvājums), kas sastāv no:</w:t>
      </w:r>
    </w:p>
    <w:p w14:paraId="58B3B3C6" w14:textId="77777777" w:rsidR="00455CAF" w:rsidRPr="001C382B" w:rsidRDefault="00455CAF" w:rsidP="00455CAF">
      <w:pPr>
        <w:pStyle w:val="Rindkopa"/>
        <w:numPr>
          <w:ilvl w:val="0"/>
          <w:numId w:val="3"/>
        </w:numPr>
        <w:spacing w:before="120" w:after="120"/>
        <w:ind w:firstLine="0"/>
        <w:rPr>
          <w:rFonts w:ascii="Times New Roman" w:hAnsi="Times New Roman"/>
          <w:sz w:val="24"/>
        </w:rPr>
      </w:pPr>
      <w:r w:rsidRPr="001C382B">
        <w:rPr>
          <w:rFonts w:ascii="Times New Roman" w:hAnsi="Times New Roman"/>
          <w:sz w:val="24"/>
        </w:rPr>
        <w:t>šī pieteikuma un Pretendenta kvalifikācijas dokumentiem;</w:t>
      </w:r>
    </w:p>
    <w:p w14:paraId="0104A5E0" w14:textId="77777777" w:rsidR="00455CAF" w:rsidRPr="001C382B" w:rsidRDefault="00455CAF" w:rsidP="00455CAF">
      <w:pPr>
        <w:pStyle w:val="Rindkopa"/>
        <w:numPr>
          <w:ilvl w:val="0"/>
          <w:numId w:val="3"/>
        </w:numPr>
        <w:spacing w:before="120" w:after="120"/>
        <w:ind w:firstLine="0"/>
        <w:rPr>
          <w:rFonts w:ascii="Times New Roman" w:hAnsi="Times New Roman"/>
          <w:sz w:val="24"/>
        </w:rPr>
      </w:pPr>
      <w:r w:rsidRPr="001C382B">
        <w:rPr>
          <w:rFonts w:ascii="Times New Roman" w:hAnsi="Times New Roman"/>
          <w:sz w:val="24"/>
        </w:rPr>
        <w:t>Tehniskā piedāvājuma;</w:t>
      </w:r>
    </w:p>
    <w:p w14:paraId="2A5C27EA" w14:textId="77777777" w:rsidR="00455CAF" w:rsidRPr="001C382B" w:rsidRDefault="00455CAF" w:rsidP="00455CAF">
      <w:pPr>
        <w:pStyle w:val="Rindkopa"/>
        <w:numPr>
          <w:ilvl w:val="0"/>
          <w:numId w:val="3"/>
        </w:numPr>
        <w:spacing w:before="120" w:after="120"/>
        <w:ind w:firstLine="0"/>
        <w:rPr>
          <w:rFonts w:ascii="Times New Roman" w:hAnsi="Times New Roman"/>
          <w:sz w:val="24"/>
        </w:rPr>
      </w:pPr>
      <w:r w:rsidRPr="001C382B">
        <w:rPr>
          <w:rFonts w:ascii="Times New Roman" w:hAnsi="Times New Roman"/>
          <w:sz w:val="24"/>
        </w:rPr>
        <w:t>Finanšu piedāvājuma;</w:t>
      </w:r>
    </w:p>
    <w:p w14:paraId="2C7415ED" w14:textId="77777777" w:rsidR="00455CAF" w:rsidRPr="001C382B" w:rsidRDefault="00455CAF" w:rsidP="00455CAF">
      <w:pPr>
        <w:pStyle w:val="Rindkopa"/>
        <w:numPr>
          <w:ilvl w:val="0"/>
          <w:numId w:val="4"/>
        </w:numPr>
        <w:spacing w:before="120" w:after="120"/>
        <w:rPr>
          <w:rFonts w:ascii="Times New Roman" w:hAnsi="Times New Roman"/>
          <w:sz w:val="24"/>
        </w:rPr>
      </w:pPr>
      <w:r w:rsidRPr="001C382B">
        <w:rPr>
          <w:rFonts w:ascii="Times New Roman" w:hAnsi="Times New Roman"/>
          <w:sz w:val="24"/>
        </w:rPr>
        <w:t xml:space="preserve">Gadījumā, ja Pretendentam tiks piešķirtas tiesības slēgt iepirkuma līgumu, tas apņemas: </w:t>
      </w:r>
    </w:p>
    <w:p w14:paraId="7C79E2DF" w14:textId="77777777" w:rsidR="00006732" w:rsidRPr="001C382B" w:rsidRDefault="00356BE8" w:rsidP="00006732">
      <w:pPr>
        <w:pStyle w:val="Rindkopa"/>
        <w:numPr>
          <w:ilvl w:val="2"/>
          <w:numId w:val="18"/>
        </w:numPr>
        <w:tabs>
          <w:tab w:val="clear" w:pos="1430"/>
          <w:tab w:val="num" w:pos="709"/>
        </w:tabs>
        <w:spacing w:before="120" w:after="120"/>
        <w:ind w:left="709" w:hanging="425"/>
        <w:rPr>
          <w:rFonts w:ascii="Times New Roman" w:hAnsi="Times New Roman"/>
          <w:sz w:val="24"/>
        </w:rPr>
      </w:pPr>
      <w:r w:rsidRPr="001C382B">
        <w:rPr>
          <w:rFonts w:ascii="Times New Roman" w:hAnsi="Times New Roman"/>
          <w:sz w:val="24"/>
        </w:rPr>
        <w:t xml:space="preserve">veikt </w:t>
      </w:r>
      <w:r w:rsidRPr="001C382B">
        <w:rPr>
          <w:rFonts w:ascii="Times New Roman" w:hAnsi="Times New Roman"/>
          <w:bCs/>
          <w:iCs/>
          <w:sz w:val="24"/>
        </w:rPr>
        <w:t>atklāta konkursa</w:t>
      </w:r>
      <w:r w:rsidRPr="001C382B">
        <w:rPr>
          <w:rFonts w:ascii="Times New Roman" w:hAnsi="Times New Roman"/>
          <w:sz w:val="24"/>
        </w:rPr>
        <w:t xml:space="preserve"> „</w:t>
      </w:r>
      <w:r w:rsidR="00E275EF" w:rsidRPr="001C382B">
        <w:rPr>
          <w:rFonts w:ascii="Times New Roman" w:hAnsi="Times New Roman"/>
          <w:color w:val="000000"/>
          <w:sz w:val="24"/>
        </w:rPr>
        <w:t xml:space="preserve">ORACLE PRODUKTU TEHNISKĀ ATBALSTA PAKALPOJUMI </w:t>
      </w:r>
      <w:r w:rsidRPr="001C382B">
        <w:rPr>
          <w:rFonts w:ascii="Times New Roman" w:hAnsi="Times New Roman"/>
          <w:b/>
          <w:sz w:val="24"/>
        </w:rPr>
        <w:t>”</w:t>
      </w:r>
      <w:r w:rsidRPr="001C382B">
        <w:rPr>
          <w:rFonts w:ascii="Times New Roman" w:hAnsi="Times New Roman"/>
          <w:sz w:val="24"/>
        </w:rPr>
        <w:t xml:space="preserve"> (ID Nr. </w:t>
      </w:r>
      <w:r w:rsidR="006F6C6D" w:rsidRPr="001C382B">
        <w:rPr>
          <w:rFonts w:ascii="Times New Roman" w:hAnsi="Times New Roman"/>
          <w:sz w:val="24"/>
        </w:rPr>
        <w:t xml:space="preserve">ZVA </w:t>
      </w:r>
      <w:r w:rsidR="00A956A6" w:rsidRPr="001C382B">
        <w:rPr>
          <w:rFonts w:ascii="Times New Roman" w:hAnsi="Times New Roman"/>
          <w:sz w:val="24"/>
        </w:rPr>
        <w:t>2017/9</w:t>
      </w:r>
      <w:r w:rsidRPr="001C382B">
        <w:rPr>
          <w:rFonts w:ascii="Times New Roman" w:hAnsi="Times New Roman"/>
          <w:sz w:val="24"/>
        </w:rPr>
        <w:t xml:space="preserve">) </w:t>
      </w:r>
      <w:r w:rsidR="00006732" w:rsidRPr="001C382B">
        <w:rPr>
          <w:rFonts w:ascii="Times New Roman" w:hAnsi="Times New Roman"/>
          <w:bCs/>
          <w:iCs/>
          <w:sz w:val="24"/>
        </w:rPr>
        <w:t xml:space="preserve">paredzētos darbus / sniegt pakalpojumus saskaņā ar </w:t>
      </w:r>
      <w:r w:rsidR="00006732" w:rsidRPr="001C382B">
        <w:rPr>
          <w:rFonts w:ascii="Times New Roman" w:hAnsi="Times New Roman"/>
          <w:sz w:val="24"/>
        </w:rPr>
        <w:t>Tehnisko specifikāciju (Nolikuma pielikums Nr.2) par šādu kopējo cenu:</w:t>
      </w:r>
    </w:p>
    <w:p w14:paraId="6B018F4A" w14:textId="77777777" w:rsidR="00006732" w:rsidRPr="001C382B" w:rsidRDefault="00006732" w:rsidP="00006732">
      <w:pPr>
        <w:pStyle w:val="Apakpunkts"/>
        <w:numPr>
          <w:ilvl w:val="0"/>
          <w:numId w:val="0"/>
        </w:numPr>
        <w:spacing w:before="120" w:after="120"/>
        <w:ind w:left="709"/>
        <w:rPr>
          <w:rFonts w:ascii="Times New Roman" w:hAnsi="Times New Roman"/>
          <w:sz w:val="24"/>
        </w:rPr>
      </w:pPr>
      <w:r w:rsidRPr="001C382B">
        <w:rPr>
          <w:rFonts w:ascii="Times New Roman" w:hAnsi="Times New Roman"/>
          <w:sz w:val="24"/>
        </w:rPr>
        <w:t>Kopējā līgumcena bez pievienotās vērtības nodokļa (turpmāk –</w:t>
      </w:r>
      <w:r w:rsidR="00BF5023" w:rsidRPr="001C382B">
        <w:rPr>
          <w:rFonts w:ascii="Times New Roman" w:hAnsi="Times New Roman"/>
          <w:sz w:val="24"/>
        </w:rPr>
        <w:t xml:space="preserve"> </w:t>
      </w:r>
      <w:r w:rsidRPr="001C382B">
        <w:rPr>
          <w:rFonts w:ascii="Times New Roman" w:hAnsi="Times New Roman"/>
          <w:sz w:val="24"/>
        </w:rPr>
        <w:t xml:space="preserve">PVN): &lt;…&gt; EUR &lt;...&gt;  (&lt;summa vārdiem&gt; </w:t>
      </w:r>
      <w:proofErr w:type="spellStart"/>
      <w:r w:rsidRPr="001C382B">
        <w:rPr>
          <w:rFonts w:ascii="Times New Roman" w:hAnsi="Times New Roman"/>
          <w:i/>
          <w:sz w:val="24"/>
        </w:rPr>
        <w:t>euro</w:t>
      </w:r>
      <w:proofErr w:type="spellEnd"/>
      <w:r w:rsidRPr="001C382B">
        <w:rPr>
          <w:rFonts w:ascii="Times New Roman" w:hAnsi="Times New Roman"/>
          <w:sz w:val="24"/>
        </w:rPr>
        <w:t>)</w:t>
      </w:r>
    </w:p>
    <w:p w14:paraId="35E2FF4C" w14:textId="77777777" w:rsidR="00006732" w:rsidRPr="001C382B" w:rsidRDefault="00006732" w:rsidP="00006732">
      <w:pPr>
        <w:pStyle w:val="Apakpunkts"/>
        <w:numPr>
          <w:ilvl w:val="0"/>
          <w:numId w:val="0"/>
        </w:numPr>
        <w:spacing w:before="120" w:after="120"/>
        <w:ind w:left="360" w:firstLine="349"/>
        <w:rPr>
          <w:rFonts w:ascii="Times New Roman" w:hAnsi="Times New Roman"/>
          <w:b w:val="0"/>
          <w:sz w:val="24"/>
        </w:rPr>
      </w:pPr>
      <w:r w:rsidRPr="001C382B">
        <w:rPr>
          <w:rFonts w:ascii="Times New Roman" w:hAnsi="Times New Roman"/>
          <w:b w:val="0"/>
          <w:sz w:val="24"/>
        </w:rPr>
        <w:t xml:space="preserve">PVN __%: &lt;…&gt; EUR (&lt;summa vārdiem&gt; </w:t>
      </w:r>
      <w:proofErr w:type="spellStart"/>
      <w:r w:rsidRPr="001C382B">
        <w:rPr>
          <w:rFonts w:ascii="Times New Roman" w:hAnsi="Times New Roman"/>
          <w:b w:val="0"/>
          <w:i/>
          <w:sz w:val="24"/>
        </w:rPr>
        <w:t>euro</w:t>
      </w:r>
      <w:proofErr w:type="spellEnd"/>
      <w:r w:rsidRPr="001C382B">
        <w:rPr>
          <w:rFonts w:ascii="Times New Roman" w:hAnsi="Times New Roman"/>
          <w:b w:val="0"/>
          <w:sz w:val="24"/>
        </w:rPr>
        <w:t>)</w:t>
      </w:r>
    </w:p>
    <w:p w14:paraId="6068D25C" w14:textId="77777777" w:rsidR="00006732" w:rsidRPr="001C382B" w:rsidRDefault="00006732" w:rsidP="00006732">
      <w:pPr>
        <w:pStyle w:val="Punkts"/>
        <w:numPr>
          <w:ilvl w:val="0"/>
          <w:numId w:val="0"/>
        </w:numPr>
        <w:ind w:left="360" w:firstLine="349"/>
      </w:pPr>
      <w:r w:rsidRPr="001C382B">
        <w:rPr>
          <w:rFonts w:ascii="Times New Roman" w:hAnsi="Times New Roman"/>
          <w:sz w:val="24"/>
        </w:rPr>
        <w:t xml:space="preserve">Kopējā līgumcena </w:t>
      </w:r>
      <w:r w:rsidRPr="001C382B">
        <w:rPr>
          <w:rFonts w:ascii="Times New Roman" w:hAnsi="Times New Roman"/>
          <w:b w:val="0"/>
          <w:sz w:val="24"/>
        </w:rPr>
        <w:t xml:space="preserve">ar PVN: &lt;…&gt; EUR (&lt;summa vārdiem&gt; </w:t>
      </w:r>
      <w:proofErr w:type="spellStart"/>
      <w:r w:rsidRPr="001C382B">
        <w:rPr>
          <w:rFonts w:ascii="Times New Roman" w:hAnsi="Times New Roman"/>
          <w:b w:val="0"/>
          <w:i/>
          <w:sz w:val="24"/>
        </w:rPr>
        <w:t>euro</w:t>
      </w:r>
      <w:proofErr w:type="spellEnd"/>
      <w:r w:rsidRPr="001C382B">
        <w:rPr>
          <w:rFonts w:ascii="Times New Roman" w:hAnsi="Times New Roman"/>
          <w:b w:val="0"/>
          <w:sz w:val="24"/>
        </w:rPr>
        <w:t>)</w:t>
      </w:r>
    </w:p>
    <w:p w14:paraId="305B05C4" w14:textId="77777777" w:rsidR="00455CAF" w:rsidRPr="001C382B" w:rsidRDefault="00455CAF" w:rsidP="00006732">
      <w:pPr>
        <w:pStyle w:val="Rindkopa"/>
        <w:numPr>
          <w:ilvl w:val="2"/>
          <w:numId w:val="18"/>
        </w:numPr>
        <w:tabs>
          <w:tab w:val="clear" w:pos="1430"/>
          <w:tab w:val="num" w:pos="709"/>
        </w:tabs>
        <w:spacing w:before="120" w:after="120"/>
        <w:ind w:left="709" w:hanging="425"/>
        <w:rPr>
          <w:rFonts w:ascii="Times New Roman" w:hAnsi="Times New Roman"/>
          <w:sz w:val="24"/>
        </w:rPr>
      </w:pPr>
      <w:r w:rsidRPr="001C382B">
        <w:rPr>
          <w:rFonts w:ascii="Times New Roman" w:hAnsi="Times New Roman"/>
          <w:sz w:val="24"/>
        </w:rPr>
        <w:t>slēgt iepirkuma līgumu Nolikuma noteiktajā termiņā;</w:t>
      </w:r>
    </w:p>
    <w:p w14:paraId="2EF8EAB9" w14:textId="77777777" w:rsidR="00455CAF" w:rsidRPr="001C382B" w:rsidRDefault="00356BE8" w:rsidP="00455CAF">
      <w:pPr>
        <w:pStyle w:val="Rindkopa"/>
        <w:numPr>
          <w:ilvl w:val="2"/>
          <w:numId w:val="18"/>
        </w:numPr>
        <w:tabs>
          <w:tab w:val="clear" w:pos="1430"/>
          <w:tab w:val="num" w:pos="709"/>
        </w:tabs>
        <w:spacing w:before="120" w:after="120"/>
        <w:ind w:left="709" w:hanging="425"/>
        <w:rPr>
          <w:rFonts w:ascii="Times New Roman" w:hAnsi="Times New Roman"/>
          <w:sz w:val="24"/>
        </w:rPr>
      </w:pPr>
      <w:r w:rsidRPr="001C382B">
        <w:rPr>
          <w:rFonts w:ascii="Times New Roman" w:hAnsi="Times New Roman"/>
          <w:sz w:val="24"/>
        </w:rPr>
        <w:t xml:space="preserve">piegādāt </w:t>
      </w:r>
      <w:r w:rsidR="00481B58" w:rsidRPr="001C382B">
        <w:rPr>
          <w:rFonts w:ascii="Times New Roman" w:hAnsi="Times New Roman"/>
          <w:sz w:val="24"/>
        </w:rPr>
        <w:t xml:space="preserve">pakalpojumu </w:t>
      </w:r>
      <w:r w:rsidRPr="001C382B">
        <w:rPr>
          <w:rFonts w:ascii="Times New Roman" w:hAnsi="Times New Roman"/>
          <w:sz w:val="24"/>
        </w:rPr>
        <w:t>saskaņā ar Tehnisko piedāvājumu iepirkuma līguma noteiktajā kārtībā un termiņos.</w:t>
      </w:r>
    </w:p>
    <w:p w14:paraId="1E518FBB" w14:textId="337D082F" w:rsidR="00455CAF" w:rsidRPr="001C382B" w:rsidRDefault="004F2D0A" w:rsidP="00455CAF">
      <w:pPr>
        <w:pStyle w:val="ListParagraph"/>
        <w:numPr>
          <w:ilvl w:val="0"/>
          <w:numId w:val="4"/>
        </w:numPr>
        <w:spacing w:before="120" w:after="120"/>
        <w:contextualSpacing/>
        <w:jc w:val="both"/>
      </w:pPr>
      <w:r w:rsidRPr="005417A7">
        <w:t>Pretendents (pretendenta apakšuzņēmējs, kura sniedzamo</w:t>
      </w:r>
      <w:r>
        <w:t xml:space="preserve"> pakalpojumu vērtība ir vismaz 1</w:t>
      </w:r>
      <w:r w:rsidRPr="005417A7">
        <w:t>0 procenti no kopējās līguma vērtības; personālsabiedrības biedrs, ja Pretendents ir personālsabiedrība; Pretendenta norādītā persona vai apakšuzņēmējs, uz kura iespējām Pretendents balstās, lai apliecinātu, ka tā kvalifikācija atbilst iepirkuma procedūras dokumentos noteiktajām prasībām) apliecina, ka:</w:t>
      </w:r>
    </w:p>
    <w:p w14:paraId="3A03A837" w14:textId="1859636D" w:rsidR="00B63DCF" w:rsidRPr="001C382B" w:rsidRDefault="00B63DCF" w:rsidP="00455CAF">
      <w:pPr>
        <w:numPr>
          <w:ilvl w:val="0"/>
          <w:numId w:val="19"/>
        </w:numPr>
        <w:spacing w:before="120" w:after="120"/>
        <w:jc w:val="both"/>
      </w:pPr>
      <w:r w:rsidRPr="001C382B">
        <w:t>Uz to nav attiecinā</w:t>
      </w:r>
      <w:r w:rsidR="004F2D0A">
        <w:t>mi Publisko iepirkumu likuma 42.</w:t>
      </w:r>
      <w:r w:rsidRPr="001C382B">
        <w:rPr>
          <w:vertAlign w:val="superscript"/>
        </w:rPr>
        <w:t xml:space="preserve"> </w:t>
      </w:r>
      <w:r w:rsidRPr="001C382B">
        <w:t>panta pirmajā daļā noteiktie izslēdzošie nosacījumi;</w:t>
      </w:r>
    </w:p>
    <w:p w14:paraId="3959110F" w14:textId="77777777" w:rsidR="00455CAF" w:rsidRPr="001C382B" w:rsidRDefault="00455CAF" w:rsidP="00455CAF">
      <w:pPr>
        <w:numPr>
          <w:ilvl w:val="0"/>
          <w:numId w:val="19"/>
        </w:numPr>
        <w:spacing w:before="120" w:after="120"/>
        <w:jc w:val="both"/>
      </w:pPr>
      <w:r w:rsidRPr="001C382B">
        <w:t xml:space="preserve">Iepazinās ar </w:t>
      </w:r>
      <w:r w:rsidR="00356BE8" w:rsidRPr="001C382B">
        <w:rPr>
          <w:bCs/>
          <w:iCs/>
        </w:rPr>
        <w:t>atklāta konkursa</w:t>
      </w:r>
      <w:r w:rsidR="00356BE8" w:rsidRPr="001C382B">
        <w:t xml:space="preserve"> „</w:t>
      </w:r>
      <w:r w:rsidR="00E275EF" w:rsidRPr="001C382B">
        <w:rPr>
          <w:color w:val="000000"/>
        </w:rPr>
        <w:t xml:space="preserve">ORACLE PRODUKTU TEHNISKĀ ATBALSTA PAKALPOJUMI </w:t>
      </w:r>
      <w:r w:rsidR="00356BE8" w:rsidRPr="001C382B">
        <w:rPr>
          <w:b/>
        </w:rPr>
        <w:t>”</w:t>
      </w:r>
      <w:r w:rsidR="00356BE8" w:rsidRPr="001C382B">
        <w:t xml:space="preserve"> (ID Nr. </w:t>
      </w:r>
      <w:r w:rsidR="006F6C6D" w:rsidRPr="001C382B">
        <w:t xml:space="preserve">ZVA </w:t>
      </w:r>
      <w:r w:rsidR="00A956A6" w:rsidRPr="001C382B">
        <w:t>2017/9</w:t>
      </w:r>
      <w:r w:rsidR="00356BE8" w:rsidRPr="001C382B">
        <w:t>)</w:t>
      </w:r>
      <w:r w:rsidRPr="001C382B">
        <w:t xml:space="preserve"> Noteikumiem un Tehnisko specifikāciju un piekrīt šī nolikuma noteikumiem un tajos noteiktajām prasībām;</w:t>
      </w:r>
    </w:p>
    <w:p w14:paraId="28F04671" w14:textId="77777777" w:rsidR="00455CAF" w:rsidRPr="001C382B" w:rsidRDefault="00455CAF" w:rsidP="00455CAF">
      <w:pPr>
        <w:pStyle w:val="ListParagraph"/>
        <w:numPr>
          <w:ilvl w:val="0"/>
          <w:numId w:val="19"/>
        </w:numPr>
        <w:spacing w:before="120" w:after="120"/>
        <w:jc w:val="both"/>
      </w:pPr>
      <w:r w:rsidRPr="001C382B">
        <w:t xml:space="preserve">Apņemas sniegt visus tehniskajā specifikācijā paredzētos pakalpojumus un </w:t>
      </w:r>
      <w:proofErr w:type="spellStart"/>
      <w:r w:rsidRPr="001C382B">
        <w:t>papildprocesus</w:t>
      </w:r>
      <w:proofErr w:type="spellEnd"/>
      <w:r w:rsidRPr="001C382B">
        <w:t xml:space="preserve"> norādītajā apjomā un termiņos;</w:t>
      </w:r>
    </w:p>
    <w:p w14:paraId="24CB164C" w14:textId="77777777" w:rsidR="00455CAF" w:rsidRPr="001C382B" w:rsidRDefault="00455CAF" w:rsidP="00455CAF">
      <w:pPr>
        <w:numPr>
          <w:ilvl w:val="0"/>
          <w:numId w:val="19"/>
        </w:numPr>
        <w:spacing w:before="120" w:after="120"/>
        <w:jc w:val="both"/>
      </w:pPr>
      <w:r w:rsidRPr="001C382B">
        <w:t>Visa piedāvājumā iekļautā informācija ir patiesa;</w:t>
      </w:r>
    </w:p>
    <w:p w14:paraId="1E2332C2" w14:textId="77777777" w:rsidR="00455CAF" w:rsidRPr="001C382B" w:rsidRDefault="00455CAF" w:rsidP="00455CAF">
      <w:pPr>
        <w:numPr>
          <w:ilvl w:val="0"/>
          <w:numId w:val="19"/>
        </w:numPr>
        <w:spacing w:before="120" w:after="120"/>
        <w:jc w:val="both"/>
      </w:pPr>
      <w:r w:rsidRPr="001C382B">
        <w:t>Novērtēja darba apjomu un uzņemas visus riskus, kuri saistīti ar nepareizu darba apjoma prognozēšanu vai nepilnīgu Tehniskās specifikācijas izpratni;</w:t>
      </w:r>
    </w:p>
    <w:p w14:paraId="475F0B73" w14:textId="77777777" w:rsidR="00455CAF" w:rsidRPr="001C382B" w:rsidRDefault="00455CAF" w:rsidP="00455CAF">
      <w:pPr>
        <w:numPr>
          <w:ilvl w:val="0"/>
          <w:numId w:val="19"/>
        </w:numPr>
        <w:spacing w:before="120" w:after="120"/>
        <w:jc w:val="both"/>
      </w:pPr>
      <w:r w:rsidRPr="001C382B">
        <w:lastRenderedPageBreak/>
        <w:t>Gadījumā, ja piedāvājumā ir iekļautas nepatiesas ziņas, apņemas necelt pretenzijas pret Pasūtītāju un piekrīt Pasūtītāja tiesībām izslēgt piedāvājumu no vērtēšanas vai, līguma noslēgšanas gadījumā - vienpusēji izbeigt līgumu.</w:t>
      </w:r>
    </w:p>
    <w:p w14:paraId="244725DA" w14:textId="77777777" w:rsidR="00455CAF" w:rsidRPr="001C382B" w:rsidRDefault="00762563" w:rsidP="00455CAF">
      <w:pPr>
        <w:spacing w:before="120" w:after="120"/>
        <w:ind w:left="284" w:hanging="284"/>
        <w:jc w:val="both"/>
        <w:rPr>
          <w:b/>
        </w:rPr>
      </w:pPr>
      <w:r w:rsidRPr="001C382B">
        <w:rPr>
          <w:b/>
        </w:rPr>
        <w:t>5</w:t>
      </w:r>
      <w:r w:rsidR="00455CAF" w:rsidRPr="001C382B">
        <w:rPr>
          <w:b/>
        </w:rPr>
        <w:t xml:space="preserve">. </w:t>
      </w:r>
      <w:r w:rsidR="00455CAF" w:rsidRPr="001C382B">
        <w:rPr>
          <w:b/>
        </w:rPr>
        <w:tab/>
        <w:t>Informācija par Pretendentu un/vai personu, kura pārstāv piegādātāju apvienību Iepirkumā:</w:t>
      </w:r>
    </w:p>
    <w:p w14:paraId="5883E553" w14:textId="77777777" w:rsidR="00455CAF" w:rsidRPr="001C382B" w:rsidRDefault="00455CAF" w:rsidP="00455CAF">
      <w:pPr>
        <w:pStyle w:val="Heading31"/>
        <w:keepNext/>
        <w:keepLines/>
        <w:shd w:val="clear" w:color="auto" w:fill="auto"/>
        <w:tabs>
          <w:tab w:val="left" w:pos="9016"/>
          <w:tab w:val="left" w:leader="underscore" w:pos="9116"/>
        </w:tabs>
        <w:spacing w:before="0" w:after="0" w:line="379" w:lineRule="exact"/>
        <w:ind w:left="20" w:firstLine="0"/>
        <w:rPr>
          <w:b/>
          <w:sz w:val="24"/>
          <w:szCs w:val="24"/>
        </w:rPr>
      </w:pPr>
      <w:r w:rsidRPr="001C382B">
        <w:rPr>
          <w:rStyle w:val="Heading32"/>
          <w:b/>
          <w:sz w:val="24"/>
          <w:szCs w:val="24"/>
        </w:rPr>
        <w:t>Informācija par Pretendentu</w:t>
      </w:r>
      <w:r w:rsidRPr="001C382B">
        <w:rPr>
          <w:b/>
          <w:sz w:val="24"/>
          <w:szCs w:val="24"/>
        </w:rPr>
        <w:tab/>
      </w:r>
      <w:r w:rsidRPr="001C382B">
        <w:rPr>
          <w:b/>
          <w:sz w:val="24"/>
          <w:szCs w:val="24"/>
        </w:rPr>
        <w:tab/>
      </w:r>
    </w:p>
    <w:p w14:paraId="570185C8" w14:textId="77777777" w:rsidR="00455CAF" w:rsidRPr="001C382B" w:rsidRDefault="00455CAF" w:rsidP="00455CAF">
      <w:pPr>
        <w:pStyle w:val="BodyText4"/>
        <w:shd w:val="clear" w:color="auto" w:fill="auto"/>
        <w:tabs>
          <w:tab w:val="left" w:pos="3054"/>
          <w:tab w:val="left" w:leader="underscore" w:pos="9116"/>
        </w:tabs>
        <w:spacing w:after="0" w:line="379" w:lineRule="exact"/>
        <w:ind w:left="20" w:firstLine="0"/>
        <w:jc w:val="both"/>
        <w:rPr>
          <w:sz w:val="24"/>
          <w:szCs w:val="24"/>
        </w:rPr>
      </w:pPr>
      <w:r w:rsidRPr="001C382B">
        <w:rPr>
          <w:sz w:val="24"/>
          <w:szCs w:val="24"/>
        </w:rPr>
        <w:t>Pretendenta nosaukums:</w:t>
      </w:r>
      <w:r w:rsidRPr="001C382B">
        <w:rPr>
          <w:sz w:val="24"/>
          <w:szCs w:val="24"/>
        </w:rPr>
        <w:tab/>
      </w:r>
      <w:r w:rsidRPr="001C382B">
        <w:rPr>
          <w:sz w:val="24"/>
          <w:szCs w:val="24"/>
        </w:rPr>
        <w:tab/>
      </w:r>
    </w:p>
    <w:p w14:paraId="70762152" w14:textId="77777777" w:rsidR="00455CAF" w:rsidRPr="001C382B" w:rsidRDefault="00455CAF" w:rsidP="00455CAF">
      <w:pPr>
        <w:pStyle w:val="BodyText4"/>
        <w:shd w:val="clear" w:color="auto" w:fill="auto"/>
        <w:tabs>
          <w:tab w:val="left" w:leader="underscore" w:pos="9116"/>
        </w:tabs>
        <w:spacing w:after="0" w:line="379" w:lineRule="exact"/>
        <w:ind w:left="20" w:firstLine="0"/>
        <w:jc w:val="both"/>
        <w:rPr>
          <w:sz w:val="24"/>
          <w:szCs w:val="24"/>
        </w:rPr>
      </w:pPr>
      <w:r w:rsidRPr="001C382B">
        <w:rPr>
          <w:sz w:val="24"/>
          <w:szCs w:val="24"/>
        </w:rPr>
        <w:t xml:space="preserve">Reģistrācijas numurs un datums: </w:t>
      </w:r>
      <w:r w:rsidRPr="001C382B">
        <w:rPr>
          <w:sz w:val="24"/>
          <w:szCs w:val="24"/>
        </w:rPr>
        <w:tab/>
      </w:r>
    </w:p>
    <w:p w14:paraId="7EE9348E" w14:textId="77777777" w:rsidR="00455CAF" w:rsidRPr="001C382B" w:rsidRDefault="00455CAF" w:rsidP="00455CAF">
      <w:pPr>
        <w:pStyle w:val="BodyText4"/>
        <w:shd w:val="clear" w:color="auto" w:fill="auto"/>
        <w:spacing w:after="0" w:line="379" w:lineRule="exact"/>
        <w:ind w:left="20" w:firstLine="0"/>
        <w:jc w:val="both"/>
        <w:rPr>
          <w:sz w:val="24"/>
          <w:szCs w:val="24"/>
        </w:rPr>
      </w:pPr>
      <w:r w:rsidRPr="001C382B">
        <w:rPr>
          <w:sz w:val="24"/>
          <w:szCs w:val="24"/>
        </w:rPr>
        <w:t>PVN maksātāja reģistrācijas</w:t>
      </w:r>
    </w:p>
    <w:p w14:paraId="53922FD5" w14:textId="77777777" w:rsidR="00455CAF" w:rsidRPr="001C382B" w:rsidRDefault="00455CAF" w:rsidP="00455CAF">
      <w:pPr>
        <w:pStyle w:val="BodyText4"/>
        <w:shd w:val="clear" w:color="auto" w:fill="auto"/>
        <w:tabs>
          <w:tab w:val="left" w:pos="3058"/>
          <w:tab w:val="left" w:leader="underscore" w:pos="9121"/>
        </w:tabs>
        <w:spacing w:after="0" w:line="379" w:lineRule="exact"/>
        <w:ind w:left="20" w:firstLine="0"/>
        <w:jc w:val="both"/>
        <w:rPr>
          <w:sz w:val="24"/>
          <w:szCs w:val="24"/>
        </w:rPr>
      </w:pPr>
      <w:r w:rsidRPr="001C382B">
        <w:rPr>
          <w:sz w:val="24"/>
          <w:szCs w:val="24"/>
        </w:rPr>
        <w:t>numurs un datums:</w:t>
      </w:r>
      <w:r w:rsidRPr="001C382B">
        <w:rPr>
          <w:sz w:val="24"/>
          <w:szCs w:val="24"/>
        </w:rPr>
        <w:tab/>
      </w:r>
      <w:r w:rsidRPr="001C382B">
        <w:rPr>
          <w:sz w:val="24"/>
          <w:szCs w:val="24"/>
        </w:rPr>
        <w:tab/>
      </w:r>
    </w:p>
    <w:p w14:paraId="2A41EF26" w14:textId="77777777" w:rsidR="00455CAF" w:rsidRPr="001C382B" w:rsidRDefault="00455CAF" w:rsidP="00455CAF">
      <w:pPr>
        <w:pStyle w:val="BodyText4"/>
        <w:shd w:val="clear" w:color="auto" w:fill="auto"/>
        <w:tabs>
          <w:tab w:val="left" w:pos="3054"/>
          <w:tab w:val="left" w:leader="underscore" w:pos="9116"/>
        </w:tabs>
        <w:spacing w:after="0" w:line="379" w:lineRule="exact"/>
        <w:ind w:left="20" w:firstLine="0"/>
        <w:jc w:val="both"/>
        <w:rPr>
          <w:sz w:val="24"/>
          <w:szCs w:val="24"/>
        </w:rPr>
      </w:pPr>
      <w:r w:rsidRPr="001C382B">
        <w:rPr>
          <w:sz w:val="24"/>
          <w:szCs w:val="24"/>
        </w:rPr>
        <w:t>Juridiskā adrese:</w:t>
      </w:r>
      <w:r w:rsidRPr="001C382B">
        <w:rPr>
          <w:sz w:val="24"/>
          <w:szCs w:val="24"/>
        </w:rPr>
        <w:tab/>
      </w:r>
      <w:r w:rsidRPr="001C382B">
        <w:rPr>
          <w:sz w:val="24"/>
          <w:szCs w:val="24"/>
        </w:rPr>
        <w:tab/>
      </w:r>
    </w:p>
    <w:p w14:paraId="3E804671" w14:textId="77777777" w:rsidR="00455CAF" w:rsidRPr="001C382B" w:rsidRDefault="00455CAF" w:rsidP="00455CAF">
      <w:pPr>
        <w:pStyle w:val="BodyText4"/>
        <w:shd w:val="clear" w:color="auto" w:fill="auto"/>
        <w:tabs>
          <w:tab w:val="left" w:pos="3054"/>
          <w:tab w:val="left" w:leader="underscore" w:pos="9116"/>
        </w:tabs>
        <w:spacing w:after="0" w:line="379" w:lineRule="exact"/>
        <w:ind w:left="20" w:firstLine="0"/>
        <w:jc w:val="both"/>
        <w:rPr>
          <w:sz w:val="24"/>
          <w:szCs w:val="24"/>
        </w:rPr>
      </w:pPr>
      <w:r w:rsidRPr="001C382B">
        <w:rPr>
          <w:sz w:val="24"/>
          <w:szCs w:val="24"/>
        </w:rPr>
        <w:t>Biroja adrese:</w:t>
      </w:r>
      <w:r w:rsidRPr="001C382B">
        <w:rPr>
          <w:sz w:val="24"/>
          <w:szCs w:val="24"/>
        </w:rPr>
        <w:tab/>
      </w:r>
      <w:r w:rsidRPr="001C382B">
        <w:rPr>
          <w:sz w:val="24"/>
          <w:szCs w:val="24"/>
        </w:rPr>
        <w:tab/>
      </w:r>
    </w:p>
    <w:p w14:paraId="5A1B3B62" w14:textId="77777777" w:rsidR="00455CAF" w:rsidRPr="001C382B" w:rsidRDefault="00455CAF" w:rsidP="00455CAF">
      <w:pPr>
        <w:pStyle w:val="BodyText4"/>
        <w:shd w:val="clear" w:color="auto" w:fill="auto"/>
        <w:tabs>
          <w:tab w:val="left" w:pos="3054"/>
          <w:tab w:val="left" w:leader="underscore" w:pos="5732"/>
          <w:tab w:val="left" w:leader="underscore" w:pos="9116"/>
        </w:tabs>
        <w:spacing w:after="0" w:line="379" w:lineRule="exact"/>
        <w:ind w:left="20" w:firstLine="0"/>
        <w:jc w:val="both"/>
        <w:rPr>
          <w:sz w:val="24"/>
          <w:szCs w:val="24"/>
        </w:rPr>
      </w:pPr>
      <w:r w:rsidRPr="001C382B">
        <w:rPr>
          <w:sz w:val="24"/>
          <w:szCs w:val="24"/>
        </w:rPr>
        <w:t>Tālrunis:</w:t>
      </w:r>
      <w:r w:rsidRPr="001C382B">
        <w:rPr>
          <w:sz w:val="24"/>
          <w:szCs w:val="24"/>
        </w:rPr>
        <w:tab/>
      </w:r>
      <w:r w:rsidRPr="001C382B">
        <w:rPr>
          <w:sz w:val="24"/>
          <w:szCs w:val="24"/>
        </w:rPr>
        <w:tab/>
        <w:t xml:space="preserve"> Fakss: </w:t>
      </w:r>
      <w:r w:rsidRPr="001C382B">
        <w:rPr>
          <w:sz w:val="24"/>
          <w:szCs w:val="24"/>
        </w:rPr>
        <w:tab/>
      </w:r>
    </w:p>
    <w:p w14:paraId="61C212BD" w14:textId="77777777" w:rsidR="00455CAF" w:rsidRPr="001C382B" w:rsidRDefault="00455CAF" w:rsidP="00455CAF">
      <w:pPr>
        <w:pStyle w:val="BodyText4"/>
        <w:shd w:val="clear" w:color="auto" w:fill="auto"/>
        <w:tabs>
          <w:tab w:val="left" w:pos="3054"/>
          <w:tab w:val="left" w:leader="underscore" w:pos="9116"/>
        </w:tabs>
        <w:spacing w:after="0" w:line="379" w:lineRule="exact"/>
        <w:ind w:left="20" w:firstLine="0"/>
        <w:jc w:val="both"/>
        <w:rPr>
          <w:sz w:val="24"/>
          <w:szCs w:val="24"/>
        </w:rPr>
      </w:pPr>
      <w:r w:rsidRPr="001C382B">
        <w:rPr>
          <w:sz w:val="24"/>
          <w:szCs w:val="24"/>
        </w:rPr>
        <w:t>E-pasta adrese:</w:t>
      </w:r>
      <w:r w:rsidRPr="001C382B">
        <w:rPr>
          <w:sz w:val="24"/>
          <w:szCs w:val="24"/>
        </w:rPr>
        <w:tab/>
      </w:r>
      <w:r w:rsidRPr="001C382B">
        <w:rPr>
          <w:sz w:val="24"/>
          <w:szCs w:val="24"/>
        </w:rPr>
        <w:tab/>
      </w:r>
    </w:p>
    <w:p w14:paraId="6D55CB54" w14:textId="77777777" w:rsidR="00455CAF" w:rsidRPr="001C382B" w:rsidRDefault="00455CAF" w:rsidP="00455CAF">
      <w:pPr>
        <w:pStyle w:val="BodyText4"/>
        <w:shd w:val="clear" w:color="auto" w:fill="auto"/>
        <w:tabs>
          <w:tab w:val="left" w:pos="3058"/>
          <w:tab w:val="left" w:leader="underscore" w:pos="8789"/>
        </w:tabs>
        <w:spacing w:after="116" w:line="379" w:lineRule="exact"/>
        <w:ind w:left="20" w:firstLine="0"/>
        <w:jc w:val="both"/>
        <w:rPr>
          <w:sz w:val="24"/>
          <w:szCs w:val="24"/>
        </w:rPr>
      </w:pPr>
      <w:r w:rsidRPr="001C382B">
        <w:rPr>
          <w:sz w:val="24"/>
          <w:szCs w:val="24"/>
        </w:rPr>
        <w:t>Vispārējā interneta adrese:</w:t>
      </w:r>
      <w:r w:rsidRPr="001C382B">
        <w:rPr>
          <w:sz w:val="24"/>
          <w:szCs w:val="24"/>
        </w:rPr>
        <w:tab/>
      </w:r>
      <w:r w:rsidRPr="001C382B">
        <w:rPr>
          <w:sz w:val="24"/>
          <w:szCs w:val="24"/>
        </w:rPr>
        <w:tab/>
      </w:r>
    </w:p>
    <w:p w14:paraId="0F663A39" w14:textId="77777777" w:rsidR="00455CAF" w:rsidRPr="001C382B" w:rsidRDefault="00455CAF" w:rsidP="00455CAF">
      <w:pPr>
        <w:pStyle w:val="Heading31"/>
        <w:keepNext/>
        <w:keepLines/>
        <w:shd w:val="clear" w:color="auto" w:fill="auto"/>
        <w:tabs>
          <w:tab w:val="left" w:leader="underscore" w:pos="9116"/>
        </w:tabs>
        <w:spacing w:before="0" w:after="0" w:line="384" w:lineRule="exact"/>
        <w:ind w:left="20" w:firstLine="0"/>
        <w:rPr>
          <w:b/>
          <w:sz w:val="24"/>
          <w:szCs w:val="24"/>
        </w:rPr>
      </w:pPr>
      <w:bookmarkStart w:id="70" w:name="bookmark75"/>
      <w:r w:rsidRPr="001C382B">
        <w:rPr>
          <w:rStyle w:val="Heading32"/>
          <w:b/>
          <w:sz w:val="24"/>
          <w:szCs w:val="24"/>
        </w:rPr>
        <w:t>Finanšu rekvizīti</w:t>
      </w:r>
      <w:bookmarkEnd w:id="70"/>
    </w:p>
    <w:p w14:paraId="5FD454FA" w14:textId="77777777" w:rsidR="00455CAF" w:rsidRPr="001C382B" w:rsidRDefault="00455CAF" w:rsidP="00455CAF">
      <w:pPr>
        <w:pStyle w:val="BodyText4"/>
        <w:shd w:val="clear" w:color="auto" w:fill="auto"/>
        <w:tabs>
          <w:tab w:val="left" w:leader="underscore" w:pos="9116"/>
        </w:tabs>
        <w:spacing w:after="0" w:line="384" w:lineRule="exact"/>
        <w:ind w:left="20" w:firstLine="0"/>
        <w:jc w:val="both"/>
        <w:rPr>
          <w:sz w:val="24"/>
          <w:szCs w:val="24"/>
        </w:rPr>
      </w:pPr>
      <w:r w:rsidRPr="001C382B">
        <w:rPr>
          <w:sz w:val="24"/>
          <w:szCs w:val="24"/>
        </w:rPr>
        <w:t xml:space="preserve">Bankas nosaukums: </w:t>
      </w:r>
      <w:r w:rsidRPr="001C382B">
        <w:rPr>
          <w:sz w:val="24"/>
          <w:szCs w:val="24"/>
        </w:rPr>
        <w:tab/>
      </w:r>
    </w:p>
    <w:p w14:paraId="6FCCE477" w14:textId="77777777" w:rsidR="00455CAF" w:rsidRPr="001C382B" w:rsidRDefault="00455CAF" w:rsidP="00455CAF">
      <w:pPr>
        <w:pStyle w:val="BodyText4"/>
        <w:shd w:val="clear" w:color="auto" w:fill="auto"/>
        <w:tabs>
          <w:tab w:val="left" w:pos="2089"/>
          <w:tab w:val="left" w:leader="underscore" w:pos="9116"/>
        </w:tabs>
        <w:spacing w:after="0" w:line="384" w:lineRule="exact"/>
        <w:ind w:left="20" w:firstLine="0"/>
        <w:jc w:val="both"/>
        <w:rPr>
          <w:sz w:val="24"/>
          <w:szCs w:val="24"/>
        </w:rPr>
      </w:pPr>
      <w:r w:rsidRPr="001C382B">
        <w:rPr>
          <w:sz w:val="24"/>
          <w:szCs w:val="24"/>
        </w:rPr>
        <w:t>Bankas kods:</w:t>
      </w:r>
      <w:r w:rsidRPr="001C382B">
        <w:rPr>
          <w:sz w:val="24"/>
          <w:szCs w:val="24"/>
        </w:rPr>
        <w:tab/>
      </w:r>
      <w:r w:rsidRPr="001C382B">
        <w:rPr>
          <w:sz w:val="24"/>
          <w:szCs w:val="24"/>
        </w:rPr>
        <w:tab/>
      </w:r>
    </w:p>
    <w:p w14:paraId="2265ADC8" w14:textId="77777777" w:rsidR="00455CAF" w:rsidRPr="001C382B" w:rsidRDefault="00455CAF" w:rsidP="00455CAF">
      <w:pPr>
        <w:pStyle w:val="BodyText4"/>
        <w:shd w:val="clear" w:color="auto" w:fill="auto"/>
        <w:tabs>
          <w:tab w:val="left" w:pos="2089"/>
          <w:tab w:val="left" w:leader="underscore" w:pos="9116"/>
        </w:tabs>
        <w:spacing w:after="124" w:line="384" w:lineRule="exact"/>
        <w:ind w:left="20" w:firstLine="0"/>
        <w:jc w:val="both"/>
        <w:rPr>
          <w:sz w:val="24"/>
          <w:szCs w:val="24"/>
        </w:rPr>
      </w:pPr>
      <w:r w:rsidRPr="001C382B">
        <w:rPr>
          <w:sz w:val="24"/>
          <w:szCs w:val="24"/>
        </w:rPr>
        <w:t>Konta numurs:</w:t>
      </w:r>
      <w:r w:rsidRPr="001C382B">
        <w:rPr>
          <w:sz w:val="24"/>
          <w:szCs w:val="24"/>
        </w:rPr>
        <w:tab/>
      </w:r>
      <w:r w:rsidRPr="001C382B">
        <w:rPr>
          <w:sz w:val="24"/>
          <w:szCs w:val="24"/>
        </w:rPr>
        <w:tab/>
      </w:r>
    </w:p>
    <w:p w14:paraId="31C89192" w14:textId="77777777" w:rsidR="00455CAF" w:rsidRPr="001C382B" w:rsidRDefault="00455CAF" w:rsidP="00455CAF">
      <w:pPr>
        <w:pStyle w:val="Heading31"/>
        <w:keepNext/>
        <w:keepLines/>
        <w:shd w:val="clear" w:color="auto" w:fill="auto"/>
        <w:tabs>
          <w:tab w:val="left" w:leader="underscore" w:pos="9116"/>
        </w:tabs>
        <w:spacing w:before="0" w:after="0" w:line="379" w:lineRule="exact"/>
        <w:ind w:left="20" w:firstLine="0"/>
        <w:rPr>
          <w:b/>
          <w:sz w:val="24"/>
          <w:szCs w:val="24"/>
        </w:rPr>
      </w:pPr>
      <w:bookmarkStart w:id="71" w:name="bookmark76"/>
      <w:r w:rsidRPr="001C382B">
        <w:rPr>
          <w:rStyle w:val="Heading32"/>
          <w:b/>
          <w:sz w:val="24"/>
          <w:szCs w:val="24"/>
        </w:rPr>
        <w:t>Informācija par Pretendenta kontaktpersonu (atbildīgo personu)</w:t>
      </w:r>
      <w:bookmarkEnd w:id="71"/>
    </w:p>
    <w:p w14:paraId="7685658D" w14:textId="77777777" w:rsidR="00455CAF" w:rsidRPr="001C382B" w:rsidRDefault="00455CAF" w:rsidP="00455CAF">
      <w:pPr>
        <w:pStyle w:val="BodyText4"/>
        <w:shd w:val="clear" w:color="auto" w:fill="auto"/>
        <w:tabs>
          <w:tab w:val="left" w:pos="2094"/>
          <w:tab w:val="left" w:leader="underscore" w:pos="9121"/>
        </w:tabs>
        <w:spacing w:after="0" w:line="379" w:lineRule="exact"/>
        <w:ind w:left="20" w:firstLine="0"/>
        <w:jc w:val="both"/>
        <w:rPr>
          <w:sz w:val="24"/>
          <w:szCs w:val="24"/>
        </w:rPr>
      </w:pPr>
      <w:r w:rsidRPr="001C382B">
        <w:rPr>
          <w:sz w:val="24"/>
          <w:szCs w:val="24"/>
        </w:rPr>
        <w:t>Vārds, uzvārds:</w:t>
      </w:r>
      <w:r w:rsidRPr="001C382B">
        <w:rPr>
          <w:sz w:val="24"/>
          <w:szCs w:val="24"/>
        </w:rPr>
        <w:tab/>
      </w:r>
      <w:r w:rsidRPr="001C382B">
        <w:rPr>
          <w:sz w:val="24"/>
          <w:szCs w:val="24"/>
        </w:rPr>
        <w:tab/>
      </w:r>
    </w:p>
    <w:p w14:paraId="7695D86B" w14:textId="77777777" w:rsidR="00455CAF" w:rsidRPr="001C382B" w:rsidRDefault="00455CAF" w:rsidP="00455CAF">
      <w:pPr>
        <w:pStyle w:val="BodyText4"/>
        <w:shd w:val="clear" w:color="auto" w:fill="auto"/>
        <w:tabs>
          <w:tab w:val="left" w:leader="underscore" w:pos="9116"/>
        </w:tabs>
        <w:spacing w:after="0" w:line="379" w:lineRule="exact"/>
        <w:ind w:left="20" w:firstLine="0"/>
        <w:jc w:val="both"/>
        <w:rPr>
          <w:sz w:val="24"/>
          <w:szCs w:val="24"/>
        </w:rPr>
      </w:pPr>
      <w:r w:rsidRPr="001C382B">
        <w:rPr>
          <w:sz w:val="24"/>
          <w:szCs w:val="24"/>
        </w:rPr>
        <w:t xml:space="preserve">Ieņemamais amats: </w:t>
      </w:r>
      <w:r w:rsidRPr="001C382B">
        <w:rPr>
          <w:sz w:val="24"/>
          <w:szCs w:val="24"/>
        </w:rPr>
        <w:tab/>
      </w:r>
    </w:p>
    <w:p w14:paraId="6D9C66FF" w14:textId="77777777" w:rsidR="00455CAF" w:rsidRPr="001C382B" w:rsidRDefault="00455CAF" w:rsidP="00455CAF">
      <w:pPr>
        <w:pStyle w:val="BodyText4"/>
        <w:shd w:val="clear" w:color="auto" w:fill="auto"/>
        <w:tabs>
          <w:tab w:val="left" w:pos="2089"/>
          <w:tab w:val="left" w:leader="underscore" w:pos="5732"/>
          <w:tab w:val="left" w:leader="underscore" w:pos="9116"/>
        </w:tabs>
        <w:spacing w:after="0" w:line="379" w:lineRule="exact"/>
        <w:ind w:left="20" w:firstLine="0"/>
        <w:jc w:val="both"/>
        <w:rPr>
          <w:sz w:val="24"/>
          <w:szCs w:val="24"/>
        </w:rPr>
      </w:pPr>
      <w:r w:rsidRPr="001C382B">
        <w:rPr>
          <w:sz w:val="24"/>
          <w:szCs w:val="24"/>
        </w:rPr>
        <w:t>Tālrunis:</w:t>
      </w:r>
      <w:r w:rsidRPr="001C382B">
        <w:rPr>
          <w:sz w:val="24"/>
          <w:szCs w:val="24"/>
        </w:rPr>
        <w:tab/>
      </w:r>
      <w:r w:rsidRPr="001C382B">
        <w:rPr>
          <w:sz w:val="24"/>
          <w:szCs w:val="24"/>
        </w:rPr>
        <w:tab/>
        <w:t xml:space="preserve"> Fakss: </w:t>
      </w:r>
      <w:r w:rsidRPr="001C382B">
        <w:rPr>
          <w:sz w:val="24"/>
          <w:szCs w:val="24"/>
        </w:rPr>
        <w:tab/>
      </w:r>
    </w:p>
    <w:p w14:paraId="242834A8" w14:textId="77777777" w:rsidR="00455CAF" w:rsidRPr="001C382B" w:rsidRDefault="00455CAF" w:rsidP="00455CAF">
      <w:pPr>
        <w:pStyle w:val="BodyText4"/>
        <w:shd w:val="clear" w:color="auto" w:fill="auto"/>
        <w:tabs>
          <w:tab w:val="left" w:pos="2074"/>
          <w:tab w:val="left" w:leader="underscore" w:pos="9116"/>
        </w:tabs>
        <w:spacing w:after="224" w:line="379" w:lineRule="exact"/>
        <w:ind w:firstLine="0"/>
        <w:jc w:val="both"/>
        <w:rPr>
          <w:sz w:val="24"/>
          <w:szCs w:val="24"/>
        </w:rPr>
      </w:pPr>
      <w:r w:rsidRPr="001C382B">
        <w:rPr>
          <w:sz w:val="24"/>
          <w:szCs w:val="24"/>
        </w:rPr>
        <w:t>E-pasta adrese:</w:t>
      </w:r>
      <w:r w:rsidRPr="001C382B">
        <w:rPr>
          <w:sz w:val="24"/>
          <w:szCs w:val="24"/>
        </w:rPr>
        <w:tab/>
      </w:r>
      <w:r w:rsidRPr="001C382B">
        <w:rPr>
          <w:sz w:val="24"/>
          <w:szCs w:val="24"/>
        </w:rPr>
        <w:tab/>
      </w:r>
    </w:p>
    <w:p w14:paraId="3578D9CA" w14:textId="77777777" w:rsidR="00455CAF" w:rsidRPr="001C382B" w:rsidRDefault="00455CAF" w:rsidP="00455CAF">
      <w:pPr>
        <w:pStyle w:val="BodyText4"/>
        <w:shd w:val="clear" w:color="auto" w:fill="auto"/>
        <w:tabs>
          <w:tab w:val="left" w:pos="2074"/>
          <w:tab w:val="left" w:leader="underscore" w:pos="9116"/>
        </w:tabs>
        <w:spacing w:after="224" w:line="379" w:lineRule="exact"/>
        <w:ind w:firstLine="0"/>
        <w:jc w:val="both"/>
        <w:rPr>
          <w:iCs/>
          <w:sz w:val="24"/>
          <w:szCs w:val="24"/>
        </w:rPr>
      </w:pPr>
      <w:r w:rsidRPr="001C382B">
        <w:rPr>
          <w:iCs/>
          <w:sz w:val="24"/>
          <w:szCs w:val="24"/>
          <w:highlight w:val="lightGray"/>
        </w:rPr>
        <w:t>&lt;</w:t>
      </w:r>
      <w:proofErr w:type="spellStart"/>
      <w:r w:rsidRPr="001C382B">
        <w:rPr>
          <w:iCs/>
          <w:sz w:val="24"/>
          <w:szCs w:val="24"/>
          <w:highlight w:val="lightGray"/>
        </w:rPr>
        <w:t>Paraksttiesīgās</w:t>
      </w:r>
      <w:proofErr w:type="spellEnd"/>
      <w:r w:rsidRPr="001C382B">
        <w:rPr>
          <w:iCs/>
          <w:sz w:val="24"/>
          <w:szCs w:val="24"/>
          <w:highlight w:val="lightGray"/>
        </w:rPr>
        <w:t xml:space="preserve"> personas amata nosaukums, vārds un uzvārds&gt;</w:t>
      </w:r>
    </w:p>
    <w:p w14:paraId="7847DC2B" w14:textId="77777777" w:rsidR="00720DBA" w:rsidRPr="001C382B" w:rsidRDefault="00455CAF" w:rsidP="00720DBA">
      <w:pPr>
        <w:pStyle w:val="BodyText4"/>
        <w:shd w:val="clear" w:color="auto" w:fill="auto"/>
        <w:tabs>
          <w:tab w:val="left" w:pos="2074"/>
          <w:tab w:val="left" w:leader="underscore" w:pos="9116"/>
        </w:tabs>
        <w:spacing w:after="224" w:line="379" w:lineRule="exact"/>
        <w:ind w:firstLine="0"/>
        <w:jc w:val="both"/>
        <w:rPr>
          <w:sz w:val="24"/>
          <w:szCs w:val="24"/>
        </w:rPr>
      </w:pPr>
      <w:r w:rsidRPr="001C382B">
        <w:rPr>
          <w:sz w:val="24"/>
          <w:szCs w:val="24"/>
          <w:highlight w:val="lightGray"/>
        </w:rPr>
        <w:t>&lt;</w:t>
      </w:r>
      <w:proofErr w:type="spellStart"/>
      <w:r w:rsidRPr="001C382B">
        <w:rPr>
          <w:sz w:val="24"/>
          <w:szCs w:val="24"/>
          <w:highlight w:val="lightGray"/>
        </w:rPr>
        <w:t>Paraksttiesīgās</w:t>
      </w:r>
      <w:proofErr w:type="spellEnd"/>
      <w:r w:rsidRPr="001C382B">
        <w:rPr>
          <w:sz w:val="24"/>
          <w:szCs w:val="24"/>
          <w:highlight w:val="lightGray"/>
        </w:rPr>
        <w:t xml:space="preserve"> personas paraksts&gt;       &lt; zīmoga nospiedums&gt;</w:t>
      </w:r>
    </w:p>
    <w:p w14:paraId="77D649E4" w14:textId="77777777" w:rsidR="00720DBA" w:rsidRPr="001C382B" w:rsidRDefault="00720DBA" w:rsidP="00720DBA">
      <w:pPr>
        <w:jc w:val="right"/>
      </w:pPr>
    </w:p>
    <w:p w14:paraId="72DD9BCC" w14:textId="77777777" w:rsidR="00720DBA" w:rsidRPr="001C382B" w:rsidRDefault="00720DBA" w:rsidP="00720DBA">
      <w:pPr>
        <w:jc w:val="right"/>
      </w:pPr>
    </w:p>
    <w:p w14:paraId="3AAED792" w14:textId="77777777" w:rsidR="00720DBA" w:rsidRPr="001C382B" w:rsidRDefault="00720DBA" w:rsidP="00720DBA">
      <w:pPr>
        <w:jc w:val="right"/>
      </w:pPr>
    </w:p>
    <w:p w14:paraId="6090DC9F" w14:textId="77777777" w:rsidR="00720DBA" w:rsidRPr="001C382B" w:rsidRDefault="00720DBA" w:rsidP="00142356"/>
    <w:p w14:paraId="306C9EC6" w14:textId="77777777" w:rsidR="00720DBA" w:rsidRPr="001C382B" w:rsidRDefault="00720DBA" w:rsidP="00720DBA">
      <w:pPr>
        <w:rPr>
          <w:b/>
          <w:bCs/>
          <w:iCs/>
          <w:sz w:val="20"/>
          <w:szCs w:val="20"/>
        </w:rPr>
        <w:sectPr w:rsidR="00720DBA" w:rsidRPr="001C382B" w:rsidSect="00676B0F">
          <w:footerReference w:type="default" r:id="rId13"/>
          <w:footnotePr>
            <w:numRestart w:val="eachPage"/>
          </w:footnotePr>
          <w:pgSz w:w="11906" w:h="16838"/>
          <w:pgMar w:top="992" w:right="1134" w:bottom="709" w:left="1418" w:header="425" w:footer="269" w:gutter="0"/>
          <w:cols w:space="708"/>
          <w:titlePg/>
          <w:docGrid w:linePitch="360"/>
        </w:sectPr>
      </w:pPr>
    </w:p>
    <w:p w14:paraId="5213D1B1" w14:textId="77777777" w:rsidR="00356BE8" w:rsidRPr="001C382B" w:rsidRDefault="00356BE8" w:rsidP="00356BE8">
      <w:pPr>
        <w:pStyle w:val="Punkts"/>
        <w:numPr>
          <w:ilvl w:val="0"/>
          <w:numId w:val="0"/>
        </w:numPr>
        <w:jc w:val="right"/>
        <w:rPr>
          <w:rFonts w:ascii="Times New Roman" w:hAnsi="Times New Roman"/>
          <w:szCs w:val="20"/>
        </w:rPr>
      </w:pPr>
      <w:r w:rsidRPr="001C382B">
        <w:rPr>
          <w:rFonts w:ascii="Times New Roman" w:hAnsi="Times New Roman"/>
          <w:bCs/>
          <w:iCs/>
          <w:szCs w:val="20"/>
        </w:rPr>
        <w:lastRenderedPageBreak/>
        <w:t>Atklāta konkursa</w:t>
      </w:r>
      <w:r w:rsidRPr="001C382B">
        <w:rPr>
          <w:rFonts w:ascii="Times New Roman" w:hAnsi="Times New Roman"/>
          <w:szCs w:val="20"/>
        </w:rPr>
        <w:t xml:space="preserve"> „</w:t>
      </w:r>
      <w:r w:rsidR="00E275EF" w:rsidRPr="001C382B">
        <w:rPr>
          <w:rFonts w:ascii="Times New Roman" w:hAnsi="Times New Roman"/>
          <w:color w:val="000000"/>
          <w:szCs w:val="20"/>
        </w:rPr>
        <w:t xml:space="preserve">ORACLE PRODUKTU TEHNISKĀ ATBALSTA PAKALPOJUMI </w:t>
      </w:r>
      <w:r w:rsidRPr="001C382B">
        <w:rPr>
          <w:rFonts w:ascii="Times New Roman" w:hAnsi="Times New Roman"/>
          <w:szCs w:val="20"/>
        </w:rPr>
        <w:t>”</w:t>
      </w:r>
    </w:p>
    <w:p w14:paraId="5D60633E" w14:textId="77777777" w:rsidR="00720DBA" w:rsidRPr="001C382B" w:rsidRDefault="00356BE8" w:rsidP="00356BE8">
      <w:pPr>
        <w:jc w:val="right"/>
        <w:rPr>
          <w:b/>
          <w:sz w:val="20"/>
          <w:szCs w:val="20"/>
        </w:rPr>
      </w:pPr>
      <w:r w:rsidRPr="001C382B">
        <w:rPr>
          <w:b/>
          <w:sz w:val="20"/>
          <w:szCs w:val="20"/>
        </w:rPr>
        <w:t xml:space="preserve">(ID Nr. </w:t>
      </w:r>
      <w:r w:rsidR="006F6C6D" w:rsidRPr="001C382B">
        <w:rPr>
          <w:b/>
          <w:sz w:val="20"/>
          <w:szCs w:val="20"/>
        </w:rPr>
        <w:t xml:space="preserve">ZVA </w:t>
      </w:r>
      <w:r w:rsidR="00A956A6" w:rsidRPr="001C382B">
        <w:rPr>
          <w:b/>
          <w:sz w:val="20"/>
          <w:szCs w:val="20"/>
        </w:rPr>
        <w:t>2017/9</w:t>
      </w:r>
      <w:r w:rsidRPr="001C382B">
        <w:rPr>
          <w:b/>
          <w:sz w:val="20"/>
          <w:szCs w:val="20"/>
        </w:rPr>
        <w:t>) nolikuma Pielikums Nr.2</w:t>
      </w:r>
    </w:p>
    <w:p w14:paraId="55CC2999" w14:textId="77777777" w:rsidR="00720DBA" w:rsidRPr="001C382B" w:rsidRDefault="00720DBA" w:rsidP="00720DBA">
      <w:pPr>
        <w:jc w:val="center"/>
        <w:rPr>
          <w:b/>
          <w:sz w:val="16"/>
          <w:szCs w:val="16"/>
        </w:rPr>
      </w:pPr>
    </w:p>
    <w:p w14:paraId="1464B7E3" w14:textId="77777777" w:rsidR="00402A65" w:rsidRPr="001C382B" w:rsidRDefault="007C3F4D" w:rsidP="00D05AD1">
      <w:pPr>
        <w:jc w:val="center"/>
        <w:rPr>
          <w:b/>
          <w:sz w:val="28"/>
          <w:szCs w:val="32"/>
        </w:rPr>
      </w:pPr>
      <w:r w:rsidRPr="001C382B">
        <w:rPr>
          <w:b/>
          <w:sz w:val="28"/>
          <w:szCs w:val="32"/>
        </w:rPr>
        <w:t>TEHNISKĀ SPECIFIKĀCIJA</w:t>
      </w:r>
    </w:p>
    <w:p w14:paraId="76EF491E" w14:textId="77777777" w:rsidR="00402A65" w:rsidRPr="001C382B" w:rsidRDefault="00402A65" w:rsidP="00402A65">
      <w:pPr>
        <w:pStyle w:val="ListParagraph"/>
        <w:shd w:val="clear" w:color="auto" w:fill="FFFFFF"/>
        <w:tabs>
          <w:tab w:val="left" w:pos="294"/>
        </w:tabs>
        <w:ind w:left="0"/>
        <w:jc w:val="both"/>
        <w:outlineLvl w:val="0"/>
        <w:rPr>
          <w:b/>
          <w:bCs/>
        </w:rPr>
      </w:pPr>
    </w:p>
    <w:p w14:paraId="54D4F2F1" w14:textId="77777777" w:rsidR="00853E99" w:rsidRPr="001C382B" w:rsidRDefault="00853E99" w:rsidP="003B0769">
      <w:pPr>
        <w:pStyle w:val="Punkts"/>
        <w:numPr>
          <w:ilvl w:val="0"/>
          <w:numId w:val="0"/>
        </w:numPr>
        <w:jc w:val="right"/>
        <w:rPr>
          <w:rFonts w:ascii="Times New Roman" w:hAnsi="Times New Roman"/>
          <w:bCs/>
          <w:iCs/>
          <w:szCs w:val="20"/>
        </w:rPr>
      </w:pPr>
    </w:p>
    <w:p w14:paraId="0878E8E3" w14:textId="77777777" w:rsidR="006B7111" w:rsidRPr="001C382B" w:rsidRDefault="006B7111" w:rsidP="006B7111">
      <w:pPr>
        <w:pStyle w:val="Punkts"/>
        <w:numPr>
          <w:ilvl w:val="0"/>
          <w:numId w:val="0"/>
        </w:numPr>
        <w:ind w:left="851"/>
      </w:pPr>
    </w:p>
    <w:p w14:paraId="24AA0066" w14:textId="77777777" w:rsidR="004269E5" w:rsidRPr="00D27571" w:rsidRDefault="004269E5" w:rsidP="004269E5">
      <w:pPr>
        <w:numPr>
          <w:ilvl w:val="0"/>
          <w:numId w:val="34"/>
        </w:numPr>
        <w:tabs>
          <w:tab w:val="left" w:pos="294"/>
        </w:tabs>
        <w:spacing w:after="200" w:line="276" w:lineRule="auto"/>
        <w:contextualSpacing/>
        <w:jc w:val="both"/>
      </w:pPr>
      <w:r w:rsidRPr="00D27571">
        <w:t>Iepirkuma mērķis</w:t>
      </w:r>
    </w:p>
    <w:p w14:paraId="28DE1CC0" w14:textId="77777777" w:rsidR="004269E5" w:rsidRPr="00D27571" w:rsidRDefault="004269E5" w:rsidP="004269E5">
      <w:pPr>
        <w:pStyle w:val="ListParagraph"/>
        <w:tabs>
          <w:tab w:val="left" w:pos="294"/>
        </w:tabs>
        <w:ind w:left="360"/>
        <w:jc w:val="both"/>
      </w:pPr>
      <w:bookmarkStart w:id="72" w:name="OLE_LINK6"/>
      <w:bookmarkStart w:id="73" w:name="OLE_LINK7"/>
      <w:r w:rsidRPr="00D27571">
        <w:t>Izvēlēties pakalpojuma sniedzēju, kurš instalēs un administrēs, uzraudzīs ZVA Oracle programmatūras produktus un informācijas sistēmu datu bāzes atbilstoši Oracle rekomendācijām, labās prakses piemēriem un ZVA prasībām, optimizējot un pielāgojot to Aģentūrā ieviesto informācijas sistēmu darbībai un to nepārtrauktības prasībām.</w:t>
      </w:r>
    </w:p>
    <w:bookmarkEnd w:id="72"/>
    <w:bookmarkEnd w:id="73"/>
    <w:p w14:paraId="6C01C777" w14:textId="77777777" w:rsidR="004269E5" w:rsidRPr="00D27571" w:rsidRDefault="004269E5" w:rsidP="004269E5">
      <w:pPr>
        <w:numPr>
          <w:ilvl w:val="0"/>
          <w:numId w:val="34"/>
        </w:numPr>
        <w:tabs>
          <w:tab w:val="left" w:pos="294"/>
        </w:tabs>
        <w:spacing w:before="120"/>
        <w:jc w:val="both"/>
      </w:pPr>
      <w:r w:rsidRPr="00D27571">
        <w:t>Oracle tehnoloģijas tiek izmantotas šādās Pasūtītāja informācijas sistēmās:</w:t>
      </w:r>
    </w:p>
    <w:p w14:paraId="1B4E18A5" w14:textId="3496FF65" w:rsidR="004269E5" w:rsidRDefault="004269E5" w:rsidP="004269E5">
      <w:pPr>
        <w:pStyle w:val="ListParagraph"/>
        <w:numPr>
          <w:ilvl w:val="1"/>
          <w:numId w:val="34"/>
        </w:numPr>
        <w:tabs>
          <w:tab w:val="left" w:pos="294"/>
        </w:tabs>
        <w:spacing w:before="120"/>
        <w:ind w:left="360" w:firstLine="432"/>
        <w:jc w:val="both"/>
      </w:pPr>
      <w:r w:rsidRPr="00D27571">
        <w:t>Zāļu valsts aģentūras informācijas sistēmā ZVAIS;</w:t>
      </w:r>
    </w:p>
    <w:p w14:paraId="1FD08CA7" w14:textId="20D71E27" w:rsidR="00CD0C0B" w:rsidRPr="00D27571" w:rsidRDefault="00CD0C0B" w:rsidP="004269E5">
      <w:pPr>
        <w:pStyle w:val="ListParagraph"/>
        <w:numPr>
          <w:ilvl w:val="1"/>
          <w:numId w:val="34"/>
        </w:numPr>
        <w:tabs>
          <w:tab w:val="left" w:pos="294"/>
        </w:tabs>
        <w:spacing w:before="120"/>
        <w:ind w:left="360" w:firstLine="432"/>
        <w:jc w:val="both"/>
      </w:pPr>
      <w:r>
        <w:t>EURS (</w:t>
      </w:r>
      <w:r w:rsidRPr="002F3CCF">
        <w:t xml:space="preserve">EU </w:t>
      </w:r>
      <w:proofErr w:type="spellStart"/>
      <w:r w:rsidRPr="002F3CCF">
        <w:t>Review</w:t>
      </w:r>
      <w:proofErr w:type="spellEnd"/>
      <w:r w:rsidRPr="002F3CCF">
        <w:t xml:space="preserve"> </w:t>
      </w:r>
      <w:proofErr w:type="spellStart"/>
      <w:r w:rsidRPr="002F3CCF">
        <w:t>System</w:t>
      </w:r>
      <w:proofErr w:type="spellEnd"/>
      <w:r>
        <w:t>);</w:t>
      </w:r>
    </w:p>
    <w:p w14:paraId="1E142186" w14:textId="77777777" w:rsidR="004269E5" w:rsidRDefault="004269E5" w:rsidP="004269E5">
      <w:pPr>
        <w:pStyle w:val="ListParagraph"/>
        <w:numPr>
          <w:ilvl w:val="1"/>
          <w:numId w:val="34"/>
        </w:numPr>
        <w:tabs>
          <w:tab w:val="left" w:pos="294"/>
        </w:tabs>
        <w:spacing w:before="120"/>
        <w:ind w:left="360" w:firstLine="432"/>
        <w:jc w:val="both"/>
      </w:pPr>
      <w:r w:rsidRPr="00D27571">
        <w:t xml:space="preserve">resursu vadības sistēmā </w:t>
      </w:r>
      <w:proofErr w:type="spellStart"/>
      <w:r w:rsidRPr="00D27571">
        <w:t>Horizon</w:t>
      </w:r>
      <w:proofErr w:type="spellEnd"/>
      <w:r>
        <w:t>*</w:t>
      </w:r>
    </w:p>
    <w:p w14:paraId="0556D246" w14:textId="77777777" w:rsidR="004269E5" w:rsidRPr="00D27571" w:rsidRDefault="004269E5" w:rsidP="004269E5">
      <w:pPr>
        <w:pStyle w:val="ListParagraph"/>
        <w:tabs>
          <w:tab w:val="left" w:pos="294"/>
        </w:tabs>
        <w:spacing w:before="120"/>
        <w:ind w:left="1707"/>
        <w:jc w:val="both"/>
      </w:pPr>
      <w:r>
        <w:t>*</w:t>
      </w:r>
      <w:r w:rsidRPr="006E5419">
        <w:t>no 2018. gada 1. jūlija</w:t>
      </w:r>
      <w:r w:rsidRPr="00B644F5">
        <w:t xml:space="preserve"> </w:t>
      </w:r>
      <w:r>
        <w:t xml:space="preserve">ražotājs </w:t>
      </w:r>
      <w:proofErr w:type="spellStart"/>
      <w:r>
        <w:t>Visma</w:t>
      </w:r>
      <w:proofErr w:type="spellEnd"/>
      <w:r>
        <w:t xml:space="preserve"> </w:t>
      </w:r>
      <w:proofErr w:type="spellStart"/>
      <w:r>
        <w:t>Enterprise</w:t>
      </w:r>
      <w:proofErr w:type="spellEnd"/>
      <w:r>
        <w:t xml:space="preserve"> nenodrošinās, </w:t>
      </w:r>
      <w:r w:rsidRPr="00167AD9">
        <w:t>Oracle datu bāzes atbalst</w:t>
      </w:r>
      <w:r>
        <w:t>u</w:t>
      </w:r>
      <w:r w:rsidRPr="00167AD9">
        <w:t xml:space="preserve"> </w:t>
      </w:r>
      <w:proofErr w:type="spellStart"/>
      <w:r w:rsidRPr="00167AD9">
        <w:t>Horizon</w:t>
      </w:r>
      <w:proofErr w:type="spellEnd"/>
      <w:r w:rsidRPr="00167AD9">
        <w:t xml:space="preserve"> risinājumiem</w:t>
      </w:r>
      <w:r>
        <w:t xml:space="preserve">, līdz ar to Pasūtītājs plāno veikt </w:t>
      </w:r>
      <w:proofErr w:type="spellStart"/>
      <w:r>
        <w:t>Horizon</w:t>
      </w:r>
      <w:proofErr w:type="spellEnd"/>
      <w:r>
        <w:t xml:space="preserve"> Oracle datubāzes migrāciju uz Microsoft SQL datubāzi.</w:t>
      </w:r>
    </w:p>
    <w:p w14:paraId="6ECD6A92" w14:textId="77777777" w:rsidR="004269E5" w:rsidRPr="00D27571" w:rsidRDefault="004269E5" w:rsidP="004269E5">
      <w:pPr>
        <w:numPr>
          <w:ilvl w:val="0"/>
          <w:numId w:val="34"/>
        </w:numPr>
        <w:tabs>
          <w:tab w:val="left" w:pos="294"/>
        </w:tabs>
        <w:spacing w:before="120"/>
        <w:jc w:val="both"/>
      </w:pPr>
      <w:r w:rsidRPr="00D27571">
        <w:t xml:space="preserve">Pasūtītāja informācijas sistēmu izmantotās </w:t>
      </w:r>
      <w:proofErr w:type="spellStart"/>
      <w:r w:rsidRPr="00D27571">
        <w:t>standartprogrammatūras</w:t>
      </w:r>
      <w:proofErr w:type="spellEnd"/>
      <w:r w:rsidRPr="00D27571">
        <w:t xml:space="preserve"> un Oracle produktu saraksts:</w:t>
      </w:r>
    </w:p>
    <w:p w14:paraId="597E4425"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Operētājsistēmas: IBM AIX;</w:t>
      </w:r>
    </w:p>
    <w:p w14:paraId="5C0928DD"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 xml:space="preserve">Datu bāzu vadības sistēmas: </w:t>
      </w:r>
      <w:r w:rsidRPr="003E6E31">
        <w:t xml:space="preserve">Oracle RDBMS 12.1.0.2 </w:t>
      </w:r>
      <w:proofErr w:type="spellStart"/>
      <w:r w:rsidRPr="003E6E31">
        <w:t>Standard</w:t>
      </w:r>
      <w:proofErr w:type="spellEnd"/>
      <w:r w:rsidRPr="003E6E31">
        <w:t xml:space="preserve"> </w:t>
      </w:r>
      <w:proofErr w:type="spellStart"/>
      <w:r w:rsidRPr="003E6E31">
        <w:t>Edition</w:t>
      </w:r>
      <w:proofErr w:type="spellEnd"/>
      <w:r>
        <w:t>;</w:t>
      </w:r>
      <w:r w:rsidRPr="003E6E31">
        <w:t xml:space="preserve"> </w:t>
      </w:r>
    </w:p>
    <w:p w14:paraId="667195ED" w14:textId="4E58572B" w:rsidR="004269E5" w:rsidRPr="00D27571" w:rsidRDefault="004269E5" w:rsidP="004269E5">
      <w:pPr>
        <w:pStyle w:val="ListParagraph"/>
        <w:numPr>
          <w:ilvl w:val="1"/>
          <w:numId w:val="34"/>
        </w:numPr>
        <w:tabs>
          <w:tab w:val="left" w:pos="294"/>
        </w:tabs>
        <w:spacing w:before="120"/>
        <w:ind w:left="360" w:firstLine="432"/>
        <w:jc w:val="both"/>
      </w:pPr>
      <w:r w:rsidRPr="00D27571">
        <w:t xml:space="preserve">Aplikāciju serveri: Oracle </w:t>
      </w:r>
      <w:proofErr w:type="spellStart"/>
      <w:r w:rsidRPr="00D27571">
        <w:t>Application</w:t>
      </w:r>
      <w:proofErr w:type="spellEnd"/>
      <w:r w:rsidRPr="00D27571">
        <w:t xml:space="preserve"> </w:t>
      </w:r>
      <w:proofErr w:type="spellStart"/>
      <w:r w:rsidRPr="00D27571">
        <w:t>Server</w:t>
      </w:r>
      <w:proofErr w:type="spellEnd"/>
      <w:r w:rsidRPr="00D27571">
        <w:t xml:space="preserve">, Oracle </w:t>
      </w:r>
      <w:proofErr w:type="spellStart"/>
      <w:r w:rsidRPr="00D27571">
        <w:t>Weblogic</w:t>
      </w:r>
      <w:proofErr w:type="spellEnd"/>
      <w:r w:rsidRPr="00D27571">
        <w:t xml:space="preserve"> </w:t>
      </w:r>
      <w:proofErr w:type="spellStart"/>
      <w:r w:rsidRPr="00D27571">
        <w:t>Server</w:t>
      </w:r>
      <w:proofErr w:type="spellEnd"/>
      <w:r w:rsidRPr="00D27571">
        <w:t xml:space="preserve">, Oracle </w:t>
      </w:r>
      <w:proofErr w:type="spellStart"/>
      <w:r w:rsidRPr="00D27571">
        <w:t>Discoverer</w:t>
      </w:r>
      <w:proofErr w:type="spellEnd"/>
      <w:r w:rsidRPr="00D27571">
        <w:t>;</w:t>
      </w:r>
    </w:p>
    <w:p w14:paraId="2E9197AA"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Citi: HACMP.</w:t>
      </w:r>
    </w:p>
    <w:p w14:paraId="2274242F" w14:textId="77777777" w:rsidR="004269E5" w:rsidRPr="00D27571" w:rsidRDefault="004269E5" w:rsidP="004269E5">
      <w:pPr>
        <w:numPr>
          <w:ilvl w:val="0"/>
          <w:numId w:val="34"/>
        </w:numPr>
        <w:tabs>
          <w:tab w:val="left" w:pos="294"/>
        </w:tabs>
        <w:spacing w:before="120"/>
        <w:jc w:val="both"/>
      </w:pPr>
      <w:r w:rsidRPr="00D27571">
        <w:t xml:space="preserve">Pasūtītāja informācijas sistēmu uzraudzība jānodrošina 24 stundas diennaktī, 7 dienas nedēļā. </w:t>
      </w:r>
    </w:p>
    <w:p w14:paraId="5C9CE73B" w14:textId="6DDD610C" w:rsidR="004269E5" w:rsidRPr="00D27571" w:rsidRDefault="004269E5" w:rsidP="004269E5">
      <w:pPr>
        <w:numPr>
          <w:ilvl w:val="0"/>
          <w:numId w:val="34"/>
        </w:numPr>
        <w:tabs>
          <w:tab w:val="left" w:pos="294"/>
        </w:tabs>
        <w:spacing w:before="120"/>
        <w:jc w:val="both"/>
      </w:pPr>
      <w:r w:rsidRPr="00D27571">
        <w:t>Tehniskajā specifikācijā noteiktie pakalpojumi jānodrošina 36 (trīsdesmit sešus) mēnešus</w:t>
      </w:r>
      <w:r w:rsidR="00694DB1">
        <w:t>, bet ne ātrāk kā</w:t>
      </w:r>
      <w:r w:rsidRPr="00D27571">
        <w:t xml:space="preserve"> no </w:t>
      </w:r>
      <w:r w:rsidRPr="0013262E">
        <w:t>2017.gada 10.decembra</w:t>
      </w:r>
      <w:r w:rsidRPr="00D27571">
        <w:t>. Ja Pakalpojumu sniegšanas darbu uzsākšanai nepieciešama sagatavošanās, pretendentam tas ir jāveic savlaicīgi.</w:t>
      </w:r>
    </w:p>
    <w:p w14:paraId="0A5F9934" w14:textId="77777777" w:rsidR="004269E5" w:rsidRPr="00D27571" w:rsidRDefault="004269E5" w:rsidP="004269E5">
      <w:pPr>
        <w:numPr>
          <w:ilvl w:val="0"/>
          <w:numId w:val="34"/>
        </w:numPr>
        <w:tabs>
          <w:tab w:val="left" w:pos="294"/>
        </w:tabs>
        <w:spacing w:before="120"/>
        <w:jc w:val="both"/>
      </w:pPr>
      <w:r w:rsidRPr="00D27571">
        <w:t xml:space="preserve">Uzsākot pakalpojumu sniegšanu, ne vēlāk kā 30 darba dienu laikā pēc līguma noslēgšanas, jāizstrādā un jāiesniedz pasūtītājam pakalpojuma nodrošināšanas plāns atbilstoši tehniskās specifikācijas 1.pielikumam „Pakalpojuma nodrošināšanas plāns”. Izstrādātais pakalpojuma nodrošināšanas plāns ir jāsaskaņo ar Pasūtītāju. Apstiprinātais pakalpojuma nodrošināšanas plāns pakalpojumu sniegšanas laikā ir jāuztur, jāpapildina un jāsaskaņo ar Pasūtītāju. </w:t>
      </w:r>
    </w:p>
    <w:p w14:paraId="10852068" w14:textId="77777777" w:rsidR="004269E5" w:rsidRPr="00D27571" w:rsidRDefault="004269E5" w:rsidP="004269E5">
      <w:pPr>
        <w:numPr>
          <w:ilvl w:val="0"/>
          <w:numId w:val="34"/>
        </w:numPr>
        <w:tabs>
          <w:tab w:val="left" w:pos="294"/>
        </w:tabs>
        <w:spacing w:before="120"/>
        <w:jc w:val="both"/>
      </w:pPr>
      <w:r w:rsidRPr="00D27571">
        <w:t>Uzsākot pakalpojumu sniegšanu, ne vēlāk kā 30 darba dienu laikā pēc līguma noslēgšanas, jāizveido monitoringa sistēma atbilstoši tehniskās specifikācijas 1.pielikumā „Pakalpojuma nodrošināšanas plāns” definētajiem uzraudzības mērķiem. Pēc Pasūtītāja pieprasījuma ar Pretendentu saskaņotajiem Pasūtītāja pārstāvjiem jānodrošina piekļuve monitoringa sistēmai tiešsaistes skatīšanās režīmā.</w:t>
      </w:r>
    </w:p>
    <w:p w14:paraId="5E38F851" w14:textId="77777777" w:rsidR="004269E5" w:rsidRPr="00D27571" w:rsidRDefault="004269E5" w:rsidP="004269E5">
      <w:pPr>
        <w:numPr>
          <w:ilvl w:val="0"/>
          <w:numId w:val="34"/>
        </w:numPr>
        <w:tabs>
          <w:tab w:val="left" w:pos="294"/>
        </w:tabs>
        <w:spacing w:before="120"/>
        <w:jc w:val="both"/>
      </w:pPr>
      <w:r w:rsidRPr="00D27571">
        <w:lastRenderedPageBreak/>
        <w:t xml:space="preserve"> Pasūtītāja informācijas sistēmu Oracle produktu uzturēšanas pakalpojuma ietvaros Pretendentam jānodrošina šādi testa un produkcijas serveru regulārie tehniskā atbalsta pakalpojumi:</w:t>
      </w:r>
    </w:p>
    <w:p w14:paraId="4A9B20A7"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Oracle produktu instalēšana un uzturēšana – saskaņā ar Pasūtītāja prasībām un ražotāja labākajām rekomendācijām, plānot jaunas datu bāzes un aplikācijas servera instalācijas, kā arī tās veidot un uzturēt;</w:t>
      </w:r>
    </w:p>
    <w:p w14:paraId="3C408FB8"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Ielāpu un jauninājumu likšana Oracle produktiem – sekot līdzi aktuālāko Oracle programmproduktu jauninājumu un ielāpu pieejamībai, paziņot par tiem Pasūtītājam, novērtēt šo ielāpu nepieciešamību, testa vidēs testēt to uzlikšanu un sistēmas darbību, kā arī veiksmīgu izmēģinājumu rezultātā, saskaņojot ar Pasūtītāju, instalēt tos produkcijas vidē, ievērojot Pasūtītāja prasības pret sistēmas pieejamību;</w:t>
      </w:r>
    </w:p>
    <w:p w14:paraId="13D652A6"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Sekot līdzi Oracle produktu dzīves cikla un ražotāja atbalsta izbeigšanas datumiem, informēt par to Pasūtītāju un sniegt rekomendācijas tālākai rīcībai, saskaņojot ar Pasūtītāju, testēt un veikt migrāciju uz aktuālajām versijām;</w:t>
      </w:r>
    </w:p>
    <w:p w14:paraId="202D64C0"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Uzraudzīt un nodrošināt datu bāzu un aplikāciju serveru drošības atbilstību ražotāja labākajam praksēm un Pasūtītāja prasībām;</w:t>
      </w:r>
    </w:p>
    <w:p w14:paraId="087EE74E"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Oracle lietojuma serveru, to komponenšu, kā arī tur izvietoto Pasūtītāja aplikāciju instalēšana un administrēšana, nepieciešamības gadījumā sazinoties ar Pasūtītāja aplikācijas izstrādātāju vai uzturētāju, lai pēc iespējas efektīvāk veiktu uzturēšanas procedūras;</w:t>
      </w:r>
    </w:p>
    <w:p w14:paraId="077C4EBE"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Saistītās infrastruktūras serveru un servisu uzraudzība – pārvaldīt vides, uz kuriem darbojas Oracle produkti, ievērot drošības prasības, veidot lietotājus, sekot līdzi jauninājumu un ielāpu pieejamībai, testēt to uzlikšanu testa vidē un, saskaņojot ar Pasūtītāju, instalēt tos produkcijas vidēs;</w:t>
      </w:r>
    </w:p>
    <w:p w14:paraId="46E5735D"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 xml:space="preserve">Datu bāzes administrēšana, fizisko un loģisko struktūru pārvaldība – administrēt un pārvaldīt datu bāzes fizisko struktūru, tādu kā datu bāzes faili un to izkārtojums uz datu nesējiem, kā arī loģisko struktūru, piemēram, </w:t>
      </w:r>
      <w:proofErr w:type="spellStart"/>
      <w:r w:rsidRPr="00D27571">
        <w:t>tabultelpas</w:t>
      </w:r>
      <w:proofErr w:type="spellEnd"/>
      <w:r w:rsidRPr="00D27571">
        <w:t>, to uzbūvi un konfigurācijas parametrus, nepieciešamības gadījumā veikt to optimizēšanu;</w:t>
      </w:r>
    </w:p>
    <w:p w14:paraId="6B87944B"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 xml:space="preserve">Datu bāzes lietotāju shēmu objektu uzraudzība un pārvaldība – pārvaldīt datu bāzes lietotājus un to shēmu objektus, to stāvokļus, novērot tendences, </w:t>
      </w:r>
      <w:proofErr w:type="spellStart"/>
      <w:r w:rsidRPr="00D27571">
        <w:t>proaktīvi</w:t>
      </w:r>
      <w:proofErr w:type="spellEnd"/>
      <w:r w:rsidRPr="00D27571">
        <w:t xml:space="preserve"> novērst kļūdu iespējamību, un novērst radušās kļūdas, ievērot drošības prasības, informēt Pasūtītāju par nekorekto (</w:t>
      </w:r>
      <w:proofErr w:type="spellStart"/>
      <w:r w:rsidRPr="00D27571">
        <w:t>invalid</w:t>
      </w:r>
      <w:proofErr w:type="spellEnd"/>
      <w:r w:rsidRPr="00D27571">
        <w:t>) objektu identifikāciju;</w:t>
      </w:r>
    </w:p>
    <w:p w14:paraId="4B50F576"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Pēc Pasūtītāja un/vai aplikācijas izstrādātāja vai uzturētāja pieprasījumiem</w:t>
      </w:r>
      <w:r>
        <w:t xml:space="preserve"> (iepriekš saskaņojot ar Pasūtītāju)</w:t>
      </w:r>
      <w:r w:rsidRPr="00D27571">
        <w:t xml:space="preserve"> veidot lietotāju kontus un piešķirt tiem nepieciešamās tiesības un privilēģijas;</w:t>
      </w:r>
    </w:p>
    <w:p w14:paraId="7BE57F37"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Novērot un saskaņot ātrdarbību – optimāli konfigurēt datu bāzu fiziskās un loģiskās struktūras, kā arī inicializācijas parametrus, diagnosticēt un novērst datu bāzu un aplikācijas serveru ātrdarbības problēmas, vai sadarbībā ar aplikācijas izstrādātāju un /vai uzturētāju identificēt un novērst problemātiskās vietas lietojumā. Nepieciešamības gadījumā veikt apjomīgas veiktspējas skaņošanas darbības, slodzes testus;</w:t>
      </w:r>
    </w:p>
    <w:p w14:paraId="2E4E4888"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Pielāgot Oracle produktu konfigurācijas parametrus, optimizējot Pasūtītāja informācijas sistēmu veiktspēju un aizsardzības mērus. Novērot Pasūtītāja Informācijas sistēmu uzvedību un noteikt tendences tā, lai varētu novērst kļūdas pirms to rašanās. Konstatēto incidentu novēršana un Pasūtītāja informācijas sistēmu darbības atjaunošana;</w:t>
      </w:r>
    </w:p>
    <w:p w14:paraId="0C416473"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Uzraudzīt datu bāzē izveidotās sesijas;</w:t>
      </w:r>
    </w:p>
    <w:p w14:paraId="43B7377D"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Tiešsaistes un vēsturisko sistēmas datu (</w:t>
      </w:r>
      <w:proofErr w:type="spellStart"/>
      <w:r w:rsidRPr="00D27571">
        <w:t>žurnālfailu</w:t>
      </w:r>
      <w:proofErr w:type="spellEnd"/>
      <w:r w:rsidRPr="00D27571">
        <w:t>) uzraudzība un šo darbu gaitā konstatēto problēmu risināšana, sniedzot Pasūtītājam rekomendācijas par nepieciešamajiem uzlabojumiem.</w:t>
      </w:r>
    </w:p>
    <w:p w14:paraId="66D89A96" w14:textId="77777777" w:rsidR="004269E5" w:rsidRPr="00D27571" w:rsidRDefault="004269E5" w:rsidP="004269E5">
      <w:pPr>
        <w:pStyle w:val="ListParagraph"/>
        <w:numPr>
          <w:ilvl w:val="0"/>
          <w:numId w:val="34"/>
        </w:numPr>
        <w:tabs>
          <w:tab w:val="left" w:pos="294"/>
        </w:tabs>
        <w:spacing w:before="240"/>
        <w:ind w:left="357" w:hanging="357"/>
        <w:jc w:val="both"/>
      </w:pPr>
      <w:r w:rsidRPr="00D27571">
        <w:lastRenderedPageBreak/>
        <w:t>Pasūtītāja testa un produkcijas vižu darbības ikdienas pārbaudes un informēšana par rezultātiem - Pasūtītājam iesniedzot ikmēneša detalizētu atskaiti ar regulāro pārbaužu rezultātiem un grafikiem, nosūtot uz e-pasta adresi: ____@</w:t>
      </w:r>
      <w:proofErr w:type="spellStart"/>
      <w:r w:rsidRPr="00D27571">
        <w:t>zva.gov.lv</w:t>
      </w:r>
      <w:proofErr w:type="spellEnd"/>
      <w:r w:rsidRPr="00D27571">
        <w:t xml:space="preserve">. </w:t>
      </w:r>
    </w:p>
    <w:p w14:paraId="1EAF6714" w14:textId="77777777" w:rsidR="004269E5" w:rsidRPr="00D27571" w:rsidRDefault="004269E5" w:rsidP="004269E5">
      <w:pPr>
        <w:pStyle w:val="ListParagraph"/>
        <w:numPr>
          <w:ilvl w:val="0"/>
          <w:numId w:val="34"/>
        </w:numPr>
        <w:tabs>
          <w:tab w:val="left" w:pos="294"/>
        </w:tabs>
        <w:spacing w:before="240"/>
        <w:ind w:left="357" w:hanging="357"/>
        <w:jc w:val="both"/>
      </w:pPr>
      <w:r w:rsidRPr="00D27571">
        <w:t>Izpildītājam jānodrošina Pasūtītāja Oracle datu bāzu un programmatūras serveru rezerves kopiju veidošana un atjaunošana no rezerves kopijām, rezerves kopiju testēšana un testēšanas procesa dokumentēšana šādā kārtībā:</w:t>
      </w:r>
    </w:p>
    <w:p w14:paraId="4A122409"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Balstoties uz labās prakses piemēriem, Pasūtītāja informācijas sistēmu maksimāli pieļaujamajiem atjaunošanas laikiem no rezerves kopijām un rezerves kopiju testēšanas rezultātiem, sniegt ieteikumus par nepieciešamajām izmaiņām rezerves kopiju veidošanu laika plānos;</w:t>
      </w:r>
    </w:p>
    <w:p w14:paraId="34FD48D5"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Sekot līdzi rezerves kopiju veidošanās laika plānu izpildei un neatbilstību vai problēmu gadījumā, informēt Pasūtītāju par neatbilstībām, piedāvājot to novēršanas iespējamos scenārijus;</w:t>
      </w:r>
    </w:p>
    <w:p w14:paraId="73DFEBDE"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Rezultātus par rezerves kopiju veidošanās laika plānu izpildi, rezerves kopiju veidošanās laika plāna neatbilstībām un rezerves kopiju veidošanās atklāto problēmu aprakstus un statusus iekļaut 24. punktā minētajā dokumentā;</w:t>
      </w:r>
    </w:p>
    <w:p w14:paraId="70689157"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Informējot Pasūtītāju, novērst rezerves kopiju veidošanu laika plāna izpildes neatbilstības;</w:t>
      </w:r>
    </w:p>
    <w:p w14:paraId="769CB3CF"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Pēc Pasūtītāja pieprasījuma veikt vižu rezerves kopēšanu vai atjaunošanu no rezerves kopijām;</w:t>
      </w:r>
    </w:p>
    <w:p w14:paraId="74AAFA1E"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Pēc Pasūtītāja pieprasījuma, saskaņojot ar Pasūtītāju scenāriju un laiku, veikt rezerves kopiju testēšanu, atjaunojot vides no rezerves kopijām. Testēšanas procesu un rezultātu dokumentēt;</w:t>
      </w:r>
    </w:p>
    <w:p w14:paraId="5E4A3CB8"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Rezerves kopiju testēšanas rezultātus iekļaut 24.punktā minētajā dokumentā.</w:t>
      </w:r>
    </w:p>
    <w:p w14:paraId="6108475E" w14:textId="77777777" w:rsidR="004269E5" w:rsidRPr="00D27571" w:rsidRDefault="004269E5" w:rsidP="004269E5">
      <w:pPr>
        <w:pStyle w:val="ListParagraph"/>
        <w:numPr>
          <w:ilvl w:val="0"/>
          <w:numId w:val="34"/>
        </w:numPr>
        <w:spacing w:before="240"/>
        <w:ind w:left="357" w:hanging="357"/>
        <w:jc w:val="both"/>
      </w:pPr>
      <w:r w:rsidRPr="00D27571">
        <w:t>Pasūtītāja informācijas sistēmu vai Oracle infrastruktūras nepieejamības incidentu vai pieteikumu (t.sk. jautājumu) reģistrēšanas, reaģēšanas un novēršanas prasības:</w:t>
      </w:r>
    </w:p>
    <w:p w14:paraId="15A6C9E7"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Pretendents nodrošina un uztur elektronisko pieteikumu reģistru, Pasūtītāja pārstāvju piekļuvi tam un iespēju sekot pieteikumu izpildes gaitai;</w:t>
      </w:r>
    </w:p>
    <w:p w14:paraId="3A9C53D9"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Pretendents nodrošina iespēju pieteikt pieteikumus, izmantojot sekojošus saziņas līdzekļus – elektronisko pieteikumu reģistrs, e-pasts, telefons.  Pieteikumus, kas pieteikti izmantojot e-pastu vai tālruni, Pretendents reģistrē Pretendenta elektronisko pieteikumu reģistrā;</w:t>
      </w:r>
    </w:p>
    <w:p w14:paraId="1A4976C3"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Pieteikuma prioritāti nosaka Pasūtītājs:</w:t>
      </w:r>
    </w:p>
    <w:p w14:paraId="0F5DE2E5" w14:textId="77777777" w:rsidR="004269E5" w:rsidRPr="00D27571" w:rsidRDefault="004269E5" w:rsidP="004269E5">
      <w:pPr>
        <w:pStyle w:val="ListParagraph"/>
        <w:numPr>
          <w:ilvl w:val="2"/>
          <w:numId w:val="34"/>
        </w:numPr>
        <w:tabs>
          <w:tab w:val="left" w:pos="294"/>
        </w:tabs>
        <w:spacing w:before="120"/>
        <w:ind w:left="864" w:firstLine="288"/>
        <w:jc w:val="both"/>
      </w:pPr>
      <w:r w:rsidRPr="00D27571">
        <w:t>Kritiska prioritāte – informācijas sistēma produkcijas režīmā (vai testa vidē, kad tas nepieciešams Pasūtītājam kritisku vai steidzamu darbu veikšanai) nav pieejama vai novērojams datu zudums, vai atgadās kāda kļūda vai problēma, kuras dēļ sistēma nav pieejama vai rada ievērojamus apgrūtinājumus sistēmas lietotājiem būtisku funkciju veikšanai, vai identificēta kritiska problēma vai kritiski riski sistēmas drošībai vai veiktspējai, vai konfidencialitātei;</w:t>
      </w:r>
    </w:p>
    <w:p w14:paraId="1FD62CAE" w14:textId="77777777" w:rsidR="004269E5" w:rsidRPr="00D27571" w:rsidRDefault="004269E5" w:rsidP="004269E5">
      <w:pPr>
        <w:pStyle w:val="ListParagraph"/>
        <w:numPr>
          <w:ilvl w:val="2"/>
          <w:numId w:val="34"/>
        </w:numPr>
        <w:tabs>
          <w:tab w:val="left" w:pos="294"/>
        </w:tabs>
        <w:spacing w:before="120"/>
        <w:ind w:left="864" w:firstLine="288"/>
        <w:jc w:val="both"/>
      </w:pPr>
      <w:r w:rsidRPr="00D27571">
        <w:t>Normāla prioritāte – kļūda vai problēma, kas skar informācijas sistēmu, samazinot tās pieejamību, izmantojamību, drošību vai veiktspēju, vai konfidencialitāti, taču tieši neapdraud sistēmas darbību būtisku funkciju veikšanai, vai novērojami simptomi, kuri nenovēršanas gadījumā varētu novest pie problēmas vai nepieejamības, vai nepieciešama steidzama iesaistīšanās pasūtītājam svarīgu uzdevumu plānošanā vai realizācijā;</w:t>
      </w:r>
    </w:p>
    <w:p w14:paraId="767CDF9B" w14:textId="77777777" w:rsidR="004269E5" w:rsidRPr="00D27571" w:rsidRDefault="004269E5" w:rsidP="004269E5">
      <w:pPr>
        <w:pStyle w:val="ListParagraph"/>
        <w:numPr>
          <w:ilvl w:val="2"/>
          <w:numId w:val="34"/>
        </w:numPr>
        <w:tabs>
          <w:tab w:val="left" w:pos="294"/>
        </w:tabs>
        <w:spacing w:before="120"/>
        <w:ind w:left="864" w:firstLine="288"/>
        <w:jc w:val="both"/>
      </w:pPr>
      <w:r w:rsidRPr="00D27571">
        <w:lastRenderedPageBreak/>
        <w:t xml:space="preserve">Zema prioritāte – ne kritiskas problēmas testa vidēs, vai nepieciešamas konsultācijas atsevišķos jautājumos (t.sk. par Oracle produktu izmantošanas iespējām, dokumentāciju). </w:t>
      </w:r>
    </w:p>
    <w:p w14:paraId="2F9B39B1"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Pretendents nodrošina ne lielākus reakcijas laikus no pieteikumu pieteikšanas brīža kā:</w:t>
      </w:r>
    </w:p>
    <w:p w14:paraId="710102DB" w14:textId="77777777" w:rsidR="004269E5" w:rsidRPr="00D27571" w:rsidRDefault="004269E5" w:rsidP="004269E5">
      <w:pPr>
        <w:pStyle w:val="ListParagraph"/>
        <w:numPr>
          <w:ilvl w:val="2"/>
          <w:numId w:val="34"/>
        </w:numPr>
        <w:tabs>
          <w:tab w:val="left" w:pos="294"/>
        </w:tabs>
        <w:spacing w:before="120"/>
        <w:ind w:left="864" w:firstLine="288"/>
        <w:jc w:val="both"/>
      </w:pPr>
      <w:r w:rsidRPr="00D27571">
        <w:t>Kritiskas prioritātes pieteikumiem līdz 1 (vienai) stundai diennakts režīmā;</w:t>
      </w:r>
    </w:p>
    <w:p w14:paraId="4ED7774E" w14:textId="77777777" w:rsidR="004269E5" w:rsidRPr="00D27571" w:rsidRDefault="004269E5" w:rsidP="004269E5">
      <w:pPr>
        <w:pStyle w:val="ListParagraph"/>
        <w:numPr>
          <w:ilvl w:val="2"/>
          <w:numId w:val="34"/>
        </w:numPr>
        <w:tabs>
          <w:tab w:val="left" w:pos="294"/>
        </w:tabs>
        <w:spacing w:before="120"/>
        <w:ind w:left="864" w:firstLine="288"/>
        <w:jc w:val="both"/>
      </w:pPr>
      <w:r w:rsidRPr="00D27571">
        <w:t>Normālas prioritātes pieteikumiem līdz 4 (četrām) stundām diennakts režīmā;</w:t>
      </w:r>
    </w:p>
    <w:p w14:paraId="3B08CCF8" w14:textId="77777777" w:rsidR="004269E5" w:rsidRPr="00D27571" w:rsidRDefault="004269E5" w:rsidP="004269E5">
      <w:pPr>
        <w:pStyle w:val="ListParagraph"/>
        <w:numPr>
          <w:ilvl w:val="2"/>
          <w:numId w:val="34"/>
        </w:numPr>
        <w:tabs>
          <w:tab w:val="left" w:pos="294"/>
        </w:tabs>
        <w:spacing w:before="120"/>
        <w:ind w:left="864" w:firstLine="288"/>
        <w:jc w:val="both"/>
      </w:pPr>
      <w:r w:rsidRPr="00D27571">
        <w:t>Zemas prioritātes pieteikumiem līdz 8 (astoņām) stundām darba dienās Pasūtītāja darba laikā;</w:t>
      </w:r>
    </w:p>
    <w:p w14:paraId="5BAC1391" w14:textId="77777777" w:rsidR="004269E5" w:rsidRPr="00D27571" w:rsidRDefault="004269E5" w:rsidP="004269E5">
      <w:pPr>
        <w:pStyle w:val="ListParagraph"/>
        <w:tabs>
          <w:tab w:val="left" w:pos="294"/>
        </w:tabs>
        <w:spacing w:before="120"/>
        <w:ind w:left="792"/>
        <w:jc w:val="both"/>
      </w:pPr>
      <w:r w:rsidRPr="00D27571">
        <w:t xml:space="preserve">Reakcijas laiks – laiks no pieteikuma pieteikšanas brīža elektronisko pieteikumu reģistrā, e-pastā vai telefoniski līdz pieteikuma risināšanas uzsākšanai, kad Pretendenta speciālisti sazinās ar Pasūtītāja pārstāvi, izmantojot vienu no minētajiem komunikācijas līdzekļiem - tālruni vai e-pastu, un sniedz informāciju par veicamajiem darbiem un pieteikuma risināšanas gaitu, un orientējošo atrisināšanas termiņu. </w:t>
      </w:r>
    </w:p>
    <w:p w14:paraId="73779AD5"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Pretendents nodrošina šādus novēršanas laikus no incidentu atklāšanas vai pieteikumu pieteikšanas brīža :</w:t>
      </w:r>
    </w:p>
    <w:p w14:paraId="4E7BD291" w14:textId="77777777" w:rsidR="004269E5" w:rsidRPr="00D27571" w:rsidRDefault="004269E5" w:rsidP="004269E5">
      <w:pPr>
        <w:pStyle w:val="ListParagraph"/>
        <w:numPr>
          <w:ilvl w:val="2"/>
          <w:numId w:val="34"/>
        </w:numPr>
        <w:tabs>
          <w:tab w:val="left" w:pos="294"/>
        </w:tabs>
        <w:spacing w:before="120"/>
        <w:ind w:left="864" w:firstLine="288"/>
        <w:jc w:val="both"/>
      </w:pPr>
      <w:r w:rsidRPr="00D27571">
        <w:t>Kritiskas prioritātes - līdz 4 (četrām) stundām;</w:t>
      </w:r>
    </w:p>
    <w:p w14:paraId="7F49E1CF" w14:textId="77777777" w:rsidR="004269E5" w:rsidRPr="00D27571" w:rsidRDefault="004269E5" w:rsidP="004269E5">
      <w:pPr>
        <w:pStyle w:val="ListParagraph"/>
        <w:numPr>
          <w:ilvl w:val="2"/>
          <w:numId w:val="34"/>
        </w:numPr>
        <w:tabs>
          <w:tab w:val="left" w:pos="294"/>
        </w:tabs>
        <w:spacing w:before="120"/>
        <w:ind w:left="864" w:firstLine="288"/>
        <w:jc w:val="both"/>
      </w:pPr>
      <w:r w:rsidRPr="00D27571">
        <w:t>Normālas prioritātes - līdz 24 (divdesmit četrām) stundām;</w:t>
      </w:r>
    </w:p>
    <w:p w14:paraId="5068B9EF" w14:textId="77777777" w:rsidR="004269E5" w:rsidRPr="00D27571" w:rsidRDefault="004269E5" w:rsidP="004269E5">
      <w:pPr>
        <w:pStyle w:val="ListParagraph"/>
        <w:numPr>
          <w:ilvl w:val="2"/>
          <w:numId w:val="34"/>
        </w:numPr>
        <w:tabs>
          <w:tab w:val="left" w:pos="294"/>
        </w:tabs>
        <w:spacing w:before="120"/>
        <w:ind w:left="864" w:firstLine="288"/>
        <w:jc w:val="both"/>
      </w:pPr>
      <w:r w:rsidRPr="00D27571">
        <w:t>Zemas prioritātes - saskaņojot ar Pasūtītāju;</w:t>
      </w:r>
    </w:p>
    <w:p w14:paraId="5CB1E9DA" w14:textId="77777777" w:rsidR="004269E5" w:rsidRPr="00D27571" w:rsidRDefault="004269E5" w:rsidP="004269E5">
      <w:pPr>
        <w:pStyle w:val="ListParagraph"/>
        <w:tabs>
          <w:tab w:val="left" w:pos="294"/>
        </w:tabs>
        <w:spacing w:before="120"/>
        <w:ind w:left="792"/>
        <w:jc w:val="both"/>
      </w:pPr>
      <w:r w:rsidRPr="00D27571">
        <w:t>Novēršanas laiks – laiks no incidenta atklāšanas vai pieteikuma pieteikšanas brīža līdz incidenta vai pieteikuma novēršanai.</w:t>
      </w:r>
    </w:p>
    <w:p w14:paraId="30653CD8" w14:textId="77777777" w:rsidR="004269E5" w:rsidRPr="00D27571" w:rsidRDefault="004269E5" w:rsidP="004269E5">
      <w:pPr>
        <w:pStyle w:val="ListParagraph"/>
        <w:numPr>
          <w:ilvl w:val="2"/>
          <w:numId w:val="34"/>
        </w:numPr>
        <w:tabs>
          <w:tab w:val="left" w:pos="294"/>
        </w:tabs>
        <w:spacing w:before="120"/>
        <w:ind w:left="864" w:firstLine="288"/>
        <w:jc w:val="both"/>
      </w:pPr>
      <w:r w:rsidRPr="00D27571">
        <w:t>Ja incidenta vai pieteikuma atrisināšana (novēršana) ir atkarīga no Pasūtītāja Programmatūras piegādātāja vai tehnikas un datortīkla uzturētāja, Pretendentam ir jāinformē Pasūtītājs par ārējiem apstākļiem Pasūtītāja infrastruktūrā, kas nav atkarīgi no Pretendenta un tieši ietekmē novēršanas laiku, par iespējamo plānoto risinājuma piegādes laiku vai jāpiedāvā pagaidu risinājums, to saskaņojot ar Pasūtītāju.</w:t>
      </w:r>
    </w:p>
    <w:p w14:paraId="36DBEC7B" w14:textId="77777777" w:rsidR="004269E5" w:rsidRPr="00D27571" w:rsidRDefault="004269E5" w:rsidP="004269E5">
      <w:pPr>
        <w:pStyle w:val="ListParagraph"/>
        <w:numPr>
          <w:ilvl w:val="2"/>
          <w:numId w:val="34"/>
        </w:numPr>
        <w:tabs>
          <w:tab w:val="left" w:pos="294"/>
        </w:tabs>
        <w:spacing w:before="120"/>
        <w:ind w:left="864" w:firstLine="288"/>
        <w:jc w:val="both"/>
      </w:pPr>
      <w:r w:rsidRPr="00D27571">
        <w:t>Ja pieteikuma atrisināšanai (novēršanai) ir nepieciešams laiks, kas ir ilgāks kā noteiktie pieteikumu prioritāšu novēršanas laiki, Pretendents, norādot detalizētu pamatojumu, var griezties pie Pasūtītāja ar motivētu lūgumu pagarināt novēršanas laiku. Tādos gadījumos Pasūtītājs izskata lūgumu un informē par savu lēmumu. Lūguma izskatīšana neatbrīvo Pretendentu no novēršanas laiku izpildes ievērošanas.</w:t>
      </w:r>
    </w:p>
    <w:p w14:paraId="2E0C0580"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 xml:space="preserve">Ja Pretendents neievēro Tehniskajā specifikācijā noteikto incidentu vai pieteikumu prioritāšu novēršanas laikus, Pretendents maksā Pasūtītājam līgumsodu 30 </w:t>
      </w:r>
      <w:proofErr w:type="spellStart"/>
      <w:r w:rsidRPr="00D27571">
        <w:t>Euro</w:t>
      </w:r>
      <w:proofErr w:type="spellEnd"/>
      <w:r w:rsidRPr="00D27571">
        <w:t xml:space="preserve"> apmērā par katru konstatēto incidenta nenovēršanas gadījumu. Ja Incidents tiek novērsts ilgāk kā attiecīgā incidenta prioritātē noteiktajā laikā, tiek uzskatīs, ka ir iestājies nākamais incidenta gadījums. Kopējais konstatētā incidenta nenovēršanas gadījumu skaits tiek aprēķināts kā veselā daļa V no mainīgā S (atmetot decimālciparus) pēc formulas S=(T/(</w:t>
      </w:r>
      <w:proofErr w:type="spellStart"/>
      <w:r w:rsidRPr="00D27571">
        <w:t>t+z</w:t>
      </w:r>
      <w:proofErr w:type="spellEnd"/>
      <w:r w:rsidRPr="00D27571">
        <w:t xml:space="preserve">), kur T- Pretendenta patērētais konstatētā incidenta novēršanas laiks, t- Tehniskajā specifikācijā noteiktā attiecīgās prioritātes incidenta novēršanas laiks, z- 0,1h. Līgumsods par konstatētā incidenta laicīgu nenovēršanu tiek aprēķināts pēc formulas V*30 </w:t>
      </w:r>
      <w:proofErr w:type="spellStart"/>
      <w:r w:rsidRPr="00D27571">
        <w:t>Euro</w:t>
      </w:r>
      <w:proofErr w:type="spellEnd"/>
      <w:r w:rsidRPr="00D27571">
        <w:t xml:space="preserve">. Izpildītājam jāveic Preventīvi pasākumi, lai samazinātu incidentu rašanās iespēju. Iesniedzot piedāvājumu (Tehniskā piedāvājuma veidne), jānorāda, kā šie pasākumi tiks realizēti. </w:t>
      </w:r>
    </w:p>
    <w:p w14:paraId="1E3BB8AC" w14:textId="77777777" w:rsidR="004269E5" w:rsidRPr="00D27571" w:rsidRDefault="004269E5" w:rsidP="004269E5">
      <w:pPr>
        <w:pStyle w:val="ListParagraph"/>
        <w:numPr>
          <w:ilvl w:val="0"/>
          <w:numId w:val="34"/>
        </w:numPr>
        <w:tabs>
          <w:tab w:val="left" w:pos="294"/>
        </w:tabs>
        <w:spacing w:before="240"/>
        <w:ind w:left="357" w:hanging="357"/>
        <w:jc w:val="both"/>
      </w:pPr>
      <w:r w:rsidRPr="00D27571">
        <w:t>Gadījumos, kad Pasūtītāja informācijas sistēmu darbības traucējumus izraisa kļūdas Oracle produktos vai to darbībā, Pretendentam jādarbojas kā starpniekam starp Oracle atbalsta dienestu, Pasūtītāju u.c. problēmas novēršanā iesaistītajām pusēm. Pretendentam jānodrošina šādas aktivitātes:</w:t>
      </w:r>
    </w:p>
    <w:p w14:paraId="742868A9"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Kļūdas diagnosticēšanu;</w:t>
      </w:r>
    </w:p>
    <w:p w14:paraId="4D4414DA"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lastRenderedPageBreak/>
        <w:t>Kļūdas atkārtošanai nepieciešamo darbību veikšanu izstrādes vai testa vidēs, testa piemēru sagatavošanu un nosūtīšanu Oracle atbalsta dienestam;</w:t>
      </w:r>
    </w:p>
    <w:p w14:paraId="47E0D9F8"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komunicēšanu ar Oracle atbalsta dienestu, ieskaitot eskalāciju augstākam līmenim, kā arī komunikācijas dokumentēšanu Oracle atbalsta sistēmā, tādējādi, padarot problēmu risināšanas statusa un risināšanas gaitas informāciju pieejamu Pasūtītājam;</w:t>
      </w:r>
    </w:p>
    <w:p w14:paraId="1816D2B7"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Problēmas apejas risinājumu rekomendēšanu gadījumos, kad problēmu nebūs iespējams operatīvi novērst ar Oracle atbalsta dienesta palīdzību;</w:t>
      </w:r>
    </w:p>
    <w:p w14:paraId="3E9E853B"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 xml:space="preserve">Balstoties uz Oracle atbalsta dienesta sniegto informāciju par pieejamiem problēmu risinājumiem, jaunām versijām, produktu versiju atbalsta pārtraukšanu u.c. Oracle </w:t>
      </w:r>
      <w:proofErr w:type="spellStart"/>
      <w:r w:rsidRPr="00D27571">
        <w:t>MetaLink</w:t>
      </w:r>
      <w:proofErr w:type="spellEnd"/>
      <w:r w:rsidRPr="00D27571">
        <w:t xml:space="preserve"> pieejamo informāciju, novērtēs šīs informācijas potenciālo ietekmi uz Pasūtītāja informācijas sistēmām un sniegs rekomendācijas par nepieciešamajām izmaiņām sistēmās vai alternatīvām (efektīvākām, optimālākām) sistēmu konfigurācijas iespējām.</w:t>
      </w:r>
    </w:p>
    <w:p w14:paraId="6269FE99" w14:textId="77777777" w:rsidR="004269E5" w:rsidRPr="00D27571" w:rsidRDefault="004269E5" w:rsidP="004269E5">
      <w:pPr>
        <w:pStyle w:val="ListParagraph"/>
        <w:numPr>
          <w:ilvl w:val="0"/>
          <w:numId w:val="34"/>
        </w:numPr>
        <w:tabs>
          <w:tab w:val="left" w:pos="294"/>
        </w:tabs>
        <w:spacing w:before="240"/>
        <w:ind w:left="357" w:hanging="357"/>
        <w:jc w:val="both"/>
      </w:pPr>
      <w:r w:rsidRPr="00D27571">
        <w:t>Jānodrošina Pasūtītāja atbildīgo darbinieku informēšana, ja tiek konstatēta Pasūtītāja informācijas sistēmu, kurās tiek lietoti Oracle produkti, nepieejamība šādā kārtībā:</w:t>
      </w:r>
    </w:p>
    <w:p w14:paraId="17592F71"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Darba dienās Pasūtītāja darba laikā no 8:00 līdz 17:00, ir jāreaģē 15 minūšu laikā, nosūtot informāciju par to, kurai vai kurām sistēmām un kāda veida nepieejamība ir fiksēta, uz e-pasta adresi ____@</w:t>
      </w:r>
      <w:proofErr w:type="spellStart"/>
      <w:r w:rsidRPr="00D27571">
        <w:t>zva.gov.lv</w:t>
      </w:r>
      <w:proofErr w:type="spellEnd"/>
      <w:r w:rsidRPr="00D27571">
        <w:t xml:space="preserve"> un piezvanot Pasūtītāja norādītajam darbiniekam;</w:t>
      </w:r>
    </w:p>
    <w:p w14:paraId="537DBF31"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Ārpus Pasūtītāja darba laika, brīvdienās un svētku dienās ir jāreaģē 1 (vienas) stundas laikā, nosūtot informāciju par to, kurai vai kurām sistēmām un kāda veida nepieejamība ir fiksēta, uz e-pasta adresi ____@</w:t>
      </w:r>
      <w:proofErr w:type="spellStart"/>
      <w:r w:rsidRPr="00D27571">
        <w:t>zva.gov.lv</w:t>
      </w:r>
      <w:proofErr w:type="spellEnd"/>
      <w:r w:rsidRPr="00D27571">
        <w:t>;</w:t>
      </w:r>
    </w:p>
    <w:p w14:paraId="1A1C9D09"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Jebkurā gadījumā informācijas sistēmu nepieejamība un informācija par incidenta iemeslu un tā novēršanas gaitu, atrisināšanas brīdis Pretendentam ir jāreģistrē Pretendenta elektronisko pieteikumu reģistrā un jānodrošina Pasūtītāja pārstāvu piekļuve informācijai;</w:t>
      </w:r>
    </w:p>
    <w:p w14:paraId="56C11AC4"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Ar Pasūtītāju saskaņoto informācijas sistēmu plānveida nepieejamību un tai paredzēto un patērēto nepieejamības laiku Pretendentam ir jāreģistrē Pretendenta elektronisko pieteikumu reģistrā un jānodrošina Pasūtītāja pārstāvju piekļuve informācijai;</w:t>
      </w:r>
    </w:p>
    <w:p w14:paraId="492CA965"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 xml:space="preserve"> Informācija par katru plānoto un neplānoto nepieejamības gadījumu un tā nepieejamības laiku un iemesliem ir jāiekļauj 24.punktā minētajā dokumentā.</w:t>
      </w:r>
    </w:p>
    <w:p w14:paraId="516B5983" w14:textId="77777777" w:rsidR="004269E5" w:rsidRPr="00D27571" w:rsidRDefault="004269E5" w:rsidP="004269E5">
      <w:pPr>
        <w:pStyle w:val="ListParagraph"/>
        <w:numPr>
          <w:ilvl w:val="0"/>
          <w:numId w:val="34"/>
        </w:numPr>
        <w:tabs>
          <w:tab w:val="left" w:pos="294"/>
        </w:tabs>
        <w:spacing w:before="240"/>
        <w:jc w:val="both"/>
      </w:pPr>
      <w:r w:rsidRPr="00D27571">
        <w:t xml:space="preserve">Pasūtītāja informēšana vienas darba dienas laikā no </w:t>
      </w:r>
      <w:proofErr w:type="spellStart"/>
      <w:r w:rsidRPr="00D27571">
        <w:t>standarprogrammatūras</w:t>
      </w:r>
      <w:proofErr w:type="spellEnd"/>
      <w:r w:rsidRPr="00D27571">
        <w:t xml:space="preserve"> jauninājuma publicēšanas brīža, par kritisku Oracle produktu jauninājumu uzstādīšanas nepieciešamību uz e-pasta adresi </w:t>
      </w:r>
      <w:hyperlink r:id="rId14" w:history="1">
        <w:hyperlink r:id="rId15" w:history="1">
          <w:r w:rsidRPr="00D27571">
            <w:rPr>
              <w:rStyle w:val="Hyperlink"/>
            </w:rPr>
            <w:t>_____@zva.gov.lv</w:t>
          </w:r>
        </w:hyperlink>
      </w:hyperlink>
      <w:r w:rsidRPr="00D27571">
        <w:t>.</w:t>
      </w:r>
    </w:p>
    <w:p w14:paraId="1E55DDEB" w14:textId="77777777" w:rsidR="004269E5" w:rsidRPr="00D27571" w:rsidRDefault="004269E5" w:rsidP="004269E5">
      <w:pPr>
        <w:pStyle w:val="ListParagraph"/>
        <w:numPr>
          <w:ilvl w:val="0"/>
          <w:numId w:val="34"/>
        </w:numPr>
        <w:tabs>
          <w:tab w:val="left" w:pos="294"/>
        </w:tabs>
        <w:spacing w:before="240"/>
        <w:ind w:left="357" w:hanging="357"/>
        <w:jc w:val="both"/>
      </w:pPr>
      <w:r w:rsidRPr="00D27571">
        <w:t>Pasūtītāja informācijas sistēmu programmatūras piegāžu uzstādīšana testa un produkcijas vidēs pēc programmatūras izstrādātāja vai uzturētāja sagatavotās instrukcijas. Par nepilnībām programmatūras uzstādīšanas instrukcijā, kuru dēļ piegādes nav iespējams uzstādīt, Pretendents informē Pasūtītāju un programmatūras izstrādātāju vai uzturētāju.</w:t>
      </w:r>
    </w:p>
    <w:p w14:paraId="5F2F465A" w14:textId="77777777" w:rsidR="004269E5" w:rsidRPr="00D27571" w:rsidRDefault="004269E5" w:rsidP="004269E5">
      <w:pPr>
        <w:pStyle w:val="ListParagraph"/>
        <w:numPr>
          <w:ilvl w:val="0"/>
          <w:numId w:val="34"/>
        </w:numPr>
        <w:tabs>
          <w:tab w:val="left" w:pos="294"/>
        </w:tabs>
        <w:spacing w:before="120"/>
        <w:jc w:val="both"/>
      </w:pPr>
      <w:r w:rsidRPr="00D27571">
        <w:t>Jaunu serveru instalācija uz fiziskajiem serveriem vai virtuālo serveru infrastruktūrā.</w:t>
      </w:r>
    </w:p>
    <w:p w14:paraId="33AADD90" w14:textId="77777777" w:rsidR="004269E5" w:rsidRPr="00D27571" w:rsidRDefault="004269E5" w:rsidP="004269E5">
      <w:pPr>
        <w:pStyle w:val="ListParagraph"/>
        <w:numPr>
          <w:ilvl w:val="0"/>
          <w:numId w:val="34"/>
        </w:numPr>
        <w:tabs>
          <w:tab w:val="left" w:pos="294"/>
        </w:tabs>
        <w:spacing w:before="120"/>
        <w:jc w:val="both"/>
      </w:pPr>
      <w:r w:rsidRPr="00D27571">
        <w:t>Serveru migrācija no fiziskajiem serveriem uz virtuālo serveru infrastruktūru vai starp virtuālo serveru infrastruktūrām pēc Pasūtītāja pieprasījuma.</w:t>
      </w:r>
    </w:p>
    <w:p w14:paraId="3D02A23F" w14:textId="77777777" w:rsidR="004269E5" w:rsidRPr="00D27571" w:rsidRDefault="004269E5" w:rsidP="004269E5">
      <w:pPr>
        <w:pStyle w:val="ListParagraph"/>
        <w:numPr>
          <w:ilvl w:val="0"/>
          <w:numId w:val="34"/>
        </w:numPr>
        <w:tabs>
          <w:tab w:val="left" w:pos="294"/>
        </w:tabs>
        <w:spacing w:before="120"/>
        <w:jc w:val="both"/>
      </w:pPr>
      <w:r w:rsidRPr="00D27571">
        <w:t xml:space="preserve">Sniegt priekšlikumus par Pasūtītāja </w:t>
      </w:r>
      <w:proofErr w:type="spellStart"/>
      <w:r w:rsidRPr="00D27571">
        <w:t>standartprogrammatūras</w:t>
      </w:r>
      <w:proofErr w:type="spellEnd"/>
      <w:r w:rsidRPr="00D27571">
        <w:t xml:space="preserve"> vai informācijas sistēmu migrēšanu uz jaunākām operētājsistēmas vai </w:t>
      </w:r>
      <w:proofErr w:type="spellStart"/>
      <w:r w:rsidRPr="00D27571">
        <w:t>standartprogrammatūras</w:t>
      </w:r>
      <w:proofErr w:type="spellEnd"/>
      <w:r w:rsidRPr="00D27571">
        <w:t xml:space="preserve"> versijām. Pēc Pasūtītāja pieprasījuma migrēt sistēmas uz jaunākām operētājsistēmas un/vai </w:t>
      </w:r>
      <w:proofErr w:type="spellStart"/>
      <w:r w:rsidRPr="00D27571">
        <w:t>standartprogrammatūras</w:t>
      </w:r>
      <w:proofErr w:type="spellEnd"/>
      <w:r w:rsidRPr="00D27571">
        <w:t xml:space="preserve"> versijām, pirms tam pārbaudot savietojamību. Līdzdarboties un sniegt priekšlikumus migrācijas kalendārā plāna, plāna iešanai produkcijā jeb </w:t>
      </w:r>
      <w:proofErr w:type="spellStart"/>
      <w:r w:rsidRPr="00D27571">
        <w:rPr>
          <w:i/>
        </w:rPr>
        <w:t>roll-out</w:t>
      </w:r>
      <w:proofErr w:type="spellEnd"/>
      <w:r w:rsidRPr="00D27571">
        <w:t xml:space="preserve"> plāna, </w:t>
      </w:r>
      <w:r w:rsidRPr="00D27571">
        <w:lastRenderedPageBreak/>
        <w:t xml:space="preserve">rīcības plāna atgriešanai iepriekšējā versijā, ja neizdodas aiziet produkcijā, jeb </w:t>
      </w:r>
      <w:proofErr w:type="spellStart"/>
      <w:r w:rsidRPr="00D27571">
        <w:rPr>
          <w:i/>
        </w:rPr>
        <w:t>fall-back</w:t>
      </w:r>
      <w:proofErr w:type="spellEnd"/>
      <w:r w:rsidRPr="00D27571">
        <w:t xml:space="preserve"> plāna izstrādē, saskaņot  un realizēt tos, kā arī sniegt informāciju par ieplānoto darbu veikšanu un to statusiem.</w:t>
      </w:r>
    </w:p>
    <w:p w14:paraId="291728EC" w14:textId="77777777" w:rsidR="004269E5" w:rsidRPr="00D27571" w:rsidRDefault="004269E5" w:rsidP="004269E5">
      <w:pPr>
        <w:pStyle w:val="ListParagraph"/>
        <w:numPr>
          <w:ilvl w:val="0"/>
          <w:numId w:val="34"/>
        </w:numPr>
        <w:tabs>
          <w:tab w:val="left" w:pos="294"/>
        </w:tabs>
        <w:spacing w:before="120"/>
        <w:jc w:val="both"/>
      </w:pPr>
      <w:r w:rsidRPr="00D27571">
        <w:t>Nodrošināt Pasūtītāja pakalpojuma ietvaros uzturamās vides dokumentācijas izstrādi, labošanu, papildināšanu (t.sk. „Pakalpojuma nodrošināšanas plāns”), monitoringa sistēmas pilnveidošanu.</w:t>
      </w:r>
    </w:p>
    <w:p w14:paraId="7889BDFF" w14:textId="77777777" w:rsidR="004269E5" w:rsidRPr="00D27571" w:rsidRDefault="004269E5" w:rsidP="004269E5">
      <w:pPr>
        <w:pStyle w:val="ListParagraph"/>
        <w:numPr>
          <w:ilvl w:val="0"/>
          <w:numId w:val="34"/>
        </w:numPr>
        <w:tabs>
          <w:tab w:val="left" w:pos="294"/>
        </w:tabs>
        <w:spacing w:before="120"/>
        <w:jc w:val="both"/>
      </w:pPr>
      <w:r w:rsidRPr="00D27571">
        <w:t>Dalība Pasūtītāja sanāksmēs, kas saistītas ar uzturamās vides informācijas sistēmām vai to izmaiņu vadību.</w:t>
      </w:r>
    </w:p>
    <w:p w14:paraId="574ADECA" w14:textId="77777777" w:rsidR="004269E5" w:rsidRPr="00D27571" w:rsidRDefault="004269E5" w:rsidP="004269E5">
      <w:pPr>
        <w:pStyle w:val="ListParagraph"/>
        <w:numPr>
          <w:ilvl w:val="0"/>
          <w:numId w:val="34"/>
        </w:numPr>
        <w:tabs>
          <w:tab w:val="left" w:pos="294"/>
        </w:tabs>
        <w:spacing w:before="120"/>
        <w:jc w:val="both"/>
      </w:pPr>
      <w:r w:rsidRPr="00D27571">
        <w:t>Nepieciešamības gadījumā komunikācija ar Oracle vidē darbināmās programmatūras ražotājiem - informācijas sistēmu izstrādātājiem un uzturētājiem (ZVA informācijas sistēmu problēmu novēršanai tiktāl, cik tas attiecināms uz Oracle vides vai datu bāzes konfigurēšanu).</w:t>
      </w:r>
    </w:p>
    <w:p w14:paraId="6E51CEA9" w14:textId="77777777" w:rsidR="004269E5" w:rsidRPr="00D27571" w:rsidRDefault="004269E5" w:rsidP="004269E5">
      <w:pPr>
        <w:pStyle w:val="ListParagraph"/>
        <w:numPr>
          <w:ilvl w:val="0"/>
          <w:numId w:val="34"/>
        </w:numPr>
        <w:tabs>
          <w:tab w:val="left" w:pos="294"/>
        </w:tabs>
        <w:spacing w:before="120"/>
        <w:jc w:val="both"/>
      </w:pPr>
      <w:r w:rsidRPr="00D27571">
        <w:t>Pretendents garantē tehniskā atbalsta pieejamību ar iespēju ierasties Pasūtītāja telpās  Rīgā, Jersikas ielā 15 problēmu risināšanai, novēršanai un konsultēšanai.</w:t>
      </w:r>
    </w:p>
    <w:p w14:paraId="53721D15" w14:textId="77777777" w:rsidR="004269E5" w:rsidRPr="00D27571" w:rsidRDefault="004269E5" w:rsidP="004269E5">
      <w:pPr>
        <w:pStyle w:val="ListParagraph"/>
        <w:numPr>
          <w:ilvl w:val="0"/>
          <w:numId w:val="34"/>
        </w:numPr>
        <w:tabs>
          <w:tab w:val="left" w:pos="294"/>
        </w:tabs>
        <w:spacing w:before="120"/>
        <w:jc w:val="both"/>
      </w:pPr>
      <w:r w:rsidRPr="00D27571">
        <w:t>Atbalsta pakalpojumu, t.sk. uzturēšanas darbu, pieprasījumu un to izpildes gaitas, dokumentēšana un pārskata sniegšana pēc Pasūtītāja pieprasījuma par uzturēšanas darbiem, pieprasījumu izpildes statusiem.</w:t>
      </w:r>
    </w:p>
    <w:p w14:paraId="5BD299DA" w14:textId="77777777" w:rsidR="004269E5" w:rsidRPr="00D27571" w:rsidRDefault="004269E5" w:rsidP="004269E5">
      <w:pPr>
        <w:pStyle w:val="ListParagraph"/>
        <w:numPr>
          <w:ilvl w:val="0"/>
          <w:numId w:val="34"/>
        </w:numPr>
        <w:tabs>
          <w:tab w:val="left" w:pos="294"/>
        </w:tabs>
        <w:spacing w:before="120"/>
        <w:jc w:val="both"/>
      </w:pPr>
      <w:r w:rsidRPr="00D27571">
        <w:t xml:space="preserve">Sagatavot un iesniegt ikmēneša detalizētu atskaiti, nosūtot uz e-pasta adresi </w:t>
      </w:r>
      <w:hyperlink r:id="rId16" w:history="1">
        <w:r w:rsidRPr="00D27571">
          <w:rPr>
            <w:rStyle w:val="Hyperlink"/>
          </w:rPr>
          <w:t>____@zva.gov.lv</w:t>
        </w:r>
      </w:hyperlink>
      <w:r w:rsidRPr="00D27571">
        <w:t>, tajā iekļaujot:</w:t>
      </w:r>
    </w:p>
    <w:p w14:paraId="39651743"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paveiktie darbi atskaites periodā, pieteikumu statusi;</w:t>
      </w:r>
    </w:p>
    <w:p w14:paraId="763A41B9"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nepaveiktie darbi atskaites periodā, neatrisinātie pieteikumi, to statusi;</w:t>
      </w:r>
    </w:p>
    <w:p w14:paraId="33F854FD"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saskaņots ar Pasūtītāju un ir plānots paveikt nākošajā atskaites periodā;</w:t>
      </w:r>
    </w:p>
    <w:p w14:paraId="58E12E46"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problēmu un riska faktoru uzskaitījums un to novēršanas metodes apraksts;</w:t>
      </w:r>
    </w:p>
    <w:p w14:paraId="51B90E64"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Oracle vidē darbināmo sistēmu pieejamības statistika (t.sk. plānotā, neplānotā), informācija par katru plānoto un neplānoto nepieejamības gadījumu, laiku un iemesliem;</w:t>
      </w:r>
    </w:p>
    <w:p w14:paraId="4369FFCC"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Oracle vidē darbināmo sistēmu datu bāzu reālie izmēri;</w:t>
      </w:r>
    </w:p>
    <w:p w14:paraId="54871D69"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Oracle produktu darbināmo sistēmu kopējā statistika (CPU, RAM, disk</w:t>
      </w:r>
      <w:r>
        <w:t xml:space="preserve">a </w:t>
      </w:r>
      <w:r w:rsidRPr="00D27571">
        <w:t>vieta un cita detalizēta informācija);</w:t>
      </w:r>
    </w:p>
    <w:p w14:paraId="5E8018FD"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rezerves kopiju veidošanas un testēšanas rezultāti, identificēto neatbilstību, atklāto problēmu apraksti un statusi;</w:t>
      </w:r>
    </w:p>
    <w:p w14:paraId="734B8590"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operētājsistēmas resursu izmantošanas statistika un secinājumi;</w:t>
      </w:r>
    </w:p>
    <w:p w14:paraId="334FD57B" w14:textId="77777777" w:rsidR="004269E5" w:rsidRPr="00D27571" w:rsidRDefault="004269E5" w:rsidP="004269E5">
      <w:pPr>
        <w:pStyle w:val="ListParagraph"/>
        <w:numPr>
          <w:ilvl w:val="1"/>
          <w:numId w:val="34"/>
        </w:numPr>
        <w:tabs>
          <w:tab w:val="left" w:pos="294"/>
        </w:tabs>
        <w:spacing w:before="120"/>
        <w:ind w:left="360" w:firstLine="432"/>
        <w:jc w:val="both"/>
      </w:pPr>
      <w:r w:rsidRPr="00D27571">
        <w:t>nepieciešamie lēmumi.</w:t>
      </w:r>
    </w:p>
    <w:p w14:paraId="18BDA661" w14:textId="77777777" w:rsidR="004269E5" w:rsidRDefault="004269E5" w:rsidP="004269E5">
      <w:pPr>
        <w:pStyle w:val="ListParagraph"/>
        <w:tabs>
          <w:tab w:val="left" w:pos="294"/>
        </w:tabs>
        <w:spacing w:before="120"/>
        <w:ind w:left="792"/>
        <w:jc w:val="both"/>
      </w:pPr>
    </w:p>
    <w:p w14:paraId="03C99DAA" w14:textId="73CD3164" w:rsidR="006A291F" w:rsidRDefault="006A291F" w:rsidP="006A291F">
      <w:pPr>
        <w:pStyle w:val="rg1"/>
        <w:spacing w:before="0" w:after="0"/>
        <w:rPr>
          <w:lang w:eastAsia="lv-LV"/>
        </w:rPr>
      </w:pPr>
    </w:p>
    <w:p w14:paraId="21ECC2F0" w14:textId="77777777" w:rsidR="006A291F" w:rsidRDefault="006A291F" w:rsidP="006A291F">
      <w:pPr>
        <w:pStyle w:val="rg1"/>
        <w:spacing w:before="0" w:after="0"/>
        <w:rPr>
          <w:rFonts w:eastAsiaTheme="minorHAnsi"/>
        </w:rPr>
      </w:pPr>
    </w:p>
    <w:p w14:paraId="78DDBFF5" w14:textId="77777777" w:rsidR="006A291F" w:rsidRDefault="006A291F" w:rsidP="004269E5">
      <w:pPr>
        <w:pStyle w:val="rg1"/>
        <w:spacing w:before="0" w:after="0"/>
        <w:jc w:val="right"/>
        <w:rPr>
          <w:rFonts w:eastAsiaTheme="minorHAnsi"/>
        </w:rPr>
      </w:pPr>
    </w:p>
    <w:p w14:paraId="6323BC4F" w14:textId="77777777" w:rsidR="006A291F" w:rsidRDefault="006A291F" w:rsidP="004269E5">
      <w:pPr>
        <w:pStyle w:val="rg1"/>
        <w:spacing w:before="0" w:after="0"/>
        <w:jc w:val="right"/>
        <w:rPr>
          <w:rFonts w:eastAsiaTheme="minorHAnsi"/>
        </w:rPr>
      </w:pPr>
    </w:p>
    <w:p w14:paraId="25CA258A" w14:textId="77777777" w:rsidR="006A291F" w:rsidRDefault="006A291F" w:rsidP="004269E5">
      <w:pPr>
        <w:pStyle w:val="rg1"/>
        <w:spacing w:before="0" w:after="0"/>
        <w:jc w:val="right"/>
        <w:rPr>
          <w:rFonts w:eastAsiaTheme="minorHAnsi"/>
        </w:rPr>
      </w:pPr>
    </w:p>
    <w:p w14:paraId="5E706156" w14:textId="77777777" w:rsidR="006A291F" w:rsidRDefault="006A291F" w:rsidP="004269E5">
      <w:pPr>
        <w:pStyle w:val="rg1"/>
        <w:spacing w:before="0" w:after="0"/>
        <w:jc w:val="right"/>
        <w:rPr>
          <w:rFonts w:eastAsiaTheme="minorHAnsi"/>
        </w:rPr>
      </w:pPr>
    </w:p>
    <w:p w14:paraId="2EA1DB8A" w14:textId="77777777" w:rsidR="006A291F" w:rsidRDefault="006A291F" w:rsidP="004269E5">
      <w:pPr>
        <w:pStyle w:val="rg1"/>
        <w:spacing w:before="0" w:after="0"/>
        <w:jc w:val="right"/>
        <w:rPr>
          <w:rFonts w:eastAsiaTheme="minorHAnsi"/>
        </w:rPr>
      </w:pPr>
    </w:p>
    <w:p w14:paraId="753F12B3" w14:textId="2C445126" w:rsidR="004269E5" w:rsidRPr="00D27571" w:rsidRDefault="004269E5" w:rsidP="004269E5">
      <w:pPr>
        <w:pStyle w:val="rg1"/>
        <w:spacing w:before="0" w:after="0"/>
        <w:jc w:val="right"/>
        <w:rPr>
          <w:rFonts w:eastAsiaTheme="minorHAnsi"/>
        </w:rPr>
      </w:pPr>
      <w:r w:rsidRPr="00D27571">
        <w:rPr>
          <w:rFonts w:eastAsiaTheme="minorHAnsi"/>
        </w:rPr>
        <w:lastRenderedPageBreak/>
        <w:t>Tehniskās specifikācijas</w:t>
      </w:r>
    </w:p>
    <w:p w14:paraId="0FBD499A" w14:textId="77777777" w:rsidR="004269E5" w:rsidRPr="00D27571" w:rsidRDefault="004269E5" w:rsidP="004269E5">
      <w:pPr>
        <w:pStyle w:val="rg1"/>
        <w:spacing w:before="0" w:after="0"/>
        <w:jc w:val="right"/>
        <w:rPr>
          <w:rFonts w:eastAsiaTheme="minorHAnsi"/>
        </w:rPr>
      </w:pPr>
      <w:r w:rsidRPr="00D27571">
        <w:rPr>
          <w:rFonts w:eastAsiaTheme="minorHAnsi"/>
        </w:rPr>
        <w:t xml:space="preserve"> 1.pielikums </w:t>
      </w:r>
    </w:p>
    <w:p w14:paraId="6BBD5410" w14:textId="77777777" w:rsidR="004269E5" w:rsidRPr="00D27571" w:rsidRDefault="004269E5" w:rsidP="004269E5">
      <w:pPr>
        <w:pStyle w:val="rg1"/>
        <w:spacing w:before="0" w:after="0"/>
        <w:jc w:val="right"/>
      </w:pPr>
    </w:p>
    <w:p w14:paraId="594ECFB7" w14:textId="77777777" w:rsidR="004269E5" w:rsidRPr="00D27571" w:rsidRDefault="004269E5" w:rsidP="004269E5">
      <w:pPr>
        <w:pStyle w:val="rg1"/>
        <w:spacing w:before="0" w:after="0"/>
        <w:jc w:val="center"/>
        <w:rPr>
          <w:b/>
        </w:rPr>
      </w:pPr>
      <w:r w:rsidRPr="00D27571">
        <w:rPr>
          <w:b/>
        </w:rPr>
        <w:t>PAKALPOJUMU NODROŠINĀŠANAS PLĀNS</w:t>
      </w:r>
    </w:p>
    <w:p w14:paraId="3F837A85" w14:textId="77777777" w:rsidR="004269E5" w:rsidRPr="00D27571" w:rsidRDefault="004269E5" w:rsidP="004269E5">
      <w:pPr>
        <w:pStyle w:val="rg1"/>
        <w:spacing w:before="0" w:after="0"/>
        <w:jc w:val="center"/>
      </w:pPr>
    </w:p>
    <w:p w14:paraId="32000E65" w14:textId="77777777" w:rsidR="004269E5" w:rsidRPr="00D27571" w:rsidRDefault="004269E5" w:rsidP="004269E5">
      <w:pPr>
        <w:widowControl w:val="0"/>
        <w:numPr>
          <w:ilvl w:val="0"/>
          <w:numId w:val="35"/>
        </w:numPr>
        <w:jc w:val="both"/>
      </w:pPr>
      <w:r w:rsidRPr="00D27571">
        <w:t>Oracle produktu tehniskā atbalsta pakalpojumu darbu sfēra:</w:t>
      </w:r>
    </w:p>
    <w:p w14:paraId="4734F682" w14:textId="77777777" w:rsidR="004269E5" w:rsidRPr="00D27571" w:rsidRDefault="004269E5" w:rsidP="004269E5">
      <w:pPr>
        <w:widowControl w:val="0"/>
        <w:numPr>
          <w:ilvl w:val="1"/>
          <w:numId w:val="35"/>
        </w:numPr>
        <w:jc w:val="both"/>
      </w:pPr>
      <w:r w:rsidRPr="00D27571">
        <w:t>Sistēmu apraksts un sastāvdaļu pārskaitījums, vides apraksts;</w:t>
      </w:r>
    </w:p>
    <w:p w14:paraId="55E1AD72" w14:textId="77777777" w:rsidR="004269E5" w:rsidRPr="00D27571" w:rsidRDefault="004269E5" w:rsidP="004269E5">
      <w:pPr>
        <w:widowControl w:val="0"/>
        <w:numPr>
          <w:ilvl w:val="1"/>
          <w:numId w:val="35"/>
        </w:numPr>
        <w:jc w:val="both"/>
      </w:pPr>
      <w:r w:rsidRPr="00D27571">
        <w:t>Veicamie darbi.</w:t>
      </w:r>
    </w:p>
    <w:p w14:paraId="4DC7CE8C" w14:textId="77777777" w:rsidR="004269E5" w:rsidRPr="00D27571" w:rsidRDefault="004269E5" w:rsidP="004269E5">
      <w:pPr>
        <w:widowControl w:val="0"/>
        <w:numPr>
          <w:ilvl w:val="0"/>
          <w:numId w:val="35"/>
        </w:numPr>
        <w:jc w:val="both"/>
      </w:pPr>
      <w:r w:rsidRPr="00D27571">
        <w:t>Uzraudzības plāns:</w:t>
      </w:r>
    </w:p>
    <w:p w14:paraId="054BAC6D" w14:textId="77777777" w:rsidR="004269E5" w:rsidRPr="00D27571" w:rsidRDefault="004269E5" w:rsidP="004269E5">
      <w:pPr>
        <w:widowControl w:val="0"/>
        <w:numPr>
          <w:ilvl w:val="1"/>
          <w:numId w:val="35"/>
        </w:numPr>
        <w:jc w:val="both"/>
      </w:pPr>
      <w:r w:rsidRPr="00D27571">
        <w:t>Uzraudzības mērķis;</w:t>
      </w:r>
    </w:p>
    <w:p w14:paraId="432283BA" w14:textId="77777777" w:rsidR="004269E5" w:rsidRPr="00D27571" w:rsidRDefault="004269E5" w:rsidP="004269E5">
      <w:pPr>
        <w:widowControl w:val="0"/>
        <w:numPr>
          <w:ilvl w:val="1"/>
          <w:numId w:val="35"/>
        </w:numPr>
        <w:jc w:val="both"/>
      </w:pPr>
      <w:r w:rsidRPr="00D27571">
        <w:t>Uzraugāmie vienumi;</w:t>
      </w:r>
    </w:p>
    <w:p w14:paraId="1E243DE8" w14:textId="77777777" w:rsidR="004269E5" w:rsidRPr="00D27571" w:rsidRDefault="004269E5" w:rsidP="004269E5">
      <w:pPr>
        <w:widowControl w:val="0"/>
        <w:numPr>
          <w:ilvl w:val="1"/>
          <w:numId w:val="35"/>
        </w:numPr>
        <w:jc w:val="both"/>
      </w:pPr>
      <w:r w:rsidRPr="00D27571">
        <w:t>Uzraudzības infrastruktūra;</w:t>
      </w:r>
    </w:p>
    <w:p w14:paraId="6F679DC2" w14:textId="77777777" w:rsidR="004269E5" w:rsidRPr="00D27571" w:rsidRDefault="004269E5" w:rsidP="004269E5">
      <w:pPr>
        <w:widowControl w:val="0"/>
        <w:numPr>
          <w:ilvl w:val="1"/>
          <w:numId w:val="35"/>
        </w:numPr>
        <w:jc w:val="both"/>
      </w:pPr>
      <w:r w:rsidRPr="00D27571">
        <w:t>Tiešsaistes un vēsturisko sistēmas datu (</w:t>
      </w:r>
      <w:proofErr w:type="spellStart"/>
      <w:r w:rsidRPr="00D27571">
        <w:t>žurnālfailu</w:t>
      </w:r>
      <w:proofErr w:type="spellEnd"/>
      <w:r w:rsidRPr="00D27571">
        <w:t>) uzraudzība;</w:t>
      </w:r>
    </w:p>
    <w:p w14:paraId="751C0952" w14:textId="77777777" w:rsidR="004269E5" w:rsidRPr="00D27571" w:rsidRDefault="004269E5" w:rsidP="004269E5">
      <w:pPr>
        <w:widowControl w:val="0"/>
        <w:numPr>
          <w:ilvl w:val="1"/>
          <w:numId w:val="35"/>
        </w:numPr>
        <w:jc w:val="both"/>
      </w:pPr>
      <w:r w:rsidRPr="00D27571">
        <w:t>Uzraudzības sistēmas datu glabāšana un pieejamība;</w:t>
      </w:r>
    </w:p>
    <w:p w14:paraId="4F9E73B8" w14:textId="77777777" w:rsidR="004269E5" w:rsidRDefault="004269E5" w:rsidP="004269E5">
      <w:pPr>
        <w:widowControl w:val="0"/>
        <w:numPr>
          <w:ilvl w:val="1"/>
          <w:numId w:val="35"/>
        </w:numPr>
        <w:jc w:val="both"/>
      </w:pPr>
      <w:r w:rsidRPr="00D27571">
        <w:t>Mēri (uzraugāmie parametri).</w:t>
      </w:r>
    </w:p>
    <w:p w14:paraId="0CCA2719" w14:textId="77777777" w:rsidR="004269E5" w:rsidRPr="00D27571" w:rsidRDefault="004269E5" w:rsidP="004269E5">
      <w:pPr>
        <w:widowControl w:val="0"/>
        <w:numPr>
          <w:ilvl w:val="1"/>
          <w:numId w:val="35"/>
        </w:numPr>
        <w:jc w:val="both"/>
      </w:pPr>
      <w:r>
        <w:t>Sistēmu konfigurācijas izmaiņu žurnāls (izveidošana un uzturēšana)</w:t>
      </w:r>
    </w:p>
    <w:p w14:paraId="424AA7F9" w14:textId="77777777" w:rsidR="004269E5" w:rsidRPr="00D27571" w:rsidRDefault="004269E5" w:rsidP="004269E5">
      <w:pPr>
        <w:widowControl w:val="0"/>
        <w:numPr>
          <w:ilvl w:val="0"/>
          <w:numId w:val="35"/>
        </w:numPr>
        <w:jc w:val="both"/>
      </w:pPr>
      <w:r w:rsidRPr="00D27571">
        <w:t>Profilakšu plāns:</w:t>
      </w:r>
    </w:p>
    <w:p w14:paraId="451AD6A5" w14:textId="77777777" w:rsidR="004269E5" w:rsidRPr="00D27571" w:rsidRDefault="004269E5" w:rsidP="004269E5">
      <w:pPr>
        <w:widowControl w:val="0"/>
        <w:numPr>
          <w:ilvl w:val="1"/>
          <w:numId w:val="35"/>
        </w:numPr>
        <w:jc w:val="both"/>
      </w:pPr>
      <w:r w:rsidRPr="00D27571">
        <w:t>Sistēmas komponenšu pārskaitījums;</w:t>
      </w:r>
    </w:p>
    <w:p w14:paraId="31A953F4" w14:textId="77777777" w:rsidR="004269E5" w:rsidRPr="00D27571" w:rsidRDefault="004269E5" w:rsidP="004269E5">
      <w:pPr>
        <w:widowControl w:val="0"/>
        <w:numPr>
          <w:ilvl w:val="1"/>
          <w:numId w:val="35"/>
        </w:numPr>
        <w:jc w:val="both"/>
      </w:pPr>
      <w:r w:rsidRPr="00D27571">
        <w:t>Profilakšu grafiks un saturs;</w:t>
      </w:r>
    </w:p>
    <w:p w14:paraId="48069394" w14:textId="77777777" w:rsidR="004269E5" w:rsidRPr="00D27571" w:rsidRDefault="004269E5" w:rsidP="004269E5">
      <w:pPr>
        <w:widowControl w:val="0"/>
        <w:numPr>
          <w:ilvl w:val="1"/>
          <w:numId w:val="35"/>
        </w:numPr>
        <w:jc w:val="both"/>
      </w:pPr>
      <w:r w:rsidRPr="00D27571">
        <w:t>Profilakšu žurnāls.</w:t>
      </w:r>
    </w:p>
    <w:p w14:paraId="3F5869BC" w14:textId="77777777" w:rsidR="004269E5" w:rsidRPr="00D27571" w:rsidRDefault="004269E5" w:rsidP="004269E5">
      <w:pPr>
        <w:widowControl w:val="0"/>
        <w:numPr>
          <w:ilvl w:val="0"/>
          <w:numId w:val="35"/>
        </w:numPr>
        <w:jc w:val="both"/>
      </w:pPr>
      <w:r w:rsidRPr="00D27571">
        <w:t>Ārkārtas situāciju novēršanas plāns:</w:t>
      </w:r>
    </w:p>
    <w:p w14:paraId="3DDD2A63" w14:textId="77777777" w:rsidR="004269E5" w:rsidRPr="00D27571" w:rsidRDefault="004269E5" w:rsidP="004269E5">
      <w:pPr>
        <w:widowControl w:val="0"/>
        <w:numPr>
          <w:ilvl w:val="1"/>
          <w:numId w:val="35"/>
        </w:numPr>
        <w:jc w:val="both"/>
      </w:pPr>
      <w:r w:rsidRPr="00D27571">
        <w:t>Dokumenta organizācija (katrā no zemāk minētajām sadaļām jāuzrāda šādas apakšsadaļas):</w:t>
      </w:r>
    </w:p>
    <w:p w14:paraId="68AFF0AE" w14:textId="77777777" w:rsidR="004269E5" w:rsidRPr="00D27571" w:rsidRDefault="004269E5" w:rsidP="004269E5">
      <w:pPr>
        <w:widowControl w:val="0"/>
        <w:numPr>
          <w:ilvl w:val="2"/>
          <w:numId w:val="35"/>
        </w:numPr>
        <w:jc w:val="both"/>
      </w:pPr>
      <w:r w:rsidRPr="00D27571">
        <w:t>Bojājumu veidi (tehniskie; programmatūras; netiešie/ārējie/interfeisu);</w:t>
      </w:r>
    </w:p>
    <w:p w14:paraId="40B11F73" w14:textId="77777777" w:rsidR="004269E5" w:rsidRPr="00D27571" w:rsidRDefault="004269E5" w:rsidP="004269E5">
      <w:pPr>
        <w:widowControl w:val="0"/>
        <w:numPr>
          <w:ilvl w:val="2"/>
          <w:numId w:val="35"/>
        </w:numPr>
        <w:jc w:val="both"/>
      </w:pPr>
      <w:r w:rsidRPr="00D27571">
        <w:t>Bojājuma konstatēšana;</w:t>
      </w:r>
    </w:p>
    <w:p w14:paraId="66104941" w14:textId="77777777" w:rsidR="004269E5" w:rsidRPr="00D27571" w:rsidRDefault="004269E5" w:rsidP="004269E5">
      <w:pPr>
        <w:widowControl w:val="0"/>
        <w:numPr>
          <w:ilvl w:val="2"/>
          <w:numId w:val="35"/>
        </w:numPr>
        <w:jc w:val="both"/>
      </w:pPr>
      <w:r w:rsidRPr="00D27571">
        <w:t>Problēmas iespējamie cēloņi un ietekme uz sistēmas darbību;</w:t>
      </w:r>
    </w:p>
    <w:p w14:paraId="19D73196" w14:textId="77777777" w:rsidR="004269E5" w:rsidRPr="00D27571" w:rsidRDefault="004269E5" w:rsidP="004269E5">
      <w:pPr>
        <w:widowControl w:val="0"/>
        <w:numPr>
          <w:ilvl w:val="2"/>
          <w:numId w:val="35"/>
        </w:numPr>
        <w:jc w:val="both"/>
      </w:pPr>
      <w:r w:rsidRPr="00D27571">
        <w:t>Sistēmas darba spējas atjaunošana un testēšana;</w:t>
      </w:r>
    </w:p>
    <w:p w14:paraId="6F95FB57" w14:textId="77777777" w:rsidR="004269E5" w:rsidRPr="00D27571" w:rsidRDefault="004269E5" w:rsidP="004269E5">
      <w:pPr>
        <w:widowControl w:val="0"/>
        <w:numPr>
          <w:ilvl w:val="2"/>
          <w:numId w:val="35"/>
        </w:numPr>
        <w:jc w:val="both"/>
      </w:pPr>
      <w:r w:rsidRPr="00D27571">
        <w:t>Defekta pilnīga likvidēšana.</w:t>
      </w:r>
    </w:p>
    <w:p w14:paraId="67D82D1E" w14:textId="77777777" w:rsidR="004269E5" w:rsidRPr="00D27571" w:rsidRDefault="004269E5" w:rsidP="004269E5">
      <w:pPr>
        <w:widowControl w:val="0"/>
        <w:numPr>
          <w:ilvl w:val="1"/>
          <w:numId w:val="35"/>
        </w:numPr>
        <w:jc w:val="both"/>
      </w:pPr>
      <w:r w:rsidRPr="00D27571">
        <w:t>Aplikāciju serveru darbības traucējumi;</w:t>
      </w:r>
    </w:p>
    <w:p w14:paraId="6B47C31E" w14:textId="77777777" w:rsidR="004269E5" w:rsidRPr="00D27571" w:rsidRDefault="004269E5" w:rsidP="004269E5">
      <w:pPr>
        <w:widowControl w:val="0"/>
        <w:numPr>
          <w:ilvl w:val="1"/>
          <w:numId w:val="35"/>
        </w:numPr>
        <w:jc w:val="both"/>
      </w:pPr>
      <w:r w:rsidRPr="00D27571">
        <w:t>DB serveru darbības traucējumi;</w:t>
      </w:r>
    </w:p>
    <w:p w14:paraId="3B155354" w14:textId="77777777" w:rsidR="004269E5" w:rsidRPr="00D27571" w:rsidRDefault="004269E5" w:rsidP="004269E5">
      <w:pPr>
        <w:widowControl w:val="0"/>
        <w:numPr>
          <w:ilvl w:val="1"/>
          <w:numId w:val="35"/>
        </w:numPr>
        <w:jc w:val="both"/>
      </w:pPr>
      <w:r w:rsidRPr="00D27571">
        <w:t>Disku masīvu darbības traucējumi;</w:t>
      </w:r>
    </w:p>
    <w:p w14:paraId="3C2A9A0D" w14:textId="77777777" w:rsidR="004269E5" w:rsidRPr="00D27571" w:rsidRDefault="004269E5" w:rsidP="004269E5">
      <w:pPr>
        <w:widowControl w:val="0"/>
        <w:numPr>
          <w:ilvl w:val="1"/>
          <w:numId w:val="35"/>
        </w:numPr>
        <w:ind w:left="851" w:hanging="491"/>
        <w:jc w:val="both"/>
      </w:pPr>
      <w:r w:rsidRPr="00D27571">
        <w:t>Tīkla aparatūras darbības traucējumi;</w:t>
      </w:r>
    </w:p>
    <w:p w14:paraId="4964CB13" w14:textId="77777777" w:rsidR="004269E5" w:rsidRPr="00D27571" w:rsidRDefault="004269E5" w:rsidP="004269E5">
      <w:pPr>
        <w:widowControl w:val="0"/>
        <w:numPr>
          <w:ilvl w:val="1"/>
          <w:numId w:val="35"/>
        </w:numPr>
        <w:ind w:left="851" w:hanging="491"/>
        <w:jc w:val="both"/>
      </w:pPr>
      <w:r w:rsidRPr="00D27571">
        <w:t>Rezerves kopiju bojājumi;</w:t>
      </w:r>
    </w:p>
    <w:p w14:paraId="3ACF7663" w14:textId="77777777" w:rsidR="004269E5" w:rsidRPr="00D27571" w:rsidRDefault="004269E5" w:rsidP="004269E5">
      <w:pPr>
        <w:widowControl w:val="0"/>
        <w:numPr>
          <w:ilvl w:val="1"/>
          <w:numId w:val="35"/>
        </w:numPr>
        <w:ind w:left="851" w:hanging="491"/>
        <w:jc w:val="both"/>
      </w:pPr>
      <w:r w:rsidRPr="00D27571">
        <w:t>Ārējie apdraudējumi:</w:t>
      </w:r>
    </w:p>
    <w:p w14:paraId="43FD8FAD" w14:textId="77777777" w:rsidR="004269E5" w:rsidRPr="00D27571" w:rsidRDefault="004269E5" w:rsidP="004269E5">
      <w:pPr>
        <w:widowControl w:val="0"/>
        <w:numPr>
          <w:ilvl w:val="2"/>
          <w:numId w:val="35"/>
        </w:numPr>
        <w:jc w:val="both"/>
      </w:pPr>
      <w:r w:rsidRPr="00D27571">
        <w:t>Tehniskie;</w:t>
      </w:r>
    </w:p>
    <w:p w14:paraId="717DC646" w14:textId="77777777" w:rsidR="004269E5" w:rsidRPr="00D27571" w:rsidRDefault="004269E5" w:rsidP="004269E5">
      <w:pPr>
        <w:widowControl w:val="0"/>
        <w:numPr>
          <w:ilvl w:val="2"/>
          <w:numId w:val="35"/>
        </w:numPr>
        <w:jc w:val="both"/>
      </w:pPr>
      <w:r w:rsidRPr="00D27571">
        <w:t>Administratīvie/personāla.</w:t>
      </w:r>
    </w:p>
    <w:p w14:paraId="012C50E3" w14:textId="77777777" w:rsidR="004269E5" w:rsidRPr="00D27571" w:rsidRDefault="004269E5" w:rsidP="004269E5">
      <w:pPr>
        <w:widowControl w:val="0"/>
        <w:numPr>
          <w:ilvl w:val="0"/>
          <w:numId w:val="35"/>
        </w:numPr>
        <w:jc w:val="both"/>
      </w:pPr>
      <w:r w:rsidRPr="00D27571">
        <w:t>Rezerves kopēšanas un atjaunošanas plāns:</w:t>
      </w:r>
    </w:p>
    <w:p w14:paraId="1C27C5D8" w14:textId="77777777" w:rsidR="004269E5" w:rsidRPr="00D27571" w:rsidRDefault="004269E5" w:rsidP="004269E5">
      <w:pPr>
        <w:widowControl w:val="0"/>
        <w:numPr>
          <w:ilvl w:val="1"/>
          <w:numId w:val="35"/>
        </w:numPr>
        <w:jc w:val="both"/>
      </w:pPr>
      <w:r w:rsidRPr="00D27571">
        <w:t>Rezerves kopēšanas grafiks;</w:t>
      </w:r>
    </w:p>
    <w:p w14:paraId="3CDDBDD8" w14:textId="77777777" w:rsidR="004269E5" w:rsidRPr="00D27571" w:rsidRDefault="004269E5" w:rsidP="004269E5">
      <w:pPr>
        <w:widowControl w:val="0"/>
        <w:numPr>
          <w:ilvl w:val="1"/>
          <w:numId w:val="35"/>
        </w:numPr>
        <w:jc w:val="both"/>
      </w:pPr>
      <w:r w:rsidRPr="00D27571">
        <w:t>Rezerves kopēšanas atbildības;</w:t>
      </w:r>
    </w:p>
    <w:p w14:paraId="21C8ECA9" w14:textId="77777777" w:rsidR="004269E5" w:rsidRPr="00D27571" w:rsidRDefault="004269E5" w:rsidP="004269E5">
      <w:pPr>
        <w:widowControl w:val="0"/>
        <w:numPr>
          <w:ilvl w:val="1"/>
          <w:numId w:val="35"/>
        </w:numPr>
        <w:jc w:val="both"/>
      </w:pPr>
      <w:r w:rsidRPr="00D27571">
        <w:t>Datu atjaunošanas procedūras;</w:t>
      </w:r>
    </w:p>
    <w:p w14:paraId="342BE1D1" w14:textId="77777777" w:rsidR="004269E5" w:rsidRPr="00D27571" w:rsidRDefault="004269E5" w:rsidP="004269E5">
      <w:pPr>
        <w:widowControl w:val="0"/>
        <w:numPr>
          <w:ilvl w:val="1"/>
          <w:numId w:val="35"/>
        </w:numPr>
        <w:jc w:val="both"/>
      </w:pPr>
      <w:r w:rsidRPr="00D27571">
        <w:lastRenderedPageBreak/>
        <w:t>Rezerves kopēšanas un atjaunošanas testēšana/pārbaude.</w:t>
      </w:r>
    </w:p>
    <w:p w14:paraId="1282E146" w14:textId="77777777" w:rsidR="004269E5" w:rsidRPr="00D27571" w:rsidRDefault="004269E5" w:rsidP="004269E5">
      <w:pPr>
        <w:widowControl w:val="0"/>
        <w:numPr>
          <w:ilvl w:val="0"/>
          <w:numId w:val="35"/>
        </w:numPr>
        <w:jc w:val="both"/>
      </w:pPr>
      <w:r w:rsidRPr="00D27571">
        <w:t>Sistēmas konfigurācijas pārvaldības plāns:</w:t>
      </w:r>
    </w:p>
    <w:p w14:paraId="420905CF" w14:textId="77777777" w:rsidR="004269E5" w:rsidRPr="00D27571" w:rsidRDefault="004269E5" w:rsidP="004269E5">
      <w:pPr>
        <w:widowControl w:val="0"/>
        <w:numPr>
          <w:ilvl w:val="1"/>
          <w:numId w:val="35"/>
        </w:numPr>
        <w:jc w:val="both"/>
      </w:pPr>
      <w:r w:rsidRPr="00D27571">
        <w:t>Konfigurāciju identifikācija/aprakstīšana;</w:t>
      </w:r>
    </w:p>
    <w:p w14:paraId="6F30A5B2" w14:textId="77777777" w:rsidR="004269E5" w:rsidRPr="00D27571" w:rsidRDefault="004269E5" w:rsidP="004269E5">
      <w:pPr>
        <w:widowControl w:val="0"/>
        <w:numPr>
          <w:ilvl w:val="1"/>
          <w:numId w:val="35"/>
        </w:numPr>
        <w:jc w:val="both"/>
      </w:pPr>
      <w:r w:rsidRPr="00D27571">
        <w:t>Izmaiņu pārvaldības procedūra;</w:t>
      </w:r>
    </w:p>
    <w:p w14:paraId="38519327" w14:textId="77777777" w:rsidR="004269E5" w:rsidRPr="00D27571" w:rsidRDefault="004269E5" w:rsidP="004269E5">
      <w:pPr>
        <w:widowControl w:val="0"/>
        <w:numPr>
          <w:ilvl w:val="1"/>
          <w:numId w:val="35"/>
        </w:numPr>
        <w:jc w:val="both"/>
      </w:pPr>
      <w:r w:rsidRPr="00D27571">
        <w:t>Konfigurācijas uzskaite;</w:t>
      </w:r>
    </w:p>
    <w:p w14:paraId="2C8711D1" w14:textId="77777777" w:rsidR="004269E5" w:rsidRPr="00D27571" w:rsidRDefault="004269E5" w:rsidP="004269E5">
      <w:pPr>
        <w:widowControl w:val="0"/>
        <w:numPr>
          <w:ilvl w:val="1"/>
          <w:numId w:val="35"/>
        </w:numPr>
        <w:jc w:val="both"/>
      </w:pPr>
      <w:r w:rsidRPr="00D27571">
        <w:t>Konfigurācijas auditi un apskates</w:t>
      </w:r>
    </w:p>
    <w:p w14:paraId="218AFE12" w14:textId="77777777" w:rsidR="006B7111" w:rsidRPr="001C382B" w:rsidRDefault="006B7111" w:rsidP="006B7111">
      <w:pPr>
        <w:pStyle w:val="Apakpunkts"/>
        <w:numPr>
          <w:ilvl w:val="0"/>
          <w:numId w:val="0"/>
        </w:numPr>
        <w:ind w:left="851"/>
      </w:pPr>
    </w:p>
    <w:p w14:paraId="6C41B574" w14:textId="77777777" w:rsidR="006B7111" w:rsidRPr="001C382B" w:rsidRDefault="006B7111" w:rsidP="006B7111">
      <w:pPr>
        <w:pStyle w:val="Apakpunkts"/>
        <w:numPr>
          <w:ilvl w:val="0"/>
          <w:numId w:val="0"/>
        </w:numPr>
        <w:ind w:left="851"/>
      </w:pPr>
    </w:p>
    <w:p w14:paraId="2FDB16D5" w14:textId="77777777" w:rsidR="006B7111" w:rsidRPr="001C382B" w:rsidRDefault="006B7111" w:rsidP="006B7111">
      <w:pPr>
        <w:pStyle w:val="Apakpunkts"/>
        <w:numPr>
          <w:ilvl w:val="0"/>
          <w:numId w:val="0"/>
        </w:numPr>
        <w:ind w:left="851"/>
      </w:pPr>
    </w:p>
    <w:p w14:paraId="0307AE3E" w14:textId="77777777" w:rsidR="006B7111" w:rsidRPr="001C382B" w:rsidRDefault="006B7111" w:rsidP="006B7111">
      <w:pPr>
        <w:pStyle w:val="Apakpunkts"/>
        <w:numPr>
          <w:ilvl w:val="0"/>
          <w:numId w:val="0"/>
        </w:numPr>
        <w:ind w:left="851"/>
      </w:pPr>
    </w:p>
    <w:p w14:paraId="58B4313A" w14:textId="77777777" w:rsidR="006B7111" w:rsidRPr="001C382B" w:rsidRDefault="006B7111" w:rsidP="006B7111">
      <w:pPr>
        <w:pStyle w:val="Apakpunkts"/>
        <w:numPr>
          <w:ilvl w:val="0"/>
          <w:numId w:val="0"/>
        </w:numPr>
        <w:ind w:left="851"/>
      </w:pPr>
    </w:p>
    <w:p w14:paraId="0664CC90" w14:textId="5C783F87" w:rsidR="006A291F" w:rsidRDefault="006A291F" w:rsidP="009002DB">
      <w:pPr>
        <w:pStyle w:val="appakspunkts"/>
        <w:ind w:left="0" w:firstLine="0"/>
        <w:jc w:val="center"/>
        <w:rPr>
          <w:rFonts w:ascii="Times New Roman" w:hAnsi="Times New Roman" w:cs="Times New Roman"/>
          <w:b/>
          <w:bCs/>
          <w:iCs/>
          <w:sz w:val="20"/>
          <w:szCs w:val="20"/>
          <w:lang w:eastAsia="lv-LV"/>
        </w:rPr>
      </w:pPr>
    </w:p>
    <w:p w14:paraId="0C2A01C7" w14:textId="77777777" w:rsidR="006A291F" w:rsidRDefault="006A291F" w:rsidP="009002DB">
      <w:pPr>
        <w:pStyle w:val="appakspunkts"/>
        <w:ind w:left="0" w:firstLine="0"/>
        <w:jc w:val="center"/>
        <w:rPr>
          <w:rFonts w:ascii="Times New Roman" w:hAnsi="Times New Roman" w:cs="Times New Roman"/>
          <w:b/>
          <w:sz w:val="32"/>
          <w:szCs w:val="32"/>
        </w:rPr>
      </w:pPr>
    </w:p>
    <w:p w14:paraId="49F1BC2E" w14:textId="2C750A6A" w:rsidR="006A291F" w:rsidRDefault="006A291F" w:rsidP="009002DB">
      <w:pPr>
        <w:pStyle w:val="appakspunkts"/>
        <w:ind w:left="0" w:firstLine="0"/>
        <w:jc w:val="center"/>
        <w:rPr>
          <w:rFonts w:ascii="Times New Roman" w:hAnsi="Times New Roman" w:cs="Times New Roman"/>
          <w:b/>
          <w:sz w:val="32"/>
          <w:szCs w:val="32"/>
        </w:rPr>
      </w:pPr>
    </w:p>
    <w:p w14:paraId="211D6026" w14:textId="5EF1F154" w:rsidR="006A291F" w:rsidRDefault="006A291F" w:rsidP="009002DB">
      <w:pPr>
        <w:pStyle w:val="appakspunkts"/>
        <w:ind w:left="0" w:firstLine="0"/>
        <w:jc w:val="center"/>
        <w:rPr>
          <w:rFonts w:ascii="Times New Roman" w:hAnsi="Times New Roman" w:cs="Times New Roman"/>
          <w:b/>
          <w:sz w:val="32"/>
          <w:szCs w:val="32"/>
        </w:rPr>
      </w:pPr>
    </w:p>
    <w:p w14:paraId="02C402E7" w14:textId="2ECB46C4" w:rsidR="006A291F" w:rsidRDefault="006A291F" w:rsidP="009002DB">
      <w:pPr>
        <w:pStyle w:val="appakspunkts"/>
        <w:ind w:left="0" w:firstLine="0"/>
        <w:jc w:val="center"/>
        <w:rPr>
          <w:rFonts w:ascii="Times New Roman" w:hAnsi="Times New Roman" w:cs="Times New Roman"/>
          <w:b/>
          <w:sz w:val="32"/>
          <w:szCs w:val="32"/>
        </w:rPr>
      </w:pPr>
    </w:p>
    <w:p w14:paraId="4766A432" w14:textId="1AB2FF12" w:rsidR="006A291F" w:rsidRDefault="006A291F" w:rsidP="009002DB">
      <w:pPr>
        <w:pStyle w:val="appakspunkts"/>
        <w:ind w:left="0" w:firstLine="0"/>
        <w:jc w:val="center"/>
        <w:rPr>
          <w:rFonts w:ascii="Times New Roman" w:hAnsi="Times New Roman" w:cs="Times New Roman"/>
          <w:b/>
          <w:sz w:val="32"/>
          <w:szCs w:val="32"/>
        </w:rPr>
      </w:pPr>
    </w:p>
    <w:p w14:paraId="5FF013CE" w14:textId="662EA9FB" w:rsidR="006A291F" w:rsidRDefault="006A291F" w:rsidP="009002DB">
      <w:pPr>
        <w:pStyle w:val="appakspunkts"/>
        <w:ind w:left="0" w:firstLine="0"/>
        <w:jc w:val="center"/>
        <w:rPr>
          <w:rFonts w:ascii="Times New Roman" w:hAnsi="Times New Roman" w:cs="Times New Roman"/>
          <w:b/>
          <w:sz w:val="32"/>
          <w:szCs w:val="32"/>
        </w:rPr>
      </w:pPr>
    </w:p>
    <w:p w14:paraId="273BF1D4" w14:textId="7B358084" w:rsidR="006A291F" w:rsidRDefault="006A291F" w:rsidP="009002DB">
      <w:pPr>
        <w:pStyle w:val="appakspunkts"/>
        <w:ind w:left="0" w:firstLine="0"/>
        <w:jc w:val="center"/>
        <w:rPr>
          <w:rFonts w:ascii="Times New Roman" w:hAnsi="Times New Roman" w:cs="Times New Roman"/>
          <w:b/>
          <w:sz w:val="32"/>
          <w:szCs w:val="32"/>
        </w:rPr>
      </w:pPr>
    </w:p>
    <w:p w14:paraId="4E9040A9" w14:textId="33DEEF09" w:rsidR="006A291F" w:rsidRDefault="006A291F" w:rsidP="009002DB">
      <w:pPr>
        <w:pStyle w:val="appakspunkts"/>
        <w:ind w:left="0" w:firstLine="0"/>
        <w:jc w:val="center"/>
        <w:rPr>
          <w:rFonts w:ascii="Times New Roman" w:hAnsi="Times New Roman" w:cs="Times New Roman"/>
          <w:b/>
          <w:sz w:val="32"/>
          <w:szCs w:val="32"/>
        </w:rPr>
      </w:pPr>
    </w:p>
    <w:p w14:paraId="0A84F002" w14:textId="46E3EED2" w:rsidR="006A291F" w:rsidRDefault="006A291F" w:rsidP="009002DB">
      <w:pPr>
        <w:pStyle w:val="appakspunkts"/>
        <w:ind w:left="0" w:firstLine="0"/>
        <w:jc w:val="center"/>
        <w:rPr>
          <w:rFonts w:ascii="Times New Roman" w:hAnsi="Times New Roman" w:cs="Times New Roman"/>
          <w:b/>
          <w:sz w:val="32"/>
          <w:szCs w:val="32"/>
        </w:rPr>
      </w:pPr>
    </w:p>
    <w:p w14:paraId="314DBC5E" w14:textId="74AAC7FE" w:rsidR="006A291F" w:rsidRDefault="006A291F" w:rsidP="009002DB">
      <w:pPr>
        <w:pStyle w:val="appakspunkts"/>
        <w:ind w:left="0" w:firstLine="0"/>
        <w:jc w:val="center"/>
        <w:rPr>
          <w:rFonts w:ascii="Times New Roman" w:hAnsi="Times New Roman" w:cs="Times New Roman"/>
          <w:b/>
          <w:sz w:val="32"/>
          <w:szCs w:val="32"/>
        </w:rPr>
      </w:pPr>
    </w:p>
    <w:p w14:paraId="56C761D8" w14:textId="2B5A3551" w:rsidR="006A291F" w:rsidRDefault="006A291F" w:rsidP="009002DB">
      <w:pPr>
        <w:pStyle w:val="appakspunkts"/>
        <w:ind w:left="0" w:firstLine="0"/>
        <w:jc w:val="center"/>
        <w:rPr>
          <w:rFonts w:ascii="Times New Roman" w:hAnsi="Times New Roman" w:cs="Times New Roman"/>
          <w:b/>
          <w:sz w:val="32"/>
          <w:szCs w:val="32"/>
        </w:rPr>
      </w:pPr>
    </w:p>
    <w:p w14:paraId="3EBC2803" w14:textId="17C3C17F" w:rsidR="006A291F" w:rsidRDefault="006A291F" w:rsidP="009002DB">
      <w:pPr>
        <w:pStyle w:val="appakspunkts"/>
        <w:ind w:left="0" w:firstLine="0"/>
        <w:jc w:val="center"/>
        <w:rPr>
          <w:rFonts w:ascii="Times New Roman" w:hAnsi="Times New Roman" w:cs="Times New Roman"/>
          <w:b/>
          <w:sz w:val="32"/>
          <w:szCs w:val="32"/>
        </w:rPr>
      </w:pPr>
    </w:p>
    <w:p w14:paraId="4BE2F336" w14:textId="657051BF" w:rsidR="006A291F" w:rsidRDefault="006A291F" w:rsidP="009002DB">
      <w:pPr>
        <w:pStyle w:val="appakspunkts"/>
        <w:ind w:left="0" w:firstLine="0"/>
        <w:jc w:val="center"/>
        <w:rPr>
          <w:rFonts w:ascii="Times New Roman" w:hAnsi="Times New Roman" w:cs="Times New Roman"/>
          <w:b/>
          <w:sz w:val="32"/>
          <w:szCs w:val="32"/>
        </w:rPr>
      </w:pPr>
    </w:p>
    <w:p w14:paraId="20FCF477" w14:textId="3C47E03E" w:rsidR="006A291F" w:rsidRDefault="006A291F" w:rsidP="009002DB">
      <w:pPr>
        <w:pStyle w:val="appakspunkts"/>
        <w:ind w:left="0" w:firstLine="0"/>
        <w:jc w:val="center"/>
        <w:rPr>
          <w:rFonts w:ascii="Times New Roman" w:hAnsi="Times New Roman" w:cs="Times New Roman"/>
          <w:b/>
          <w:sz w:val="32"/>
          <w:szCs w:val="32"/>
        </w:rPr>
      </w:pPr>
    </w:p>
    <w:p w14:paraId="2C7289C2" w14:textId="7CF60613" w:rsidR="006A291F" w:rsidRDefault="006A291F" w:rsidP="009002DB">
      <w:pPr>
        <w:pStyle w:val="appakspunkts"/>
        <w:ind w:left="0" w:firstLine="0"/>
        <w:jc w:val="center"/>
        <w:rPr>
          <w:rFonts w:ascii="Times New Roman" w:hAnsi="Times New Roman" w:cs="Times New Roman"/>
          <w:b/>
          <w:sz w:val="32"/>
          <w:szCs w:val="32"/>
        </w:rPr>
      </w:pPr>
    </w:p>
    <w:p w14:paraId="0553F98C" w14:textId="38B39E81" w:rsidR="006A291F" w:rsidRDefault="006A291F" w:rsidP="009002DB">
      <w:pPr>
        <w:pStyle w:val="appakspunkts"/>
        <w:ind w:left="0" w:firstLine="0"/>
        <w:jc w:val="center"/>
        <w:rPr>
          <w:rFonts w:ascii="Times New Roman" w:hAnsi="Times New Roman" w:cs="Times New Roman"/>
          <w:b/>
          <w:sz w:val="32"/>
          <w:szCs w:val="32"/>
        </w:rPr>
      </w:pPr>
    </w:p>
    <w:p w14:paraId="5DD48E68" w14:textId="67E102E7" w:rsidR="006A291F" w:rsidRDefault="006A291F" w:rsidP="009002DB">
      <w:pPr>
        <w:pStyle w:val="appakspunkts"/>
        <w:ind w:left="0" w:firstLine="0"/>
        <w:jc w:val="center"/>
        <w:rPr>
          <w:rFonts w:ascii="Times New Roman" w:hAnsi="Times New Roman" w:cs="Times New Roman"/>
          <w:b/>
          <w:sz w:val="32"/>
          <w:szCs w:val="32"/>
        </w:rPr>
      </w:pPr>
    </w:p>
    <w:p w14:paraId="3E394F94" w14:textId="1798468F" w:rsidR="006A291F" w:rsidRDefault="006A291F" w:rsidP="009002DB">
      <w:pPr>
        <w:pStyle w:val="appakspunkts"/>
        <w:ind w:left="0" w:firstLine="0"/>
        <w:jc w:val="center"/>
        <w:rPr>
          <w:rFonts w:ascii="Times New Roman" w:hAnsi="Times New Roman" w:cs="Times New Roman"/>
          <w:b/>
          <w:sz w:val="32"/>
          <w:szCs w:val="32"/>
        </w:rPr>
      </w:pPr>
    </w:p>
    <w:p w14:paraId="47D79F76" w14:textId="2D359A6D" w:rsidR="006A291F" w:rsidRDefault="006A291F" w:rsidP="009002DB">
      <w:pPr>
        <w:pStyle w:val="appakspunkts"/>
        <w:ind w:left="0" w:firstLine="0"/>
        <w:jc w:val="center"/>
        <w:rPr>
          <w:rFonts w:ascii="Times New Roman" w:hAnsi="Times New Roman" w:cs="Times New Roman"/>
          <w:b/>
          <w:sz w:val="32"/>
          <w:szCs w:val="32"/>
        </w:rPr>
      </w:pPr>
    </w:p>
    <w:p w14:paraId="7C720676" w14:textId="2328C65D" w:rsidR="006A291F" w:rsidRDefault="006A291F" w:rsidP="009002DB">
      <w:pPr>
        <w:pStyle w:val="appakspunkts"/>
        <w:ind w:left="0" w:firstLine="0"/>
        <w:jc w:val="center"/>
        <w:rPr>
          <w:rFonts w:ascii="Times New Roman" w:hAnsi="Times New Roman" w:cs="Times New Roman"/>
          <w:b/>
          <w:sz w:val="32"/>
          <w:szCs w:val="32"/>
        </w:rPr>
      </w:pPr>
    </w:p>
    <w:p w14:paraId="40752F44" w14:textId="35A7EF98" w:rsidR="006A291F" w:rsidRDefault="006A291F" w:rsidP="009002DB">
      <w:pPr>
        <w:pStyle w:val="appakspunkts"/>
        <w:ind w:left="0" w:firstLine="0"/>
        <w:jc w:val="center"/>
        <w:rPr>
          <w:rFonts w:ascii="Times New Roman" w:hAnsi="Times New Roman" w:cs="Times New Roman"/>
          <w:b/>
          <w:sz w:val="32"/>
          <w:szCs w:val="32"/>
        </w:rPr>
      </w:pPr>
    </w:p>
    <w:p w14:paraId="3FBD2065" w14:textId="0C44E429" w:rsidR="009002DB" w:rsidRPr="001C382B" w:rsidRDefault="009002DB" w:rsidP="009002DB">
      <w:pPr>
        <w:pStyle w:val="appakspunkts"/>
        <w:ind w:left="0" w:firstLine="0"/>
        <w:jc w:val="center"/>
        <w:rPr>
          <w:rFonts w:ascii="Times New Roman" w:hAnsi="Times New Roman" w:cs="Times New Roman"/>
          <w:b/>
          <w:sz w:val="32"/>
          <w:szCs w:val="32"/>
        </w:rPr>
      </w:pPr>
      <w:r w:rsidRPr="001C382B">
        <w:rPr>
          <w:rFonts w:ascii="Times New Roman" w:hAnsi="Times New Roman" w:cs="Times New Roman"/>
          <w:b/>
          <w:sz w:val="32"/>
          <w:szCs w:val="32"/>
        </w:rPr>
        <w:lastRenderedPageBreak/>
        <w:t>TEHNISKĀ PIEDĀVĀJUMA VEIDNE</w:t>
      </w:r>
    </w:p>
    <w:p w14:paraId="55909E7A" w14:textId="77777777" w:rsidR="009002DB" w:rsidRPr="001C382B" w:rsidRDefault="009002DB" w:rsidP="009002DB">
      <w:pPr>
        <w:pStyle w:val="appakspunkts"/>
        <w:ind w:left="0" w:firstLine="0"/>
        <w:jc w:val="center"/>
        <w:rPr>
          <w:rFonts w:ascii="Times New Roman" w:hAnsi="Times New Roman" w:cs="Times New Roman"/>
          <w:b/>
          <w:sz w:val="16"/>
          <w:szCs w:val="16"/>
        </w:rPr>
      </w:pPr>
    </w:p>
    <w:p w14:paraId="281C9BB8" w14:textId="77777777" w:rsidR="009002DB" w:rsidRPr="001C382B" w:rsidRDefault="009002DB" w:rsidP="009002DB">
      <w:pPr>
        <w:widowControl w:val="0"/>
        <w:autoSpaceDE w:val="0"/>
        <w:autoSpaceDN w:val="0"/>
        <w:adjustRightInd w:val="0"/>
        <w:spacing w:line="271" w:lineRule="exact"/>
        <w:ind w:right="-341"/>
        <w:jc w:val="center"/>
        <w:rPr>
          <w:b/>
          <w:color w:val="000000"/>
        </w:rPr>
      </w:pPr>
      <w:r w:rsidRPr="001C382B">
        <w:rPr>
          <w:b/>
          <w:color w:val="000000"/>
        </w:rPr>
        <w:t xml:space="preserve">ID Nr. ZVA </w:t>
      </w:r>
      <w:r w:rsidR="00A956A6" w:rsidRPr="001C382B">
        <w:rPr>
          <w:b/>
          <w:color w:val="000000"/>
        </w:rPr>
        <w:t>2017/9</w:t>
      </w:r>
    </w:p>
    <w:p w14:paraId="6C8E9CCF" w14:textId="77777777" w:rsidR="009002DB" w:rsidRPr="001C382B" w:rsidRDefault="009002DB" w:rsidP="009002DB">
      <w:pPr>
        <w:widowControl w:val="0"/>
        <w:tabs>
          <w:tab w:val="left" w:pos="1320"/>
          <w:tab w:val="left" w:pos="2380"/>
          <w:tab w:val="left" w:pos="3500"/>
          <w:tab w:val="left" w:pos="4940"/>
          <w:tab w:val="left" w:pos="6040"/>
          <w:tab w:val="left" w:pos="7120"/>
          <w:tab w:val="left" w:pos="8320"/>
        </w:tabs>
        <w:autoSpaceDE w:val="0"/>
        <w:autoSpaceDN w:val="0"/>
        <w:adjustRightInd w:val="0"/>
        <w:ind w:right="561"/>
        <w:rPr>
          <w:u w:val="single"/>
        </w:rPr>
      </w:pPr>
    </w:p>
    <w:p w14:paraId="3622AF87" w14:textId="77777777" w:rsidR="009002DB" w:rsidRPr="001C382B" w:rsidRDefault="009002DB" w:rsidP="009002DB">
      <w:pPr>
        <w:widowControl w:val="0"/>
        <w:tabs>
          <w:tab w:val="left" w:pos="1320"/>
          <w:tab w:val="left" w:pos="2380"/>
          <w:tab w:val="left" w:pos="3500"/>
          <w:tab w:val="left" w:pos="4940"/>
          <w:tab w:val="left" w:pos="6040"/>
          <w:tab w:val="left" w:pos="7120"/>
          <w:tab w:val="left" w:pos="8320"/>
        </w:tabs>
        <w:autoSpaceDE w:val="0"/>
        <w:autoSpaceDN w:val="0"/>
        <w:adjustRightInd w:val="0"/>
        <w:ind w:right="-2"/>
        <w:jc w:val="both"/>
        <w:rPr>
          <w:u w:val="single"/>
        </w:rPr>
      </w:pPr>
      <w:r w:rsidRPr="001C382B">
        <w:rPr>
          <w:spacing w:val="1"/>
        </w:rPr>
        <w:t>P</w:t>
      </w:r>
      <w:r w:rsidRPr="001C382B">
        <w:t>r</w:t>
      </w:r>
      <w:r w:rsidRPr="001C382B">
        <w:rPr>
          <w:spacing w:val="-2"/>
        </w:rPr>
        <w:t>e</w:t>
      </w:r>
      <w:r w:rsidRPr="001C382B">
        <w:t>tend</w:t>
      </w:r>
      <w:r w:rsidRPr="001C382B">
        <w:rPr>
          <w:spacing w:val="-1"/>
        </w:rPr>
        <w:t>e</w:t>
      </w:r>
      <w:r w:rsidRPr="001C382B">
        <w:t>nts s</w:t>
      </w:r>
      <w:r w:rsidRPr="001C382B">
        <w:rPr>
          <w:spacing w:val="1"/>
        </w:rPr>
        <w:t>a</w:t>
      </w:r>
      <w:r w:rsidRPr="001C382B">
        <w:t>g</w:t>
      </w:r>
      <w:r w:rsidRPr="001C382B">
        <w:rPr>
          <w:spacing w:val="-1"/>
        </w:rPr>
        <w:t>a</w:t>
      </w:r>
      <w:r w:rsidRPr="001C382B">
        <w:t>tavo T</w:t>
      </w:r>
      <w:r w:rsidRPr="001C382B">
        <w:rPr>
          <w:spacing w:val="-1"/>
        </w:rPr>
        <w:t>e</w:t>
      </w:r>
      <w:r w:rsidRPr="001C382B">
        <w:t>hnisko pied</w:t>
      </w:r>
      <w:r w:rsidRPr="001C382B">
        <w:rPr>
          <w:spacing w:val="-1"/>
        </w:rPr>
        <w:t>ā</w:t>
      </w:r>
      <w:r w:rsidRPr="001C382B">
        <w:rPr>
          <w:spacing w:val="2"/>
        </w:rPr>
        <w:t>v</w:t>
      </w:r>
      <w:r w:rsidRPr="001C382B">
        <w:rPr>
          <w:spacing w:val="-1"/>
        </w:rPr>
        <w:t>ā</w:t>
      </w:r>
      <w:r w:rsidRPr="001C382B">
        <w:t>ju</w:t>
      </w:r>
      <w:r w:rsidRPr="001C382B">
        <w:rPr>
          <w:spacing w:val="1"/>
        </w:rPr>
        <w:t>m</w:t>
      </w:r>
      <w:r w:rsidRPr="001C382B">
        <w:t xml:space="preserve">u </w:t>
      </w:r>
      <w:r w:rsidRPr="001C382B">
        <w:rPr>
          <w:spacing w:val="-1"/>
        </w:rPr>
        <w:t>a</w:t>
      </w:r>
      <w:r w:rsidRPr="001C382B">
        <w:t>tb</w:t>
      </w:r>
      <w:r w:rsidRPr="001C382B">
        <w:rPr>
          <w:spacing w:val="1"/>
        </w:rPr>
        <w:t>i</w:t>
      </w:r>
      <w:r w:rsidRPr="001C382B">
        <w:t>ls</w:t>
      </w:r>
      <w:r w:rsidRPr="001C382B">
        <w:rPr>
          <w:spacing w:val="1"/>
        </w:rPr>
        <w:t>t</w:t>
      </w:r>
      <w:r w:rsidRPr="001C382B">
        <w:t>oši T</w:t>
      </w:r>
      <w:r w:rsidRPr="001C382B">
        <w:rPr>
          <w:spacing w:val="-1"/>
        </w:rPr>
        <w:t>e</w:t>
      </w:r>
      <w:r w:rsidRPr="001C382B">
        <w:t>hnisk</w:t>
      </w:r>
      <w:r w:rsidRPr="001C382B">
        <w:rPr>
          <w:spacing w:val="-1"/>
        </w:rPr>
        <w:t>ā</w:t>
      </w:r>
      <w:r w:rsidRPr="001C382B">
        <w:t>s sp</w:t>
      </w:r>
      <w:r w:rsidRPr="001C382B">
        <w:rPr>
          <w:spacing w:val="1"/>
        </w:rPr>
        <w:t>e</w:t>
      </w:r>
      <w:r w:rsidRPr="001C382B">
        <w:rPr>
          <w:spacing w:val="-1"/>
        </w:rPr>
        <w:t>c</w:t>
      </w:r>
      <w:r w:rsidRPr="001C382B">
        <w:t>ifikā</w:t>
      </w:r>
      <w:r w:rsidRPr="001C382B">
        <w:rPr>
          <w:spacing w:val="-2"/>
        </w:rPr>
        <w:t>c</w:t>
      </w:r>
      <w:r w:rsidRPr="001C382B">
        <w:t>i</w:t>
      </w:r>
      <w:r w:rsidRPr="001C382B">
        <w:rPr>
          <w:spacing w:val="1"/>
        </w:rPr>
        <w:t>ja</w:t>
      </w:r>
      <w:r w:rsidRPr="001C382B">
        <w:t>s p</w:t>
      </w:r>
      <w:r w:rsidRPr="001C382B">
        <w:rPr>
          <w:spacing w:val="-1"/>
        </w:rPr>
        <w:t>ra</w:t>
      </w:r>
      <w:r w:rsidRPr="001C382B">
        <w:t>sībām.</w:t>
      </w:r>
    </w:p>
    <w:p w14:paraId="6BB4B178" w14:textId="77777777" w:rsidR="009002DB" w:rsidRPr="001C382B" w:rsidRDefault="009002DB" w:rsidP="009002DB">
      <w:pPr>
        <w:rPr>
          <w:b/>
          <w:bCs/>
          <w:iCs/>
          <w:sz w:val="20"/>
          <w:szCs w:val="20"/>
        </w:rPr>
      </w:pPr>
    </w:p>
    <w:tbl>
      <w:tblPr>
        <w:tblW w:w="1501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9803"/>
        <w:gridCol w:w="851"/>
        <w:gridCol w:w="992"/>
        <w:gridCol w:w="2410"/>
      </w:tblGrid>
      <w:tr w:rsidR="009002DB" w:rsidRPr="001C382B" w14:paraId="60EACFD3" w14:textId="77777777" w:rsidTr="00E93F6A">
        <w:trPr>
          <w:trHeight w:val="1134"/>
        </w:trPr>
        <w:tc>
          <w:tcPr>
            <w:tcW w:w="959" w:type="dxa"/>
            <w:vMerge w:val="restart"/>
            <w:shd w:val="clear" w:color="auto" w:fill="auto"/>
            <w:vAlign w:val="center"/>
          </w:tcPr>
          <w:p w14:paraId="0E094A39" w14:textId="77777777" w:rsidR="009002DB" w:rsidRPr="001C382B" w:rsidRDefault="009002DB" w:rsidP="008B338C">
            <w:pPr>
              <w:jc w:val="center"/>
              <w:rPr>
                <w:b/>
                <w:sz w:val="22"/>
                <w:szCs w:val="22"/>
              </w:rPr>
            </w:pPr>
            <w:proofErr w:type="spellStart"/>
            <w:r w:rsidRPr="001C382B">
              <w:rPr>
                <w:b/>
                <w:sz w:val="22"/>
                <w:szCs w:val="22"/>
              </w:rPr>
              <w:t>Nr.p.k</w:t>
            </w:r>
            <w:proofErr w:type="spellEnd"/>
            <w:r w:rsidRPr="001C382B">
              <w:rPr>
                <w:b/>
                <w:sz w:val="22"/>
                <w:szCs w:val="22"/>
              </w:rPr>
              <w:t>.</w:t>
            </w:r>
          </w:p>
        </w:tc>
        <w:tc>
          <w:tcPr>
            <w:tcW w:w="9803" w:type="dxa"/>
            <w:vMerge w:val="restart"/>
            <w:shd w:val="clear" w:color="auto" w:fill="auto"/>
            <w:vAlign w:val="center"/>
          </w:tcPr>
          <w:p w14:paraId="1571297A" w14:textId="77777777" w:rsidR="009002DB" w:rsidRPr="001C382B" w:rsidRDefault="009002DB" w:rsidP="008B338C">
            <w:pPr>
              <w:jc w:val="center"/>
              <w:rPr>
                <w:b/>
                <w:sz w:val="22"/>
                <w:szCs w:val="22"/>
              </w:rPr>
            </w:pPr>
            <w:r w:rsidRPr="001C382B">
              <w:rPr>
                <w:b/>
                <w:sz w:val="22"/>
                <w:szCs w:val="22"/>
              </w:rPr>
              <w:t>Prasība tehniskās specifikācijas punktā no Nr.4 līdz Nr.24</w:t>
            </w:r>
          </w:p>
        </w:tc>
        <w:tc>
          <w:tcPr>
            <w:tcW w:w="1843" w:type="dxa"/>
            <w:gridSpan w:val="2"/>
            <w:shd w:val="clear" w:color="auto" w:fill="auto"/>
            <w:vAlign w:val="center"/>
          </w:tcPr>
          <w:p w14:paraId="3150ECB6" w14:textId="77777777" w:rsidR="009002DB" w:rsidRPr="001C382B" w:rsidRDefault="009002DB" w:rsidP="008B338C">
            <w:pPr>
              <w:jc w:val="center"/>
              <w:rPr>
                <w:b/>
                <w:sz w:val="22"/>
                <w:szCs w:val="22"/>
              </w:rPr>
            </w:pPr>
            <w:r w:rsidRPr="001C382B">
              <w:rPr>
                <w:b/>
                <w:sz w:val="22"/>
                <w:szCs w:val="22"/>
              </w:rPr>
              <w:t>Prasības izpilde</w:t>
            </w:r>
          </w:p>
        </w:tc>
        <w:tc>
          <w:tcPr>
            <w:tcW w:w="2410" w:type="dxa"/>
            <w:shd w:val="clear" w:color="auto" w:fill="auto"/>
            <w:vAlign w:val="center"/>
          </w:tcPr>
          <w:p w14:paraId="0895CF39" w14:textId="77777777" w:rsidR="009002DB" w:rsidRPr="001C382B" w:rsidRDefault="009002DB" w:rsidP="008B338C">
            <w:pPr>
              <w:jc w:val="center"/>
              <w:rPr>
                <w:b/>
                <w:sz w:val="22"/>
                <w:szCs w:val="22"/>
              </w:rPr>
            </w:pPr>
            <w:r w:rsidRPr="001C382B">
              <w:rPr>
                <w:b/>
                <w:sz w:val="22"/>
                <w:szCs w:val="22"/>
              </w:rPr>
              <w:t>Prasības realizācijas piedāvājums</w:t>
            </w:r>
          </w:p>
          <w:p w14:paraId="763B6DA8" w14:textId="77777777" w:rsidR="009002DB" w:rsidRPr="001C382B" w:rsidRDefault="009002DB" w:rsidP="008B338C">
            <w:pPr>
              <w:jc w:val="center"/>
              <w:rPr>
                <w:b/>
                <w:i/>
                <w:sz w:val="22"/>
                <w:szCs w:val="22"/>
              </w:rPr>
            </w:pPr>
          </w:p>
        </w:tc>
      </w:tr>
      <w:tr w:rsidR="009002DB" w:rsidRPr="001C382B" w14:paraId="720CC48A" w14:textId="77777777" w:rsidTr="00E93F6A">
        <w:trPr>
          <w:trHeight w:val="1204"/>
        </w:trPr>
        <w:tc>
          <w:tcPr>
            <w:tcW w:w="959" w:type="dxa"/>
            <w:vMerge/>
            <w:shd w:val="clear" w:color="auto" w:fill="auto"/>
            <w:vAlign w:val="center"/>
          </w:tcPr>
          <w:p w14:paraId="2B33ACFE" w14:textId="77777777" w:rsidR="009002DB" w:rsidRPr="001C382B" w:rsidRDefault="009002DB" w:rsidP="008B338C">
            <w:pPr>
              <w:jc w:val="center"/>
              <w:rPr>
                <w:b/>
                <w:sz w:val="22"/>
                <w:szCs w:val="22"/>
              </w:rPr>
            </w:pPr>
          </w:p>
        </w:tc>
        <w:tc>
          <w:tcPr>
            <w:tcW w:w="9803" w:type="dxa"/>
            <w:vMerge/>
            <w:shd w:val="clear" w:color="auto" w:fill="auto"/>
            <w:vAlign w:val="center"/>
          </w:tcPr>
          <w:p w14:paraId="78804FDB" w14:textId="77777777" w:rsidR="009002DB" w:rsidRPr="001C382B" w:rsidRDefault="009002DB" w:rsidP="008B338C">
            <w:pPr>
              <w:jc w:val="center"/>
              <w:rPr>
                <w:b/>
                <w:sz w:val="22"/>
                <w:szCs w:val="22"/>
              </w:rPr>
            </w:pPr>
          </w:p>
        </w:tc>
        <w:tc>
          <w:tcPr>
            <w:tcW w:w="851" w:type="dxa"/>
            <w:shd w:val="clear" w:color="auto" w:fill="auto"/>
            <w:vAlign w:val="center"/>
          </w:tcPr>
          <w:p w14:paraId="6D847E9D" w14:textId="77777777" w:rsidR="009002DB" w:rsidRPr="001C382B" w:rsidRDefault="009002DB" w:rsidP="008B338C">
            <w:pPr>
              <w:spacing w:before="100" w:beforeAutospacing="1" w:after="100" w:afterAutospacing="1"/>
              <w:jc w:val="center"/>
              <w:textAlignment w:val="center"/>
              <w:rPr>
                <w:b/>
                <w:sz w:val="22"/>
                <w:szCs w:val="22"/>
              </w:rPr>
            </w:pPr>
            <w:r w:rsidRPr="001C382B">
              <w:rPr>
                <w:b/>
                <w:sz w:val="22"/>
                <w:szCs w:val="22"/>
              </w:rPr>
              <w:t>Jā</w:t>
            </w:r>
          </w:p>
        </w:tc>
        <w:tc>
          <w:tcPr>
            <w:tcW w:w="992" w:type="dxa"/>
            <w:shd w:val="clear" w:color="auto" w:fill="auto"/>
            <w:vAlign w:val="center"/>
          </w:tcPr>
          <w:p w14:paraId="0EFA4932" w14:textId="77777777" w:rsidR="009002DB" w:rsidRPr="001C382B" w:rsidRDefault="009002DB" w:rsidP="008B338C">
            <w:pPr>
              <w:spacing w:before="100" w:beforeAutospacing="1" w:after="100" w:afterAutospacing="1"/>
              <w:jc w:val="center"/>
              <w:textAlignment w:val="center"/>
              <w:rPr>
                <w:b/>
                <w:sz w:val="22"/>
                <w:szCs w:val="22"/>
              </w:rPr>
            </w:pPr>
            <w:r w:rsidRPr="001C382B">
              <w:rPr>
                <w:b/>
                <w:sz w:val="22"/>
                <w:szCs w:val="22"/>
              </w:rPr>
              <w:t>Nē</w:t>
            </w:r>
          </w:p>
        </w:tc>
        <w:tc>
          <w:tcPr>
            <w:tcW w:w="2410" w:type="dxa"/>
            <w:shd w:val="clear" w:color="auto" w:fill="auto"/>
            <w:vAlign w:val="center"/>
          </w:tcPr>
          <w:p w14:paraId="32D6B5E4" w14:textId="77777777" w:rsidR="009002DB" w:rsidRPr="001C382B" w:rsidRDefault="009002DB" w:rsidP="008B338C">
            <w:pPr>
              <w:jc w:val="center"/>
              <w:rPr>
                <w:b/>
                <w:sz w:val="22"/>
                <w:szCs w:val="22"/>
              </w:rPr>
            </w:pPr>
          </w:p>
        </w:tc>
      </w:tr>
      <w:tr w:rsidR="009002DB" w:rsidRPr="001C382B" w14:paraId="793A2B45" w14:textId="77777777" w:rsidTr="00E93F6A">
        <w:tc>
          <w:tcPr>
            <w:tcW w:w="959" w:type="dxa"/>
            <w:shd w:val="clear" w:color="auto" w:fill="auto"/>
          </w:tcPr>
          <w:p w14:paraId="6EDCE4BB" w14:textId="77777777" w:rsidR="009002DB" w:rsidRPr="001C382B" w:rsidDel="00C00538" w:rsidRDefault="009002DB" w:rsidP="008B338C">
            <w:pPr>
              <w:contextualSpacing/>
              <w:jc w:val="center"/>
              <w:rPr>
                <w:b/>
                <w:sz w:val="22"/>
                <w:szCs w:val="22"/>
              </w:rPr>
            </w:pPr>
            <w:r w:rsidRPr="001C382B">
              <w:rPr>
                <w:b/>
                <w:sz w:val="22"/>
                <w:szCs w:val="22"/>
              </w:rPr>
              <w:t>1.</w:t>
            </w:r>
          </w:p>
        </w:tc>
        <w:tc>
          <w:tcPr>
            <w:tcW w:w="9803" w:type="dxa"/>
            <w:shd w:val="clear" w:color="auto" w:fill="auto"/>
          </w:tcPr>
          <w:p w14:paraId="2B3FCADA" w14:textId="77777777" w:rsidR="009002DB" w:rsidRPr="001C382B" w:rsidRDefault="00397DED" w:rsidP="008B338C">
            <w:pPr>
              <w:rPr>
                <w:sz w:val="22"/>
                <w:szCs w:val="22"/>
              </w:rPr>
            </w:pPr>
            <w:r w:rsidRPr="001C382B">
              <w:rPr>
                <w:sz w:val="22"/>
                <w:szCs w:val="22"/>
              </w:rPr>
              <w:t>Pasūtītāja informācijas sistēmu uzraudzība jānodrošina 24 stundas diennaktī, 7 dienas nedēļā.</w:t>
            </w:r>
          </w:p>
        </w:tc>
        <w:tc>
          <w:tcPr>
            <w:tcW w:w="851" w:type="dxa"/>
            <w:shd w:val="clear" w:color="auto" w:fill="auto"/>
          </w:tcPr>
          <w:p w14:paraId="4955DCD8" w14:textId="77777777" w:rsidR="009002DB" w:rsidRPr="001C382B" w:rsidRDefault="009002DB" w:rsidP="008B338C">
            <w:pPr>
              <w:rPr>
                <w:sz w:val="22"/>
                <w:szCs w:val="22"/>
              </w:rPr>
            </w:pPr>
          </w:p>
        </w:tc>
        <w:tc>
          <w:tcPr>
            <w:tcW w:w="992" w:type="dxa"/>
            <w:shd w:val="clear" w:color="auto" w:fill="auto"/>
          </w:tcPr>
          <w:p w14:paraId="7E062787" w14:textId="77777777" w:rsidR="009002DB" w:rsidRPr="001C382B" w:rsidRDefault="009002DB" w:rsidP="008B338C">
            <w:pPr>
              <w:rPr>
                <w:sz w:val="22"/>
                <w:szCs w:val="22"/>
              </w:rPr>
            </w:pPr>
          </w:p>
        </w:tc>
        <w:tc>
          <w:tcPr>
            <w:tcW w:w="2410" w:type="dxa"/>
            <w:shd w:val="clear" w:color="auto" w:fill="auto"/>
          </w:tcPr>
          <w:p w14:paraId="4D2756CF" w14:textId="77777777" w:rsidR="009002DB" w:rsidRPr="001C382B" w:rsidRDefault="009002DB" w:rsidP="008B338C">
            <w:pPr>
              <w:rPr>
                <w:sz w:val="22"/>
                <w:szCs w:val="22"/>
              </w:rPr>
            </w:pPr>
          </w:p>
        </w:tc>
      </w:tr>
      <w:tr w:rsidR="009002DB" w:rsidRPr="001C382B" w14:paraId="21B37B84" w14:textId="77777777" w:rsidTr="00E93F6A">
        <w:trPr>
          <w:trHeight w:val="70"/>
        </w:trPr>
        <w:tc>
          <w:tcPr>
            <w:tcW w:w="959" w:type="dxa"/>
            <w:shd w:val="clear" w:color="auto" w:fill="auto"/>
          </w:tcPr>
          <w:p w14:paraId="479B01BC" w14:textId="77777777" w:rsidR="009002DB" w:rsidRPr="001C382B" w:rsidRDefault="009002DB" w:rsidP="008B338C">
            <w:pPr>
              <w:spacing w:before="100" w:beforeAutospacing="1" w:afterAutospacing="1"/>
              <w:contextualSpacing/>
              <w:jc w:val="center"/>
              <w:textAlignment w:val="center"/>
              <w:rPr>
                <w:b/>
                <w:sz w:val="22"/>
                <w:szCs w:val="22"/>
              </w:rPr>
            </w:pPr>
            <w:r w:rsidRPr="001C382B">
              <w:rPr>
                <w:b/>
                <w:sz w:val="22"/>
                <w:szCs w:val="22"/>
              </w:rPr>
              <w:t>2.</w:t>
            </w:r>
          </w:p>
        </w:tc>
        <w:tc>
          <w:tcPr>
            <w:tcW w:w="9803" w:type="dxa"/>
            <w:shd w:val="clear" w:color="auto" w:fill="auto"/>
          </w:tcPr>
          <w:p w14:paraId="209E52F4" w14:textId="3FBF6D39" w:rsidR="009002DB" w:rsidRPr="001C382B" w:rsidRDefault="004809FD" w:rsidP="006A291F">
            <w:pPr>
              <w:jc w:val="both"/>
              <w:rPr>
                <w:rFonts w:eastAsia="Calibri"/>
                <w:sz w:val="22"/>
                <w:szCs w:val="22"/>
              </w:rPr>
            </w:pPr>
            <w:r w:rsidRPr="001C382B">
              <w:rPr>
                <w:sz w:val="22"/>
                <w:szCs w:val="22"/>
              </w:rPr>
              <w:t>Tehniskajā specifikācijā noteiktie pakalpojumi jānodrošina 36 (t</w:t>
            </w:r>
            <w:r w:rsidR="004269E5">
              <w:rPr>
                <w:sz w:val="22"/>
                <w:szCs w:val="22"/>
              </w:rPr>
              <w:t>rīsdesmit sešus) mēnešus</w:t>
            </w:r>
            <w:r w:rsidR="00205906">
              <w:rPr>
                <w:sz w:val="22"/>
                <w:szCs w:val="22"/>
              </w:rPr>
              <w:t>, bet ne ātrāk kā</w:t>
            </w:r>
            <w:r w:rsidR="004269E5">
              <w:rPr>
                <w:sz w:val="22"/>
                <w:szCs w:val="22"/>
              </w:rPr>
              <w:t xml:space="preserve"> no 2017</w:t>
            </w:r>
            <w:r w:rsidRPr="001C382B">
              <w:rPr>
                <w:sz w:val="22"/>
                <w:szCs w:val="22"/>
              </w:rPr>
              <w:t>.gada 10.decembra. Ja Pakalpojumu sniegšanas darbu uzsākšanai nepieciešama sagatavošanās, pretendentam tas ir jāveic savlaicīgi.</w:t>
            </w:r>
          </w:p>
        </w:tc>
        <w:tc>
          <w:tcPr>
            <w:tcW w:w="851" w:type="dxa"/>
            <w:shd w:val="clear" w:color="auto" w:fill="auto"/>
          </w:tcPr>
          <w:p w14:paraId="74E12351" w14:textId="77777777" w:rsidR="009002DB" w:rsidRPr="001C382B" w:rsidRDefault="009002DB" w:rsidP="008B338C">
            <w:pPr>
              <w:rPr>
                <w:sz w:val="22"/>
                <w:szCs w:val="22"/>
              </w:rPr>
            </w:pPr>
          </w:p>
        </w:tc>
        <w:tc>
          <w:tcPr>
            <w:tcW w:w="992" w:type="dxa"/>
            <w:shd w:val="clear" w:color="auto" w:fill="auto"/>
          </w:tcPr>
          <w:p w14:paraId="7C14E1F8" w14:textId="77777777" w:rsidR="009002DB" w:rsidRPr="001C382B" w:rsidRDefault="009002DB" w:rsidP="008B338C">
            <w:pPr>
              <w:rPr>
                <w:sz w:val="22"/>
                <w:szCs w:val="22"/>
              </w:rPr>
            </w:pPr>
          </w:p>
        </w:tc>
        <w:tc>
          <w:tcPr>
            <w:tcW w:w="2410" w:type="dxa"/>
            <w:shd w:val="clear" w:color="auto" w:fill="auto"/>
          </w:tcPr>
          <w:p w14:paraId="482DD790" w14:textId="77777777" w:rsidR="009002DB" w:rsidRPr="001C382B" w:rsidRDefault="009002DB" w:rsidP="008B338C">
            <w:pPr>
              <w:rPr>
                <w:sz w:val="22"/>
                <w:szCs w:val="22"/>
              </w:rPr>
            </w:pPr>
          </w:p>
        </w:tc>
      </w:tr>
      <w:tr w:rsidR="009002DB" w:rsidRPr="001C382B" w14:paraId="2D99D126" w14:textId="77777777" w:rsidTr="00E93F6A">
        <w:tc>
          <w:tcPr>
            <w:tcW w:w="959" w:type="dxa"/>
            <w:tcBorders>
              <w:bottom w:val="single" w:sz="4" w:space="0" w:color="auto"/>
            </w:tcBorders>
            <w:shd w:val="clear" w:color="auto" w:fill="auto"/>
          </w:tcPr>
          <w:p w14:paraId="7D964660" w14:textId="77777777" w:rsidR="009002DB" w:rsidRPr="001C382B" w:rsidDel="00C00538" w:rsidRDefault="009002DB" w:rsidP="008B338C">
            <w:pPr>
              <w:spacing w:before="100" w:beforeAutospacing="1" w:afterAutospacing="1"/>
              <w:contextualSpacing/>
              <w:jc w:val="center"/>
              <w:textAlignment w:val="center"/>
              <w:rPr>
                <w:b/>
                <w:sz w:val="22"/>
                <w:szCs w:val="22"/>
              </w:rPr>
            </w:pPr>
            <w:r w:rsidRPr="001C382B">
              <w:rPr>
                <w:b/>
                <w:sz w:val="22"/>
                <w:szCs w:val="22"/>
              </w:rPr>
              <w:t>3.</w:t>
            </w:r>
          </w:p>
        </w:tc>
        <w:tc>
          <w:tcPr>
            <w:tcW w:w="9803" w:type="dxa"/>
            <w:shd w:val="clear" w:color="auto" w:fill="auto"/>
          </w:tcPr>
          <w:p w14:paraId="0916BF66" w14:textId="4C267D29" w:rsidR="009002DB" w:rsidRPr="004269E5" w:rsidRDefault="004269E5" w:rsidP="006A291F">
            <w:pPr>
              <w:jc w:val="both"/>
              <w:rPr>
                <w:sz w:val="22"/>
                <w:szCs w:val="22"/>
              </w:rPr>
            </w:pPr>
            <w:r w:rsidRPr="004269E5">
              <w:rPr>
                <w:sz w:val="22"/>
              </w:rPr>
              <w:t>Uzsākot pakalpojumu sniegšanu, ne vēlāk kā 30 darba dienu laikā pēc līguma noslēgšanas, jāizstrādā un jāiesniedz pasūtītājam pakalpojuma nodrošināšanas plāns atbilstoši tehniskās specifikācijas 1.pielikumam „Pakalpojuma nodrošināšanas plāns”. Izstrādātais pakalpojuma nodrošināšanas plāns ir jāsaskaņo ar Pasūtītāju. Apstiprinātais pakalpojuma nodrošināšanas plāns pakalpojumu sniegšanas laikā ir jāuztur, jāpapildina un jāsaskaņo ar Pasūtītāju.</w:t>
            </w:r>
          </w:p>
        </w:tc>
        <w:tc>
          <w:tcPr>
            <w:tcW w:w="851" w:type="dxa"/>
            <w:shd w:val="clear" w:color="auto" w:fill="auto"/>
          </w:tcPr>
          <w:p w14:paraId="48B95C88" w14:textId="77777777" w:rsidR="009002DB" w:rsidRPr="001C382B" w:rsidRDefault="009002DB" w:rsidP="008B338C">
            <w:pPr>
              <w:rPr>
                <w:sz w:val="22"/>
                <w:szCs w:val="22"/>
              </w:rPr>
            </w:pPr>
          </w:p>
        </w:tc>
        <w:tc>
          <w:tcPr>
            <w:tcW w:w="992" w:type="dxa"/>
            <w:shd w:val="clear" w:color="auto" w:fill="auto"/>
          </w:tcPr>
          <w:p w14:paraId="0A1FBB41" w14:textId="77777777" w:rsidR="009002DB" w:rsidRPr="001C382B" w:rsidRDefault="009002DB" w:rsidP="008B338C">
            <w:pPr>
              <w:rPr>
                <w:sz w:val="22"/>
                <w:szCs w:val="22"/>
              </w:rPr>
            </w:pPr>
          </w:p>
        </w:tc>
        <w:tc>
          <w:tcPr>
            <w:tcW w:w="2410" w:type="dxa"/>
            <w:shd w:val="clear" w:color="auto" w:fill="auto"/>
          </w:tcPr>
          <w:p w14:paraId="7E5F6B06" w14:textId="77777777" w:rsidR="009002DB" w:rsidRPr="001C382B" w:rsidRDefault="009002DB" w:rsidP="008B338C">
            <w:pPr>
              <w:rPr>
                <w:sz w:val="22"/>
                <w:szCs w:val="22"/>
              </w:rPr>
            </w:pPr>
          </w:p>
        </w:tc>
      </w:tr>
      <w:tr w:rsidR="009002DB" w:rsidRPr="001C382B" w14:paraId="747CE41E" w14:textId="77777777" w:rsidTr="00E93F6A">
        <w:tc>
          <w:tcPr>
            <w:tcW w:w="959" w:type="dxa"/>
            <w:tcBorders>
              <w:bottom w:val="single" w:sz="4" w:space="0" w:color="auto"/>
            </w:tcBorders>
            <w:shd w:val="clear" w:color="auto" w:fill="auto"/>
          </w:tcPr>
          <w:p w14:paraId="00F95DF9" w14:textId="77777777" w:rsidR="009002DB" w:rsidRPr="001C382B" w:rsidRDefault="007404A9" w:rsidP="008B338C">
            <w:pPr>
              <w:spacing w:before="100" w:beforeAutospacing="1" w:afterAutospacing="1"/>
              <w:contextualSpacing/>
              <w:jc w:val="center"/>
              <w:textAlignment w:val="center"/>
              <w:rPr>
                <w:b/>
                <w:sz w:val="22"/>
                <w:szCs w:val="22"/>
              </w:rPr>
            </w:pPr>
            <w:r w:rsidRPr="001C382B">
              <w:rPr>
                <w:b/>
                <w:sz w:val="22"/>
                <w:szCs w:val="22"/>
              </w:rPr>
              <w:t>4.</w:t>
            </w:r>
          </w:p>
        </w:tc>
        <w:tc>
          <w:tcPr>
            <w:tcW w:w="9803" w:type="dxa"/>
            <w:shd w:val="clear" w:color="auto" w:fill="auto"/>
          </w:tcPr>
          <w:p w14:paraId="7996D1A6" w14:textId="0293E712" w:rsidR="009002DB" w:rsidRPr="00206C08" w:rsidRDefault="00206C08" w:rsidP="006A291F">
            <w:pPr>
              <w:jc w:val="both"/>
              <w:rPr>
                <w:sz w:val="22"/>
                <w:szCs w:val="22"/>
              </w:rPr>
            </w:pPr>
            <w:r w:rsidRPr="00206C08">
              <w:rPr>
                <w:sz w:val="22"/>
              </w:rPr>
              <w:t>Uzsākot pakalpojumu sniegšanu, ne vēlāk kā 30 darba dienu laikā pēc līguma noslēgšanas, jāizveido monitoringa sistēma atbilstoši tehniskās specifikācijas 1.pielikumā „Pakalpojuma nodrošināšanas plāns” definētajiem uzraudzības mērķiem. Pēc Pasūtītāja pieprasījuma ar Pretendentu saskaņotajiem Pasūtītāja pārstāvjiem jānodrošina piekļuve monitoringa sistēmai tiešsaistes skatīšanās režīmā.</w:t>
            </w:r>
          </w:p>
        </w:tc>
        <w:tc>
          <w:tcPr>
            <w:tcW w:w="851" w:type="dxa"/>
            <w:shd w:val="clear" w:color="auto" w:fill="auto"/>
          </w:tcPr>
          <w:p w14:paraId="29F5D65A" w14:textId="77777777" w:rsidR="009002DB" w:rsidRPr="001C382B" w:rsidRDefault="009002DB" w:rsidP="008B338C">
            <w:pPr>
              <w:rPr>
                <w:sz w:val="22"/>
                <w:szCs w:val="22"/>
              </w:rPr>
            </w:pPr>
          </w:p>
        </w:tc>
        <w:tc>
          <w:tcPr>
            <w:tcW w:w="992" w:type="dxa"/>
            <w:shd w:val="clear" w:color="auto" w:fill="auto"/>
          </w:tcPr>
          <w:p w14:paraId="572D0240" w14:textId="77777777" w:rsidR="009002DB" w:rsidRPr="001C382B" w:rsidRDefault="009002DB" w:rsidP="008B338C">
            <w:pPr>
              <w:rPr>
                <w:sz w:val="22"/>
                <w:szCs w:val="22"/>
              </w:rPr>
            </w:pPr>
          </w:p>
        </w:tc>
        <w:tc>
          <w:tcPr>
            <w:tcW w:w="2410" w:type="dxa"/>
            <w:shd w:val="clear" w:color="auto" w:fill="auto"/>
          </w:tcPr>
          <w:p w14:paraId="74BC3CFE" w14:textId="77777777" w:rsidR="009002DB" w:rsidRPr="001C382B" w:rsidRDefault="009002DB" w:rsidP="008B338C">
            <w:pPr>
              <w:rPr>
                <w:sz w:val="22"/>
                <w:szCs w:val="22"/>
              </w:rPr>
            </w:pPr>
          </w:p>
        </w:tc>
      </w:tr>
      <w:tr w:rsidR="009002DB" w:rsidRPr="001C382B" w14:paraId="4325479C" w14:textId="77777777" w:rsidTr="00E93F6A">
        <w:tc>
          <w:tcPr>
            <w:tcW w:w="959" w:type="dxa"/>
            <w:shd w:val="clear" w:color="auto" w:fill="auto"/>
          </w:tcPr>
          <w:p w14:paraId="764838DF" w14:textId="77777777" w:rsidR="009002DB" w:rsidRPr="001C382B" w:rsidRDefault="007404A9" w:rsidP="008B338C">
            <w:pPr>
              <w:spacing w:before="100" w:beforeAutospacing="1" w:afterAutospacing="1"/>
              <w:contextualSpacing/>
              <w:jc w:val="center"/>
              <w:textAlignment w:val="center"/>
              <w:rPr>
                <w:b/>
                <w:sz w:val="22"/>
                <w:szCs w:val="22"/>
              </w:rPr>
            </w:pPr>
            <w:r w:rsidRPr="001C382B">
              <w:rPr>
                <w:b/>
                <w:sz w:val="22"/>
                <w:szCs w:val="22"/>
              </w:rPr>
              <w:t>5.</w:t>
            </w:r>
          </w:p>
        </w:tc>
        <w:tc>
          <w:tcPr>
            <w:tcW w:w="9803" w:type="dxa"/>
            <w:shd w:val="clear" w:color="auto" w:fill="auto"/>
          </w:tcPr>
          <w:p w14:paraId="4BBACB75" w14:textId="77777777" w:rsidR="00D646E0" w:rsidRPr="001C382B" w:rsidRDefault="00BF0AC3" w:rsidP="008B338C">
            <w:pPr>
              <w:rPr>
                <w:sz w:val="22"/>
                <w:szCs w:val="22"/>
              </w:rPr>
            </w:pPr>
            <w:r w:rsidRPr="001C382B">
              <w:rPr>
                <w:sz w:val="22"/>
                <w:szCs w:val="22"/>
              </w:rPr>
              <w:t>Pasūtītāja informācijas sistēmu Oracle produktu uzturēšanas pakalpojuma ietvaros Pretendentam jānodrošina šādi testa un produkcijas serveru regulārie tehniskā atbalsta pakalpojumi:</w:t>
            </w:r>
          </w:p>
          <w:p w14:paraId="581C1880" w14:textId="77777777" w:rsidR="00D6255B" w:rsidRPr="001C382B" w:rsidRDefault="00BF0AC3" w:rsidP="008610A4">
            <w:pPr>
              <w:pStyle w:val="ListParagraph"/>
              <w:numPr>
                <w:ilvl w:val="1"/>
                <w:numId w:val="36"/>
              </w:numPr>
              <w:tabs>
                <w:tab w:val="left" w:pos="294"/>
              </w:tabs>
              <w:spacing w:before="120"/>
              <w:jc w:val="both"/>
              <w:rPr>
                <w:sz w:val="22"/>
                <w:szCs w:val="22"/>
              </w:rPr>
            </w:pPr>
            <w:r w:rsidRPr="001C382B">
              <w:rPr>
                <w:sz w:val="22"/>
                <w:szCs w:val="22"/>
              </w:rPr>
              <w:t>Oracle produktu instalēšana un uzturēšana – saskaņā ar Pasūtītāja prasībām un ražotāja labākajām rekomendācijām, plānot jaunas datu bāzes un aplikācijas servera instalācijas, kā arī tās veidot un uzturēt;</w:t>
            </w:r>
          </w:p>
          <w:p w14:paraId="48E4CDE7" w14:textId="77777777" w:rsidR="00D6255B" w:rsidRPr="001C382B" w:rsidRDefault="00BF0AC3" w:rsidP="008610A4">
            <w:pPr>
              <w:pStyle w:val="ListParagraph"/>
              <w:numPr>
                <w:ilvl w:val="1"/>
                <w:numId w:val="36"/>
              </w:numPr>
              <w:tabs>
                <w:tab w:val="left" w:pos="294"/>
              </w:tabs>
              <w:spacing w:before="120"/>
              <w:jc w:val="both"/>
              <w:rPr>
                <w:sz w:val="22"/>
                <w:szCs w:val="22"/>
              </w:rPr>
            </w:pPr>
            <w:r w:rsidRPr="001C382B">
              <w:rPr>
                <w:sz w:val="22"/>
                <w:szCs w:val="22"/>
              </w:rPr>
              <w:t>Ielāpu un jauninājumu likšana Oracle produktiem – sekot līdzi aktuālāko Oracle programmproduktu jauninājumu un ielāpu pieejamībai, paziņot par tiem Pasūtītājam, novērtēt šo ielāpu nepieciešamību, testa vidēs testēt to uzlikšanu un sistēmas darbību, kā arī veiksmīgu izmēģinājumu rezultātā, saskaņojot ar Pasūtītāju, instalēt tos produkcijas vidē, ievērojot Pasūtītāja prasības pret sistēmas pieejamību;</w:t>
            </w:r>
          </w:p>
          <w:p w14:paraId="0CBBE3DF" w14:textId="77777777" w:rsidR="00D6255B" w:rsidRPr="001C382B" w:rsidRDefault="00BF0AC3" w:rsidP="008610A4">
            <w:pPr>
              <w:pStyle w:val="ListParagraph"/>
              <w:numPr>
                <w:ilvl w:val="1"/>
                <w:numId w:val="36"/>
              </w:numPr>
              <w:tabs>
                <w:tab w:val="left" w:pos="294"/>
              </w:tabs>
              <w:spacing w:before="120"/>
              <w:jc w:val="both"/>
              <w:rPr>
                <w:sz w:val="22"/>
                <w:szCs w:val="22"/>
              </w:rPr>
            </w:pPr>
            <w:r w:rsidRPr="001C382B">
              <w:rPr>
                <w:sz w:val="22"/>
                <w:szCs w:val="22"/>
              </w:rPr>
              <w:t>Sekot līdzi Oracle produktu dzīves cikla un ražotāja atbalsta izbeigšanas datumiem, informēt par to Pasūtītāju un sniegt rekomendācijas tālākai rīcībai, saskaņojot ar Pasūtītāju, testēt un veikt migrāciju uz aktuālajām versijām;</w:t>
            </w:r>
          </w:p>
          <w:p w14:paraId="1F21AA65" w14:textId="77777777" w:rsidR="00D6255B" w:rsidRPr="001C382B" w:rsidRDefault="00BF0AC3" w:rsidP="008610A4">
            <w:pPr>
              <w:pStyle w:val="ListParagraph"/>
              <w:numPr>
                <w:ilvl w:val="1"/>
                <w:numId w:val="36"/>
              </w:numPr>
              <w:tabs>
                <w:tab w:val="left" w:pos="294"/>
              </w:tabs>
              <w:spacing w:before="120"/>
              <w:jc w:val="both"/>
              <w:rPr>
                <w:sz w:val="22"/>
                <w:szCs w:val="22"/>
              </w:rPr>
            </w:pPr>
            <w:r w:rsidRPr="001C382B">
              <w:rPr>
                <w:sz w:val="22"/>
                <w:szCs w:val="22"/>
              </w:rPr>
              <w:lastRenderedPageBreak/>
              <w:t>Uzraudzīt un nodrošināt datu bāzu un aplikāciju serveru drošības atbilstību ražotāja labākajam praksēm un Pasūtītāja prasībām;</w:t>
            </w:r>
          </w:p>
          <w:p w14:paraId="6992A9FF" w14:textId="77777777" w:rsidR="00D6255B" w:rsidRPr="001C382B" w:rsidRDefault="00BF0AC3" w:rsidP="008610A4">
            <w:pPr>
              <w:pStyle w:val="ListParagraph"/>
              <w:numPr>
                <w:ilvl w:val="1"/>
                <w:numId w:val="36"/>
              </w:numPr>
              <w:tabs>
                <w:tab w:val="left" w:pos="294"/>
              </w:tabs>
              <w:spacing w:before="120"/>
              <w:jc w:val="both"/>
              <w:rPr>
                <w:sz w:val="22"/>
                <w:szCs w:val="22"/>
              </w:rPr>
            </w:pPr>
            <w:r w:rsidRPr="001C382B">
              <w:rPr>
                <w:sz w:val="22"/>
                <w:szCs w:val="22"/>
              </w:rPr>
              <w:t>Oracle lietojuma serveru, to komponenšu, kā arī tur izvietoto Pasūtītāja aplikāciju instalēšana un administrēšana, nepieciešamības gadījumā sazinoties ar Pasūtītāja aplikācijas izstrādātāju vai uzturētāju, lai pēc iespējas efektīvāk veiktu uzturēšanas procedūras;</w:t>
            </w:r>
          </w:p>
          <w:p w14:paraId="3A909C84" w14:textId="77777777" w:rsidR="00D6255B" w:rsidRPr="001C382B" w:rsidRDefault="00BF0AC3" w:rsidP="008610A4">
            <w:pPr>
              <w:pStyle w:val="ListParagraph"/>
              <w:numPr>
                <w:ilvl w:val="1"/>
                <w:numId w:val="36"/>
              </w:numPr>
              <w:tabs>
                <w:tab w:val="left" w:pos="294"/>
              </w:tabs>
              <w:spacing w:before="120"/>
              <w:jc w:val="both"/>
              <w:rPr>
                <w:sz w:val="22"/>
                <w:szCs w:val="22"/>
              </w:rPr>
            </w:pPr>
            <w:r w:rsidRPr="001C382B">
              <w:rPr>
                <w:sz w:val="22"/>
                <w:szCs w:val="22"/>
              </w:rPr>
              <w:t>Saistītās infrastruktūras serveru un servisu uzraudzība – pārvaldīt vides, uz kuriem darbojas Oracle produkti, ievērot drošības prasības, veidot lietotājus, sekot līdzi jauninājumu un ielāpu pieejamībai, testēt to uzlikšanu testa vidē un, saskaņojot ar Pasūtītāju, instalēt tos produkcijas vidēs;</w:t>
            </w:r>
          </w:p>
          <w:p w14:paraId="58D1379D" w14:textId="77777777" w:rsidR="00D6255B" w:rsidRPr="001C382B" w:rsidRDefault="00BF0AC3" w:rsidP="008610A4">
            <w:pPr>
              <w:pStyle w:val="ListParagraph"/>
              <w:numPr>
                <w:ilvl w:val="1"/>
                <w:numId w:val="36"/>
              </w:numPr>
              <w:tabs>
                <w:tab w:val="left" w:pos="294"/>
              </w:tabs>
              <w:spacing w:before="120"/>
              <w:jc w:val="both"/>
              <w:rPr>
                <w:sz w:val="22"/>
                <w:szCs w:val="22"/>
              </w:rPr>
            </w:pPr>
            <w:r w:rsidRPr="001C382B">
              <w:rPr>
                <w:sz w:val="22"/>
                <w:szCs w:val="22"/>
              </w:rPr>
              <w:t xml:space="preserve">Datu bāzes administrēšana, fizisko un loģisko struktūru pārvaldība – administrēt un pārvaldīt datu bāzes fizisko struktūru, tādu kā datu bāzes faili un to izkārtojums uz datu nesējiem, kā arī loģisko struktūru, piemēram, </w:t>
            </w:r>
            <w:proofErr w:type="spellStart"/>
            <w:r w:rsidRPr="001C382B">
              <w:rPr>
                <w:sz w:val="22"/>
                <w:szCs w:val="22"/>
              </w:rPr>
              <w:t>tabultelpas</w:t>
            </w:r>
            <w:proofErr w:type="spellEnd"/>
            <w:r w:rsidRPr="001C382B">
              <w:rPr>
                <w:sz w:val="22"/>
                <w:szCs w:val="22"/>
              </w:rPr>
              <w:t>, to uzbūvi un konfigurācijas parametrus, nepieciešamības gadījumā veikt to optimizēšanu;</w:t>
            </w:r>
          </w:p>
          <w:p w14:paraId="6D4F5CB2" w14:textId="77777777" w:rsidR="00D6255B" w:rsidRPr="001C382B" w:rsidRDefault="00BF0AC3" w:rsidP="008610A4">
            <w:pPr>
              <w:pStyle w:val="ListParagraph"/>
              <w:numPr>
                <w:ilvl w:val="1"/>
                <w:numId w:val="36"/>
              </w:numPr>
              <w:tabs>
                <w:tab w:val="left" w:pos="294"/>
              </w:tabs>
              <w:spacing w:before="120"/>
              <w:jc w:val="both"/>
              <w:rPr>
                <w:sz w:val="22"/>
                <w:szCs w:val="22"/>
              </w:rPr>
            </w:pPr>
            <w:r w:rsidRPr="001C382B">
              <w:rPr>
                <w:sz w:val="22"/>
                <w:szCs w:val="22"/>
              </w:rPr>
              <w:t xml:space="preserve">Datu bāzes lietotāju shēmu objektu uzraudzība un pārvaldība – pārvaldīt datu bāzes lietotājus un to shēmu objektus, to stāvokļus, novērot tendences, </w:t>
            </w:r>
            <w:proofErr w:type="spellStart"/>
            <w:r w:rsidRPr="001C382B">
              <w:rPr>
                <w:sz w:val="22"/>
                <w:szCs w:val="22"/>
              </w:rPr>
              <w:t>proaktīvi</w:t>
            </w:r>
            <w:proofErr w:type="spellEnd"/>
            <w:r w:rsidRPr="001C382B">
              <w:rPr>
                <w:sz w:val="22"/>
                <w:szCs w:val="22"/>
              </w:rPr>
              <w:t xml:space="preserve"> novērst kļūdu iespējamību, un novērst radušās kļūdas, ievērot drošības prasības, informēt Pasūtītāju par nekorekto (</w:t>
            </w:r>
            <w:proofErr w:type="spellStart"/>
            <w:r w:rsidRPr="001C382B">
              <w:rPr>
                <w:sz w:val="22"/>
                <w:szCs w:val="22"/>
              </w:rPr>
              <w:t>invalid</w:t>
            </w:r>
            <w:proofErr w:type="spellEnd"/>
            <w:r w:rsidRPr="001C382B">
              <w:rPr>
                <w:sz w:val="22"/>
                <w:szCs w:val="22"/>
              </w:rPr>
              <w:t>) objektu identifikāciju;</w:t>
            </w:r>
          </w:p>
          <w:p w14:paraId="18A410A1" w14:textId="6BD575A6" w:rsidR="00D6255B" w:rsidRPr="001C382B" w:rsidRDefault="00BF0AC3" w:rsidP="008610A4">
            <w:pPr>
              <w:pStyle w:val="ListParagraph"/>
              <w:numPr>
                <w:ilvl w:val="1"/>
                <w:numId w:val="36"/>
              </w:numPr>
              <w:tabs>
                <w:tab w:val="left" w:pos="294"/>
              </w:tabs>
              <w:spacing w:before="120"/>
              <w:jc w:val="both"/>
              <w:rPr>
                <w:sz w:val="22"/>
                <w:szCs w:val="22"/>
              </w:rPr>
            </w:pPr>
            <w:r w:rsidRPr="001C382B">
              <w:rPr>
                <w:sz w:val="22"/>
                <w:szCs w:val="22"/>
              </w:rPr>
              <w:t xml:space="preserve">Pēc Pasūtītāja un/vai aplikācijas izstrādātāja vai uzturētāja pieprasījumiem </w:t>
            </w:r>
            <w:r w:rsidR="00DC6737" w:rsidRPr="00DC6737">
              <w:rPr>
                <w:sz w:val="22"/>
                <w:szCs w:val="22"/>
              </w:rPr>
              <w:t xml:space="preserve">(iepriekš saskaņojot ar Pasūtītāju) </w:t>
            </w:r>
            <w:r w:rsidRPr="00DC6737">
              <w:rPr>
                <w:sz w:val="22"/>
                <w:szCs w:val="22"/>
              </w:rPr>
              <w:t>veidot lietotāju kontus un pie</w:t>
            </w:r>
            <w:r w:rsidRPr="001C382B">
              <w:rPr>
                <w:sz w:val="22"/>
                <w:szCs w:val="22"/>
              </w:rPr>
              <w:t>šķirt tiem nepieciešamās tiesības un privilēģijas;</w:t>
            </w:r>
          </w:p>
          <w:p w14:paraId="691E9C9E" w14:textId="77777777" w:rsidR="00D6255B" w:rsidRPr="001C382B" w:rsidRDefault="00BF0AC3" w:rsidP="008610A4">
            <w:pPr>
              <w:pStyle w:val="ListParagraph"/>
              <w:numPr>
                <w:ilvl w:val="1"/>
                <w:numId w:val="36"/>
              </w:numPr>
              <w:tabs>
                <w:tab w:val="left" w:pos="294"/>
              </w:tabs>
              <w:spacing w:before="120"/>
              <w:jc w:val="both"/>
              <w:rPr>
                <w:sz w:val="22"/>
                <w:szCs w:val="22"/>
              </w:rPr>
            </w:pPr>
            <w:r w:rsidRPr="001C382B">
              <w:rPr>
                <w:sz w:val="22"/>
                <w:szCs w:val="22"/>
              </w:rPr>
              <w:t>Novērot un saskaņot ātrdarbību – optimāli konfigurēt datu bāzu fiziskās un loģiskās struktūras, kā arī inicializācijas parametrus, diagnosticēt un novērst datu bāzu un aplikācijas serveru ātrdarbības problēmas, vai sadarbībā ar aplikācijas izstrādātāju un /vai uzturētāju identificēt un novērst problemātiskās vietas lietojumā. Nepieciešamības gadījumā veikt apjomīgas veiktspējas skaņošanas darbības, slodzes testus;</w:t>
            </w:r>
          </w:p>
          <w:p w14:paraId="566B5913" w14:textId="77777777" w:rsidR="00D6255B" w:rsidRPr="001C382B" w:rsidRDefault="00BF0AC3" w:rsidP="008610A4">
            <w:pPr>
              <w:pStyle w:val="ListParagraph"/>
              <w:numPr>
                <w:ilvl w:val="1"/>
                <w:numId w:val="36"/>
              </w:numPr>
              <w:tabs>
                <w:tab w:val="left" w:pos="294"/>
              </w:tabs>
              <w:spacing w:before="120"/>
              <w:jc w:val="both"/>
              <w:rPr>
                <w:sz w:val="22"/>
                <w:szCs w:val="22"/>
              </w:rPr>
            </w:pPr>
            <w:r w:rsidRPr="001C382B">
              <w:rPr>
                <w:sz w:val="22"/>
                <w:szCs w:val="22"/>
              </w:rPr>
              <w:t>Pielāgot Oracle produktu konfigurācijas parametrus, optimizējot Pasūtītāja informācijas sistēmu veiktspēju un aizsardzības mērus. Novērot Pasūtītāja Informācijas sistēmu uzvedību un noteikt tendences tā, lai varētu novērst kļūdas pirms to rašanās. Konstatēto incidentu novēršana un Pasūtītāja informācijas sistēmu darbības atjaunošana;</w:t>
            </w:r>
          </w:p>
          <w:p w14:paraId="6F451B85" w14:textId="77777777" w:rsidR="00D6255B" w:rsidRPr="001C382B" w:rsidRDefault="00BF0AC3" w:rsidP="008610A4">
            <w:pPr>
              <w:pStyle w:val="ListParagraph"/>
              <w:numPr>
                <w:ilvl w:val="1"/>
                <w:numId w:val="36"/>
              </w:numPr>
              <w:tabs>
                <w:tab w:val="left" w:pos="294"/>
              </w:tabs>
              <w:spacing w:before="120"/>
              <w:jc w:val="both"/>
              <w:rPr>
                <w:sz w:val="22"/>
                <w:szCs w:val="22"/>
              </w:rPr>
            </w:pPr>
            <w:r w:rsidRPr="001C382B">
              <w:rPr>
                <w:sz w:val="22"/>
                <w:szCs w:val="22"/>
              </w:rPr>
              <w:t>Uzraudzīt datu bāzē izveidotās sesijas;</w:t>
            </w:r>
          </w:p>
          <w:p w14:paraId="493DB38E" w14:textId="77777777" w:rsidR="00BF0AC3" w:rsidRPr="001C382B" w:rsidRDefault="00BF0AC3" w:rsidP="008610A4">
            <w:pPr>
              <w:pStyle w:val="ListParagraph"/>
              <w:numPr>
                <w:ilvl w:val="1"/>
                <w:numId w:val="36"/>
              </w:numPr>
              <w:tabs>
                <w:tab w:val="left" w:pos="294"/>
              </w:tabs>
              <w:spacing w:before="120"/>
              <w:jc w:val="both"/>
              <w:rPr>
                <w:sz w:val="22"/>
                <w:szCs w:val="22"/>
              </w:rPr>
            </w:pPr>
            <w:r w:rsidRPr="001C382B">
              <w:rPr>
                <w:sz w:val="22"/>
                <w:szCs w:val="22"/>
              </w:rPr>
              <w:t>Tiešsaistes un vēsturisko sistēmas datu (</w:t>
            </w:r>
            <w:proofErr w:type="spellStart"/>
            <w:r w:rsidRPr="001C382B">
              <w:rPr>
                <w:sz w:val="22"/>
                <w:szCs w:val="22"/>
              </w:rPr>
              <w:t>žurnālfailu</w:t>
            </w:r>
            <w:proofErr w:type="spellEnd"/>
            <w:r w:rsidRPr="001C382B">
              <w:rPr>
                <w:sz w:val="22"/>
                <w:szCs w:val="22"/>
              </w:rPr>
              <w:t>) uzraudzība un šo darbu gaitā konstatēto problēmu risināšana, sniedzot Pasūtītājam rekomendācijas par nepieciešamajiem uzlabojumiem.</w:t>
            </w:r>
          </w:p>
        </w:tc>
        <w:tc>
          <w:tcPr>
            <w:tcW w:w="851" w:type="dxa"/>
            <w:shd w:val="clear" w:color="auto" w:fill="auto"/>
          </w:tcPr>
          <w:p w14:paraId="5F1E1A56" w14:textId="77777777" w:rsidR="009002DB" w:rsidRPr="001C382B" w:rsidRDefault="009002DB" w:rsidP="008B338C">
            <w:pPr>
              <w:rPr>
                <w:sz w:val="22"/>
                <w:szCs w:val="22"/>
              </w:rPr>
            </w:pPr>
          </w:p>
        </w:tc>
        <w:tc>
          <w:tcPr>
            <w:tcW w:w="992" w:type="dxa"/>
            <w:shd w:val="clear" w:color="auto" w:fill="auto"/>
          </w:tcPr>
          <w:p w14:paraId="20E54796" w14:textId="77777777" w:rsidR="009002DB" w:rsidRPr="001C382B" w:rsidRDefault="009002DB" w:rsidP="008B338C">
            <w:pPr>
              <w:rPr>
                <w:sz w:val="22"/>
                <w:szCs w:val="22"/>
              </w:rPr>
            </w:pPr>
          </w:p>
        </w:tc>
        <w:tc>
          <w:tcPr>
            <w:tcW w:w="2410" w:type="dxa"/>
            <w:shd w:val="clear" w:color="auto" w:fill="auto"/>
          </w:tcPr>
          <w:p w14:paraId="16F80004" w14:textId="77777777" w:rsidR="009002DB" w:rsidRPr="001C382B" w:rsidRDefault="009002DB" w:rsidP="008B338C">
            <w:pPr>
              <w:rPr>
                <w:sz w:val="22"/>
                <w:szCs w:val="22"/>
              </w:rPr>
            </w:pPr>
          </w:p>
        </w:tc>
      </w:tr>
      <w:tr w:rsidR="00B93358" w:rsidRPr="001C382B" w14:paraId="05DDA087" w14:textId="77777777" w:rsidTr="00E93F6A">
        <w:tc>
          <w:tcPr>
            <w:tcW w:w="959" w:type="dxa"/>
            <w:tcBorders>
              <w:bottom w:val="single" w:sz="4" w:space="0" w:color="auto"/>
            </w:tcBorders>
            <w:shd w:val="clear" w:color="auto" w:fill="auto"/>
          </w:tcPr>
          <w:p w14:paraId="08390152" w14:textId="77777777" w:rsidR="00B93358" w:rsidRPr="001C382B" w:rsidRDefault="007404A9" w:rsidP="008B338C">
            <w:pPr>
              <w:spacing w:before="100" w:beforeAutospacing="1" w:afterAutospacing="1"/>
              <w:contextualSpacing/>
              <w:jc w:val="center"/>
              <w:textAlignment w:val="center"/>
              <w:rPr>
                <w:b/>
                <w:sz w:val="22"/>
                <w:szCs w:val="22"/>
              </w:rPr>
            </w:pPr>
            <w:r w:rsidRPr="001C382B">
              <w:rPr>
                <w:b/>
                <w:sz w:val="22"/>
                <w:szCs w:val="22"/>
              </w:rPr>
              <w:t>6.</w:t>
            </w:r>
          </w:p>
        </w:tc>
        <w:tc>
          <w:tcPr>
            <w:tcW w:w="9803" w:type="dxa"/>
            <w:shd w:val="clear" w:color="auto" w:fill="auto"/>
          </w:tcPr>
          <w:p w14:paraId="0DF44B82" w14:textId="77777777" w:rsidR="00B93358" w:rsidRPr="001C382B" w:rsidRDefault="009C3D70" w:rsidP="008B338C">
            <w:pPr>
              <w:rPr>
                <w:rFonts w:eastAsia="Calibri"/>
                <w:sz w:val="22"/>
                <w:szCs w:val="22"/>
              </w:rPr>
            </w:pPr>
            <w:r w:rsidRPr="001C382B">
              <w:rPr>
                <w:sz w:val="22"/>
                <w:szCs w:val="22"/>
              </w:rPr>
              <w:t>Pasūtītāja testa un produkcijas vižu darbības ikdienas pārbaudes un informēšana par rezultātiem - Pasūtītājam iesniedzot ikmēneša detalizētu atskaiti ar regulāro pārbaužu rezultātiem un grafikiem, nosūtot uz e-pasta adresi: ____@</w:t>
            </w:r>
            <w:proofErr w:type="spellStart"/>
            <w:r w:rsidRPr="001C382B">
              <w:rPr>
                <w:sz w:val="22"/>
                <w:szCs w:val="22"/>
              </w:rPr>
              <w:t>zva.gov.lv</w:t>
            </w:r>
            <w:proofErr w:type="spellEnd"/>
            <w:r w:rsidRPr="001C382B">
              <w:rPr>
                <w:sz w:val="22"/>
                <w:szCs w:val="22"/>
              </w:rPr>
              <w:t>.</w:t>
            </w:r>
          </w:p>
        </w:tc>
        <w:tc>
          <w:tcPr>
            <w:tcW w:w="851" w:type="dxa"/>
            <w:shd w:val="clear" w:color="auto" w:fill="auto"/>
          </w:tcPr>
          <w:p w14:paraId="70016DD9" w14:textId="77777777" w:rsidR="00B93358" w:rsidRPr="001C382B" w:rsidRDefault="00B93358" w:rsidP="008B338C">
            <w:pPr>
              <w:rPr>
                <w:sz w:val="22"/>
                <w:szCs w:val="22"/>
              </w:rPr>
            </w:pPr>
          </w:p>
        </w:tc>
        <w:tc>
          <w:tcPr>
            <w:tcW w:w="992" w:type="dxa"/>
            <w:shd w:val="clear" w:color="auto" w:fill="auto"/>
          </w:tcPr>
          <w:p w14:paraId="01E023CF" w14:textId="77777777" w:rsidR="00B93358" w:rsidRPr="001C382B" w:rsidRDefault="00B93358" w:rsidP="008B338C">
            <w:pPr>
              <w:rPr>
                <w:sz w:val="22"/>
                <w:szCs w:val="22"/>
              </w:rPr>
            </w:pPr>
          </w:p>
        </w:tc>
        <w:tc>
          <w:tcPr>
            <w:tcW w:w="2410" w:type="dxa"/>
            <w:shd w:val="clear" w:color="auto" w:fill="auto"/>
          </w:tcPr>
          <w:p w14:paraId="0ECA66FD" w14:textId="77777777" w:rsidR="00B93358" w:rsidRPr="001C382B" w:rsidRDefault="00B93358" w:rsidP="008B338C">
            <w:pPr>
              <w:rPr>
                <w:sz w:val="22"/>
                <w:szCs w:val="22"/>
              </w:rPr>
            </w:pPr>
          </w:p>
        </w:tc>
      </w:tr>
      <w:tr w:rsidR="00B93358" w:rsidRPr="001C382B" w14:paraId="29F1AEF7" w14:textId="77777777" w:rsidTr="00E93F6A">
        <w:tc>
          <w:tcPr>
            <w:tcW w:w="959" w:type="dxa"/>
            <w:tcBorders>
              <w:bottom w:val="single" w:sz="4" w:space="0" w:color="auto"/>
            </w:tcBorders>
            <w:shd w:val="clear" w:color="auto" w:fill="auto"/>
          </w:tcPr>
          <w:p w14:paraId="22641065" w14:textId="77777777" w:rsidR="00B93358" w:rsidRPr="001C382B" w:rsidRDefault="007404A9" w:rsidP="008B338C">
            <w:pPr>
              <w:spacing w:before="100" w:beforeAutospacing="1" w:afterAutospacing="1"/>
              <w:contextualSpacing/>
              <w:jc w:val="center"/>
              <w:textAlignment w:val="center"/>
              <w:rPr>
                <w:b/>
                <w:sz w:val="22"/>
                <w:szCs w:val="22"/>
              </w:rPr>
            </w:pPr>
            <w:r w:rsidRPr="001C382B">
              <w:rPr>
                <w:b/>
                <w:sz w:val="22"/>
                <w:szCs w:val="22"/>
              </w:rPr>
              <w:t>7.</w:t>
            </w:r>
          </w:p>
        </w:tc>
        <w:tc>
          <w:tcPr>
            <w:tcW w:w="9803" w:type="dxa"/>
            <w:shd w:val="clear" w:color="auto" w:fill="auto"/>
          </w:tcPr>
          <w:p w14:paraId="73D5B2C1" w14:textId="77777777" w:rsidR="00B93358" w:rsidRPr="001C382B" w:rsidRDefault="009C3D70" w:rsidP="008B338C">
            <w:pPr>
              <w:rPr>
                <w:sz w:val="22"/>
                <w:szCs w:val="22"/>
              </w:rPr>
            </w:pPr>
            <w:r w:rsidRPr="001C382B">
              <w:rPr>
                <w:sz w:val="22"/>
                <w:szCs w:val="22"/>
              </w:rPr>
              <w:t>Izpildītājam jānodrošina Pasūtītāja Oracle datu bāzu un programmatūras serveru rezerves kopiju veidošana un atjaunošana no rezerves kopijām, rezerves kopiju testēšana un testēšanas procesa dokumentēšana šādā kārtībā:</w:t>
            </w:r>
          </w:p>
          <w:p w14:paraId="68377B90" w14:textId="77777777" w:rsidR="00FC0CB8" w:rsidRPr="001C382B" w:rsidRDefault="009C3D70" w:rsidP="008610A4">
            <w:pPr>
              <w:pStyle w:val="ListParagraph"/>
              <w:numPr>
                <w:ilvl w:val="1"/>
                <w:numId w:val="37"/>
              </w:numPr>
              <w:tabs>
                <w:tab w:val="left" w:pos="294"/>
              </w:tabs>
              <w:spacing w:before="120"/>
              <w:jc w:val="both"/>
              <w:rPr>
                <w:sz w:val="22"/>
                <w:szCs w:val="22"/>
              </w:rPr>
            </w:pPr>
            <w:r w:rsidRPr="001C382B">
              <w:rPr>
                <w:sz w:val="22"/>
                <w:szCs w:val="22"/>
              </w:rPr>
              <w:t>Balstoties uz labās prakses piemēriem, Pasūtītāja informācijas sistēmu maksimāli pieļaujamajiem atjaunošanas laikiem no rezerves kopijām un rezerves kopiju testēšanas rezultātiem, sniegt ieteikumus par nepieciešamajām izmaiņām rezerves kopiju veidošanu laika plānos;</w:t>
            </w:r>
          </w:p>
          <w:p w14:paraId="338C416B" w14:textId="77777777" w:rsidR="00FC0CB8" w:rsidRPr="001C382B" w:rsidRDefault="009C3D70" w:rsidP="008610A4">
            <w:pPr>
              <w:pStyle w:val="ListParagraph"/>
              <w:numPr>
                <w:ilvl w:val="1"/>
                <w:numId w:val="37"/>
              </w:numPr>
              <w:tabs>
                <w:tab w:val="left" w:pos="294"/>
              </w:tabs>
              <w:spacing w:before="120"/>
              <w:jc w:val="both"/>
              <w:rPr>
                <w:sz w:val="22"/>
                <w:szCs w:val="22"/>
              </w:rPr>
            </w:pPr>
            <w:r w:rsidRPr="001C382B">
              <w:rPr>
                <w:sz w:val="22"/>
                <w:szCs w:val="22"/>
              </w:rPr>
              <w:lastRenderedPageBreak/>
              <w:t>Sekot līdzi rezerves kopiju veidošanās laika plānu izpildei un neatbilstību vai problēmu gadījumā, informēt Pasūtītāju par neatbilstībām, piedāvājot to novēršanas iespējamos scenārijus;</w:t>
            </w:r>
          </w:p>
          <w:p w14:paraId="26B6743F" w14:textId="77777777" w:rsidR="002D67D1" w:rsidRPr="001C382B" w:rsidRDefault="009C3D70" w:rsidP="008610A4">
            <w:pPr>
              <w:pStyle w:val="ListParagraph"/>
              <w:numPr>
                <w:ilvl w:val="1"/>
                <w:numId w:val="37"/>
              </w:numPr>
              <w:tabs>
                <w:tab w:val="left" w:pos="294"/>
              </w:tabs>
              <w:spacing w:before="120"/>
              <w:jc w:val="both"/>
              <w:rPr>
                <w:sz w:val="22"/>
                <w:szCs w:val="22"/>
              </w:rPr>
            </w:pPr>
            <w:r w:rsidRPr="001C382B">
              <w:rPr>
                <w:sz w:val="22"/>
                <w:szCs w:val="22"/>
              </w:rPr>
              <w:t>Rezultātus par rezerves kopiju veidošanās laika plānu izpildi, rezerves kopiju veidošanās laika plāna neatbilstībām un rezerves kopiju veidošanās atklāto problēmu aprakstus un statusus iekļaut 24. punktā minētajā dokumentā;</w:t>
            </w:r>
          </w:p>
          <w:p w14:paraId="40966E94" w14:textId="77777777" w:rsidR="002D67D1" w:rsidRPr="001C382B" w:rsidRDefault="009C3D70" w:rsidP="008610A4">
            <w:pPr>
              <w:pStyle w:val="ListParagraph"/>
              <w:numPr>
                <w:ilvl w:val="1"/>
                <w:numId w:val="37"/>
              </w:numPr>
              <w:tabs>
                <w:tab w:val="left" w:pos="294"/>
              </w:tabs>
              <w:spacing w:before="120"/>
              <w:jc w:val="both"/>
              <w:rPr>
                <w:sz w:val="22"/>
                <w:szCs w:val="22"/>
              </w:rPr>
            </w:pPr>
            <w:r w:rsidRPr="001C382B">
              <w:rPr>
                <w:sz w:val="22"/>
                <w:szCs w:val="22"/>
              </w:rPr>
              <w:t>Informējot Pasūtītāju, novērst rezerves kopiju veidošanu laika plāna izpildes neatbilstības;</w:t>
            </w:r>
          </w:p>
          <w:p w14:paraId="661CE780" w14:textId="77777777" w:rsidR="002D67D1" w:rsidRPr="001C382B" w:rsidRDefault="009C3D70" w:rsidP="008610A4">
            <w:pPr>
              <w:pStyle w:val="ListParagraph"/>
              <w:numPr>
                <w:ilvl w:val="1"/>
                <w:numId w:val="37"/>
              </w:numPr>
              <w:tabs>
                <w:tab w:val="left" w:pos="294"/>
              </w:tabs>
              <w:spacing w:before="120"/>
              <w:jc w:val="both"/>
              <w:rPr>
                <w:sz w:val="22"/>
                <w:szCs w:val="22"/>
              </w:rPr>
            </w:pPr>
            <w:r w:rsidRPr="001C382B">
              <w:rPr>
                <w:sz w:val="22"/>
                <w:szCs w:val="22"/>
              </w:rPr>
              <w:t>Pēc Pasūtītāja pieprasījuma veikt vižu rezerves kopēšanu vai atjaunošanu no rezerves kopijām;</w:t>
            </w:r>
          </w:p>
          <w:p w14:paraId="7DE9FB21" w14:textId="77777777" w:rsidR="002D67D1" w:rsidRPr="001C382B" w:rsidRDefault="009C3D70" w:rsidP="008610A4">
            <w:pPr>
              <w:pStyle w:val="ListParagraph"/>
              <w:numPr>
                <w:ilvl w:val="1"/>
                <w:numId w:val="37"/>
              </w:numPr>
              <w:tabs>
                <w:tab w:val="left" w:pos="294"/>
              </w:tabs>
              <w:spacing w:before="120"/>
              <w:jc w:val="both"/>
              <w:rPr>
                <w:sz w:val="22"/>
                <w:szCs w:val="22"/>
              </w:rPr>
            </w:pPr>
            <w:r w:rsidRPr="001C382B">
              <w:rPr>
                <w:sz w:val="22"/>
                <w:szCs w:val="22"/>
              </w:rPr>
              <w:t>Pēc Pasūtītāja pieprasījuma, saskaņojot ar Pasūtītāju scenāriju un laiku, veikt rezerves kopiju testēšanu, atjaunojot vides no rezerves kopijām. Testēšanas procesu un rezultātu dokumentēt;</w:t>
            </w:r>
          </w:p>
          <w:p w14:paraId="145414D5" w14:textId="77777777" w:rsidR="009C3D70" w:rsidRPr="001C382B" w:rsidRDefault="009C3D70" w:rsidP="008610A4">
            <w:pPr>
              <w:pStyle w:val="ListParagraph"/>
              <w:numPr>
                <w:ilvl w:val="1"/>
                <w:numId w:val="37"/>
              </w:numPr>
              <w:tabs>
                <w:tab w:val="left" w:pos="294"/>
              </w:tabs>
              <w:spacing w:before="120"/>
              <w:jc w:val="both"/>
              <w:rPr>
                <w:sz w:val="22"/>
                <w:szCs w:val="22"/>
              </w:rPr>
            </w:pPr>
            <w:r w:rsidRPr="001C382B">
              <w:rPr>
                <w:sz w:val="22"/>
                <w:szCs w:val="22"/>
              </w:rPr>
              <w:t>Rezerves kopiju testēšanas rezultātus iekļaut 24.punktā minētajā dokumentā.</w:t>
            </w:r>
          </w:p>
        </w:tc>
        <w:tc>
          <w:tcPr>
            <w:tcW w:w="851" w:type="dxa"/>
            <w:shd w:val="clear" w:color="auto" w:fill="auto"/>
          </w:tcPr>
          <w:p w14:paraId="78AFDBF5" w14:textId="77777777" w:rsidR="00B93358" w:rsidRPr="001C382B" w:rsidRDefault="00B93358" w:rsidP="008B338C">
            <w:pPr>
              <w:rPr>
                <w:sz w:val="22"/>
                <w:szCs w:val="22"/>
              </w:rPr>
            </w:pPr>
          </w:p>
        </w:tc>
        <w:tc>
          <w:tcPr>
            <w:tcW w:w="992" w:type="dxa"/>
            <w:shd w:val="clear" w:color="auto" w:fill="auto"/>
          </w:tcPr>
          <w:p w14:paraId="0D964922" w14:textId="77777777" w:rsidR="00B93358" w:rsidRPr="001C382B" w:rsidRDefault="00B93358" w:rsidP="008B338C">
            <w:pPr>
              <w:rPr>
                <w:sz w:val="22"/>
                <w:szCs w:val="22"/>
              </w:rPr>
            </w:pPr>
          </w:p>
        </w:tc>
        <w:tc>
          <w:tcPr>
            <w:tcW w:w="2410" w:type="dxa"/>
            <w:shd w:val="clear" w:color="auto" w:fill="auto"/>
          </w:tcPr>
          <w:p w14:paraId="59804C08" w14:textId="77777777" w:rsidR="00B93358" w:rsidRPr="001C382B" w:rsidRDefault="00B93358" w:rsidP="008B338C">
            <w:pPr>
              <w:rPr>
                <w:sz w:val="22"/>
                <w:szCs w:val="22"/>
              </w:rPr>
            </w:pPr>
          </w:p>
        </w:tc>
      </w:tr>
      <w:tr w:rsidR="00B93358" w:rsidRPr="001C382B" w14:paraId="27D6526C" w14:textId="77777777" w:rsidTr="00E93F6A">
        <w:tc>
          <w:tcPr>
            <w:tcW w:w="959" w:type="dxa"/>
            <w:tcBorders>
              <w:bottom w:val="single" w:sz="4" w:space="0" w:color="auto"/>
            </w:tcBorders>
            <w:shd w:val="clear" w:color="auto" w:fill="auto"/>
          </w:tcPr>
          <w:p w14:paraId="37D20E53" w14:textId="77777777" w:rsidR="00B93358" w:rsidRPr="001C382B" w:rsidRDefault="007404A9" w:rsidP="008B338C">
            <w:pPr>
              <w:spacing w:before="100" w:beforeAutospacing="1" w:afterAutospacing="1"/>
              <w:contextualSpacing/>
              <w:jc w:val="center"/>
              <w:textAlignment w:val="center"/>
              <w:rPr>
                <w:b/>
                <w:sz w:val="22"/>
                <w:szCs w:val="22"/>
              </w:rPr>
            </w:pPr>
            <w:r w:rsidRPr="001C382B">
              <w:rPr>
                <w:b/>
                <w:sz w:val="22"/>
                <w:szCs w:val="22"/>
              </w:rPr>
              <w:t>8.</w:t>
            </w:r>
          </w:p>
        </w:tc>
        <w:tc>
          <w:tcPr>
            <w:tcW w:w="9803" w:type="dxa"/>
            <w:shd w:val="clear" w:color="auto" w:fill="auto"/>
          </w:tcPr>
          <w:p w14:paraId="107C62C4" w14:textId="77777777" w:rsidR="00045A27" w:rsidRPr="001C382B" w:rsidRDefault="00FD3444" w:rsidP="008B338C">
            <w:pPr>
              <w:rPr>
                <w:sz w:val="22"/>
                <w:szCs w:val="22"/>
              </w:rPr>
            </w:pPr>
            <w:r w:rsidRPr="001C382B">
              <w:rPr>
                <w:sz w:val="22"/>
                <w:szCs w:val="22"/>
              </w:rPr>
              <w:t>Pasūtītāja informācijas sistēmu vai Oracle infrastruktūras nepieejamības incidentu vai pieteikumu (t.sk. jautājumu) reģistrēšanas, reaģēšanas un novēršanas prasības:</w:t>
            </w:r>
          </w:p>
          <w:p w14:paraId="0EE5C02A" w14:textId="77777777" w:rsidR="00FD3444" w:rsidRPr="001C382B" w:rsidRDefault="00FD3444" w:rsidP="008610A4">
            <w:pPr>
              <w:pStyle w:val="ListParagraph"/>
              <w:numPr>
                <w:ilvl w:val="0"/>
                <w:numId w:val="38"/>
              </w:numPr>
              <w:tabs>
                <w:tab w:val="left" w:pos="294"/>
              </w:tabs>
              <w:spacing w:before="120"/>
              <w:jc w:val="both"/>
              <w:rPr>
                <w:vanish/>
                <w:sz w:val="22"/>
                <w:szCs w:val="22"/>
              </w:rPr>
            </w:pPr>
          </w:p>
          <w:p w14:paraId="1F09BF43" w14:textId="77777777" w:rsidR="00FD3444" w:rsidRPr="001C382B" w:rsidRDefault="00FD3444" w:rsidP="008610A4">
            <w:pPr>
              <w:pStyle w:val="ListParagraph"/>
              <w:numPr>
                <w:ilvl w:val="0"/>
                <w:numId w:val="38"/>
              </w:numPr>
              <w:tabs>
                <w:tab w:val="left" w:pos="294"/>
              </w:tabs>
              <w:spacing w:before="120"/>
              <w:jc w:val="both"/>
              <w:rPr>
                <w:vanish/>
                <w:sz w:val="22"/>
                <w:szCs w:val="22"/>
              </w:rPr>
            </w:pPr>
          </w:p>
          <w:p w14:paraId="53FB2310" w14:textId="77777777" w:rsidR="00FD3444" w:rsidRPr="001C382B" w:rsidRDefault="00FD3444" w:rsidP="008610A4">
            <w:pPr>
              <w:pStyle w:val="ListParagraph"/>
              <w:numPr>
                <w:ilvl w:val="0"/>
                <w:numId w:val="38"/>
              </w:numPr>
              <w:tabs>
                <w:tab w:val="left" w:pos="294"/>
              </w:tabs>
              <w:spacing w:before="120"/>
              <w:jc w:val="both"/>
              <w:rPr>
                <w:vanish/>
                <w:sz w:val="22"/>
                <w:szCs w:val="22"/>
              </w:rPr>
            </w:pPr>
          </w:p>
          <w:p w14:paraId="647CFFB7" w14:textId="77777777" w:rsidR="00FD3444" w:rsidRPr="001C382B" w:rsidRDefault="00FD3444" w:rsidP="008610A4">
            <w:pPr>
              <w:pStyle w:val="ListParagraph"/>
              <w:numPr>
                <w:ilvl w:val="0"/>
                <w:numId w:val="38"/>
              </w:numPr>
              <w:tabs>
                <w:tab w:val="left" w:pos="294"/>
              </w:tabs>
              <w:spacing w:before="120"/>
              <w:jc w:val="both"/>
              <w:rPr>
                <w:vanish/>
                <w:sz w:val="22"/>
                <w:szCs w:val="22"/>
              </w:rPr>
            </w:pPr>
          </w:p>
          <w:p w14:paraId="2A6B06B1" w14:textId="77777777" w:rsidR="00FD3444" w:rsidRPr="001C382B" w:rsidRDefault="00FD3444" w:rsidP="008610A4">
            <w:pPr>
              <w:pStyle w:val="ListParagraph"/>
              <w:numPr>
                <w:ilvl w:val="0"/>
                <w:numId w:val="38"/>
              </w:numPr>
              <w:tabs>
                <w:tab w:val="left" w:pos="294"/>
              </w:tabs>
              <w:spacing w:before="120"/>
              <w:jc w:val="both"/>
              <w:rPr>
                <w:vanish/>
                <w:sz w:val="22"/>
                <w:szCs w:val="22"/>
              </w:rPr>
            </w:pPr>
          </w:p>
          <w:p w14:paraId="66EC8DC3" w14:textId="77777777" w:rsidR="00FD3444" w:rsidRPr="001C382B" w:rsidRDefault="00FD3444" w:rsidP="008610A4">
            <w:pPr>
              <w:pStyle w:val="ListParagraph"/>
              <w:numPr>
                <w:ilvl w:val="0"/>
                <w:numId w:val="38"/>
              </w:numPr>
              <w:tabs>
                <w:tab w:val="left" w:pos="294"/>
              </w:tabs>
              <w:spacing w:before="120"/>
              <w:jc w:val="both"/>
              <w:rPr>
                <w:vanish/>
                <w:sz w:val="22"/>
                <w:szCs w:val="22"/>
              </w:rPr>
            </w:pPr>
          </w:p>
          <w:p w14:paraId="1C076D66" w14:textId="77777777" w:rsidR="00FD3444" w:rsidRPr="001C382B" w:rsidRDefault="00FD3444" w:rsidP="008610A4">
            <w:pPr>
              <w:pStyle w:val="ListParagraph"/>
              <w:numPr>
                <w:ilvl w:val="0"/>
                <w:numId w:val="38"/>
              </w:numPr>
              <w:tabs>
                <w:tab w:val="left" w:pos="294"/>
              </w:tabs>
              <w:spacing w:before="120"/>
              <w:jc w:val="both"/>
              <w:rPr>
                <w:vanish/>
                <w:sz w:val="22"/>
                <w:szCs w:val="22"/>
              </w:rPr>
            </w:pPr>
          </w:p>
          <w:p w14:paraId="63FCA9AF" w14:textId="77777777" w:rsidR="00FD3444" w:rsidRPr="001C382B" w:rsidRDefault="00FD3444" w:rsidP="008610A4">
            <w:pPr>
              <w:pStyle w:val="ListParagraph"/>
              <w:numPr>
                <w:ilvl w:val="0"/>
                <w:numId w:val="38"/>
              </w:numPr>
              <w:tabs>
                <w:tab w:val="left" w:pos="294"/>
              </w:tabs>
              <w:spacing w:before="120"/>
              <w:jc w:val="both"/>
              <w:rPr>
                <w:vanish/>
                <w:sz w:val="22"/>
                <w:szCs w:val="22"/>
              </w:rPr>
            </w:pPr>
          </w:p>
          <w:p w14:paraId="6F069149" w14:textId="77777777" w:rsidR="00FD3444" w:rsidRPr="001C382B" w:rsidRDefault="00FD3444" w:rsidP="008610A4">
            <w:pPr>
              <w:pStyle w:val="ListParagraph"/>
              <w:numPr>
                <w:ilvl w:val="1"/>
                <w:numId w:val="38"/>
              </w:numPr>
              <w:tabs>
                <w:tab w:val="left" w:pos="294"/>
              </w:tabs>
              <w:spacing w:before="120"/>
              <w:jc w:val="both"/>
              <w:rPr>
                <w:sz w:val="22"/>
                <w:szCs w:val="22"/>
              </w:rPr>
            </w:pPr>
            <w:r w:rsidRPr="001C382B">
              <w:rPr>
                <w:sz w:val="22"/>
                <w:szCs w:val="22"/>
              </w:rPr>
              <w:t>Pretendents nodrošina un uztur elektronisko pieteikumu reģistru, Pasūtītāja pārstāvju piekļuvi tam un iespēju sekot pieteikumu izpildes gaitai;</w:t>
            </w:r>
          </w:p>
          <w:p w14:paraId="6A00A13E" w14:textId="77777777" w:rsidR="00FD3444" w:rsidRPr="001C382B" w:rsidRDefault="00FD3444" w:rsidP="008610A4">
            <w:pPr>
              <w:pStyle w:val="ListParagraph"/>
              <w:numPr>
                <w:ilvl w:val="1"/>
                <w:numId w:val="38"/>
              </w:numPr>
              <w:tabs>
                <w:tab w:val="left" w:pos="294"/>
              </w:tabs>
              <w:spacing w:before="120"/>
              <w:ind w:left="360" w:firstLine="432"/>
              <w:jc w:val="both"/>
              <w:rPr>
                <w:sz w:val="22"/>
                <w:szCs w:val="22"/>
              </w:rPr>
            </w:pPr>
            <w:r w:rsidRPr="001C382B">
              <w:rPr>
                <w:sz w:val="22"/>
                <w:szCs w:val="22"/>
              </w:rPr>
              <w:t>Pretendents nodrošina iespēju pieteikt pieteikumus, izmantojot sekojošus saziņas līdzekļus – elektronisko pieteikumu reģistrs, e-pasts, telefons.  Pieteikumus, kas pieteikti izmantojot e-pastu vai tālruni, Pretendents reģistrē Pretendenta elektronisko pieteikumu reģistrā;</w:t>
            </w:r>
          </w:p>
          <w:p w14:paraId="3536ADF4" w14:textId="77777777" w:rsidR="00FD3444" w:rsidRPr="001C382B" w:rsidRDefault="00FD3444" w:rsidP="008610A4">
            <w:pPr>
              <w:pStyle w:val="ListParagraph"/>
              <w:numPr>
                <w:ilvl w:val="1"/>
                <w:numId w:val="38"/>
              </w:numPr>
              <w:tabs>
                <w:tab w:val="left" w:pos="294"/>
              </w:tabs>
              <w:spacing w:before="120"/>
              <w:ind w:left="360" w:firstLine="432"/>
              <w:jc w:val="both"/>
              <w:rPr>
                <w:sz w:val="22"/>
                <w:szCs w:val="22"/>
              </w:rPr>
            </w:pPr>
            <w:r w:rsidRPr="001C382B">
              <w:rPr>
                <w:sz w:val="22"/>
                <w:szCs w:val="22"/>
              </w:rPr>
              <w:t>Pieteikuma prioritāti nosaka Pasūtītājs:</w:t>
            </w:r>
          </w:p>
          <w:p w14:paraId="0DBC28BC" w14:textId="77777777" w:rsidR="00FD3444" w:rsidRPr="001C382B" w:rsidRDefault="00FD3444" w:rsidP="008610A4">
            <w:pPr>
              <w:pStyle w:val="ListParagraph"/>
              <w:numPr>
                <w:ilvl w:val="2"/>
                <w:numId w:val="38"/>
              </w:numPr>
              <w:tabs>
                <w:tab w:val="left" w:pos="294"/>
              </w:tabs>
              <w:spacing w:before="120"/>
              <w:ind w:left="864" w:firstLine="288"/>
              <w:jc w:val="both"/>
              <w:rPr>
                <w:sz w:val="22"/>
                <w:szCs w:val="22"/>
              </w:rPr>
            </w:pPr>
            <w:r w:rsidRPr="001C382B">
              <w:rPr>
                <w:sz w:val="22"/>
                <w:szCs w:val="22"/>
              </w:rPr>
              <w:t>Kritiska prioritāte – informācijas sistēma produkcijas režīmā (vai testa vidē, kad tas nepieciešams Pasūtītājam kritisku vai steidzamu darbu veikšanai) nav pieejama vai novērojams datu zudums, vai atgadās kāda kļūda vai problēma, kuras dēļ sistēma nav pieejama vai rada ievērojamus apgrūtinājumus sistēmas lietotājiem būtisku funkciju veikšanai, vai identificēta kritiska problēma vai kritiski riski sistēmas drošībai vai veiktspējai, vai konfidencialitātei;</w:t>
            </w:r>
          </w:p>
          <w:p w14:paraId="06736587" w14:textId="77777777" w:rsidR="00FD3444" w:rsidRPr="001C382B" w:rsidRDefault="00FD3444" w:rsidP="008610A4">
            <w:pPr>
              <w:pStyle w:val="ListParagraph"/>
              <w:numPr>
                <w:ilvl w:val="2"/>
                <w:numId w:val="38"/>
              </w:numPr>
              <w:tabs>
                <w:tab w:val="left" w:pos="294"/>
              </w:tabs>
              <w:spacing w:before="120"/>
              <w:ind w:left="864" w:firstLine="288"/>
              <w:jc w:val="both"/>
              <w:rPr>
                <w:sz w:val="22"/>
                <w:szCs w:val="22"/>
              </w:rPr>
            </w:pPr>
            <w:r w:rsidRPr="001C382B">
              <w:rPr>
                <w:sz w:val="22"/>
                <w:szCs w:val="22"/>
              </w:rPr>
              <w:t>Normāla prioritāte – kļūda vai problēma, kas skar informācijas sistēmu, samazinot tās pieejamību, izmantojamību, drošību vai veiktspēju, vai konfidencialitāti, taču tieši neapdraud sistēmas darbību būtisku funkciju veikšanai, vai novērojami simptomi, kuri nenovēršanas gadījumā varētu novest pie problēmas vai nepieejamības, vai nepieciešama steidzama iesaistīšanās pasūtītājam svarīgu uzdevumu plānošanā vai realizācijā;</w:t>
            </w:r>
          </w:p>
          <w:p w14:paraId="140AAC7C" w14:textId="77777777" w:rsidR="00FD3444" w:rsidRPr="001C382B" w:rsidRDefault="00FD3444" w:rsidP="008610A4">
            <w:pPr>
              <w:pStyle w:val="ListParagraph"/>
              <w:numPr>
                <w:ilvl w:val="2"/>
                <w:numId w:val="38"/>
              </w:numPr>
              <w:tabs>
                <w:tab w:val="left" w:pos="294"/>
              </w:tabs>
              <w:spacing w:before="120"/>
              <w:ind w:left="864" w:firstLine="288"/>
              <w:jc w:val="both"/>
              <w:rPr>
                <w:sz w:val="22"/>
                <w:szCs w:val="22"/>
              </w:rPr>
            </w:pPr>
            <w:r w:rsidRPr="001C382B">
              <w:rPr>
                <w:sz w:val="22"/>
                <w:szCs w:val="22"/>
              </w:rPr>
              <w:t xml:space="preserve">Zema prioritāte – ne kritiskas problēmas testa vidēs, vai nepieciešamas konsultācijas atsevišķos jautājumos (t.sk. par Oracle produktu izmantošanas iespējām, dokumentāciju). </w:t>
            </w:r>
          </w:p>
          <w:p w14:paraId="7887CC9D" w14:textId="77777777" w:rsidR="00FD3444" w:rsidRPr="001C382B" w:rsidRDefault="00FD3444" w:rsidP="008610A4">
            <w:pPr>
              <w:pStyle w:val="ListParagraph"/>
              <w:numPr>
                <w:ilvl w:val="1"/>
                <w:numId w:val="38"/>
              </w:numPr>
              <w:tabs>
                <w:tab w:val="left" w:pos="294"/>
              </w:tabs>
              <w:spacing w:before="120"/>
              <w:ind w:left="360" w:firstLine="432"/>
              <w:jc w:val="both"/>
              <w:rPr>
                <w:sz w:val="22"/>
                <w:szCs w:val="22"/>
              </w:rPr>
            </w:pPr>
            <w:r w:rsidRPr="001C382B">
              <w:rPr>
                <w:sz w:val="22"/>
                <w:szCs w:val="22"/>
              </w:rPr>
              <w:t>Pretendents nodrošina ne lielākus reakcijas laikus no pieteikumu pieteikšanas brīža kā:</w:t>
            </w:r>
          </w:p>
          <w:p w14:paraId="0CC18C63" w14:textId="77777777" w:rsidR="00FD3444" w:rsidRPr="001C382B" w:rsidRDefault="00FD3444" w:rsidP="008610A4">
            <w:pPr>
              <w:pStyle w:val="ListParagraph"/>
              <w:numPr>
                <w:ilvl w:val="2"/>
                <w:numId w:val="38"/>
              </w:numPr>
              <w:tabs>
                <w:tab w:val="left" w:pos="294"/>
              </w:tabs>
              <w:spacing w:before="120"/>
              <w:ind w:left="864" w:firstLine="288"/>
              <w:jc w:val="both"/>
              <w:rPr>
                <w:sz w:val="22"/>
                <w:szCs w:val="22"/>
              </w:rPr>
            </w:pPr>
            <w:r w:rsidRPr="001C382B">
              <w:rPr>
                <w:sz w:val="22"/>
                <w:szCs w:val="22"/>
              </w:rPr>
              <w:t>Kritiskas prioritātes pieteikumiem līdz 1 (vienai) stundai diennakts režīmā;</w:t>
            </w:r>
          </w:p>
          <w:p w14:paraId="7833746C" w14:textId="77777777" w:rsidR="00FD3444" w:rsidRPr="001C382B" w:rsidRDefault="00FD3444" w:rsidP="008610A4">
            <w:pPr>
              <w:pStyle w:val="ListParagraph"/>
              <w:numPr>
                <w:ilvl w:val="2"/>
                <w:numId w:val="38"/>
              </w:numPr>
              <w:tabs>
                <w:tab w:val="left" w:pos="294"/>
              </w:tabs>
              <w:spacing w:before="120"/>
              <w:ind w:left="864" w:firstLine="288"/>
              <w:jc w:val="both"/>
              <w:rPr>
                <w:sz w:val="22"/>
                <w:szCs w:val="22"/>
              </w:rPr>
            </w:pPr>
            <w:r w:rsidRPr="001C382B">
              <w:rPr>
                <w:sz w:val="22"/>
                <w:szCs w:val="22"/>
              </w:rPr>
              <w:t>Normālas prioritātes pieteikumiem līdz 4 (četrām) stundām diennakts režīmā;</w:t>
            </w:r>
          </w:p>
          <w:p w14:paraId="690657DB" w14:textId="77777777" w:rsidR="00FD3444" w:rsidRPr="001C382B" w:rsidRDefault="00FD3444" w:rsidP="008610A4">
            <w:pPr>
              <w:pStyle w:val="ListParagraph"/>
              <w:numPr>
                <w:ilvl w:val="2"/>
                <w:numId w:val="38"/>
              </w:numPr>
              <w:tabs>
                <w:tab w:val="left" w:pos="294"/>
              </w:tabs>
              <w:spacing w:before="120"/>
              <w:ind w:left="864" w:firstLine="288"/>
              <w:jc w:val="both"/>
              <w:rPr>
                <w:sz w:val="22"/>
                <w:szCs w:val="22"/>
              </w:rPr>
            </w:pPr>
            <w:r w:rsidRPr="001C382B">
              <w:rPr>
                <w:sz w:val="22"/>
                <w:szCs w:val="22"/>
              </w:rPr>
              <w:lastRenderedPageBreak/>
              <w:t>Zemas prioritātes pieteikumiem līdz 8 (astoņām) stundām darba dienās Pasūtītāja darba laikā;</w:t>
            </w:r>
          </w:p>
          <w:p w14:paraId="336559E1" w14:textId="77777777" w:rsidR="00FD3444" w:rsidRPr="001C382B" w:rsidRDefault="00FD3444" w:rsidP="00FD3444">
            <w:pPr>
              <w:pStyle w:val="ListParagraph"/>
              <w:tabs>
                <w:tab w:val="left" w:pos="294"/>
              </w:tabs>
              <w:spacing w:before="120"/>
              <w:ind w:left="792"/>
              <w:jc w:val="both"/>
              <w:rPr>
                <w:sz w:val="22"/>
                <w:szCs w:val="22"/>
              </w:rPr>
            </w:pPr>
            <w:r w:rsidRPr="001C382B">
              <w:rPr>
                <w:sz w:val="22"/>
                <w:szCs w:val="22"/>
              </w:rPr>
              <w:t xml:space="preserve">Reakcijas laiks – laiks no pieteikuma pieteikšanas brīža elektronisko pieteikumu reģistrā, e-pastā vai telefoniski līdz pieteikuma risināšanas uzsākšanai, kad Pretendenta speciālisti sazinās ar Pasūtītāja pārstāvi, izmantojot vienu no minētajiem komunikācijas līdzekļiem - tālruni vai e-pastu, un sniedz informāciju par veicamajiem darbiem un pieteikuma risināšanas gaitu, un orientējošo atrisināšanas termiņu. </w:t>
            </w:r>
          </w:p>
          <w:p w14:paraId="5235E71A" w14:textId="77777777" w:rsidR="00FD3444" w:rsidRPr="001C382B" w:rsidRDefault="00FD3444" w:rsidP="008610A4">
            <w:pPr>
              <w:pStyle w:val="ListParagraph"/>
              <w:numPr>
                <w:ilvl w:val="1"/>
                <w:numId w:val="38"/>
              </w:numPr>
              <w:tabs>
                <w:tab w:val="left" w:pos="294"/>
              </w:tabs>
              <w:spacing w:before="120"/>
              <w:ind w:left="360" w:firstLine="432"/>
              <w:jc w:val="both"/>
              <w:rPr>
                <w:sz w:val="22"/>
                <w:szCs w:val="22"/>
              </w:rPr>
            </w:pPr>
            <w:r w:rsidRPr="001C382B">
              <w:rPr>
                <w:sz w:val="22"/>
                <w:szCs w:val="22"/>
              </w:rPr>
              <w:t>Pretendents nodrošina šādus novēršanas laikus no incidentu atklāšanas vai pieteikumu pieteikšanas brīža :</w:t>
            </w:r>
          </w:p>
          <w:p w14:paraId="78EFAC87" w14:textId="77777777" w:rsidR="00FD3444" w:rsidRPr="001C382B" w:rsidRDefault="00FD3444" w:rsidP="008610A4">
            <w:pPr>
              <w:pStyle w:val="ListParagraph"/>
              <w:numPr>
                <w:ilvl w:val="2"/>
                <w:numId w:val="38"/>
              </w:numPr>
              <w:tabs>
                <w:tab w:val="left" w:pos="294"/>
              </w:tabs>
              <w:spacing w:before="120"/>
              <w:ind w:left="864" w:firstLine="288"/>
              <w:jc w:val="both"/>
              <w:rPr>
                <w:sz w:val="22"/>
                <w:szCs w:val="22"/>
              </w:rPr>
            </w:pPr>
            <w:r w:rsidRPr="001C382B">
              <w:rPr>
                <w:sz w:val="22"/>
                <w:szCs w:val="22"/>
              </w:rPr>
              <w:t>Kritiskas prioritātes - līdz 4 (četrām) stundām;</w:t>
            </w:r>
          </w:p>
          <w:p w14:paraId="1DBAC050" w14:textId="77777777" w:rsidR="00FD3444" w:rsidRPr="001C382B" w:rsidRDefault="00FD3444" w:rsidP="008610A4">
            <w:pPr>
              <w:pStyle w:val="ListParagraph"/>
              <w:numPr>
                <w:ilvl w:val="2"/>
                <w:numId w:val="38"/>
              </w:numPr>
              <w:tabs>
                <w:tab w:val="left" w:pos="294"/>
              </w:tabs>
              <w:spacing w:before="120"/>
              <w:ind w:left="864" w:firstLine="288"/>
              <w:jc w:val="both"/>
              <w:rPr>
                <w:sz w:val="22"/>
                <w:szCs w:val="22"/>
              </w:rPr>
            </w:pPr>
            <w:r w:rsidRPr="001C382B">
              <w:rPr>
                <w:sz w:val="22"/>
                <w:szCs w:val="22"/>
              </w:rPr>
              <w:t>Normālas prioritātes - līdz 24 (divdesmit četrām) stundām;</w:t>
            </w:r>
          </w:p>
          <w:p w14:paraId="20708DEA" w14:textId="77777777" w:rsidR="00FD3444" w:rsidRPr="001C382B" w:rsidRDefault="00FD3444" w:rsidP="008610A4">
            <w:pPr>
              <w:pStyle w:val="ListParagraph"/>
              <w:numPr>
                <w:ilvl w:val="2"/>
                <w:numId w:val="38"/>
              </w:numPr>
              <w:tabs>
                <w:tab w:val="left" w:pos="294"/>
              </w:tabs>
              <w:spacing w:before="120"/>
              <w:ind w:left="864" w:firstLine="288"/>
              <w:jc w:val="both"/>
              <w:rPr>
                <w:sz w:val="22"/>
                <w:szCs w:val="22"/>
              </w:rPr>
            </w:pPr>
            <w:r w:rsidRPr="001C382B">
              <w:rPr>
                <w:sz w:val="22"/>
                <w:szCs w:val="22"/>
              </w:rPr>
              <w:t>Zemas prioritātes - saskaņojot ar Pasūtītāju;</w:t>
            </w:r>
          </w:p>
          <w:p w14:paraId="1900FD1D" w14:textId="77777777" w:rsidR="00FD3444" w:rsidRPr="001C382B" w:rsidRDefault="00FD3444" w:rsidP="00FD3444">
            <w:pPr>
              <w:pStyle w:val="ListParagraph"/>
              <w:tabs>
                <w:tab w:val="left" w:pos="294"/>
              </w:tabs>
              <w:spacing w:before="120"/>
              <w:ind w:left="792"/>
              <w:jc w:val="both"/>
              <w:rPr>
                <w:sz w:val="22"/>
                <w:szCs w:val="22"/>
              </w:rPr>
            </w:pPr>
            <w:r w:rsidRPr="001C382B">
              <w:rPr>
                <w:sz w:val="22"/>
                <w:szCs w:val="22"/>
              </w:rPr>
              <w:t>Novēršanas laiks – laiks no incidenta atklāšanas vai pieteikuma pieteikšanas brīža līdz incidenta vai pieteikuma novēršanai.</w:t>
            </w:r>
          </w:p>
          <w:p w14:paraId="55FAF05D" w14:textId="77777777" w:rsidR="00FD3444" w:rsidRPr="001C382B" w:rsidRDefault="00FD3444" w:rsidP="008610A4">
            <w:pPr>
              <w:pStyle w:val="ListParagraph"/>
              <w:numPr>
                <w:ilvl w:val="2"/>
                <w:numId w:val="38"/>
              </w:numPr>
              <w:tabs>
                <w:tab w:val="left" w:pos="294"/>
              </w:tabs>
              <w:spacing w:before="120"/>
              <w:ind w:left="864" w:firstLine="288"/>
              <w:jc w:val="both"/>
              <w:rPr>
                <w:sz w:val="22"/>
                <w:szCs w:val="22"/>
              </w:rPr>
            </w:pPr>
            <w:r w:rsidRPr="001C382B">
              <w:rPr>
                <w:sz w:val="22"/>
                <w:szCs w:val="22"/>
              </w:rPr>
              <w:t>Ja incidenta vai pieteikuma atrisināšana (novēršana) ir atkarīga no Pasūtītāja Programmatūras piegādātāja vai tehnikas un datortīkla uzturētāja, Pretendentam ir jāinformē Pasūtītājs par ārējiem apstākļiem Pasūtītāja infrastruktūrā, kas nav atkarīgi no Pretendenta un tieši ietekmē novēršanas laiku, par iespējamo plānoto risinājuma piegādes laiku vai jāpiedāvā pagaidu risinājums, to saskaņojot ar Pasūtītāju.</w:t>
            </w:r>
          </w:p>
          <w:p w14:paraId="16E40DC8" w14:textId="77777777" w:rsidR="00FD3444" w:rsidRPr="001C382B" w:rsidRDefault="00FD3444" w:rsidP="008610A4">
            <w:pPr>
              <w:pStyle w:val="ListParagraph"/>
              <w:numPr>
                <w:ilvl w:val="2"/>
                <w:numId w:val="38"/>
              </w:numPr>
              <w:tabs>
                <w:tab w:val="left" w:pos="294"/>
              </w:tabs>
              <w:spacing w:before="120"/>
              <w:ind w:left="864" w:firstLine="288"/>
              <w:jc w:val="both"/>
              <w:rPr>
                <w:sz w:val="22"/>
                <w:szCs w:val="22"/>
              </w:rPr>
            </w:pPr>
            <w:r w:rsidRPr="001C382B">
              <w:rPr>
                <w:sz w:val="22"/>
                <w:szCs w:val="22"/>
              </w:rPr>
              <w:t>Ja pieteikuma atrisināšanai (novēršanai) ir nepieciešams laiks, kas ir ilgāks kā noteiktie pieteikumu prioritāšu novēršanas laiki, Pretendents, norādot detalizētu pamatojumu, var griezties pie Pasūtītāja ar motivētu lūgumu pagarināt novēršanas laiku. Tādos gadījumos Pasūtītājs izskata lūgumu un informē par savu lēmumu. Lūguma izskatīšana neatbrīvo Pretendentu no novēršanas laiku izpildes ievērošanas.</w:t>
            </w:r>
          </w:p>
          <w:p w14:paraId="45F17E02" w14:textId="77777777" w:rsidR="00FD3444" w:rsidRPr="001C382B" w:rsidRDefault="00FD3444" w:rsidP="008610A4">
            <w:pPr>
              <w:pStyle w:val="ListParagraph"/>
              <w:numPr>
                <w:ilvl w:val="1"/>
                <w:numId w:val="38"/>
              </w:numPr>
              <w:tabs>
                <w:tab w:val="left" w:pos="294"/>
              </w:tabs>
              <w:spacing w:before="120"/>
              <w:ind w:left="360" w:firstLine="432"/>
              <w:jc w:val="both"/>
              <w:rPr>
                <w:sz w:val="22"/>
                <w:szCs w:val="22"/>
              </w:rPr>
            </w:pPr>
            <w:r w:rsidRPr="001C382B">
              <w:rPr>
                <w:sz w:val="22"/>
                <w:szCs w:val="22"/>
              </w:rPr>
              <w:t xml:space="preserve">Ja Pretendents neievēro Tehniskajā specifikācijā noteikto incidentu vai pieteikumu prioritāšu novēršanas laikus, Pretendents maksā Pasūtītājam līgumsodu 30 </w:t>
            </w:r>
            <w:proofErr w:type="spellStart"/>
            <w:r w:rsidRPr="001C382B">
              <w:rPr>
                <w:sz w:val="22"/>
                <w:szCs w:val="22"/>
              </w:rPr>
              <w:t>Euro</w:t>
            </w:r>
            <w:proofErr w:type="spellEnd"/>
            <w:r w:rsidRPr="001C382B">
              <w:rPr>
                <w:sz w:val="22"/>
                <w:szCs w:val="22"/>
              </w:rPr>
              <w:t xml:space="preserve"> apmērā par katru konstatēto incidenta nenovēršanas gadījumu. Ja Incidents tiek novērsts ilgāk kā attiecīgā incidenta prioritātē noteiktajā laikā, tiek uzskatīs, ka ir iestājies nākamais incidenta gadījums. Kopējais konstatētā incidenta nenovēršanas gadījumu skaits tiek aprēķināts kā veselā daļa V no mainīgā S (atmetot decimālciparus) pēc formulas S=(T/(</w:t>
            </w:r>
            <w:proofErr w:type="spellStart"/>
            <w:r w:rsidRPr="001C382B">
              <w:rPr>
                <w:sz w:val="22"/>
                <w:szCs w:val="22"/>
              </w:rPr>
              <w:t>t+z</w:t>
            </w:r>
            <w:proofErr w:type="spellEnd"/>
            <w:r w:rsidRPr="001C382B">
              <w:rPr>
                <w:sz w:val="22"/>
                <w:szCs w:val="22"/>
              </w:rPr>
              <w:t xml:space="preserve">), kur T- Pretendenta patērētais konstatētā incidenta novēršanas laiks, t- Tehniskajā specifikācijā noteiktā attiecīgās prioritātes incidenta novēršanas laiks, z- 0,1h. Līgumsods par konstatētā incidenta laicīgu nenovēršanu tiek aprēķināts pēc formulas V*30 </w:t>
            </w:r>
            <w:proofErr w:type="spellStart"/>
            <w:r w:rsidRPr="001C382B">
              <w:rPr>
                <w:sz w:val="22"/>
                <w:szCs w:val="22"/>
              </w:rPr>
              <w:t>Euro</w:t>
            </w:r>
            <w:proofErr w:type="spellEnd"/>
            <w:r w:rsidRPr="001C382B">
              <w:rPr>
                <w:sz w:val="22"/>
                <w:szCs w:val="22"/>
              </w:rPr>
              <w:t xml:space="preserve">. Izpildītājam jāveic Preventīvi pasākumi, lai samazinātu incidentu rašanās iespēju. Iesniedzot piedāvājumu (Tehniskā piedāvājuma veidne), jānorāda, kā šie pasākumi tiks realizēti. </w:t>
            </w:r>
          </w:p>
          <w:p w14:paraId="5C7BF016" w14:textId="77777777" w:rsidR="00FD3444" w:rsidRPr="001C382B" w:rsidRDefault="00FD3444" w:rsidP="008B338C">
            <w:pPr>
              <w:rPr>
                <w:rFonts w:eastAsia="Calibri"/>
                <w:sz w:val="22"/>
                <w:szCs w:val="22"/>
              </w:rPr>
            </w:pPr>
          </w:p>
        </w:tc>
        <w:tc>
          <w:tcPr>
            <w:tcW w:w="851" w:type="dxa"/>
            <w:shd w:val="clear" w:color="auto" w:fill="auto"/>
          </w:tcPr>
          <w:p w14:paraId="19B66246" w14:textId="77777777" w:rsidR="00B93358" w:rsidRPr="001C382B" w:rsidRDefault="00B93358" w:rsidP="008B338C">
            <w:pPr>
              <w:rPr>
                <w:sz w:val="22"/>
                <w:szCs w:val="22"/>
              </w:rPr>
            </w:pPr>
          </w:p>
        </w:tc>
        <w:tc>
          <w:tcPr>
            <w:tcW w:w="992" w:type="dxa"/>
            <w:shd w:val="clear" w:color="auto" w:fill="auto"/>
          </w:tcPr>
          <w:p w14:paraId="04E4C896" w14:textId="77777777" w:rsidR="00B93358" w:rsidRPr="001C382B" w:rsidRDefault="00B93358" w:rsidP="008B338C">
            <w:pPr>
              <w:rPr>
                <w:sz w:val="22"/>
                <w:szCs w:val="22"/>
              </w:rPr>
            </w:pPr>
          </w:p>
        </w:tc>
        <w:tc>
          <w:tcPr>
            <w:tcW w:w="2410" w:type="dxa"/>
            <w:shd w:val="clear" w:color="auto" w:fill="auto"/>
          </w:tcPr>
          <w:p w14:paraId="57EFDBF6" w14:textId="77777777" w:rsidR="00B93358" w:rsidRPr="001C382B" w:rsidRDefault="00B93358" w:rsidP="008B338C">
            <w:pPr>
              <w:rPr>
                <w:sz w:val="22"/>
                <w:szCs w:val="22"/>
              </w:rPr>
            </w:pPr>
          </w:p>
        </w:tc>
      </w:tr>
      <w:tr w:rsidR="00B93358" w:rsidRPr="001C382B" w14:paraId="53F538C5" w14:textId="77777777" w:rsidTr="00E93F6A">
        <w:tc>
          <w:tcPr>
            <w:tcW w:w="959" w:type="dxa"/>
            <w:tcBorders>
              <w:bottom w:val="single" w:sz="4" w:space="0" w:color="auto"/>
            </w:tcBorders>
            <w:shd w:val="clear" w:color="auto" w:fill="auto"/>
          </w:tcPr>
          <w:p w14:paraId="6424BBD8" w14:textId="77777777" w:rsidR="00B93358" w:rsidRPr="001C382B" w:rsidRDefault="007404A9" w:rsidP="008B338C">
            <w:pPr>
              <w:spacing w:before="100" w:beforeAutospacing="1" w:afterAutospacing="1"/>
              <w:contextualSpacing/>
              <w:jc w:val="center"/>
              <w:textAlignment w:val="center"/>
              <w:rPr>
                <w:b/>
                <w:sz w:val="22"/>
                <w:szCs w:val="22"/>
              </w:rPr>
            </w:pPr>
            <w:r w:rsidRPr="001C382B">
              <w:rPr>
                <w:b/>
                <w:sz w:val="22"/>
                <w:szCs w:val="22"/>
              </w:rPr>
              <w:lastRenderedPageBreak/>
              <w:t>9.</w:t>
            </w:r>
          </w:p>
        </w:tc>
        <w:tc>
          <w:tcPr>
            <w:tcW w:w="9803" w:type="dxa"/>
            <w:shd w:val="clear" w:color="auto" w:fill="auto"/>
          </w:tcPr>
          <w:p w14:paraId="704739AA" w14:textId="77777777" w:rsidR="00B93358" w:rsidRPr="001C382B" w:rsidRDefault="003915F9" w:rsidP="008B338C">
            <w:pPr>
              <w:rPr>
                <w:sz w:val="22"/>
                <w:szCs w:val="22"/>
              </w:rPr>
            </w:pPr>
            <w:r w:rsidRPr="001C382B">
              <w:rPr>
                <w:sz w:val="22"/>
                <w:szCs w:val="22"/>
              </w:rPr>
              <w:t>Gadījumos, kad Pasūtītāja informācijas sistēmu darbības traucējumus izraisa kļūdas Oracle produktos vai to darbībā, Pretendentam jādarbojas kā starpniekam starp Oracle atbalsta dienestu, Pasūtītāju u.c. problēmas novēršanā iesaistītajām pusēm. Pretendentam jānodrošina šādas aktivitātes:</w:t>
            </w:r>
          </w:p>
          <w:p w14:paraId="777C13AF" w14:textId="77777777" w:rsidR="003915F9" w:rsidRPr="001C382B" w:rsidRDefault="003915F9" w:rsidP="008610A4">
            <w:pPr>
              <w:pStyle w:val="ListParagraph"/>
              <w:numPr>
                <w:ilvl w:val="0"/>
                <w:numId w:val="39"/>
              </w:numPr>
              <w:tabs>
                <w:tab w:val="left" w:pos="294"/>
              </w:tabs>
              <w:spacing w:before="120"/>
              <w:jc w:val="both"/>
              <w:rPr>
                <w:vanish/>
                <w:sz w:val="22"/>
                <w:szCs w:val="22"/>
              </w:rPr>
            </w:pPr>
          </w:p>
          <w:p w14:paraId="6E0C1430" w14:textId="77777777" w:rsidR="003915F9" w:rsidRPr="001C382B" w:rsidRDefault="003915F9" w:rsidP="008610A4">
            <w:pPr>
              <w:pStyle w:val="ListParagraph"/>
              <w:numPr>
                <w:ilvl w:val="0"/>
                <w:numId w:val="39"/>
              </w:numPr>
              <w:tabs>
                <w:tab w:val="left" w:pos="294"/>
              </w:tabs>
              <w:spacing w:before="120"/>
              <w:jc w:val="both"/>
              <w:rPr>
                <w:vanish/>
                <w:sz w:val="22"/>
                <w:szCs w:val="22"/>
              </w:rPr>
            </w:pPr>
          </w:p>
          <w:p w14:paraId="606F59C4" w14:textId="77777777" w:rsidR="003915F9" w:rsidRPr="001C382B" w:rsidRDefault="003915F9" w:rsidP="008610A4">
            <w:pPr>
              <w:pStyle w:val="ListParagraph"/>
              <w:numPr>
                <w:ilvl w:val="0"/>
                <w:numId w:val="39"/>
              </w:numPr>
              <w:tabs>
                <w:tab w:val="left" w:pos="294"/>
              </w:tabs>
              <w:spacing w:before="120"/>
              <w:jc w:val="both"/>
              <w:rPr>
                <w:vanish/>
                <w:sz w:val="22"/>
                <w:szCs w:val="22"/>
              </w:rPr>
            </w:pPr>
          </w:p>
          <w:p w14:paraId="2AD39670" w14:textId="77777777" w:rsidR="003915F9" w:rsidRPr="001C382B" w:rsidRDefault="003915F9" w:rsidP="008610A4">
            <w:pPr>
              <w:pStyle w:val="ListParagraph"/>
              <w:numPr>
                <w:ilvl w:val="0"/>
                <w:numId w:val="39"/>
              </w:numPr>
              <w:tabs>
                <w:tab w:val="left" w:pos="294"/>
              </w:tabs>
              <w:spacing w:before="120"/>
              <w:jc w:val="both"/>
              <w:rPr>
                <w:vanish/>
                <w:sz w:val="22"/>
                <w:szCs w:val="22"/>
              </w:rPr>
            </w:pPr>
          </w:p>
          <w:p w14:paraId="123EFF30" w14:textId="77777777" w:rsidR="003915F9" w:rsidRPr="001C382B" w:rsidRDefault="003915F9" w:rsidP="008610A4">
            <w:pPr>
              <w:pStyle w:val="ListParagraph"/>
              <w:numPr>
                <w:ilvl w:val="0"/>
                <w:numId w:val="39"/>
              </w:numPr>
              <w:tabs>
                <w:tab w:val="left" w:pos="294"/>
              </w:tabs>
              <w:spacing w:before="120"/>
              <w:jc w:val="both"/>
              <w:rPr>
                <w:vanish/>
                <w:sz w:val="22"/>
                <w:szCs w:val="22"/>
              </w:rPr>
            </w:pPr>
          </w:p>
          <w:p w14:paraId="15D08645" w14:textId="77777777" w:rsidR="003915F9" w:rsidRPr="001C382B" w:rsidRDefault="003915F9" w:rsidP="008610A4">
            <w:pPr>
              <w:pStyle w:val="ListParagraph"/>
              <w:numPr>
                <w:ilvl w:val="0"/>
                <w:numId w:val="39"/>
              </w:numPr>
              <w:tabs>
                <w:tab w:val="left" w:pos="294"/>
              </w:tabs>
              <w:spacing w:before="120"/>
              <w:jc w:val="both"/>
              <w:rPr>
                <w:vanish/>
                <w:sz w:val="22"/>
                <w:szCs w:val="22"/>
              </w:rPr>
            </w:pPr>
          </w:p>
          <w:p w14:paraId="7BBBB086" w14:textId="77777777" w:rsidR="003915F9" w:rsidRPr="001C382B" w:rsidRDefault="003915F9" w:rsidP="008610A4">
            <w:pPr>
              <w:pStyle w:val="ListParagraph"/>
              <w:numPr>
                <w:ilvl w:val="0"/>
                <w:numId w:val="39"/>
              </w:numPr>
              <w:tabs>
                <w:tab w:val="left" w:pos="294"/>
              </w:tabs>
              <w:spacing w:before="120"/>
              <w:jc w:val="both"/>
              <w:rPr>
                <w:vanish/>
                <w:sz w:val="22"/>
                <w:szCs w:val="22"/>
              </w:rPr>
            </w:pPr>
          </w:p>
          <w:p w14:paraId="6A6FEC01" w14:textId="77777777" w:rsidR="003915F9" w:rsidRPr="001C382B" w:rsidRDefault="003915F9" w:rsidP="008610A4">
            <w:pPr>
              <w:pStyle w:val="ListParagraph"/>
              <w:numPr>
                <w:ilvl w:val="0"/>
                <w:numId w:val="39"/>
              </w:numPr>
              <w:tabs>
                <w:tab w:val="left" w:pos="294"/>
              </w:tabs>
              <w:spacing w:before="120"/>
              <w:jc w:val="both"/>
              <w:rPr>
                <w:vanish/>
                <w:sz w:val="22"/>
                <w:szCs w:val="22"/>
              </w:rPr>
            </w:pPr>
          </w:p>
          <w:p w14:paraId="62BDCEC8" w14:textId="77777777" w:rsidR="003915F9" w:rsidRPr="001C382B" w:rsidRDefault="003915F9" w:rsidP="008610A4">
            <w:pPr>
              <w:pStyle w:val="ListParagraph"/>
              <w:numPr>
                <w:ilvl w:val="0"/>
                <w:numId w:val="39"/>
              </w:numPr>
              <w:tabs>
                <w:tab w:val="left" w:pos="294"/>
              </w:tabs>
              <w:spacing w:before="120"/>
              <w:jc w:val="both"/>
              <w:rPr>
                <w:vanish/>
                <w:sz w:val="22"/>
                <w:szCs w:val="22"/>
              </w:rPr>
            </w:pPr>
          </w:p>
          <w:p w14:paraId="26B2C87E" w14:textId="77777777" w:rsidR="003915F9" w:rsidRPr="001C382B" w:rsidRDefault="003915F9" w:rsidP="008610A4">
            <w:pPr>
              <w:pStyle w:val="ListParagraph"/>
              <w:numPr>
                <w:ilvl w:val="1"/>
                <w:numId w:val="39"/>
              </w:numPr>
              <w:tabs>
                <w:tab w:val="left" w:pos="294"/>
              </w:tabs>
              <w:spacing w:before="120"/>
              <w:jc w:val="both"/>
              <w:rPr>
                <w:sz w:val="22"/>
                <w:szCs w:val="22"/>
              </w:rPr>
            </w:pPr>
            <w:r w:rsidRPr="001C382B">
              <w:rPr>
                <w:sz w:val="22"/>
                <w:szCs w:val="22"/>
              </w:rPr>
              <w:t>Kļūdas diagnosticēšanu;</w:t>
            </w:r>
          </w:p>
          <w:p w14:paraId="33C24A96" w14:textId="77777777" w:rsidR="003915F9" w:rsidRPr="001C382B" w:rsidRDefault="003915F9" w:rsidP="008610A4">
            <w:pPr>
              <w:pStyle w:val="ListParagraph"/>
              <w:numPr>
                <w:ilvl w:val="1"/>
                <w:numId w:val="39"/>
              </w:numPr>
              <w:tabs>
                <w:tab w:val="left" w:pos="294"/>
              </w:tabs>
              <w:spacing w:before="120"/>
              <w:ind w:left="360" w:firstLine="432"/>
              <w:jc w:val="both"/>
              <w:rPr>
                <w:sz w:val="22"/>
                <w:szCs w:val="22"/>
              </w:rPr>
            </w:pPr>
            <w:r w:rsidRPr="001C382B">
              <w:rPr>
                <w:sz w:val="22"/>
                <w:szCs w:val="22"/>
              </w:rPr>
              <w:t>Kļūdas atkārtošanai nepieciešamo darbību veikšanu izstrādes vai testa vidēs, testa piemēru sagatavošanu un nosūtīšanu Oracle atbalsta dienestam;</w:t>
            </w:r>
          </w:p>
          <w:p w14:paraId="3FB43AE7" w14:textId="77777777" w:rsidR="003915F9" w:rsidRPr="001C382B" w:rsidRDefault="003915F9" w:rsidP="008610A4">
            <w:pPr>
              <w:pStyle w:val="ListParagraph"/>
              <w:numPr>
                <w:ilvl w:val="1"/>
                <w:numId w:val="39"/>
              </w:numPr>
              <w:tabs>
                <w:tab w:val="left" w:pos="294"/>
              </w:tabs>
              <w:spacing w:before="120"/>
              <w:ind w:left="360" w:firstLine="432"/>
              <w:jc w:val="both"/>
              <w:rPr>
                <w:sz w:val="22"/>
                <w:szCs w:val="22"/>
              </w:rPr>
            </w:pPr>
            <w:r w:rsidRPr="001C382B">
              <w:rPr>
                <w:sz w:val="22"/>
                <w:szCs w:val="22"/>
              </w:rPr>
              <w:t>komunicēšanu ar Oracle atbalsta dienestu, ieskaitot eskalāciju augstākam līmenim, kā arī komunikācijas dokumentēšanu Oracle atbalsta sistēmā, tādējādi, padarot problēmu risināšanas statusa un risināšanas gaitas informāciju pieejamu Pasūtītājam;</w:t>
            </w:r>
          </w:p>
          <w:p w14:paraId="004484AB" w14:textId="77777777" w:rsidR="003915F9" w:rsidRPr="001C382B" w:rsidRDefault="003915F9" w:rsidP="008610A4">
            <w:pPr>
              <w:pStyle w:val="ListParagraph"/>
              <w:numPr>
                <w:ilvl w:val="1"/>
                <w:numId w:val="39"/>
              </w:numPr>
              <w:tabs>
                <w:tab w:val="left" w:pos="294"/>
              </w:tabs>
              <w:spacing w:before="120"/>
              <w:ind w:left="360" w:firstLine="432"/>
              <w:jc w:val="both"/>
              <w:rPr>
                <w:sz w:val="22"/>
                <w:szCs w:val="22"/>
              </w:rPr>
            </w:pPr>
            <w:r w:rsidRPr="001C382B">
              <w:rPr>
                <w:sz w:val="22"/>
                <w:szCs w:val="22"/>
              </w:rPr>
              <w:t>Problēmas apejas risinājumu rekomendēšanu gadījumos, kad problēmu nebūs iespējams operatīvi novērst ar Oracle atbalsta dienesta palīdzību;</w:t>
            </w:r>
          </w:p>
          <w:p w14:paraId="5FA231F1" w14:textId="77777777" w:rsidR="003915F9" w:rsidRPr="001C382B" w:rsidRDefault="003915F9" w:rsidP="008610A4">
            <w:pPr>
              <w:pStyle w:val="ListParagraph"/>
              <w:numPr>
                <w:ilvl w:val="1"/>
                <w:numId w:val="39"/>
              </w:numPr>
              <w:tabs>
                <w:tab w:val="left" w:pos="294"/>
              </w:tabs>
              <w:spacing w:before="120"/>
              <w:ind w:left="360" w:firstLine="432"/>
              <w:jc w:val="both"/>
              <w:rPr>
                <w:sz w:val="22"/>
                <w:szCs w:val="22"/>
              </w:rPr>
            </w:pPr>
            <w:r w:rsidRPr="001C382B">
              <w:rPr>
                <w:sz w:val="22"/>
                <w:szCs w:val="22"/>
              </w:rPr>
              <w:t xml:space="preserve">Balstoties uz Oracle atbalsta dienesta sniegto informāciju par pieejamiem problēmu risinājumiem, jaunām versijām, produktu versiju atbalsta pārtraukšanu u.c. Oracle </w:t>
            </w:r>
            <w:proofErr w:type="spellStart"/>
            <w:r w:rsidRPr="001C382B">
              <w:rPr>
                <w:sz w:val="22"/>
                <w:szCs w:val="22"/>
              </w:rPr>
              <w:t>MetaLink</w:t>
            </w:r>
            <w:proofErr w:type="spellEnd"/>
            <w:r w:rsidRPr="001C382B">
              <w:rPr>
                <w:sz w:val="22"/>
                <w:szCs w:val="22"/>
              </w:rPr>
              <w:t xml:space="preserve"> pieejamo informāciju, novērtēs šīs informācijas potenciālo ietekmi uz Pasūtītāja informācijas sistēmām un sniegs rekomendācijas par nepieciešamajām izmaiņām sistēmās vai alternatīvām (efektīvākām, optimālākām) sistēmu konfigurācijas iespējām.</w:t>
            </w:r>
          </w:p>
          <w:p w14:paraId="6C62CFA1" w14:textId="77777777" w:rsidR="003915F9" w:rsidRPr="001C382B" w:rsidRDefault="003915F9" w:rsidP="008B338C">
            <w:pPr>
              <w:rPr>
                <w:rFonts w:eastAsia="Calibri"/>
                <w:sz w:val="22"/>
                <w:szCs w:val="22"/>
              </w:rPr>
            </w:pPr>
          </w:p>
        </w:tc>
        <w:tc>
          <w:tcPr>
            <w:tcW w:w="851" w:type="dxa"/>
            <w:shd w:val="clear" w:color="auto" w:fill="auto"/>
          </w:tcPr>
          <w:p w14:paraId="25C43CFD" w14:textId="77777777" w:rsidR="00B93358" w:rsidRPr="001C382B" w:rsidRDefault="00B93358" w:rsidP="008B338C">
            <w:pPr>
              <w:rPr>
                <w:sz w:val="22"/>
                <w:szCs w:val="22"/>
              </w:rPr>
            </w:pPr>
          </w:p>
        </w:tc>
        <w:tc>
          <w:tcPr>
            <w:tcW w:w="992" w:type="dxa"/>
            <w:shd w:val="clear" w:color="auto" w:fill="auto"/>
          </w:tcPr>
          <w:p w14:paraId="74648628" w14:textId="77777777" w:rsidR="00B93358" w:rsidRPr="001C382B" w:rsidRDefault="00B93358" w:rsidP="008B338C">
            <w:pPr>
              <w:rPr>
                <w:sz w:val="22"/>
                <w:szCs w:val="22"/>
              </w:rPr>
            </w:pPr>
          </w:p>
        </w:tc>
        <w:tc>
          <w:tcPr>
            <w:tcW w:w="2410" w:type="dxa"/>
            <w:shd w:val="clear" w:color="auto" w:fill="auto"/>
          </w:tcPr>
          <w:p w14:paraId="4F7B9AFA" w14:textId="77777777" w:rsidR="00B93358" w:rsidRPr="001C382B" w:rsidRDefault="00B93358" w:rsidP="008B338C">
            <w:pPr>
              <w:rPr>
                <w:sz w:val="22"/>
                <w:szCs w:val="22"/>
              </w:rPr>
            </w:pPr>
          </w:p>
        </w:tc>
      </w:tr>
      <w:tr w:rsidR="00B93358" w:rsidRPr="001C382B" w14:paraId="00EC8E6F" w14:textId="77777777" w:rsidTr="00E93F6A">
        <w:tc>
          <w:tcPr>
            <w:tcW w:w="959" w:type="dxa"/>
            <w:tcBorders>
              <w:bottom w:val="single" w:sz="4" w:space="0" w:color="auto"/>
            </w:tcBorders>
            <w:shd w:val="clear" w:color="auto" w:fill="auto"/>
          </w:tcPr>
          <w:p w14:paraId="018FB024" w14:textId="77777777" w:rsidR="00B93358" w:rsidRPr="001C382B" w:rsidRDefault="007404A9" w:rsidP="008B338C">
            <w:pPr>
              <w:spacing w:before="100" w:beforeAutospacing="1" w:afterAutospacing="1"/>
              <w:contextualSpacing/>
              <w:jc w:val="center"/>
              <w:textAlignment w:val="center"/>
              <w:rPr>
                <w:b/>
                <w:sz w:val="22"/>
                <w:szCs w:val="22"/>
              </w:rPr>
            </w:pPr>
            <w:r w:rsidRPr="001C382B">
              <w:rPr>
                <w:b/>
                <w:sz w:val="22"/>
                <w:szCs w:val="22"/>
              </w:rPr>
              <w:t>10.</w:t>
            </w:r>
          </w:p>
        </w:tc>
        <w:tc>
          <w:tcPr>
            <w:tcW w:w="9803" w:type="dxa"/>
            <w:shd w:val="clear" w:color="auto" w:fill="auto"/>
          </w:tcPr>
          <w:p w14:paraId="00650F00" w14:textId="77777777" w:rsidR="00B93358" w:rsidRPr="001C382B" w:rsidRDefault="00741E21" w:rsidP="008B338C">
            <w:pPr>
              <w:rPr>
                <w:sz w:val="22"/>
                <w:szCs w:val="22"/>
              </w:rPr>
            </w:pPr>
            <w:r w:rsidRPr="001C382B">
              <w:rPr>
                <w:sz w:val="22"/>
                <w:szCs w:val="22"/>
              </w:rPr>
              <w:t>Jānodrošina Pasūtītāja atbildīgo darbinieku informēšana, ja tiek konstatēta Pasūtītāja informācijas sistēmu, kurās tiek lietoti Oracle produkti, nepieejamība šādā kārtībā:</w:t>
            </w:r>
          </w:p>
          <w:p w14:paraId="3FFD3623" w14:textId="77777777" w:rsidR="00741E21" w:rsidRPr="001C382B" w:rsidRDefault="00741E21" w:rsidP="008610A4">
            <w:pPr>
              <w:pStyle w:val="ListParagraph"/>
              <w:numPr>
                <w:ilvl w:val="0"/>
                <w:numId w:val="40"/>
              </w:numPr>
              <w:tabs>
                <w:tab w:val="left" w:pos="294"/>
              </w:tabs>
              <w:spacing w:before="120"/>
              <w:jc w:val="both"/>
              <w:rPr>
                <w:vanish/>
                <w:sz w:val="22"/>
                <w:szCs w:val="22"/>
              </w:rPr>
            </w:pPr>
          </w:p>
          <w:p w14:paraId="7012B876" w14:textId="77777777" w:rsidR="00741E21" w:rsidRPr="001C382B" w:rsidRDefault="00741E21" w:rsidP="008610A4">
            <w:pPr>
              <w:pStyle w:val="ListParagraph"/>
              <w:numPr>
                <w:ilvl w:val="0"/>
                <w:numId w:val="40"/>
              </w:numPr>
              <w:tabs>
                <w:tab w:val="left" w:pos="294"/>
              </w:tabs>
              <w:spacing w:before="120"/>
              <w:jc w:val="both"/>
              <w:rPr>
                <w:vanish/>
                <w:sz w:val="22"/>
                <w:szCs w:val="22"/>
              </w:rPr>
            </w:pPr>
          </w:p>
          <w:p w14:paraId="193B6FD8" w14:textId="77777777" w:rsidR="00741E21" w:rsidRPr="001C382B" w:rsidRDefault="00741E21" w:rsidP="008610A4">
            <w:pPr>
              <w:pStyle w:val="ListParagraph"/>
              <w:numPr>
                <w:ilvl w:val="0"/>
                <w:numId w:val="40"/>
              </w:numPr>
              <w:tabs>
                <w:tab w:val="left" w:pos="294"/>
              </w:tabs>
              <w:spacing w:before="120"/>
              <w:jc w:val="both"/>
              <w:rPr>
                <w:vanish/>
                <w:sz w:val="22"/>
                <w:szCs w:val="22"/>
              </w:rPr>
            </w:pPr>
          </w:p>
          <w:p w14:paraId="183E7761" w14:textId="77777777" w:rsidR="00741E21" w:rsidRPr="001C382B" w:rsidRDefault="00741E21" w:rsidP="008610A4">
            <w:pPr>
              <w:pStyle w:val="ListParagraph"/>
              <w:numPr>
                <w:ilvl w:val="0"/>
                <w:numId w:val="40"/>
              </w:numPr>
              <w:tabs>
                <w:tab w:val="left" w:pos="294"/>
              </w:tabs>
              <w:spacing w:before="120"/>
              <w:jc w:val="both"/>
              <w:rPr>
                <w:vanish/>
                <w:sz w:val="22"/>
                <w:szCs w:val="22"/>
              </w:rPr>
            </w:pPr>
          </w:p>
          <w:p w14:paraId="2F7689C6" w14:textId="77777777" w:rsidR="00741E21" w:rsidRPr="001C382B" w:rsidRDefault="00741E21" w:rsidP="008610A4">
            <w:pPr>
              <w:pStyle w:val="ListParagraph"/>
              <w:numPr>
                <w:ilvl w:val="0"/>
                <w:numId w:val="40"/>
              </w:numPr>
              <w:tabs>
                <w:tab w:val="left" w:pos="294"/>
              </w:tabs>
              <w:spacing w:before="120"/>
              <w:jc w:val="both"/>
              <w:rPr>
                <w:vanish/>
                <w:sz w:val="22"/>
                <w:szCs w:val="22"/>
              </w:rPr>
            </w:pPr>
          </w:p>
          <w:p w14:paraId="719039FB" w14:textId="77777777" w:rsidR="00741E21" w:rsidRPr="001C382B" w:rsidRDefault="00741E21" w:rsidP="008610A4">
            <w:pPr>
              <w:pStyle w:val="ListParagraph"/>
              <w:numPr>
                <w:ilvl w:val="0"/>
                <w:numId w:val="40"/>
              </w:numPr>
              <w:tabs>
                <w:tab w:val="left" w:pos="294"/>
              </w:tabs>
              <w:spacing w:before="120"/>
              <w:jc w:val="both"/>
              <w:rPr>
                <w:vanish/>
                <w:sz w:val="22"/>
                <w:szCs w:val="22"/>
              </w:rPr>
            </w:pPr>
          </w:p>
          <w:p w14:paraId="450D5635" w14:textId="77777777" w:rsidR="00741E21" w:rsidRPr="001C382B" w:rsidRDefault="00741E21" w:rsidP="008610A4">
            <w:pPr>
              <w:pStyle w:val="ListParagraph"/>
              <w:numPr>
                <w:ilvl w:val="0"/>
                <w:numId w:val="40"/>
              </w:numPr>
              <w:tabs>
                <w:tab w:val="left" w:pos="294"/>
              </w:tabs>
              <w:spacing w:before="120"/>
              <w:jc w:val="both"/>
              <w:rPr>
                <w:vanish/>
                <w:sz w:val="22"/>
                <w:szCs w:val="22"/>
              </w:rPr>
            </w:pPr>
          </w:p>
          <w:p w14:paraId="2BB10B31" w14:textId="77777777" w:rsidR="00741E21" w:rsidRPr="001C382B" w:rsidRDefault="00741E21" w:rsidP="008610A4">
            <w:pPr>
              <w:pStyle w:val="ListParagraph"/>
              <w:numPr>
                <w:ilvl w:val="0"/>
                <w:numId w:val="40"/>
              </w:numPr>
              <w:tabs>
                <w:tab w:val="left" w:pos="294"/>
              </w:tabs>
              <w:spacing w:before="120"/>
              <w:jc w:val="both"/>
              <w:rPr>
                <w:vanish/>
                <w:sz w:val="22"/>
                <w:szCs w:val="22"/>
              </w:rPr>
            </w:pPr>
          </w:p>
          <w:p w14:paraId="42072BC5" w14:textId="77777777" w:rsidR="00741E21" w:rsidRPr="001C382B" w:rsidRDefault="00741E21" w:rsidP="008610A4">
            <w:pPr>
              <w:pStyle w:val="ListParagraph"/>
              <w:numPr>
                <w:ilvl w:val="0"/>
                <w:numId w:val="40"/>
              </w:numPr>
              <w:tabs>
                <w:tab w:val="left" w:pos="294"/>
              </w:tabs>
              <w:spacing w:before="120"/>
              <w:jc w:val="both"/>
              <w:rPr>
                <w:vanish/>
                <w:sz w:val="22"/>
                <w:szCs w:val="22"/>
              </w:rPr>
            </w:pPr>
          </w:p>
          <w:p w14:paraId="2826FDA8" w14:textId="77777777" w:rsidR="00741E21" w:rsidRPr="001C382B" w:rsidRDefault="00741E21" w:rsidP="008610A4">
            <w:pPr>
              <w:pStyle w:val="ListParagraph"/>
              <w:numPr>
                <w:ilvl w:val="0"/>
                <w:numId w:val="40"/>
              </w:numPr>
              <w:tabs>
                <w:tab w:val="left" w:pos="294"/>
              </w:tabs>
              <w:spacing w:before="120"/>
              <w:jc w:val="both"/>
              <w:rPr>
                <w:vanish/>
                <w:sz w:val="22"/>
                <w:szCs w:val="22"/>
              </w:rPr>
            </w:pPr>
          </w:p>
          <w:p w14:paraId="7ADDEEBE" w14:textId="77777777" w:rsidR="00741E21" w:rsidRPr="001C382B" w:rsidRDefault="00741E21" w:rsidP="008610A4">
            <w:pPr>
              <w:pStyle w:val="ListParagraph"/>
              <w:numPr>
                <w:ilvl w:val="1"/>
                <w:numId w:val="40"/>
              </w:numPr>
              <w:tabs>
                <w:tab w:val="left" w:pos="294"/>
              </w:tabs>
              <w:spacing w:before="120"/>
              <w:jc w:val="both"/>
              <w:rPr>
                <w:sz w:val="22"/>
                <w:szCs w:val="22"/>
              </w:rPr>
            </w:pPr>
            <w:r w:rsidRPr="001C382B">
              <w:rPr>
                <w:sz w:val="22"/>
                <w:szCs w:val="22"/>
              </w:rPr>
              <w:t>Darba dienās Pasūtītāja darba laikā no 8:00 līdz 17:00, ir jāreaģē 15 minūšu laikā, nosūtot informāciju par to, kurai vai kurām sistēmām un kāda veida nepieejamība ir fiksēta, uz e-pasta adresi ____@</w:t>
            </w:r>
            <w:proofErr w:type="spellStart"/>
            <w:r w:rsidRPr="001C382B">
              <w:rPr>
                <w:sz w:val="22"/>
                <w:szCs w:val="22"/>
              </w:rPr>
              <w:t>zva.gov.lv</w:t>
            </w:r>
            <w:proofErr w:type="spellEnd"/>
            <w:r w:rsidRPr="001C382B">
              <w:rPr>
                <w:sz w:val="22"/>
                <w:szCs w:val="22"/>
              </w:rPr>
              <w:t xml:space="preserve"> un piezvanot Pasūtītāja norādītajam darbiniekam;</w:t>
            </w:r>
          </w:p>
          <w:p w14:paraId="2F1CF1A0" w14:textId="77777777" w:rsidR="00741E21" w:rsidRPr="001C382B" w:rsidRDefault="00741E21" w:rsidP="008610A4">
            <w:pPr>
              <w:pStyle w:val="ListParagraph"/>
              <w:numPr>
                <w:ilvl w:val="1"/>
                <w:numId w:val="40"/>
              </w:numPr>
              <w:tabs>
                <w:tab w:val="left" w:pos="294"/>
              </w:tabs>
              <w:spacing w:before="120"/>
              <w:ind w:left="360" w:firstLine="432"/>
              <w:jc w:val="both"/>
              <w:rPr>
                <w:sz w:val="22"/>
                <w:szCs w:val="22"/>
              </w:rPr>
            </w:pPr>
            <w:r w:rsidRPr="001C382B">
              <w:rPr>
                <w:sz w:val="22"/>
                <w:szCs w:val="22"/>
              </w:rPr>
              <w:t>Ārpus Pasūtītāja darba laika, brīvdienās un svētku dienās ir jāreaģē 1 (vienas) stundas laikā, nosūtot informāciju par to, kurai vai kurām sistēmām un kāda veida nepieejamība ir fiksēta, uz e-pasta adresi ____@</w:t>
            </w:r>
            <w:proofErr w:type="spellStart"/>
            <w:r w:rsidRPr="001C382B">
              <w:rPr>
                <w:sz w:val="22"/>
                <w:szCs w:val="22"/>
              </w:rPr>
              <w:t>zva.gov.lv</w:t>
            </w:r>
            <w:proofErr w:type="spellEnd"/>
            <w:r w:rsidRPr="001C382B">
              <w:rPr>
                <w:sz w:val="22"/>
                <w:szCs w:val="22"/>
              </w:rPr>
              <w:t>;</w:t>
            </w:r>
          </w:p>
          <w:p w14:paraId="046E51AF" w14:textId="77777777" w:rsidR="00741E21" w:rsidRPr="001C382B" w:rsidRDefault="00741E21" w:rsidP="008610A4">
            <w:pPr>
              <w:pStyle w:val="ListParagraph"/>
              <w:numPr>
                <w:ilvl w:val="1"/>
                <w:numId w:val="40"/>
              </w:numPr>
              <w:tabs>
                <w:tab w:val="left" w:pos="294"/>
              </w:tabs>
              <w:spacing w:before="120"/>
              <w:ind w:left="360" w:firstLine="432"/>
              <w:jc w:val="both"/>
              <w:rPr>
                <w:sz w:val="22"/>
                <w:szCs w:val="22"/>
              </w:rPr>
            </w:pPr>
            <w:r w:rsidRPr="001C382B">
              <w:rPr>
                <w:sz w:val="22"/>
                <w:szCs w:val="22"/>
              </w:rPr>
              <w:t>Jebkurā gadījumā informācijas sistēmu nepieejamība un informācija par incidenta iemeslu un tā novēršanas gaitu, atrisināšanas brīdis Pretendentam ir jāreģistrē Pretendenta elektronisko pieteikumu reģistrā un jānodrošina Pasūtītāja pārstāvu piekļuve informācijai;</w:t>
            </w:r>
          </w:p>
          <w:p w14:paraId="17404FCA" w14:textId="77777777" w:rsidR="00741E21" w:rsidRPr="001C382B" w:rsidRDefault="00741E21" w:rsidP="008610A4">
            <w:pPr>
              <w:pStyle w:val="ListParagraph"/>
              <w:numPr>
                <w:ilvl w:val="1"/>
                <w:numId w:val="40"/>
              </w:numPr>
              <w:tabs>
                <w:tab w:val="left" w:pos="294"/>
              </w:tabs>
              <w:spacing w:before="120"/>
              <w:ind w:left="360" w:firstLine="432"/>
              <w:jc w:val="both"/>
              <w:rPr>
                <w:sz w:val="22"/>
                <w:szCs w:val="22"/>
              </w:rPr>
            </w:pPr>
            <w:r w:rsidRPr="001C382B">
              <w:rPr>
                <w:sz w:val="22"/>
                <w:szCs w:val="22"/>
              </w:rPr>
              <w:t>Ar Pasūtītāju saskaņoto informācijas sistēmu plānveida nepieejamību un tai paredzēto un patērēto nepieejamības laiku Pretendentam ir jāreģistrē Pretendenta elektronisko pieteikumu reģistrā un jānodrošina Pasūtītāja pārstāvju piekļuve informācijai;</w:t>
            </w:r>
          </w:p>
          <w:p w14:paraId="1941A81D" w14:textId="77777777" w:rsidR="00741E21" w:rsidRPr="001C382B" w:rsidRDefault="00741E21" w:rsidP="008610A4">
            <w:pPr>
              <w:pStyle w:val="ListParagraph"/>
              <w:numPr>
                <w:ilvl w:val="1"/>
                <w:numId w:val="40"/>
              </w:numPr>
              <w:tabs>
                <w:tab w:val="left" w:pos="294"/>
              </w:tabs>
              <w:spacing w:before="120"/>
              <w:ind w:left="360" w:firstLine="432"/>
              <w:jc w:val="both"/>
              <w:rPr>
                <w:sz w:val="22"/>
                <w:szCs w:val="22"/>
              </w:rPr>
            </w:pPr>
            <w:r w:rsidRPr="001C382B">
              <w:rPr>
                <w:sz w:val="22"/>
                <w:szCs w:val="22"/>
              </w:rPr>
              <w:t xml:space="preserve"> Informācija par katru plānoto un neplānoto nepieejamības gadījumu un tā nepieejamības laiku un iemesliem ir jāiekļauj 24.punktā minētajā dokumentā.</w:t>
            </w:r>
          </w:p>
          <w:p w14:paraId="06DB2F10" w14:textId="77777777" w:rsidR="00741E21" w:rsidRPr="001C382B" w:rsidRDefault="00741E21" w:rsidP="008B338C">
            <w:pPr>
              <w:rPr>
                <w:rFonts w:eastAsia="Calibri"/>
                <w:sz w:val="22"/>
                <w:szCs w:val="22"/>
              </w:rPr>
            </w:pPr>
          </w:p>
        </w:tc>
        <w:tc>
          <w:tcPr>
            <w:tcW w:w="851" w:type="dxa"/>
            <w:shd w:val="clear" w:color="auto" w:fill="auto"/>
          </w:tcPr>
          <w:p w14:paraId="21A93A14" w14:textId="77777777" w:rsidR="00B93358" w:rsidRPr="001C382B" w:rsidRDefault="00B93358" w:rsidP="008B338C">
            <w:pPr>
              <w:rPr>
                <w:sz w:val="22"/>
                <w:szCs w:val="22"/>
              </w:rPr>
            </w:pPr>
          </w:p>
        </w:tc>
        <w:tc>
          <w:tcPr>
            <w:tcW w:w="992" w:type="dxa"/>
            <w:shd w:val="clear" w:color="auto" w:fill="auto"/>
          </w:tcPr>
          <w:p w14:paraId="7425CCC1" w14:textId="77777777" w:rsidR="00B93358" w:rsidRPr="001C382B" w:rsidRDefault="00B93358" w:rsidP="008B338C">
            <w:pPr>
              <w:rPr>
                <w:sz w:val="22"/>
                <w:szCs w:val="22"/>
              </w:rPr>
            </w:pPr>
          </w:p>
        </w:tc>
        <w:tc>
          <w:tcPr>
            <w:tcW w:w="2410" w:type="dxa"/>
            <w:shd w:val="clear" w:color="auto" w:fill="auto"/>
          </w:tcPr>
          <w:p w14:paraId="692D10DB" w14:textId="77777777" w:rsidR="00B93358" w:rsidRPr="001C382B" w:rsidRDefault="00B93358" w:rsidP="008B338C">
            <w:pPr>
              <w:rPr>
                <w:sz w:val="22"/>
                <w:szCs w:val="22"/>
              </w:rPr>
            </w:pPr>
          </w:p>
        </w:tc>
      </w:tr>
      <w:tr w:rsidR="00B93358" w:rsidRPr="001C382B" w14:paraId="24062380" w14:textId="77777777" w:rsidTr="00E93F6A">
        <w:tc>
          <w:tcPr>
            <w:tcW w:w="959" w:type="dxa"/>
            <w:tcBorders>
              <w:bottom w:val="single" w:sz="4" w:space="0" w:color="auto"/>
            </w:tcBorders>
            <w:shd w:val="clear" w:color="auto" w:fill="auto"/>
          </w:tcPr>
          <w:p w14:paraId="0E20E8E2" w14:textId="77777777" w:rsidR="00B93358" w:rsidRPr="001C382B" w:rsidRDefault="007404A9" w:rsidP="008B338C">
            <w:pPr>
              <w:spacing w:before="100" w:beforeAutospacing="1" w:afterAutospacing="1"/>
              <w:contextualSpacing/>
              <w:jc w:val="center"/>
              <w:textAlignment w:val="center"/>
              <w:rPr>
                <w:b/>
                <w:sz w:val="22"/>
                <w:szCs w:val="22"/>
              </w:rPr>
            </w:pPr>
            <w:r w:rsidRPr="001C382B">
              <w:rPr>
                <w:b/>
                <w:sz w:val="22"/>
                <w:szCs w:val="22"/>
              </w:rPr>
              <w:t>11.</w:t>
            </w:r>
          </w:p>
        </w:tc>
        <w:tc>
          <w:tcPr>
            <w:tcW w:w="9803" w:type="dxa"/>
            <w:shd w:val="clear" w:color="auto" w:fill="auto"/>
          </w:tcPr>
          <w:p w14:paraId="1F92CE31" w14:textId="77777777" w:rsidR="00B93358" w:rsidRPr="001C382B" w:rsidRDefault="006F134D" w:rsidP="008B338C">
            <w:pPr>
              <w:rPr>
                <w:rFonts w:eastAsia="Calibri"/>
                <w:sz w:val="22"/>
                <w:szCs w:val="22"/>
              </w:rPr>
            </w:pPr>
            <w:r w:rsidRPr="001C382B">
              <w:rPr>
                <w:sz w:val="22"/>
                <w:szCs w:val="22"/>
              </w:rPr>
              <w:t xml:space="preserve">Pasūtītāja informēšana vienas darba dienas laikā no </w:t>
            </w:r>
            <w:proofErr w:type="spellStart"/>
            <w:r w:rsidRPr="001C382B">
              <w:rPr>
                <w:sz w:val="22"/>
                <w:szCs w:val="22"/>
              </w:rPr>
              <w:t>standarprogrammatūras</w:t>
            </w:r>
            <w:proofErr w:type="spellEnd"/>
            <w:r w:rsidRPr="001C382B">
              <w:rPr>
                <w:sz w:val="22"/>
                <w:szCs w:val="22"/>
              </w:rPr>
              <w:t xml:space="preserve"> jauninājuma publicēšanas brīža, par kritisku Oracle produktu jauninājumu uzstādīšanas nepieciešamību uz e-pasta adresi </w:t>
            </w:r>
            <w:hyperlink r:id="rId17" w:history="1">
              <w:hyperlink r:id="rId18" w:history="1">
                <w:r w:rsidRPr="001C382B">
                  <w:rPr>
                    <w:rStyle w:val="Hyperlink"/>
                    <w:sz w:val="22"/>
                    <w:szCs w:val="22"/>
                  </w:rPr>
                  <w:t>_____@zva.gov.lv</w:t>
                </w:r>
              </w:hyperlink>
            </w:hyperlink>
            <w:r w:rsidRPr="001C382B">
              <w:rPr>
                <w:sz w:val="22"/>
                <w:szCs w:val="22"/>
              </w:rPr>
              <w:t>.</w:t>
            </w:r>
          </w:p>
        </w:tc>
        <w:tc>
          <w:tcPr>
            <w:tcW w:w="851" w:type="dxa"/>
            <w:shd w:val="clear" w:color="auto" w:fill="auto"/>
          </w:tcPr>
          <w:p w14:paraId="5DFCF398" w14:textId="77777777" w:rsidR="00B93358" w:rsidRPr="001C382B" w:rsidRDefault="00B93358" w:rsidP="008B338C">
            <w:pPr>
              <w:rPr>
                <w:sz w:val="22"/>
                <w:szCs w:val="22"/>
              </w:rPr>
            </w:pPr>
          </w:p>
        </w:tc>
        <w:tc>
          <w:tcPr>
            <w:tcW w:w="992" w:type="dxa"/>
            <w:shd w:val="clear" w:color="auto" w:fill="auto"/>
          </w:tcPr>
          <w:p w14:paraId="4C1A02D8" w14:textId="77777777" w:rsidR="00B93358" w:rsidRPr="001C382B" w:rsidRDefault="00B93358" w:rsidP="008B338C">
            <w:pPr>
              <w:rPr>
                <w:sz w:val="22"/>
                <w:szCs w:val="22"/>
              </w:rPr>
            </w:pPr>
          </w:p>
        </w:tc>
        <w:tc>
          <w:tcPr>
            <w:tcW w:w="2410" w:type="dxa"/>
            <w:shd w:val="clear" w:color="auto" w:fill="auto"/>
          </w:tcPr>
          <w:p w14:paraId="1CEBFAED" w14:textId="77777777" w:rsidR="00B93358" w:rsidRPr="001C382B" w:rsidRDefault="00B93358" w:rsidP="008B338C">
            <w:pPr>
              <w:rPr>
                <w:sz w:val="22"/>
                <w:szCs w:val="22"/>
              </w:rPr>
            </w:pPr>
          </w:p>
        </w:tc>
      </w:tr>
      <w:tr w:rsidR="00B93358" w:rsidRPr="001C382B" w14:paraId="0F9EFCEB" w14:textId="77777777" w:rsidTr="00E93F6A">
        <w:tc>
          <w:tcPr>
            <w:tcW w:w="959" w:type="dxa"/>
            <w:tcBorders>
              <w:bottom w:val="single" w:sz="4" w:space="0" w:color="auto"/>
            </w:tcBorders>
            <w:shd w:val="clear" w:color="auto" w:fill="auto"/>
          </w:tcPr>
          <w:p w14:paraId="1A8CB154" w14:textId="77777777" w:rsidR="00B93358" w:rsidRPr="001C382B" w:rsidRDefault="007404A9" w:rsidP="008B338C">
            <w:pPr>
              <w:spacing w:before="100" w:beforeAutospacing="1" w:afterAutospacing="1"/>
              <w:contextualSpacing/>
              <w:jc w:val="center"/>
              <w:textAlignment w:val="center"/>
              <w:rPr>
                <w:b/>
                <w:sz w:val="22"/>
                <w:szCs w:val="22"/>
              </w:rPr>
            </w:pPr>
            <w:r w:rsidRPr="001C382B">
              <w:rPr>
                <w:b/>
                <w:sz w:val="22"/>
                <w:szCs w:val="22"/>
              </w:rPr>
              <w:lastRenderedPageBreak/>
              <w:t>12.</w:t>
            </w:r>
          </w:p>
        </w:tc>
        <w:tc>
          <w:tcPr>
            <w:tcW w:w="9803" w:type="dxa"/>
            <w:shd w:val="clear" w:color="auto" w:fill="auto"/>
          </w:tcPr>
          <w:p w14:paraId="227BB677" w14:textId="77777777" w:rsidR="00B93358" w:rsidRPr="001C382B" w:rsidRDefault="006F134D" w:rsidP="008B338C">
            <w:pPr>
              <w:rPr>
                <w:rFonts w:eastAsia="Calibri"/>
                <w:sz w:val="22"/>
                <w:szCs w:val="22"/>
              </w:rPr>
            </w:pPr>
            <w:r w:rsidRPr="001C382B">
              <w:rPr>
                <w:sz w:val="22"/>
                <w:szCs w:val="22"/>
              </w:rPr>
              <w:t>Pasūtītāja informācijas sistēmu programmatūras piegāžu uzstādīšana testa un produkcijas vidēs pēc programmatūras izstrādātāja vai uzturētāja sagatavotās instrukcijas. Par nepilnībām programmatūras uzstādīšanas instrukcijā, kuru dēļ piegādes nav iespējams uzstādīt, Pretendents informē Pasūtītāju un programmatūras izstrādātāju vai uzturētāju.</w:t>
            </w:r>
          </w:p>
        </w:tc>
        <w:tc>
          <w:tcPr>
            <w:tcW w:w="851" w:type="dxa"/>
            <w:shd w:val="clear" w:color="auto" w:fill="auto"/>
          </w:tcPr>
          <w:p w14:paraId="7F13A9A0" w14:textId="77777777" w:rsidR="00B93358" w:rsidRPr="001C382B" w:rsidRDefault="00B93358" w:rsidP="008B338C">
            <w:pPr>
              <w:rPr>
                <w:sz w:val="22"/>
                <w:szCs w:val="22"/>
              </w:rPr>
            </w:pPr>
          </w:p>
        </w:tc>
        <w:tc>
          <w:tcPr>
            <w:tcW w:w="992" w:type="dxa"/>
            <w:shd w:val="clear" w:color="auto" w:fill="auto"/>
          </w:tcPr>
          <w:p w14:paraId="305F5A62" w14:textId="77777777" w:rsidR="00B93358" w:rsidRPr="001C382B" w:rsidRDefault="00B93358" w:rsidP="008B338C">
            <w:pPr>
              <w:rPr>
                <w:sz w:val="22"/>
                <w:szCs w:val="22"/>
              </w:rPr>
            </w:pPr>
          </w:p>
        </w:tc>
        <w:tc>
          <w:tcPr>
            <w:tcW w:w="2410" w:type="dxa"/>
            <w:shd w:val="clear" w:color="auto" w:fill="auto"/>
          </w:tcPr>
          <w:p w14:paraId="551B33CC" w14:textId="77777777" w:rsidR="00B93358" w:rsidRPr="001C382B" w:rsidRDefault="00B93358" w:rsidP="008B338C">
            <w:pPr>
              <w:rPr>
                <w:sz w:val="22"/>
                <w:szCs w:val="22"/>
              </w:rPr>
            </w:pPr>
          </w:p>
        </w:tc>
      </w:tr>
      <w:tr w:rsidR="00B93358" w:rsidRPr="001C382B" w14:paraId="25C50685" w14:textId="77777777" w:rsidTr="00E93F6A">
        <w:tc>
          <w:tcPr>
            <w:tcW w:w="959" w:type="dxa"/>
            <w:tcBorders>
              <w:bottom w:val="single" w:sz="4" w:space="0" w:color="auto"/>
            </w:tcBorders>
            <w:shd w:val="clear" w:color="auto" w:fill="auto"/>
          </w:tcPr>
          <w:p w14:paraId="615974BF" w14:textId="77777777" w:rsidR="00B93358" w:rsidRPr="001C382B" w:rsidRDefault="007404A9" w:rsidP="008B338C">
            <w:pPr>
              <w:spacing w:before="100" w:beforeAutospacing="1" w:afterAutospacing="1"/>
              <w:contextualSpacing/>
              <w:jc w:val="center"/>
              <w:textAlignment w:val="center"/>
              <w:rPr>
                <w:b/>
                <w:sz w:val="22"/>
                <w:szCs w:val="22"/>
              </w:rPr>
            </w:pPr>
            <w:r w:rsidRPr="001C382B">
              <w:rPr>
                <w:b/>
                <w:sz w:val="22"/>
                <w:szCs w:val="22"/>
              </w:rPr>
              <w:t>13.</w:t>
            </w:r>
          </w:p>
        </w:tc>
        <w:tc>
          <w:tcPr>
            <w:tcW w:w="9803" w:type="dxa"/>
            <w:shd w:val="clear" w:color="auto" w:fill="auto"/>
          </w:tcPr>
          <w:p w14:paraId="3FE0B820" w14:textId="77777777" w:rsidR="00B93358" w:rsidRPr="001C382B" w:rsidRDefault="006F134D" w:rsidP="008B338C">
            <w:pPr>
              <w:rPr>
                <w:rFonts w:eastAsia="Calibri"/>
                <w:sz w:val="22"/>
                <w:szCs w:val="22"/>
              </w:rPr>
            </w:pPr>
            <w:r w:rsidRPr="001C382B">
              <w:rPr>
                <w:sz w:val="22"/>
                <w:szCs w:val="22"/>
              </w:rPr>
              <w:t>Jaunu serveru instalācija uz fiziskajiem serveriem vai virtuālo serveru infrastruktūrā.</w:t>
            </w:r>
          </w:p>
        </w:tc>
        <w:tc>
          <w:tcPr>
            <w:tcW w:w="851" w:type="dxa"/>
            <w:shd w:val="clear" w:color="auto" w:fill="auto"/>
          </w:tcPr>
          <w:p w14:paraId="2B047D51" w14:textId="77777777" w:rsidR="00B93358" w:rsidRPr="001C382B" w:rsidRDefault="00B93358" w:rsidP="008B338C">
            <w:pPr>
              <w:rPr>
                <w:sz w:val="22"/>
                <w:szCs w:val="22"/>
              </w:rPr>
            </w:pPr>
          </w:p>
        </w:tc>
        <w:tc>
          <w:tcPr>
            <w:tcW w:w="992" w:type="dxa"/>
            <w:shd w:val="clear" w:color="auto" w:fill="auto"/>
          </w:tcPr>
          <w:p w14:paraId="66485029" w14:textId="77777777" w:rsidR="00B93358" w:rsidRPr="001C382B" w:rsidRDefault="00B93358" w:rsidP="008B338C">
            <w:pPr>
              <w:rPr>
                <w:sz w:val="22"/>
                <w:szCs w:val="22"/>
              </w:rPr>
            </w:pPr>
          </w:p>
        </w:tc>
        <w:tc>
          <w:tcPr>
            <w:tcW w:w="2410" w:type="dxa"/>
            <w:shd w:val="clear" w:color="auto" w:fill="auto"/>
          </w:tcPr>
          <w:p w14:paraId="7F381686" w14:textId="77777777" w:rsidR="00B93358" w:rsidRPr="001C382B" w:rsidRDefault="00B93358" w:rsidP="008B338C">
            <w:pPr>
              <w:rPr>
                <w:sz w:val="22"/>
                <w:szCs w:val="22"/>
              </w:rPr>
            </w:pPr>
          </w:p>
        </w:tc>
      </w:tr>
      <w:tr w:rsidR="00B93358" w:rsidRPr="001C382B" w14:paraId="1F402CB8" w14:textId="77777777" w:rsidTr="00E93F6A">
        <w:tc>
          <w:tcPr>
            <w:tcW w:w="959" w:type="dxa"/>
            <w:tcBorders>
              <w:bottom w:val="single" w:sz="4" w:space="0" w:color="auto"/>
            </w:tcBorders>
            <w:shd w:val="clear" w:color="auto" w:fill="auto"/>
          </w:tcPr>
          <w:p w14:paraId="1297EF44" w14:textId="77777777" w:rsidR="00B93358" w:rsidRPr="001C382B" w:rsidRDefault="007404A9" w:rsidP="008B338C">
            <w:pPr>
              <w:spacing w:before="100" w:beforeAutospacing="1" w:afterAutospacing="1"/>
              <w:contextualSpacing/>
              <w:jc w:val="center"/>
              <w:textAlignment w:val="center"/>
              <w:rPr>
                <w:b/>
                <w:sz w:val="22"/>
                <w:szCs w:val="22"/>
              </w:rPr>
            </w:pPr>
            <w:r w:rsidRPr="001C382B">
              <w:rPr>
                <w:b/>
                <w:sz w:val="22"/>
                <w:szCs w:val="22"/>
              </w:rPr>
              <w:t>14.</w:t>
            </w:r>
          </w:p>
        </w:tc>
        <w:tc>
          <w:tcPr>
            <w:tcW w:w="9803" w:type="dxa"/>
            <w:shd w:val="clear" w:color="auto" w:fill="auto"/>
          </w:tcPr>
          <w:p w14:paraId="69C2BA19" w14:textId="77777777" w:rsidR="00B93358" w:rsidRPr="001C382B" w:rsidRDefault="006F134D" w:rsidP="008B338C">
            <w:pPr>
              <w:rPr>
                <w:rFonts w:eastAsia="Calibri"/>
                <w:sz w:val="22"/>
                <w:szCs w:val="22"/>
              </w:rPr>
            </w:pPr>
            <w:r w:rsidRPr="001C382B">
              <w:rPr>
                <w:sz w:val="22"/>
                <w:szCs w:val="22"/>
              </w:rPr>
              <w:t>Serveru migrācija no fiziskajiem serveriem uz virtuālo serveru infrastruktūru vai starp virtuālo serveru infrastruktūrām pēc Pasūtītāja pieprasījuma.</w:t>
            </w:r>
          </w:p>
        </w:tc>
        <w:tc>
          <w:tcPr>
            <w:tcW w:w="851" w:type="dxa"/>
            <w:shd w:val="clear" w:color="auto" w:fill="auto"/>
          </w:tcPr>
          <w:p w14:paraId="6E6A4C56" w14:textId="77777777" w:rsidR="00B93358" w:rsidRPr="001C382B" w:rsidRDefault="00B93358" w:rsidP="008B338C">
            <w:pPr>
              <w:rPr>
                <w:sz w:val="22"/>
                <w:szCs w:val="22"/>
              </w:rPr>
            </w:pPr>
          </w:p>
        </w:tc>
        <w:tc>
          <w:tcPr>
            <w:tcW w:w="992" w:type="dxa"/>
            <w:shd w:val="clear" w:color="auto" w:fill="auto"/>
          </w:tcPr>
          <w:p w14:paraId="7EFF77B9" w14:textId="77777777" w:rsidR="00B93358" w:rsidRPr="001C382B" w:rsidRDefault="00B93358" w:rsidP="008B338C">
            <w:pPr>
              <w:rPr>
                <w:sz w:val="22"/>
                <w:szCs w:val="22"/>
              </w:rPr>
            </w:pPr>
          </w:p>
        </w:tc>
        <w:tc>
          <w:tcPr>
            <w:tcW w:w="2410" w:type="dxa"/>
            <w:shd w:val="clear" w:color="auto" w:fill="auto"/>
          </w:tcPr>
          <w:p w14:paraId="29A0F768" w14:textId="77777777" w:rsidR="00B93358" w:rsidRPr="001C382B" w:rsidRDefault="00B93358" w:rsidP="008B338C">
            <w:pPr>
              <w:rPr>
                <w:sz w:val="22"/>
                <w:szCs w:val="22"/>
              </w:rPr>
            </w:pPr>
          </w:p>
        </w:tc>
      </w:tr>
      <w:tr w:rsidR="00B93358" w:rsidRPr="001C382B" w14:paraId="2DE4B64D" w14:textId="77777777" w:rsidTr="00E93F6A">
        <w:tc>
          <w:tcPr>
            <w:tcW w:w="959" w:type="dxa"/>
            <w:tcBorders>
              <w:bottom w:val="single" w:sz="4" w:space="0" w:color="auto"/>
            </w:tcBorders>
            <w:shd w:val="clear" w:color="auto" w:fill="auto"/>
          </w:tcPr>
          <w:p w14:paraId="7C0063CF" w14:textId="77777777" w:rsidR="00B93358" w:rsidRPr="001C382B" w:rsidRDefault="007404A9" w:rsidP="008B338C">
            <w:pPr>
              <w:spacing w:before="100" w:beforeAutospacing="1" w:afterAutospacing="1"/>
              <w:contextualSpacing/>
              <w:jc w:val="center"/>
              <w:textAlignment w:val="center"/>
              <w:rPr>
                <w:b/>
                <w:sz w:val="22"/>
                <w:szCs w:val="22"/>
              </w:rPr>
            </w:pPr>
            <w:r w:rsidRPr="001C382B">
              <w:rPr>
                <w:b/>
                <w:sz w:val="22"/>
                <w:szCs w:val="22"/>
              </w:rPr>
              <w:t>15.</w:t>
            </w:r>
          </w:p>
        </w:tc>
        <w:tc>
          <w:tcPr>
            <w:tcW w:w="9803" w:type="dxa"/>
            <w:shd w:val="clear" w:color="auto" w:fill="auto"/>
          </w:tcPr>
          <w:p w14:paraId="3601FBA7" w14:textId="77777777" w:rsidR="00B93358" w:rsidRPr="001C382B" w:rsidRDefault="006F134D" w:rsidP="008B338C">
            <w:pPr>
              <w:rPr>
                <w:rFonts w:eastAsia="Calibri"/>
                <w:sz w:val="22"/>
                <w:szCs w:val="22"/>
              </w:rPr>
            </w:pPr>
            <w:r w:rsidRPr="001C382B">
              <w:rPr>
                <w:sz w:val="22"/>
                <w:szCs w:val="22"/>
              </w:rPr>
              <w:t xml:space="preserve">Sniegt priekšlikumus par Pasūtītāja </w:t>
            </w:r>
            <w:proofErr w:type="spellStart"/>
            <w:r w:rsidRPr="001C382B">
              <w:rPr>
                <w:sz w:val="22"/>
                <w:szCs w:val="22"/>
              </w:rPr>
              <w:t>standartprogrammatūras</w:t>
            </w:r>
            <w:proofErr w:type="spellEnd"/>
            <w:r w:rsidRPr="001C382B">
              <w:rPr>
                <w:sz w:val="22"/>
                <w:szCs w:val="22"/>
              </w:rPr>
              <w:t xml:space="preserve"> vai informācijas sistēmu migrēšanu uz jaunākām operētājsistēmas vai </w:t>
            </w:r>
            <w:proofErr w:type="spellStart"/>
            <w:r w:rsidRPr="001C382B">
              <w:rPr>
                <w:sz w:val="22"/>
                <w:szCs w:val="22"/>
              </w:rPr>
              <w:t>standartprogrammatūras</w:t>
            </w:r>
            <w:proofErr w:type="spellEnd"/>
            <w:r w:rsidRPr="001C382B">
              <w:rPr>
                <w:sz w:val="22"/>
                <w:szCs w:val="22"/>
              </w:rPr>
              <w:t xml:space="preserve"> versijām. Pēc Pasūtītāja pieprasījuma migrēt sistēmas uz jaunākām operētājsistēmas un/vai </w:t>
            </w:r>
            <w:proofErr w:type="spellStart"/>
            <w:r w:rsidRPr="001C382B">
              <w:rPr>
                <w:sz w:val="22"/>
                <w:szCs w:val="22"/>
              </w:rPr>
              <w:t>standartprogrammatūras</w:t>
            </w:r>
            <w:proofErr w:type="spellEnd"/>
            <w:r w:rsidRPr="001C382B">
              <w:rPr>
                <w:sz w:val="22"/>
                <w:szCs w:val="22"/>
              </w:rPr>
              <w:t xml:space="preserve"> versijām, pirms tam pārbaudot savietojamību. Līdzdarboties un sniegt priekšlikumus migrācijas kalendārā plāna, plāna iešanai produkcijā jeb </w:t>
            </w:r>
            <w:proofErr w:type="spellStart"/>
            <w:r w:rsidRPr="001C382B">
              <w:rPr>
                <w:i/>
                <w:sz w:val="22"/>
                <w:szCs w:val="22"/>
              </w:rPr>
              <w:t>roll-out</w:t>
            </w:r>
            <w:proofErr w:type="spellEnd"/>
            <w:r w:rsidRPr="001C382B">
              <w:rPr>
                <w:sz w:val="22"/>
                <w:szCs w:val="22"/>
              </w:rPr>
              <w:t xml:space="preserve"> plāna, rīcības plāna atgriešanai iepriekšējā versijā, ja neizdodas aiziet produkcijā, jeb </w:t>
            </w:r>
            <w:proofErr w:type="spellStart"/>
            <w:r w:rsidRPr="001C382B">
              <w:rPr>
                <w:i/>
                <w:sz w:val="22"/>
                <w:szCs w:val="22"/>
              </w:rPr>
              <w:t>fall-back</w:t>
            </w:r>
            <w:proofErr w:type="spellEnd"/>
            <w:r w:rsidRPr="001C382B">
              <w:rPr>
                <w:sz w:val="22"/>
                <w:szCs w:val="22"/>
              </w:rPr>
              <w:t xml:space="preserve"> plāna izstrādē, saskaņot  un realizēt tos, kā arī sniegt informāciju par ieplānoto darbu veikšanu un to statusiem.</w:t>
            </w:r>
          </w:p>
        </w:tc>
        <w:tc>
          <w:tcPr>
            <w:tcW w:w="851" w:type="dxa"/>
            <w:shd w:val="clear" w:color="auto" w:fill="auto"/>
          </w:tcPr>
          <w:p w14:paraId="05200E76" w14:textId="77777777" w:rsidR="00B93358" w:rsidRPr="001C382B" w:rsidRDefault="00B93358" w:rsidP="008B338C">
            <w:pPr>
              <w:rPr>
                <w:sz w:val="22"/>
                <w:szCs w:val="22"/>
              </w:rPr>
            </w:pPr>
          </w:p>
        </w:tc>
        <w:tc>
          <w:tcPr>
            <w:tcW w:w="992" w:type="dxa"/>
            <w:shd w:val="clear" w:color="auto" w:fill="auto"/>
          </w:tcPr>
          <w:p w14:paraId="39D781B6" w14:textId="77777777" w:rsidR="00B93358" w:rsidRPr="001C382B" w:rsidRDefault="00B93358" w:rsidP="008B338C">
            <w:pPr>
              <w:rPr>
                <w:sz w:val="22"/>
                <w:szCs w:val="22"/>
              </w:rPr>
            </w:pPr>
          </w:p>
        </w:tc>
        <w:tc>
          <w:tcPr>
            <w:tcW w:w="2410" w:type="dxa"/>
            <w:shd w:val="clear" w:color="auto" w:fill="auto"/>
          </w:tcPr>
          <w:p w14:paraId="1B97E97A" w14:textId="77777777" w:rsidR="00B93358" w:rsidRPr="001C382B" w:rsidRDefault="00B93358" w:rsidP="008B338C">
            <w:pPr>
              <w:rPr>
                <w:sz w:val="22"/>
                <w:szCs w:val="22"/>
              </w:rPr>
            </w:pPr>
          </w:p>
        </w:tc>
      </w:tr>
      <w:tr w:rsidR="00B93358" w:rsidRPr="001C382B" w14:paraId="000BE880" w14:textId="77777777" w:rsidTr="00E93F6A">
        <w:tc>
          <w:tcPr>
            <w:tcW w:w="959" w:type="dxa"/>
            <w:tcBorders>
              <w:bottom w:val="single" w:sz="4" w:space="0" w:color="auto"/>
            </w:tcBorders>
            <w:shd w:val="clear" w:color="auto" w:fill="auto"/>
          </w:tcPr>
          <w:p w14:paraId="3A327EAA" w14:textId="77777777" w:rsidR="00B93358" w:rsidRPr="001C382B" w:rsidRDefault="007404A9" w:rsidP="008B338C">
            <w:pPr>
              <w:spacing w:before="100" w:beforeAutospacing="1" w:afterAutospacing="1"/>
              <w:contextualSpacing/>
              <w:jc w:val="center"/>
              <w:textAlignment w:val="center"/>
              <w:rPr>
                <w:b/>
                <w:sz w:val="22"/>
                <w:szCs w:val="22"/>
              </w:rPr>
            </w:pPr>
            <w:r w:rsidRPr="001C382B">
              <w:rPr>
                <w:b/>
                <w:sz w:val="22"/>
                <w:szCs w:val="22"/>
              </w:rPr>
              <w:t>16.</w:t>
            </w:r>
          </w:p>
        </w:tc>
        <w:tc>
          <w:tcPr>
            <w:tcW w:w="9803" w:type="dxa"/>
            <w:shd w:val="clear" w:color="auto" w:fill="auto"/>
          </w:tcPr>
          <w:p w14:paraId="3E321FAB" w14:textId="77777777" w:rsidR="00B93358" w:rsidRPr="001C382B" w:rsidRDefault="006F134D" w:rsidP="006F134D">
            <w:pPr>
              <w:tabs>
                <w:tab w:val="left" w:pos="3043"/>
              </w:tabs>
              <w:rPr>
                <w:rFonts w:eastAsia="Calibri"/>
                <w:sz w:val="22"/>
                <w:szCs w:val="22"/>
              </w:rPr>
            </w:pPr>
            <w:r w:rsidRPr="001C382B">
              <w:rPr>
                <w:sz w:val="22"/>
                <w:szCs w:val="22"/>
              </w:rPr>
              <w:t>Nodrošināt Pasūtītāja pakalpojuma ietvaros uzturamās vides dokumentācijas izstrādi, labošanu, papildināšanu (t.sk. „Pakalpojuma nodrošināšanas plāns”), monitoringa sistēmas pilnveidošanu.</w:t>
            </w:r>
          </w:p>
        </w:tc>
        <w:tc>
          <w:tcPr>
            <w:tcW w:w="851" w:type="dxa"/>
            <w:shd w:val="clear" w:color="auto" w:fill="auto"/>
          </w:tcPr>
          <w:p w14:paraId="23F5A9C8" w14:textId="77777777" w:rsidR="00B93358" w:rsidRPr="001C382B" w:rsidRDefault="00B93358" w:rsidP="008B338C">
            <w:pPr>
              <w:rPr>
                <w:sz w:val="22"/>
                <w:szCs w:val="22"/>
              </w:rPr>
            </w:pPr>
          </w:p>
        </w:tc>
        <w:tc>
          <w:tcPr>
            <w:tcW w:w="992" w:type="dxa"/>
            <w:shd w:val="clear" w:color="auto" w:fill="auto"/>
          </w:tcPr>
          <w:p w14:paraId="227F1C26" w14:textId="77777777" w:rsidR="00B93358" w:rsidRPr="001C382B" w:rsidRDefault="00B93358" w:rsidP="008B338C">
            <w:pPr>
              <w:rPr>
                <w:sz w:val="22"/>
                <w:szCs w:val="22"/>
              </w:rPr>
            </w:pPr>
          </w:p>
        </w:tc>
        <w:tc>
          <w:tcPr>
            <w:tcW w:w="2410" w:type="dxa"/>
            <w:shd w:val="clear" w:color="auto" w:fill="auto"/>
          </w:tcPr>
          <w:p w14:paraId="0167A404" w14:textId="77777777" w:rsidR="00B93358" w:rsidRPr="001C382B" w:rsidRDefault="00B93358" w:rsidP="008B338C">
            <w:pPr>
              <w:rPr>
                <w:sz w:val="22"/>
                <w:szCs w:val="22"/>
              </w:rPr>
            </w:pPr>
          </w:p>
        </w:tc>
      </w:tr>
      <w:tr w:rsidR="00B93358" w:rsidRPr="001C382B" w14:paraId="0981F1A2" w14:textId="77777777" w:rsidTr="00E93F6A">
        <w:tc>
          <w:tcPr>
            <w:tcW w:w="959" w:type="dxa"/>
            <w:tcBorders>
              <w:bottom w:val="single" w:sz="4" w:space="0" w:color="auto"/>
            </w:tcBorders>
            <w:shd w:val="clear" w:color="auto" w:fill="auto"/>
          </w:tcPr>
          <w:p w14:paraId="63E32F12" w14:textId="77777777" w:rsidR="00B93358" w:rsidRPr="001C382B" w:rsidRDefault="007404A9" w:rsidP="008B338C">
            <w:pPr>
              <w:spacing w:before="100" w:beforeAutospacing="1" w:afterAutospacing="1"/>
              <w:contextualSpacing/>
              <w:jc w:val="center"/>
              <w:textAlignment w:val="center"/>
              <w:rPr>
                <w:b/>
                <w:sz w:val="22"/>
                <w:szCs w:val="22"/>
              </w:rPr>
            </w:pPr>
            <w:r w:rsidRPr="001C382B">
              <w:rPr>
                <w:b/>
                <w:sz w:val="22"/>
                <w:szCs w:val="22"/>
              </w:rPr>
              <w:t>17.</w:t>
            </w:r>
          </w:p>
        </w:tc>
        <w:tc>
          <w:tcPr>
            <w:tcW w:w="9803" w:type="dxa"/>
            <w:shd w:val="clear" w:color="auto" w:fill="auto"/>
          </w:tcPr>
          <w:p w14:paraId="1D91B033" w14:textId="77777777" w:rsidR="00B93358" w:rsidRPr="001C382B" w:rsidRDefault="006F134D" w:rsidP="008B338C">
            <w:pPr>
              <w:rPr>
                <w:rFonts w:eastAsia="Calibri"/>
                <w:sz w:val="22"/>
                <w:szCs w:val="22"/>
              </w:rPr>
            </w:pPr>
            <w:r w:rsidRPr="001C382B">
              <w:rPr>
                <w:sz w:val="22"/>
                <w:szCs w:val="22"/>
              </w:rPr>
              <w:t>Dalība Pasūtītāja sanāksmēs, kas saistītas ar uzturamās vides informācijas sistēmām vai to izmaiņu vadību.</w:t>
            </w:r>
          </w:p>
        </w:tc>
        <w:tc>
          <w:tcPr>
            <w:tcW w:w="851" w:type="dxa"/>
            <w:shd w:val="clear" w:color="auto" w:fill="auto"/>
          </w:tcPr>
          <w:p w14:paraId="79215C01" w14:textId="77777777" w:rsidR="00B93358" w:rsidRPr="001C382B" w:rsidRDefault="00B93358" w:rsidP="008B338C">
            <w:pPr>
              <w:rPr>
                <w:sz w:val="22"/>
                <w:szCs w:val="22"/>
              </w:rPr>
            </w:pPr>
          </w:p>
        </w:tc>
        <w:tc>
          <w:tcPr>
            <w:tcW w:w="992" w:type="dxa"/>
            <w:shd w:val="clear" w:color="auto" w:fill="auto"/>
          </w:tcPr>
          <w:p w14:paraId="0FD39D82" w14:textId="77777777" w:rsidR="00B93358" w:rsidRPr="001C382B" w:rsidRDefault="00B93358" w:rsidP="008B338C">
            <w:pPr>
              <w:rPr>
                <w:sz w:val="22"/>
                <w:szCs w:val="22"/>
              </w:rPr>
            </w:pPr>
          </w:p>
        </w:tc>
        <w:tc>
          <w:tcPr>
            <w:tcW w:w="2410" w:type="dxa"/>
            <w:shd w:val="clear" w:color="auto" w:fill="auto"/>
          </w:tcPr>
          <w:p w14:paraId="444E438B" w14:textId="77777777" w:rsidR="00B93358" w:rsidRPr="001C382B" w:rsidRDefault="00B93358" w:rsidP="008B338C">
            <w:pPr>
              <w:rPr>
                <w:sz w:val="22"/>
                <w:szCs w:val="22"/>
              </w:rPr>
            </w:pPr>
          </w:p>
        </w:tc>
      </w:tr>
      <w:tr w:rsidR="00B93358" w:rsidRPr="001C382B" w14:paraId="19380506" w14:textId="77777777" w:rsidTr="00E93F6A">
        <w:tc>
          <w:tcPr>
            <w:tcW w:w="959" w:type="dxa"/>
            <w:tcBorders>
              <w:bottom w:val="single" w:sz="4" w:space="0" w:color="auto"/>
            </w:tcBorders>
            <w:shd w:val="clear" w:color="auto" w:fill="auto"/>
          </w:tcPr>
          <w:p w14:paraId="591F87ED" w14:textId="77777777" w:rsidR="00B93358" w:rsidRPr="001C382B" w:rsidRDefault="007404A9" w:rsidP="008B338C">
            <w:pPr>
              <w:spacing w:before="100" w:beforeAutospacing="1" w:afterAutospacing="1"/>
              <w:contextualSpacing/>
              <w:jc w:val="center"/>
              <w:textAlignment w:val="center"/>
              <w:rPr>
                <w:b/>
                <w:sz w:val="22"/>
                <w:szCs w:val="22"/>
              </w:rPr>
            </w:pPr>
            <w:r w:rsidRPr="001C382B">
              <w:rPr>
                <w:b/>
                <w:sz w:val="22"/>
                <w:szCs w:val="22"/>
              </w:rPr>
              <w:t>18.</w:t>
            </w:r>
          </w:p>
        </w:tc>
        <w:tc>
          <w:tcPr>
            <w:tcW w:w="9803" w:type="dxa"/>
            <w:shd w:val="clear" w:color="auto" w:fill="auto"/>
          </w:tcPr>
          <w:p w14:paraId="29AE7228" w14:textId="77777777" w:rsidR="00B93358" w:rsidRPr="001C382B" w:rsidRDefault="006F134D" w:rsidP="008B338C">
            <w:pPr>
              <w:rPr>
                <w:rFonts w:eastAsia="Calibri"/>
                <w:sz w:val="22"/>
                <w:szCs w:val="22"/>
              </w:rPr>
            </w:pPr>
            <w:r w:rsidRPr="001C382B">
              <w:rPr>
                <w:sz w:val="22"/>
                <w:szCs w:val="22"/>
              </w:rPr>
              <w:t>Nepieciešamības gadījumā komunikācija ar Oracle vidē darbināmās programmatūras ražotājiem - informācijas sistēmu izstrādātājiem un uzturētājiem (ZVA informācijas sistēmu problēmu novēršanai tiktāl, cik tas attiecināms uz Oracle vides vai datu bāzes konfigurēšanu).</w:t>
            </w:r>
          </w:p>
        </w:tc>
        <w:tc>
          <w:tcPr>
            <w:tcW w:w="851" w:type="dxa"/>
            <w:shd w:val="clear" w:color="auto" w:fill="auto"/>
          </w:tcPr>
          <w:p w14:paraId="245E20F4" w14:textId="77777777" w:rsidR="00B93358" w:rsidRPr="001C382B" w:rsidRDefault="00B93358" w:rsidP="008B338C">
            <w:pPr>
              <w:rPr>
                <w:sz w:val="22"/>
                <w:szCs w:val="22"/>
              </w:rPr>
            </w:pPr>
          </w:p>
        </w:tc>
        <w:tc>
          <w:tcPr>
            <w:tcW w:w="992" w:type="dxa"/>
            <w:shd w:val="clear" w:color="auto" w:fill="auto"/>
          </w:tcPr>
          <w:p w14:paraId="4A2301DD" w14:textId="77777777" w:rsidR="00B93358" w:rsidRPr="001C382B" w:rsidRDefault="00B93358" w:rsidP="008B338C">
            <w:pPr>
              <w:rPr>
                <w:sz w:val="22"/>
                <w:szCs w:val="22"/>
              </w:rPr>
            </w:pPr>
          </w:p>
        </w:tc>
        <w:tc>
          <w:tcPr>
            <w:tcW w:w="2410" w:type="dxa"/>
            <w:shd w:val="clear" w:color="auto" w:fill="auto"/>
          </w:tcPr>
          <w:p w14:paraId="3C0B513A" w14:textId="77777777" w:rsidR="00B93358" w:rsidRPr="001C382B" w:rsidRDefault="00B93358" w:rsidP="008B338C">
            <w:pPr>
              <w:rPr>
                <w:sz w:val="22"/>
                <w:szCs w:val="22"/>
              </w:rPr>
            </w:pPr>
          </w:p>
        </w:tc>
      </w:tr>
      <w:tr w:rsidR="00B93358" w:rsidRPr="001C382B" w14:paraId="36F3E908" w14:textId="77777777" w:rsidTr="00E93F6A">
        <w:tc>
          <w:tcPr>
            <w:tcW w:w="959" w:type="dxa"/>
            <w:tcBorders>
              <w:bottom w:val="single" w:sz="4" w:space="0" w:color="auto"/>
            </w:tcBorders>
            <w:shd w:val="clear" w:color="auto" w:fill="auto"/>
          </w:tcPr>
          <w:p w14:paraId="152580B0" w14:textId="77777777" w:rsidR="00B93358" w:rsidRPr="001C382B" w:rsidRDefault="007404A9" w:rsidP="008B338C">
            <w:pPr>
              <w:spacing w:before="100" w:beforeAutospacing="1" w:afterAutospacing="1"/>
              <w:contextualSpacing/>
              <w:jc w:val="center"/>
              <w:textAlignment w:val="center"/>
              <w:rPr>
                <w:b/>
                <w:sz w:val="22"/>
                <w:szCs w:val="22"/>
              </w:rPr>
            </w:pPr>
            <w:r w:rsidRPr="001C382B">
              <w:rPr>
                <w:b/>
                <w:sz w:val="22"/>
                <w:szCs w:val="22"/>
              </w:rPr>
              <w:t>19.</w:t>
            </w:r>
          </w:p>
        </w:tc>
        <w:tc>
          <w:tcPr>
            <w:tcW w:w="9803" w:type="dxa"/>
            <w:shd w:val="clear" w:color="auto" w:fill="auto"/>
          </w:tcPr>
          <w:p w14:paraId="5AC69AAE" w14:textId="77777777" w:rsidR="00B93358" w:rsidRPr="001C382B" w:rsidRDefault="006F134D" w:rsidP="008B338C">
            <w:pPr>
              <w:rPr>
                <w:rFonts w:eastAsia="Calibri"/>
                <w:sz w:val="22"/>
                <w:szCs w:val="22"/>
              </w:rPr>
            </w:pPr>
            <w:r w:rsidRPr="001C382B">
              <w:rPr>
                <w:sz w:val="22"/>
                <w:szCs w:val="22"/>
              </w:rPr>
              <w:t>Pretendents garantē tehniskā atbalsta pieejamību ar iespēju ierasties Pasūtītāja telpās  Rīgā, Jersikas ielā 15 problēmu risināšanai, novēršanai un konsultēšanai.</w:t>
            </w:r>
          </w:p>
        </w:tc>
        <w:tc>
          <w:tcPr>
            <w:tcW w:w="851" w:type="dxa"/>
            <w:shd w:val="clear" w:color="auto" w:fill="auto"/>
          </w:tcPr>
          <w:p w14:paraId="1028EEA3" w14:textId="77777777" w:rsidR="00B93358" w:rsidRPr="001C382B" w:rsidRDefault="00B93358" w:rsidP="008B338C">
            <w:pPr>
              <w:rPr>
                <w:sz w:val="22"/>
                <w:szCs w:val="22"/>
              </w:rPr>
            </w:pPr>
          </w:p>
        </w:tc>
        <w:tc>
          <w:tcPr>
            <w:tcW w:w="992" w:type="dxa"/>
            <w:shd w:val="clear" w:color="auto" w:fill="auto"/>
          </w:tcPr>
          <w:p w14:paraId="0D57AC80" w14:textId="77777777" w:rsidR="00B93358" w:rsidRPr="001C382B" w:rsidRDefault="00B93358" w:rsidP="008B338C">
            <w:pPr>
              <w:rPr>
                <w:sz w:val="22"/>
                <w:szCs w:val="22"/>
              </w:rPr>
            </w:pPr>
          </w:p>
        </w:tc>
        <w:tc>
          <w:tcPr>
            <w:tcW w:w="2410" w:type="dxa"/>
            <w:shd w:val="clear" w:color="auto" w:fill="auto"/>
          </w:tcPr>
          <w:p w14:paraId="77815056" w14:textId="77777777" w:rsidR="00B93358" w:rsidRPr="001C382B" w:rsidRDefault="00B93358" w:rsidP="008B338C">
            <w:pPr>
              <w:rPr>
                <w:sz w:val="22"/>
                <w:szCs w:val="22"/>
              </w:rPr>
            </w:pPr>
          </w:p>
        </w:tc>
      </w:tr>
      <w:tr w:rsidR="00B93358" w:rsidRPr="001C382B" w14:paraId="3D6818E9" w14:textId="77777777" w:rsidTr="00E93F6A">
        <w:tc>
          <w:tcPr>
            <w:tcW w:w="959" w:type="dxa"/>
            <w:tcBorders>
              <w:bottom w:val="single" w:sz="4" w:space="0" w:color="auto"/>
            </w:tcBorders>
            <w:shd w:val="clear" w:color="auto" w:fill="auto"/>
          </w:tcPr>
          <w:p w14:paraId="463FA010" w14:textId="77777777" w:rsidR="00B93358" w:rsidRPr="001C382B" w:rsidRDefault="007404A9" w:rsidP="008B338C">
            <w:pPr>
              <w:spacing w:before="100" w:beforeAutospacing="1" w:afterAutospacing="1"/>
              <w:contextualSpacing/>
              <w:jc w:val="center"/>
              <w:textAlignment w:val="center"/>
              <w:rPr>
                <w:b/>
                <w:sz w:val="22"/>
                <w:szCs w:val="22"/>
              </w:rPr>
            </w:pPr>
            <w:r w:rsidRPr="001C382B">
              <w:rPr>
                <w:b/>
                <w:sz w:val="22"/>
                <w:szCs w:val="22"/>
              </w:rPr>
              <w:t>20.</w:t>
            </w:r>
          </w:p>
        </w:tc>
        <w:tc>
          <w:tcPr>
            <w:tcW w:w="9803" w:type="dxa"/>
            <w:shd w:val="clear" w:color="auto" w:fill="auto"/>
          </w:tcPr>
          <w:p w14:paraId="11EC5C95" w14:textId="77777777" w:rsidR="00B93358" w:rsidRPr="001C382B" w:rsidRDefault="006F134D" w:rsidP="008B338C">
            <w:pPr>
              <w:rPr>
                <w:rFonts w:eastAsia="Calibri"/>
                <w:sz w:val="22"/>
                <w:szCs w:val="22"/>
              </w:rPr>
            </w:pPr>
            <w:r w:rsidRPr="001C382B">
              <w:rPr>
                <w:sz w:val="22"/>
                <w:szCs w:val="22"/>
              </w:rPr>
              <w:t>Atbalsta pakalpojumu, t.sk. uzturēšanas darbu, pieprasījumu un to izpildes gaitas, dokumentēšana un pārskata sniegšana pēc Pasūtītāja pieprasījuma par uzturēšanas darbiem, pieprasījumu izpildes statusiem.</w:t>
            </w:r>
          </w:p>
        </w:tc>
        <w:tc>
          <w:tcPr>
            <w:tcW w:w="851" w:type="dxa"/>
            <w:shd w:val="clear" w:color="auto" w:fill="auto"/>
          </w:tcPr>
          <w:p w14:paraId="33A880A5" w14:textId="77777777" w:rsidR="00B93358" w:rsidRPr="001C382B" w:rsidRDefault="00B93358" w:rsidP="008B338C">
            <w:pPr>
              <w:rPr>
                <w:sz w:val="22"/>
                <w:szCs w:val="22"/>
              </w:rPr>
            </w:pPr>
          </w:p>
        </w:tc>
        <w:tc>
          <w:tcPr>
            <w:tcW w:w="992" w:type="dxa"/>
            <w:shd w:val="clear" w:color="auto" w:fill="auto"/>
          </w:tcPr>
          <w:p w14:paraId="625BFC7A" w14:textId="77777777" w:rsidR="00B93358" w:rsidRPr="001C382B" w:rsidRDefault="00B93358" w:rsidP="008B338C">
            <w:pPr>
              <w:rPr>
                <w:sz w:val="22"/>
                <w:szCs w:val="22"/>
              </w:rPr>
            </w:pPr>
          </w:p>
        </w:tc>
        <w:tc>
          <w:tcPr>
            <w:tcW w:w="2410" w:type="dxa"/>
            <w:shd w:val="clear" w:color="auto" w:fill="auto"/>
          </w:tcPr>
          <w:p w14:paraId="7DF1B98C" w14:textId="77777777" w:rsidR="00B93358" w:rsidRPr="001C382B" w:rsidRDefault="00B93358" w:rsidP="008B338C">
            <w:pPr>
              <w:rPr>
                <w:sz w:val="22"/>
                <w:szCs w:val="22"/>
              </w:rPr>
            </w:pPr>
          </w:p>
        </w:tc>
      </w:tr>
      <w:tr w:rsidR="00B93358" w:rsidRPr="001C382B" w14:paraId="2C689D0E" w14:textId="77777777" w:rsidTr="00E93F6A">
        <w:tc>
          <w:tcPr>
            <w:tcW w:w="959" w:type="dxa"/>
            <w:tcBorders>
              <w:bottom w:val="single" w:sz="4" w:space="0" w:color="auto"/>
            </w:tcBorders>
            <w:shd w:val="clear" w:color="auto" w:fill="auto"/>
          </w:tcPr>
          <w:p w14:paraId="5D906F98" w14:textId="77777777" w:rsidR="00B93358" w:rsidRPr="001C382B" w:rsidRDefault="007404A9" w:rsidP="008B338C">
            <w:pPr>
              <w:spacing w:before="100" w:beforeAutospacing="1" w:afterAutospacing="1"/>
              <w:contextualSpacing/>
              <w:jc w:val="center"/>
              <w:textAlignment w:val="center"/>
              <w:rPr>
                <w:b/>
                <w:sz w:val="22"/>
                <w:szCs w:val="22"/>
              </w:rPr>
            </w:pPr>
            <w:r w:rsidRPr="001C382B">
              <w:rPr>
                <w:b/>
                <w:sz w:val="22"/>
                <w:szCs w:val="22"/>
              </w:rPr>
              <w:t>21.</w:t>
            </w:r>
          </w:p>
        </w:tc>
        <w:tc>
          <w:tcPr>
            <w:tcW w:w="9803" w:type="dxa"/>
            <w:shd w:val="clear" w:color="auto" w:fill="auto"/>
          </w:tcPr>
          <w:p w14:paraId="091608F7" w14:textId="77777777" w:rsidR="00B93358" w:rsidRPr="001C382B" w:rsidRDefault="006F134D" w:rsidP="008B338C">
            <w:pPr>
              <w:rPr>
                <w:sz w:val="22"/>
                <w:szCs w:val="22"/>
              </w:rPr>
            </w:pPr>
            <w:r w:rsidRPr="001C382B">
              <w:rPr>
                <w:sz w:val="22"/>
                <w:szCs w:val="22"/>
              </w:rPr>
              <w:t xml:space="preserve">Sagatavot un iesniegt ikmēneša detalizētu atskaiti, nosūtot uz e-pasta adresi </w:t>
            </w:r>
            <w:hyperlink r:id="rId19" w:history="1">
              <w:r w:rsidRPr="001C382B">
                <w:rPr>
                  <w:rStyle w:val="Hyperlink"/>
                  <w:sz w:val="22"/>
                  <w:szCs w:val="22"/>
                </w:rPr>
                <w:t>____@zva.gov.lv</w:t>
              </w:r>
            </w:hyperlink>
            <w:r w:rsidRPr="001C382B">
              <w:rPr>
                <w:sz w:val="22"/>
                <w:szCs w:val="22"/>
              </w:rPr>
              <w:t>, tajā iekļaujot:</w:t>
            </w:r>
          </w:p>
          <w:p w14:paraId="2D62B10A" w14:textId="77777777" w:rsidR="00382D95" w:rsidRPr="001C382B" w:rsidRDefault="00382D95" w:rsidP="008610A4">
            <w:pPr>
              <w:pStyle w:val="ListParagraph"/>
              <w:numPr>
                <w:ilvl w:val="0"/>
                <w:numId w:val="41"/>
              </w:numPr>
              <w:tabs>
                <w:tab w:val="left" w:pos="294"/>
              </w:tabs>
              <w:spacing w:before="120"/>
              <w:jc w:val="both"/>
              <w:rPr>
                <w:vanish/>
                <w:sz w:val="22"/>
                <w:szCs w:val="22"/>
              </w:rPr>
            </w:pPr>
          </w:p>
          <w:p w14:paraId="3E2EA726" w14:textId="77777777" w:rsidR="00382D95" w:rsidRPr="001C382B" w:rsidRDefault="00382D95" w:rsidP="008610A4">
            <w:pPr>
              <w:pStyle w:val="ListParagraph"/>
              <w:numPr>
                <w:ilvl w:val="0"/>
                <w:numId w:val="41"/>
              </w:numPr>
              <w:tabs>
                <w:tab w:val="left" w:pos="294"/>
              </w:tabs>
              <w:spacing w:before="120"/>
              <w:jc w:val="both"/>
              <w:rPr>
                <w:vanish/>
                <w:sz w:val="22"/>
                <w:szCs w:val="22"/>
              </w:rPr>
            </w:pPr>
          </w:p>
          <w:p w14:paraId="1ECF2078" w14:textId="77777777" w:rsidR="00382D95" w:rsidRPr="001C382B" w:rsidRDefault="00382D95" w:rsidP="008610A4">
            <w:pPr>
              <w:pStyle w:val="ListParagraph"/>
              <w:numPr>
                <w:ilvl w:val="0"/>
                <w:numId w:val="41"/>
              </w:numPr>
              <w:tabs>
                <w:tab w:val="left" w:pos="294"/>
              </w:tabs>
              <w:spacing w:before="120"/>
              <w:jc w:val="both"/>
              <w:rPr>
                <w:vanish/>
                <w:sz w:val="22"/>
                <w:szCs w:val="22"/>
              </w:rPr>
            </w:pPr>
          </w:p>
          <w:p w14:paraId="0B1D4FE6" w14:textId="77777777" w:rsidR="00382D95" w:rsidRPr="001C382B" w:rsidRDefault="00382D95" w:rsidP="008610A4">
            <w:pPr>
              <w:pStyle w:val="ListParagraph"/>
              <w:numPr>
                <w:ilvl w:val="0"/>
                <w:numId w:val="41"/>
              </w:numPr>
              <w:tabs>
                <w:tab w:val="left" w:pos="294"/>
              </w:tabs>
              <w:spacing w:before="120"/>
              <w:jc w:val="both"/>
              <w:rPr>
                <w:vanish/>
                <w:sz w:val="22"/>
                <w:szCs w:val="22"/>
              </w:rPr>
            </w:pPr>
          </w:p>
          <w:p w14:paraId="7E8ED5C9" w14:textId="77777777" w:rsidR="00382D95" w:rsidRPr="001C382B" w:rsidRDefault="00382D95" w:rsidP="008610A4">
            <w:pPr>
              <w:pStyle w:val="ListParagraph"/>
              <w:numPr>
                <w:ilvl w:val="0"/>
                <w:numId w:val="41"/>
              </w:numPr>
              <w:tabs>
                <w:tab w:val="left" w:pos="294"/>
              </w:tabs>
              <w:spacing w:before="120"/>
              <w:jc w:val="both"/>
              <w:rPr>
                <w:vanish/>
                <w:sz w:val="22"/>
                <w:szCs w:val="22"/>
              </w:rPr>
            </w:pPr>
          </w:p>
          <w:p w14:paraId="48AC78CE" w14:textId="77777777" w:rsidR="00382D95" w:rsidRPr="001C382B" w:rsidRDefault="00382D95" w:rsidP="008610A4">
            <w:pPr>
              <w:pStyle w:val="ListParagraph"/>
              <w:numPr>
                <w:ilvl w:val="0"/>
                <w:numId w:val="41"/>
              </w:numPr>
              <w:tabs>
                <w:tab w:val="left" w:pos="294"/>
              </w:tabs>
              <w:spacing w:before="120"/>
              <w:jc w:val="both"/>
              <w:rPr>
                <w:vanish/>
                <w:sz w:val="22"/>
                <w:szCs w:val="22"/>
              </w:rPr>
            </w:pPr>
          </w:p>
          <w:p w14:paraId="1BA3492F" w14:textId="77777777" w:rsidR="00382D95" w:rsidRPr="001C382B" w:rsidRDefault="00382D95" w:rsidP="008610A4">
            <w:pPr>
              <w:pStyle w:val="ListParagraph"/>
              <w:numPr>
                <w:ilvl w:val="0"/>
                <w:numId w:val="41"/>
              </w:numPr>
              <w:tabs>
                <w:tab w:val="left" w:pos="294"/>
              </w:tabs>
              <w:spacing w:before="120"/>
              <w:jc w:val="both"/>
              <w:rPr>
                <w:vanish/>
                <w:sz w:val="22"/>
                <w:szCs w:val="22"/>
              </w:rPr>
            </w:pPr>
          </w:p>
          <w:p w14:paraId="623B5B73" w14:textId="77777777" w:rsidR="00382D95" w:rsidRPr="001C382B" w:rsidRDefault="00382D95" w:rsidP="008610A4">
            <w:pPr>
              <w:pStyle w:val="ListParagraph"/>
              <w:numPr>
                <w:ilvl w:val="0"/>
                <w:numId w:val="41"/>
              </w:numPr>
              <w:tabs>
                <w:tab w:val="left" w:pos="294"/>
              </w:tabs>
              <w:spacing w:before="120"/>
              <w:jc w:val="both"/>
              <w:rPr>
                <w:vanish/>
                <w:sz w:val="22"/>
                <w:szCs w:val="22"/>
              </w:rPr>
            </w:pPr>
          </w:p>
          <w:p w14:paraId="1A3040A4" w14:textId="77777777" w:rsidR="00382D95" w:rsidRPr="001C382B" w:rsidRDefault="00382D95" w:rsidP="008610A4">
            <w:pPr>
              <w:pStyle w:val="ListParagraph"/>
              <w:numPr>
                <w:ilvl w:val="0"/>
                <w:numId w:val="41"/>
              </w:numPr>
              <w:tabs>
                <w:tab w:val="left" w:pos="294"/>
              </w:tabs>
              <w:spacing w:before="120"/>
              <w:jc w:val="both"/>
              <w:rPr>
                <w:vanish/>
                <w:sz w:val="22"/>
                <w:szCs w:val="22"/>
              </w:rPr>
            </w:pPr>
          </w:p>
          <w:p w14:paraId="482CA2B4" w14:textId="77777777" w:rsidR="00382D95" w:rsidRPr="001C382B" w:rsidRDefault="00382D95" w:rsidP="008610A4">
            <w:pPr>
              <w:pStyle w:val="ListParagraph"/>
              <w:numPr>
                <w:ilvl w:val="0"/>
                <w:numId w:val="41"/>
              </w:numPr>
              <w:tabs>
                <w:tab w:val="left" w:pos="294"/>
              </w:tabs>
              <w:spacing w:before="120"/>
              <w:jc w:val="both"/>
              <w:rPr>
                <w:vanish/>
                <w:sz w:val="22"/>
                <w:szCs w:val="22"/>
              </w:rPr>
            </w:pPr>
          </w:p>
          <w:p w14:paraId="736AA609" w14:textId="77777777" w:rsidR="00382D95" w:rsidRPr="001C382B" w:rsidRDefault="00382D95" w:rsidP="008610A4">
            <w:pPr>
              <w:pStyle w:val="ListParagraph"/>
              <w:numPr>
                <w:ilvl w:val="0"/>
                <w:numId w:val="41"/>
              </w:numPr>
              <w:tabs>
                <w:tab w:val="left" w:pos="294"/>
              </w:tabs>
              <w:spacing w:before="120"/>
              <w:jc w:val="both"/>
              <w:rPr>
                <w:vanish/>
                <w:sz w:val="22"/>
                <w:szCs w:val="22"/>
              </w:rPr>
            </w:pPr>
          </w:p>
          <w:p w14:paraId="5D708E85" w14:textId="77777777" w:rsidR="00382D95" w:rsidRPr="001C382B" w:rsidRDefault="00382D95" w:rsidP="008610A4">
            <w:pPr>
              <w:pStyle w:val="ListParagraph"/>
              <w:numPr>
                <w:ilvl w:val="0"/>
                <w:numId w:val="41"/>
              </w:numPr>
              <w:tabs>
                <w:tab w:val="left" w:pos="294"/>
              </w:tabs>
              <w:spacing w:before="120"/>
              <w:jc w:val="both"/>
              <w:rPr>
                <w:vanish/>
                <w:sz w:val="22"/>
                <w:szCs w:val="22"/>
              </w:rPr>
            </w:pPr>
          </w:p>
          <w:p w14:paraId="421869D8" w14:textId="77777777" w:rsidR="00382D95" w:rsidRPr="001C382B" w:rsidRDefault="00382D95" w:rsidP="008610A4">
            <w:pPr>
              <w:pStyle w:val="ListParagraph"/>
              <w:numPr>
                <w:ilvl w:val="0"/>
                <w:numId w:val="41"/>
              </w:numPr>
              <w:tabs>
                <w:tab w:val="left" w:pos="294"/>
              </w:tabs>
              <w:spacing w:before="120"/>
              <w:jc w:val="both"/>
              <w:rPr>
                <w:vanish/>
                <w:sz w:val="22"/>
                <w:szCs w:val="22"/>
              </w:rPr>
            </w:pPr>
          </w:p>
          <w:p w14:paraId="3DA16207" w14:textId="77777777" w:rsidR="00382D95" w:rsidRPr="001C382B" w:rsidRDefault="00382D95" w:rsidP="008610A4">
            <w:pPr>
              <w:pStyle w:val="ListParagraph"/>
              <w:numPr>
                <w:ilvl w:val="0"/>
                <w:numId w:val="41"/>
              </w:numPr>
              <w:tabs>
                <w:tab w:val="left" w:pos="294"/>
              </w:tabs>
              <w:spacing w:before="120"/>
              <w:jc w:val="both"/>
              <w:rPr>
                <w:vanish/>
                <w:sz w:val="22"/>
                <w:szCs w:val="22"/>
              </w:rPr>
            </w:pPr>
          </w:p>
          <w:p w14:paraId="733A8939" w14:textId="77777777" w:rsidR="00382D95" w:rsidRPr="001C382B" w:rsidRDefault="00382D95" w:rsidP="008610A4">
            <w:pPr>
              <w:pStyle w:val="ListParagraph"/>
              <w:numPr>
                <w:ilvl w:val="0"/>
                <w:numId w:val="41"/>
              </w:numPr>
              <w:tabs>
                <w:tab w:val="left" w:pos="294"/>
              </w:tabs>
              <w:spacing w:before="120"/>
              <w:jc w:val="both"/>
              <w:rPr>
                <w:vanish/>
                <w:sz w:val="22"/>
                <w:szCs w:val="22"/>
              </w:rPr>
            </w:pPr>
          </w:p>
          <w:p w14:paraId="27AF3204" w14:textId="77777777" w:rsidR="00382D95" w:rsidRPr="001C382B" w:rsidRDefault="00382D95" w:rsidP="008610A4">
            <w:pPr>
              <w:pStyle w:val="ListParagraph"/>
              <w:numPr>
                <w:ilvl w:val="0"/>
                <w:numId w:val="41"/>
              </w:numPr>
              <w:tabs>
                <w:tab w:val="left" w:pos="294"/>
              </w:tabs>
              <w:spacing w:before="120"/>
              <w:jc w:val="both"/>
              <w:rPr>
                <w:vanish/>
                <w:sz w:val="22"/>
                <w:szCs w:val="22"/>
              </w:rPr>
            </w:pPr>
          </w:p>
          <w:p w14:paraId="071E82EC" w14:textId="77777777" w:rsidR="00382D95" w:rsidRPr="001C382B" w:rsidRDefault="00382D95" w:rsidP="008610A4">
            <w:pPr>
              <w:pStyle w:val="ListParagraph"/>
              <w:numPr>
                <w:ilvl w:val="0"/>
                <w:numId w:val="41"/>
              </w:numPr>
              <w:tabs>
                <w:tab w:val="left" w:pos="294"/>
              </w:tabs>
              <w:spacing w:before="120"/>
              <w:jc w:val="both"/>
              <w:rPr>
                <w:vanish/>
                <w:sz w:val="22"/>
                <w:szCs w:val="22"/>
              </w:rPr>
            </w:pPr>
          </w:p>
          <w:p w14:paraId="38914571" w14:textId="77777777" w:rsidR="00382D95" w:rsidRPr="001C382B" w:rsidRDefault="00382D95" w:rsidP="008610A4">
            <w:pPr>
              <w:pStyle w:val="ListParagraph"/>
              <w:numPr>
                <w:ilvl w:val="0"/>
                <w:numId w:val="41"/>
              </w:numPr>
              <w:tabs>
                <w:tab w:val="left" w:pos="294"/>
              </w:tabs>
              <w:spacing w:before="120"/>
              <w:jc w:val="both"/>
              <w:rPr>
                <w:vanish/>
                <w:sz w:val="22"/>
                <w:szCs w:val="22"/>
              </w:rPr>
            </w:pPr>
          </w:p>
          <w:p w14:paraId="3821D23F" w14:textId="77777777" w:rsidR="00382D95" w:rsidRPr="001C382B" w:rsidRDefault="00382D95" w:rsidP="008610A4">
            <w:pPr>
              <w:pStyle w:val="ListParagraph"/>
              <w:numPr>
                <w:ilvl w:val="0"/>
                <w:numId w:val="41"/>
              </w:numPr>
              <w:tabs>
                <w:tab w:val="left" w:pos="294"/>
              </w:tabs>
              <w:spacing w:before="120"/>
              <w:jc w:val="both"/>
              <w:rPr>
                <w:vanish/>
                <w:sz w:val="22"/>
                <w:szCs w:val="22"/>
              </w:rPr>
            </w:pPr>
          </w:p>
          <w:p w14:paraId="048B9EB2" w14:textId="77777777" w:rsidR="00382D95" w:rsidRPr="001C382B" w:rsidRDefault="00382D95" w:rsidP="008610A4">
            <w:pPr>
              <w:pStyle w:val="ListParagraph"/>
              <w:numPr>
                <w:ilvl w:val="0"/>
                <w:numId w:val="41"/>
              </w:numPr>
              <w:tabs>
                <w:tab w:val="left" w:pos="294"/>
              </w:tabs>
              <w:spacing w:before="120"/>
              <w:jc w:val="both"/>
              <w:rPr>
                <w:vanish/>
                <w:sz w:val="22"/>
                <w:szCs w:val="22"/>
              </w:rPr>
            </w:pPr>
          </w:p>
          <w:p w14:paraId="7B53C40A" w14:textId="77777777" w:rsidR="00382D95" w:rsidRPr="001C382B" w:rsidRDefault="00382D95" w:rsidP="008610A4">
            <w:pPr>
              <w:pStyle w:val="ListParagraph"/>
              <w:numPr>
                <w:ilvl w:val="0"/>
                <w:numId w:val="41"/>
              </w:numPr>
              <w:tabs>
                <w:tab w:val="left" w:pos="294"/>
              </w:tabs>
              <w:spacing w:before="120"/>
              <w:jc w:val="both"/>
              <w:rPr>
                <w:vanish/>
                <w:sz w:val="22"/>
                <w:szCs w:val="22"/>
              </w:rPr>
            </w:pPr>
          </w:p>
          <w:p w14:paraId="5794A85F" w14:textId="77777777" w:rsidR="00382D95" w:rsidRPr="001C382B" w:rsidRDefault="00382D95" w:rsidP="008610A4">
            <w:pPr>
              <w:pStyle w:val="ListParagraph"/>
              <w:numPr>
                <w:ilvl w:val="1"/>
                <w:numId w:val="41"/>
              </w:numPr>
              <w:tabs>
                <w:tab w:val="left" w:pos="294"/>
              </w:tabs>
              <w:spacing w:before="120"/>
              <w:jc w:val="both"/>
              <w:rPr>
                <w:sz w:val="22"/>
                <w:szCs w:val="22"/>
              </w:rPr>
            </w:pPr>
            <w:r w:rsidRPr="001C382B">
              <w:rPr>
                <w:sz w:val="22"/>
                <w:szCs w:val="22"/>
              </w:rPr>
              <w:t>paveiktie darbi atskaites periodā, pieteikumu statusi;</w:t>
            </w:r>
          </w:p>
          <w:p w14:paraId="7D0C1E59" w14:textId="77777777" w:rsidR="00382D95" w:rsidRPr="001C382B" w:rsidRDefault="00382D95" w:rsidP="008610A4">
            <w:pPr>
              <w:pStyle w:val="ListParagraph"/>
              <w:numPr>
                <w:ilvl w:val="1"/>
                <w:numId w:val="41"/>
              </w:numPr>
              <w:tabs>
                <w:tab w:val="left" w:pos="294"/>
              </w:tabs>
              <w:spacing w:before="120"/>
              <w:ind w:left="360" w:firstLine="432"/>
              <w:jc w:val="both"/>
              <w:rPr>
                <w:sz w:val="22"/>
                <w:szCs w:val="22"/>
              </w:rPr>
            </w:pPr>
            <w:r w:rsidRPr="001C382B">
              <w:rPr>
                <w:sz w:val="22"/>
                <w:szCs w:val="22"/>
              </w:rPr>
              <w:t>nepaveiktie darbi atskaites periodā, neatrisinātie pieteikumi, to statusi;</w:t>
            </w:r>
          </w:p>
          <w:p w14:paraId="54F5345E" w14:textId="77777777" w:rsidR="00382D95" w:rsidRPr="001C382B" w:rsidRDefault="00382D95" w:rsidP="008610A4">
            <w:pPr>
              <w:pStyle w:val="ListParagraph"/>
              <w:numPr>
                <w:ilvl w:val="1"/>
                <w:numId w:val="41"/>
              </w:numPr>
              <w:tabs>
                <w:tab w:val="left" w:pos="294"/>
              </w:tabs>
              <w:spacing w:before="120"/>
              <w:ind w:left="360" w:firstLine="432"/>
              <w:jc w:val="both"/>
              <w:rPr>
                <w:sz w:val="22"/>
                <w:szCs w:val="22"/>
              </w:rPr>
            </w:pPr>
            <w:r w:rsidRPr="001C382B">
              <w:rPr>
                <w:sz w:val="22"/>
                <w:szCs w:val="22"/>
              </w:rPr>
              <w:t>saskaņots ar Pasūtītāju un ir plānots paveikt nākošajā atskaites periodā;</w:t>
            </w:r>
          </w:p>
          <w:p w14:paraId="5DE6D3B0" w14:textId="77777777" w:rsidR="00382D95" w:rsidRPr="001C382B" w:rsidRDefault="00382D95" w:rsidP="008610A4">
            <w:pPr>
              <w:pStyle w:val="ListParagraph"/>
              <w:numPr>
                <w:ilvl w:val="1"/>
                <w:numId w:val="41"/>
              </w:numPr>
              <w:tabs>
                <w:tab w:val="left" w:pos="294"/>
              </w:tabs>
              <w:spacing w:before="120"/>
              <w:ind w:left="360" w:firstLine="432"/>
              <w:jc w:val="both"/>
              <w:rPr>
                <w:sz w:val="22"/>
                <w:szCs w:val="22"/>
              </w:rPr>
            </w:pPr>
            <w:r w:rsidRPr="001C382B">
              <w:rPr>
                <w:sz w:val="22"/>
                <w:szCs w:val="22"/>
              </w:rPr>
              <w:t>problēmu un riska faktoru uzskaitījums un to novēršanas metodes apraksts;</w:t>
            </w:r>
          </w:p>
          <w:p w14:paraId="7B53E319" w14:textId="77777777" w:rsidR="00382D95" w:rsidRPr="001C382B" w:rsidRDefault="00382D95" w:rsidP="008610A4">
            <w:pPr>
              <w:pStyle w:val="ListParagraph"/>
              <w:numPr>
                <w:ilvl w:val="1"/>
                <w:numId w:val="41"/>
              </w:numPr>
              <w:tabs>
                <w:tab w:val="left" w:pos="294"/>
              </w:tabs>
              <w:spacing w:before="120"/>
              <w:ind w:left="360" w:firstLine="432"/>
              <w:jc w:val="both"/>
              <w:rPr>
                <w:sz w:val="22"/>
                <w:szCs w:val="22"/>
              </w:rPr>
            </w:pPr>
            <w:r w:rsidRPr="001C382B">
              <w:rPr>
                <w:sz w:val="22"/>
                <w:szCs w:val="22"/>
              </w:rPr>
              <w:t>Oracle vidē darbināmo sistēmu pieejamības statistika (t.sk. plānotā, neplānotā), informācija par katru plānoto un neplānoto nepieejamības gadījumu, laiku un iemesliem;</w:t>
            </w:r>
          </w:p>
          <w:p w14:paraId="5C3C1FF4" w14:textId="77777777" w:rsidR="00382D95" w:rsidRPr="001C382B" w:rsidRDefault="00382D95" w:rsidP="008610A4">
            <w:pPr>
              <w:pStyle w:val="ListParagraph"/>
              <w:numPr>
                <w:ilvl w:val="1"/>
                <w:numId w:val="41"/>
              </w:numPr>
              <w:tabs>
                <w:tab w:val="left" w:pos="294"/>
              </w:tabs>
              <w:spacing w:before="120"/>
              <w:ind w:left="360" w:firstLine="432"/>
              <w:jc w:val="both"/>
              <w:rPr>
                <w:sz w:val="22"/>
                <w:szCs w:val="22"/>
              </w:rPr>
            </w:pPr>
            <w:r w:rsidRPr="001C382B">
              <w:rPr>
                <w:sz w:val="22"/>
                <w:szCs w:val="22"/>
              </w:rPr>
              <w:t>Oracle vidē darbināmo sistēmu datu bāzu reālie izmēri;</w:t>
            </w:r>
          </w:p>
          <w:p w14:paraId="09A2C6CF" w14:textId="2E8F560A" w:rsidR="00382D95" w:rsidRPr="001C382B" w:rsidRDefault="00382D95" w:rsidP="008610A4">
            <w:pPr>
              <w:pStyle w:val="ListParagraph"/>
              <w:numPr>
                <w:ilvl w:val="1"/>
                <w:numId w:val="41"/>
              </w:numPr>
              <w:tabs>
                <w:tab w:val="left" w:pos="294"/>
              </w:tabs>
              <w:spacing w:before="120"/>
              <w:ind w:left="360" w:firstLine="432"/>
              <w:jc w:val="both"/>
              <w:rPr>
                <w:sz w:val="22"/>
                <w:szCs w:val="22"/>
              </w:rPr>
            </w:pPr>
            <w:r w:rsidRPr="001C382B">
              <w:rPr>
                <w:sz w:val="22"/>
                <w:szCs w:val="22"/>
              </w:rPr>
              <w:t>Oracle produktu darbināmo sistēmu kopējā statistika (CPU, RAM, disk</w:t>
            </w:r>
            <w:r w:rsidR="006A291F">
              <w:rPr>
                <w:sz w:val="22"/>
                <w:szCs w:val="22"/>
              </w:rPr>
              <w:t xml:space="preserve">a </w:t>
            </w:r>
            <w:r w:rsidRPr="001C382B">
              <w:rPr>
                <w:sz w:val="22"/>
                <w:szCs w:val="22"/>
              </w:rPr>
              <w:t>vieta un cita detalizēta informācija);</w:t>
            </w:r>
          </w:p>
          <w:p w14:paraId="44B1ADA5" w14:textId="77777777" w:rsidR="00382D95" w:rsidRPr="001C382B" w:rsidRDefault="00382D95" w:rsidP="008610A4">
            <w:pPr>
              <w:pStyle w:val="ListParagraph"/>
              <w:numPr>
                <w:ilvl w:val="1"/>
                <w:numId w:val="41"/>
              </w:numPr>
              <w:tabs>
                <w:tab w:val="left" w:pos="294"/>
              </w:tabs>
              <w:spacing w:before="120"/>
              <w:ind w:left="360" w:firstLine="432"/>
              <w:jc w:val="both"/>
              <w:rPr>
                <w:sz w:val="22"/>
                <w:szCs w:val="22"/>
              </w:rPr>
            </w:pPr>
            <w:r w:rsidRPr="001C382B">
              <w:rPr>
                <w:sz w:val="22"/>
                <w:szCs w:val="22"/>
              </w:rPr>
              <w:t>rezerves kopiju  veidošanas un testēšanas rezultāti, identificēto neatbilstību,  atklāto problēmu  apraksti un statusi;</w:t>
            </w:r>
          </w:p>
          <w:p w14:paraId="6F5F607D" w14:textId="77777777" w:rsidR="00382D95" w:rsidRPr="001C382B" w:rsidRDefault="00382D95" w:rsidP="008610A4">
            <w:pPr>
              <w:pStyle w:val="ListParagraph"/>
              <w:numPr>
                <w:ilvl w:val="1"/>
                <w:numId w:val="41"/>
              </w:numPr>
              <w:tabs>
                <w:tab w:val="left" w:pos="294"/>
              </w:tabs>
              <w:spacing w:before="120"/>
              <w:ind w:left="360" w:firstLine="432"/>
              <w:jc w:val="both"/>
              <w:rPr>
                <w:sz w:val="22"/>
                <w:szCs w:val="22"/>
              </w:rPr>
            </w:pPr>
            <w:r w:rsidRPr="001C382B">
              <w:rPr>
                <w:sz w:val="22"/>
                <w:szCs w:val="22"/>
              </w:rPr>
              <w:t>operētājsistēmas resursu izmantošanas statistika un secinājumi;</w:t>
            </w:r>
          </w:p>
          <w:p w14:paraId="272CC7FD" w14:textId="4CBDEF92" w:rsidR="006F134D" w:rsidRPr="001D1566" w:rsidRDefault="00382D95" w:rsidP="008610A4">
            <w:pPr>
              <w:pStyle w:val="ListParagraph"/>
              <w:numPr>
                <w:ilvl w:val="1"/>
                <w:numId w:val="41"/>
              </w:numPr>
              <w:tabs>
                <w:tab w:val="left" w:pos="294"/>
              </w:tabs>
              <w:spacing w:before="120"/>
              <w:ind w:left="360" w:firstLine="432"/>
              <w:jc w:val="both"/>
              <w:rPr>
                <w:sz w:val="22"/>
                <w:szCs w:val="22"/>
              </w:rPr>
            </w:pPr>
            <w:r w:rsidRPr="001C382B">
              <w:rPr>
                <w:sz w:val="22"/>
                <w:szCs w:val="22"/>
              </w:rPr>
              <w:lastRenderedPageBreak/>
              <w:t>nepieciešamie lēmumi.</w:t>
            </w:r>
          </w:p>
        </w:tc>
        <w:tc>
          <w:tcPr>
            <w:tcW w:w="851" w:type="dxa"/>
            <w:shd w:val="clear" w:color="auto" w:fill="auto"/>
          </w:tcPr>
          <w:p w14:paraId="7C00F9FE" w14:textId="77777777" w:rsidR="00B93358" w:rsidRPr="001C382B" w:rsidRDefault="00B93358" w:rsidP="008B338C">
            <w:pPr>
              <w:rPr>
                <w:sz w:val="22"/>
                <w:szCs w:val="22"/>
              </w:rPr>
            </w:pPr>
          </w:p>
        </w:tc>
        <w:tc>
          <w:tcPr>
            <w:tcW w:w="992" w:type="dxa"/>
            <w:shd w:val="clear" w:color="auto" w:fill="auto"/>
          </w:tcPr>
          <w:p w14:paraId="4C83713F" w14:textId="77777777" w:rsidR="00B93358" w:rsidRPr="001C382B" w:rsidRDefault="00B93358" w:rsidP="008B338C">
            <w:pPr>
              <w:rPr>
                <w:sz w:val="22"/>
                <w:szCs w:val="22"/>
              </w:rPr>
            </w:pPr>
          </w:p>
        </w:tc>
        <w:tc>
          <w:tcPr>
            <w:tcW w:w="2410" w:type="dxa"/>
            <w:shd w:val="clear" w:color="auto" w:fill="auto"/>
          </w:tcPr>
          <w:p w14:paraId="699C4DFC" w14:textId="77777777" w:rsidR="00B93358" w:rsidRPr="001C382B" w:rsidRDefault="00B93358" w:rsidP="008B338C">
            <w:pPr>
              <w:rPr>
                <w:sz w:val="22"/>
                <w:szCs w:val="22"/>
              </w:rPr>
            </w:pPr>
          </w:p>
        </w:tc>
      </w:tr>
    </w:tbl>
    <w:p w14:paraId="445DFA20" w14:textId="77777777" w:rsidR="002E691A" w:rsidRPr="001C382B" w:rsidRDefault="002E691A" w:rsidP="008B338C">
      <w:pPr>
        <w:pStyle w:val="Punkts"/>
        <w:numPr>
          <w:ilvl w:val="0"/>
          <w:numId w:val="0"/>
        </w:numPr>
        <w:jc w:val="right"/>
        <w:rPr>
          <w:rFonts w:ascii="Times New Roman" w:hAnsi="Times New Roman"/>
          <w:bCs/>
          <w:iCs/>
          <w:szCs w:val="20"/>
        </w:rPr>
      </w:pPr>
    </w:p>
    <w:p w14:paraId="645187DF" w14:textId="77777777" w:rsidR="002E691A" w:rsidRPr="001C382B" w:rsidRDefault="002E691A" w:rsidP="008B338C">
      <w:pPr>
        <w:pStyle w:val="Punkts"/>
        <w:numPr>
          <w:ilvl w:val="0"/>
          <w:numId w:val="0"/>
        </w:numPr>
        <w:jc w:val="right"/>
        <w:rPr>
          <w:rFonts w:ascii="Times New Roman" w:hAnsi="Times New Roman"/>
          <w:bCs/>
          <w:iCs/>
          <w:szCs w:val="20"/>
        </w:rPr>
      </w:pPr>
    </w:p>
    <w:p w14:paraId="26D66595" w14:textId="77777777" w:rsidR="002E691A" w:rsidRPr="001C382B" w:rsidRDefault="002E691A" w:rsidP="008B338C">
      <w:pPr>
        <w:pStyle w:val="Punkts"/>
        <w:numPr>
          <w:ilvl w:val="0"/>
          <w:numId w:val="0"/>
        </w:numPr>
        <w:jc w:val="right"/>
        <w:rPr>
          <w:rFonts w:ascii="Times New Roman" w:hAnsi="Times New Roman"/>
          <w:bCs/>
          <w:iCs/>
          <w:szCs w:val="20"/>
        </w:rPr>
      </w:pPr>
    </w:p>
    <w:p w14:paraId="0A03CA5E" w14:textId="77777777" w:rsidR="002E691A" w:rsidRPr="001C382B" w:rsidRDefault="002E691A" w:rsidP="00E61ED1">
      <w:pPr>
        <w:pStyle w:val="Punkts"/>
        <w:numPr>
          <w:ilvl w:val="0"/>
          <w:numId w:val="0"/>
        </w:numPr>
        <w:rPr>
          <w:rFonts w:ascii="Times New Roman" w:hAnsi="Times New Roman"/>
          <w:bCs/>
          <w:iCs/>
          <w:szCs w:val="20"/>
        </w:rPr>
      </w:pPr>
    </w:p>
    <w:tbl>
      <w:tblPr>
        <w:tblW w:w="13433"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81"/>
        <w:gridCol w:w="9352"/>
      </w:tblGrid>
      <w:tr w:rsidR="00E61ED1" w:rsidRPr="001C382B" w14:paraId="69E02EAE" w14:textId="77777777" w:rsidTr="009C72AF">
        <w:trPr>
          <w:trHeight w:val="492"/>
        </w:trPr>
        <w:tc>
          <w:tcPr>
            <w:tcW w:w="3402" w:type="dxa"/>
            <w:shd w:val="pct5" w:color="auto" w:fill="FFFFFF"/>
          </w:tcPr>
          <w:p w14:paraId="4E772554" w14:textId="77777777" w:rsidR="00E61ED1" w:rsidRPr="001C382B" w:rsidRDefault="00E61ED1" w:rsidP="009C72AF">
            <w:pPr>
              <w:spacing w:before="120" w:after="120"/>
              <w:ind w:right="544"/>
              <w:contextualSpacing/>
              <w:rPr>
                <w:b/>
                <w:sz w:val="22"/>
                <w:szCs w:val="22"/>
              </w:rPr>
            </w:pPr>
            <w:r w:rsidRPr="001C382B">
              <w:rPr>
                <w:b/>
                <w:sz w:val="22"/>
                <w:szCs w:val="22"/>
              </w:rPr>
              <w:t>Vārds, uzvārds, amats</w:t>
            </w:r>
          </w:p>
        </w:tc>
        <w:tc>
          <w:tcPr>
            <w:tcW w:w="7796" w:type="dxa"/>
          </w:tcPr>
          <w:p w14:paraId="4BDFF5A9" w14:textId="77777777" w:rsidR="00E61ED1" w:rsidRPr="001C382B" w:rsidRDefault="00E61ED1" w:rsidP="009C72AF">
            <w:pPr>
              <w:spacing w:before="120" w:after="120"/>
              <w:ind w:right="544"/>
              <w:contextualSpacing/>
              <w:rPr>
                <w:sz w:val="22"/>
                <w:szCs w:val="22"/>
              </w:rPr>
            </w:pPr>
          </w:p>
        </w:tc>
      </w:tr>
      <w:tr w:rsidR="00E61ED1" w:rsidRPr="001C382B" w14:paraId="0AEAE3FE" w14:textId="77777777" w:rsidTr="009C72AF">
        <w:trPr>
          <w:trHeight w:val="653"/>
        </w:trPr>
        <w:tc>
          <w:tcPr>
            <w:tcW w:w="3402" w:type="dxa"/>
            <w:shd w:val="pct5" w:color="auto" w:fill="FFFFFF"/>
          </w:tcPr>
          <w:p w14:paraId="586BC4B1" w14:textId="77777777" w:rsidR="00E61ED1" w:rsidRPr="001C382B" w:rsidRDefault="00E61ED1" w:rsidP="009C72AF">
            <w:pPr>
              <w:spacing w:before="120" w:after="120"/>
              <w:ind w:right="544"/>
              <w:contextualSpacing/>
              <w:rPr>
                <w:b/>
                <w:sz w:val="22"/>
                <w:szCs w:val="22"/>
              </w:rPr>
            </w:pPr>
            <w:r w:rsidRPr="001C382B">
              <w:rPr>
                <w:b/>
                <w:sz w:val="22"/>
                <w:szCs w:val="22"/>
              </w:rPr>
              <w:t>Paraksts un zīmogs</w:t>
            </w:r>
          </w:p>
        </w:tc>
        <w:tc>
          <w:tcPr>
            <w:tcW w:w="7796" w:type="dxa"/>
          </w:tcPr>
          <w:p w14:paraId="3965A154" w14:textId="77777777" w:rsidR="00E61ED1" w:rsidRPr="001C382B" w:rsidRDefault="00E61ED1" w:rsidP="009C72AF">
            <w:pPr>
              <w:spacing w:before="120" w:after="120"/>
              <w:ind w:right="544"/>
              <w:contextualSpacing/>
              <w:rPr>
                <w:sz w:val="22"/>
                <w:szCs w:val="22"/>
              </w:rPr>
            </w:pPr>
          </w:p>
        </w:tc>
      </w:tr>
      <w:tr w:rsidR="00E61ED1" w:rsidRPr="001C382B" w14:paraId="5FF0CD08" w14:textId="77777777" w:rsidTr="009C72AF">
        <w:trPr>
          <w:trHeight w:val="550"/>
        </w:trPr>
        <w:tc>
          <w:tcPr>
            <w:tcW w:w="3402" w:type="dxa"/>
            <w:shd w:val="pct5" w:color="auto" w:fill="FFFFFF"/>
          </w:tcPr>
          <w:p w14:paraId="70393DE5" w14:textId="77777777" w:rsidR="00E61ED1" w:rsidRPr="001C382B" w:rsidRDefault="00E61ED1" w:rsidP="009C72AF">
            <w:pPr>
              <w:spacing w:before="120" w:after="120"/>
              <w:ind w:right="544"/>
              <w:contextualSpacing/>
              <w:rPr>
                <w:b/>
                <w:sz w:val="22"/>
                <w:szCs w:val="22"/>
              </w:rPr>
            </w:pPr>
            <w:r w:rsidRPr="001C382B">
              <w:rPr>
                <w:b/>
                <w:sz w:val="22"/>
                <w:szCs w:val="22"/>
              </w:rPr>
              <w:t>Datums</w:t>
            </w:r>
          </w:p>
        </w:tc>
        <w:tc>
          <w:tcPr>
            <w:tcW w:w="7796" w:type="dxa"/>
          </w:tcPr>
          <w:p w14:paraId="5F0863FD" w14:textId="77777777" w:rsidR="00E61ED1" w:rsidRPr="001C382B" w:rsidRDefault="00E61ED1" w:rsidP="009C72AF">
            <w:pPr>
              <w:spacing w:before="120" w:after="120"/>
              <w:ind w:right="544"/>
              <w:contextualSpacing/>
              <w:rPr>
                <w:sz w:val="22"/>
                <w:szCs w:val="22"/>
              </w:rPr>
            </w:pPr>
          </w:p>
        </w:tc>
      </w:tr>
    </w:tbl>
    <w:p w14:paraId="33F689DE" w14:textId="77777777" w:rsidR="00E61ED1" w:rsidRPr="001C382B" w:rsidRDefault="00E61ED1" w:rsidP="00E61ED1">
      <w:pPr>
        <w:pStyle w:val="Apakpunkts"/>
        <w:numPr>
          <w:ilvl w:val="0"/>
          <w:numId w:val="0"/>
        </w:numPr>
        <w:ind w:left="851" w:hanging="851"/>
      </w:pPr>
    </w:p>
    <w:p w14:paraId="1413DAF3" w14:textId="77777777" w:rsidR="002E691A" w:rsidRPr="001C382B" w:rsidRDefault="002E691A" w:rsidP="008B338C">
      <w:pPr>
        <w:pStyle w:val="Punkts"/>
        <w:numPr>
          <w:ilvl w:val="0"/>
          <w:numId w:val="0"/>
        </w:numPr>
        <w:jc w:val="right"/>
        <w:rPr>
          <w:rFonts w:ascii="Times New Roman" w:hAnsi="Times New Roman"/>
          <w:bCs/>
          <w:iCs/>
          <w:szCs w:val="20"/>
        </w:rPr>
      </w:pPr>
    </w:p>
    <w:p w14:paraId="58C352D3" w14:textId="77777777" w:rsidR="002E691A" w:rsidRPr="001C382B" w:rsidRDefault="002E691A" w:rsidP="008B338C">
      <w:pPr>
        <w:pStyle w:val="Punkts"/>
        <w:numPr>
          <w:ilvl w:val="0"/>
          <w:numId w:val="0"/>
        </w:numPr>
        <w:jc w:val="right"/>
        <w:rPr>
          <w:rFonts w:ascii="Times New Roman" w:hAnsi="Times New Roman"/>
          <w:bCs/>
          <w:iCs/>
          <w:szCs w:val="20"/>
        </w:rPr>
      </w:pPr>
    </w:p>
    <w:p w14:paraId="584D4B7B" w14:textId="77777777" w:rsidR="002E691A" w:rsidRPr="001C382B" w:rsidRDefault="002E691A" w:rsidP="00E61ED1">
      <w:pPr>
        <w:pStyle w:val="Punkts"/>
        <w:numPr>
          <w:ilvl w:val="0"/>
          <w:numId w:val="0"/>
        </w:numPr>
        <w:rPr>
          <w:rFonts w:ascii="Times New Roman" w:hAnsi="Times New Roman"/>
          <w:bCs/>
          <w:iCs/>
          <w:szCs w:val="20"/>
        </w:rPr>
      </w:pPr>
    </w:p>
    <w:p w14:paraId="28559DEE" w14:textId="77777777" w:rsidR="00E61ED1" w:rsidRPr="001C382B" w:rsidRDefault="00E61ED1" w:rsidP="00E61ED1">
      <w:pPr>
        <w:pStyle w:val="Apakpunkts"/>
        <w:numPr>
          <w:ilvl w:val="0"/>
          <w:numId w:val="0"/>
        </w:numPr>
        <w:ind w:left="851"/>
      </w:pPr>
    </w:p>
    <w:p w14:paraId="77986AAE" w14:textId="77777777" w:rsidR="002E691A" w:rsidRPr="001C382B" w:rsidRDefault="002E691A" w:rsidP="008B338C">
      <w:pPr>
        <w:pStyle w:val="Punkts"/>
        <w:numPr>
          <w:ilvl w:val="0"/>
          <w:numId w:val="0"/>
        </w:numPr>
        <w:jc w:val="right"/>
        <w:rPr>
          <w:rFonts w:ascii="Times New Roman" w:hAnsi="Times New Roman"/>
          <w:bCs/>
          <w:iCs/>
          <w:szCs w:val="20"/>
        </w:rPr>
      </w:pPr>
    </w:p>
    <w:p w14:paraId="2D419065" w14:textId="77777777" w:rsidR="00E93F6A" w:rsidRPr="001C382B" w:rsidRDefault="00E93F6A" w:rsidP="008B338C">
      <w:pPr>
        <w:pStyle w:val="Punkts"/>
        <w:numPr>
          <w:ilvl w:val="0"/>
          <w:numId w:val="0"/>
        </w:numPr>
        <w:jc w:val="right"/>
        <w:rPr>
          <w:rFonts w:ascii="Times New Roman" w:hAnsi="Times New Roman"/>
          <w:bCs/>
          <w:iCs/>
          <w:szCs w:val="20"/>
        </w:rPr>
      </w:pPr>
    </w:p>
    <w:p w14:paraId="474D3DD8" w14:textId="77777777" w:rsidR="00E93F6A" w:rsidRPr="001C382B" w:rsidRDefault="00E93F6A" w:rsidP="008B338C">
      <w:pPr>
        <w:pStyle w:val="Punkts"/>
        <w:numPr>
          <w:ilvl w:val="0"/>
          <w:numId w:val="0"/>
        </w:numPr>
        <w:jc w:val="right"/>
        <w:rPr>
          <w:rFonts w:ascii="Times New Roman" w:hAnsi="Times New Roman"/>
          <w:bCs/>
          <w:iCs/>
          <w:szCs w:val="20"/>
        </w:rPr>
      </w:pPr>
    </w:p>
    <w:p w14:paraId="794A686C" w14:textId="77777777" w:rsidR="00E93F6A" w:rsidRPr="001C382B" w:rsidRDefault="00E93F6A" w:rsidP="008B338C">
      <w:pPr>
        <w:pStyle w:val="Punkts"/>
        <w:numPr>
          <w:ilvl w:val="0"/>
          <w:numId w:val="0"/>
        </w:numPr>
        <w:jc w:val="right"/>
        <w:rPr>
          <w:rFonts w:ascii="Times New Roman" w:hAnsi="Times New Roman"/>
          <w:bCs/>
          <w:iCs/>
          <w:szCs w:val="20"/>
        </w:rPr>
      </w:pPr>
    </w:p>
    <w:p w14:paraId="3694F916" w14:textId="77777777" w:rsidR="00E93F6A" w:rsidRPr="001C382B" w:rsidRDefault="00E93F6A" w:rsidP="008B338C">
      <w:pPr>
        <w:pStyle w:val="Punkts"/>
        <w:numPr>
          <w:ilvl w:val="0"/>
          <w:numId w:val="0"/>
        </w:numPr>
        <w:jc w:val="right"/>
        <w:rPr>
          <w:rFonts w:ascii="Times New Roman" w:hAnsi="Times New Roman"/>
          <w:bCs/>
          <w:iCs/>
          <w:szCs w:val="20"/>
        </w:rPr>
      </w:pPr>
    </w:p>
    <w:p w14:paraId="0C249298" w14:textId="77777777" w:rsidR="00E93F6A" w:rsidRPr="001C382B" w:rsidRDefault="00E93F6A" w:rsidP="008B338C">
      <w:pPr>
        <w:pStyle w:val="Punkts"/>
        <w:numPr>
          <w:ilvl w:val="0"/>
          <w:numId w:val="0"/>
        </w:numPr>
        <w:jc w:val="right"/>
        <w:rPr>
          <w:rFonts w:ascii="Times New Roman" w:hAnsi="Times New Roman"/>
          <w:bCs/>
          <w:iCs/>
          <w:szCs w:val="20"/>
        </w:rPr>
      </w:pPr>
    </w:p>
    <w:p w14:paraId="72187D46" w14:textId="77777777" w:rsidR="00E93F6A" w:rsidRPr="001C382B" w:rsidRDefault="00E93F6A" w:rsidP="008B338C">
      <w:pPr>
        <w:pStyle w:val="Punkts"/>
        <w:numPr>
          <w:ilvl w:val="0"/>
          <w:numId w:val="0"/>
        </w:numPr>
        <w:jc w:val="right"/>
        <w:rPr>
          <w:rFonts w:ascii="Times New Roman" w:hAnsi="Times New Roman"/>
          <w:bCs/>
          <w:iCs/>
          <w:szCs w:val="20"/>
        </w:rPr>
      </w:pPr>
    </w:p>
    <w:p w14:paraId="308ADF24" w14:textId="77777777" w:rsidR="00E93F6A" w:rsidRPr="001C382B" w:rsidRDefault="00E93F6A" w:rsidP="008B338C">
      <w:pPr>
        <w:pStyle w:val="Punkts"/>
        <w:numPr>
          <w:ilvl w:val="0"/>
          <w:numId w:val="0"/>
        </w:numPr>
        <w:jc w:val="right"/>
        <w:rPr>
          <w:rFonts w:ascii="Times New Roman" w:hAnsi="Times New Roman"/>
          <w:bCs/>
          <w:iCs/>
          <w:szCs w:val="20"/>
        </w:rPr>
      </w:pPr>
    </w:p>
    <w:p w14:paraId="5A9F3388" w14:textId="77777777" w:rsidR="00E93F6A" w:rsidRPr="001C382B" w:rsidRDefault="00E93F6A" w:rsidP="008B338C">
      <w:pPr>
        <w:pStyle w:val="Punkts"/>
        <w:numPr>
          <w:ilvl w:val="0"/>
          <w:numId w:val="0"/>
        </w:numPr>
        <w:jc w:val="right"/>
        <w:rPr>
          <w:rFonts w:ascii="Times New Roman" w:hAnsi="Times New Roman"/>
          <w:bCs/>
          <w:iCs/>
          <w:szCs w:val="20"/>
        </w:rPr>
      </w:pPr>
    </w:p>
    <w:p w14:paraId="2888BEE0" w14:textId="77777777" w:rsidR="00E93F6A" w:rsidRPr="001C382B" w:rsidRDefault="00E93F6A" w:rsidP="008B338C">
      <w:pPr>
        <w:pStyle w:val="Punkts"/>
        <w:numPr>
          <w:ilvl w:val="0"/>
          <w:numId w:val="0"/>
        </w:numPr>
        <w:jc w:val="right"/>
        <w:rPr>
          <w:rFonts w:ascii="Times New Roman" w:hAnsi="Times New Roman"/>
          <w:bCs/>
          <w:iCs/>
          <w:szCs w:val="20"/>
        </w:rPr>
      </w:pPr>
    </w:p>
    <w:p w14:paraId="210F6261" w14:textId="77777777" w:rsidR="00E93F6A" w:rsidRPr="001C382B" w:rsidRDefault="00E93F6A" w:rsidP="008B338C">
      <w:pPr>
        <w:pStyle w:val="Punkts"/>
        <w:numPr>
          <w:ilvl w:val="0"/>
          <w:numId w:val="0"/>
        </w:numPr>
        <w:jc w:val="right"/>
        <w:rPr>
          <w:rFonts w:ascii="Times New Roman" w:hAnsi="Times New Roman"/>
          <w:bCs/>
          <w:iCs/>
          <w:szCs w:val="20"/>
        </w:rPr>
      </w:pPr>
    </w:p>
    <w:p w14:paraId="663DF642" w14:textId="77777777" w:rsidR="00E93F6A" w:rsidRPr="001C382B" w:rsidRDefault="00E93F6A" w:rsidP="008B338C">
      <w:pPr>
        <w:pStyle w:val="Punkts"/>
        <w:numPr>
          <w:ilvl w:val="0"/>
          <w:numId w:val="0"/>
        </w:numPr>
        <w:jc w:val="right"/>
        <w:rPr>
          <w:rFonts w:ascii="Times New Roman" w:hAnsi="Times New Roman"/>
          <w:bCs/>
          <w:iCs/>
          <w:szCs w:val="20"/>
        </w:rPr>
      </w:pPr>
    </w:p>
    <w:p w14:paraId="721D25B4" w14:textId="77777777" w:rsidR="00E93F6A" w:rsidRPr="001C382B" w:rsidRDefault="00E93F6A" w:rsidP="008B338C">
      <w:pPr>
        <w:pStyle w:val="Punkts"/>
        <w:numPr>
          <w:ilvl w:val="0"/>
          <w:numId w:val="0"/>
        </w:numPr>
        <w:jc w:val="right"/>
        <w:rPr>
          <w:rFonts w:ascii="Times New Roman" w:hAnsi="Times New Roman"/>
          <w:bCs/>
          <w:iCs/>
          <w:szCs w:val="20"/>
        </w:rPr>
      </w:pPr>
    </w:p>
    <w:p w14:paraId="633C6186" w14:textId="77777777" w:rsidR="00E93F6A" w:rsidRPr="001C382B" w:rsidRDefault="00E93F6A" w:rsidP="008B338C">
      <w:pPr>
        <w:pStyle w:val="Punkts"/>
        <w:numPr>
          <w:ilvl w:val="0"/>
          <w:numId w:val="0"/>
        </w:numPr>
        <w:jc w:val="right"/>
        <w:rPr>
          <w:rFonts w:ascii="Times New Roman" w:hAnsi="Times New Roman"/>
          <w:bCs/>
          <w:iCs/>
          <w:szCs w:val="20"/>
        </w:rPr>
      </w:pPr>
    </w:p>
    <w:p w14:paraId="1E764AB1" w14:textId="77777777" w:rsidR="00E93F6A" w:rsidRPr="001C382B" w:rsidRDefault="00E93F6A" w:rsidP="008B338C">
      <w:pPr>
        <w:pStyle w:val="Punkts"/>
        <w:numPr>
          <w:ilvl w:val="0"/>
          <w:numId w:val="0"/>
        </w:numPr>
        <w:jc w:val="right"/>
        <w:rPr>
          <w:rFonts w:ascii="Times New Roman" w:hAnsi="Times New Roman"/>
          <w:bCs/>
          <w:iCs/>
          <w:szCs w:val="20"/>
        </w:rPr>
      </w:pPr>
    </w:p>
    <w:p w14:paraId="3B1C2930" w14:textId="77777777" w:rsidR="00E93F6A" w:rsidRPr="001C382B" w:rsidRDefault="00E93F6A" w:rsidP="008B338C">
      <w:pPr>
        <w:pStyle w:val="Punkts"/>
        <w:numPr>
          <w:ilvl w:val="0"/>
          <w:numId w:val="0"/>
        </w:numPr>
        <w:jc w:val="right"/>
        <w:rPr>
          <w:rFonts w:ascii="Times New Roman" w:hAnsi="Times New Roman"/>
          <w:bCs/>
          <w:iCs/>
          <w:szCs w:val="20"/>
        </w:rPr>
      </w:pPr>
    </w:p>
    <w:p w14:paraId="4264FBD1" w14:textId="77777777" w:rsidR="00E93F6A" w:rsidRPr="001C382B" w:rsidRDefault="00E93F6A" w:rsidP="008B338C">
      <w:pPr>
        <w:pStyle w:val="Punkts"/>
        <w:numPr>
          <w:ilvl w:val="0"/>
          <w:numId w:val="0"/>
        </w:numPr>
        <w:jc w:val="right"/>
        <w:rPr>
          <w:rFonts w:ascii="Times New Roman" w:hAnsi="Times New Roman"/>
          <w:bCs/>
          <w:iCs/>
          <w:szCs w:val="20"/>
        </w:rPr>
      </w:pPr>
    </w:p>
    <w:p w14:paraId="371D518D" w14:textId="77777777" w:rsidR="00E93F6A" w:rsidRPr="001C382B" w:rsidRDefault="00E93F6A" w:rsidP="008B338C">
      <w:pPr>
        <w:pStyle w:val="Punkts"/>
        <w:numPr>
          <w:ilvl w:val="0"/>
          <w:numId w:val="0"/>
        </w:numPr>
        <w:jc w:val="right"/>
        <w:rPr>
          <w:rFonts w:ascii="Times New Roman" w:hAnsi="Times New Roman"/>
          <w:bCs/>
          <w:iCs/>
          <w:szCs w:val="20"/>
        </w:rPr>
      </w:pPr>
    </w:p>
    <w:p w14:paraId="7ACE52C7" w14:textId="77777777" w:rsidR="00E93F6A" w:rsidRPr="001C382B" w:rsidRDefault="00E93F6A" w:rsidP="008B338C">
      <w:pPr>
        <w:pStyle w:val="Punkts"/>
        <w:numPr>
          <w:ilvl w:val="0"/>
          <w:numId w:val="0"/>
        </w:numPr>
        <w:jc w:val="right"/>
        <w:rPr>
          <w:rFonts w:ascii="Times New Roman" w:hAnsi="Times New Roman"/>
          <w:bCs/>
          <w:iCs/>
          <w:szCs w:val="20"/>
        </w:rPr>
      </w:pPr>
    </w:p>
    <w:p w14:paraId="584AA436" w14:textId="77777777" w:rsidR="00E93F6A" w:rsidRPr="001C382B" w:rsidRDefault="00E93F6A" w:rsidP="008B338C">
      <w:pPr>
        <w:pStyle w:val="Punkts"/>
        <w:numPr>
          <w:ilvl w:val="0"/>
          <w:numId w:val="0"/>
        </w:numPr>
        <w:jc w:val="right"/>
        <w:rPr>
          <w:rFonts w:ascii="Times New Roman" w:hAnsi="Times New Roman"/>
          <w:bCs/>
          <w:iCs/>
          <w:szCs w:val="20"/>
        </w:rPr>
      </w:pPr>
    </w:p>
    <w:p w14:paraId="428A98A3" w14:textId="77777777" w:rsidR="00E93F6A" w:rsidRPr="001C382B" w:rsidRDefault="00E93F6A" w:rsidP="008B338C">
      <w:pPr>
        <w:pStyle w:val="Punkts"/>
        <w:numPr>
          <w:ilvl w:val="0"/>
          <w:numId w:val="0"/>
        </w:numPr>
        <w:jc w:val="right"/>
        <w:rPr>
          <w:rFonts w:ascii="Times New Roman" w:hAnsi="Times New Roman"/>
          <w:bCs/>
          <w:iCs/>
          <w:szCs w:val="20"/>
        </w:rPr>
      </w:pPr>
    </w:p>
    <w:p w14:paraId="5A0E8A11" w14:textId="77777777" w:rsidR="00E93F6A" w:rsidRPr="001C382B" w:rsidRDefault="00E93F6A" w:rsidP="008B338C">
      <w:pPr>
        <w:pStyle w:val="Punkts"/>
        <w:numPr>
          <w:ilvl w:val="0"/>
          <w:numId w:val="0"/>
        </w:numPr>
        <w:jc w:val="right"/>
        <w:rPr>
          <w:rFonts w:ascii="Times New Roman" w:hAnsi="Times New Roman"/>
          <w:bCs/>
          <w:iCs/>
          <w:szCs w:val="20"/>
        </w:rPr>
      </w:pPr>
    </w:p>
    <w:p w14:paraId="7AD39ABE" w14:textId="77777777" w:rsidR="00E93F6A" w:rsidRPr="001C382B" w:rsidRDefault="00E93F6A" w:rsidP="008B338C">
      <w:pPr>
        <w:pStyle w:val="Punkts"/>
        <w:numPr>
          <w:ilvl w:val="0"/>
          <w:numId w:val="0"/>
        </w:numPr>
        <w:jc w:val="right"/>
        <w:rPr>
          <w:rFonts w:ascii="Times New Roman" w:hAnsi="Times New Roman"/>
          <w:bCs/>
          <w:iCs/>
          <w:szCs w:val="20"/>
        </w:rPr>
      </w:pPr>
    </w:p>
    <w:p w14:paraId="22E472CC" w14:textId="77777777" w:rsidR="00E93F6A" w:rsidRPr="001C382B" w:rsidRDefault="00E93F6A" w:rsidP="008B338C">
      <w:pPr>
        <w:pStyle w:val="Punkts"/>
        <w:numPr>
          <w:ilvl w:val="0"/>
          <w:numId w:val="0"/>
        </w:numPr>
        <w:jc w:val="right"/>
        <w:rPr>
          <w:rFonts w:ascii="Times New Roman" w:hAnsi="Times New Roman"/>
          <w:bCs/>
          <w:iCs/>
          <w:szCs w:val="20"/>
        </w:rPr>
      </w:pPr>
    </w:p>
    <w:p w14:paraId="3114B4AE" w14:textId="77777777" w:rsidR="00E93F6A" w:rsidRPr="001C382B" w:rsidRDefault="00E93F6A" w:rsidP="008B338C">
      <w:pPr>
        <w:pStyle w:val="Punkts"/>
        <w:numPr>
          <w:ilvl w:val="0"/>
          <w:numId w:val="0"/>
        </w:numPr>
        <w:jc w:val="right"/>
        <w:rPr>
          <w:rFonts w:ascii="Times New Roman" w:hAnsi="Times New Roman"/>
          <w:bCs/>
          <w:iCs/>
          <w:szCs w:val="20"/>
        </w:rPr>
      </w:pPr>
    </w:p>
    <w:p w14:paraId="02645660" w14:textId="77777777" w:rsidR="00E93F6A" w:rsidRPr="001C382B" w:rsidRDefault="00E93F6A" w:rsidP="008B338C">
      <w:pPr>
        <w:pStyle w:val="Punkts"/>
        <w:numPr>
          <w:ilvl w:val="0"/>
          <w:numId w:val="0"/>
        </w:numPr>
        <w:jc w:val="right"/>
        <w:rPr>
          <w:rFonts w:ascii="Times New Roman" w:hAnsi="Times New Roman"/>
          <w:bCs/>
          <w:iCs/>
          <w:szCs w:val="20"/>
        </w:rPr>
      </w:pPr>
    </w:p>
    <w:p w14:paraId="5E524836" w14:textId="77777777" w:rsidR="00E93F6A" w:rsidRPr="001C382B" w:rsidRDefault="00E93F6A" w:rsidP="008B338C">
      <w:pPr>
        <w:pStyle w:val="Punkts"/>
        <w:numPr>
          <w:ilvl w:val="0"/>
          <w:numId w:val="0"/>
        </w:numPr>
        <w:jc w:val="right"/>
        <w:rPr>
          <w:rFonts w:ascii="Times New Roman" w:hAnsi="Times New Roman"/>
          <w:bCs/>
          <w:iCs/>
          <w:szCs w:val="20"/>
        </w:rPr>
      </w:pPr>
    </w:p>
    <w:p w14:paraId="15A92753" w14:textId="77777777" w:rsidR="00E93F6A" w:rsidRPr="001C382B" w:rsidRDefault="00E93F6A" w:rsidP="008B338C">
      <w:pPr>
        <w:pStyle w:val="Punkts"/>
        <w:numPr>
          <w:ilvl w:val="0"/>
          <w:numId w:val="0"/>
        </w:numPr>
        <w:jc w:val="right"/>
        <w:rPr>
          <w:rFonts w:ascii="Times New Roman" w:hAnsi="Times New Roman"/>
          <w:bCs/>
          <w:iCs/>
          <w:szCs w:val="20"/>
        </w:rPr>
      </w:pPr>
    </w:p>
    <w:p w14:paraId="15564E42" w14:textId="77777777" w:rsidR="008B338C" w:rsidRPr="001C382B" w:rsidRDefault="008B338C" w:rsidP="008B338C">
      <w:pPr>
        <w:pStyle w:val="Punkts"/>
        <w:numPr>
          <w:ilvl w:val="0"/>
          <w:numId w:val="0"/>
        </w:numPr>
        <w:jc w:val="right"/>
        <w:rPr>
          <w:rFonts w:ascii="Times New Roman" w:hAnsi="Times New Roman"/>
          <w:szCs w:val="20"/>
        </w:rPr>
      </w:pPr>
      <w:r w:rsidRPr="001C382B">
        <w:rPr>
          <w:rFonts w:ascii="Times New Roman" w:hAnsi="Times New Roman"/>
          <w:bCs/>
          <w:iCs/>
          <w:szCs w:val="20"/>
        </w:rPr>
        <w:lastRenderedPageBreak/>
        <w:t>Atklāta konkursa</w:t>
      </w:r>
      <w:r w:rsidRPr="001C382B">
        <w:rPr>
          <w:rFonts w:ascii="Times New Roman" w:hAnsi="Times New Roman"/>
          <w:szCs w:val="20"/>
        </w:rPr>
        <w:t xml:space="preserve"> „</w:t>
      </w:r>
      <w:r w:rsidRPr="001C382B">
        <w:rPr>
          <w:rFonts w:ascii="Times New Roman" w:hAnsi="Times New Roman"/>
          <w:color w:val="000000"/>
          <w:szCs w:val="20"/>
        </w:rPr>
        <w:t xml:space="preserve">ORACLE PRODUKTU TEHNISKĀ ATBALSTA PAKALPOJUMI </w:t>
      </w:r>
      <w:r w:rsidRPr="001C382B">
        <w:rPr>
          <w:rFonts w:ascii="Times New Roman" w:hAnsi="Times New Roman"/>
          <w:szCs w:val="20"/>
        </w:rPr>
        <w:t>”</w:t>
      </w:r>
    </w:p>
    <w:p w14:paraId="2B04E8CF" w14:textId="77777777" w:rsidR="00DE5B89" w:rsidRPr="001C382B" w:rsidRDefault="008B338C" w:rsidP="003F3E46">
      <w:pPr>
        <w:pStyle w:val="Punkts"/>
        <w:numPr>
          <w:ilvl w:val="0"/>
          <w:numId w:val="0"/>
        </w:numPr>
        <w:jc w:val="right"/>
        <w:rPr>
          <w:rFonts w:ascii="Times New Roman" w:hAnsi="Times New Roman"/>
          <w:bCs/>
          <w:iCs/>
          <w:szCs w:val="20"/>
        </w:rPr>
      </w:pPr>
      <w:r w:rsidRPr="001C382B">
        <w:rPr>
          <w:rFonts w:ascii="Times New Roman" w:hAnsi="Times New Roman"/>
          <w:szCs w:val="20"/>
        </w:rPr>
        <w:t xml:space="preserve">(ID Nr. ZVA </w:t>
      </w:r>
      <w:r w:rsidR="00A956A6" w:rsidRPr="001C382B">
        <w:rPr>
          <w:rFonts w:ascii="Times New Roman" w:hAnsi="Times New Roman"/>
          <w:szCs w:val="20"/>
        </w:rPr>
        <w:t>2017/9</w:t>
      </w:r>
      <w:r w:rsidRPr="001C382B">
        <w:rPr>
          <w:rFonts w:ascii="Times New Roman" w:hAnsi="Times New Roman"/>
          <w:szCs w:val="20"/>
        </w:rPr>
        <w:t>) nolikuma Pielikums Nr.3</w:t>
      </w:r>
    </w:p>
    <w:p w14:paraId="766414D4" w14:textId="77777777" w:rsidR="00BB1994" w:rsidRPr="001C382B" w:rsidRDefault="00BB1994" w:rsidP="003B0769">
      <w:pPr>
        <w:rPr>
          <w:b/>
          <w:bCs/>
          <w:iCs/>
          <w:sz w:val="20"/>
          <w:szCs w:val="20"/>
        </w:rPr>
      </w:pPr>
    </w:p>
    <w:p w14:paraId="787FFBBA" w14:textId="77777777" w:rsidR="00B1014B" w:rsidRPr="001C382B" w:rsidRDefault="00BB1994" w:rsidP="002E691A">
      <w:pPr>
        <w:ind w:firstLine="720"/>
        <w:jc w:val="center"/>
        <w:rPr>
          <w:b/>
          <w:bCs/>
          <w:iCs/>
          <w:sz w:val="28"/>
          <w:szCs w:val="28"/>
        </w:rPr>
      </w:pPr>
      <w:r w:rsidRPr="001C382B">
        <w:rPr>
          <w:b/>
          <w:bCs/>
          <w:iCs/>
          <w:sz w:val="28"/>
          <w:szCs w:val="28"/>
        </w:rPr>
        <w:t>FINANŠU PIEDĀVĀJUMA VEIDNE</w:t>
      </w:r>
    </w:p>
    <w:p w14:paraId="60E9125E" w14:textId="77777777" w:rsidR="00B1014B" w:rsidRPr="001C382B" w:rsidRDefault="00B1014B" w:rsidP="00C90676">
      <w:pPr>
        <w:rPr>
          <w:b/>
          <w:bCs/>
          <w:iCs/>
          <w:sz w:val="20"/>
          <w:szCs w:val="20"/>
        </w:rPr>
      </w:pPr>
    </w:p>
    <w:tbl>
      <w:tblPr>
        <w:tblW w:w="13892" w:type="dxa"/>
        <w:tblInd w:w="-34" w:type="dxa"/>
        <w:tblLayout w:type="fixed"/>
        <w:tblLook w:val="0000" w:firstRow="0" w:lastRow="0" w:firstColumn="0" w:lastColumn="0" w:noHBand="0" w:noVBand="0"/>
      </w:tblPr>
      <w:tblGrid>
        <w:gridCol w:w="1418"/>
        <w:gridCol w:w="6521"/>
        <w:gridCol w:w="1984"/>
        <w:gridCol w:w="1843"/>
        <w:gridCol w:w="2126"/>
      </w:tblGrid>
      <w:tr w:rsidR="008A0BF5" w:rsidRPr="001C382B" w14:paraId="10BFBA44" w14:textId="77777777" w:rsidTr="001F65AF">
        <w:trPr>
          <w:trHeight w:val="402"/>
        </w:trPr>
        <w:tc>
          <w:tcPr>
            <w:tcW w:w="1418" w:type="dxa"/>
            <w:vMerge w:val="restart"/>
            <w:tcBorders>
              <w:top w:val="single" w:sz="4" w:space="0" w:color="auto"/>
              <w:left w:val="single" w:sz="4" w:space="0" w:color="auto"/>
              <w:right w:val="single" w:sz="4" w:space="0" w:color="auto"/>
            </w:tcBorders>
            <w:shd w:val="clear" w:color="auto" w:fill="E0E0E0"/>
            <w:vAlign w:val="center"/>
          </w:tcPr>
          <w:p w14:paraId="68728D77" w14:textId="77777777" w:rsidR="008A0BF5" w:rsidRPr="001C382B" w:rsidRDefault="008A0BF5" w:rsidP="001F65AF">
            <w:pPr>
              <w:ind w:right="544"/>
              <w:contextualSpacing/>
              <w:jc w:val="center"/>
              <w:rPr>
                <w:b/>
                <w:sz w:val="22"/>
                <w:szCs w:val="22"/>
              </w:rPr>
            </w:pPr>
            <w:r w:rsidRPr="001C382B">
              <w:rPr>
                <w:b/>
                <w:sz w:val="22"/>
                <w:szCs w:val="22"/>
              </w:rPr>
              <w:t>Nr.</w:t>
            </w:r>
            <w:r w:rsidRPr="001C382B">
              <w:rPr>
                <w:b/>
                <w:sz w:val="22"/>
                <w:szCs w:val="22"/>
              </w:rPr>
              <w:br/>
              <w:t>p.k.</w:t>
            </w:r>
          </w:p>
        </w:tc>
        <w:tc>
          <w:tcPr>
            <w:tcW w:w="6521" w:type="dxa"/>
            <w:vMerge w:val="restart"/>
            <w:tcBorders>
              <w:top w:val="single" w:sz="4" w:space="0" w:color="auto"/>
              <w:left w:val="nil"/>
              <w:right w:val="single" w:sz="4" w:space="0" w:color="auto"/>
            </w:tcBorders>
            <w:shd w:val="clear" w:color="auto" w:fill="E0E0E0"/>
            <w:noWrap/>
            <w:vAlign w:val="center"/>
          </w:tcPr>
          <w:p w14:paraId="0DAA0EF6" w14:textId="77777777" w:rsidR="008A0BF5" w:rsidRPr="001C382B" w:rsidRDefault="008A0BF5" w:rsidP="001F65AF">
            <w:pPr>
              <w:ind w:right="544"/>
              <w:contextualSpacing/>
              <w:jc w:val="center"/>
              <w:rPr>
                <w:b/>
                <w:sz w:val="22"/>
                <w:szCs w:val="22"/>
              </w:rPr>
            </w:pPr>
            <w:r w:rsidRPr="001C382B">
              <w:rPr>
                <w:b/>
                <w:sz w:val="22"/>
                <w:szCs w:val="22"/>
              </w:rPr>
              <w:t>Izmaksu nosaukums</w:t>
            </w:r>
          </w:p>
        </w:tc>
        <w:tc>
          <w:tcPr>
            <w:tcW w:w="5953"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00CA917" w14:textId="77777777" w:rsidR="008A0BF5" w:rsidRPr="001C382B" w:rsidRDefault="008A0BF5" w:rsidP="001F65AF">
            <w:pPr>
              <w:ind w:right="544"/>
              <w:contextualSpacing/>
              <w:jc w:val="center"/>
              <w:rPr>
                <w:b/>
                <w:sz w:val="22"/>
                <w:szCs w:val="22"/>
              </w:rPr>
            </w:pPr>
            <w:r w:rsidRPr="001C382B">
              <w:rPr>
                <w:b/>
                <w:bCs/>
                <w:sz w:val="22"/>
                <w:szCs w:val="22"/>
              </w:rPr>
              <w:t>Summa EUR bez PVN</w:t>
            </w:r>
          </w:p>
        </w:tc>
      </w:tr>
      <w:tr w:rsidR="008A0BF5" w:rsidRPr="001C382B" w14:paraId="224CC8E5" w14:textId="77777777" w:rsidTr="001F65AF">
        <w:trPr>
          <w:trHeight w:val="346"/>
        </w:trPr>
        <w:tc>
          <w:tcPr>
            <w:tcW w:w="1418" w:type="dxa"/>
            <w:vMerge/>
            <w:tcBorders>
              <w:left w:val="single" w:sz="4" w:space="0" w:color="auto"/>
              <w:bottom w:val="single" w:sz="4" w:space="0" w:color="auto"/>
              <w:right w:val="single" w:sz="4" w:space="0" w:color="auto"/>
            </w:tcBorders>
            <w:shd w:val="clear" w:color="auto" w:fill="E0E0E0"/>
            <w:vAlign w:val="center"/>
          </w:tcPr>
          <w:p w14:paraId="26596D30" w14:textId="77777777" w:rsidR="008A0BF5" w:rsidRPr="001C382B" w:rsidRDefault="008A0BF5" w:rsidP="001F65AF">
            <w:pPr>
              <w:ind w:right="544"/>
              <w:contextualSpacing/>
              <w:jc w:val="center"/>
              <w:rPr>
                <w:b/>
                <w:sz w:val="22"/>
                <w:szCs w:val="22"/>
              </w:rPr>
            </w:pPr>
          </w:p>
        </w:tc>
        <w:tc>
          <w:tcPr>
            <w:tcW w:w="6521" w:type="dxa"/>
            <w:vMerge/>
            <w:tcBorders>
              <w:left w:val="nil"/>
              <w:bottom w:val="single" w:sz="4" w:space="0" w:color="auto"/>
              <w:right w:val="single" w:sz="4" w:space="0" w:color="auto"/>
            </w:tcBorders>
            <w:shd w:val="clear" w:color="auto" w:fill="E0E0E0"/>
            <w:noWrap/>
            <w:vAlign w:val="center"/>
          </w:tcPr>
          <w:p w14:paraId="4FBEA3E7" w14:textId="77777777" w:rsidR="008A0BF5" w:rsidRPr="001C382B" w:rsidRDefault="008A0BF5" w:rsidP="001F65AF">
            <w:pPr>
              <w:ind w:right="544"/>
              <w:contextualSpacing/>
              <w:jc w:val="center"/>
              <w:rPr>
                <w:b/>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E0E0E0"/>
            <w:vAlign w:val="center"/>
          </w:tcPr>
          <w:p w14:paraId="5FA2AA1C" w14:textId="77777777" w:rsidR="008A0BF5" w:rsidRPr="001C382B" w:rsidRDefault="008A0BF5" w:rsidP="001F65AF">
            <w:pPr>
              <w:ind w:right="544"/>
              <w:contextualSpacing/>
              <w:jc w:val="center"/>
              <w:rPr>
                <w:b/>
                <w:bCs/>
                <w:sz w:val="22"/>
                <w:szCs w:val="22"/>
              </w:rPr>
            </w:pPr>
            <w:r w:rsidRPr="001C382B">
              <w:rPr>
                <w:b/>
                <w:bCs/>
                <w:sz w:val="22"/>
                <w:szCs w:val="22"/>
              </w:rPr>
              <w:t>1 mēnesis</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14:paraId="7E64E22A" w14:textId="77777777" w:rsidR="008A0BF5" w:rsidRPr="001C382B" w:rsidRDefault="007E06A0" w:rsidP="001F65AF">
            <w:pPr>
              <w:ind w:right="544"/>
              <w:contextualSpacing/>
              <w:jc w:val="center"/>
              <w:rPr>
                <w:b/>
                <w:bCs/>
                <w:sz w:val="22"/>
                <w:szCs w:val="22"/>
              </w:rPr>
            </w:pPr>
            <w:r w:rsidRPr="001C382B">
              <w:rPr>
                <w:b/>
                <w:bCs/>
                <w:sz w:val="22"/>
                <w:szCs w:val="22"/>
              </w:rPr>
              <w:t>3</w:t>
            </w:r>
            <w:r w:rsidR="008A0BF5" w:rsidRPr="001C382B">
              <w:rPr>
                <w:b/>
                <w:bCs/>
                <w:sz w:val="22"/>
                <w:szCs w:val="22"/>
              </w:rPr>
              <w:t xml:space="preserve"> mēneši</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14:paraId="7F4557F8" w14:textId="77777777" w:rsidR="008A0BF5" w:rsidRPr="001C382B" w:rsidRDefault="008A0BF5" w:rsidP="001F65AF">
            <w:pPr>
              <w:ind w:right="544"/>
              <w:contextualSpacing/>
              <w:jc w:val="center"/>
              <w:rPr>
                <w:b/>
                <w:bCs/>
                <w:sz w:val="22"/>
                <w:szCs w:val="22"/>
              </w:rPr>
            </w:pPr>
            <w:r w:rsidRPr="001C382B">
              <w:rPr>
                <w:b/>
                <w:bCs/>
                <w:sz w:val="22"/>
                <w:szCs w:val="22"/>
              </w:rPr>
              <w:t>36 mēneši</w:t>
            </w:r>
          </w:p>
        </w:tc>
      </w:tr>
      <w:tr w:rsidR="008A0BF5" w:rsidRPr="001C382B" w14:paraId="58FEF764" w14:textId="77777777" w:rsidTr="001F65AF">
        <w:trPr>
          <w:trHeight w:val="72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C3C025" w14:textId="77777777" w:rsidR="008A0BF5" w:rsidRPr="001C382B" w:rsidRDefault="008A0BF5" w:rsidP="001F65AF">
            <w:pPr>
              <w:ind w:right="544"/>
              <w:contextualSpacing/>
              <w:jc w:val="center"/>
              <w:rPr>
                <w:sz w:val="22"/>
                <w:szCs w:val="22"/>
              </w:rPr>
            </w:pPr>
            <w:r w:rsidRPr="001C382B">
              <w:rPr>
                <w:sz w:val="22"/>
                <w:szCs w:val="22"/>
              </w:rPr>
              <w:t xml:space="preserve">1. </w:t>
            </w:r>
          </w:p>
        </w:tc>
        <w:tc>
          <w:tcPr>
            <w:tcW w:w="6521" w:type="dxa"/>
            <w:tcBorders>
              <w:top w:val="single" w:sz="4" w:space="0" w:color="auto"/>
              <w:left w:val="nil"/>
              <w:bottom w:val="single" w:sz="4" w:space="0" w:color="auto"/>
              <w:right w:val="single" w:sz="4" w:space="0" w:color="auto"/>
            </w:tcBorders>
            <w:shd w:val="clear" w:color="auto" w:fill="auto"/>
            <w:noWrap/>
            <w:vAlign w:val="center"/>
          </w:tcPr>
          <w:p w14:paraId="4EAF4C2B" w14:textId="77777777" w:rsidR="008A0BF5" w:rsidRPr="001C382B" w:rsidRDefault="008A0BF5" w:rsidP="001F65AF">
            <w:pPr>
              <w:spacing w:after="120"/>
              <w:ind w:right="544"/>
              <w:contextualSpacing/>
              <w:jc w:val="both"/>
              <w:rPr>
                <w:rFonts w:eastAsia="Arial Unicode MS"/>
                <w:bCs/>
                <w:sz w:val="22"/>
                <w:szCs w:val="22"/>
              </w:rPr>
            </w:pPr>
            <w:r w:rsidRPr="001C382B">
              <w:rPr>
                <w:sz w:val="22"/>
                <w:szCs w:val="22"/>
              </w:rPr>
              <w:t>ORACLE produktu tehniskais atbalsts (saskaņā ar tehniskajā specifikācijā paredzēto darba apjomu un prasībām)</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609E9DC" w14:textId="77777777" w:rsidR="008A0BF5" w:rsidRPr="001C382B" w:rsidRDefault="008A0BF5" w:rsidP="001F65AF">
            <w:pPr>
              <w:ind w:right="544"/>
              <w:contextualSpacing/>
              <w:jc w:val="center"/>
              <w:rPr>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5D6767" w14:textId="77777777" w:rsidR="008A0BF5" w:rsidRPr="001C382B" w:rsidRDefault="008A0BF5" w:rsidP="001F65AF">
            <w:pPr>
              <w:ind w:right="544"/>
              <w:contextualSpacing/>
              <w:jc w:val="center"/>
              <w:rPr>
                <w:bC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54A306" w14:textId="77777777" w:rsidR="008A0BF5" w:rsidRPr="001C382B" w:rsidRDefault="008A0BF5" w:rsidP="001F65AF">
            <w:pPr>
              <w:ind w:right="544"/>
              <w:contextualSpacing/>
              <w:jc w:val="center"/>
              <w:rPr>
                <w:bCs/>
                <w:i/>
                <w:sz w:val="22"/>
                <w:szCs w:val="22"/>
              </w:rPr>
            </w:pPr>
          </w:p>
        </w:tc>
      </w:tr>
      <w:tr w:rsidR="00FA3796" w:rsidRPr="001C382B" w14:paraId="2CB46266" w14:textId="77777777" w:rsidTr="008F1E18">
        <w:trPr>
          <w:trHeight w:val="51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65ABD7" w14:textId="77777777" w:rsidR="00FA3796" w:rsidRPr="001C382B" w:rsidRDefault="00FA3796" w:rsidP="00FA3796">
            <w:pPr>
              <w:ind w:right="544"/>
              <w:contextualSpacing/>
              <w:jc w:val="center"/>
              <w:rPr>
                <w:sz w:val="22"/>
                <w:szCs w:val="22"/>
              </w:rPr>
            </w:pPr>
            <w:r w:rsidRPr="001C382B">
              <w:rPr>
                <w:sz w:val="22"/>
                <w:szCs w:val="22"/>
              </w:rPr>
              <w:t>2.</w:t>
            </w:r>
          </w:p>
        </w:tc>
        <w:tc>
          <w:tcPr>
            <w:tcW w:w="6521" w:type="dxa"/>
            <w:tcBorders>
              <w:top w:val="single" w:sz="4" w:space="0" w:color="auto"/>
              <w:left w:val="nil"/>
              <w:bottom w:val="single" w:sz="4" w:space="0" w:color="auto"/>
              <w:right w:val="single" w:sz="4" w:space="0" w:color="auto"/>
            </w:tcBorders>
            <w:shd w:val="clear" w:color="auto" w:fill="auto"/>
            <w:noWrap/>
            <w:vAlign w:val="center"/>
          </w:tcPr>
          <w:p w14:paraId="7F7E4240" w14:textId="27987546" w:rsidR="00FA3796" w:rsidRPr="001C382B" w:rsidRDefault="00FA3796" w:rsidP="003676A3">
            <w:pPr>
              <w:shd w:val="clear" w:color="auto" w:fill="FFFFFF"/>
              <w:snapToGrid w:val="0"/>
              <w:jc w:val="both"/>
            </w:pPr>
            <w:r w:rsidRPr="001C382B">
              <w:t>Citas izmaksas (</w:t>
            </w:r>
            <w:r w:rsidR="006A291F" w:rsidRPr="006A291F">
              <w:rPr>
                <w:i/>
              </w:rPr>
              <w:t>norādīt</w:t>
            </w:r>
            <w:r w:rsidR="006A291F">
              <w:t xml:space="preserve"> - </w:t>
            </w:r>
            <w:r w:rsidRPr="001C382B">
              <w:t>piem., tulkošanas izmaks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C087B7" w14:textId="77777777" w:rsidR="00FA3796" w:rsidRPr="001C382B" w:rsidRDefault="00FA3796" w:rsidP="00FA3796">
            <w:pPr>
              <w:ind w:right="544"/>
              <w:contextualSpacing/>
              <w:jc w:val="center"/>
              <w:rPr>
                <w:bCs/>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2331B3" w14:textId="77777777" w:rsidR="00FA3796" w:rsidRPr="001C382B" w:rsidRDefault="00FA3796" w:rsidP="00FA3796">
            <w:pPr>
              <w:ind w:right="544"/>
              <w:contextualSpacing/>
              <w:jc w:val="center"/>
              <w:rPr>
                <w:bCs/>
                <w:sz w:val="22"/>
                <w:szCs w:val="22"/>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367F0A" w14:textId="77777777" w:rsidR="00FA3796" w:rsidRPr="001C382B" w:rsidRDefault="00FA3796" w:rsidP="00FA3796">
            <w:pPr>
              <w:ind w:right="544"/>
              <w:contextualSpacing/>
              <w:jc w:val="center"/>
              <w:rPr>
                <w:bCs/>
                <w:i/>
                <w:sz w:val="22"/>
                <w:szCs w:val="22"/>
              </w:rPr>
            </w:pPr>
          </w:p>
        </w:tc>
      </w:tr>
      <w:tr w:rsidR="00FA3796" w:rsidRPr="001C382B" w14:paraId="78AFC29B" w14:textId="77777777" w:rsidTr="008F1E18">
        <w:trPr>
          <w:trHeight w:val="35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2FACA3" w14:textId="77777777" w:rsidR="00FA3796" w:rsidRPr="001C382B" w:rsidRDefault="00FA3796" w:rsidP="00FA3796">
            <w:pPr>
              <w:ind w:right="544"/>
              <w:contextualSpacing/>
              <w:jc w:val="center"/>
              <w:rPr>
                <w:sz w:val="22"/>
                <w:szCs w:val="22"/>
              </w:rPr>
            </w:pPr>
          </w:p>
        </w:tc>
        <w:tc>
          <w:tcPr>
            <w:tcW w:w="6521" w:type="dxa"/>
            <w:tcBorders>
              <w:top w:val="single" w:sz="4" w:space="0" w:color="auto"/>
              <w:left w:val="nil"/>
              <w:bottom w:val="single" w:sz="4" w:space="0" w:color="auto"/>
              <w:right w:val="single" w:sz="4" w:space="0" w:color="auto"/>
            </w:tcBorders>
            <w:shd w:val="clear" w:color="auto" w:fill="auto"/>
            <w:noWrap/>
          </w:tcPr>
          <w:p w14:paraId="02FEAAEE" w14:textId="77777777" w:rsidR="00FA3796" w:rsidRPr="001C382B" w:rsidRDefault="00FA3796" w:rsidP="00FA3796">
            <w:pPr>
              <w:ind w:right="544"/>
              <w:contextualSpacing/>
              <w:jc w:val="right"/>
              <w:rPr>
                <w:sz w:val="22"/>
                <w:szCs w:val="22"/>
              </w:rPr>
            </w:pPr>
            <w:r w:rsidRPr="001C382B">
              <w:rPr>
                <w:sz w:val="22"/>
                <w:szCs w:val="22"/>
              </w:rPr>
              <w:t>PVN likme 21 %</w:t>
            </w:r>
          </w:p>
        </w:tc>
        <w:tc>
          <w:tcPr>
            <w:tcW w:w="1984" w:type="dxa"/>
            <w:tcBorders>
              <w:top w:val="single" w:sz="4" w:space="0" w:color="auto"/>
              <w:left w:val="nil"/>
              <w:bottom w:val="single" w:sz="4" w:space="0" w:color="auto"/>
              <w:right w:val="single" w:sz="4" w:space="0" w:color="auto"/>
            </w:tcBorders>
            <w:shd w:val="clear" w:color="auto" w:fill="auto"/>
          </w:tcPr>
          <w:p w14:paraId="7EF02B66" w14:textId="77777777" w:rsidR="00FA3796" w:rsidRPr="001C382B" w:rsidRDefault="00FA3796" w:rsidP="00FA3796">
            <w:pPr>
              <w:ind w:right="544"/>
              <w:contextualSpacing/>
              <w:jc w:val="right"/>
              <w:rPr>
                <w:sz w:val="22"/>
                <w:szCs w:val="22"/>
              </w:rPr>
            </w:pPr>
          </w:p>
        </w:tc>
        <w:tc>
          <w:tcPr>
            <w:tcW w:w="1843" w:type="dxa"/>
            <w:tcBorders>
              <w:top w:val="single" w:sz="4" w:space="0" w:color="auto"/>
              <w:left w:val="nil"/>
              <w:bottom w:val="single" w:sz="4" w:space="0" w:color="auto"/>
              <w:right w:val="single" w:sz="4" w:space="0" w:color="auto"/>
            </w:tcBorders>
            <w:shd w:val="clear" w:color="auto" w:fill="auto"/>
          </w:tcPr>
          <w:p w14:paraId="5EBDD813" w14:textId="77777777" w:rsidR="00FA3796" w:rsidRPr="001C382B" w:rsidRDefault="00FA3796" w:rsidP="00FA3796">
            <w:pPr>
              <w:ind w:right="544"/>
              <w:contextualSpacing/>
              <w:jc w:val="right"/>
              <w:rPr>
                <w:sz w:val="22"/>
                <w:szCs w:val="22"/>
              </w:rPr>
            </w:pPr>
          </w:p>
        </w:tc>
        <w:tc>
          <w:tcPr>
            <w:tcW w:w="2126" w:type="dxa"/>
            <w:tcBorders>
              <w:top w:val="single" w:sz="4" w:space="0" w:color="auto"/>
              <w:left w:val="nil"/>
              <w:bottom w:val="single" w:sz="4" w:space="0" w:color="auto"/>
              <w:right w:val="single" w:sz="4" w:space="0" w:color="auto"/>
            </w:tcBorders>
            <w:shd w:val="clear" w:color="auto" w:fill="auto"/>
          </w:tcPr>
          <w:p w14:paraId="34173096" w14:textId="77777777" w:rsidR="00FA3796" w:rsidRPr="001C382B" w:rsidRDefault="00FA3796" w:rsidP="00FA3796">
            <w:pPr>
              <w:ind w:right="544"/>
              <w:contextualSpacing/>
              <w:jc w:val="right"/>
              <w:rPr>
                <w:i/>
                <w:sz w:val="22"/>
                <w:szCs w:val="22"/>
              </w:rPr>
            </w:pPr>
          </w:p>
        </w:tc>
      </w:tr>
      <w:tr w:rsidR="00FA3796" w:rsidRPr="001C382B" w14:paraId="786ED85C" w14:textId="77777777" w:rsidTr="008F1E18">
        <w:trPr>
          <w:trHeight w:val="26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C9A587" w14:textId="77777777" w:rsidR="00FA3796" w:rsidRPr="001C382B" w:rsidRDefault="00FA3796" w:rsidP="00FA3796">
            <w:pPr>
              <w:ind w:right="544"/>
              <w:contextualSpacing/>
              <w:jc w:val="center"/>
              <w:rPr>
                <w:sz w:val="22"/>
                <w:szCs w:val="22"/>
              </w:rPr>
            </w:pPr>
          </w:p>
        </w:tc>
        <w:tc>
          <w:tcPr>
            <w:tcW w:w="6521" w:type="dxa"/>
            <w:tcBorders>
              <w:top w:val="single" w:sz="4" w:space="0" w:color="auto"/>
              <w:left w:val="nil"/>
              <w:bottom w:val="single" w:sz="4" w:space="0" w:color="auto"/>
              <w:right w:val="single" w:sz="4" w:space="0" w:color="auto"/>
            </w:tcBorders>
            <w:shd w:val="clear" w:color="auto" w:fill="auto"/>
            <w:noWrap/>
          </w:tcPr>
          <w:p w14:paraId="17DFF134" w14:textId="77777777" w:rsidR="00FA3796" w:rsidRPr="001C382B" w:rsidRDefault="00FA3796" w:rsidP="00FA3796">
            <w:pPr>
              <w:ind w:right="544"/>
              <w:contextualSpacing/>
              <w:jc w:val="right"/>
              <w:rPr>
                <w:b/>
                <w:sz w:val="22"/>
                <w:szCs w:val="22"/>
              </w:rPr>
            </w:pPr>
            <w:r w:rsidRPr="001C382B">
              <w:rPr>
                <w:b/>
                <w:sz w:val="22"/>
                <w:szCs w:val="22"/>
              </w:rPr>
              <w:t>KOPĀ (EUR ar PVN)</w:t>
            </w:r>
          </w:p>
        </w:tc>
        <w:tc>
          <w:tcPr>
            <w:tcW w:w="1984" w:type="dxa"/>
            <w:tcBorders>
              <w:top w:val="single" w:sz="4" w:space="0" w:color="auto"/>
              <w:left w:val="nil"/>
              <w:bottom w:val="single" w:sz="4" w:space="0" w:color="auto"/>
              <w:right w:val="single" w:sz="4" w:space="0" w:color="auto"/>
            </w:tcBorders>
            <w:shd w:val="clear" w:color="auto" w:fill="auto"/>
          </w:tcPr>
          <w:p w14:paraId="05352479" w14:textId="77777777" w:rsidR="00FA3796" w:rsidRPr="001C382B" w:rsidRDefault="00FA3796" w:rsidP="00FA3796">
            <w:pPr>
              <w:ind w:right="544"/>
              <w:contextualSpacing/>
              <w:jc w:val="right"/>
              <w:rPr>
                <w:sz w:val="22"/>
                <w:szCs w:val="22"/>
              </w:rPr>
            </w:pPr>
          </w:p>
        </w:tc>
        <w:tc>
          <w:tcPr>
            <w:tcW w:w="1843" w:type="dxa"/>
            <w:tcBorders>
              <w:top w:val="single" w:sz="4" w:space="0" w:color="auto"/>
              <w:left w:val="nil"/>
              <w:bottom w:val="single" w:sz="4" w:space="0" w:color="auto"/>
              <w:right w:val="single" w:sz="4" w:space="0" w:color="auto"/>
            </w:tcBorders>
            <w:shd w:val="clear" w:color="auto" w:fill="auto"/>
          </w:tcPr>
          <w:p w14:paraId="62C4DB7F" w14:textId="77777777" w:rsidR="00FA3796" w:rsidRPr="001C382B" w:rsidRDefault="00FA3796" w:rsidP="00FA3796">
            <w:pPr>
              <w:ind w:right="544"/>
              <w:contextualSpacing/>
              <w:jc w:val="right"/>
              <w:rPr>
                <w:sz w:val="22"/>
                <w:szCs w:val="22"/>
              </w:rPr>
            </w:pPr>
          </w:p>
        </w:tc>
        <w:tc>
          <w:tcPr>
            <w:tcW w:w="2126" w:type="dxa"/>
            <w:tcBorders>
              <w:top w:val="single" w:sz="4" w:space="0" w:color="auto"/>
              <w:left w:val="nil"/>
              <w:bottom w:val="single" w:sz="4" w:space="0" w:color="auto"/>
              <w:right w:val="single" w:sz="4" w:space="0" w:color="auto"/>
            </w:tcBorders>
            <w:shd w:val="clear" w:color="auto" w:fill="auto"/>
          </w:tcPr>
          <w:p w14:paraId="3525710D" w14:textId="77777777" w:rsidR="00FA3796" w:rsidRPr="001C382B" w:rsidRDefault="00FA3796" w:rsidP="00FA3796">
            <w:pPr>
              <w:ind w:right="544"/>
              <w:contextualSpacing/>
              <w:jc w:val="right"/>
              <w:rPr>
                <w:i/>
                <w:sz w:val="22"/>
                <w:szCs w:val="22"/>
              </w:rPr>
            </w:pPr>
          </w:p>
        </w:tc>
      </w:tr>
    </w:tbl>
    <w:p w14:paraId="4F6F3D0E" w14:textId="77777777" w:rsidR="00B1014B" w:rsidRPr="001C382B" w:rsidRDefault="00B1014B" w:rsidP="00C90676">
      <w:pPr>
        <w:rPr>
          <w:b/>
          <w:bCs/>
          <w:iCs/>
          <w:sz w:val="20"/>
          <w:szCs w:val="20"/>
        </w:rPr>
      </w:pPr>
    </w:p>
    <w:p w14:paraId="798610D5" w14:textId="77777777" w:rsidR="00C90676" w:rsidRPr="001C382B" w:rsidRDefault="00C90676" w:rsidP="00C90676">
      <w:pPr>
        <w:ind w:right="544"/>
        <w:contextualSpacing/>
        <w:jc w:val="both"/>
      </w:pPr>
      <w:r w:rsidRPr="001C382B">
        <w:t xml:space="preserve">Finanšu piedāvājumā </w:t>
      </w:r>
      <w:r w:rsidR="00E7105F" w:rsidRPr="001C382B">
        <w:t xml:space="preserve">Pretendentam </w:t>
      </w:r>
      <w:r w:rsidRPr="001C382B">
        <w:t xml:space="preserve">jānorāda visi ar pakalpojumu saistītie izdevumi un visi nodokļi (izņemot PVN) un nodevas, ja tādi ir paredzēti. </w:t>
      </w:r>
    </w:p>
    <w:p w14:paraId="2740B7E9" w14:textId="77777777" w:rsidR="00C90676" w:rsidRPr="001C382B" w:rsidRDefault="00C90676" w:rsidP="00C90676">
      <w:pPr>
        <w:rPr>
          <w:b/>
          <w:bCs/>
          <w:iCs/>
          <w:sz w:val="20"/>
          <w:szCs w:val="20"/>
        </w:rPr>
      </w:pPr>
    </w:p>
    <w:p w14:paraId="78DC3B49" w14:textId="77777777" w:rsidR="00C90676" w:rsidRPr="001C382B" w:rsidRDefault="003B0769" w:rsidP="002E691A">
      <w:pPr>
        <w:pStyle w:val="Apakpunkts"/>
        <w:numPr>
          <w:ilvl w:val="0"/>
          <w:numId w:val="0"/>
        </w:numPr>
        <w:tabs>
          <w:tab w:val="num" w:pos="709"/>
        </w:tabs>
        <w:spacing w:after="120"/>
        <w:rPr>
          <w:rFonts w:ascii="Times New Roman" w:hAnsi="Times New Roman"/>
          <w:sz w:val="24"/>
        </w:rPr>
      </w:pPr>
      <w:r w:rsidRPr="001C382B">
        <w:rPr>
          <w:rFonts w:ascii="Times New Roman" w:hAnsi="Times New Roman"/>
          <w:sz w:val="24"/>
        </w:rPr>
        <w:t xml:space="preserve">Kopējā </w:t>
      </w:r>
      <w:r w:rsidR="00E7105F" w:rsidRPr="001C382B">
        <w:rPr>
          <w:rFonts w:ascii="Times New Roman" w:hAnsi="Times New Roman"/>
          <w:sz w:val="24"/>
        </w:rPr>
        <w:t xml:space="preserve">summa </w:t>
      </w:r>
      <w:r w:rsidR="00C90676" w:rsidRPr="001C382B">
        <w:rPr>
          <w:rFonts w:ascii="Times New Roman" w:hAnsi="Times New Roman"/>
          <w:sz w:val="24"/>
        </w:rPr>
        <w:t xml:space="preserve">par 36 mēnešiem bez pievienotās vērtības nodokļa (turpmāk –PVN): &lt;…&gt; EUR &lt;...&gt;  (&lt;summa vārdiem&gt; </w:t>
      </w:r>
      <w:proofErr w:type="spellStart"/>
      <w:r w:rsidR="00C90676" w:rsidRPr="001C382B">
        <w:rPr>
          <w:rFonts w:ascii="Times New Roman" w:hAnsi="Times New Roman"/>
          <w:i/>
          <w:sz w:val="24"/>
        </w:rPr>
        <w:t>euro</w:t>
      </w:r>
      <w:proofErr w:type="spellEnd"/>
      <w:r w:rsidR="00C90676" w:rsidRPr="001C382B">
        <w:rPr>
          <w:rFonts w:ascii="Times New Roman" w:hAnsi="Times New Roman"/>
          <w:sz w:val="24"/>
        </w:rPr>
        <w:t>)</w:t>
      </w:r>
    </w:p>
    <w:p w14:paraId="33DB50F6" w14:textId="77777777" w:rsidR="00C90676" w:rsidRPr="001C382B" w:rsidRDefault="00C90676" w:rsidP="00E7105F">
      <w:pPr>
        <w:pStyle w:val="Apakpunkts"/>
        <w:numPr>
          <w:ilvl w:val="0"/>
          <w:numId w:val="0"/>
        </w:numPr>
        <w:tabs>
          <w:tab w:val="num" w:pos="709"/>
        </w:tabs>
        <w:spacing w:before="120" w:after="120"/>
        <w:ind w:left="851" w:hanging="851"/>
        <w:rPr>
          <w:rFonts w:ascii="Times New Roman" w:hAnsi="Times New Roman"/>
          <w:b w:val="0"/>
          <w:sz w:val="24"/>
        </w:rPr>
      </w:pPr>
      <w:r w:rsidRPr="001C382B">
        <w:rPr>
          <w:rFonts w:ascii="Times New Roman" w:hAnsi="Times New Roman"/>
          <w:b w:val="0"/>
          <w:sz w:val="24"/>
        </w:rPr>
        <w:t xml:space="preserve">PVN __%: &lt;…&gt; EUR (&lt;summa vārdiem&gt; </w:t>
      </w:r>
      <w:proofErr w:type="spellStart"/>
      <w:r w:rsidRPr="001C382B">
        <w:rPr>
          <w:rFonts w:ascii="Times New Roman" w:hAnsi="Times New Roman"/>
          <w:b w:val="0"/>
          <w:i/>
          <w:sz w:val="24"/>
        </w:rPr>
        <w:t>euro</w:t>
      </w:r>
      <w:proofErr w:type="spellEnd"/>
      <w:r w:rsidRPr="001C382B">
        <w:rPr>
          <w:rFonts w:ascii="Times New Roman" w:hAnsi="Times New Roman"/>
          <w:b w:val="0"/>
          <w:sz w:val="24"/>
        </w:rPr>
        <w:t>)</w:t>
      </w:r>
    </w:p>
    <w:p w14:paraId="7FBDC781" w14:textId="77777777" w:rsidR="00C90676" w:rsidRPr="001C382B" w:rsidRDefault="005F45F7" w:rsidP="00E7105F">
      <w:pPr>
        <w:rPr>
          <w:b/>
        </w:rPr>
      </w:pPr>
      <w:r w:rsidRPr="001C382B">
        <w:t xml:space="preserve">Kopējā </w:t>
      </w:r>
      <w:r w:rsidR="00E7105F" w:rsidRPr="001C382B">
        <w:t xml:space="preserve">summa </w:t>
      </w:r>
      <w:r w:rsidRPr="001C382B">
        <w:t xml:space="preserve">par 36 mēnešiem </w:t>
      </w:r>
      <w:r w:rsidR="00C90676" w:rsidRPr="001C382B">
        <w:rPr>
          <w:b/>
        </w:rPr>
        <w:t xml:space="preserve">ar PVN: &lt;…&gt; EUR (&lt;summa vārdiem&gt; </w:t>
      </w:r>
      <w:proofErr w:type="spellStart"/>
      <w:r w:rsidR="00C90676" w:rsidRPr="001C382B">
        <w:rPr>
          <w:b/>
          <w:i/>
        </w:rPr>
        <w:t>euro</w:t>
      </w:r>
      <w:proofErr w:type="spellEnd"/>
      <w:r w:rsidR="00C90676" w:rsidRPr="001C382B">
        <w:rPr>
          <w:b/>
        </w:rPr>
        <w:t>)</w:t>
      </w:r>
    </w:p>
    <w:p w14:paraId="2E9B8D69" w14:textId="77777777" w:rsidR="003B0769" w:rsidRPr="001C382B" w:rsidRDefault="003B0769" w:rsidP="005F45F7">
      <w:pPr>
        <w:jc w:val="both"/>
      </w:pPr>
    </w:p>
    <w:p w14:paraId="208CBE34" w14:textId="77777777" w:rsidR="003B0769" w:rsidRPr="001C382B" w:rsidRDefault="003B0769" w:rsidP="00E7105F">
      <w:pPr>
        <w:jc w:val="both"/>
      </w:pPr>
      <w:r w:rsidRPr="001C382B">
        <w:t>Pretendents apliecina, ka:</w:t>
      </w:r>
    </w:p>
    <w:p w14:paraId="52698830" w14:textId="77777777" w:rsidR="003B0769" w:rsidRPr="001C382B" w:rsidRDefault="003B0769" w:rsidP="00AD02E6">
      <w:pPr>
        <w:numPr>
          <w:ilvl w:val="0"/>
          <w:numId w:val="24"/>
        </w:numPr>
        <w:ind w:left="567" w:hanging="426"/>
        <w:jc w:val="both"/>
      </w:pPr>
      <w:r w:rsidRPr="001C382B">
        <w:t>Pretendentam ir nepieciešamās profesionālās spējas, finanšu un materiālie resursi, lai veiktu iepirkuma tehniskajā specifikācijā noteikto pakalpojumu sniegšanu;</w:t>
      </w:r>
    </w:p>
    <w:p w14:paraId="359A753A" w14:textId="77777777" w:rsidR="003B0769" w:rsidRPr="001C382B" w:rsidRDefault="003B0769" w:rsidP="00AD02E6">
      <w:pPr>
        <w:numPr>
          <w:ilvl w:val="0"/>
          <w:numId w:val="24"/>
        </w:numPr>
        <w:ind w:left="567" w:hanging="426"/>
        <w:jc w:val="both"/>
      </w:pPr>
      <w:r w:rsidRPr="001C382B">
        <w:t>Pretendents nekādā veidā nav ieinteresēts nevienā citā piedāvājumā, kas iesniegts šajā iepirkumu procedūrā, nav tādu apstākļu, kuri liegtu Pretendentam piedalīties iepirkuma procedūrā un pildīt iepirkuma Nolikumā Pretendentiem un tehniskajā specifikācijā norādītās prasības;</w:t>
      </w:r>
    </w:p>
    <w:p w14:paraId="018FF91B" w14:textId="77777777" w:rsidR="003B0769" w:rsidRPr="001C382B" w:rsidRDefault="003B0769" w:rsidP="00AD02E6">
      <w:pPr>
        <w:numPr>
          <w:ilvl w:val="0"/>
          <w:numId w:val="24"/>
        </w:numPr>
        <w:ind w:left="567" w:hanging="426"/>
        <w:jc w:val="both"/>
      </w:pPr>
      <w:r w:rsidRPr="001C382B">
        <w:t>Pretendents nav sniedzis nepatiesu informāciju.</w:t>
      </w:r>
    </w:p>
    <w:p w14:paraId="0B543BC8" w14:textId="77777777" w:rsidR="003B0769" w:rsidRPr="001C382B" w:rsidRDefault="003B0769" w:rsidP="00C90676">
      <w:pPr>
        <w:pStyle w:val="BodyTextIndent"/>
        <w:ind w:left="0" w:right="544"/>
        <w:contextualSpacing/>
      </w:pPr>
    </w:p>
    <w:p w14:paraId="39861943" w14:textId="77777777" w:rsidR="00C90676" w:rsidRPr="001C382B" w:rsidRDefault="00C90676" w:rsidP="00C90676">
      <w:pPr>
        <w:pStyle w:val="BodyTextIndent"/>
        <w:ind w:right="544"/>
        <w:contextualSpacing/>
      </w:pPr>
      <w:r w:rsidRPr="001C382B">
        <w:t>Pretendenta uzņēmuma vadītājs vai vadītāja pilnvarota persona:</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7796"/>
      </w:tblGrid>
      <w:tr w:rsidR="00C90676" w:rsidRPr="001C382B" w14:paraId="7CCA6C58" w14:textId="77777777" w:rsidTr="00C90676">
        <w:trPr>
          <w:trHeight w:val="492"/>
        </w:trPr>
        <w:tc>
          <w:tcPr>
            <w:tcW w:w="3402" w:type="dxa"/>
            <w:shd w:val="pct5" w:color="auto" w:fill="FFFFFF"/>
          </w:tcPr>
          <w:p w14:paraId="6883E7C2" w14:textId="77777777" w:rsidR="00C90676" w:rsidRPr="001C382B" w:rsidRDefault="00C90676" w:rsidP="00C90676">
            <w:pPr>
              <w:spacing w:before="120" w:after="120"/>
              <w:ind w:right="544"/>
              <w:contextualSpacing/>
              <w:rPr>
                <w:b/>
                <w:sz w:val="22"/>
                <w:szCs w:val="22"/>
              </w:rPr>
            </w:pPr>
            <w:r w:rsidRPr="001C382B">
              <w:rPr>
                <w:b/>
                <w:sz w:val="22"/>
                <w:szCs w:val="22"/>
              </w:rPr>
              <w:t>Vārds, uzvārds, amats</w:t>
            </w:r>
          </w:p>
        </w:tc>
        <w:tc>
          <w:tcPr>
            <w:tcW w:w="7796" w:type="dxa"/>
          </w:tcPr>
          <w:p w14:paraId="275ED97E" w14:textId="77777777" w:rsidR="00C90676" w:rsidRPr="001C382B" w:rsidRDefault="00C90676" w:rsidP="00C90676">
            <w:pPr>
              <w:spacing w:before="120" w:after="120"/>
              <w:ind w:right="544"/>
              <w:contextualSpacing/>
              <w:rPr>
                <w:sz w:val="22"/>
                <w:szCs w:val="22"/>
              </w:rPr>
            </w:pPr>
          </w:p>
        </w:tc>
      </w:tr>
      <w:tr w:rsidR="00C90676" w:rsidRPr="001C382B" w14:paraId="5841D458" w14:textId="77777777" w:rsidTr="00C90676">
        <w:trPr>
          <w:trHeight w:val="653"/>
        </w:trPr>
        <w:tc>
          <w:tcPr>
            <w:tcW w:w="3402" w:type="dxa"/>
            <w:shd w:val="pct5" w:color="auto" w:fill="FFFFFF"/>
          </w:tcPr>
          <w:p w14:paraId="7CAB674C" w14:textId="77777777" w:rsidR="00C90676" w:rsidRPr="001C382B" w:rsidRDefault="00C90676" w:rsidP="00C90676">
            <w:pPr>
              <w:spacing w:before="120" w:after="120"/>
              <w:ind w:right="544"/>
              <w:contextualSpacing/>
              <w:rPr>
                <w:b/>
                <w:sz w:val="22"/>
                <w:szCs w:val="22"/>
              </w:rPr>
            </w:pPr>
            <w:r w:rsidRPr="001C382B">
              <w:rPr>
                <w:b/>
                <w:sz w:val="22"/>
                <w:szCs w:val="22"/>
              </w:rPr>
              <w:t>Paraksts un zīmogs</w:t>
            </w:r>
          </w:p>
        </w:tc>
        <w:tc>
          <w:tcPr>
            <w:tcW w:w="7796" w:type="dxa"/>
          </w:tcPr>
          <w:p w14:paraId="56A6CE36" w14:textId="77777777" w:rsidR="00C90676" w:rsidRPr="001C382B" w:rsidRDefault="00C90676" w:rsidP="00C90676">
            <w:pPr>
              <w:spacing w:before="120" w:after="120"/>
              <w:ind w:right="544"/>
              <w:contextualSpacing/>
              <w:rPr>
                <w:sz w:val="22"/>
                <w:szCs w:val="22"/>
              </w:rPr>
            </w:pPr>
          </w:p>
        </w:tc>
      </w:tr>
      <w:tr w:rsidR="00C90676" w:rsidRPr="001C382B" w14:paraId="0BFE6BD7" w14:textId="77777777" w:rsidTr="00C90676">
        <w:trPr>
          <w:trHeight w:val="550"/>
        </w:trPr>
        <w:tc>
          <w:tcPr>
            <w:tcW w:w="3402" w:type="dxa"/>
            <w:shd w:val="pct5" w:color="auto" w:fill="FFFFFF"/>
          </w:tcPr>
          <w:p w14:paraId="707C0EEE" w14:textId="77777777" w:rsidR="00C90676" w:rsidRPr="001C382B" w:rsidRDefault="00C90676" w:rsidP="00C90676">
            <w:pPr>
              <w:spacing w:before="120" w:after="120"/>
              <w:ind w:right="544"/>
              <w:contextualSpacing/>
              <w:rPr>
                <w:b/>
                <w:sz w:val="22"/>
                <w:szCs w:val="22"/>
              </w:rPr>
            </w:pPr>
            <w:r w:rsidRPr="001C382B">
              <w:rPr>
                <w:b/>
                <w:sz w:val="22"/>
                <w:szCs w:val="22"/>
              </w:rPr>
              <w:t>Datums</w:t>
            </w:r>
          </w:p>
        </w:tc>
        <w:tc>
          <w:tcPr>
            <w:tcW w:w="7796" w:type="dxa"/>
          </w:tcPr>
          <w:p w14:paraId="6255ADEE" w14:textId="77777777" w:rsidR="00C90676" w:rsidRPr="001C382B" w:rsidRDefault="00C90676" w:rsidP="00C90676">
            <w:pPr>
              <w:spacing w:before="120" w:after="120"/>
              <w:ind w:right="544"/>
              <w:contextualSpacing/>
              <w:rPr>
                <w:sz w:val="22"/>
                <w:szCs w:val="22"/>
              </w:rPr>
            </w:pPr>
          </w:p>
        </w:tc>
      </w:tr>
    </w:tbl>
    <w:p w14:paraId="3A7BCB8E" w14:textId="77777777" w:rsidR="005417A7" w:rsidRPr="001C382B" w:rsidRDefault="005417A7" w:rsidP="00104D77">
      <w:pPr>
        <w:jc w:val="both"/>
        <w:rPr>
          <w:bCs/>
          <w:iCs/>
        </w:rPr>
        <w:sectPr w:rsidR="005417A7" w:rsidRPr="001C382B" w:rsidSect="006A291F">
          <w:footnotePr>
            <w:numRestart w:val="eachPage"/>
          </w:footnotePr>
          <w:pgSz w:w="16838" w:h="11906" w:orient="landscape" w:code="9"/>
          <w:pgMar w:top="567" w:right="992" w:bottom="567" w:left="1134" w:header="425" w:footer="23" w:gutter="0"/>
          <w:cols w:space="708"/>
          <w:docGrid w:linePitch="360"/>
        </w:sectPr>
      </w:pPr>
    </w:p>
    <w:p w14:paraId="3A3CE61F" w14:textId="77777777" w:rsidR="00664180" w:rsidRPr="001C382B" w:rsidRDefault="00664180" w:rsidP="00664180">
      <w:pPr>
        <w:pStyle w:val="Punkts"/>
        <w:numPr>
          <w:ilvl w:val="0"/>
          <w:numId w:val="0"/>
        </w:numPr>
        <w:jc w:val="right"/>
        <w:rPr>
          <w:rFonts w:ascii="Times New Roman" w:hAnsi="Times New Roman"/>
          <w:szCs w:val="20"/>
        </w:rPr>
      </w:pPr>
      <w:r w:rsidRPr="001C382B">
        <w:rPr>
          <w:rFonts w:ascii="Times New Roman" w:hAnsi="Times New Roman"/>
          <w:bCs/>
          <w:iCs/>
          <w:szCs w:val="20"/>
        </w:rPr>
        <w:lastRenderedPageBreak/>
        <w:t>Atklāta konkursa</w:t>
      </w:r>
      <w:r w:rsidRPr="001C382B">
        <w:rPr>
          <w:rFonts w:ascii="Times New Roman" w:hAnsi="Times New Roman"/>
          <w:szCs w:val="20"/>
        </w:rPr>
        <w:t xml:space="preserve"> „</w:t>
      </w:r>
      <w:r w:rsidR="00E275EF" w:rsidRPr="001C382B">
        <w:rPr>
          <w:rFonts w:ascii="Times New Roman" w:hAnsi="Times New Roman"/>
          <w:color w:val="000000"/>
          <w:szCs w:val="20"/>
        </w:rPr>
        <w:t xml:space="preserve">ORACLE PRODUKTU TEHNISKĀ ATBALSTA PAKALPOJUMI </w:t>
      </w:r>
      <w:r w:rsidRPr="001C382B">
        <w:rPr>
          <w:rFonts w:ascii="Times New Roman" w:hAnsi="Times New Roman"/>
          <w:szCs w:val="20"/>
        </w:rPr>
        <w:t>”</w:t>
      </w:r>
    </w:p>
    <w:p w14:paraId="4D54FD71" w14:textId="77777777" w:rsidR="00BB1994" w:rsidRPr="001C382B" w:rsidRDefault="00664180" w:rsidP="00664180">
      <w:pPr>
        <w:ind w:firstLine="720"/>
        <w:jc w:val="right"/>
        <w:rPr>
          <w:b/>
          <w:sz w:val="20"/>
          <w:szCs w:val="20"/>
        </w:rPr>
      </w:pPr>
      <w:r w:rsidRPr="001C382B">
        <w:rPr>
          <w:b/>
          <w:sz w:val="20"/>
          <w:szCs w:val="20"/>
        </w:rPr>
        <w:t xml:space="preserve">(ID Nr. </w:t>
      </w:r>
      <w:r w:rsidR="006F6C6D" w:rsidRPr="001C382B">
        <w:rPr>
          <w:b/>
          <w:sz w:val="20"/>
          <w:szCs w:val="20"/>
        </w:rPr>
        <w:t xml:space="preserve">ZVA </w:t>
      </w:r>
      <w:r w:rsidR="00A956A6" w:rsidRPr="001C382B">
        <w:rPr>
          <w:b/>
          <w:sz w:val="20"/>
          <w:szCs w:val="20"/>
        </w:rPr>
        <w:t>2017/9</w:t>
      </w:r>
      <w:r w:rsidRPr="001C382B">
        <w:rPr>
          <w:b/>
          <w:sz w:val="20"/>
          <w:szCs w:val="20"/>
        </w:rPr>
        <w:t>) nolikuma Pielikums Nr.4</w:t>
      </w:r>
    </w:p>
    <w:p w14:paraId="508BAB25" w14:textId="77777777" w:rsidR="00BB1994" w:rsidRPr="001C382B" w:rsidRDefault="00BB1994" w:rsidP="003A0B72">
      <w:pPr>
        <w:jc w:val="both"/>
        <w:rPr>
          <w:b/>
        </w:rPr>
      </w:pPr>
    </w:p>
    <w:p w14:paraId="19319524" w14:textId="77777777" w:rsidR="00BB1994" w:rsidRPr="001C382B" w:rsidRDefault="00BB1994" w:rsidP="003A0B72">
      <w:pPr>
        <w:jc w:val="both"/>
        <w:rPr>
          <w:b/>
        </w:rPr>
      </w:pPr>
    </w:p>
    <w:p w14:paraId="1E3352BB" w14:textId="77777777" w:rsidR="003A0B72" w:rsidRPr="001C382B" w:rsidRDefault="003A0B72" w:rsidP="003A0B72">
      <w:pPr>
        <w:jc w:val="both"/>
      </w:pPr>
      <w:r w:rsidRPr="001C382B">
        <w:rPr>
          <w:b/>
        </w:rPr>
        <w:t>Pasūtītāja</w:t>
      </w:r>
      <w:r w:rsidRPr="001C382B">
        <w:t xml:space="preserve"> </w:t>
      </w:r>
      <w:r w:rsidRPr="001C382B">
        <w:tab/>
      </w:r>
      <w:r w:rsidRPr="001C382B">
        <w:tab/>
      </w:r>
      <w:r w:rsidRPr="001C382B">
        <w:tab/>
      </w:r>
      <w:r w:rsidRPr="001C382B">
        <w:tab/>
      </w:r>
      <w:r w:rsidRPr="001C382B">
        <w:tab/>
      </w:r>
      <w:r w:rsidRPr="001C382B">
        <w:tab/>
      </w:r>
      <w:r w:rsidRPr="001C382B">
        <w:tab/>
      </w:r>
      <w:r w:rsidRPr="001C382B">
        <w:rPr>
          <w:b/>
        </w:rPr>
        <w:t>Izpildītāja</w:t>
      </w:r>
    </w:p>
    <w:p w14:paraId="31F9A2CE" w14:textId="77777777" w:rsidR="003A0B72" w:rsidRPr="001C382B" w:rsidRDefault="003A0B72" w:rsidP="003A0B72">
      <w:pPr>
        <w:jc w:val="both"/>
      </w:pPr>
      <w:r w:rsidRPr="001C382B">
        <w:t>līguma</w:t>
      </w:r>
      <w:r w:rsidRPr="001C382B">
        <w:tab/>
        <w:t>uzskaites Nr._________</w:t>
      </w:r>
      <w:r w:rsidRPr="001C382B">
        <w:tab/>
      </w:r>
      <w:r w:rsidRPr="001C382B">
        <w:tab/>
      </w:r>
      <w:r w:rsidRPr="001C382B">
        <w:tab/>
      </w:r>
      <w:r w:rsidRPr="001C382B">
        <w:tab/>
        <w:t>līguma uzskaites Nr.___________</w:t>
      </w:r>
    </w:p>
    <w:p w14:paraId="50E78EA1" w14:textId="77777777" w:rsidR="003A0B72" w:rsidRPr="001C382B" w:rsidRDefault="003A0B72" w:rsidP="003A0B72">
      <w:pPr>
        <w:spacing w:before="240"/>
        <w:jc w:val="center"/>
        <w:rPr>
          <w:b/>
        </w:rPr>
      </w:pPr>
      <w:r w:rsidRPr="001C382B">
        <w:rPr>
          <w:b/>
        </w:rPr>
        <w:t>LĪGUMS</w:t>
      </w:r>
    </w:p>
    <w:p w14:paraId="5E578F80" w14:textId="55EDF31F" w:rsidR="003A0B72" w:rsidRPr="001C382B" w:rsidRDefault="003A0B72" w:rsidP="003A0B72">
      <w:pPr>
        <w:jc w:val="center"/>
        <w:rPr>
          <w:b/>
        </w:rPr>
      </w:pPr>
      <w:r w:rsidRPr="001C382B">
        <w:rPr>
          <w:b/>
        </w:rPr>
        <w:t>(</w:t>
      </w:r>
      <w:r w:rsidR="00A0252E">
        <w:rPr>
          <w:b/>
        </w:rPr>
        <w:t>Oracle  produktu tehniskā atbalsta pakalpojumi</w:t>
      </w:r>
      <w:r w:rsidRPr="001C382B">
        <w:rPr>
          <w:b/>
        </w:rPr>
        <w:t>)</w:t>
      </w:r>
    </w:p>
    <w:p w14:paraId="6029199C" w14:textId="77777777" w:rsidR="00DE5B79" w:rsidRPr="001C382B" w:rsidRDefault="003A0B72" w:rsidP="00DE5B79">
      <w:pPr>
        <w:spacing w:before="240" w:after="240"/>
      </w:pPr>
      <w:r w:rsidRPr="001C382B">
        <w:t xml:space="preserve">Rīgā, </w:t>
      </w:r>
      <w:r w:rsidRPr="001C382B">
        <w:tab/>
      </w:r>
      <w:r w:rsidRPr="001C382B">
        <w:tab/>
      </w:r>
      <w:r w:rsidRPr="001C382B">
        <w:tab/>
      </w:r>
      <w:r w:rsidRPr="001C382B">
        <w:tab/>
      </w:r>
      <w:r w:rsidRPr="001C382B">
        <w:tab/>
      </w:r>
      <w:r w:rsidRPr="001C382B">
        <w:tab/>
      </w:r>
      <w:r w:rsidRPr="001C382B">
        <w:tab/>
      </w:r>
      <w:r w:rsidRPr="001C382B">
        <w:tab/>
      </w:r>
      <w:r w:rsidRPr="001C382B">
        <w:tab/>
        <w:t xml:space="preserve">   201__.gada __._______</w:t>
      </w:r>
    </w:p>
    <w:p w14:paraId="23C85608" w14:textId="72FEBE0E" w:rsidR="00DE5B79" w:rsidRPr="001C382B" w:rsidRDefault="00E77161" w:rsidP="00DE5B79">
      <w:pPr>
        <w:pStyle w:val="TekstsN"/>
        <w:numPr>
          <w:ilvl w:val="0"/>
          <w:numId w:val="0"/>
        </w:numPr>
        <w:tabs>
          <w:tab w:val="left" w:pos="720"/>
        </w:tabs>
        <w:spacing w:after="0"/>
        <w:rPr>
          <w:szCs w:val="24"/>
        </w:rPr>
      </w:pPr>
      <w:r w:rsidRPr="005B607C">
        <w:rPr>
          <w:b/>
        </w:rPr>
        <w:t>Zāļu valsts aģentūra</w:t>
      </w:r>
      <w:r w:rsidRPr="005B607C">
        <w:t xml:space="preserve">, reģistrācijas Nr.90001836181, juridiskā adrese Jersikas ielā 15, Rīgā, tās direktora Svena </w:t>
      </w:r>
      <w:proofErr w:type="spellStart"/>
      <w:r w:rsidRPr="005B607C">
        <w:t>Henkuzena</w:t>
      </w:r>
      <w:proofErr w:type="spellEnd"/>
      <w:r w:rsidRPr="005B607C">
        <w:t xml:space="preserve"> personā, kurš rīkojas saskaņā ar Zāļu valsts aģentūras nolikumu, turpmāk tekstā saukts </w:t>
      </w:r>
      <w:r w:rsidRPr="005B607C">
        <w:rPr>
          <w:b/>
        </w:rPr>
        <w:t>PASŪTĪTĀJS</w:t>
      </w:r>
      <w:r w:rsidRPr="005B607C">
        <w:t>, no vienas puses, un</w:t>
      </w:r>
    </w:p>
    <w:p w14:paraId="57993B02" w14:textId="77777777" w:rsidR="00DE5B79" w:rsidRPr="001C382B" w:rsidRDefault="00DE5B79" w:rsidP="00DE5B79">
      <w:pPr>
        <w:pStyle w:val="TekstsN"/>
        <w:numPr>
          <w:ilvl w:val="0"/>
          <w:numId w:val="0"/>
        </w:numPr>
        <w:tabs>
          <w:tab w:val="left" w:pos="720"/>
        </w:tabs>
        <w:spacing w:after="0"/>
        <w:rPr>
          <w:b/>
          <w:szCs w:val="24"/>
        </w:rPr>
      </w:pPr>
      <w:r w:rsidRPr="001C382B">
        <w:rPr>
          <w:b/>
          <w:szCs w:val="24"/>
        </w:rPr>
        <w:tab/>
      </w:r>
    </w:p>
    <w:p w14:paraId="2C79AE38" w14:textId="77777777" w:rsidR="00F01B9D" w:rsidRPr="001C382B" w:rsidRDefault="00F01B9D" w:rsidP="00F01B9D">
      <w:pPr>
        <w:jc w:val="both"/>
      </w:pPr>
      <w:r w:rsidRPr="001C382B">
        <w:rPr>
          <w:b/>
        </w:rPr>
        <w:t>________</w:t>
      </w:r>
      <w:r w:rsidRPr="001C382B">
        <w:t xml:space="preserve"> “</w:t>
      </w:r>
      <w:r w:rsidRPr="001C382B">
        <w:rPr>
          <w:b/>
        </w:rPr>
        <w:t>_________</w:t>
      </w:r>
      <w:r w:rsidRPr="001C382B">
        <w:t xml:space="preserve">” (tālāk tekstā – </w:t>
      </w:r>
      <w:r w:rsidRPr="001C382B">
        <w:rPr>
          <w:b/>
        </w:rPr>
        <w:t>IZPILDĪTĀJS</w:t>
      </w:r>
      <w:r w:rsidRPr="001C382B">
        <w:t>), tās __________________ personā, kurš rīkojas uz ________ pamata, no otras puses,</w:t>
      </w:r>
    </w:p>
    <w:p w14:paraId="531D62CC" w14:textId="77777777" w:rsidR="00F01B9D" w:rsidRPr="001C382B" w:rsidRDefault="00F01B9D" w:rsidP="00F01B9D">
      <w:pPr>
        <w:jc w:val="both"/>
      </w:pPr>
      <w:r w:rsidRPr="001C382B">
        <w:t xml:space="preserve"> </w:t>
      </w:r>
    </w:p>
    <w:p w14:paraId="29641EC0" w14:textId="0DA410C8" w:rsidR="001230D4" w:rsidRPr="001C382B" w:rsidRDefault="00F01B9D" w:rsidP="00F01B9D">
      <w:pPr>
        <w:pStyle w:val="TekstsN"/>
        <w:numPr>
          <w:ilvl w:val="0"/>
          <w:numId w:val="0"/>
        </w:numPr>
        <w:tabs>
          <w:tab w:val="left" w:pos="720"/>
        </w:tabs>
        <w:spacing w:after="0"/>
        <w:rPr>
          <w:szCs w:val="24"/>
        </w:rPr>
      </w:pPr>
      <w:r w:rsidRPr="001C382B">
        <w:t xml:space="preserve">abi kopā un katrs atsevišķi, turpmāk saukti par </w:t>
      </w:r>
      <w:r w:rsidRPr="001C382B">
        <w:rPr>
          <w:b/>
        </w:rPr>
        <w:t>PUSĒM</w:t>
      </w:r>
      <w:r w:rsidRPr="001C382B">
        <w:t>, bez spaidiem, maldības un viltus, saskaņā ar atklāta konkursa „</w:t>
      </w:r>
      <w:r w:rsidRPr="001C382B">
        <w:rPr>
          <w:rFonts w:eastAsiaTheme="minorHAnsi"/>
          <w:iCs/>
          <w:color w:val="000000"/>
        </w:rPr>
        <w:t>________</w:t>
      </w:r>
      <w:r w:rsidRPr="001C382B">
        <w:t>”, identifikācijas Nr</w:t>
      </w:r>
      <w:r w:rsidR="00E77161">
        <w:t>. ZVA 2017</w:t>
      </w:r>
      <w:r w:rsidRPr="001C382B">
        <w:t xml:space="preserve">/___, (turpmāk – </w:t>
      </w:r>
      <w:r w:rsidRPr="001C382B">
        <w:rPr>
          <w:b/>
        </w:rPr>
        <w:t>Iepirkums</w:t>
      </w:r>
      <w:r w:rsidRPr="001C382B">
        <w:t>) rezultātiem un Izpildītāja Iepirkumā</w:t>
      </w:r>
      <w:r w:rsidRPr="001C382B">
        <w:rPr>
          <w:b/>
        </w:rPr>
        <w:t xml:space="preserve"> </w:t>
      </w:r>
      <w:r w:rsidRPr="001C382B">
        <w:t>iesniegto piedāvājumu</w:t>
      </w:r>
      <w:r w:rsidRPr="001C382B">
        <w:rPr>
          <w:b/>
        </w:rPr>
        <w:t xml:space="preserve"> </w:t>
      </w:r>
      <w:r w:rsidRPr="001C382B">
        <w:t xml:space="preserve">(turpmāk – </w:t>
      </w:r>
      <w:r w:rsidRPr="001C382B">
        <w:rPr>
          <w:b/>
        </w:rPr>
        <w:t>Piedāvājums</w:t>
      </w:r>
      <w:r w:rsidRPr="001C382B">
        <w:t xml:space="preserve">), noslēdz šo līgumu (turpmāk tekstā saukts – </w:t>
      </w:r>
      <w:r w:rsidRPr="001C382B">
        <w:rPr>
          <w:b/>
        </w:rPr>
        <w:t>Līgums</w:t>
      </w:r>
      <w:r w:rsidRPr="001C382B">
        <w:t>) ar šādiem nosacījumiem:</w:t>
      </w:r>
    </w:p>
    <w:p w14:paraId="00FC8226" w14:textId="77777777" w:rsidR="00DE5B79" w:rsidRPr="001C382B" w:rsidRDefault="00DE5B79" w:rsidP="00DE5B79">
      <w:pPr>
        <w:tabs>
          <w:tab w:val="left" w:pos="720"/>
        </w:tabs>
        <w:jc w:val="both"/>
      </w:pPr>
    </w:p>
    <w:p w14:paraId="72198979" w14:textId="77777777" w:rsidR="00F01B9D" w:rsidRPr="001C382B" w:rsidRDefault="00F01B9D" w:rsidP="00AD02E6">
      <w:pPr>
        <w:pStyle w:val="ListParagraph"/>
        <w:numPr>
          <w:ilvl w:val="0"/>
          <w:numId w:val="29"/>
        </w:numPr>
        <w:spacing w:after="120"/>
        <w:contextualSpacing/>
        <w:jc w:val="center"/>
        <w:outlineLvl w:val="0"/>
        <w:rPr>
          <w:b/>
        </w:rPr>
      </w:pPr>
      <w:r w:rsidRPr="001C382B">
        <w:rPr>
          <w:b/>
          <w:bCs/>
        </w:rPr>
        <w:t>LĪGUMA PRIEKŠMETS</w:t>
      </w:r>
    </w:p>
    <w:p w14:paraId="24CE9EB4" w14:textId="0A1D7551" w:rsidR="00AB6416" w:rsidRDefault="00C13199" w:rsidP="00E77161">
      <w:pPr>
        <w:numPr>
          <w:ilvl w:val="1"/>
          <w:numId w:val="25"/>
        </w:numPr>
        <w:tabs>
          <w:tab w:val="clear" w:pos="720"/>
          <w:tab w:val="num" w:pos="2695"/>
        </w:tabs>
        <w:spacing w:before="120"/>
        <w:ind w:left="399" w:hanging="456"/>
        <w:jc w:val="both"/>
      </w:pPr>
      <w:r w:rsidRPr="001C382B">
        <w:rPr>
          <w:caps/>
        </w:rPr>
        <w:t>P</w:t>
      </w:r>
      <w:r w:rsidRPr="001C382B">
        <w:t>asūtītājs uzdod</w:t>
      </w:r>
      <w:r w:rsidR="00E77161">
        <w:t>,</w:t>
      </w:r>
      <w:r w:rsidRPr="001C382B">
        <w:t xml:space="preserve"> un </w:t>
      </w:r>
      <w:r w:rsidRPr="001C382B">
        <w:rPr>
          <w:caps/>
        </w:rPr>
        <w:t>I</w:t>
      </w:r>
      <w:r w:rsidRPr="001C382B">
        <w:t xml:space="preserve">zpildītājs veic </w:t>
      </w:r>
      <w:r w:rsidRPr="001C382B">
        <w:rPr>
          <w:i/>
        </w:rPr>
        <w:t>Oracle</w:t>
      </w:r>
      <w:r w:rsidR="00FF6A2A" w:rsidRPr="001C382B">
        <w:rPr>
          <w:i/>
        </w:rPr>
        <w:t xml:space="preserve"> </w:t>
      </w:r>
      <w:r w:rsidRPr="001C382B">
        <w:t>programmproduktu tehniskā atbalsta pakalpojumus</w:t>
      </w:r>
      <w:r w:rsidR="00192CF2">
        <w:t xml:space="preserve"> (instalē, administrē un uzrauga </w:t>
      </w:r>
      <w:r w:rsidR="00192CF2" w:rsidRPr="00D27571">
        <w:t>Z</w:t>
      </w:r>
      <w:r w:rsidR="00192CF2">
        <w:t xml:space="preserve">āļu valsts aģentūras Oracle </w:t>
      </w:r>
      <w:r w:rsidR="00192CF2" w:rsidRPr="00D27571">
        <w:t xml:space="preserve">programmatūras produktus un informācijas sistēmu datu bāzes atbilstoši Oracle rekomendācijām, labās prakses piemēriem un </w:t>
      </w:r>
      <w:r w:rsidR="00192CF2">
        <w:t>Pasūtītāja</w:t>
      </w:r>
      <w:r w:rsidR="00192CF2" w:rsidRPr="00D27571">
        <w:t xml:space="preserve"> prasībām, optimizējot un pielāgojot to</w:t>
      </w:r>
      <w:r w:rsidR="00192CF2">
        <w:t>s</w:t>
      </w:r>
      <w:r w:rsidR="00192CF2" w:rsidRPr="00D27571">
        <w:t xml:space="preserve"> Aģentūrā ieviesto informācijas sistēmu darbībai un to nepārtrauktības prasībām</w:t>
      </w:r>
      <w:r w:rsidR="00192CF2">
        <w:t>)</w:t>
      </w:r>
      <w:r w:rsidRPr="001C382B">
        <w:t xml:space="preserve"> saskaņā ar</w:t>
      </w:r>
      <w:r w:rsidR="00192CF2">
        <w:t xml:space="preserve"> T</w:t>
      </w:r>
      <w:r w:rsidRPr="001C382B">
        <w:t xml:space="preserve">ehnisko </w:t>
      </w:r>
      <w:r w:rsidR="000C1C4F" w:rsidRPr="001C382B">
        <w:t>piedāvājumu</w:t>
      </w:r>
      <w:r w:rsidRPr="001C382B">
        <w:t>, atbilstoši normatīvo aktu un</w:t>
      </w:r>
      <w:r w:rsidR="00E77161">
        <w:t xml:space="preserve"> Līguma noteikumiem,</w:t>
      </w:r>
      <w:r w:rsidR="00AB6416">
        <w:t xml:space="preserve"> </w:t>
      </w:r>
      <w:r w:rsidR="00AB6416" w:rsidRPr="00D27571">
        <w:t>šādām Pasūtītāja informācijas sistēmām</w:t>
      </w:r>
      <w:r w:rsidR="00AB6416">
        <w:t>:</w:t>
      </w:r>
    </w:p>
    <w:p w14:paraId="0AEC4123" w14:textId="1E6338A1" w:rsidR="00AB6416" w:rsidRDefault="00AB6416" w:rsidP="00AB6416">
      <w:pPr>
        <w:numPr>
          <w:ilvl w:val="2"/>
          <w:numId w:val="25"/>
        </w:numPr>
        <w:tabs>
          <w:tab w:val="clear" w:pos="720"/>
          <w:tab w:val="num" w:pos="1134"/>
        </w:tabs>
        <w:spacing w:before="120"/>
        <w:ind w:left="1134" w:hanging="708"/>
        <w:jc w:val="both"/>
      </w:pPr>
      <w:r w:rsidRPr="00D27571">
        <w:t>Zāļu valst</w:t>
      </w:r>
      <w:r>
        <w:t>s aģentūras informācijas sistēma -</w:t>
      </w:r>
      <w:r w:rsidR="00192CF2">
        <w:t xml:space="preserve"> ZVAIS</w:t>
      </w:r>
      <w:r w:rsidRPr="00D27571">
        <w:t>;</w:t>
      </w:r>
    </w:p>
    <w:p w14:paraId="5F80449D" w14:textId="0B9C08E5" w:rsidR="00192CF2" w:rsidRPr="00D27571" w:rsidRDefault="00192CF2" w:rsidP="00AB6416">
      <w:pPr>
        <w:numPr>
          <w:ilvl w:val="2"/>
          <w:numId w:val="25"/>
        </w:numPr>
        <w:tabs>
          <w:tab w:val="clear" w:pos="720"/>
          <w:tab w:val="num" w:pos="1134"/>
        </w:tabs>
        <w:spacing w:before="120"/>
        <w:ind w:left="1134" w:hanging="708"/>
        <w:jc w:val="both"/>
      </w:pPr>
      <w:r w:rsidRPr="00806FF0">
        <w:t xml:space="preserve">EURS (EU </w:t>
      </w:r>
      <w:proofErr w:type="spellStart"/>
      <w:r w:rsidRPr="00806FF0">
        <w:t>Review</w:t>
      </w:r>
      <w:proofErr w:type="spellEnd"/>
      <w:r w:rsidRPr="00806FF0">
        <w:t xml:space="preserve"> </w:t>
      </w:r>
      <w:proofErr w:type="spellStart"/>
      <w:r w:rsidRPr="00806FF0">
        <w:t>System</w:t>
      </w:r>
      <w:proofErr w:type="spellEnd"/>
      <w:r w:rsidRPr="00806FF0">
        <w:t>)</w:t>
      </w:r>
      <w:r>
        <w:t>;</w:t>
      </w:r>
    </w:p>
    <w:p w14:paraId="3BE5542A" w14:textId="77777777" w:rsidR="00AB6416" w:rsidRDefault="00AB6416" w:rsidP="00AB6416">
      <w:pPr>
        <w:numPr>
          <w:ilvl w:val="2"/>
          <w:numId w:val="25"/>
        </w:numPr>
        <w:spacing w:before="120"/>
        <w:ind w:left="1134" w:hanging="708"/>
        <w:jc w:val="both"/>
      </w:pPr>
      <w:r w:rsidRPr="00D27571">
        <w:t xml:space="preserve">resursu vadības sistēma </w:t>
      </w:r>
      <w:proofErr w:type="spellStart"/>
      <w:r w:rsidRPr="00D27571">
        <w:t>Horizon</w:t>
      </w:r>
      <w:proofErr w:type="spellEnd"/>
      <w:r w:rsidRPr="00D27571">
        <w:t>;</w:t>
      </w:r>
    </w:p>
    <w:p w14:paraId="1F229D28" w14:textId="49617C2B" w:rsidR="00F01B9D" w:rsidRPr="001C382B" w:rsidRDefault="00F01B9D" w:rsidP="00AB6416">
      <w:pPr>
        <w:spacing w:before="120"/>
        <w:ind w:left="426"/>
        <w:jc w:val="both"/>
      </w:pPr>
      <w:r w:rsidRPr="001C382B">
        <w:rPr>
          <w:bCs/>
        </w:rPr>
        <w:t xml:space="preserve">turpmāk - </w:t>
      </w:r>
      <w:r w:rsidRPr="001C382B">
        <w:rPr>
          <w:b/>
          <w:bCs/>
        </w:rPr>
        <w:t>Pakalpojums</w:t>
      </w:r>
      <w:r w:rsidRPr="001C382B">
        <w:rPr>
          <w:bCs/>
        </w:rPr>
        <w:t>.</w:t>
      </w:r>
    </w:p>
    <w:p w14:paraId="0DF3CC65" w14:textId="67E71938" w:rsidR="00F01B9D" w:rsidRPr="001C382B" w:rsidRDefault="00B431E8" w:rsidP="00AD02E6">
      <w:pPr>
        <w:numPr>
          <w:ilvl w:val="1"/>
          <w:numId w:val="25"/>
        </w:numPr>
        <w:tabs>
          <w:tab w:val="clear" w:pos="720"/>
        </w:tabs>
        <w:spacing w:before="120"/>
        <w:ind w:left="399" w:hanging="456"/>
        <w:jc w:val="both"/>
        <w:rPr>
          <w:bCs/>
        </w:rPr>
      </w:pPr>
      <w:r>
        <w:rPr>
          <w:bCs/>
        </w:rPr>
        <w:t>Pakalpojum</w:t>
      </w:r>
      <w:r w:rsidR="00E77161" w:rsidRPr="000C089D">
        <w:rPr>
          <w:bCs/>
        </w:rPr>
        <w:t xml:space="preserve">a sniegšanas kārtība un </w:t>
      </w:r>
      <w:r>
        <w:rPr>
          <w:bCs/>
        </w:rPr>
        <w:t>Pakalpojum</w:t>
      </w:r>
      <w:r w:rsidR="00E77161" w:rsidRPr="000C089D">
        <w:rPr>
          <w:bCs/>
        </w:rPr>
        <w:t>a apraksts ir noteikts Līguma pielikumā Tehniskais piedāvājums (Pielikums Nr.1), kas ir šī Līguma neatņemama sastāvdaļa.</w:t>
      </w:r>
    </w:p>
    <w:p w14:paraId="5CF4EF65" w14:textId="7761C4A2" w:rsidR="00F01B9D" w:rsidRPr="001C382B" w:rsidRDefault="00E77161" w:rsidP="00AD02E6">
      <w:pPr>
        <w:numPr>
          <w:ilvl w:val="1"/>
          <w:numId w:val="25"/>
        </w:numPr>
        <w:tabs>
          <w:tab w:val="clear" w:pos="720"/>
        </w:tabs>
        <w:spacing w:before="120"/>
        <w:ind w:left="399" w:hanging="456"/>
        <w:jc w:val="both"/>
        <w:rPr>
          <w:bCs/>
        </w:rPr>
      </w:pPr>
      <w:r w:rsidRPr="000C089D">
        <w:rPr>
          <w:bCs/>
        </w:rPr>
        <w:t xml:space="preserve">Izpildītājs apņemas sniegt </w:t>
      </w:r>
      <w:r w:rsidR="00B431E8">
        <w:rPr>
          <w:bCs/>
        </w:rPr>
        <w:t>Pakalpojum</w:t>
      </w:r>
      <w:r w:rsidRPr="000C089D">
        <w:rPr>
          <w:bCs/>
        </w:rPr>
        <w:t xml:space="preserve">u atbilstoši Tehniskajam piedāvājumam, Finanšu piedāvājumam (Pielikums Nr.2), šī Līguma nosacījumiem un </w:t>
      </w:r>
      <w:r w:rsidRPr="000C089D">
        <w:t>Pasūtītāja norādījumiem</w:t>
      </w:r>
      <w:r w:rsidRPr="000C089D">
        <w:rPr>
          <w:bCs/>
        </w:rPr>
        <w:t>.</w:t>
      </w:r>
    </w:p>
    <w:p w14:paraId="3B90D214" w14:textId="231C768C" w:rsidR="00F01B9D" w:rsidRPr="001C382B" w:rsidRDefault="00E77161" w:rsidP="00AD02E6">
      <w:pPr>
        <w:numPr>
          <w:ilvl w:val="1"/>
          <w:numId w:val="25"/>
        </w:numPr>
        <w:tabs>
          <w:tab w:val="clear" w:pos="720"/>
        </w:tabs>
        <w:spacing w:before="120"/>
        <w:ind w:left="399" w:hanging="456"/>
        <w:jc w:val="both"/>
        <w:rPr>
          <w:bCs/>
        </w:rPr>
      </w:pPr>
      <w:r w:rsidRPr="001C382B">
        <w:rPr>
          <w:bCs/>
        </w:rPr>
        <w:t xml:space="preserve">Pasūtītājs </w:t>
      </w:r>
      <w:r w:rsidR="00F01B9D" w:rsidRPr="001C382B">
        <w:rPr>
          <w:bCs/>
        </w:rPr>
        <w:t xml:space="preserve">apņemas veikt samaksu par </w:t>
      </w:r>
      <w:r w:rsidR="00B431E8">
        <w:rPr>
          <w:bCs/>
        </w:rPr>
        <w:t>Pakalpojum</w:t>
      </w:r>
      <w:r w:rsidR="00F01B9D" w:rsidRPr="001C382B">
        <w:rPr>
          <w:bCs/>
        </w:rPr>
        <w:t>u saskaņā ar šī Līguma noteikumiem.</w:t>
      </w:r>
    </w:p>
    <w:p w14:paraId="3DD821AE" w14:textId="14BD4FA0" w:rsidR="00C15C22" w:rsidRPr="001C382B" w:rsidRDefault="00C15C22" w:rsidP="00AD02E6">
      <w:pPr>
        <w:numPr>
          <w:ilvl w:val="1"/>
          <w:numId w:val="25"/>
        </w:numPr>
        <w:tabs>
          <w:tab w:val="clear" w:pos="720"/>
        </w:tabs>
        <w:spacing w:before="120"/>
        <w:ind w:left="399" w:hanging="456"/>
        <w:jc w:val="both"/>
        <w:rPr>
          <w:bCs/>
        </w:rPr>
      </w:pPr>
      <w:r w:rsidRPr="001C382B">
        <w:t xml:space="preserve">Izpildītājam, nodrošinot </w:t>
      </w:r>
      <w:r w:rsidR="00B431E8">
        <w:t>Pakalpojum</w:t>
      </w:r>
      <w:r w:rsidRPr="001C382B">
        <w:t>u, nerodas tiesības izmantot Pasūtītāja informācijas sistēmās esošos datus, izņemot Līgumā paredzētajiem mērķiem.</w:t>
      </w:r>
    </w:p>
    <w:p w14:paraId="2790F6F0" w14:textId="77777777" w:rsidR="009E5F35" w:rsidRPr="001C382B" w:rsidRDefault="009E5F35" w:rsidP="00AD02E6">
      <w:pPr>
        <w:numPr>
          <w:ilvl w:val="1"/>
          <w:numId w:val="25"/>
        </w:numPr>
        <w:tabs>
          <w:tab w:val="clear" w:pos="720"/>
        </w:tabs>
        <w:spacing w:before="120"/>
        <w:ind w:left="399" w:hanging="456"/>
        <w:jc w:val="both"/>
        <w:rPr>
          <w:bCs/>
        </w:rPr>
      </w:pPr>
      <w:r w:rsidRPr="001C382B">
        <w:t>Visi Izpildītāja Līguma ietvaros Pasūtītājam iesniegtie nodevumi ir Pasūtītāja īpašums.</w:t>
      </w:r>
    </w:p>
    <w:p w14:paraId="7F5E3026" w14:textId="77777777" w:rsidR="00F01B9D" w:rsidRPr="001C382B" w:rsidRDefault="00F01B9D" w:rsidP="00F01B9D">
      <w:pPr>
        <w:spacing w:before="120"/>
        <w:ind w:left="399"/>
        <w:jc w:val="both"/>
        <w:rPr>
          <w:bCs/>
        </w:rPr>
      </w:pPr>
    </w:p>
    <w:p w14:paraId="5B6A0F46" w14:textId="77777777" w:rsidR="00F01B9D" w:rsidRPr="001C382B" w:rsidRDefault="00F01B9D" w:rsidP="00AD02E6">
      <w:pPr>
        <w:pStyle w:val="ListParagraph"/>
        <w:numPr>
          <w:ilvl w:val="0"/>
          <w:numId w:val="29"/>
        </w:numPr>
        <w:spacing w:after="120"/>
        <w:contextualSpacing/>
        <w:jc w:val="center"/>
        <w:outlineLvl w:val="0"/>
        <w:rPr>
          <w:b/>
          <w:bCs/>
        </w:rPr>
      </w:pPr>
      <w:r w:rsidRPr="001C382B">
        <w:rPr>
          <w:b/>
          <w:bCs/>
        </w:rPr>
        <w:t>LĪGUMA SUMMA UN SAMAKSAS KĀRTĪBA</w:t>
      </w:r>
    </w:p>
    <w:p w14:paraId="0ED8D8CF" w14:textId="659C4B4E" w:rsidR="00B24184" w:rsidRDefault="007A783A" w:rsidP="00AD02E6">
      <w:pPr>
        <w:numPr>
          <w:ilvl w:val="1"/>
          <w:numId w:val="28"/>
        </w:numPr>
        <w:spacing w:before="120"/>
        <w:ind w:left="399" w:hanging="456"/>
        <w:jc w:val="both"/>
      </w:pPr>
      <w:r w:rsidRPr="001C382B">
        <w:t xml:space="preserve">Līguma kopējā summa par </w:t>
      </w:r>
      <w:r w:rsidR="00B431E8">
        <w:t>Pakalpojum</w:t>
      </w:r>
      <w:r w:rsidRPr="001C382B">
        <w:t xml:space="preserve">a sniegšanu 36 (trīsdesmit sešu) mēnešu periodā </w:t>
      </w:r>
      <w:r w:rsidR="00F83AE9" w:rsidRPr="001C382B">
        <w:t>nevar pārsniegt</w:t>
      </w:r>
      <w:r w:rsidRPr="001C382B">
        <w:t xml:space="preserve"> </w:t>
      </w:r>
      <w:r w:rsidRPr="001C382B">
        <w:rPr>
          <w:b/>
        </w:rPr>
        <w:t>EUR ______</w:t>
      </w:r>
      <w:r w:rsidRPr="001C382B">
        <w:t xml:space="preserve"> </w:t>
      </w:r>
      <w:r w:rsidRPr="001C382B">
        <w:rPr>
          <w:b/>
        </w:rPr>
        <w:t>(______)</w:t>
      </w:r>
      <w:r w:rsidRPr="001C382B">
        <w:t xml:space="preserve">, </w:t>
      </w:r>
      <w:r w:rsidR="00DB0284" w:rsidRPr="0069761E">
        <w:t>neieskaitot pievienotās vērtības nodokli (turpmāk – PVN).</w:t>
      </w:r>
    </w:p>
    <w:p w14:paraId="41958516" w14:textId="61BD9820" w:rsidR="00DB0284" w:rsidRPr="00211648" w:rsidRDefault="00DB0284" w:rsidP="00AD02E6">
      <w:pPr>
        <w:numPr>
          <w:ilvl w:val="1"/>
          <w:numId w:val="28"/>
        </w:numPr>
        <w:spacing w:before="120"/>
        <w:ind w:left="399" w:hanging="456"/>
        <w:jc w:val="both"/>
      </w:pPr>
      <w:r w:rsidRPr="00211648">
        <w:lastRenderedPageBreak/>
        <w:t xml:space="preserve">Samaksu par </w:t>
      </w:r>
      <w:r w:rsidR="00B431E8" w:rsidRPr="00211648">
        <w:t>Pakalpojum</w:t>
      </w:r>
      <w:r w:rsidRPr="00211648">
        <w:t xml:space="preserve">a sniegšanu </w:t>
      </w:r>
      <w:r w:rsidR="00087C50" w:rsidRPr="00211648">
        <w:t xml:space="preserve">Pasūtītājs </w:t>
      </w:r>
      <w:r w:rsidRPr="00211648">
        <w:t xml:space="preserve">veic </w:t>
      </w:r>
      <w:r w:rsidRPr="00211648">
        <w:rPr>
          <w:rFonts w:eastAsia="Calibri"/>
        </w:rPr>
        <w:t>ikmēneša/ikceturkšņa maksājumu veidā, maksājot EUR ____ (___) (bez PVN) katru mēnesi/ceturksni.</w:t>
      </w:r>
    </w:p>
    <w:p w14:paraId="0C0BF559" w14:textId="366F5C46" w:rsidR="00DB0284" w:rsidRPr="001C382B" w:rsidRDefault="00DB0284" w:rsidP="00AD02E6">
      <w:pPr>
        <w:numPr>
          <w:ilvl w:val="1"/>
          <w:numId w:val="28"/>
        </w:numPr>
        <w:spacing w:before="120"/>
        <w:ind w:left="399" w:hanging="456"/>
        <w:jc w:val="both"/>
      </w:pPr>
      <w:r w:rsidRPr="0069761E">
        <w:t>Detalizēts Līguma kopējās summas atšifrējums ir norādīts Līguma pielikumā Nr.2 (Finanšu piedāvājums).</w:t>
      </w:r>
    </w:p>
    <w:p w14:paraId="4E9B707F" w14:textId="36A4B9AD" w:rsidR="00DB0284" w:rsidRDefault="00DB0284" w:rsidP="00AD02E6">
      <w:pPr>
        <w:numPr>
          <w:ilvl w:val="1"/>
          <w:numId w:val="28"/>
        </w:numPr>
        <w:spacing w:before="120"/>
        <w:ind w:left="399" w:hanging="456"/>
        <w:jc w:val="both"/>
      </w:pPr>
      <w:r w:rsidRPr="00033661">
        <w:t>Puses vienojas, ka Finanšu piedāvājums ietver visas izmaksas, kas saistītas ar Līguma izpildi, darbaspēka, transporta izmaksas, valstī noteiktās nodevas un nodokļi (izņemot PVN) un pārējās izmaksas (peļņu un ar riska faktoriem saistītās izmaksas), kas saistītas ar Līguma pilnīgu un kvalitatīvu izpildi. Nekāda veida papildus maksājumi no Pasūtītāja Izpildītājam netiek paredzēti.</w:t>
      </w:r>
    </w:p>
    <w:p w14:paraId="300231A6" w14:textId="1E76CCCC" w:rsidR="00A945B5" w:rsidRPr="001C382B" w:rsidRDefault="00A945B5" w:rsidP="00AD02E6">
      <w:pPr>
        <w:numPr>
          <w:ilvl w:val="1"/>
          <w:numId w:val="28"/>
        </w:numPr>
        <w:spacing w:before="120"/>
        <w:ind w:left="399" w:hanging="456"/>
        <w:jc w:val="both"/>
      </w:pPr>
      <w:r w:rsidRPr="001C382B">
        <w:t>Pievienotās vērtības nodokļa vai citu nodokļu/nodevu izmaiņu gadījumā, Puses, bez papildus grozījumu veikšanas Līguma tekstā, veicamajiem maksājumiem piemēro spēkā esošo pievienotās vērtības nodokļa vai citu nodokļu/nodevu likmi.</w:t>
      </w:r>
    </w:p>
    <w:p w14:paraId="7122DE48" w14:textId="10FE0473" w:rsidR="009B5778" w:rsidRPr="001C382B" w:rsidRDefault="0035296C" w:rsidP="00AD02E6">
      <w:pPr>
        <w:numPr>
          <w:ilvl w:val="1"/>
          <w:numId w:val="28"/>
        </w:numPr>
        <w:spacing w:before="120"/>
        <w:ind w:left="399" w:hanging="456"/>
        <w:jc w:val="both"/>
      </w:pPr>
      <w:r w:rsidRPr="001C382B">
        <w:rPr>
          <w:bCs/>
        </w:rPr>
        <w:t xml:space="preserve">Izpildītājs </w:t>
      </w:r>
      <w:r w:rsidR="00044E44" w:rsidRPr="001C382B">
        <w:rPr>
          <w:bCs/>
        </w:rPr>
        <w:t xml:space="preserve">līdz kārtējā mēneša 10. datumam vai pirmajai darba dienai, kas seko </w:t>
      </w:r>
      <w:r w:rsidR="00044E44">
        <w:rPr>
          <w:bCs/>
        </w:rPr>
        <w:t xml:space="preserve">10. datumam, </w:t>
      </w:r>
      <w:r w:rsidR="00641418">
        <w:rPr>
          <w:bCs/>
        </w:rPr>
        <w:t>ja tas</w:t>
      </w:r>
      <w:r w:rsidR="00044E44">
        <w:rPr>
          <w:bCs/>
        </w:rPr>
        <w:t xml:space="preserve"> ir brīvdiena,</w:t>
      </w:r>
      <w:r w:rsidR="00044E44" w:rsidRPr="001C382B">
        <w:rPr>
          <w:bCs/>
        </w:rPr>
        <w:t xml:space="preserve"> </w:t>
      </w:r>
      <w:r w:rsidRPr="001C382B">
        <w:rPr>
          <w:bCs/>
        </w:rPr>
        <w:t xml:space="preserve">iesniedz Pasūtītājam faktūrrēķinu </w:t>
      </w:r>
      <w:r w:rsidR="00044E44" w:rsidRPr="001C382B">
        <w:rPr>
          <w:bCs/>
        </w:rPr>
        <w:t xml:space="preserve">kopā ar nodošanas – pieņemšanas aktu </w:t>
      </w:r>
      <w:r w:rsidR="00DB0284" w:rsidRPr="001C382B">
        <w:rPr>
          <w:bCs/>
        </w:rPr>
        <w:t>par iepriekšējo mēnesi</w:t>
      </w:r>
      <w:r w:rsidRPr="001C382B">
        <w:rPr>
          <w:bCs/>
        </w:rPr>
        <w:t>.</w:t>
      </w:r>
    </w:p>
    <w:p w14:paraId="61B6699D" w14:textId="3289E780" w:rsidR="0035296C" w:rsidRPr="001C382B" w:rsidRDefault="0035296C" w:rsidP="00AD02E6">
      <w:pPr>
        <w:numPr>
          <w:ilvl w:val="1"/>
          <w:numId w:val="28"/>
        </w:numPr>
        <w:spacing w:before="120"/>
        <w:ind w:left="399" w:hanging="456"/>
        <w:jc w:val="both"/>
      </w:pPr>
      <w:r w:rsidRPr="001C382B">
        <w:rPr>
          <w:bCs/>
        </w:rPr>
        <w:t xml:space="preserve">Pasūtītājs 10 (desmit) darba dienu laikā apstiprina </w:t>
      </w:r>
      <w:r w:rsidR="00B431E8">
        <w:rPr>
          <w:bCs/>
        </w:rPr>
        <w:t>Pakalpojum</w:t>
      </w:r>
      <w:r w:rsidRPr="001C382B">
        <w:rPr>
          <w:bCs/>
        </w:rPr>
        <w:t xml:space="preserve">u nodošanas – pieņemšanas aktu vai iesniedz Izpildītājam motivētu pretenziju par sniegtā </w:t>
      </w:r>
      <w:r w:rsidR="00B431E8">
        <w:rPr>
          <w:bCs/>
        </w:rPr>
        <w:t>Pakalpojum</w:t>
      </w:r>
      <w:r w:rsidRPr="001C382B">
        <w:rPr>
          <w:bCs/>
        </w:rPr>
        <w:t>a izpildes  neatbilstību līguma noteikumiem.</w:t>
      </w:r>
    </w:p>
    <w:p w14:paraId="2DFE96CF" w14:textId="095D14B8" w:rsidR="0035296C" w:rsidRPr="001C382B" w:rsidRDefault="00DB0284" w:rsidP="00AD02E6">
      <w:pPr>
        <w:numPr>
          <w:ilvl w:val="1"/>
          <w:numId w:val="28"/>
        </w:numPr>
        <w:spacing w:before="120"/>
        <w:ind w:left="399" w:hanging="456"/>
        <w:jc w:val="both"/>
      </w:pPr>
      <w:r>
        <w:rPr>
          <w:bCs/>
        </w:rPr>
        <w:t>Ja Pasūtītājs Līguma 2.7</w:t>
      </w:r>
      <w:r w:rsidR="0035296C" w:rsidRPr="001C382B">
        <w:rPr>
          <w:bCs/>
        </w:rPr>
        <w:t>.</w:t>
      </w:r>
      <w:r>
        <w:rPr>
          <w:bCs/>
        </w:rPr>
        <w:t xml:space="preserve"> </w:t>
      </w:r>
      <w:r w:rsidR="0035296C" w:rsidRPr="001C382B">
        <w:rPr>
          <w:bCs/>
        </w:rPr>
        <w:t xml:space="preserve">punktā noteiktajā termiņā un kārtībā nav iesniedzis Izpildītājam motivētas pretenzijas, tad uzskatāms, ka attiecīgie izpildīto </w:t>
      </w:r>
      <w:r w:rsidR="00B431E8">
        <w:rPr>
          <w:bCs/>
        </w:rPr>
        <w:t>Pakalpojum</w:t>
      </w:r>
      <w:r w:rsidR="0035296C" w:rsidRPr="001C382B">
        <w:rPr>
          <w:bCs/>
        </w:rPr>
        <w:t>u nodošanas – pieņemšanas akti ir parakstīti nākamajā dienā pēc Līguma 2.</w:t>
      </w:r>
      <w:r>
        <w:rPr>
          <w:bCs/>
        </w:rPr>
        <w:t>7</w:t>
      </w:r>
      <w:r w:rsidR="0035296C" w:rsidRPr="001C382B">
        <w:rPr>
          <w:bCs/>
        </w:rPr>
        <w:t>.</w:t>
      </w:r>
      <w:r>
        <w:rPr>
          <w:bCs/>
        </w:rPr>
        <w:t xml:space="preserve"> </w:t>
      </w:r>
      <w:r w:rsidR="0035296C" w:rsidRPr="001C382B">
        <w:rPr>
          <w:bCs/>
        </w:rPr>
        <w:t>punktā norādītā termiņa izbeigšanās.</w:t>
      </w:r>
    </w:p>
    <w:p w14:paraId="01F64B92" w14:textId="7685D889" w:rsidR="00843559" w:rsidRPr="00843559" w:rsidRDefault="0035296C" w:rsidP="00AD02E6">
      <w:pPr>
        <w:numPr>
          <w:ilvl w:val="1"/>
          <w:numId w:val="28"/>
        </w:numPr>
        <w:spacing w:before="120"/>
        <w:ind w:left="399" w:hanging="456"/>
        <w:jc w:val="both"/>
      </w:pPr>
      <w:r w:rsidRPr="001C382B">
        <w:rPr>
          <w:bCs/>
        </w:rPr>
        <w:t>Pasūtīt</w:t>
      </w:r>
      <w:r w:rsidR="00641418">
        <w:rPr>
          <w:bCs/>
        </w:rPr>
        <w:t>ājs veic apmaksu Izpildītājam 10</w:t>
      </w:r>
      <w:r w:rsidRPr="001C382B">
        <w:rPr>
          <w:bCs/>
        </w:rPr>
        <w:t xml:space="preserve"> (</w:t>
      </w:r>
      <w:r w:rsidR="00641418">
        <w:rPr>
          <w:bCs/>
        </w:rPr>
        <w:t>desmit</w:t>
      </w:r>
      <w:r w:rsidRPr="001C382B">
        <w:rPr>
          <w:bCs/>
        </w:rPr>
        <w:t xml:space="preserve">) darba dienu laikā pēc nodošanas – pieņemšanas akta parakstīšanas. </w:t>
      </w:r>
    </w:p>
    <w:p w14:paraId="1AEC56D2" w14:textId="509291C0" w:rsidR="0035296C" w:rsidRPr="001C382B" w:rsidRDefault="0035296C" w:rsidP="00AD02E6">
      <w:pPr>
        <w:numPr>
          <w:ilvl w:val="1"/>
          <w:numId w:val="28"/>
        </w:numPr>
        <w:spacing w:before="120"/>
        <w:ind w:left="399" w:hanging="456"/>
        <w:jc w:val="both"/>
      </w:pPr>
      <w:r w:rsidRPr="001C382B">
        <w:rPr>
          <w:bCs/>
        </w:rPr>
        <w:t>Gadījumā, ja Pa</w:t>
      </w:r>
      <w:r w:rsidR="00695398">
        <w:rPr>
          <w:bCs/>
        </w:rPr>
        <w:t>sūtītājs ir iesniedzis motivētu</w:t>
      </w:r>
      <w:r w:rsidR="00843559">
        <w:rPr>
          <w:bCs/>
        </w:rPr>
        <w:t xml:space="preserve"> pretenziju</w:t>
      </w:r>
      <w:r w:rsidRPr="001C382B">
        <w:rPr>
          <w:bCs/>
        </w:rPr>
        <w:t xml:space="preserve"> par sniegtā </w:t>
      </w:r>
      <w:r w:rsidR="00B431E8">
        <w:rPr>
          <w:bCs/>
        </w:rPr>
        <w:t>Pakalpojum</w:t>
      </w:r>
      <w:r w:rsidRPr="001C382B">
        <w:rPr>
          <w:bCs/>
        </w:rPr>
        <w:t xml:space="preserve">a neatbilstību </w:t>
      </w:r>
      <w:r w:rsidR="00843559" w:rsidRPr="0069761E">
        <w:rPr>
          <w:bCs/>
        </w:rPr>
        <w:t xml:space="preserve">Līguma prasībām, Pasūtītājs ir tiesīgs </w:t>
      </w:r>
      <w:r w:rsidR="00843559">
        <w:rPr>
          <w:bCs/>
        </w:rPr>
        <w:t xml:space="preserve">neparakstīt nodošanas – pieņemšanas aktu un </w:t>
      </w:r>
      <w:r w:rsidR="00843559" w:rsidRPr="0069761E">
        <w:rPr>
          <w:bCs/>
        </w:rPr>
        <w:t xml:space="preserve">neapmaksāt </w:t>
      </w:r>
      <w:r w:rsidR="00843559">
        <w:rPr>
          <w:bCs/>
        </w:rPr>
        <w:t xml:space="preserve">rēķinu </w:t>
      </w:r>
      <w:r w:rsidR="00843559" w:rsidRPr="0069761E">
        <w:rPr>
          <w:bCs/>
        </w:rPr>
        <w:t>līdz pretenzijas izskatīšanai</w:t>
      </w:r>
      <w:r w:rsidRPr="001C382B">
        <w:rPr>
          <w:bCs/>
        </w:rPr>
        <w:t>.</w:t>
      </w:r>
    </w:p>
    <w:p w14:paraId="77CB8509" w14:textId="60E8D6A2" w:rsidR="004617E3" w:rsidRPr="001C382B" w:rsidRDefault="004617E3" w:rsidP="00660BFF">
      <w:pPr>
        <w:numPr>
          <w:ilvl w:val="1"/>
          <w:numId w:val="28"/>
        </w:numPr>
        <w:spacing w:before="120"/>
        <w:ind w:left="399" w:hanging="456"/>
        <w:jc w:val="both"/>
      </w:pPr>
      <w:r w:rsidRPr="001C382B">
        <w:rPr>
          <w:bCs/>
        </w:rPr>
        <w:t>Ja Izpildītājs l</w:t>
      </w:r>
      <w:r w:rsidR="00DB0284">
        <w:rPr>
          <w:bCs/>
        </w:rPr>
        <w:t>īdz Līguma 2.6</w:t>
      </w:r>
      <w:r w:rsidRPr="001C382B">
        <w:rPr>
          <w:bCs/>
        </w:rPr>
        <w:t>. punktā noteiktajam termiņam nav iesniedzis nodošanas – pieņemšanas aktu, Pasūtītājs veic samaksu pēc</w:t>
      </w:r>
      <w:r w:rsidR="00F73C0F" w:rsidRPr="001C382B">
        <w:rPr>
          <w:bCs/>
        </w:rPr>
        <w:t xml:space="preserve"> </w:t>
      </w:r>
      <w:r w:rsidRPr="001C382B">
        <w:rPr>
          <w:bCs/>
        </w:rPr>
        <w:t>nodošanas – pieņemšanas akta saņemš</w:t>
      </w:r>
      <w:r w:rsidR="00DB0284">
        <w:rPr>
          <w:bCs/>
        </w:rPr>
        <w:t>anas un parakstīšanas Līguma 2.6</w:t>
      </w:r>
      <w:r w:rsidRPr="001C382B">
        <w:rPr>
          <w:bCs/>
        </w:rPr>
        <w:t>.</w:t>
      </w:r>
      <w:r w:rsidR="00F73C0F">
        <w:rPr>
          <w:bCs/>
        </w:rPr>
        <w:t xml:space="preserve"> </w:t>
      </w:r>
      <w:r w:rsidRPr="001C382B">
        <w:rPr>
          <w:bCs/>
        </w:rPr>
        <w:t>-</w:t>
      </w:r>
      <w:r w:rsidR="00F73C0F">
        <w:rPr>
          <w:bCs/>
        </w:rPr>
        <w:t xml:space="preserve"> </w:t>
      </w:r>
      <w:r w:rsidRPr="001C382B">
        <w:rPr>
          <w:bCs/>
        </w:rPr>
        <w:t>2.8.punktā noteiktajā kārtībā.</w:t>
      </w:r>
    </w:p>
    <w:p w14:paraId="55BBA6CD" w14:textId="74A3331C" w:rsidR="00660BFF" w:rsidRPr="001C382B" w:rsidRDefault="00660BFF" w:rsidP="00660BFF">
      <w:pPr>
        <w:numPr>
          <w:ilvl w:val="1"/>
          <w:numId w:val="28"/>
        </w:numPr>
        <w:spacing w:before="120"/>
        <w:ind w:left="399" w:hanging="456"/>
        <w:jc w:val="both"/>
      </w:pPr>
      <w:bookmarkStart w:id="74" w:name="_Toc48392950"/>
      <w:bookmarkStart w:id="75" w:name="_Toc48393102"/>
      <w:bookmarkStart w:id="76" w:name="_Toc48393378"/>
      <w:bookmarkStart w:id="77" w:name="_Toc48727334"/>
      <w:r w:rsidRPr="001C382B">
        <w:t xml:space="preserve">Pasūtītājam nav pienākums apmaksāt jebkādus Izpildītāja izdevumus un zaudējumus par tiem </w:t>
      </w:r>
      <w:r w:rsidR="00B431E8">
        <w:t>Pakalpojum</w:t>
      </w:r>
      <w:r w:rsidRPr="001C382B">
        <w:t>iem, kurus Izpildītājs nav veicis vai par kuriem Līgumā</w:t>
      </w:r>
      <w:bookmarkEnd w:id="74"/>
      <w:bookmarkEnd w:id="75"/>
      <w:bookmarkEnd w:id="76"/>
      <w:bookmarkEnd w:id="77"/>
      <w:r w:rsidRPr="001C382B">
        <w:t xml:space="preserve"> noteiktajā kārtībā ir konstatētas un nav novērstas nepilnības.</w:t>
      </w:r>
    </w:p>
    <w:p w14:paraId="1AFADC1E" w14:textId="6BD76A2F" w:rsidR="00F01B9D" w:rsidRDefault="00F01B9D" w:rsidP="00AD02E6">
      <w:pPr>
        <w:numPr>
          <w:ilvl w:val="1"/>
          <w:numId w:val="28"/>
        </w:numPr>
        <w:spacing w:before="120"/>
        <w:ind w:left="399" w:hanging="456"/>
        <w:jc w:val="both"/>
      </w:pPr>
      <w:r w:rsidRPr="001C382B">
        <w:t xml:space="preserve">Par apmaksas datumu tiek uzskatīta diena, kad naudas summa ir pārskaitīta no </w:t>
      </w:r>
      <w:r w:rsidR="00087C50" w:rsidRPr="001C382B">
        <w:t xml:space="preserve">Pasūtītāja </w:t>
      </w:r>
      <w:r w:rsidRPr="001C382B">
        <w:t xml:space="preserve">bankas konta uz </w:t>
      </w:r>
      <w:r w:rsidR="00087C50" w:rsidRPr="001C382B">
        <w:t xml:space="preserve">Izpildītāja </w:t>
      </w:r>
      <w:r w:rsidRPr="001C382B">
        <w:t xml:space="preserve">norādīto norēķinu kontu, un kad </w:t>
      </w:r>
      <w:r w:rsidR="00087C50" w:rsidRPr="001C382B">
        <w:t xml:space="preserve">Pasūtītājs </w:t>
      </w:r>
      <w:r w:rsidRPr="001C382B">
        <w:t>spēj uzrādīt bankas apliecinātu maksājuma uzdevumu (pārvedumu).</w:t>
      </w:r>
    </w:p>
    <w:p w14:paraId="794A60AE" w14:textId="44F5504B" w:rsidR="00087C50" w:rsidRPr="001C382B" w:rsidRDefault="00087C50" w:rsidP="00AD02E6">
      <w:pPr>
        <w:numPr>
          <w:ilvl w:val="1"/>
          <w:numId w:val="28"/>
        </w:numPr>
        <w:spacing w:before="120"/>
        <w:ind w:left="399" w:hanging="456"/>
        <w:jc w:val="both"/>
      </w:pPr>
      <w:r w:rsidRPr="000C089D">
        <w:t>Pasūtītājs, veicot norēķinus ar Izpildītāju, ir tiesīgs jebkurā brīdī ieturēt viņam no Izpildītāja pienākošos maksājumus (zaudējumus, līgumsodus utt.).</w:t>
      </w:r>
    </w:p>
    <w:p w14:paraId="24DB35FB" w14:textId="77777777" w:rsidR="00F01B9D" w:rsidRPr="001C382B" w:rsidRDefault="00F01B9D" w:rsidP="00F01B9D">
      <w:pPr>
        <w:pStyle w:val="ListParagraph"/>
        <w:jc w:val="both"/>
      </w:pPr>
    </w:p>
    <w:p w14:paraId="08B291D0" w14:textId="77777777" w:rsidR="00F01B9D" w:rsidRPr="001C382B" w:rsidRDefault="00F01B9D" w:rsidP="00AD02E6">
      <w:pPr>
        <w:pStyle w:val="ListParagraph"/>
        <w:numPr>
          <w:ilvl w:val="0"/>
          <w:numId w:val="29"/>
        </w:numPr>
        <w:spacing w:after="120"/>
        <w:contextualSpacing/>
        <w:jc w:val="center"/>
        <w:outlineLvl w:val="0"/>
        <w:rPr>
          <w:b/>
          <w:bCs/>
        </w:rPr>
      </w:pPr>
      <w:r w:rsidRPr="001C382B">
        <w:rPr>
          <w:b/>
          <w:bCs/>
        </w:rPr>
        <w:t>PUŠU SAISTĪBAS UN TIESĪBAS</w:t>
      </w:r>
    </w:p>
    <w:p w14:paraId="459091CF" w14:textId="77777777" w:rsidR="00F01B9D" w:rsidRPr="001C382B" w:rsidRDefault="00F01B9D" w:rsidP="00AD02E6">
      <w:pPr>
        <w:pStyle w:val="ListParagraph"/>
        <w:numPr>
          <w:ilvl w:val="0"/>
          <w:numId w:val="27"/>
        </w:numPr>
        <w:autoSpaceDE w:val="0"/>
        <w:autoSpaceDN w:val="0"/>
        <w:adjustRightInd w:val="0"/>
        <w:spacing w:before="120"/>
        <w:jc w:val="both"/>
        <w:rPr>
          <w:vanish/>
          <w:lang w:eastAsia="en-US"/>
        </w:rPr>
      </w:pPr>
    </w:p>
    <w:p w14:paraId="56368358" w14:textId="77777777" w:rsidR="00F01B9D" w:rsidRPr="001C382B" w:rsidRDefault="00F01B9D" w:rsidP="00AD02E6">
      <w:pPr>
        <w:pStyle w:val="ListParagraph"/>
        <w:numPr>
          <w:ilvl w:val="0"/>
          <w:numId w:val="27"/>
        </w:numPr>
        <w:autoSpaceDE w:val="0"/>
        <w:autoSpaceDN w:val="0"/>
        <w:adjustRightInd w:val="0"/>
        <w:spacing w:before="120"/>
        <w:jc w:val="both"/>
        <w:rPr>
          <w:vanish/>
          <w:lang w:eastAsia="en-US"/>
        </w:rPr>
      </w:pPr>
    </w:p>
    <w:p w14:paraId="0459BC4F" w14:textId="77777777" w:rsidR="00F01B9D" w:rsidRPr="001C382B" w:rsidRDefault="00F01B9D" w:rsidP="00AD02E6">
      <w:pPr>
        <w:pStyle w:val="ListParagraph"/>
        <w:numPr>
          <w:ilvl w:val="0"/>
          <w:numId w:val="27"/>
        </w:numPr>
        <w:autoSpaceDE w:val="0"/>
        <w:autoSpaceDN w:val="0"/>
        <w:adjustRightInd w:val="0"/>
        <w:spacing w:before="120"/>
        <w:jc w:val="both"/>
        <w:rPr>
          <w:vanish/>
          <w:lang w:eastAsia="en-US"/>
        </w:rPr>
      </w:pPr>
    </w:p>
    <w:p w14:paraId="0199E76A" w14:textId="77777777" w:rsidR="00F01B9D" w:rsidRPr="001C382B" w:rsidRDefault="00F01B9D" w:rsidP="00AD02E6">
      <w:pPr>
        <w:numPr>
          <w:ilvl w:val="1"/>
          <w:numId w:val="27"/>
        </w:numPr>
        <w:tabs>
          <w:tab w:val="clear" w:pos="360"/>
        </w:tabs>
        <w:autoSpaceDE w:val="0"/>
        <w:autoSpaceDN w:val="0"/>
        <w:adjustRightInd w:val="0"/>
        <w:spacing w:before="120"/>
        <w:ind w:left="426" w:hanging="426"/>
        <w:jc w:val="both"/>
      </w:pPr>
      <w:r w:rsidRPr="001C382B">
        <w:t>PASŪTĪTĀJS:</w:t>
      </w:r>
    </w:p>
    <w:p w14:paraId="084F7047" w14:textId="77777777" w:rsidR="00F01B9D" w:rsidRPr="001C382B" w:rsidRDefault="00F01B9D" w:rsidP="00AD02E6">
      <w:pPr>
        <w:pStyle w:val="ListParagraph"/>
        <w:numPr>
          <w:ilvl w:val="0"/>
          <w:numId w:val="30"/>
        </w:numPr>
        <w:tabs>
          <w:tab w:val="left" w:pos="709"/>
        </w:tabs>
        <w:suppressAutoHyphens/>
        <w:ind w:right="-1"/>
        <w:jc w:val="both"/>
        <w:rPr>
          <w:vanish/>
          <w:lang w:eastAsia="ar-SA"/>
        </w:rPr>
      </w:pPr>
    </w:p>
    <w:p w14:paraId="6A93120F" w14:textId="77777777" w:rsidR="00F01B9D" w:rsidRPr="001C382B" w:rsidRDefault="00F01B9D" w:rsidP="00AD02E6">
      <w:pPr>
        <w:pStyle w:val="ListParagraph"/>
        <w:numPr>
          <w:ilvl w:val="0"/>
          <w:numId w:val="30"/>
        </w:numPr>
        <w:tabs>
          <w:tab w:val="left" w:pos="709"/>
        </w:tabs>
        <w:suppressAutoHyphens/>
        <w:ind w:right="-1"/>
        <w:jc w:val="both"/>
        <w:rPr>
          <w:vanish/>
          <w:lang w:eastAsia="ar-SA"/>
        </w:rPr>
      </w:pPr>
    </w:p>
    <w:p w14:paraId="2728AC9E" w14:textId="77777777" w:rsidR="00F01B9D" w:rsidRPr="001C382B" w:rsidRDefault="00F01B9D" w:rsidP="00AD02E6">
      <w:pPr>
        <w:pStyle w:val="ListParagraph"/>
        <w:numPr>
          <w:ilvl w:val="0"/>
          <w:numId w:val="30"/>
        </w:numPr>
        <w:tabs>
          <w:tab w:val="left" w:pos="709"/>
        </w:tabs>
        <w:suppressAutoHyphens/>
        <w:ind w:right="-1"/>
        <w:jc w:val="both"/>
        <w:rPr>
          <w:vanish/>
          <w:lang w:eastAsia="ar-SA"/>
        </w:rPr>
      </w:pPr>
    </w:p>
    <w:p w14:paraId="5E72FF6A" w14:textId="77777777" w:rsidR="00F01B9D" w:rsidRPr="001C382B" w:rsidRDefault="00F01B9D" w:rsidP="00AD02E6">
      <w:pPr>
        <w:pStyle w:val="ListParagraph"/>
        <w:numPr>
          <w:ilvl w:val="1"/>
          <w:numId w:val="30"/>
        </w:numPr>
        <w:tabs>
          <w:tab w:val="left" w:pos="709"/>
        </w:tabs>
        <w:suppressAutoHyphens/>
        <w:ind w:right="-1"/>
        <w:jc w:val="both"/>
        <w:rPr>
          <w:vanish/>
          <w:lang w:eastAsia="ar-SA"/>
        </w:rPr>
      </w:pPr>
    </w:p>
    <w:p w14:paraId="7CBD736D" w14:textId="15916ED6" w:rsidR="00F01B9D" w:rsidRPr="001C382B" w:rsidRDefault="00386A96" w:rsidP="00AD02E6">
      <w:pPr>
        <w:pStyle w:val="WW-BodyText3"/>
        <w:numPr>
          <w:ilvl w:val="2"/>
          <w:numId w:val="30"/>
        </w:numPr>
        <w:ind w:left="1134" w:right="-1" w:hanging="646"/>
        <w:rPr>
          <w:szCs w:val="24"/>
        </w:rPr>
      </w:pPr>
      <w:r w:rsidRPr="000C089D">
        <w:rPr>
          <w:szCs w:val="24"/>
        </w:rPr>
        <w:t>nodrošina Izpildītāju ar līgumsaistību izpildei nepieciešamo informāciju un organizatorisko palīdzību;</w:t>
      </w:r>
    </w:p>
    <w:p w14:paraId="0B020859" w14:textId="74D43BAB" w:rsidR="000E3DDB" w:rsidRDefault="000E3DDB" w:rsidP="00AD02E6">
      <w:pPr>
        <w:pStyle w:val="WW-BodyText3"/>
        <w:numPr>
          <w:ilvl w:val="2"/>
          <w:numId w:val="30"/>
        </w:numPr>
        <w:ind w:left="1134" w:right="-1" w:hanging="646"/>
        <w:rPr>
          <w:szCs w:val="24"/>
        </w:rPr>
      </w:pPr>
      <w:r w:rsidRPr="001C382B">
        <w:rPr>
          <w:szCs w:val="24"/>
        </w:rPr>
        <w:t xml:space="preserve">nodrošina personāla pieejamību, </w:t>
      </w:r>
      <w:r w:rsidR="00386A96">
        <w:rPr>
          <w:szCs w:val="24"/>
        </w:rPr>
        <w:t>ciktāl</w:t>
      </w:r>
      <w:r w:rsidRPr="001C382B">
        <w:rPr>
          <w:szCs w:val="24"/>
        </w:rPr>
        <w:t xml:space="preserve"> tas nepieciešams šī Līguma nosacījumu izpildei;</w:t>
      </w:r>
    </w:p>
    <w:p w14:paraId="58D3A0EF" w14:textId="10176E70" w:rsidR="00386A96" w:rsidRPr="001C382B" w:rsidRDefault="00386A96" w:rsidP="00AD02E6">
      <w:pPr>
        <w:pStyle w:val="WW-BodyText3"/>
        <w:numPr>
          <w:ilvl w:val="2"/>
          <w:numId w:val="30"/>
        </w:numPr>
        <w:ind w:left="1134" w:right="-1" w:hanging="646"/>
        <w:rPr>
          <w:szCs w:val="24"/>
        </w:rPr>
      </w:pPr>
      <w:r w:rsidRPr="000C089D">
        <w:rPr>
          <w:szCs w:val="24"/>
        </w:rPr>
        <w:t>iepriekš saskaņotajā laikā nodrošina Izpildītāja darbinieku iekļūšanu Pasūtītāja telpās Pasūtītāja atbildīgā pārstāvja klātbūtnē Pakalpojuma sniegšanai;</w:t>
      </w:r>
    </w:p>
    <w:p w14:paraId="09086013" w14:textId="77777777" w:rsidR="00386A96" w:rsidRPr="000C089D" w:rsidRDefault="00386A96" w:rsidP="00386A96">
      <w:pPr>
        <w:pStyle w:val="WW-BodyText3"/>
        <w:numPr>
          <w:ilvl w:val="2"/>
          <w:numId w:val="30"/>
        </w:numPr>
        <w:ind w:left="1134" w:right="-1" w:hanging="646"/>
        <w:rPr>
          <w:szCs w:val="24"/>
        </w:rPr>
      </w:pPr>
      <w:r w:rsidRPr="000C089D">
        <w:rPr>
          <w:szCs w:val="24"/>
        </w:rPr>
        <w:lastRenderedPageBreak/>
        <w:t>samaksā Izpildītājam par kvalitatīvi un Līguma noteikumiem atbilstoši sniegto Pakalpojumu saskaņā ar Līguma nosacījumiem;</w:t>
      </w:r>
    </w:p>
    <w:p w14:paraId="6EA2566B" w14:textId="215A6AA8" w:rsidR="00F01B9D" w:rsidRPr="001C382B" w:rsidRDefault="00386A96" w:rsidP="00386A96">
      <w:pPr>
        <w:pStyle w:val="WW-BodyText3"/>
        <w:numPr>
          <w:ilvl w:val="2"/>
          <w:numId w:val="30"/>
        </w:numPr>
        <w:ind w:left="1134" w:right="-1" w:hanging="646"/>
        <w:rPr>
          <w:szCs w:val="24"/>
        </w:rPr>
      </w:pPr>
      <w:r w:rsidRPr="000C089D">
        <w:t>ir tiesīgs no Izpildītāja saņemt informāciju par Pakalpojuma izpildes gaitu un Pasūtītāja interesējošiem jautājumiem saistībā ar to;</w:t>
      </w:r>
    </w:p>
    <w:p w14:paraId="23D741CF" w14:textId="6834B2B2" w:rsidR="00B363C1" w:rsidRPr="001C382B" w:rsidRDefault="00B363C1" w:rsidP="00AD02E6">
      <w:pPr>
        <w:pStyle w:val="WW-BodyText3"/>
        <w:numPr>
          <w:ilvl w:val="2"/>
          <w:numId w:val="30"/>
        </w:numPr>
        <w:ind w:left="1134" w:right="-1" w:hanging="646"/>
        <w:rPr>
          <w:szCs w:val="24"/>
        </w:rPr>
      </w:pPr>
      <w:r w:rsidRPr="001C382B">
        <w:rPr>
          <w:szCs w:val="24"/>
        </w:rPr>
        <w:t xml:space="preserve">saskaņā ar šajā Līgumā noteikto kārtību izvērtē Izpildītāja veikto darbu un sniegto </w:t>
      </w:r>
      <w:r w:rsidR="00B431E8">
        <w:rPr>
          <w:szCs w:val="24"/>
        </w:rPr>
        <w:t>Pakalpojum</w:t>
      </w:r>
      <w:r w:rsidRPr="001C382B">
        <w:rPr>
          <w:szCs w:val="24"/>
        </w:rPr>
        <w:t>u atbilstību Līgumā noteiktajām prasībām un sniedz informāciju par konstatētajām nepilnībām;</w:t>
      </w:r>
    </w:p>
    <w:p w14:paraId="14045FF1" w14:textId="7ECDB8AE" w:rsidR="00F01B9D" w:rsidRPr="00D44C37" w:rsidRDefault="00D229BB" w:rsidP="00AD02E6">
      <w:pPr>
        <w:pStyle w:val="WW-BodyText3"/>
        <w:numPr>
          <w:ilvl w:val="2"/>
          <w:numId w:val="30"/>
        </w:numPr>
        <w:ind w:left="1134" w:right="-1" w:hanging="646"/>
        <w:rPr>
          <w:szCs w:val="24"/>
        </w:rPr>
      </w:pPr>
      <w:r w:rsidRPr="00346239">
        <w:t>ir tiesīgs pieprasīt Pakalpojuma izpildē iesaistīto speciālistu maiņu, savu prasību atbilstoši motivējot. Šajā gadījumā Izpildītājs apņemas 10 (desmit) darba dienu laikā nodrošināt speciālista nomaiņu ar citu, Iepirkuma dokumentos iekļautajām kvalifikācijas prasībām atbilstošo speciālistu. Šo cita darbinieka iesaistīšanu Pakalpojumu sniegšanā akceptē vai noraida Pasūtītāja pilnvarotais pārstāvis.</w:t>
      </w:r>
    </w:p>
    <w:p w14:paraId="06E16DCE" w14:textId="77777777" w:rsidR="00F01B9D" w:rsidRPr="001C382B" w:rsidRDefault="00F01B9D" w:rsidP="00AD02E6">
      <w:pPr>
        <w:numPr>
          <w:ilvl w:val="1"/>
          <w:numId w:val="27"/>
        </w:numPr>
        <w:tabs>
          <w:tab w:val="clear" w:pos="360"/>
        </w:tabs>
        <w:autoSpaceDE w:val="0"/>
        <w:autoSpaceDN w:val="0"/>
        <w:adjustRightInd w:val="0"/>
        <w:spacing w:before="120"/>
        <w:ind w:left="426" w:hanging="426"/>
        <w:jc w:val="both"/>
      </w:pPr>
      <w:r w:rsidRPr="001C382B">
        <w:t>IZPILDĪTĀJS:</w:t>
      </w:r>
    </w:p>
    <w:p w14:paraId="113E35BB" w14:textId="77777777" w:rsidR="00F01B9D" w:rsidRPr="001C382B" w:rsidRDefault="00F01B9D" w:rsidP="00AD02E6">
      <w:pPr>
        <w:pStyle w:val="ListParagraph"/>
        <w:numPr>
          <w:ilvl w:val="0"/>
          <w:numId w:val="31"/>
        </w:numPr>
        <w:suppressAutoHyphens/>
        <w:ind w:right="-1"/>
        <w:jc w:val="both"/>
        <w:rPr>
          <w:vanish/>
          <w:lang w:eastAsia="ar-SA"/>
        </w:rPr>
      </w:pPr>
    </w:p>
    <w:p w14:paraId="1A9FFBC3" w14:textId="77777777" w:rsidR="00F01B9D" w:rsidRPr="001C382B" w:rsidRDefault="00F01B9D" w:rsidP="00AD02E6">
      <w:pPr>
        <w:pStyle w:val="ListParagraph"/>
        <w:numPr>
          <w:ilvl w:val="0"/>
          <w:numId w:val="31"/>
        </w:numPr>
        <w:suppressAutoHyphens/>
        <w:ind w:right="-1"/>
        <w:jc w:val="both"/>
        <w:rPr>
          <w:vanish/>
          <w:lang w:eastAsia="ar-SA"/>
        </w:rPr>
      </w:pPr>
    </w:p>
    <w:p w14:paraId="068A1D7E" w14:textId="77777777" w:rsidR="00F01B9D" w:rsidRPr="001C382B" w:rsidRDefault="00F01B9D" w:rsidP="00AD02E6">
      <w:pPr>
        <w:pStyle w:val="ListParagraph"/>
        <w:numPr>
          <w:ilvl w:val="0"/>
          <w:numId w:val="31"/>
        </w:numPr>
        <w:suppressAutoHyphens/>
        <w:ind w:right="-1"/>
        <w:jc w:val="both"/>
        <w:rPr>
          <w:vanish/>
          <w:lang w:eastAsia="ar-SA"/>
        </w:rPr>
      </w:pPr>
    </w:p>
    <w:p w14:paraId="7B9A2058" w14:textId="77777777" w:rsidR="00F01B9D" w:rsidRPr="001C382B" w:rsidRDefault="00F01B9D" w:rsidP="00AD02E6">
      <w:pPr>
        <w:pStyle w:val="ListParagraph"/>
        <w:numPr>
          <w:ilvl w:val="1"/>
          <w:numId w:val="31"/>
        </w:numPr>
        <w:suppressAutoHyphens/>
        <w:ind w:right="-1"/>
        <w:jc w:val="both"/>
        <w:rPr>
          <w:vanish/>
          <w:lang w:eastAsia="ar-SA"/>
        </w:rPr>
      </w:pPr>
    </w:p>
    <w:p w14:paraId="62D7CB4D" w14:textId="77777777" w:rsidR="00F01B9D" w:rsidRPr="001C382B" w:rsidRDefault="00F01B9D" w:rsidP="00AD02E6">
      <w:pPr>
        <w:pStyle w:val="ListParagraph"/>
        <w:numPr>
          <w:ilvl w:val="1"/>
          <w:numId w:val="31"/>
        </w:numPr>
        <w:suppressAutoHyphens/>
        <w:ind w:right="-1"/>
        <w:jc w:val="both"/>
        <w:rPr>
          <w:vanish/>
          <w:lang w:eastAsia="ar-SA"/>
        </w:rPr>
      </w:pPr>
    </w:p>
    <w:p w14:paraId="0B9F2237" w14:textId="77777777" w:rsidR="00F01B9D" w:rsidRPr="001C382B" w:rsidRDefault="00F01B9D" w:rsidP="00AD02E6">
      <w:pPr>
        <w:pStyle w:val="ListParagraph"/>
        <w:numPr>
          <w:ilvl w:val="1"/>
          <w:numId w:val="30"/>
        </w:numPr>
        <w:suppressAutoHyphens/>
        <w:ind w:right="-1"/>
        <w:jc w:val="both"/>
        <w:rPr>
          <w:vanish/>
          <w:lang w:eastAsia="ar-SA"/>
        </w:rPr>
      </w:pPr>
    </w:p>
    <w:p w14:paraId="72F05844" w14:textId="3A0BBBDC" w:rsidR="00B3173D" w:rsidRPr="001C382B" w:rsidRDefault="00B3173D" w:rsidP="00DB777A">
      <w:pPr>
        <w:pStyle w:val="WW-BodyText3"/>
        <w:numPr>
          <w:ilvl w:val="2"/>
          <w:numId w:val="30"/>
        </w:numPr>
        <w:ind w:left="1276" w:right="-1" w:hanging="788"/>
        <w:rPr>
          <w:szCs w:val="24"/>
        </w:rPr>
      </w:pPr>
      <w:r w:rsidRPr="001C382B">
        <w:rPr>
          <w:szCs w:val="24"/>
        </w:rPr>
        <w:t xml:space="preserve">apliecina, ka ir iepazinies ar Līguma noteikumiem un atzinis tos par saistošiem un izpildāmiem, veicot savus pienākumus saistībā ar šī Līguma noteikumiem, kā arī apliecina, ka Izpildītāja rīcībā atrodas pietiekoši darbinieku, nepieciešamo materiālo un citu </w:t>
      </w:r>
      <w:r w:rsidR="00621B1F">
        <w:rPr>
          <w:szCs w:val="24"/>
        </w:rPr>
        <w:t>resursu</w:t>
      </w:r>
      <w:r w:rsidRPr="001C382B">
        <w:rPr>
          <w:szCs w:val="24"/>
        </w:rPr>
        <w:t>, lai kvalitatīvi un savlaicīgi veiktu visus Līgumā noteiktos pienākumus</w:t>
      </w:r>
    </w:p>
    <w:p w14:paraId="09772311" w14:textId="6349629E" w:rsidR="00F01B9D" w:rsidRPr="001C382B" w:rsidRDefault="00F01B9D" w:rsidP="00DB777A">
      <w:pPr>
        <w:pStyle w:val="WW-BodyText3"/>
        <w:numPr>
          <w:ilvl w:val="2"/>
          <w:numId w:val="30"/>
        </w:numPr>
        <w:ind w:left="1276" w:right="-1" w:hanging="788"/>
        <w:rPr>
          <w:szCs w:val="24"/>
        </w:rPr>
      </w:pPr>
      <w:r w:rsidRPr="001C382B">
        <w:t xml:space="preserve">apņemas ar savu darbību nodrošināt </w:t>
      </w:r>
      <w:r w:rsidR="00B431E8">
        <w:t>Pakalpojum</w:t>
      </w:r>
      <w:r w:rsidRPr="001C382B">
        <w:t>a izpildi saskaņā ar savu piedāvājumu, šo Līgumu un tajā minētā kvalitātē un noteiktā termiņā</w:t>
      </w:r>
      <w:r w:rsidR="006D3EC8" w:rsidRPr="001C382B">
        <w:t>, un Pasūtītāja norādījumiem</w:t>
      </w:r>
      <w:r w:rsidRPr="001C382B">
        <w:rPr>
          <w:szCs w:val="24"/>
        </w:rPr>
        <w:t>;</w:t>
      </w:r>
    </w:p>
    <w:p w14:paraId="3A88E81E" w14:textId="72636E5C" w:rsidR="00F01B9D" w:rsidRPr="001C382B" w:rsidRDefault="00D229BB" w:rsidP="00DB777A">
      <w:pPr>
        <w:pStyle w:val="WW-BodyText3"/>
        <w:numPr>
          <w:ilvl w:val="2"/>
          <w:numId w:val="30"/>
        </w:numPr>
        <w:ind w:left="1276" w:right="-1" w:hanging="788"/>
        <w:rPr>
          <w:szCs w:val="24"/>
        </w:rPr>
      </w:pPr>
      <w:r w:rsidRPr="000C089D">
        <w:rPr>
          <w:szCs w:val="24"/>
        </w:rPr>
        <w:t xml:space="preserve">sagatavo un iesniedz </w:t>
      </w:r>
      <w:r>
        <w:rPr>
          <w:szCs w:val="24"/>
        </w:rPr>
        <w:t>atskaites, pieņemšanas-</w:t>
      </w:r>
      <w:r w:rsidRPr="000C089D">
        <w:rPr>
          <w:szCs w:val="24"/>
        </w:rPr>
        <w:t>nodošanas aktus, piesūta rēķinus Pasūtītājam par sniegto Pakalpojumu saskaņā ar Līguma noteikumiem;</w:t>
      </w:r>
    </w:p>
    <w:p w14:paraId="313D8F6E" w14:textId="57C1C504" w:rsidR="001B7582" w:rsidRPr="001C382B" w:rsidRDefault="001B7582" w:rsidP="00DB777A">
      <w:pPr>
        <w:pStyle w:val="WW-BodyText3"/>
        <w:numPr>
          <w:ilvl w:val="2"/>
          <w:numId w:val="30"/>
        </w:numPr>
        <w:ind w:left="1276" w:right="-1" w:hanging="788"/>
        <w:rPr>
          <w:szCs w:val="24"/>
        </w:rPr>
      </w:pPr>
      <w:r w:rsidRPr="001C382B">
        <w:rPr>
          <w:szCs w:val="24"/>
        </w:rPr>
        <w:t xml:space="preserve">apņemas nekavējoties rakstiski informēt Pasūtītāju par jebkādām grūtībām Līguma izpildes procesā, kas varētu aizkavēt savlaicīgu </w:t>
      </w:r>
      <w:r w:rsidR="00B431E8">
        <w:rPr>
          <w:szCs w:val="24"/>
        </w:rPr>
        <w:t>Pakalpojum</w:t>
      </w:r>
      <w:r w:rsidRPr="001C382B">
        <w:rPr>
          <w:szCs w:val="24"/>
        </w:rPr>
        <w:t>u sniegšanu un Līguma izpildi;</w:t>
      </w:r>
    </w:p>
    <w:p w14:paraId="21B44235" w14:textId="56D5D85C" w:rsidR="00F01B9D" w:rsidRPr="001C382B" w:rsidRDefault="00D229BB" w:rsidP="00DB777A">
      <w:pPr>
        <w:pStyle w:val="WW-BodyText3"/>
        <w:numPr>
          <w:ilvl w:val="2"/>
          <w:numId w:val="30"/>
        </w:numPr>
        <w:ind w:left="1276" w:right="-1" w:hanging="788"/>
        <w:rPr>
          <w:szCs w:val="24"/>
        </w:rPr>
      </w:pPr>
      <w:r w:rsidRPr="007A35BB">
        <w:t>nodrošina, ka Pakalpojumu sniedz Izpildītāja piedāvājumā norādītie speciālisti. Citu speciālistu iesaistīšanai Pakalpojumu sniegšanā nepieciešams rakstisks saskaņojums ar Pasūtītāja pilnvaroto pārstāvi</w:t>
      </w:r>
      <w:r w:rsidR="00DB777A">
        <w:t>,</w:t>
      </w:r>
      <w:r w:rsidR="00DB777A" w:rsidRPr="00DB777A">
        <w:t xml:space="preserve"> </w:t>
      </w:r>
      <w:r w:rsidR="00DB777A">
        <w:t>norādot kādos tehniskā atbalsta pakalpojumus tas sniegs</w:t>
      </w:r>
      <w:r w:rsidRPr="007A35BB">
        <w:t>;</w:t>
      </w:r>
    </w:p>
    <w:p w14:paraId="1B5CBD87" w14:textId="0E0A5288" w:rsidR="005A691B" w:rsidRPr="00D229BB" w:rsidRDefault="00D229BB" w:rsidP="00DB777A">
      <w:pPr>
        <w:pStyle w:val="WW-BodyText3"/>
        <w:numPr>
          <w:ilvl w:val="2"/>
          <w:numId w:val="30"/>
        </w:numPr>
        <w:ind w:left="1276" w:right="-1" w:hanging="788"/>
        <w:rPr>
          <w:szCs w:val="24"/>
        </w:rPr>
      </w:pPr>
      <w:r w:rsidRPr="00D229BB">
        <w:t xml:space="preserve">Izpildītājs </w:t>
      </w:r>
      <w:r w:rsidR="005A691B" w:rsidRPr="00D229BB">
        <w:t xml:space="preserve">apņemas veikt apakšuzņēmēju vai personāla, kuru </w:t>
      </w:r>
      <w:r w:rsidRPr="00D229BB">
        <w:t xml:space="preserve">Izpildītājs </w:t>
      </w:r>
      <w:r w:rsidR="005A691B" w:rsidRPr="00D229BB">
        <w:t xml:space="preserve">norādījis savā piedāvājumā </w:t>
      </w:r>
      <w:r w:rsidRPr="00D229BB">
        <w:t xml:space="preserve">Pasūtītājam </w:t>
      </w:r>
      <w:r w:rsidR="005A691B" w:rsidRPr="00D229BB">
        <w:t>iepirkuma procedūras ietvaros, nomaiņu, kā arī papildus personāla vai apakšuzņēmēju iesaistīšanu Līguma izpildē, tikai atbilst</w:t>
      </w:r>
      <w:r w:rsidR="00F7499B" w:rsidRPr="00D229BB">
        <w:t>o</w:t>
      </w:r>
      <w:r w:rsidRPr="00D229BB">
        <w:t>ši Publis</w:t>
      </w:r>
      <w:r w:rsidR="007E7A66">
        <w:t>ko iepirkumu likuma 62</w:t>
      </w:r>
      <w:r w:rsidR="005A691B" w:rsidRPr="00D229BB">
        <w:t>.panta prasībām;</w:t>
      </w:r>
    </w:p>
    <w:p w14:paraId="4FDFA874" w14:textId="77777777" w:rsidR="0018003A" w:rsidRPr="001C382B" w:rsidRDefault="0018003A" w:rsidP="00DB777A">
      <w:pPr>
        <w:pStyle w:val="WW-BodyText3"/>
        <w:numPr>
          <w:ilvl w:val="2"/>
          <w:numId w:val="30"/>
        </w:numPr>
        <w:ind w:left="1276" w:right="-1" w:hanging="788"/>
        <w:rPr>
          <w:szCs w:val="24"/>
        </w:rPr>
      </w:pPr>
      <w:r w:rsidRPr="001C382B">
        <w:rPr>
          <w:szCs w:val="24"/>
        </w:rPr>
        <w:t>ja Pasūtītājs nepilda Līgumā paredzētos pienākumus, pēc to konstatēšanas ne vēlāk kā 5 (piecu) darba dienu laikā rakstiski par to informē Pasūtītāju;</w:t>
      </w:r>
    </w:p>
    <w:p w14:paraId="524E3DC3" w14:textId="67778552" w:rsidR="00B1104B" w:rsidRPr="001C382B" w:rsidRDefault="00EC2C87" w:rsidP="00DB777A">
      <w:pPr>
        <w:pStyle w:val="WW-BodyText3"/>
        <w:numPr>
          <w:ilvl w:val="2"/>
          <w:numId w:val="30"/>
        </w:numPr>
        <w:ind w:left="1276" w:right="-1" w:hanging="788"/>
        <w:rPr>
          <w:szCs w:val="24"/>
        </w:rPr>
      </w:pPr>
      <w:r w:rsidRPr="00D27571">
        <w:rPr>
          <w:szCs w:val="24"/>
        </w:rPr>
        <w:t>pirms Līguma izpildes uzsākšanas</w:t>
      </w:r>
      <w:r w:rsidR="00DB777A">
        <w:rPr>
          <w:szCs w:val="24"/>
        </w:rPr>
        <w:t>, rakstveidā saskaņo</w:t>
      </w:r>
      <w:r w:rsidRPr="00D27571">
        <w:rPr>
          <w:szCs w:val="24"/>
        </w:rPr>
        <w:t xml:space="preserve"> ar Pasūtītāju informāciju par darbiniekiem, kuriem būs piekļuve šī Līguma 1.1.punktā minētajām </w:t>
      </w:r>
      <w:r w:rsidR="00DB777A">
        <w:rPr>
          <w:szCs w:val="24"/>
        </w:rPr>
        <w:t xml:space="preserve">informācijas </w:t>
      </w:r>
      <w:r w:rsidRPr="00D27571">
        <w:rPr>
          <w:szCs w:val="24"/>
        </w:rPr>
        <w:t>sistēmām, kā a</w:t>
      </w:r>
      <w:r w:rsidR="00DB777A">
        <w:rPr>
          <w:szCs w:val="24"/>
        </w:rPr>
        <w:t>rī jebkuras šo darbinieku izmaiņas</w:t>
      </w:r>
      <w:r w:rsidRPr="00D27571">
        <w:rPr>
          <w:szCs w:val="24"/>
        </w:rPr>
        <w:t>;</w:t>
      </w:r>
    </w:p>
    <w:p w14:paraId="1EA43098" w14:textId="3E1B0A12" w:rsidR="00B1104B" w:rsidRPr="001C382B" w:rsidRDefault="00B1104B" w:rsidP="00DB777A">
      <w:pPr>
        <w:pStyle w:val="WW-BodyText3"/>
        <w:numPr>
          <w:ilvl w:val="2"/>
          <w:numId w:val="30"/>
        </w:numPr>
        <w:ind w:left="1276" w:right="-1" w:hanging="788"/>
        <w:rPr>
          <w:szCs w:val="24"/>
        </w:rPr>
      </w:pPr>
      <w:r w:rsidRPr="001C382B">
        <w:rPr>
          <w:szCs w:val="24"/>
        </w:rPr>
        <w:t xml:space="preserve">informēt </w:t>
      </w:r>
      <w:r w:rsidR="00DB777A">
        <w:rPr>
          <w:szCs w:val="24"/>
        </w:rPr>
        <w:t xml:space="preserve">Līguma izpildē iesaistītos </w:t>
      </w:r>
      <w:r w:rsidRPr="001C382B">
        <w:rPr>
          <w:szCs w:val="24"/>
        </w:rPr>
        <w:t>darbiniekus par to, ka viņiem ir piekļuve sensitīviem personas datiem un par darbinieku atbildību par Pasūtītāja datu aizsardzību;</w:t>
      </w:r>
    </w:p>
    <w:p w14:paraId="1BE8E707" w14:textId="0DC09F1D" w:rsidR="00F01B9D" w:rsidRPr="001C382B" w:rsidRDefault="00DB777A" w:rsidP="00DB777A">
      <w:pPr>
        <w:pStyle w:val="WW-BodyText3"/>
        <w:numPr>
          <w:ilvl w:val="2"/>
          <w:numId w:val="30"/>
        </w:numPr>
        <w:ind w:left="1276" w:right="-1" w:hanging="788"/>
        <w:rPr>
          <w:szCs w:val="24"/>
        </w:rPr>
      </w:pPr>
      <w:r>
        <w:rPr>
          <w:color w:val="000000"/>
          <w:spacing w:val="6"/>
        </w:rPr>
        <w:t>nepieļauj</w:t>
      </w:r>
      <w:r w:rsidR="00FA218B" w:rsidRPr="001C382B">
        <w:rPr>
          <w:color w:val="000000"/>
          <w:spacing w:val="6"/>
        </w:rPr>
        <w:t xml:space="preserve"> jebkādu </w:t>
      </w:r>
      <w:r w:rsidR="00FA218B" w:rsidRPr="001C382B">
        <w:rPr>
          <w:color w:val="000000"/>
          <w:spacing w:val="3"/>
        </w:rPr>
        <w:t>darbību, kas varētu novest pie komercnoslēpumu, dienesta un/vai darījumu noslēpumu apdraudēšanas vai aizskaršanas. Izpildītāja darbinieki</w:t>
      </w:r>
      <w:r w:rsidR="00D8615E" w:rsidRPr="001C382B">
        <w:rPr>
          <w:color w:val="000000"/>
          <w:spacing w:val="3"/>
        </w:rPr>
        <w:t xml:space="preserve"> vai personas</w:t>
      </w:r>
      <w:r w:rsidR="00FA218B" w:rsidRPr="001C382B">
        <w:rPr>
          <w:color w:val="000000"/>
          <w:spacing w:val="3"/>
        </w:rPr>
        <w:t>, kuri pārkāpuši iepriekš minētos nosacījumus, nav tiesīgi turpināt darbus, līdz ar ko Izpildītājam ir pienākums aizstāt minētos darbiniekus</w:t>
      </w:r>
      <w:r w:rsidR="009629F6" w:rsidRPr="001C382B">
        <w:rPr>
          <w:color w:val="000000"/>
          <w:spacing w:val="3"/>
        </w:rPr>
        <w:t>/personas</w:t>
      </w:r>
      <w:r w:rsidR="00FA218B" w:rsidRPr="001C382B">
        <w:rPr>
          <w:color w:val="000000"/>
          <w:spacing w:val="3"/>
        </w:rPr>
        <w:t xml:space="preserve"> ar citiem. I</w:t>
      </w:r>
      <w:r w:rsidR="00D8615E" w:rsidRPr="001C382B">
        <w:rPr>
          <w:color w:val="000000"/>
          <w:spacing w:val="3"/>
        </w:rPr>
        <w:t>zpildītājam jānodrošina, ka visas personas</w:t>
      </w:r>
      <w:r w:rsidR="00FA218B" w:rsidRPr="001C382B">
        <w:rPr>
          <w:color w:val="000000"/>
          <w:spacing w:val="3"/>
        </w:rPr>
        <w:t xml:space="preserve">, </w:t>
      </w:r>
      <w:r w:rsidR="00D8615E" w:rsidRPr="001C382B">
        <w:rPr>
          <w:color w:val="000000"/>
          <w:spacing w:val="3"/>
        </w:rPr>
        <w:t>kuras būs iesaistītas</w:t>
      </w:r>
      <w:r w:rsidR="00FA218B" w:rsidRPr="001C382B">
        <w:rPr>
          <w:color w:val="000000"/>
          <w:spacing w:val="3"/>
        </w:rPr>
        <w:t xml:space="preserve"> </w:t>
      </w:r>
      <w:r w:rsidR="00B431E8">
        <w:rPr>
          <w:color w:val="000000"/>
          <w:spacing w:val="3"/>
        </w:rPr>
        <w:t>Pakalpojum</w:t>
      </w:r>
      <w:r w:rsidR="00FA218B" w:rsidRPr="001C382B">
        <w:rPr>
          <w:color w:val="000000"/>
          <w:spacing w:val="3"/>
        </w:rPr>
        <w:t xml:space="preserve">ā, pirms pielaides pie </w:t>
      </w:r>
      <w:r w:rsidR="00B431E8">
        <w:rPr>
          <w:color w:val="000000"/>
          <w:spacing w:val="3"/>
        </w:rPr>
        <w:t>Pakalpojum</w:t>
      </w:r>
      <w:r w:rsidR="00FA218B" w:rsidRPr="001C382B">
        <w:rPr>
          <w:color w:val="000000"/>
          <w:spacing w:val="3"/>
        </w:rPr>
        <w:t xml:space="preserve">a paraksta un Pasūtītāja pilnvarotajam pārstāvim iesniedz Saistību rakstu, </w:t>
      </w:r>
      <w:r w:rsidR="00FA218B" w:rsidRPr="001C382B">
        <w:t xml:space="preserve">saskaņā ar Līguma </w:t>
      </w:r>
      <w:r w:rsidR="0097241D" w:rsidRPr="001C382B">
        <w:t>3.p</w:t>
      </w:r>
      <w:r w:rsidR="00FA218B" w:rsidRPr="001C382B">
        <w:t xml:space="preserve">ielikumā esošo paraugu, un Interešu konflikta deklarāciju, saskaņā ar Līguma </w:t>
      </w:r>
      <w:r w:rsidR="0097241D" w:rsidRPr="001C382B">
        <w:t>4.p</w:t>
      </w:r>
      <w:r w:rsidR="00FA218B" w:rsidRPr="001C382B">
        <w:t>ielikumā esošo paraugu;</w:t>
      </w:r>
    </w:p>
    <w:p w14:paraId="50F3A6AC" w14:textId="02FBFA95" w:rsidR="00D14D38" w:rsidRPr="001C382B" w:rsidRDefault="00DB777A" w:rsidP="00DB777A">
      <w:pPr>
        <w:pStyle w:val="WW-BodyText3"/>
        <w:numPr>
          <w:ilvl w:val="2"/>
          <w:numId w:val="30"/>
        </w:numPr>
        <w:ind w:left="1276" w:right="-1" w:hanging="788"/>
        <w:rPr>
          <w:szCs w:val="24"/>
        </w:rPr>
      </w:pPr>
      <w:r>
        <w:rPr>
          <w:rFonts w:eastAsia="Calibri"/>
          <w:szCs w:val="24"/>
        </w:rPr>
        <w:lastRenderedPageBreak/>
        <w:t>nodrošina</w:t>
      </w:r>
      <w:r w:rsidR="00EC2C87" w:rsidRPr="00D27571">
        <w:rPr>
          <w:rFonts w:eastAsia="Calibri"/>
          <w:szCs w:val="24"/>
        </w:rPr>
        <w:t xml:space="preserve">, lai ar visiem darbiniekiem un pakalpojumu sniedzējiem, </w:t>
      </w:r>
      <w:r>
        <w:rPr>
          <w:rFonts w:eastAsia="Calibri"/>
          <w:szCs w:val="24"/>
        </w:rPr>
        <w:t xml:space="preserve">kuri iesaistīti Pakalpojuma sniegšanā, </w:t>
      </w:r>
      <w:r w:rsidR="00EC2C87" w:rsidRPr="00D27571">
        <w:rPr>
          <w:rFonts w:eastAsia="Calibri"/>
          <w:szCs w:val="24"/>
        </w:rPr>
        <w:t xml:space="preserve">kuriem ir iespējams piekļūt </w:t>
      </w:r>
      <w:r w:rsidR="00EC2C87" w:rsidRPr="00D27571">
        <w:rPr>
          <w:szCs w:val="24"/>
        </w:rPr>
        <w:t xml:space="preserve">Līguma 1.1.punktā minētajām </w:t>
      </w:r>
      <w:r>
        <w:rPr>
          <w:szCs w:val="24"/>
        </w:rPr>
        <w:t xml:space="preserve">informācijas </w:t>
      </w:r>
      <w:r w:rsidR="00EC2C87" w:rsidRPr="00D27571">
        <w:rPr>
          <w:szCs w:val="24"/>
        </w:rPr>
        <w:t xml:space="preserve">sistēmām, </w:t>
      </w:r>
      <w:r w:rsidR="00EC2C87" w:rsidRPr="00D27571">
        <w:rPr>
          <w:rFonts w:eastAsia="Calibri"/>
          <w:szCs w:val="24"/>
        </w:rPr>
        <w:t>būtu noslēgti atbilstoši konfidencialitātes līgumi un šiem darbiniekiem būtu izskaidroti personas datu aizsardzības, autortiesību un komercnoslēpuma noteikumi un iespējamā atbildība par to pārkāpšanu</w:t>
      </w:r>
      <w:r w:rsidR="00EC2C87" w:rsidRPr="00D27571">
        <w:rPr>
          <w:szCs w:val="24"/>
        </w:rPr>
        <w:t>;</w:t>
      </w:r>
    </w:p>
    <w:p w14:paraId="2E4DF7FE" w14:textId="24239A9A" w:rsidR="00D14D38" w:rsidRPr="001C382B" w:rsidRDefault="00DB777A" w:rsidP="00DB777A">
      <w:pPr>
        <w:pStyle w:val="WW-BodyText3"/>
        <w:numPr>
          <w:ilvl w:val="2"/>
          <w:numId w:val="30"/>
        </w:numPr>
        <w:ind w:left="1276" w:right="-1" w:hanging="788"/>
        <w:rPr>
          <w:szCs w:val="24"/>
        </w:rPr>
      </w:pPr>
      <w:r>
        <w:rPr>
          <w:rFonts w:eastAsia="Calibri"/>
          <w:szCs w:val="24"/>
        </w:rPr>
        <w:t>nodrošina</w:t>
      </w:r>
      <w:r w:rsidR="00D14D38" w:rsidRPr="001C382B">
        <w:rPr>
          <w:rFonts w:eastAsia="Calibri"/>
          <w:szCs w:val="24"/>
        </w:rPr>
        <w:t xml:space="preserve"> datu aizsardzību atbilstoši </w:t>
      </w:r>
      <w:r w:rsidR="00A217D2">
        <w:rPr>
          <w:rFonts w:eastAsia="Calibri"/>
          <w:szCs w:val="24"/>
        </w:rPr>
        <w:t>Fizisko personu datu aizsardzības likumam,</w:t>
      </w:r>
      <w:r w:rsidR="00D14D38" w:rsidRPr="001C382B">
        <w:rPr>
          <w:rFonts w:eastAsia="Calibri"/>
          <w:szCs w:val="24"/>
        </w:rPr>
        <w:t xml:space="preserve"> Valsts informācijas sistēmu likumam</w:t>
      </w:r>
      <w:r w:rsidR="00A217D2">
        <w:rPr>
          <w:rFonts w:eastAsia="Calibri"/>
          <w:szCs w:val="24"/>
        </w:rPr>
        <w:t>,</w:t>
      </w:r>
      <w:r w:rsidR="00A217D2" w:rsidRPr="00A217D2">
        <w:t xml:space="preserve"> </w:t>
      </w:r>
      <w:r w:rsidR="00A217D2">
        <w:t xml:space="preserve">Ministru kabineta 2015. gada 28. jūlija noteikumiem Nr. 442 </w:t>
      </w:r>
      <w:r w:rsidR="00A217D2" w:rsidRPr="0094534D">
        <w:t>“Kārtība, kādā tiek nodrošināta informācijas un komunikācijas tehnoloģiju sistēmu atbilstība minimālajām drošības prasībām”</w:t>
      </w:r>
      <w:r w:rsidR="00D14D38" w:rsidRPr="001C382B">
        <w:rPr>
          <w:rFonts w:eastAsia="Calibri"/>
          <w:szCs w:val="24"/>
        </w:rPr>
        <w:t>;</w:t>
      </w:r>
    </w:p>
    <w:p w14:paraId="002F8725" w14:textId="7A7536CD" w:rsidR="00D14D38" w:rsidRPr="001C382B" w:rsidRDefault="00DB406D" w:rsidP="00DB777A">
      <w:pPr>
        <w:pStyle w:val="WW-BodyText3"/>
        <w:numPr>
          <w:ilvl w:val="2"/>
          <w:numId w:val="30"/>
        </w:numPr>
        <w:ind w:left="1276" w:right="-1" w:hanging="788"/>
        <w:rPr>
          <w:szCs w:val="24"/>
        </w:rPr>
      </w:pPr>
      <w:r>
        <w:rPr>
          <w:szCs w:val="24"/>
        </w:rPr>
        <w:t>uztur</w:t>
      </w:r>
      <w:r w:rsidR="00EC2C87" w:rsidRPr="00D27571">
        <w:rPr>
          <w:szCs w:val="24"/>
        </w:rPr>
        <w:t xml:space="preserve"> pierakstus par personām, kurām ir bijusi fiziska piekļuve Līguma 1.1.punktā minētajām sistēmām, nepieciešamības gadījumā izsniedzot šos pierakstus tiesībsargājošām iestādēm;</w:t>
      </w:r>
    </w:p>
    <w:p w14:paraId="3A604EF0" w14:textId="2AAED48C" w:rsidR="00F01B9D" w:rsidRPr="00941D3E" w:rsidRDefault="00FA218B" w:rsidP="00DB777A">
      <w:pPr>
        <w:pStyle w:val="WW-BodyText3"/>
        <w:numPr>
          <w:ilvl w:val="2"/>
          <w:numId w:val="30"/>
        </w:numPr>
        <w:ind w:left="1276" w:right="-1" w:hanging="788"/>
        <w:rPr>
          <w:szCs w:val="24"/>
        </w:rPr>
      </w:pPr>
      <w:r w:rsidRPr="00941D3E">
        <w:rPr>
          <w:rFonts w:cs="Arial"/>
        </w:rPr>
        <w:t>apliecina, ka ir informēts par Pasūtītāja ieviesto Informācijas drošības pārvaldības sistē</w:t>
      </w:r>
      <w:r w:rsidR="00941D3E" w:rsidRPr="00941D3E">
        <w:rPr>
          <w:rFonts w:cs="Arial"/>
        </w:rPr>
        <w:t>mu atbilstoši ISO/IEC 27001:2013</w:t>
      </w:r>
      <w:r w:rsidRPr="00941D3E">
        <w:rPr>
          <w:rFonts w:cs="Arial"/>
        </w:rPr>
        <w:t xml:space="preserve"> standartam, un apņemas ievērot </w:t>
      </w:r>
      <w:r w:rsidR="00B431E8" w:rsidRPr="00941D3E">
        <w:rPr>
          <w:rFonts w:cs="Arial"/>
        </w:rPr>
        <w:t>Pakalpojum</w:t>
      </w:r>
      <w:r w:rsidRPr="00941D3E">
        <w:rPr>
          <w:rFonts w:cs="Arial"/>
        </w:rPr>
        <w:t>a izpildes gait</w:t>
      </w:r>
      <w:r w:rsidR="00941D3E" w:rsidRPr="00941D3E">
        <w:rPr>
          <w:rFonts w:cs="Arial"/>
        </w:rPr>
        <w:t>as atbilstību ISO/IEC 27001:2013</w:t>
      </w:r>
      <w:r w:rsidRPr="00941D3E">
        <w:rPr>
          <w:rFonts w:cs="Arial"/>
        </w:rPr>
        <w:t xml:space="preserve"> standarta prasībām;</w:t>
      </w:r>
    </w:p>
    <w:p w14:paraId="5BC3DA72" w14:textId="77777777" w:rsidR="00142022" w:rsidRPr="001C382B" w:rsidRDefault="00142022" w:rsidP="00AD02E6">
      <w:pPr>
        <w:pStyle w:val="ListParagraph"/>
        <w:numPr>
          <w:ilvl w:val="0"/>
          <w:numId w:val="29"/>
        </w:numPr>
        <w:spacing w:before="240" w:after="120"/>
        <w:contextualSpacing/>
        <w:jc w:val="center"/>
        <w:outlineLvl w:val="0"/>
        <w:rPr>
          <w:b/>
          <w:bCs/>
          <w:sz w:val="22"/>
        </w:rPr>
      </w:pPr>
      <w:r w:rsidRPr="001C382B">
        <w:rPr>
          <w:b/>
          <w:szCs w:val="26"/>
        </w:rPr>
        <w:t>KONFIDENCIALITĀTE</w:t>
      </w:r>
    </w:p>
    <w:p w14:paraId="03A029F3" w14:textId="4E5C40A5" w:rsidR="00142022" w:rsidRPr="001C382B" w:rsidRDefault="002E3231" w:rsidP="00142022">
      <w:pPr>
        <w:numPr>
          <w:ilvl w:val="1"/>
          <w:numId w:val="29"/>
        </w:numPr>
        <w:jc w:val="both"/>
        <w:outlineLvl w:val="1"/>
      </w:pPr>
      <w:r w:rsidRPr="004275B4">
        <w:t>Konfidenciāla ir visa un jebkāda Līguma darbības laikā iegūtā informācija par otru Pusi, kuru šī otrā Puse ir norādījusi kā Konfidenciālu.</w:t>
      </w:r>
      <w:r w:rsidR="00142022" w:rsidRPr="001C382B">
        <w:t xml:space="preserve"> </w:t>
      </w:r>
    </w:p>
    <w:p w14:paraId="3275FD49" w14:textId="250F3389" w:rsidR="00142022" w:rsidRPr="001C382B" w:rsidRDefault="00142022" w:rsidP="00142022">
      <w:pPr>
        <w:numPr>
          <w:ilvl w:val="1"/>
          <w:numId w:val="29"/>
        </w:numPr>
        <w:jc w:val="both"/>
        <w:outlineLvl w:val="1"/>
      </w:pPr>
      <w:r w:rsidRPr="001C382B">
        <w:t xml:space="preserve">Katrai no Pusēm ar vislielāko rūpību un uzmanību jārūpējas par informācijas drošību un aizsardzību. </w:t>
      </w:r>
    </w:p>
    <w:p w14:paraId="7382A139" w14:textId="77777777" w:rsidR="00142022" w:rsidRPr="001C382B" w:rsidRDefault="00142022" w:rsidP="00142022">
      <w:pPr>
        <w:numPr>
          <w:ilvl w:val="1"/>
          <w:numId w:val="29"/>
        </w:numPr>
        <w:jc w:val="both"/>
        <w:outlineLvl w:val="1"/>
      </w:pPr>
      <w:r w:rsidRPr="001C382B">
        <w:t>Pušu pienākums ir nodrošināt, ka tās amatpersonas, darbinieki, konsultanti un citas personas, kuras izmantos Pušu informāciju, saņems un izmantos to vienīgi Līguma izpildes nodrošināšanai un tikai nepieciešamajā apjomā, kā arī uzņemsies un ievēros vismaz tādas pašas konfidencialitātes saistības, kādas ir noteiktas Pusēm šajā Līgumā.</w:t>
      </w:r>
    </w:p>
    <w:p w14:paraId="75700163" w14:textId="77777777" w:rsidR="00447218" w:rsidRPr="001C382B" w:rsidRDefault="00447218" w:rsidP="00142022">
      <w:pPr>
        <w:numPr>
          <w:ilvl w:val="1"/>
          <w:numId w:val="29"/>
        </w:numPr>
        <w:jc w:val="both"/>
        <w:outlineLvl w:val="1"/>
      </w:pPr>
      <w:r w:rsidRPr="001C382B">
        <w:rPr>
          <w:snapToGrid w:val="0"/>
        </w:rPr>
        <w:t>Puses apņemas sniegt informāciju saviem darbiniekiem un/vai pārstāvjiem tikai nepieciešamības gadījumā un tādā apjomā, kas nepieciešams tikai Līguma izpildei.</w:t>
      </w:r>
    </w:p>
    <w:p w14:paraId="64F23291" w14:textId="64CB3058" w:rsidR="00447218" w:rsidRPr="001C382B" w:rsidRDefault="002E3231" w:rsidP="00142022">
      <w:pPr>
        <w:numPr>
          <w:ilvl w:val="1"/>
          <w:numId w:val="29"/>
        </w:numPr>
        <w:jc w:val="both"/>
        <w:outlineLvl w:val="1"/>
      </w:pPr>
      <w:r w:rsidRPr="001C382B">
        <w:rPr>
          <w:snapToGrid w:val="0"/>
        </w:rPr>
        <w:t xml:space="preserve">Izpildītājs </w:t>
      </w:r>
      <w:r w:rsidR="00447218" w:rsidRPr="001C382B">
        <w:rPr>
          <w:snapToGrid w:val="0"/>
        </w:rPr>
        <w:t xml:space="preserve">apņemas nekavējoties informēt </w:t>
      </w:r>
      <w:r w:rsidRPr="001C382B">
        <w:rPr>
          <w:snapToGrid w:val="0"/>
        </w:rPr>
        <w:t xml:space="preserve">Pasūtītāju </w:t>
      </w:r>
      <w:r w:rsidR="00447218" w:rsidRPr="001C382B">
        <w:rPr>
          <w:snapToGrid w:val="0"/>
        </w:rPr>
        <w:t xml:space="preserve">par jebkuras trešās puses mēģinājumiem iegūt no </w:t>
      </w:r>
      <w:r w:rsidRPr="001C382B">
        <w:rPr>
          <w:snapToGrid w:val="0"/>
        </w:rPr>
        <w:t xml:space="preserve">Izpildītāja </w:t>
      </w:r>
      <w:r w:rsidR="00447218" w:rsidRPr="001C382B">
        <w:rPr>
          <w:snapToGrid w:val="0"/>
        </w:rPr>
        <w:t xml:space="preserve">(tā darbiniekiem, apakšuzņēmējiem) informāciju, ko tas ieguvis no </w:t>
      </w:r>
      <w:r w:rsidRPr="001C382B">
        <w:rPr>
          <w:snapToGrid w:val="0"/>
        </w:rPr>
        <w:t xml:space="preserve">Pasūtītāja </w:t>
      </w:r>
      <w:r w:rsidR="00447218" w:rsidRPr="001C382B">
        <w:rPr>
          <w:snapToGrid w:val="0"/>
        </w:rPr>
        <w:t>un/vai, kura tam uzticētā Līguma izpildes laikā.</w:t>
      </w:r>
    </w:p>
    <w:p w14:paraId="1926ADF1" w14:textId="2B25071F" w:rsidR="002E3231" w:rsidRDefault="002E3231" w:rsidP="00142022">
      <w:pPr>
        <w:numPr>
          <w:ilvl w:val="1"/>
          <w:numId w:val="29"/>
        </w:numPr>
        <w:jc w:val="both"/>
        <w:outlineLvl w:val="1"/>
      </w:pPr>
      <w:r w:rsidRPr="004275B4">
        <w:t>Par konfidenciālu netiek uzskatīts Līguma esamības fakts un tā priekšmets.</w:t>
      </w:r>
    </w:p>
    <w:p w14:paraId="79AA0961" w14:textId="7CE5DB9A" w:rsidR="00142022" w:rsidRPr="001C382B" w:rsidRDefault="00142022" w:rsidP="00142022">
      <w:pPr>
        <w:numPr>
          <w:ilvl w:val="1"/>
          <w:numId w:val="29"/>
        </w:numPr>
        <w:jc w:val="both"/>
        <w:outlineLvl w:val="1"/>
      </w:pPr>
      <w:r w:rsidRPr="001C382B">
        <w:t>Par konfidenciālu netiek uzskatīta sekojoša informācija:</w:t>
      </w:r>
    </w:p>
    <w:p w14:paraId="0B36BBB6" w14:textId="77777777" w:rsidR="00142022" w:rsidRPr="001C382B" w:rsidRDefault="00142022" w:rsidP="00142022">
      <w:pPr>
        <w:numPr>
          <w:ilvl w:val="2"/>
          <w:numId w:val="29"/>
        </w:numPr>
        <w:tabs>
          <w:tab w:val="left" w:pos="1080"/>
        </w:tabs>
        <w:contextualSpacing/>
        <w:jc w:val="both"/>
      </w:pPr>
      <w:r w:rsidRPr="001C382B">
        <w:t xml:space="preserve">ja pirms informācijas saņemšanas no otras Puses, tā atradās Puses rīcībā vai tai bija zināma, un ja uz šo informāciju tās saņemšanas laikā nebija attiecināts konfidencialitātes nosacījums; </w:t>
      </w:r>
    </w:p>
    <w:p w14:paraId="4DCBF721" w14:textId="77777777" w:rsidR="00142022" w:rsidRPr="001C382B" w:rsidRDefault="00142022" w:rsidP="00142022">
      <w:pPr>
        <w:numPr>
          <w:ilvl w:val="2"/>
          <w:numId w:val="29"/>
        </w:numPr>
        <w:contextualSpacing/>
        <w:jc w:val="both"/>
      </w:pPr>
      <w:r w:rsidRPr="001C382B">
        <w:t>kas ir likumiskā veidā saņemta vai kļuvusi pieejama Pusei no avota, kas nav otra Puse, un kas pirms šīs informācijas saņemšanas nav bijusi Puses rīcībā.</w:t>
      </w:r>
    </w:p>
    <w:p w14:paraId="24D487CE" w14:textId="77777777" w:rsidR="00142022" w:rsidRPr="001C382B" w:rsidRDefault="00142022" w:rsidP="00142022">
      <w:pPr>
        <w:numPr>
          <w:ilvl w:val="1"/>
          <w:numId w:val="29"/>
        </w:numPr>
        <w:jc w:val="both"/>
        <w:outlineLvl w:val="1"/>
      </w:pPr>
      <w:r w:rsidRPr="001C382B">
        <w:t>Pušu informācijas izpaušana netiks uzskatīta par Līguma noteikumu pārkāpumu vienīgi šādos gadījumos:</w:t>
      </w:r>
    </w:p>
    <w:p w14:paraId="086AA303" w14:textId="77777777" w:rsidR="00142022" w:rsidRPr="001C382B" w:rsidRDefault="00142022" w:rsidP="00142022">
      <w:pPr>
        <w:numPr>
          <w:ilvl w:val="2"/>
          <w:numId w:val="29"/>
        </w:numPr>
        <w:spacing w:after="60"/>
        <w:contextualSpacing/>
        <w:jc w:val="both"/>
      </w:pPr>
      <w:r w:rsidRPr="001C382B">
        <w:t>informācija tiek izpausta pēc tam, kad tā kļuvusi publiski zināma vai pieejama neatkarīgi no Pusēm;</w:t>
      </w:r>
    </w:p>
    <w:p w14:paraId="7DFC4DE7" w14:textId="77777777" w:rsidR="00142022" w:rsidRPr="001C382B" w:rsidRDefault="00142022" w:rsidP="00774EF3">
      <w:pPr>
        <w:numPr>
          <w:ilvl w:val="2"/>
          <w:numId w:val="29"/>
        </w:numPr>
        <w:contextualSpacing/>
        <w:jc w:val="both"/>
      </w:pPr>
      <w:r w:rsidRPr="001C382B">
        <w:t>informācija tiek izpausta normatīvajos aktos noteiktajos gadījumos, apjomā un kārtībā.</w:t>
      </w:r>
    </w:p>
    <w:p w14:paraId="2E6CBCED" w14:textId="77777777" w:rsidR="00142022" w:rsidRPr="001C382B" w:rsidRDefault="00142022" w:rsidP="00142022">
      <w:pPr>
        <w:pStyle w:val="ListParagraph"/>
        <w:spacing w:before="240" w:after="120"/>
        <w:ind w:left="360"/>
        <w:contextualSpacing/>
        <w:outlineLvl w:val="0"/>
        <w:rPr>
          <w:b/>
          <w:bCs/>
        </w:rPr>
      </w:pPr>
    </w:p>
    <w:p w14:paraId="1C989EDA" w14:textId="77777777" w:rsidR="00F01B9D" w:rsidRPr="001C382B" w:rsidRDefault="00F01B9D" w:rsidP="00AD02E6">
      <w:pPr>
        <w:pStyle w:val="ListParagraph"/>
        <w:numPr>
          <w:ilvl w:val="0"/>
          <w:numId w:val="29"/>
        </w:numPr>
        <w:spacing w:before="240" w:after="120"/>
        <w:contextualSpacing/>
        <w:jc w:val="center"/>
        <w:outlineLvl w:val="0"/>
        <w:rPr>
          <w:b/>
          <w:bCs/>
        </w:rPr>
      </w:pPr>
      <w:r w:rsidRPr="001C382B">
        <w:rPr>
          <w:b/>
          <w:bCs/>
        </w:rPr>
        <w:t>PUŠU ATBILDĪBA UN LĪGUMSODS</w:t>
      </w:r>
    </w:p>
    <w:p w14:paraId="2612C100" w14:textId="77777777" w:rsidR="002A78DA" w:rsidRPr="001C382B" w:rsidRDefault="002A78DA" w:rsidP="002A78DA">
      <w:pPr>
        <w:pStyle w:val="ListParagraph"/>
        <w:numPr>
          <w:ilvl w:val="0"/>
          <w:numId w:val="27"/>
        </w:numPr>
        <w:autoSpaceDE w:val="0"/>
        <w:autoSpaceDN w:val="0"/>
        <w:adjustRightInd w:val="0"/>
        <w:spacing w:before="120"/>
        <w:jc w:val="both"/>
        <w:rPr>
          <w:vanish/>
        </w:rPr>
      </w:pPr>
    </w:p>
    <w:p w14:paraId="3882F27E" w14:textId="77777777" w:rsidR="002A78DA" w:rsidRPr="001C382B" w:rsidRDefault="002A78DA" w:rsidP="002A78DA">
      <w:pPr>
        <w:pStyle w:val="ListParagraph"/>
        <w:numPr>
          <w:ilvl w:val="0"/>
          <w:numId w:val="27"/>
        </w:numPr>
        <w:autoSpaceDE w:val="0"/>
        <w:autoSpaceDN w:val="0"/>
        <w:adjustRightInd w:val="0"/>
        <w:spacing w:before="120"/>
        <w:jc w:val="both"/>
        <w:rPr>
          <w:vanish/>
        </w:rPr>
      </w:pPr>
    </w:p>
    <w:p w14:paraId="129DAF48" w14:textId="47A549D0" w:rsidR="00732E25" w:rsidRPr="001C382B" w:rsidRDefault="00732E25" w:rsidP="002A78DA">
      <w:pPr>
        <w:numPr>
          <w:ilvl w:val="1"/>
          <w:numId w:val="27"/>
        </w:numPr>
        <w:autoSpaceDE w:val="0"/>
        <w:autoSpaceDN w:val="0"/>
        <w:adjustRightInd w:val="0"/>
        <w:spacing w:before="120"/>
        <w:jc w:val="both"/>
      </w:pPr>
      <w:r w:rsidRPr="001C382B">
        <w:t xml:space="preserve">Ja Izpildītājs Līgumā noteiktajā termiņā neiesniedz </w:t>
      </w:r>
      <w:r w:rsidR="00B431E8">
        <w:t>Pakalpojum</w:t>
      </w:r>
      <w:r w:rsidR="00F31D62" w:rsidRPr="001C382B">
        <w:t xml:space="preserve">a nodrošināšanas </w:t>
      </w:r>
      <w:r w:rsidRPr="001C382B">
        <w:t>plānu vai monitoringa sistēmu, Izpildītājs maksā Pasūtītājam līgumsodu 2%</w:t>
      </w:r>
      <w:r w:rsidR="00B3366E">
        <w:t xml:space="preserve"> (divi procenti)</w:t>
      </w:r>
      <w:r w:rsidRPr="001C382B">
        <w:t xml:space="preserve"> apmērā no </w:t>
      </w:r>
      <w:r w:rsidR="00987328">
        <w:t>Līguma 2.2</w:t>
      </w:r>
      <w:r w:rsidRPr="001C382B">
        <w:t xml:space="preserve">.punktā noteiktās maksas </w:t>
      </w:r>
      <w:r w:rsidR="00F044F8">
        <w:t>par katru nokavēto dienu</w:t>
      </w:r>
      <w:r w:rsidR="002F1CD7" w:rsidRPr="001C382B">
        <w:t>.</w:t>
      </w:r>
    </w:p>
    <w:p w14:paraId="465A1906" w14:textId="05AD388B" w:rsidR="00732E25" w:rsidRPr="001C382B" w:rsidRDefault="004F3279" w:rsidP="00AD02E6">
      <w:pPr>
        <w:numPr>
          <w:ilvl w:val="1"/>
          <w:numId w:val="27"/>
        </w:numPr>
        <w:tabs>
          <w:tab w:val="clear" w:pos="360"/>
        </w:tabs>
        <w:autoSpaceDE w:val="0"/>
        <w:autoSpaceDN w:val="0"/>
        <w:adjustRightInd w:val="0"/>
        <w:spacing w:before="120"/>
        <w:ind w:left="426" w:hanging="426"/>
        <w:jc w:val="both"/>
        <w:rPr>
          <w:sz w:val="28"/>
        </w:rPr>
      </w:pPr>
      <w:r w:rsidRPr="001C382B">
        <w:rPr>
          <w:szCs w:val="22"/>
        </w:rPr>
        <w:t xml:space="preserve">Ja Pretendents neievēro Tehniskajā specifikācijā noteikto incidentu vai pieteikumu prioritāšu novēršanas laikus, Pretendents maksā Pasūtītājam līgumsodu </w:t>
      </w:r>
      <w:r w:rsidR="00B3366E">
        <w:rPr>
          <w:szCs w:val="22"/>
        </w:rPr>
        <w:t xml:space="preserve">EUR </w:t>
      </w:r>
      <w:r w:rsidRPr="001C382B">
        <w:rPr>
          <w:szCs w:val="22"/>
        </w:rPr>
        <w:t>30</w:t>
      </w:r>
      <w:r w:rsidR="00B3366E">
        <w:rPr>
          <w:szCs w:val="22"/>
        </w:rPr>
        <w:t xml:space="preserve">.00 (trīsdesmit </w:t>
      </w:r>
      <w:proofErr w:type="spellStart"/>
      <w:r w:rsidR="00B3366E">
        <w:rPr>
          <w:szCs w:val="22"/>
        </w:rPr>
        <w:t>euro</w:t>
      </w:r>
      <w:proofErr w:type="spellEnd"/>
      <w:r w:rsidR="00B3366E">
        <w:rPr>
          <w:szCs w:val="22"/>
        </w:rPr>
        <w:t>)</w:t>
      </w:r>
      <w:r w:rsidRPr="001C382B">
        <w:rPr>
          <w:szCs w:val="22"/>
        </w:rPr>
        <w:t xml:space="preserve"> apmērā par katru konstatēto incidenta nenovēršanas gadījumu. Ja Incidents tiek novērsts ilgāk </w:t>
      </w:r>
      <w:r w:rsidRPr="001C382B">
        <w:rPr>
          <w:szCs w:val="22"/>
        </w:rPr>
        <w:lastRenderedPageBreak/>
        <w:t>kā attiecīgā incidenta prioritātē noteiktajā laikā, tiek uzskatīs, ka ir iestājies nākamais incidenta gadījums. Kopējais konstatētā incidenta nenovēršanas gadījumu skaits tiek aprēķināts kā veselā daļa V no mainīgā S (atmetot decimālciparus) pēc formulas S=(T/(</w:t>
      </w:r>
      <w:proofErr w:type="spellStart"/>
      <w:r w:rsidRPr="001C382B">
        <w:rPr>
          <w:szCs w:val="22"/>
        </w:rPr>
        <w:t>t+z</w:t>
      </w:r>
      <w:proofErr w:type="spellEnd"/>
      <w:r w:rsidRPr="001C382B">
        <w:rPr>
          <w:szCs w:val="22"/>
        </w:rPr>
        <w:t xml:space="preserve">), kur T- Pretendenta patērētais konstatētā incidenta novēršanas laiks, t- Tehniskajā specifikācijā noteiktā attiecīgās prioritātes incidenta novēršanas laiks, z- 0,1h. Līgumsods par konstatētā incidenta laicīgu nenovēršanu tiek aprēķināts pēc formulas V*30 </w:t>
      </w:r>
      <w:proofErr w:type="spellStart"/>
      <w:r w:rsidRPr="001C382B">
        <w:rPr>
          <w:szCs w:val="22"/>
        </w:rPr>
        <w:t>Euro</w:t>
      </w:r>
      <w:proofErr w:type="spellEnd"/>
      <w:r w:rsidRPr="001C382B">
        <w:rPr>
          <w:szCs w:val="22"/>
        </w:rPr>
        <w:t>.</w:t>
      </w:r>
    </w:p>
    <w:p w14:paraId="097EDA0B" w14:textId="5DF6450C" w:rsidR="00732E25" w:rsidRPr="001C382B" w:rsidRDefault="006A2CC4" w:rsidP="00AD02E6">
      <w:pPr>
        <w:numPr>
          <w:ilvl w:val="1"/>
          <w:numId w:val="27"/>
        </w:numPr>
        <w:tabs>
          <w:tab w:val="clear" w:pos="360"/>
        </w:tabs>
        <w:autoSpaceDE w:val="0"/>
        <w:autoSpaceDN w:val="0"/>
        <w:adjustRightInd w:val="0"/>
        <w:spacing w:before="120"/>
        <w:ind w:left="426" w:hanging="426"/>
        <w:jc w:val="both"/>
        <w:rPr>
          <w:sz w:val="28"/>
        </w:rPr>
      </w:pPr>
      <w:r w:rsidRPr="001C382B">
        <w:t xml:space="preserve">Ja Izpildītājs nenodrošina iesniegtajā piedāvājumā norādīto speciālistu vai līdzvērtīgas kvalifikācijas speciālistu, kuru nomaiņa ir saskaņota ar Pasūtītāju, piedalīšanos </w:t>
      </w:r>
      <w:r w:rsidR="00B431E8">
        <w:t>Pakalpojum</w:t>
      </w:r>
      <w:r w:rsidRPr="001C382B">
        <w:t xml:space="preserve">u sniegšanā, Izpildītājs maksā līgumsodu EUR 1000,00 (viens tūkstotis </w:t>
      </w:r>
      <w:proofErr w:type="spellStart"/>
      <w:r w:rsidRPr="001C382B">
        <w:t>euro</w:t>
      </w:r>
      <w:proofErr w:type="spellEnd"/>
      <w:r w:rsidRPr="001C382B">
        <w:t>) par katru gadījumu, kad konstatēta neatbilstoša speciālista nodarbināšana (mēneša ietvaros).</w:t>
      </w:r>
    </w:p>
    <w:p w14:paraId="51D73579" w14:textId="77777777" w:rsidR="00732E25" w:rsidRPr="001C382B" w:rsidRDefault="00F9165E" w:rsidP="00AD02E6">
      <w:pPr>
        <w:numPr>
          <w:ilvl w:val="1"/>
          <w:numId w:val="27"/>
        </w:numPr>
        <w:tabs>
          <w:tab w:val="clear" w:pos="360"/>
        </w:tabs>
        <w:autoSpaceDE w:val="0"/>
        <w:autoSpaceDN w:val="0"/>
        <w:adjustRightInd w:val="0"/>
        <w:spacing w:before="120"/>
        <w:ind w:left="426" w:hanging="426"/>
        <w:jc w:val="both"/>
      </w:pPr>
      <w:r w:rsidRPr="001C382B">
        <w:t>Par apmaksas kavējumu, izņemot gadījumus, kad tāds kavējums radies Izpildītāja darbības un/vai bezdarbības rezultātā, Izpildītājs ir tiesīgs aprēķināt Pasūtītājam līgumsodu par katru kavēto maksājuma dienu 0,5 % apmērā no nokavētā maksājuma summas.</w:t>
      </w:r>
    </w:p>
    <w:p w14:paraId="2CE6B9BD" w14:textId="55F49324" w:rsidR="004740B5" w:rsidRDefault="004740B5" w:rsidP="00AD02E6">
      <w:pPr>
        <w:numPr>
          <w:ilvl w:val="1"/>
          <w:numId w:val="27"/>
        </w:numPr>
        <w:tabs>
          <w:tab w:val="clear" w:pos="360"/>
        </w:tabs>
        <w:autoSpaceDE w:val="0"/>
        <w:autoSpaceDN w:val="0"/>
        <w:adjustRightInd w:val="0"/>
        <w:spacing w:before="120"/>
        <w:ind w:left="426" w:hanging="426"/>
        <w:jc w:val="both"/>
      </w:pPr>
      <w:r w:rsidRPr="004275B4">
        <w:t>Līguma darbības laikā Pusēm aprēķināmo un ieturamo līgumsodu kopējā summa nevar būt lielākā par 10% (desmit procenti)</w:t>
      </w:r>
      <w:r>
        <w:t xml:space="preserve"> no Līguma kopējās summas bez PVN.</w:t>
      </w:r>
    </w:p>
    <w:p w14:paraId="44C89433" w14:textId="3DE8F408" w:rsidR="00BD1465" w:rsidRPr="001C382B" w:rsidRDefault="00534245" w:rsidP="00AD02E6">
      <w:pPr>
        <w:numPr>
          <w:ilvl w:val="1"/>
          <w:numId w:val="27"/>
        </w:numPr>
        <w:tabs>
          <w:tab w:val="clear" w:pos="360"/>
        </w:tabs>
        <w:autoSpaceDE w:val="0"/>
        <w:autoSpaceDN w:val="0"/>
        <w:adjustRightInd w:val="0"/>
        <w:spacing w:before="120"/>
        <w:ind w:left="426" w:hanging="426"/>
        <w:jc w:val="both"/>
      </w:pPr>
      <w:r w:rsidRPr="001C382B">
        <w:t>Līgumsoda samaksa neatbrīvo Puses no Līguma saistību izpildes un Puses var prasīt kā līgumsoda, tā arī Līguma noteikumu izpildīšanu.</w:t>
      </w:r>
    </w:p>
    <w:p w14:paraId="5DEA53C0" w14:textId="77777777" w:rsidR="00BD1465" w:rsidRPr="001C382B" w:rsidRDefault="00534245" w:rsidP="00AD02E6">
      <w:pPr>
        <w:numPr>
          <w:ilvl w:val="1"/>
          <w:numId w:val="27"/>
        </w:numPr>
        <w:tabs>
          <w:tab w:val="clear" w:pos="360"/>
        </w:tabs>
        <w:autoSpaceDE w:val="0"/>
        <w:autoSpaceDN w:val="0"/>
        <w:adjustRightInd w:val="0"/>
        <w:spacing w:before="120"/>
        <w:ind w:left="426" w:hanging="426"/>
        <w:jc w:val="both"/>
      </w:pPr>
      <w:r w:rsidRPr="001C382B">
        <w:t>Papildus līgumsodam Pusēm ir pienākums atlīdzināt otras Puses tiešos un netiešos zaudējumus, kuri radušies līgumsaistību neizpildes rezultātā. Netiešo zaudējumu atlīdzināšanas pienākums iestājas, ja zaudējumi izriet no vainīgās Puses ļaunprātīgas rīcības vai rupjas nolaidības.</w:t>
      </w:r>
    </w:p>
    <w:p w14:paraId="019BC3D2" w14:textId="77777777" w:rsidR="00534245" w:rsidRPr="001C382B" w:rsidRDefault="009341AA" w:rsidP="00AD02E6">
      <w:pPr>
        <w:numPr>
          <w:ilvl w:val="1"/>
          <w:numId w:val="27"/>
        </w:numPr>
        <w:tabs>
          <w:tab w:val="clear" w:pos="360"/>
        </w:tabs>
        <w:autoSpaceDE w:val="0"/>
        <w:autoSpaceDN w:val="0"/>
        <w:adjustRightInd w:val="0"/>
        <w:spacing w:before="120"/>
        <w:ind w:left="426" w:hanging="426"/>
        <w:jc w:val="both"/>
      </w:pPr>
      <w:r w:rsidRPr="001C382B">
        <w:t>Katras Puses atbildība šī Līguma ietvaros aprobežojas ar Līguma 2.1.punktā norādīto Līguma summu, izņemot gadījumus, kad vainīgā Puse rīkojusies ļaunprātīgi vai ar rupju nolaidību.</w:t>
      </w:r>
    </w:p>
    <w:p w14:paraId="4FB40550" w14:textId="77777777" w:rsidR="00F01B9D" w:rsidRPr="001C382B" w:rsidRDefault="00F01B9D" w:rsidP="00AD02E6">
      <w:pPr>
        <w:pStyle w:val="ListParagraph"/>
        <w:numPr>
          <w:ilvl w:val="0"/>
          <w:numId w:val="29"/>
        </w:numPr>
        <w:spacing w:before="240" w:after="120"/>
        <w:contextualSpacing/>
        <w:jc w:val="center"/>
        <w:outlineLvl w:val="0"/>
        <w:rPr>
          <w:b/>
          <w:bCs/>
        </w:rPr>
      </w:pPr>
      <w:r w:rsidRPr="001C382B">
        <w:rPr>
          <w:b/>
          <w:bCs/>
        </w:rPr>
        <w:t>NEPĀRVARAMA VARA</w:t>
      </w:r>
    </w:p>
    <w:p w14:paraId="483CA67B" w14:textId="77777777" w:rsidR="00F01B9D" w:rsidRPr="001C382B" w:rsidRDefault="00F01B9D" w:rsidP="00AD02E6">
      <w:pPr>
        <w:pStyle w:val="ListParagraph"/>
        <w:numPr>
          <w:ilvl w:val="0"/>
          <w:numId w:val="27"/>
        </w:numPr>
        <w:autoSpaceDE w:val="0"/>
        <w:autoSpaceDN w:val="0"/>
        <w:adjustRightInd w:val="0"/>
        <w:spacing w:before="120"/>
        <w:jc w:val="both"/>
        <w:rPr>
          <w:vanish/>
          <w:lang w:eastAsia="en-US"/>
        </w:rPr>
      </w:pPr>
    </w:p>
    <w:p w14:paraId="07437E45" w14:textId="77777777" w:rsidR="004740B5" w:rsidRPr="004275B4" w:rsidRDefault="004740B5" w:rsidP="004740B5">
      <w:pPr>
        <w:pStyle w:val="ListParagraph"/>
        <w:numPr>
          <w:ilvl w:val="1"/>
          <w:numId w:val="27"/>
        </w:numPr>
        <w:autoSpaceDE w:val="0"/>
        <w:autoSpaceDN w:val="0"/>
        <w:adjustRightInd w:val="0"/>
        <w:spacing w:before="120"/>
        <w:jc w:val="both"/>
      </w:pPr>
      <w:r w:rsidRPr="004275B4">
        <w:t>Puses tiek atbrīvotas no atbildības par šī Līguma pilnīgu vai daļēju neizpildi, ja tā radusies ārkārtēja, nepārvarama rakstura apstākļu dēļ. Pie šādiem apstākļiem pieder – valsts varas un pārvaldes, pašvaldību institūciju pieņemtie lēmumi, kuri ierobežo vai izslēdz Līguma izpildes iespējas, avārijas (ugunsnelaime, plūdi Pasūtītāja vai Izpildītāja objektos utt.), kas ir saistīti ar šī Līguma izpildes nodrošināšanu.</w:t>
      </w:r>
    </w:p>
    <w:p w14:paraId="7040DC88" w14:textId="434FC407" w:rsidR="00F01B9D" w:rsidRPr="001C382B" w:rsidRDefault="004740B5" w:rsidP="004740B5">
      <w:pPr>
        <w:numPr>
          <w:ilvl w:val="1"/>
          <w:numId w:val="27"/>
        </w:numPr>
        <w:autoSpaceDE w:val="0"/>
        <w:autoSpaceDN w:val="0"/>
        <w:adjustRightInd w:val="0"/>
        <w:spacing w:before="120"/>
        <w:jc w:val="both"/>
      </w:pPr>
      <w:r w:rsidRPr="004275B4">
        <w:t>Puse, kura atsaucas uz 6.1. punktā minētajiem apstākļiem, par to iestāšanos otrai Pusei rakstiski paziņo ne vēlāk kā 10 (desmit) darba dienu laikā, pievienojot kompetentas valsts institūcijas izziņu, kas apstiprina šo faktu.</w:t>
      </w:r>
    </w:p>
    <w:p w14:paraId="03595089" w14:textId="77777777" w:rsidR="00A51914" w:rsidRPr="001C382B" w:rsidRDefault="00A51914" w:rsidP="00AD02E6">
      <w:pPr>
        <w:numPr>
          <w:ilvl w:val="1"/>
          <w:numId w:val="27"/>
        </w:numPr>
        <w:tabs>
          <w:tab w:val="clear" w:pos="360"/>
        </w:tabs>
        <w:autoSpaceDE w:val="0"/>
        <w:autoSpaceDN w:val="0"/>
        <w:adjustRightInd w:val="0"/>
        <w:spacing w:before="120"/>
        <w:ind w:left="426" w:hanging="426"/>
        <w:jc w:val="both"/>
      </w:pPr>
      <w:r w:rsidRPr="001C382B">
        <w:t>Ja nepārvaramas varas apstākļi turpinās ilgāk par 2 (diviem) mēnešiem, Pusēm jāvienojas par saistību izpildes atlikšanu, izbeigšanu vai turpināšanas procedūru.</w:t>
      </w:r>
    </w:p>
    <w:p w14:paraId="14734674" w14:textId="77777777" w:rsidR="00F01B9D" w:rsidRPr="001C382B" w:rsidRDefault="00F01B9D" w:rsidP="00AD02E6">
      <w:pPr>
        <w:pStyle w:val="ListParagraph"/>
        <w:numPr>
          <w:ilvl w:val="0"/>
          <w:numId w:val="29"/>
        </w:numPr>
        <w:spacing w:before="240" w:after="120"/>
        <w:contextualSpacing/>
        <w:jc w:val="center"/>
        <w:outlineLvl w:val="0"/>
        <w:rPr>
          <w:b/>
          <w:bCs/>
        </w:rPr>
      </w:pPr>
      <w:r w:rsidRPr="001C382B">
        <w:rPr>
          <w:b/>
          <w:bCs/>
        </w:rPr>
        <w:t>LĪGUMA DARBĪBAS TERMIŅŠ</w:t>
      </w:r>
    </w:p>
    <w:p w14:paraId="256289D6" w14:textId="77777777" w:rsidR="00F01B9D" w:rsidRPr="001C382B" w:rsidRDefault="00F01B9D" w:rsidP="00AD02E6">
      <w:pPr>
        <w:pStyle w:val="ListParagraph"/>
        <w:numPr>
          <w:ilvl w:val="0"/>
          <w:numId w:val="27"/>
        </w:numPr>
        <w:autoSpaceDE w:val="0"/>
        <w:autoSpaceDN w:val="0"/>
        <w:adjustRightInd w:val="0"/>
        <w:spacing w:before="120"/>
        <w:jc w:val="both"/>
        <w:rPr>
          <w:vanish/>
          <w:lang w:eastAsia="en-US"/>
        </w:rPr>
      </w:pPr>
    </w:p>
    <w:p w14:paraId="13548313" w14:textId="64BEB68F" w:rsidR="00A57436" w:rsidRDefault="00A57436" w:rsidP="00AD02E6">
      <w:pPr>
        <w:numPr>
          <w:ilvl w:val="1"/>
          <w:numId w:val="27"/>
        </w:numPr>
        <w:tabs>
          <w:tab w:val="clear" w:pos="360"/>
        </w:tabs>
        <w:autoSpaceDE w:val="0"/>
        <w:autoSpaceDN w:val="0"/>
        <w:adjustRightInd w:val="0"/>
        <w:spacing w:before="120"/>
        <w:ind w:left="426" w:hanging="426"/>
        <w:jc w:val="both"/>
      </w:pPr>
      <w:r>
        <w:t>Līgums stājas spēkā 201__. gada ___._________.</w:t>
      </w:r>
    </w:p>
    <w:p w14:paraId="504EAB56" w14:textId="5CF3E2E6" w:rsidR="00F01B9D" w:rsidRPr="001C382B" w:rsidRDefault="002C66BE" w:rsidP="00AD02E6">
      <w:pPr>
        <w:numPr>
          <w:ilvl w:val="1"/>
          <w:numId w:val="27"/>
        </w:numPr>
        <w:tabs>
          <w:tab w:val="clear" w:pos="360"/>
        </w:tabs>
        <w:autoSpaceDE w:val="0"/>
        <w:autoSpaceDN w:val="0"/>
        <w:adjustRightInd w:val="0"/>
        <w:spacing w:before="120"/>
        <w:ind w:left="426" w:hanging="426"/>
        <w:jc w:val="both"/>
      </w:pPr>
      <w:r w:rsidRPr="001C382B">
        <w:t>Līguma darbības termiņš ir 36 (trīsdesmit seši) mēneši no līguma spēkā stāšanas dienas. Līgums ir spēkā līdz Pušu saistību pilnīgai izpildei.</w:t>
      </w:r>
    </w:p>
    <w:p w14:paraId="750FDEDA" w14:textId="77777777" w:rsidR="00F01B9D" w:rsidRPr="001C382B" w:rsidRDefault="00F01B9D" w:rsidP="00AD02E6">
      <w:pPr>
        <w:numPr>
          <w:ilvl w:val="1"/>
          <w:numId w:val="27"/>
        </w:numPr>
        <w:tabs>
          <w:tab w:val="clear" w:pos="360"/>
        </w:tabs>
        <w:autoSpaceDE w:val="0"/>
        <w:autoSpaceDN w:val="0"/>
        <w:adjustRightInd w:val="0"/>
        <w:spacing w:before="120"/>
        <w:ind w:left="426" w:hanging="426"/>
        <w:jc w:val="both"/>
      </w:pPr>
      <w:r w:rsidRPr="001C382B">
        <w:t>Puses var izbeigt Līguma darbību pirms termiņa, noslēdzot attiecīgo rakstveida vienošanos.</w:t>
      </w:r>
    </w:p>
    <w:p w14:paraId="7CE53E83" w14:textId="2EB9ACCE" w:rsidR="009A1433" w:rsidRPr="00816239" w:rsidRDefault="00F01B9D" w:rsidP="00AD02E6">
      <w:pPr>
        <w:numPr>
          <w:ilvl w:val="1"/>
          <w:numId w:val="27"/>
        </w:numPr>
        <w:tabs>
          <w:tab w:val="clear" w:pos="360"/>
        </w:tabs>
        <w:autoSpaceDE w:val="0"/>
        <w:autoSpaceDN w:val="0"/>
        <w:adjustRightInd w:val="0"/>
        <w:spacing w:before="120"/>
        <w:ind w:left="426" w:hanging="426"/>
        <w:jc w:val="both"/>
      </w:pPr>
      <w:r w:rsidRPr="00816239">
        <w:t>Pasūtītājam ir tiesības vienpusēji atkāpties no Līguma</w:t>
      </w:r>
      <w:r w:rsidR="009A1433" w:rsidRPr="00816239">
        <w:t xml:space="preserve"> (samaksājot Izpildītājam par Līguma noteikumiem atbilstoši veikto un pieņemto </w:t>
      </w:r>
      <w:r w:rsidR="00B431E8" w:rsidRPr="00816239">
        <w:t>Pakalpojum</w:t>
      </w:r>
      <w:r w:rsidR="009A1433" w:rsidRPr="00816239">
        <w:t>a apjomu):</w:t>
      </w:r>
    </w:p>
    <w:p w14:paraId="019C2865" w14:textId="377E818B" w:rsidR="009A1433" w:rsidRPr="00816239" w:rsidRDefault="00F01B9D" w:rsidP="00AD02E6">
      <w:pPr>
        <w:numPr>
          <w:ilvl w:val="2"/>
          <w:numId w:val="27"/>
        </w:numPr>
        <w:tabs>
          <w:tab w:val="clear" w:pos="720"/>
          <w:tab w:val="num" w:pos="1134"/>
        </w:tabs>
        <w:autoSpaceDE w:val="0"/>
        <w:autoSpaceDN w:val="0"/>
        <w:adjustRightInd w:val="0"/>
        <w:spacing w:before="120"/>
        <w:ind w:left="1134" w:hanging="708"/>
        <w:jc w:val="both"/>
      </w:pPr>
      <w:r w:rsidRPr="00816239">
        <w:t xml:space="preserve">bez iemeslu paskaidrošanas un Izpildītāja piekrišanas </w:t>
      </w:r>
      <w:r w:rsidR="004809C5" w:rsidRPr="00816239">
        <w:t xml:space="preserve">- </w:t>
      </w:r>
      <w:r w:rsidRPr="00816239">
        <w:t>brīdinot par to Izpildītāju rakstveidā vismaz 30 (trīsdes</w:t>
      </w:r>
      <w:r w:rsidR="009A1433" w:rsidRPr="00816239">
        <w:t>mit) kalendārās dienas iepriekš;</w:t>
      </w:r>
    </w:p>
    <w:p w14:paraId="5EC66775" w14:textId="77777777" w:rsidR="009A1433" w:rsidRPr="00816239" w:rsidRDefault="009A1433" w:rsidP="00AD02E6">
      <w:pPr>
        <w:numPr>
          <w:ilvl w:val="2"/>
          <w:numId w:val="27"/>
        </w:numPr>
        <w:tabs>
          <w:tab w:val="clear" w:pos="720"/>
          <w:tab w:val="num" w:pos="1134"/>
        </w:tabs>
        <w:autoSpaceDE w:val="0"/>
        <w:autoSpaceDN w:val="0"/>
        <w:adjustRightInd w:val="0"/>
        <w:spacing w:before="120"/>
        <w:ind w:left="1134" w:hanging="708"/>
        <w:jc w:val="both"/>
      </w:pPr>
      <w:r w:rsidRPr="00816239">
        <w:t>ja ir notikusi IZPILDĪTĀJA labprātīga vai piespiedu likvidācija - nekavējoties;</w:t>
      </w:r>
    </w:p>
    <w:p w14:paraId="364A918B" w14:textId="2E3DCFE8" w:rsidR="009A1433" w:rsidRPr="00816239" w:rsidRDefault="009A1433" w:rsidP="00AD02E6">
      <w:pPr>
        <w:pStyle w:val="NoSpacing"/>
        <w:numPr>
          <w:ilvl w:val="2"/>
          <w:numId w:val="27"/>
        </w:numPr>
        <w:tabs>
          <w:tab w:val="clear" w:pos="720"/>
          <w:tab w:val="num" w:pos="1134"/>
        </w:tabs>
        <w:ind w:left="1134" w:hanging="708"/>
        <w:jc w:val="both"/>
      </w:pPr>
      <w:r w:rsidRPr="00816239">
        <w:lastRenderedPageBreak/>
        <w:t xml:space="preserve">ja IZPILDĪTĀJS nepilda kādu Līgumā noteikto saistību un neatbilstība nav novērsta </w:t>
      </w:r>
      <w:r w:rsidR="008D7881">
        <w:t>10 (</w:t>
      </w:r>
      <w:r w:rsidRPr="00816239">
        <w:t>desmit) darba dienu laikā no rakstiska brīdinājuma saņemšanas - nekavējoties;</w:t>
      </w:r>
    </w:p>
    <w:p w14:paraId="510DD792" w14:textId="0B4B4E7E" w:rsidR="009A1433" w:rsidRPr="00816239" w:rsidRDefault="009A1433" w:rsidP="00AD02E6">
      <w:pPr>
        <w:pStyle w:val="NoSpacing"/>
        <w:numPr>
          <w:ilvl w:val="2"/>
          <w:numId w:val="27"/>
        </w:numPr>
        <w:tabs>
          <w:tab w:val="clear" w:pos="720"/>
          <w:tab w:val="num" w:pos="1134"/>
        </w:tabs>
        <w:ind w:left="1134" w:hanging="708"/>
        <w:jc w:val="both"/>
      </w:pPr>
      <w:r w:rsidRPr="00816239">
        <w:t xml:space="preserve">ja IZPILDĪTĀJS zaudējis tiesības sniegt </w:t>
      </w:r>
      <w:r w:rsidR="00B431E8" w:rsidRPr="00816239">
        <w:t>Pakalpojum</w:t>
      </w:r>
      <w:r w:rsidRPr="00816239">
        <w:t>u - nekavējoties.</w:t>
      </w:r>
    </w:p>
    <w:p w14:paraId="1B13E205" w14:textId="446A90A2" w:rsidR="008A49F6" w:rsidRPr="001C382B" w:rsidRDefault="005F785B" w:rsidP="008A49F6">
      <w:pPr>
        <w:numPr>
          <w:ilvl w:val="1"/>
          <w:numId w:val="27"/>
        </w:numPr>
        <w:tabs>
          <w:tab w:val="clear" w:pos="360"/>
        </w:tabs>
        <w:autoSpaceDE w:val="0"/>
        <w:autoSpaceDN w:val="0"/>
        <w:adjustRightInd w:val="0"/>
        <w:spacing w:before="120"/>
        <w:ind w:left="426" w:hanging="426"/>
        <w:jc w:val="both"/>
      </w:pPr>
      <w:r w:rsidRPr="007A35BB">
        <w:t xml:space="preserve">Izpildītājam ir tiesības vienpusēji izbeigt šo Līgumu gadījumā, ja Pasūtītājs pārkāpj šī Līguma noteikumus un 30 (trīsdesmit) darba dienu laikā no rakstiska paziņojuma saņemšanas dienas nav novērsis Izpildītāja norādīto Līguma pārkāpumu (veicis samaksu). Šajā gadījumā Pasūtītāja pienākums ir samaksāt Izpildītājam par faktiski </w:t>
      </w:r>
      <w:r>
        <w:t>veikto</w:t>
      </w:r>
      <w:r w:rsidRPr="007A35BB">
        <w:t xml:space="preserve"> </w:t>
      </w:r>
      <w:r>
        <w:t>Piegādi</w:t>
      </w:r>
      <w:r w:rsidRPr="007A35BB">
        <w:t xml:space="preserve"> un </w:t>
      </w:r>
      <w:r w:rsidRPr="00770F81">
        <w:rPr>
          <w:spacing w:val="-3"/>
        </w:rPr>
        <w:t>citus Līgumā paredzētos maksājumus.</w:t>
      </w:r>
    </w:p>
    <w:p w14:paraId="64D29575" w14:textId="77777777" w:rsidR="008A49F6" w:rsidRPr="001C382B" w:rsidRDefault="008A49F6" w:rsidP="008A49F6">
      <w:pPr>
        <w:pStyle w:val="NoSpacing"/>
        <w:jc w:val="both"/>
      </w:pPr>
    </w:p>
    <w:p w14:paraId="7DBC99D1" w14:textId="77777777" w:rsidR="00F01B9D" w:rsidRPr="001C382B" w:rsidRDefault="00F01B9D" w:rsidP="00AD02E6">
      <w:pPr>
        <w:pStyle w:val="ListParagraph"/>
        <w:numPr>
          <w:ilvl w:val="0"/>
          <w:numId w:val="29"/>
        </w:numPr>
        <w:spacing w:before="240" w:after="120"/>
        <w:contextualSpacing/>
        <w:jc w:val="center"/>
        <w:outlineLvl w:val="0"/>
        <w:rPr>
          <w:b/>
          <w:bCs/>
        </w:rPr>
      </w:pPr>
      <w:r w:rsidRPr="001C382B">
        <w:rPr>
          <w:b/>
          <w:bCs/>
        </w:rPr>
        <w:t>PĀRĒJIE NOSACĪJUM</w:t>
      </w:r>
    </w:p>
    <w:p w14:paraId="4765F1D8" w14:textId="77777777" w:rsidR="00F01B9D" w:rsidRPr="001C382B" w:rsidRDefault="00F01B9D" w:rsidP="00AD02E6">
      <w:pPr>
        <w:pStyle w:val="ListParagraph"/>
        <w:numPr>
          <w:ilvl w:val="0"/>
          <w:numId w:val="26"/>
        </w:numPr>
        <w:spacing w:after="240"/>
        <w:jc w:val="both"/>
        <w:rPr>
          <w:vanish/>
          <w:lang w:eastAsia="en-US"/>
        </w:rPr>
      </w:pPr>
    </w:p>
    <w:p w14:paraId="2CFBBC51" w14:textId="77777777" w:rsidR="00F01B9D" w:rsidRPr="001C382B" w:rsidRDefault="00F01B9D" w:rsidP="00AD02E6">
      <w:pPr>
        <w:pStyle w:val="ListParagraph"/>
        <w:numPr>
          <w:ilvl w:val="0"/>
          <w:numId w:val="26"/>
        </w:numPr>
        <w:spacing w:after="240"/>
        <w:jc w:val="both"/>
        <w:rPr>
          <w:vanish/>
          <w:lang w:eastAsia="en-US"/>
        </w:rPr>
      </w:pPr>
    </w:p>
    <w:p w14:paraId="507448E4" w14:textId="77777777" w:rsidR="00F01B9D" w:rsidRPr="001C382B" w:rsidRDefault="00F01B9D" w:rsidP="00AD02E6">
      <w:pPr>
        <w:pStyle w:val="ListParagraph"/>
        <w:numPr>
          <w:ilvl w:val="0"/>
          <w:numId w:val="27"/>
        </w:numPr>
        <w:autoSpaceDE w:val="0"/>
        <w:autoSpaceDN w:val="0"/>
        <w:adjustRightInd w:val="0"/>
        <w:spacing w:before="120"/>
        <w:jc w:val="both"/>
        <w:rPr>
          <w:vanish/>
          <w:lang w:eastAsia="en-US"/>
        </w:rPr>
      </w:pPr>
    </w:p>
    <w:p w14:paraId="181D2806" w14:textId="77777777" w:rsidR="00F01B9D" w:rsidRPr="001C382B" w:rsidRDefault="00F01B9D" w:rsidP="00AD02E6">
      <w:pPr>
        <w:numPr>
          <w:ilvl w:val="1"/>
          <w:numId w:val="27"/>
        </w:numPr>
        <w:tabs>
          <w:tab w:val="clear" w:pos="360"/>
        </w:tabs>
        <w:autoSpaceDE w:val="0"/>
        <w:autoSpaceDN w:val="0"/>
        <w:adjustRightInd w:val="0"/>
        <w:spacing w:before="120"/>
        <w:ind w:left="426" w:hanging="426"/>
        <w:jc w:val="both"/>
      </w:pPr>
      <w:r w:rsidRPr="001C382B">
        <w:t>Līgumā vai tā pielikumos ietvertie nosacījumi var tikt grozīti vai papildināti tajā gadījumā, ja Puses vai to pilnvarotie pārstāvji paraksta papildus vienošanās protokolu. Jebkuras Līguma izmaiņas vai papildinājumi tiek</w:t>
      </w:r>
      <w:r w:rsidR="00BB4D40" w:rsidRPr="001C382B">
        <w:t xml:space="preserve"> noformēti rakstveidā, izņemot 8</w:t>
      </w:r>
      <w:r w:rsidRPr="001C382B">
        <w:t>.6. punktā minēto gadījumu, un kļūst par šī Līguma neatņemamu sastāvdaļu.</w:t>
      </w:r>
    </w:p>
    <w:p w14:paraId="319535D0" w14:textId="77777777" w:rsidR="00F01B9D" w:rsidRPr="001C382B" w:rsidRDefault="00F01B9D" w:rsidP="00AD02E6">
      <w:pPr>
        <w:numPr>
          <w:ilvl w:val="1"/>
          <w:numId w:val="27"/>
        </w:numPr>
        <w:tabs>
          <w:tab w:val="clear" w:pos="360"/>
        </w:tabs>
        <w:autoSpaceDE w:val="0"/>
        <w:autoSpaceDN w:val="0"/>
        <w:adjustRightInd w:val="0"/>
        <w:spacing w:before="120"/>
        <w:ind w:left="426" w:hanging="426"/>
        <w:jc w:val="both"/>
      </w:pPr>
      <w:r w:rsidRPr="001C382B">
        <w:t>Par jautājumiem, kuri nav atrunāti šajā Līgumā, Puses vadās saskaņā ar Latvijas Republikas normatīvajiem aktiem.</w:t>
      </w:r>
    </w:p>
    <w:p w14:paraId="443E38EA" w14:textId="77777777" w:rsidR="00F01B9D" w:rsidRPr="001C382B" w:rsidRDefault="00F01B9D" w:rsidP="00AD02E6">
      <w:pPr>
        <w:numPr>
          <w:ilvl w:val="1"/>
          <w:numId w:val="27"/>
        </w:numPr>
        <w:tabs>
          <w:tab w:val="clear" w:pos="360"/>
        </w:tabs>
        <w:autoSpaceDE w:val="0"/>
        <w:autoSpaceDN w:val="0"/>
        <w:adjustRightInd w:val="0"/>
        <w:spacing w:before="120"/>
        <w:ind w:left="426" w:hanging="426"/>
        <w:jc w:val="both"/>
      </w:pPr>
      <w:r w:rsidRPr="001C382B">
        <w:t>Pušu domstarpības, kas saistītas ar Līguma izpildi, tiek risinātas vienošanās ceļā. Gadījumā, ja Puses nevienojas, tad strīdu nodod izskatīšanai tiesā Latvijas Republikas normatīvajos aktos paredzētajā kārtībā.</w:t>
      </w:r>
    </w:p>
    <w:p w14:paraId="221A465F" w14:textId="77777777" w:rsidR="00F01B9D" w:rsidRPr="001C382B" w:rsidRDefault="00F01B9D" w:rsidP="00AD02E6">
      <w:pPr>
        <w:numPr>
          <w:ilvl w:val="1"/>
          <w:numId w:val="27"/>
        </w:numPr>
        <w:tabs>
          <w:tab w:val="clear" w:pos="360"/>
        </w:tabs>
        <w:autoSpaceDE w:val="0"/>
        <w:autoSpaceDN w:val="0"/>
        <w:adjustRightInd w:val="0"/>
        <w:spacing w:before="120"/>
        <w:ind w:left="426" w:hanging="426"/>
        <w:jc w:val="both"/>
      </w:pPr>
      <w:r w:rsidRPr="001C382B">
        <w:t>Līgums ir saistošs Pušu tiesību un saistību pārņēmējs.</w:t>
      </w:r>
    </w:p>
    <w:p w14:paraId="650A6A6C" w14:textId="77777777" w:rsidR="00F01B9D" w:rsidRPr="001C382B" w:rsidRDefault="00F01B9D" w:rsidP="00AD02E6">
      <w:pPr>
        <w:numPr>
          <w:ilvl w:val="1"/>
          <w:numId w:val="27"/>
        </w:numPr>
        <w:tabs>
          <w:tab w:val="clear" w:pos="360"/>
        </w:tabs>
        <w:autoSpaceDE w:val="0"/>
        <w:autoSpaceDN w:val="0"/>
        <w:adjustRightInd w:val="0"/>
        <w:spacing w:before="120"/>
        <w:ind w:left="426" w:hanging="426"/>
        <w:jc w:val="both"/>
      </w:pPr>
      <w:r w:rsidRPr="001C382B">
        <w:t xml:space="preserve">Pušu pilnvarotie pārstāvji šī Līguma saistību izpildē, kuri tai skaitā ir pilnvaroti savstarpēji saskaņot </w:t>
      </w:r>
      <w:r w:rsidR="00AE29F2" w:rsidRPr="001C382B">
        <w:t>veicamos darbus</w:t>
      </w:r>
      <w:r w:rsidRPr="001C382B">
        <w:t xml:space="preserve"> un </w:t>
      </w:r>
      <w:r w:rsidR="00C72D45" w:rsidRPr="001C382B">
        <w:t>speciālistu sarakstu</w:t>
      </w:r>
      <w:r w:rsidRPr="001C382B">
        <w:t>, parakstīt pieņemšanas – nodošanas aktus:</w:t>
      </w:r>
    </w:p>
    <w:tbl>
      <w:tblPr>
        <w:tblW w:w="9288" w:type="dxa"/>
        <w:tblInd w:w="-5" w:type="dxa"/>
        <w:tblLayout w:type="fixed"/>
        <w:tblLook w:val="0000" w:firstRow="0" w:lastRow="0" w:firstColumn="0" w:lastColumn="0" w:noHBand="0" w:noVBand="0"/>
      </w:tblPr>
      <w:tblGrid>
        <w:gridCol w:w="4842"/>
        <w:gridCol w:w="4446"/>
      </w:tblGrid>
      <w:tr w:rsidR="00F01B9D" w:rsidRPr="001C382B" w14:paraId="69A7E39B" w14:textId="77777777" w:rsidTr="00F01B9D">
        <w:trPr>
          <w:cantSplit/>
        </w:trPr>
        <w:tc>
          <w:tcPr>
            <w:tcW w:w="4842" w:type="dxa"/>
            <w:tcBorders>
              <w:top w:val="single" w:sz="2" w:space="0" w:color="000000"/>
              <w:left w:val="single" w:sz="2" w:space="0" w:color="000000"/>
              <w:bottom w:val="single" w:sz="2" w:space="0" w:color="000000"/>
            </w:tcBorders>
          </w:tcPr>
          <w:p w14:paraId="5BA1AF1D" w14:textId="77777777" w:rsidR="00F01B9D" w:rsidRPr="001C382B" w:rsidRDefault="00F01B9D" w:rsidP="00F01B9D">
            <w:pPr>
              <w:pStyle w:val="BodyText"/>
              <w:tabs>
                <w:tab w:val="center" w:pos="4693"/>
                <w:tab w:val="right" w:pos="8846"/>
              </w:tabs>
              <w:ind w:left="180"/>
            </w:pPr>
            <w:r w:rsidRPr="001C382B">
              <w:t xml:space="preserve">No </w:t>
            </w:r>
            <w:r w:rsidRPr="001C382B">
              <w:rPr>
                <w:caps/>
              </w:rPr>
              <w:t>PASŪTĪTĀJA</w:t>
            </w:r>
            <w:r w:rsidRPr="001C382B">
              <w:t xml:space="preserve"> puses:</w:t>
            </w:r>
          </w:p>
          <w:p w14:paraId="64C7CB5E" w14:textId="77777777" w:rsidR="00F01B9D" w:rsidRPr="001C382B" w:rsidRDefault="00F01B9D" w:rsidP="00F01B9D">
            <w:pPr>
              <w:tabs>
                <w:tab w:val="center" w:pos="4693"/>
                <w:tab w:val="right" w:pos="8846"/>
              </w:tabs>
            </w:pPr>
            <w:r w:rsidRPr="001C382B">
              <w:t xml:space="preserve">Vārds, uzvārds: </w:t>
            </w:r>
            <w:r w:rsidRPr="001C382B">
              <w:rPr>
                <w:b/>
              </w:rPr>
              <w:t>_______</w:t>
            </w:r>
          </w:p>
          <w:p w14:paraId="5FD1BB33" w14:textId="77777777" w:rsidR="00F01B9D" w:rsidRPr="001C382B" w:rsidRDefault="00F01B9D" w:rsidP="00F01B9D">
            <w:pPr>
              <w:shd w:val="clear" w:color="auto" w:fill="FFFFFF"/>
              <w:tabs>
                <w:tab w:val="center" w:pos="4693"/>
                <w:tab w:val="right" w:pos="8846"/>
              </w:tabs>
              <w:autoSpaceDE w:val="0"/>
            </w:pPr>
            <w:r w:rsidRPr="001C382B">
              <w:t xml:space="preserve">Adrese: </w:t>
            </w:r>
            <w:r w:rsidRPr="001C382B">
              <w:rPr>
                <w:b/>
              </w:rPr>
              <w:t>_______</w:t>
            </w:r>
            <w:r w:rsidRPr="001C382B">
              <w:t xml:space="preserve"> </w:t>
            </w:r>
          </w:p>
          <w:p w14:paraId="0C077C81" w14:textId="77777777" w:rsidR="00F01B9D" w:rsidRPr="001C382B" w:rsidRDefault="00F01B9D" w:rsidP="00F01B9D">
            <w:pPr>
              <w:autoSpaceDE w:val="0"/>
              <w:autoSpaceDN w:val="0"/>
              <w:adjustRightInd w:val="0"/>
            </w:pPr>
            <w:r w:rsidRPr="001C382B">
              <w:t xml:space="preserve">Tālrunis: </w:t>
            </w:r>
            <w:r w:rsidRPr="001C382B">
              <w:rPr>
                <w:b/>
              </w:rPr>
              <w:t>_______</w:t>
            </w:r>
            <w:r w:rsidRPr="001C382B">
              <w:t xml:space="preserve"> </w:t>
            </w:r>
          </w:p>
          <w:p w14:paraId="164026B3" w14:textId="77777777" w:rsidR="00F01B9D" w:rsidRPr="001C382B" w:rsidRDefault="00F01B9D" w:rsidP="00F01B9D">
            <w:pPr>
              <w:autoSpaceDE w:val="0"/>
              <w:autoSpaceDN w:val="0"/>
              <w:adjustRightInd w:val="0"/>
            </w:pPr>
            <w:r w:rsidRPr="001C382B">
              <w:t xml:space="preserve">Fakss: </w:t>
            </w:r>
            <w:r w:rsidRPr="001C382B">
              <w:rPr>
                <w:b/>
              </w:rPr>
              <w:t>_______</w:t>
            </w:r>
          </w:p>
          <w:p w14:paraId="36195F98" w14:textId="77777777" w:rsidR="00F01B9D" w:rsidRPr="001C382B" w:rsidRDefault="00F01B9D" w:rsidP="00F01B9D">
            <w:pPr>
              <w:pStyle w:val="BodyText"/>
              <w:tabs>
                <w:tab w:val="center" w:pos="4693"/>
                <w:tab w:val="right" w:pos="8846"/>
              </w:tabs>
              <w:rPr>
                <w:b/>
              </w:rPr>
            </w:pPr>
            <w:r w:rsidRPr="001C382B">
              <w:t xml:space="preserve">E-pasts: </w:t>
            </w:r>
            <w:r w:rsidRPr="001C382B">
              <w:rPr>
                <w:b/>
              </w:rPr>
              <w:t>_______</w:t>
            </w:r>
            <w:r w:rsidRPr="001C382B">
              <w:t xml:space="preserve"> </w:t>
            </w:r>
          </w:p>
        </w:tc>
        <w:tc>
          <w:tcPr>
            <w:tcW w:w="4446" w:type="dxa"/>
            <w:tcBorders>
              <w:top w:val="single" w:sz="2" w:space="0" w:color="000000"/>
              <w:left w:val="single" w:sz="2" w:space="0" w:color="000000"/>
              <w:bottom w:val="single" w:sz="2" w:space="0" w:color="000000"/>
              <w:right w:val="single" w:sz="2" w:space="0" w:color="000000"/>
            </w:tcBorders>
          </w:tcPr>
          <w:p w14:paraId="06751766" w14:textId="77777777" w:rsidR="00F01B9D" w:rsidRPr="001C382B" w:rsidRDefault="00F01B9D" w:rsidP="00F01B9D">
            <w:pPr>
              <w:pStyle w:val="BodyText"/>
              <w:tabs>
                <w:tab w:val="center" w:pos="4585"/>
                <w:tab w:val="right" w:pos="8738"/>
              </w:tabs>
            </w:pPr>
            <w:r w:rsidRPr="001C382B">
              <w:t xml:space="preserve">No </w:t>
            </w:r>
            <w:r w:rsidRPr="001C382B">
              <w:rPr>
                <w:caps/>
              </w:rPr>
              <w:t>Izpildītāja</w:t>
            </w:r>
            <w:r w:rsidRPr="001C382B">
              <w:t xml:space="preserve"> puses:</w:t>
            </w:r>
          </w:p>
          <w:p w14:paraId="550F5AFA" w14:textId="77777777" w:rsidR="00F01B9D" w:rsidRPr="001C382B" w:rsidRDefault="00F01B9D" w:rsidP="00F01B9D">
            <w:pPr>
              <w:tabs>
                <w:tab w:val="center" w:pos="4693"/>
                <w:tab w:val="right" w:pos="8846"/>
              </w:tabs>
            </w:pPr>
            <w:r w:rsidRPr="001C382B">
              <w:t xml:space="preserve">Vārds, uzvārds: </w:t>
            </w:r>
            <w:r w:rsidRPr="001C382B">
              <w:rPr>
                <w:b/>
              </w:rPr>
              <w:t>_______</w:t>
            </w:r>
          </w:p>
          <w:p w14:paraId="49220821" w14:textId="77777777" w:rsidR="00F01B9D" w:rsidRPr="001C382B" w:rsidRDefault="00F01B9D" w:rsidP="00F01B9D">
            <w:pPr>
              <w:shd w:val="clear" w:color="auto" w:fill="FFFFFF"/>
              <w:tabs>
                <w:tab w:val="center" w:pos="4693"/>
                <w:tab w:val="right" w:pos="8846"/>
              </w:tabs>
              <w:autoSpaceDE w:val="0"/>
            </w:pPr>
            <w:r w:rsidRPr="001C382B">
              <w:t xml:space="preserve">Adrese: </w:t>
            </w:r>
            <w:r w:rsidRPr="001C382B">
              <w:rPr>
                <w:b/>
              </w:rPr>
              <w:t>_______</w:t>
            </w:r>
            <w:r w:rsidRPr="001C382B">
              <w:t xml:space="preserve"> </w:t>
            </w:r>
          </w:p>
          <w:p w14:paraId="399EB5A0" w14:textId="77777777" w:rsidR="00F01B9D" w:rsidRPr="001C382B" w:rsidRDefault="00F01B9D" w:rsidP="00F01B9D">
            <w:pPr>
              <w:autoSpaceDE w:val="0"/>
              <w:autoSpaceDN w:val="0"/>
              <w:adjustRightInd w:val="0"/>
            </w:pPr>
            <w:r w:rsidRPr="001C382B">
              <w:t xml:space="preserve">Tālrunis: </w:t>
            </w:r>
            <w:r w:rsidRPr="001C382B">
              <w:rPr>
                <w:b/>
              </w:rPr>
              <w:t>_______</w:t>
            </w:r>
            <w:r w:rsidRPr="001C382B">
              <w:t xml:space="preserve"> </w:t>
            </w:r>
          </w:p>
          <w:p w14:paraId="18AA9A96" w14:textId="77777777" w:rsidR="00F01B9D" w:rsidRPr="001C382B" w:rsidRDefault="00F01B9D" w:rsidP="00F01B9D">
            <w:pPr>
              <w:autoSpaceDE w:val="0"/>
              <w:autoSpaceDN w:val="0"/>
              <w:adjustRightInd w:val="0"/>
            </w:pPr>
            <w:r w:rsidRPr="001C382B">
              <w:t xml:space="preserve">Fakss: </w:t>
            </w:r>
            <w:r w:rsidRPr="001C382B">
              <w:rPr>
                <w:b/>
              </w:rPr>
              <w:t>_______</w:t>
            </w:r>
          </w:p>
          <w:p w14:paraId="63F92FB3" w14:textId="77777777" w:rsidR="00F01B9D" w:rsidRPr="001C382B" w:rsidRDefault="00F01B9D" w:rsidP="00F01B9D">
            <w:pPr>
              <w:pStyle w:val="BodyText"/>
              <w:tabs>
                <w:tab w:val="center" w:pos="4693"/>
                <w:tab w:val="right" w:pos="8846"/>
              </w:tabs>
              <w:rPr>
                <w:b/>
              </w:rPr>
            </w:pPr>
            <w:r w:rsidRPr="001C382B">
              <w:t xml:space="preserve">E-pasts: </w:t>
            </w:r>
            <w:r w:rsidRPr="001C382B">
              <w:rPr>
                <w:b/>
              </w:rPr>
              <w:t>_______</w:t>
            </w:r>
          </w:p>
        </w:tc>
      </w:tr>
    </w:tbl>
    <w:p w14:paraId="68D39BA1" w14:textId="3DD9FE1A" w:rsidR="00F01B9D" w:rsidRPr="001C382B" w:rsidRDefault="00BB4D40" w:rsidP="00AD02E6">
      <w:pPr>
        <w:numPr>
          <w:ilvl w:val="1"/>
          <w:numId w:val="27"/>
        </w:numPr>
        <w:tabs>
          <w:tab w:val="clear" w:pos="360"/>
        </w:tabs>
        <w:autoSpaceDE w:val="0"/>
        <w:autoSpaceDN w:val="0"/>
        <w:adjustRightInd w:val="0"/>
        <w:spacing w:before="120"/>
        <w:ind w:left="426" w:hanging="426"/>
        <w:jc w:val="both"/>
      </w:pPr>
      <w:r w:rsidRPr="001C382B">
        <w:t>Pušu 8</w:t>
      </w:r>
      <w:r w:rsidR="00F01B9D" w:rsidRPr="001C382B">
        <w:t xml:space="preserve">.5.punktā minētie pilnvarotie pārstāvji ir atbildīgi par Līgumā noteikto saistību izpildes uzraudzīšanu, </w:t>
      </w:r>
      <w:r w:rsidR="00B431E8">
        <w:t>Pakalpojum</w:t>
      </w:r>
      <w:r w:rsidR="00F01B9D" w:rsidRPr="001C382B">
        <w:t>a sniegšanas gaitā pieņemšanas – nodošanas aktu parakstīšanu atbilstoši šī Līguma prasībām</w:t>
      </w:r>
      <w:r w:rsidR="00C72D45" w:rsidRPr="001C382B">
        <w:t xml:space="preserve">, saraksta ar </w:t>
      </w:r>
      <w:r w:rsidR="00DE169C">
        <w:t xml:space="preserve">Pakalpojuma nodrošināšanā iesaistītajiem </w:t>
      </w:r>
      <w:r w:rsidR="00DE169C" w:rsidRPr="001C382B">
        <w:t>darbiniekiem</w:t>
      </w:r>
      <w:r w:rsidR="00C72D45" w:rsidRPr="001C382B">
        <w:t xml:space="preserve">, </w:t>
      </w:r>
      <w:r w:rsidR="00DE169C">
        <w:t xml:space="preserve">rakstisku </w:t>
      </w:r>
      <w:r w:rsidR="00C72D45" w:rsidRPr="001C382B">
        <w:t>saskaņošanu</w:t>
      </w:r>
      <w:r w:rsidR="00F01B9D" w:rsidRPr="001C382B">
        <w:t>. Pilnvaroto pārstāvju nomaiņas gadījumā, Puse 3 (trīs) dienu laikā paziņo par to otrai Pusei, no</w:t>
      </w:r>
      <w:r w:rsidR="00DE169C">
        <w:t>sūtot attiecīgo informāciju uz 9</w:t>
      </w:r>
      <w:r w:rsidR="00F01B9D" w:rsidRPr="001C382B">
        <w:t>.sadaļā minēto faksu/e-pasta adresi.</w:t>
      </w:r>
    </w:p>
    <w:p w14:paraId="2584DBA8" w14:textId="77777777" w:rsidR="00534C84" w:rsidRPr="001C382B" w:rsidRDefault="00F01B9D" w:rsidP="00AD02E6">
      <w:pPr>
        <w:numPr>
          <w:ilvl w:val="1"/>
          <w:numId w:val="27"/>
        </w:numPr>
        <w:tabs>
          <w:tab w:val="clear" w:pos="360"/>
        </w:tabs>
        <w:autoSpaceDE w:val="0"/>
        <w:autoSpaceDN w:val="0"/>
        <w:adjustRightInd w:val="0"/>
        <w:spacing w:before="120"/>
        <w:ind w:left="426" w:hanging="426"/>
        <w:jc w:val="both"/>
      </w:pPr>
      <w:r w:rsidRPr="001C382B">
        <w:t xml:space="preserve">Juridiskās puses vai bankas rekvizītu maiņas gadījumā Pušu pienākums ir 10 (desmit) darba dienu laikā rakstiski paziņot par to otrai Pusei. </w:t>
      </w:r>
    </w:p>
    <w:p w14:paraId="74EB8FF3" w14:textId="77777777" w:rsidR="00F01B9D" w:rsidRPr="001C382B" w:rsidRDefault="00F01B9D" w:rsidP="00AD02E6">
      <w:pPr>
        <w:numPr>
          <w:ilvl w:val="1"/>
          <w:numId w:val="27"/>
        </w:numPr>
        <w:tabs>
          <w:tab w:val="clear" w:pos="360"/>
        </w:tabs>
        <w:autoSpaceDE w:val="0"/>
        <w:autoSpaceDN w:val="0"/>
        <w:adjustRightInd w:val="0"/>
        <w:spacing w:before="120"/>
        <w:ind w:left="426" w:hanging="426"/>
        <w:jc w:val="both"/>
      </w:pPr>
      <w:r w:rsidRPr="001C382B">
        <w:t>Līgums sastādīts 2 (divos) vienādos eksemplāros latviešu valodā, katrs uz __ (___) lapām, no kuriem viens atrodas pie PASŪTĪTĀJA un viens pie IZPILDĪTĀJA. Abiem Līguma eksemplāriem ir vienāds juridiskais spēks.</w:t>
      </w:r>
    </w:p>
    <w:p w14:paraId="0BFE47E7" w14:textId="77777777" w:rsidR="00F01B9D" w:rsidRPr="001C382B" w:rsidRDefault="00F01B9D" w:rsidP="00AD02E6">
      <w:pPr>
        <w:pStyle w:val="ListParagraph"/>
        <w:numPr>
          <w:ilvl w:val="0"/>
          <w:numId w:val="29"/>
        </w:numPr>
        <w:spacing w:before="240" w:after="120"/>
        <w:contextualSpacing/>
        <w:jc w:val="center"/>
        <w:outlineLvl w:val="0"/>
        <w:rPr>
          <w:b/>
          <w:bCs/>
        </w:rPr>
      </w:pPr>
      <w:r w:rsidRPr="001C382B">
        <w:rPr>
          <w:b/>
          <w:bCs/>
        </w:rPr>
        <w:t>PUŠU REKVIZĪTI</w:t>
      </w:r>
    </w:p>
    <w:p w14:paraId="35192EAD" w14:textId="77777777" w:rsidR="00F01B9D" w:rsidRPr="001C382B" w:rsidRDefault="00F01B9D" w:rsidP="00F01B9D">
      <w:pPr>
        <w:jc w:val="center"/>
        <w:outlineLvl w:val="0"/>
        <w:rPr>
          <w:caps/>
        </w:rPr>
      </w:pPr>
    </w:p>
    <w:tbl>
      <w:tblPr>
        <w:tblW w:w="0" w:type="auto"/>
        <w:tblLook w:val="01E0" w:firstRow="1" w:lastRow="1" w:firstColumn="1" w:lastColumn="1" w:noHBand="0" w:noVBand="0"/>
      </w:tblPr>
      <w:tblGrid>
        <w:gridCol w:w="4527"/>
        <w:gridCol w:w="4544"/>
      </w:tblGrid>
      <w:tr w:rsidR="005F785B" w:rsidRPr="00655B40" w14:paraId="7F2A85DD" w14:textId="77777777" w:rsidTr="00ED06DD">
        <w:tc>
          <w:tcPr>
            <w:tcW w:w="4527" w:type="dxa"/>
          </w:tcPr>
          <w:p w14:paraId="67E4D68D" w14:textId="77777777" w:rsidR="005F785B" w:rsidRPr="00655B40" w:rsidRDefault="005F785B" w:rsidP="00ED06DD">
            <w:pPr>
              <w:autoSpaceDE w:val="0"/>
              <w:autoSpaceDN w:val="0"/>
              <w:adjustRightInd w:val="0"/>
              <w:jc w:val="both"/>
              <w:rPr>
                <w:rFonts w:ascii="Times New Roman Bold" w:hAnsi="Times New Roman Bold"/>
                <w:b/>
              </w:rPr>
            </w:pPr>
            <w:r w:rsidRPr="00655B40">
              <w:rPr>
                <w:rFonts w:ascii="Times New Roman Bold" w:hAnsi="Times New Roman Bold"/>
                <w:b/>
              </w:rPr>
              <w:t>PASŪTĪTĀJS:</w:t>
            </w:r>
          </w:p>
          <w:p w14:paraId="5107DCA7" w14:textId="77777777" w:rsidR="005F785B" w:rsidRPr="00770F81" w:rsidRDefault="005F785B" w:rsidP="00ED06DD">
            <w:pPr>
              <w:autoSpaceDE w:val="0"/>
              <w:autoSpaceDN w:val="0"/>
              <w:adjustRightInd w:val="0"/>
              <w:jc w:val="both"/>
              <w:rPr>
                <w:sz w:val="4"/>
                <w:szCs w:val="4"/>
              </w:rPr>
            </w:pPr>
          </w:p>
          <w:p w14:paraId="35A8CF0E" w14:textId="77777777" w:rsidR="005F785B" w:rsidRPr="00655B40" w:rsidRDefault="005F785B" w:rsidP="00ED06DD">
            <w:pPr>
              <w:snapToGrid w:val="0"/>
              <w:rPr>
                <w:b/>
              </w:rPr>
            </w:pPr>
            <w:r w:rsidRPr="00655B40">
              <w:rPr>
                <w:b/>
              </w:rPr>
              <w:t>ZĀĻU VALSTS AĢENTŪRA</w:t>
            </w:r>
          </w:p>
          <w:p w14:paraId="281C2481" w14:textId="77777777" w:rsidR="005F785B" w:rsidRPr="00655B40" w:rsidRDefault="005F785B" w:rsidP="00ED06DD">
            <w:pPr>
              <w:rPr>
                <w:b/>
                <w:bCs/>
              </w:rPr>
            </w:pPr>
            <w:r w:rsidRPr="00655B40">
              <w:t>Juridiskā adrese: Rīga, Jersikas iela 15, LV-1003</w:t>
            </w:r>
          </w:p>
          <w:p w14:paraId="5AB1293A" w14:textId="77777777" w:rsidR="005F785B" w:rsidRPr="00655B40" w:rsidRDefault="005F785B" w:rsidP="00ED06DD">
            <w:r w:rsidRPr="00655B40">
              <w:t>Reģistrācijas numurs: 90001836181</w:t>
            </w:r>
          </w:p>
          <w:p w14:paraId="59877108" w14:textId="77777777" w:rsidR="005F785B" w:rsidRPr="00655B40" w:rsidRDefault="005F785B" w:rsidP="00ED06DD">
            <w:pPr>
              <w:rPr>
                <w:bCs/>
              </w:rPr>
            </w:pPr>
            <w:r w:rsidRPr="00655B40">
              <w:rPr>
                <w:bCs/>
              </w:rPr>
              <w:lastRenderedPageBreak/>
              <w:t>Telefons: 67078440; fakss: 67078428</w:t>
            </w:r>
          </w:p>
          <w:p w14:paraId="3C082D61" w14:textId="77777777" w:rsidR="005F785B" w:rsidRPr="00655B40" w:rsidRDefault="005F785B" w:rsidP="00ED06DD">
            <w:pPr>
              <w:rPr>
                <w:bCs/>
              </w:rPr>
            </w:pPr>
            <w:r w:rsidRPr="00655B40">
              <w:rPr>
                <w:bCs/>
              </w:rPr>
              <w:t xml:space="preserve">e-pasts: </w:t>
            </w:r>
            <w:hyperlink r:id="rId20" w:history="1">
              <w:r w:rsidRPr="00655B40">
                <w:rPr>
                  <w:rStyle w:val="Hyperlink"/>
                  <w:bCs/>
                </w:rPr>
                <w:t>info@zva.gov.lv</w:t>
              </w:r>
            </w:hyperlink>
            <w:r w:rsidRPr="00655B40">
              <w:rPr>
                <w:bCs/>
              </w:rPr>
              <w:t xml:space="preserve"> </w:t>
            </w:r>
          </w:p>
          <w:p w14:paraId="20C1A42D" w14:textId="77777777" w:rsidR="005F785B" w:rsidRPr="00655B40" w:rsidRDefault="005F785B" w:rsidP="00ED06DD">
            <w:pPr>
              <w:rPr>
                <w:bCs/>
              </w:rPr>
            </w:pPr>
            <w:r w:rsidRPr="00655B40">
              <w:rPr>
                <w:bCs/>
              </w:rPr>
              <w:t>Valsts kases Rīgas norēķinu centrs</w:t>
            </w:r>
          </w:p>
          <w:p w14:paraId="3FC42631" w14:textId="77777777" w:rsidR="005F785B" w:rsidRPr="00655B40" w:rsidRDefault="005F785B" w:rsidP="00ED06DD">
            <w:pPr>
              <w:rPr>
                <w:bCs/>
              </w:rPr>
            </w:pPr>
            <w:r w:rsidRPr="00655B40">
              <w:rPr>
                <w:bCs/>
              </w:rPr>
              <w:t>LV24TREL9290579005000</w:t>
            </w:r>
          </w:p>
          <w:p w14:paraId="62FA0974" w14:textId="77777777" w:rsidR="005F785B" w:rsidRPr="00655B40" w:rsidRDefault="005F785B" w:rsidP="00ED06DD">
            <w:pPr>
              <w:autoSpaceDE w:val="0"/>
              <w:autoSpaceDN w:val="0"/>
              <w:adjustRightInd w:val="0"/>
              <w:jc w:val="both"/>
            </w:pPr>
            <w:r w:rsidRPr="00655B40">
              <w:rPr>
                <w:bCs/>
              </w:rPr>
              <w:t>BIC: TRELLV22</w:t>
            </w:r>
          </w:p>
          <w:p w14:paraId="2D49974F" w14:textId="77777777" w:rsidR="005F785B" w:rsidRPr="00770F81" w:rsidRDefault="005F785B" w:rsidP="00ED06DD">
            <w:pPr>
              <w:autoSpaceDE w:val="0"/>
              <w:autoSpaceDN w:val="0"/>
              <w:adjustRightInd w:val="0"/>
              <w:jc w:val="both"/>
              <w:rPr>
                <w:sz w:val="12"/>
                <w:szCs w:val="12"/>
              </w:rPr>
            </w:pPr>
          </w:p>
          <w:p w14:paraId="7B3E8850" w14:textId="77777777" w:rsidR="005F785B" w:rsidRPr="00655B40" w:rsidRDefault="005F785B" w:rsidP="00ED06DD">
            <w:pPr>
              <w:autoSpaceDE w:val="0"/>
              <w:autoSpaceDN w:val="0"/>
              <w:adjustRightInd w:val="0"/>
              <w:jc w:val="both"/>
            </w:pPr>
            <w:r>
              <w:t>Direktors</w:t>
            </w:r>
          </w:p>
          <w:p w14:paraId="2900645E" w14:textId="77777777" w:rsidR="005F785B" w:rsidRPr="00655B40" w:rsidRDefault="005F785B" w:rsidP="00ED06DD">
            <w:pPr>
              <w:autoSpaceDE w:val="0"/>
              <w:autoSpaceDN w:val="0"/>
              <w:adjustRightInd w:val="0"/>
              <w:jc w:val="both"/>
            </w:pPr>
          </w:p>
          <w:p w14:paraId="0F173501" w14:textId="77777777" w:rsidR="005F785B" w:rsidRPr="00655B40" w:rsidRDefault="005F785B" w:rsidP="00ED06DD">
            <w:pPr>
              <w:autoSpaceDE w:val="0"/>
              <w:autoSpaceDN w:val="0"/>
              <w:adjustRightInd w:val="0"/>
              <w:jc w:val="both"/>
              <w:rPr>
                <w:rFonts w:cs="Tahoma"/>
              </w:rPr>
            </w:pPr>
            <w:r w:rsidRPr="00655B40">
              <w:rPr>
                <w:rFonts w:cs="Tahoma"/>
              </w:rPr>
              <w:t>______________________________</w:t>
            </w:r>
          </w:p>
          <w:p w14:paraId="08592C73" w14:textId="77777777" w:rsidR="005F785B" w:rsidRPr="00655B40" w:rsidRDefault="005F785B" w:rsidP="00ED06DD">
            <w:pPr>
              <w:autoSpaceDE w:val="0"/>
              <w:autoSpaceDN w:val="0"/>
              <w:adjustRightInd w:val="0"/>
              <w:jc w:val="both"/>
              <w:rPr>
                <w:rFonts w:cs="Tahoma"/>
              </w:rPr>
            </w:pPr>
            <w:r>
              <w:rPr>
                <w:rFonts w:cs="Tahoma"/>
              </w:rPr>
              <w:t xml:space="preserve">Svens </w:t>
            </w:r>
            <w:proofErr w:type="spellStart"/>
            <w:r>
              <w:rPr>
                <w:rFonts w:cs="Tahoma"/>
              </w:rPr>
              <w:t>Henkuzens</w:t>
            </w:r>
            <w:proofErr w:type="spellEnd"/>
          </w:p>
          <w:p w14:paraId="600AFD62" w14:textId="77777777" w:rsidR="005F785B" w:rsidRPr="00655B40" w:rsidRDefault="005F785B" w:rsidP="00ED06DD">
            <w:pPr>
              <w:autoSpaceDE w:val="0"/>
              <w:autoSpaceDN w:val="0"/>
              <w:adjustRightInd w:val="0"/>
              <w:jc w:val="both"/>
            </w:pPr>
            <w:r w:rsidRPr="00655B40">
              <w:rPr>
                <w:rFonts w:cs="Tahoma"/>
              </w:rPr>
              <w:t>z.v.</w:t>
            </w:r>
          </w:p>
          <w:p w14:paraId="20A78EFE" w14:textId="77777777" w:rsidR="005F785B" w:rsidRPr="00655B40" w:rsidRDefault="005F785B" w:rsidP="00ED06DD">
            <w:pPr>
              <w:autoSpaceDE w:val="0"/>
              <w:autoSpaceDN w:val="0"/>
              <w:adjustRightInd w:val="0"/>
              <w:jc w:val="both"/>
            </w:pPr>
          </w:p>
        </w:tc>
        <w:tc>
          <w:tcPr>
            <w:tcW w:w="4544" w:type="dxa"/>
          </w:tcPr>
          <w:p w14:paraId="57255973" w14:textId="77777777" w:rsidR="005F785B" w:rsidRPr="00655B40" w:rsidRDefault="005F785B" w:rsidP="00ED06DD">
            <w:pPr>
              <w:jc w:val="both"/>
              <w:rPr>
                <w:rFonts w:ascii="Times New Roman Bold" w:hAnsi="Times New Roman Bold"/>
                <w:b/>
              </w:rPr>
            </w:pPr>
            <w:r w:rsidRPr="00655B40">
              <w:rPr>
                <w:rFonts w:ascii="Times New Roman Bold" w:hAnsi="Times New Roman Bold"/>
                <w:b/>
              </w:rPr>
              <w:lastRenderedPageBreak/>
              <w:t>IZPILDĪTĀJS:</w:t>
            </w:r>
          </w:p>
          <w:p w14:paraId="4EE56CF0" w14:textId="77777777" w:rsidR="005F785B" w:rsidRPr="00770F81" w:rsidRDefault="005F785B" w:rsidP="00ED06DD">
            <w:pPr>
              <w:jc w:val="both"/>
              <w:rPr>
                <w:sz w:val="4"/>
                <w:szCs w:val="4"/>
              </w:rPr>
            </w:pPr>
          </w:p>
          <w:p w14:paraId="52911D0F" w14:textId="77777777" w:rsidR="005F785B" w:rsidRPr="00655B40" w:rsidRDefault="005F785B" w:rsidP="00ED06DD">
            <w:pPr>
              <w:snapToGrid w:val="0"/>
              <w:jc w:val="both"/>
              <w:rPr>
                <w:b/>
                <w:bCs/>
              </w:rPr>
            </w:pPr>
            <w:r w:rsidRPr="00655B40">
              <w:rPr>
                <w:b/>
                <w:bCs/>
              </w:rPr>
              <w:t>SIA „”</w:t>
            </w:r>
          </w:p>
          <w:p w14:paraId="2414BB8B" w14:textId="77777777" w:rsidR="005F785B" w:rsidRPr="00655B40" w:rsidRDefault="005F785B" w:rsidP="00ED06DD">
            <w:pPr>
              <w:jc w:val="both"/>
            </w:pPr>
            <w:r w:rsidRPr="00655B40">
              <w:t xml:space="preserve">Juridiskā adrese: </w:t>
            </w:r>
          </w:p>
          <w:p w14:paraId="4A6B76F9" w14:textId="77777777" w:rsidR="005F785B" w:rsidRPr="00655B40" w:rsidRDefault="005F785B" w:rsidP="00ED06DD">
            <w:pPr>
              <w:jc w:val="both"/>
            </w:pPr>
            <w:r w:rsidRPr="00655B40">
              <w:t xml:space="preserve">Reģistrācijas numurs: </w:t>
            </w:r>
          </w:p>
          <w:p w14:paraId="3A50B366" w14:textId="77777777" w:rsidR="00DE169C" w:rsidRDefault="005F785B" w:rsidP="00ED06DD">
            <w:pPr>
              <w:jc w:val="both"/>
              <w:rPr>
                <w:bCs/>
              </w:rPr>
            </w:pPr>
            <w:r w:rsidRPr="00655B40">
              <w:rPr>
                <w:bCs/>
              </w:rPr>
              <w:t>Telefons:; fakss:</w:t>
            </w:r>
          </w:p>
          <w:p w14:paraId="17C00022" w14:textId="14A4642C" w:rsidR="005F785B" w:rsidRPr="00655B40" w:rsidRDefault="00DE169C" w:rsidP="00ED06DD">
            <w:pPr>
              <w:jc w:val="both"/>
            </w:pPr>
            <w:r w:rsidRPr="00655B40">
              <w:rPr>
                <w:bCs/>
              </w:rPr>
              <w:lastRenderedPageBreak/>
              <w:t xml:space="preserve">e-pasts: </w:t>
            </w:r>
          </w:p>
          <w:p w14:paraId="3BD1CB61" w14:textId="77777777" w:rsidR="005F785B" w:rsidRPr="00655B40" w:rsidRDefault="005F785B" w:rsidP="00ED06DD">
            <w:pPr>
              <w:jc w:val="both"/>
            </w:pPr>
            <w:r w:rsidRPr="00655B40">
              <w:t xml:space="preserve">Banka: </w:t>
            </w:r>
          </w:p>
          <w:p w14:paraId="7A741676" w14:textId="77777777" w:rsidR="005F785B" w:rsidRPr="00655B40" w:rsidRDefault="005F785B" w:rsidP="00ED06DD">
            <w:pPr>
              <w:jc w:val="both"/>
            </w:pPr>
            <w:r w:rsidRPr="00655B40">
              <w:t xml:space="preserve">Bankas kods: </w:t>
            </w:r>
          </w:p>
          <w:p w14:paraId="528E9EFB" w14:textId="77777777" w:rsidR="005F785B" w:rsidRPr="00655B40" w:rsidRDefault="005F785B" w:rsidP="00ED06DD">
            <w:pPr>
              <w:jc w:val="both"/>
            </w:pPr>
            <w:r w:rsidRPr="00655B40">
              <w:t xml:space="preserve">Bankas konts: </w:t>
            </w:r>
          </w:p>
          <w:p w14:paraId="4475F599" w14:textId="77777777" w:rsidR="005F785B" w:rsidRPr="00655B40" w:rsidRDefault="005F785B" w:rsidP="00ED06DD"/>
          <w:p w14:paraId="6EDFFF4C" w14:textId="5232E19E" w:rsidR="005F785B" w:rsidRPr="00655B40" w:rsidRDefault="005F785B" w:rsidP="00ED06DD"/>
          <w:p w14:paraId="2251FB80" w14:textId="77777777" w:rsidR="005F785B" w:rsidRPr="00655B40" w:rsidRDefault="005F785B" w:rsidP="00ED06DD"/>
          <w:p w14:paraId="3E2A1EC3" w14:textId="77777777" w:rsidR="005F785B" w:rsidRPr="00655B40" w:rsidRDefault="005F785B" w:rsidP="00ED06DD">
            <w:r w:rsidRPr="00655B40">
              <w:t>_______________________________</w:t>
            </w:r>
          </w:p>
          <w:p w14:paraId="70EB00B2" w14:textId="77777777" w:rsidR="005F785B" w:rsidRDefault="005F785B" w:rsidP="00ED06DD">
            <w:pPr>
              <w:autoSpaceDE w:val="0"/>
              <w:autoSpaceDN w:val="0"/>
              <w:adjustRightInd w:val="0"/>
              <w:jc w:val="both"/>
              <w:rPr>
                <w:rFonts w:cs="Tahoma"/>
              </w:rPr>
            </w:pPr>
          </w:p>
          <w:p w14:paraId="02868F0D" w14:textId="77777777" w:rsidR="005F785B" w:rsidRPr="00655B40" w:rsidRDefault="005F785B" w:rsidP="00ED06DD">
            <w:pPr>
              <w:autoSpaceDE w:val="0"/>
              <w:autoSpaceDN w:val="0"/>
              <w:adjustRightInd w:val="0"/>
              <w:jc w:val="both"/>
            </w:pPr>
            <w:r w:rsidRPr="00655B40">
              <w:rPr>
                <w:rFonts w:cs="Tahoma"/>
              </w:rPr>
              <w:t>z.v.</w:t>
            </w:r>
          </w:p>
        </w:tc>
      </w:tr>
    </w:tbl>
    <w:p w14:paraId="525403DF" w14:textId="77777777" w:rsidR="00F01B9D" w:rsidRPr="001C382B" w:rsidRDefault="00F01B9D" w:rsidP="00DE5B79">
      <w:pPr>
        <w:tabs>
          <w:tab w:val="left" w:pos="720"/>
        </w:tabs>
        <w:jc w:val="both"/>
      </w:pPr>
    </w:p>
    <w:p w14:paraId="7C256A3C" w14:textId="77777777" w:rsidR="00F01B9D" w:rsidRPr="001C382B" w:rsidRDefault="00F01B9D" w:rsidP="00DE5B79">
      <w:pPr>
        <w:tabs>
          <w:tab w:val="left" w:pos="720"/>
        </w:tabs>
        <w:jc w:val="both"/>
      </w:pPr>
    </w:p>
    <w:p w14:paraId="42697309" w14:textId="77777777" w:rsidR="00F01B9D" w:rsidRPr="001C382B" w:rsidRDefault="00F01B9D" w:rsidP="00DE5B79">
      <w:pPr>
        <w:tabs>
          <w:tab w:val="left" w:pos="720"/>
        </w:tabs>
        <w:jc w:val="both"/>
      </w:pPr>
    </w:p>
    <w:p w14:paraId="626F0831" w14:textId="77777777" w:rsidR="00F01B9D" w:rsidRPr="001C382B" w:rsidRDefault="00F01B9D" w:rsidP="00DE5B79">
      <w:pPr>
        <w:tabs>
          <w:tab w:val="left" w:pos="720"/>
        </w:tabs>
        <w:jc w:val="both"/>
      </w:pPr>
    </w:p>
    <w:p w14:paraId="589A3D87" w14:textId="77777777" w:rsidR="00F01B9D" w:rsidRPr="001C382B" w:rsidRDefault="00F01B9D" w:rsidP="00DE5B79">
      <w:pPr>
        <w:tabs>
          <w:tab w:val="left" w:pos="720"/>
        </w:tabs>
        <w:jc w:val="both"/>
      </w:pPr>
    </w:p>
    <w:p w14:paraId="30375C4E" w14:textId="77777777" w:rsidR="00F01B9D" w:rsidRPr="001C382B" w:rsidRDefault="00F01B9D" w:rsidP="00DE5B79">
      <w:pPr>
        <w:tabs>
          <w:tab w:val="left" w:pos="720"/>
        </w:tabs>
        <w:jc w:val="both"/>
      </w:pPr>
    </w:p>
    <w:p w14:paraId="56DCE444" w14:textId="77777777" w:rsidR="00F01B9D" w:rsidRPr="001C382B" w:rsidRDefault="00F01B9D" w:rsidP="00DE5B79">
      <w:pPr>
        <w:tabs>
          <w:tab w:val="left" w:pos="720"/>
        </w:tabs>
        <w:jc w:val="both"/>
      </w:pPr>
    </w:p>
    <w:p w14:paraId="732DECED" w14:textId="77777777" w:rsidR="00F01B9D" w:rsidRPr="001C382B" w:rsidRDefault="00F01B9D" w:rsidP="00DE5B79">
      <w:pPr>
        <w:tabs>
          <w:tab w:val="left" w:pos="720"/>
        </w:tabs>
        <w:jc w:val="both"/>
      </w:pPr>
    </w:p>
    <w:p w14:paraId="43E73356" w14:textId="77777777" w:rsidR="00F01B9D" w:rsidRPr="001C382B" w:rsidRDefault="00F01B9D" w:rsidP="00DE5B79">
      <w:pPr>
        <w:tabs>
          <w:tab w:val="left" w:pos="720"/>
        </w:tabs>
        <w:jc w:val="both"/>
      </w:pPr>
    </w:p>
    <w:p w14:paraId="17A9522C" w14:textId="77777777" w:rsidR="00F01B9D" w:rsidRPr="001C382B" w:rsidRDefault="00F01B9D" w:rsidP="00DE5B79">
      <w:pPr>
        <w:tabs>
          <w:tab w:val="left" w:pos="720"/>
        </w:tabs>
        <w:jc w:val="both"/>
      </w:pPr>
    </w:p>
    <w:p w14:paraId="55C212FD" w14:textId="77777777" w:rsidR="00F01B9D" w:rsidRPr="001C382B" w:rsidRDefault="00F01B9D" w:rsidP="00DE5B79">
      <w:pPr>
        <w:tabs>
          <w:tab w:val="left" w:pos="720"/>
        </w:tabs>
        <w:jc w:val="both"/>
      </w:pPr>
    </w:p>
    <w:p w14:paraId="115F45CF" w14:textId="77777777" w:rsidR="00F01B9D" w:rsidRPr="001C382B" w:rsidRDefault="00F01B9D" w:rsidP="00DE5B79">
      <w:pPr>
        <w:tabs>
          <w:tab w:val="left" w:pos="720"/>
        </w:tabs>
        <w:jc w:val="both"/>
      </w:pPr>
    </w:p>
    <w:p w14:paraId="0F05DE22" w14:textId="77777777" w:rsidR="00797B3A" w:rsidRPr="001C382B" w:rsidRDefault="00797B3A" w:rsidP="00B73DAE">
      <w:pPr>
        <w:jc w:val="both"/>
        <w:rPr>
          <w:b/>
          <w:sz w:val="32"/>
          <w:szCs w:val="32"/>
        </w:rPr>
      </w:pPr>
    </w:p>
    <w:p w14:paraId="6F278036" w14:textId="77777777" w:rsidR="009D520D" w:rsidRPr="001C382B" w:rsidRDefault="009D520D" w:rsidP="00B73DAE">
      <w:pPr>
        <w:jc w:val="both"/>
        <w:rPr>
          <w:b/>
          <w:sz w:val="32"/>
          <w:szCs w:val="32"/>
        </w:rPr>
      </w:pPr>
    </w:p>
    <w:p w14:paraId="596E8ADB" w14:textId="77777777" w:rsidR="00BB4D40" w:rsidRPr="001C382B" w:rsidRDefault="00BB4D40" w:rsidP="00B73DAE">
      <w:pPr>
        <w:jc w:val="both"/>
        <w:rPr>
          <w:b/>
          <w:sz w:val="32"/>
          <w:szCs w:val="32"/>
        </w:rPr>
      </w:pPr>
    </w:p>
    <w:p w14:paraId="00D1DB7D" w14:textId="77777777" w:rsidR="003530F1" w:rsidRPr="001C382B" w:rsidRDefault="003530F1" w:rsidP="0072066F">
      <w:pPr>
        <w:pStyle w:val="Punkts"/>
        <w:numPr>
          <w:ilvl w:val="0"/>
          <w:numId w:val="0"/>
        </w:numPr>
        <w:jc w:val="right"/>
        <w:rPr>
          <w:rFonts w:ascii="Times New Roman" w:hAnsi="Times New Roman"/>
          <w:bCs/>
          <w:iCs/>
          <w:szCs w:val="20"/>
        </w:rPr>
      </w:pPr>
    </w:p>
    <w:p w14:paraId="1C057519" w14:textId="77777777" w:rsidR="005F785B" w:rsidRDefault="005F785B" w:rsidP="003530F1">
      <w:pPr>
        <w:jc w:val="right"/>
        <w:rPr>
          <w:b/>
        </w:rPr>
      </w:pPr>
    </w:p>
    <w:p w14:paraId="5B1C251C" w14:textId="77777777" w:rsidR="005F785B" w:rsidRDefault="005F785B" w:rsidP="003530F1">
      <w:pPr>
        <w:jc w:val="right"/>
        <w:rPr>
          <w:b/>
        </w:rPr>
      </w:pPr>
    </w:p>
    <w:p w14:paraId="01F124DA" w14:textId="77777777" w:rsidR="005F785B" w:rsidRDefault="005F785B" w:rsidP="003530F1">
      <w:pPr>
        <w:jc w:val="right"/>
        <w:rPr>
          <w:b/>
        </w:rPr>
      </w:pPr>
    </w:p>
    <w:p w14:paraId="1BC54604" w14:textId="77777777" w:rsidR="005F785B" w:rsidRDefault="005F785B" w:rsidP="003530F1">
      <w:pPr>
        <w:jc w:val="right"/>
        <w:rPr>
          <w:b/>
        </w:rPr>
      </w:pPr>
    </w:p>
    <w:p w14:paraId="07E95E71" w14:textId="77777777" w:rsidR="005F785B" w:rsidRDefault="005F785B" w:rsidP="003530F1">
      <w:pPr>
        <w:jc w:val="right"/>
        <w:rPr>
          <w:b/>
        </w:rPr>
      </w:pPr>
    </w:p>
    <w:p w14:paraId="6DF3966F" w14:textId="77777777" w:rsidR="005F785B" w:rsidRDefault="005F785B" w:rsidP="003530F1">
      <w:pPr>
        <w:jc w:val="right"/>
        <w:rPr>
          <w:b/>
        </w:rPr>
      </w:pPr>
    </w:p>
    <w:p w14:paraId="7EBFB589" w14:textId="77777777" w:rsidR="005F785B" w:rsidRDefault="005F785B" w:rsidP="003530F1">
      <w:pPr>
        <w:jc w:val="right"/>
        <w:rPr>
          <w:b/>
        </w:rPr>
      </w:pPr>
    </w:p>
    <w:p w14:paraId="7332CB93" w14:textId="77777777" w:rsidR="005F785B" w:rsidRDefault="005F785B" w:rsidP="003530F1">
      <w:pPr>
        <w:jc w:val="right"/>
        <w:rPr>
          <w:b/>
        </w:rPr>
      </w:pPr>
    </w:p>
    <w:p w14:paraId="072B910B" w14:textId="77777777" w:rsidR="005F785B" w:rsidRDefault="005F785B" w:rsidP="003530F1">
      <w:pPr>
        <w:jc w:val="right"/>
        <w:rPr>
          <w:b/>
        </w:rPr>
      </w:pPr>
    </w:p>
    <w:p w14:paraId="37875B00" w14:textId="77777777" w:rsidR="005F785B" w:rsidRDefault="005F785B" w:rsidP="003530F1">
      <w:pPr>
        <w:jc w:val="right"/>
        <w:rPr>
          <w:b/>
        </w:rPr>
      </w:pPr>
    </w:p>
    <w:p w14:paraId="3F52ABB6" w14:textId="77777777" w:rsidR="005F785B" w:rsidRDefault="005F785B" w:rsidP="003530F1">
      <w:pPr>
        <w:jc w:val="right"/>
        <w:rPr>
          <w:b/>
        </w:rPr>
      </w:pPr>
    </w:p>
    <w:p w14:paraId="29A966BE" w14:textId="77777777" w:rsidR="005F785B" w:rsidRDefault="005F785B" w:rsidP="003530F1">
      <w:pPr>
        <w:jc w:val="right"/>
        <w:rPr>
          <w:b/>
        </w:rPr>
      </w:pPr>
    </w:p>
    <w:p w14:paraId="0751FFAB" w14:textId="77777777" w:rsidR="005F785B" w:rsidRDefault="005F785B" w:rsidP="003530F1">
      <w:pPr>
        <w:jc w:val="right"/>
        <w:rPr>
          <w:b/>
        </w:rPr>
      </w:pPr>
    </w:p>
    <w:p w14:paraId="4B678527" w14:textId="77777777" w:rsidR="005F785B" w:rsidRDefault="005F785B" w:rsidP="003530F1">
      <w:pPr>
        <w:jc w:val="right"/>
        <w:rPr>
          <w:b/>
        </w:rPr>
      </w:pPr>
    </w:p>
    <w:p w14:paraId="3F906B68" w14:textId="77777777" w:rsidR="005F785B" w:rsidRDefault="005F785B" w:rsidP="003530F1">
      <w:pPr>
        <w:jc w:val="right"/>
        <w:rPr>
          <w:b/>
        </w:rPr>
      </w:pPr>
    </w:p>
    <w:p w14:paraId="280FE445" w14:textId="77777777" w:rsidR="005F785B" w:rsidRDefault="005F785B" w:rsidP="003530F1">
      <w:pPr>
        <w:jc w:val="right"/>
        <w:rPr>
          <w:b/>
        </w:rPr>
      </w:pPr>
    </w:p>
    <w:p w14:paraId="236366E5" w14:textId="77777777" w:rsidR="005F785B" w:rsidRDefault="005F785B" w:rsidP="003530F1">
      <w:pPr>
        <w:jc w:val="right"/>
        <w:rPr>
          <w:b/>
        </w:rPr>
      </w:pPr>
    </w:p>
    <w:p w14:paraId="3CCB2ACF" w14:textId="77777777" w:rsidR="005F785B" w:rsidRDefault="005F785B" w:rsidP="003530F1">
      <w:pPr>
        <w:jc w:val="right"/>
        <w:rPr>
          <w:b/>
        </w:rPr>
      </w:pPr>
    </w:p>
    <w:p w14:paraId="2294A03E" w14:textId="77777777" w:rsidR="005F785B" w:rsidRDefault="005F785B" w:rsidP="003530F1">
      <w:pPr>
        <w:jc w:val="right"/>
        <w:rPr>
          <w:b/>
        </w:rPr>
      </w:pPr>
    </w:p>
    <w:p w14:paraId="7A745D5C" w14:textId="77777777" w:rsidR="005F785B" w:rsidRDefault="005F785B" w:rsidP="003530F1">
      <w:pPr>
        <w:jc w:val="right"/>
        <w:rPr>
          <w:b/>
        </w:rPr>
      </w:pPr>
    </w:p>
    <w:p w14:paraId="18ADADCC" w14:textId="77777777" w:rsidR="005F785B" w:rsidRDefault="005F785B" w:rsidP="003530F1">
      <w:pPr>
        <w:jc w:val="right"/>
        <w:rPr>
          <w:b/>
        </w:rPr>
      </w:pPr>
    </w:p>
    <w:p w14:paraId="52BE206C" w14:textId="77777777" w:rsidR="005F785B" w:rsidRDefault="005F785B" w:rsidP="003530F1">
      <w:pPr>
        <w:jc w:val="right"/>
        <w:rPr>
          <w:b/>
        </w:rPr>
      </w:pPr>
    </w:p>
    <w:p w14:paraId="467E028D" w14:textId="77777777" w:rsidR="005F785B" w:rsidRDefault="005F785B" w:rsidP="003530F1">
      <w:pPr>
        <w:jc w:val="right"/>
        <w:rPr>
          <w:b/>
        </w:rPr>
      </w:pPr>
    </w:p>
    <w:p w14:paraId="1460FAFC" w14:textId="27C61AF6" w:rsidR="005F785B" w:rsidRDefault="005F785B" w:rsidP="00843D9B">
      <w:pPr>
        <w:rPr>
          <w:b/>
        </w:rPr>
      </w:pPr>
      <w:bookmarkStart w:id="78" w:name="_GoBack"/>
      <w:bookmarkEnd w:id="78"/>
    </w:p>
    <w:p w14:paraId="0DDDFB6B" w14:textId="563D9A9A" w:rsidR="003530F1" w:rsidRPr="001C382B" w:rsidRDefault="006F6D31" w:rsidP="003530F1">
      <w:pPr>
        <w:jc w:val="right"/>
        <w:rPr>
          <w:b/>
        </w:rPr>
      </w:pPr>
      <w:r w:rsidRPr="001C382B">
        <w:rPr>
          <w:b/>
        </w:rPr>
        <w:lastRenderedPageBreak/>
        <w:t>L</w:t>
      </w:r>
      <w:r w:rsidR="003530F1" w:rsidRPr="001C382B">
        <w:rPr>
          <w:b/>
        </w:rPr>
        <w:t>īguma „_____”</w:t>
      </w:r>
    </w:p>
    <w:p w14:paraId="1802E369" w14:textId="77777777" w:rsidR="003530F1" w:rsidRPr="001C382B" w:rsidRDefault="003530F1" w:rsidP="003530F1">
      <w:pPr>
        <w:jc w:val="right"/>
        <w:rPr>
          <w:b/>
        </w:rPr>
      </w:pPr>
      <w:r w:rsidRPr="001C382B">
        <w:rPr>
          <w:b/>
        </w:rPr>
        <w:t>Pielikums Nr.3</w:t>
      </w:r>
    </w:p>
    <w:p w14:paraId="41DAE037" w14:textId="77777777" w:rsidR="003530F1" w:rsidRPr="001C382B" w:rsidRDefault="003530F1" w:rsidP="003530F1">
      <w:pPr>
        <w:jc w:val="right"/>
        <w:rPr>
          <w:b/>
        </w:rPr>
      </w:pPr>
    </w:p>
    <w:p w14:paraId="04D86E7F" w14:textId="77777777" w:rsidR="003530F1" w:rsidRPr="001C382B" w:rsidRDefault="003530F1" w:rsidP="003530F1">
      <w:pPr>
        <w:pStyle w:val="Title"/>
        <w:contextualSpacing/>
        <w:rPr>
          <w:szCs w:val="28"/>
          <w:lang w:val="lv-LV"/>
        </w:rPr>
      </w:pPr>
    </w:p>
    <w:p w14:paraId="7E13A519" w14:textId="77777777" w:rsidR="003530F1" w:rsidRPr="001C382B" w:rsidRDefault="003530F1" w:rsidP="003530F1">
      <w:pPr>
        <w:pStyle w:val="Title"/>
        <w:contextualSpacing/>
        <w:rPr>
          <w:szCs w:val="28"/>
          <w:lang w:val="lv-LV"/>
        </w:rPr>
      </w:pPr>
      <w:r w:rsidRPr="001C382B">
        <w:rPr>
          <w:szCs w:val="28"/>
          <w:lang w:val="lv-LV"/>
        </w:rPr>
        <w:t>SAISTĪBU RAKSTS</w:t>
      </w:r>
    </w:p>
    <w:p w14:paraId="52B19B4E" w14:textId="77777777" w:rsidR="003530F1" w:rsidRPr="001C382B" w:rsidRDefault="003530F1" w:rsidP="003530F1">
      <w:pPr>
        <w:pStyle w:val="Title"/>
        <w:contextualSpacing/>
        <w:rPr>
          <w:b w:val="0"/>
          <w:szCs w:val="24"/>
          <w:lang w:val="lv-LV"/>
        </w:rPr>
      </w:pPr>
      <w:r w:rsidRPr="001C382B">
        <w:rPr>
          <w:b w:val="0"/>
          <w:szCs w:val="24"/>
          <w:lang w:val="lv-LV"/>
        </w:rPr>
        <w:t>(aizpilda Zāļu valsts aģentūras ārpakalpojumu sniedzēju</w:t>
      </w:r>
      <w:r w:rsidRPr="001C382B">
        <w:rPr>
          <w:sz w:val="20"/>
          <w:lang w:val="lv-LV"/>
        </w:rPr>
        <w:t xml:space="preserve"> </w:t>
      </w:r>
      <w:r w:rsidRPr="001C382B">
        <w:rPr>
          <w:b w:val="0"/>
          <w:szCs w:val="24"/>
          <w:lang w:val="lv-LV"/>
        </w:rPr>
        <w:t>darbinieki)</w:t>
      </w:r>
    </w:p>
    <w:p w14:paraId="029FD67B" w14:textId="77777777" w:rsidR="003530F1" w:rsidRPr="001C382B" w:rsidRDefault="003530F1" w:rsidP="003530F1">
      <w:pPr>
        <w:pStyle w:val="Title"/>
        <w:contextualSpacing/>
        <w:rPr>
          <w:lang w:val="lv-LV"/>
        </w:rPr>
      </w:pPr>
    </w:p>
    <w:p w14:paraId="48F3E9AD" w14:textId="77777777" w:rsidR="003530F1" w:rsidRPr="001C382B" w:rsidRDefault="003530F1" w:rsidP="003530F1">
      <w:pPr>
        <w:pStyle w:val="Title"/>
        <w:contextualSpacing/>
        <w:rPr>
          <w:lang w:val="lv-LV"/>
        </w:rPr>
      </w:pPr>
    </w:p>
    <w:p w14:paraId="50586625" w14:textId="77777777" w:rsidR="003530F1" w:rsidRPr="001C382B" w:rsidRDefault="003530F1" w:rsidP="003530F1">
      <w:pPr>
        <w:contextualSpacing/>
        <w:jc w:val="both"/>
      </w:pPr>
    </w:p>
    <w:p w14:paraId="6A53712E" w14:textId="77777777" w:rsidR="003530F1" w:rsidRPr="001C382B" w:rsidRDefault="003530F1" w:rsidP="003530F1">
      <w:pPr>
        <w:contextualSpacing/>
        <w:jc w:val="both"/>
      </w:pPr>
      <w:r w:rsidRPr="001C382B">
        <w:t>Es, ___________________________________________, Dzimšanas dati __ . __ . ______</w:t>
      </w:r>
    </w:p>
    <w:p w14:paraId="1E29E674" w14:textId="77777777" w:rsidR="003530F1" w:rsidRPr="001C382B" w:rsidRDefault="003530F1" w:rsidP="003530F1">
      <w:pPr>
        <w:ind w:left="1440" w:firstLine="720"/>
        <w:contextualSpacing/>
        <w:rPr>
          <w:sz w:val="18"/>
          <w:szCs w:val="20"/>
        </w:rPr>
      </w:pPr>
      <w:r w:rsidRPr="001C382B">
        <w:rPr>
          <w:sz w:val="18"/>
          <w:szCs w:val="20"/>
          <w:vertAlign w:val="subscript"/>
        </w:rPr>
        <w:t>(vārds, uzvārds)</w:t>
      </w:r>
      <w:r w:rsidRPr="001C382B">
        <w:rPr>
          <w:sz w:val="18"/>
          <w:szCs w:val="20"/>
          <w:vertAlign w:val="subscript"/>
        </w:rPr>
        <w:tab/>
      </w:r>
      <w:r w:rsidRPr="001C382B">
        <w:rPr>
          <w:sz w:val="18"/>
          <w:szCs w:val="20"/>
          <w:vertAlign w:val="subscript"/>
        </w:rPr>
        <w:tab/>
      </w:r>
      <w:r w:rsidRPr="001C382B">
        <w:rPr>
          <w:sz w:val="18"/>
          <w:szCs w:val="20"/>
          <w:vertAlign w:val="subscript"/>
        </w:rPr>
        <w:tab/>
      </w:r>
      <w:r w:rsidRPr="001C382B">
        <w:rPr>
          <w:sz w:val="18"/>
          <w:szCs w:val="20"/>
          <w:vertAlign w:val="subscript"/>
        </w:rPr>
        <w:tab/>
      </w:r>
      <w:r w:rsidRPr="001C382B">
        <w:rPr>
          <w:sz w:val="18"/>
          <w:szCs w:val="20"/>
          <w:vertAlign w:val="subscript"/>
        </w:rPr>
        <w:tab/>
      </w:r>
      <w:r w:rsidRPr="001C382B">
        <w:rPr>
          <w:sz w:val="18"/>
          <w:szCs w:val="20"/>
          <w:vertAlign w:val="subscript"/>
        </w:rPr>
        <w:tab/>
        <w:t xml:space="preserve">             (</w:t>
      </w:r>
      <w:proofErr w:type="spellStart"/>
      <w:r w:rsidRPr="001C382B">
        <w:rPr>
          <w:sz w:val="18"/>
          <w:szCs w:val="20"/>
          <w:vertAlign w:val="subscript"/>
        </w:rPr>
        <w:t>dd.mm.gggg</w:t>
      </w:r>
      <w:proofErr w:type="spellEnd"/>
      <w:r w:rsidRPr="001C382B">
        <w:rPr>
          <w:sz w:val="18"/>
          <w:szCs w:val="20"/>
          <w:vertAlign w:val="subscript"/>
        </w:rPr>
        <w:t>)</w:t>
      </w:r>
    </w:p>
    <w:p w14:paraId="487AA377" w14:textId="77777777" w:rsidR="003530F1" w:rsidRPr="001C382B" w:rsidRDefault="003530F1" w:rsidP="003530F1">
      <w:pPr>
        <w:contextualSpacing/>
      </w:pPr>
    </w:p>
    <w:p w14:paraId="23DDF655" w14:textId="77777777" w:rsidR="003530F1" w:rsidRPr="001C382B" w:rsidRDefault="003530F1" w:rsidP="003530F1">
      <w:pPr>
        <w:contextualSpacing/>
      </w:pPr>
      <w:r w:rsidRPr="001C382B">
        <w:t>Deklarētā dzīvesvieta _______________________________________________________</w:t>
      </w:r>
    </w:p>
    <w:p w14:paraId="153FD626" w14:textId="77777777" w:rsidR="003530F1" w:rsidRPr="001C382B" w:rsidRDefault="003530F1" w:rsidP="003530F1">
      <w:pPr>
        <w:contextualSpacing/>
        <w:jc w:val="center"/>
        <w:rPr>
          <w:sz w:val="20"/>
          <w:szCs w:val="20"/>
          <w:vertAlign w:val="superscript"/>
        </w:rPr>
      </w:pPr>
      <w:r w:rsidRPr="001C382B">
        <w:rPr>
          <w:sz w:val="20"/>
          <w:szCs w:val="20"/>
          <w:vertAlign w:val="superscript"/>
        </w:rPr>
        <w:t>(adrese)</w:t>
      </w:r>
    </w:p>
    <w:p w14:paraId="4D073D48" w14:textId="77777777" w:rsidR="003530F1" w:rsidRPr="001C382B" w:rsidRDefault="003530F1" w:rsidP="003530F1">
      <w:pPr>
        <w:contextualSpacing/>
      </w:pPr>
      <w:r w:rsidRPr="001C382B">
        <w:t>Faktiskā dzīvesvieta ________________________________________________________</w:t>
      </w:r>
    </w:p>
    <w:p w14:paraId="29C6C5F4" w14:textId="77777777" w:rsidR="003530F1" w:rsidRPr="001C382B" w:rsidRDefault="003530F1" w:rsidP="003530F1">
      <w:pPr>
        <w:contextualSpacing/>
        <w:jc w:val="center"/>
        <w:rPr>
          <w:sz w:val="20"/>
          <w:szCs w:val="20"/>
          <w:vertAlign w:val="superscript"/>
        </w:rPr>
      </w:pPr>
      <w:r w:rsidRPr="001C382B">
        <w:rPr>
          <w:sz w:val="20"/>
          <w:szCs w:val="20"/>
          <w:vertAlign w:val="superscript"/>
        </w:rPr>
        <w:t>(adrese)</w:t>
      </w:r>
    </w:p>
    <w:p w14:paraId="49A4F077" w14:textId="77777777" w:rsidR="003530F1" w:rsidRPr="001C382B" w:rsidRDefault="003530F1" w:rsidP="003530F1">
      <w:pPr>
        <w:contextualSpacing/>
        <w:rPr>
          <w:sz w:val="28"/>
          <w:szCs w:val="28"/>
        </w:rPr>
      </w:pPr>
      <w:r w:rsidRPr="001C382B">
        <w:t>pildot</w:t>
      </w:r>
      <w:r w:rsidRPr="001C382B">
        <w:rPr>
          <w:sz w:val="28"/>
          <w:szCs w:val="28"/>
        </w:rPr>
        <w:t>___________________________________________________________</w:t>
      </w:r>
    </w:p>
    <w:p w14:paraId="57A9E25D" w14:textId="77777777" w:rsidR="003530F1" w:rsidRPr="001C382B" w:rsidRDefault="003530F1" w:rsidP="003530F1">
      <w:pPr>
        <w:contextualSpacing/>
        <w:jc w:val="center"/>
        <w:rPr>
          <w:sz w:val="20"/>
          <w:szCs w:val="20"/>
          <w:vertAlign w:val="superscript"/>
        </w:rPr>
      </w:pPr>
      <w:r w:rsidRPr="001C382B">
        <w:rPr>
          <w:sz w:val="20"/>
          <w:szCs w:val="20"/>
          <w:vertAlign w:val="superscript"/>
        </w:rPr>
        <w:t>(amata nosaukums)</w:t>
      </w:r>
    </w:p>
    <w:p w14:paraId="2B5E0186" w14:textId="77777777" w:rsidR="003530F1" w:rsidRPr="001C382B" w:rsidRDefault="003530F1" w:rsidP="003530F1">
      <w:pPr>
        <w:spacing w:after="240"/>
        <w:contextualSpacing/>
        <w:rPr>
          <w:sz w:val="28"/>
          <w:szCs w:val="28"/>
        </w:rPr>
      </w:pPr>
      <w:r w:rsidRPr="001C382B">
        <w:rPr>
          <w:sz w:val="28"/>
          <w:szCs w:val="28"/>
        </w:rPr>
        <w:t>pienākumus, apņemos:</w:t>
      </w:r>
    </w:p>
    <w:p w14:paraId="506D2F32" w14:textId="77777777" w:rsidR="003530F1" w:rsidRPr="001C382B" w:rsidRDefault="003530F1" w:rsidP="003530F1">
      <w:pPr>
        <w:spacing w:after="240"/>
        <w:contextualSpacing/>
        <w:rPr>
          <w:sz w:val="28"/>
          <w:szCs w:val="28"/>
        </w:rPr>
      </w:pPr>
    </w:p>
    <w:p w14:paraId="07B86FE1" w14:textId="77777777" w:rsidR="003530F1" w:rsidRPr="001C382B" w:rsidRDefault="003530F1" w:rsidP="00AD02E6">
      <w:pPr>
        <w:numPr>
          <w:ilvl w:val="0"/>
          <w:numId w:val="32"/>
        </w:numPr>
        <w:contextualSpacing/>
        <w:jc w:val="both"/>
        <w:rPr>
          <w:sz w:val="28"/>
          <w:szCs w:val="28"/>
        </w:rPr>
      </w:pPr>
      <w:r w:rsidRPr="001C382B">
        <w:rPr>
          <w:sz w:val="28"/>
          <w:szCs w:val="28"/>
        </w:rPr>
        <w:t>Neizpaust, neuzticēt un neatklāt trešajai pusei dokumentus vai informāciju, kas man tiks uzticēta vai kļūs zināma, pildot darba pienākumus;</w:t>
      </w:r>
    </w:p>
    <w:p w14:paraId="49A8AEA1" w14:textId="77777777" w:rsidR="003530F1" w:rsidRPr="001C382B" w:rsidRDefault="003530F1" w:rsidP="00AD02E6">
      <w:pPr>
        <w:numPr>
          <w:ilvl w:val="0"/>
          <w:numId w:val="32"/>
        </w:numPr>
        <w:contextualSpacing/>
        <w:jc w:val="both"/>
        <w:rPr>
          <w:sz w:val="28"/>
          <w:szCs w:val="28"/>
        </w:rPr>
      </w:pPr>
      <w:r w:rsidRPr="001C382B">
        <w:rPr>
          <w:sz w:val="28"/>
          <w:szCs w:val="28"/>
        </w:rPr>
        <w:t>dokumentus vai informāciju, kas man tiks uzticēti vai kļūs zināmi, pildot darba pienākumus, izmantot tikai savā darbā saistībā ar Zāļu valsts aģentūras darba uzdevumu izpildi;</w:t>
      </w:r>
    </w:p>
    <w:p w14:paraId="6740308D" w14:textId="77777777" w:rsidR="003530F1" w:rsidRPr="001C382B" w:rsidRDefault="003530F1" w:rsidP="00AD02E6">
      <w:pPr>
        <w:numPr>
          <w:ilvl w:val="0"/>
          <w:numId w:val="32"/>
        </w:numPr>
        <w:contextualSpacing/>
        <w:jc w:val="both"/>
        <w:rPr>
          <w:i/>
          <w:sz w:val="28"/>
          <w:szCs w:val="28"/>
        </w:rPr>
      </w:pPr>
      <w:r w:rsidRPr="001C382B">
        <w:rPr>
          <w:sz w:val="28"/>
          <w:szCs w:val="28"/>
        </w:rPr>
        <w:t>dokumentus, kas vairs nav nepieciešami darba pienākumu pildīšanai, nepaturēt sev un nodot Zāļu valsts aģentūrai.</w:t>
      </w:r>
      <w:r w:rsidRPr="001C382B">
        <w:rPr>
          <w:i/>
          <w:sz w:val="28"/>
          <w:szCs w:val="28"/>
        </w:rPr>
        <w:t xml:space="preserve"> </w:t>
      </w:r>
    </w:p>
    <w:p w14:paraId="249377CD" w14:textId="77777777" w:rsidR="003530F1" w:rsidRPr="001C382B" w:rsidRDefault="003530F1" w:rsidP="003530F1">
      <w:pPr>
        <w:contextualSpacing/>
        <w:jc w:val="both"/>
        <w:rPr>
          <w:sz w:val="28"/>
          <w:szCs w:val="28"/>
        </w:rPr>
      </w:pPr>
    </w:p>
    <w:p w14:paraId="4867C080" w14:textId="77777777" w:rsidR="003530F1" w:rsidRPr="001C382B" w:rsidRDefault="003530F1" w:rsidP="003530F1">
      <w:pPr>
        <w:ind w:firstLine="360"/>
        <w:contextualSpacing/>
        <w:jc w:val="both"/>
        <w:rPr>
          <w:sz w:val="28"/>
          <w:szCs w:val="28"/>
        </w:rPr>
      </w:pPr>
      <w:r w:rsidRPr="001C382B">
        <w:rPr>
          <w:sz w:val="28"/>
          <w:szCs w:val="28"/>
        </w:rPr>
        <w:t>Šis saistību raksts neattiecas uz dokumentiem vai informāciju, par kuriem es varu pierādīt, ka tie nonākuši manā rīcībā pirms šī saistību raksta parakstīšanas.</w:t>
      </w:r>
    </w:p>
    <w:p w14:paraId="4F50BDD9" w14:textId="77777777" w:rsidR="003530F1" w:rsidRPr="001C382B" w:rsidRDefault="003530F1" w:rsidP="003530F1">
      <w:pPr>
        <w:contextualSpacing/>
        <w:jc w:val="both"/>
      </w:pPr>
    </w:p>
    <w:p w14:paraId="67901561" w14:textId="77777777" w:rsidR="003530F1" w:rsidRPr="001C382B" w:rsidRDefault="003530F1" w:rsidP="003530F1">
      <w:pPr>
        <w:pStyle w:val="BodyTextIndent"/>
        <w:ind w:left="0"/>
        <w:contextualSpacing/>
        <w:jc w:val="both"/>
      </w:pPr>
      <w:r w:rsidRPr="001C382B">
        <w:t>Rīgā,</w:t>
      </w:r>
    </w:p>
    <w:p w14:paraId="1D912B7E" w14:textId="77777777" w:rsidR="003530F1" w:rsidRPr="001C382B" w:rsidRDefault="003530F1" w:rsidP="003530F1">
      <w:pPr>
        <w:pStyle w:val="BodyTextIndent"/>
        <w:contextualSpacing/>
        <w:jc w:val="both"/>
        <w:rPr>
          <w:sz w:val="28"/>
        </w:rPr>
      </w:pPr>
    </w:p>
    <w:p w14:paraId="653E40E9" w14:textId="77777777" w:rsidR="003530F1" w:rsidRPr="001C382B" w:rsidRDefault="003530F1" w:rsidP="003530F1">
      <w:pPr>
        <w:contextualSpacing/>
        <w:jc w:val="center"/>
        <w:rPr>
          <w:vertAlign w:val="subscript"/>
        </w:rPr>
      </w:pPr>
    </w:p>
    <w:p w14:paraId="204D1711" w14:textId="77777777" w:rsidR="003530F1" w:rsidRPr="001C382B" w:rsidRDefault="003530F1" w:rsidP="003530F1">
      <w:pPr>
        <w:ind w:firstLine="720"/>
        <w:contextualSpacing/>
        <w:jc w:val="both"/>
      </w:pPr>
      <w:r w:rsidRPr="001C382B">
        <w:t>__________________</w:t>
      </w:r>
      <w:r w:rsidRPr="001C382B">
        <w:tab/>
      </w:r>
      <w:r w:rsidRPr="001C382B">
        <w:tab/>
      </w:r>
      <w:r w:rsidRPr="001C382B">
        <w:tab/>
      </w:r>
      <w:r w:rsidRPr="001C382B">
        <w:tab/>
        <w:t>_______________________</w:t>
      </w:r>
    </w:p>
    <w:p w14:paraId="487ABAA5" w14:textId="77777777" w:rsidR="003530F1" w:rsidRPr="001C382B" w:rsidRDefault="003530F1" w:rsidP="003530F1">
      <w:pPr>
        <w:ind w:left="720" w:firstLine="720"/>
        <w:contextualSpacing/>
        <w:rPr>
          <w:vertAlign w:val="subscript"/>
        </w:rPr>
      </w:pPr>
      <w:r w:rsidRPr="001C382B">
        <w:rPr>
          <w:vertAlign w:val="subscript"/>
        </w:rPr>
        <w:t>Datums</w:t>
      </w:r>
      <w:r w:rsidRPr="001C382B">
        <w:rPr>
          <w:vertAlign w:val="subscript"/>
        </w:rPr>
        <w:tab/>
      </w:r>
      <w:r w:rsidRPr="001C382B">
        <w:rPr>
          <w:vertAlign w:val="subscript"/>
        </w:rPr>
        <w:tab/>
      </w:r>
      <w:r w:rsidRPr="001C382B">
        <w:rPr>
          <w:vertAlign w:val="subscript"/>
        </w:rPr>
        <w:tab/>
      </w:r>
      <w:r w:rsidRPr="001C382B">
        <w:rPr>
          <w:vertAlign w:val="subscript"/>
        </w:rPr>
        <w:tab/>
      </w:r>
      <w:r w:rsidRPr="001C382B">
        <w:rPr>
          <w:vertAlign w:val="subscript"/>
        </w:rPr>
        <w:tab/>
      </w:r>
      <w:r w:rsidRPr="001C382B">
        <w:rPr>
          <w:vertAlign w:val="subscript"/>
        </w:rPr>
        <w:tab/>
      </w:r>
      <w:r w:rsidRPr="001C382B">
        <w:rPr>
          <w:vertAlign w:val="subscript"/>
        </w:rPr>
        <w:tab/>
        <w:t>Paraksts</w:t>
      </w:r>
    </w:p>
    <w:p w14:paraId="2757331F" w14:textId="77777777" w:rsidR="003530F1" w:rsidRPr="001C382B" w:rsidRDefault="003530F1" w:rsidP="003530F1">
      <w:pPr>
        <w:contextualSpacing/>
      </w:pPr>
    </w:p>
    <w:p w14:paraId="5750E44F" w14:textId="77777777" w:rsidR="003530F1" w:rsidRPr="001C382B" w:rsidRDefault="003530F1" w:rsidP="0072066F">
      <w:pPr>
        <w:pStyle w:val="Punkts"/>
        <w:numPr>
          <w:ilvl w:val="0"/>
          <w:numId w:val="0"/>
        </w:numPr>
        <w:jc w:val="right"/>
        <w:rPr>
          <w:rFonts w:ascii="Times New Roman" w:hAnsi="Times New Roman"/>
          <w:bCs/>
          <w:iCs/>
          <w:szCs w:val="20"/>
        </w:rPr>
      </w:pPr>
    </w:p>
    <w:p w14:paraId="55537F71" w14:textId="77777777" w:rsidR="003530F1" w:rsidRPr="001C382B" w:rsidRDefault="003530F1" w:rsidP="0072066F">
      <w:pPr>
        <w:pStyle w:val="Punkts"/>
        <w:numPr>
          <w:ilvl w:val="0"/>
          <w:numId w:val="0"/>
        </w:numPr>
        <w:jc w:val="right"/>
        <w:rPr>
          <w:rFonts w:ascii="Times New Roman" w:hAnsi="Times New Roman"/>
          <w:bCs/>
          <w:iCs/>
          <w:szCs w:val="20"/>
        </w:rPr>
      </w:pPr>
    </w:p>
    <w:p w14:paraId="7F4CFC98" w14:textId="77777777" w:rsidR="003530F1" w:rsidRPr="001C382B" w:rsidRDefault="003530F1" w:rsidP="0072066F">
      <w:pPr>
        <w:pStyle w:val="Punkts"/>
        <w:numPr>
          <w:ilvl w:val="0"/>
          <w:numId w:val="0"/>
        </w:numPr>
        <w:jc w:val="right"/>
        <w:rPr>
          <w:rFonts w:ascii="Times New Roman" w:hAnsi="Times New Roman"/>
          <w:bCs/>
          <w:iCs/>
          <w:szCs w:val="20"/>
        </w:rPr>
      </w:pPr>
    </w:p>
    <w:p w14:paraId="47835EA9" w14:textId="77777777" w:rsidR="003530F1" w:rsidRPr="001C382B" w:rsidRDefault="003530F1" w:rsidP="0072066F">
      <w:pPr>
        <w:pStyle w:val="Punkts"/>
        <w:numPr>
          <w:ilvl w:val="0"/>
          <w:numId w:val="0"/>
        </w:numPr>
        <w:jc w:val="right"/>
        <w:rPr>
          <w:rFonts w:ascii="Times New Roman" w:hAnsi="Times New Roman"/>
          <w:bCs/>
          <w:iCs/>
          <w:szCs w:val="20"/>
        </w:rPr>
      </w:pPr>
    </w:p>
    <w:p w14:paraId="15D35496" w14:textId="77777777" w:rsidR="003530F1" w:rsidRPr="001C382B" w:rsidRDefault="003530F1" w:rsidP="0072066F">
      <w:pPr>
        <w:pStyle w:val="Punkts"/>
        <w:numPr>
          <w:ilvl w:val="0"/>
          <w:numId w:val="0"/>
        </w:numPr>
        <w:jc w:val="right"/>
        <w:rPr>
          <w:rFonts w:ascii="Times New Roman" w:hAnsi="Times New Roman"/>
          <w:bCs/>
          <w:iCs/>
          <w:szCs w:val="20"/>
        </w:rPr>
      </w:pPr>
    </w:p>
    <w:p w14:paraId="6760B424" w14:textId="77777777" w:rsidR="003530F1" w:rsidRPr="001C382B" w:rsidRDefault="003530F1" w:rsidP="0072066F">
      <w:pPr>
        <w:pStyle w:val="Punkts"/>
        <w:numPr>
          <w:ilvl w:val="0"/>
          <w:numId w:val="0"/>
        </w:numPr>
        <w:jc w:val="right"/>
        <w:rPr>
          <w:rFonts w:ascii="Times New Roman" w:hAnsi="Times New Roman"/>
          <w:bCs/>
          <w:iCs/>
          <w:szCs w:val="20"/>
        </w:rPr>
      </w:pPr>
    </w:p>
    <w:p w14:paraId="03EBA505" w14:textId="77777777" w:rsidR="003530F1" w:rsidRPr="001C382B" w:rsidRDefault="003530F1" w:rsidP="0072066F">
      <w:pPr>
        <w:pStyle w:val="Punkts"/>
        <w:numPr>
          <w:ilvl w:val="0"/>
          <w:numId w:val="0"/>
        </w:numPr>
        <w:jc w:val="right"/>
        <w:rPr>
          <w:rFonts w:ascii="Times New Roman" w:hAnsi="Times New Roman"/>
          <w:bCs/>
          <w:iCs/>
          <w:szCs w:val="20"/>
        </w:rPr>
      </w:pPr>
    </w:p>
    <w:p w14:paraId="02265F6D" w14:textId="77777777" w:rsidR="00A54584" w:rsidRPr="001C382B" w:rsidRDefault="00A54584" w:rsidP="00A54584">
      <w:pPr>
        <w:pStyle w:val="Apakpunkts"/>
        <w:numPr>
          <w:ilvl w:val="0"/>
          <w:numId w:val="0"/>
        </w:numPr>
        <w:ind w:left="851" w:hanging="851"/>
      </w:pPr>
    </w:p>
    <w:p w14:paraId="15278B54" w14:textId="77777777" w:rsidR="003530F1" w:rsidRPr="001C382B" w:rsidRDefault="003530F1" w:rsidP="0072066F">
      <w:pPr>
        <w:pStyle w:val="Punkts"/>
        <w:numPr>
          <w:ilvl w:val="0"/>
          <w:numId w:val="0"/>
        </w:numPr>
        <w:jc w:val="right"/>
        <w:rPr>
          <w:rFonts w:ascii="Times New Roman" w:hAnsi="Times New Roman"/>
          <w:bCs/>
          <w:iCs/>
          <w:szCs w:val="20"/>
        </w:rPr>
      </w:pPr>
    </w:p>
    <w:p w14:paraId="2918C7DF" w14:textId="77777777" w:rsidR="003530F1" w:rsidRPr="001C382B" w:rsidRDefault="003530F1" w:rsidP="0072066F">
      <w:pPr>
        <w:pStyle w:val="Punkts"/>
        <w:numPr>
          <w:ilvl w:val="0"/>
          <w:numId w:val="0"/>
        </w:numPr>
        <w:jc w:val="right"/>
        <w:rPr>
          <w:rFonts w:ascii="Times New Roman" w:hAnsi="Times New Roman"/>
          <w:bCs/>
          <w:iCs/>
          <w:szCs w:val="20"/>
        </w:rPr>
      </w:pPr>
    </w:p>
    <w:p w14:paraId="36B882E4" w14:textId="77777777" w:rsidR="00A54584" w:rsidRPr="001C382B" w:rsidRDefault="00A54584" w:rsidP="0072066F">
      <w:pPr>
        <w:pStyle w:val="Punkts"/>
        <w:numPr>
          <w:ilvl w:val="0"/>
          <w:numId w:val="0"/>
        </w:numPr>
        <w:jc w:val="right"/>
        <w:rPr>
          <w:rFonts w:ascii="Times New Roman" w:hAnsi="Times New Roman"/>
          <w:bCs/>
          <w:iCs/>
          <w:szCs w:val="20"/>
        </w:rPr>
      </w:pPr>
    </w:p>
    <w:p w14:paraId="5F82263D" w14:textId="77777777" w:rsidR="00A54584" w:rsidRPr="001C382B" w:rsidRDefault="00A54584" w:rsidP="0072066F">
      <w:pPr>
        <w:pStyle w:val="Punkts"/>
        <w:numPr>
          <w:ilvl w:val="0"/>
          <w:numId w:val="0"/>
        </w:numPr>
        <w:jc w:val="right"/>
        <w:rPr>
          <w:rFonts w:ascii="Times New Roman" w:hAnsi="Times New Roman"/>
          <w:bCs/>
          <w:iCs/>
          <w:szCs w:val="20"/>
        </w:rPr>
      </w:pPr>
    </w:p>
    <w:p w14:paraId="1F01E1F5" w14:textId="77777777" w:rsidR="00A54584" w:rsidRPr="001C382B" w:rsidRDefault="00A54584" w:rsidP="0072066F">
      <w:pPr>
        <w:pStyle w:val="Punkts"/>
        <w:numPr>
          <w:ilvl w:val="0"/>
          <w:numId w:val="0"/>
        </w:numPr>
        <w:jc w:val="right"/>
        <w:rPr>
          <w:rFonts w:ascii="Times New Roman" w:hAnsi="Times New Roman"/>
          <w:bCs/>
          <w:iCs/>
          <w:szCs w:val="20"/>
        </w:rPr>
      </w:pPr>
    </w:p>
    <w:p w14:paraId="264627C8" w14:textId="77777777" w:rsidR="00A54584" w:rsidRPr="001C382B" w:rsidRDefault="00A54584" w:rsidP="0072066F">
      <w:pPr>
        <w:pStyle w:val="Punkts"/>
        <w:numPr>
          <w:ilvl w:val="0"/>
          <w:numId w:val="0"/>
        </w:numPr>
        <w:jc w:val="right"/>
        <w:rPr>
          <w:rFonts w:ascii="Times New Roman" w:hAnsi="Times New Roman"/>
          <w:bCs/>
          <w:iCs/>
          <w:szCs w:val="20"/>
        </w:rPr>
      </w:pPr>
    </w:p>
    <w:p w14:paraId="6C70EAD6" w14:textId="77777777" w:rsidR="00A54584" w:rsidRPr="001C382B" w:rsidRDefault="00A54584" w:rsidP="0072066F">
      <w:pPr>
        <w:pStyle w:val="Punkts"/>
        <w:numPr>
          <w:ilvl w:val="0"/>
          <w:numId w:val="0"/>
        </w:numPr>
        <w:jc w:val="right"/>
        <w:rPr>
          <w:rFonts w:ascii="Times New Roman" w:hAnsi="Times New Roman"/>
          <w:bCs/>
          <w:iCs/>
          <w:szCs w:val="20"/>
        </w:rPr>
      </w:pPr>
    </w:p>
    <w:p w14:paraId="42EE0303" w14:textId="77777777" w:rsidR="00A54584" w:rsidRPr="001C382B" w:rsidRDefault="00A54584" w:rsidP="00A54584">
      <w:pPr>
        <w:pStyle w:val="Punkts"/>
        <w:numPr>
          <w:ilvl w:val="0"/>
          <w:numId w:val="0"/>
        </w:numPr>
        <w:rPr>
          <w:rFonts w:ascii="Times New Roman" w:hAnsi="Times New Roman"/>
          <w:bCs/>
          <w:iCs/>
          <w:szCs w:val="20"/>
        </w:rPr>
      </w:pPr>
    </w:p>
    <w:p w14:paraId="3FF659E4" w14:textId="77777777" w:rsidR="00A54584" w:rsidRPr="001C382B" w:rsidRDefault="00A54584" w:rsidP="00A54584">
      <w:pPr>
        <w:jc w:val="right"/>
        <w:rPr>
          <w:b/>
        </w:rPr>
      </w:pPr>
      <w:r w:rsidRPr="001C382B">
        <w:rPr>
          <w:b/>
        </w:rPr>
        <w:lastRenderedPageBreak/>
        <w:tab/>
      </w:r>
      <w:r w:rsidRPr="001C382B">
        <w:rPr>
          <w:b/>
        </w:rPr>
        <w:tab/>
      </w:r>
      <w:r w:rsidRPr="001C382B">
        <w:rPr>
          <w:b/>
        </w:rPr>
        <w:tab/>
      </w:r>
      <w:r w:rsidRPr="001C382B">
        <w:rPr>
          <w:b/>
        </w:rPr>
        <w:tab/>
        <w:t>Līguma „_____”</w:t>
      </w:r>
    </w:p>
    <w:p w14:paraId="68E34476" w14:textId="77777777" w:rsidR="00A54584" w:rsidRPr="001C382B" w:rsidRDefault="00A54584" w:rsidP="00A54584">
      <w:pPr>
        <w:jc w:val="right"/>
        <w:rPr>
          <w:b/>
        </w:rPr>
      </w:pPr>
      <w:r w:rsidRPr="001C382B">
        <w:rPr>
          <w:b/>
        </w:rPr>
        <w:t>Pielikums Nr.4</w:t>
      </w:r>
    </w:p>
    <w:p w14:paraId="71C64B64" w14:textId="77777777" w:rsidR="00A54584" w:rsidRPr="001C382B" w:rsidRDefault="00A54584" w:rsidP="00A54584">
      <w:pPr>
        <w:rPr>
          <w:b/>
        </w:rPr>
      </w:pPr>
    </w:p>
    <w:p w14:paraId="5F472414" w14:textId="77777777" w:rsidR="00A54584" w:rsidRPr="001C382B" w:rsidRDefault="00A54584" w:rsidP="00A54584">
      <w:pPr>
        <w:contextualSpacing/>
        <w:jc w:val="center"/>
        <w:rPr>
          <w:caps/>
        </w:rPr>
      </w:pPr>
      <w:r w:rsidRPr="001C382B">
        <w:rPr>
          <w:caps/>
        </w:rPr>
        <w:t>Interešu konflikta deklarācija</w:t>
      </w:r>
    </w:p>
    <w:p w14:paraId="473FEAB5" w14:textId="77777777" w:rsidR="00A54584" w:rsidRPr="001C382B" w:rsidRDefault="00A54584" w:rsidP="00A54584">
      <w:pPr>
        <w:contextualSpacing/>
        <w:jc w:val="center"/>
        <w:rPr>
          <w:sz w:val="20"/>
          <w:szCs w:val="20"/>
        </w:rPr>
      </w:pPr>
      <w:r w:rsidRPr="001C382B">
        <w:rPr>
          <w:sz w:val="20"/>
          <w:szCs w:val="20"/>
        </w:rPr>
        <w:t>(aizpilda Zāļu valsts aģentūras ārpakalpojumu sniedzēju darbinieki)</w:t>
      </w:r>
    </w:p>
    <w:p w14:paraId="7A1BFA9E" w14:textId="77777777" w:rsidR="00A54584" w:rsidRPr="001C382B" w:rsidRDefault="00A54584" w:rsidP="00A54584">
      <w:pPr>
        <w:ind w:left="720" w:firstLine="720"/>
        <w:contextualSpacing/>
        <w:rPr>
          <w:caps/>
          <w:sz w:val="16"/>
          <w:szCs w:val="16"/>
        </w:rPr>
      </w:pPr>
    </w:p>
    <w:p w14:paraId="1E6A6993" w14:textId="77777777" w:rsidR="00A54584" w:rsidRPr="001C382B" w:rsidRDefault="00A54584" w:rsidP="00A54584">
      <w:pPr>
        <w:contextualSpacing/>
        <w:jc w:val="both"/>
      </w:pPr>
      <w:r w:rsidRPr="001C382B">
        <w:t>Es, _____________________________________________ Dzimšanas dati __ . __ . ______</w:t>
      </w:r>
    </w:p>
    <w:p w14:paraId="7360EEB6" w14:textId="77777777" w:rsidR="00A54584" w:rsidRPr="001C382B" w:rsidRDefault="00A54584" w:rsidP="00A54584">
      <w:pPr>
        <w:ind w:left="2880" w:firstLine="720"/>
        <w:contextualSpacing/>
        <w:rPr>
          <w:sz w:val="20"/>
          <w:szCs w:val="20"/>
        </w:rPr>
      </w:pPr>
      <w:r w:rsidRPr="001C382B">
        <w:rPr>
          <w:sz w:val="20"/>
          <w:szCs w:val="20"/>
          <w:vertAlign w:val="subscript"/>
        </w:rPr>
        <w:t>(vārds, uzvārds)</w:t>
      </w:r>
      <w:r w:rsidRPr="001C382B">
        <w:rPr>
          <w:sz w:val="20"/>
          <w:szCs w:val="20"/>
          <w:vertAlign w:val="subscript"/>
        </w:rPr>
        <w:tab/>
      </w:r>
      <w:r w:rsidRPr="001C382B">
        <w:rPr>
          <w:sz w:val="20"/>
          <w:szCs w:val="20"/>
          <w:vertAlign w:val="subscript"/>
        </w:rPr>
        <w:tab/>
      </w:r>
      <w:r w:rsidRPr="001C382B">
        <w:rPr>
          <w:sz w:val="20"/>
          <w:szCs w:val="20"/>
          <w:vertAlign w:val="subscript"/>
        </w:rPr>
        <w:tab/>
      </w:r>
      <w:r w:rsidRPr="001C382B">
        <w:rPr>
          <w:sz w:val="20"/>
          <w:szCs w:val="20"/>
          <w:vertAlign w:val="subscript"/>
        </w:rPr>
        <w:tab/>
      </w:r>
      <w:r w:rsidRPr="001C382B">
        <w:rPr>
          <w:sz w:val="20"/>
          <w:szCs w:val="20"/>
          <w:vertAlign w:val="subscript"/>
        </w:rPr>
        <w:tab/>
        <w:t>(</w:t>
      </w:r>
      <w:proofErr w:type="spellStart"/>
      <w:r w:rsidRPr="001C382B">
        <w:rPr>
          <w:sz w:val="20"/>
          <w:szCs w:val="20"/>
          <w:vertAlign w:val="subscript"/>
        </w:rPr>
        <w:t>dd.mm.gggg</w:t>
      </w:r>
      <w:proofErr w:type="spellEnd"/>
      <w:r w:rsidRPr="001C382B">
        <w:rPr>
          <w:sz w:val="20"/>
          <w:szCs w:val="20"/>
          <w:vertAlign w:val="subscript"/>
        </w:rPr>
        <w:t>)</w:t>
      </w:r>
    </w:p>
    <w:p w14:paraId="68B2B2CD" w14:textId="77777777" w:rsidR="00A54584" w:rsidRPr="001C382B" w:rsidRDefault="00A54584" w:rsidP="00A54584">
      <w:pPr>
        <w:contextualSpacing/>
        <w:jc w:val="center"/>
        <w:rPr>
          <w:sz w:val="16"/>
          <w:szCs w:val="16"/>
        </w:rPr>
      </w:pPr>
    </w:p>
    <w:p w14:paraId="2A8257E3" w14:textId="77777777" w:rsidR="00A54584" w:rsidRPr="001C382B" w:rsidRDefault="00A54584" w:rsidP="00A54584">
      <w:pPr>
        <w:contextualSpacing/>
        <w:jc w:val="both"/>
      </w:pPr>
      <w:r w:rsidRPr="001C382B">
        <w:t>Deklarētā dzīvesvieta ________________________________________________________</w:t>
      </w:r>
    </w:p>
    <w:p w14:paraId="65726B24" w14:textId="77777777" w:rsidR="00A54584" w:rsidRPr="001C382B" w:rsidRDefault="00A54584" w:rsidP="00A54584">
      <w:pPr>
        <w:contextualSpacing/>
        <w:jc w:val="center"/>
        <w:rPr>
          <w:sz w:val="20"/>
          <w:szCs w:val="20"/>
          <w:vertAlign w:val="superscript"/>
        </w:rPr>
      </w:pPr>
      <w:r w:rsidRPr="001C382B">
        <w:rPr>
          <w:sz w:val="20"/>
          <w:szCs w:val="20"/>
          <w:vertAlign w:val="superscript"/>
        </w:rPr>
        <w:t>(adrese)</w:t>
      </w:r>
    </w:p>
    <w:p w14:paraId="71852F73" w14:textId="77777777" w:rsidR="00A54584" w:rsidRPr="001C382B" w:rsidRDefault="00A54584" w:rsidP="00A54584">
      <w:pPr>
        <w:contextualSpacing/>
        <w:jc w:val="both"/>
      </w:pPr>
      <w:r w:rsidRPr="001C382B">
        <w:t>Faktiskā dzīvesvieta _________________________________________________________</w:t>
      </w:r>
    </w:p>
    <w:p w14:paraId="1D7A33C8" w14:textId="77777777" w:rsidR="00A54584" w:rsidRPr="001C382B" w:rsidRDefault="00A54584" w:rsidP="00A54584">
      <w:pPr>
        <w:contextualSpacing/>
        <w:jc w:val="both"/>
        <w:rPr>
          <w:sz w:val="4"/>
        </w:rPr>
      </w:pPr>
    </w:p>
    <w:p w14:paraId="742153CC" w14:textId="77777777" w:rsidR="00A54584" w:rsidRPr="001C382B" w:rsidRDefault="00A54584" w:rsidP="00A54584">
      <w:pPr>
        <w:contextualSpacing/>
        <w:jc w:val="both"/>
      </w:pPr>
      <w:r w:rsidRPr="001C382B">
        <w:t>apliecinu, ka manas vienīgās tiešās vai netiešās saistības ar farmācijas industriju ir zemāk norādītās:</w:t>
      </w:r>
    </w:p>
    <w:p w14:paraId="3D98B8A3" w14:textId="77777777" w:rsidR="00A54584" w:rsidRPr="001C382B" w:rsidRDefault="00A54584" w:rsidP="00A54584">
      <w:pPr>
        <w:contextualSpacing/>
        <w:jc w:val="both"/>
        <w:rPr>
          <w:i/>
          <w:sz w:val="20"/>
          <w:szCs w:val="20"/>
        </w:rPr>
      </w:pPr>
      <w:r w:rsidRPr="001C382B">
        <w:rPr>
          <w:i/>
          <w:sz w:val="20"/>
          <w:szCs w:val="20"/>
        </w:rPr>
        <w:t>(Lūdzu, ievelciet krustiņus atbilstošajos lodziņos un norādiet uzņēmuma un produkta nosaukumu saistību esamības gadījum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67"/>
        <w:gridCol w:w="567"/>
        <w:gridCol w:w="3260"/>
      </w:tblGrid>
      <w:tr w:rsidR="00A54584" w:rsidRPr="001C382B" w14:paraId="23743C43" w14:textId="77777777" w:rsidTr="00D51FCE">
        <w:trPr>
          <w:trHeight w:val="936"/>
        </w:trPr>
        <w:tc>
          <w:tcPr>
            <w:tcW w:w="5353" w:type="dxa"/>
          </w:tcPr>
          <w:p w14:paraId="26F0250D" w14:textId="77777777" w:rsidR="00A54584" w:rsidRPr="001C382B" w:rsidRDefault="00A54584" w:rsidP="00D51FCE">
            <w:pPr>
              <w:contextualSpacing/>
              <w:jc w:val="both"/>
            </w:pPr>
            <w:r w:rsidRPr="001C382B">
              <w:t xml:space="preserve">Man ir finansiāla ieinteresētība </w:t>
            </w:r>
            <w:r w:rsidRPr="001C382B">
              <w:rPr>
                <w:i/>
              </w:rPr>
              <w:t>(pieder akcijas vai daļas)</w:t>
            </w:r>
            <w:r w:rsidRPr="001C382B">
              <w:t xml:space="preserve"> farmaceitiskas darbības uzņēmumā un/vai man ir saimnieciskas darbības līguma attiecības ar farmaceitiskas darbības uzņēmumu.</w:t>
            </w:r>
          </w:p>
        </w:tc>
        <w:tc>
          <w:tcPr>
            <w:tcW w:w="567" w:type="dxa"/>
          </w:tcPr>
          <w:p w14:paraId="65CA2369" w14:textId="77777777" w:rsidR="00A54584" w:rsidRPr="001C382B" w:rsidRDefault="00A54584" w:rsidP="00D51FCE">
            <w:pPr>
              <w:contextualSpacing/>
              <w:jc w:val="center"/>
            </w:pPr>
          </w:p>
          <w:p w14:paraId="16BD5C1F" w14:textId="77777777" w:rsidR="00A54584" w:rsidRPr="001C382B" w:rsidRDefault="00A54584" w:rsidP="00D51FCE">
            <w:pPr>
              <w:contextualSpacing/>
              <w:jc w:val="center"/>
            </w:pPr>
            <w:r w:rsidRPr="001C382B">
              <w:t>NĒ</w:t>
            </w:r>
          </w:p>
          <w:p w14:paraId="7983D717" w14:textId="77777777" w:rsidR="00A54584" w:rsidRPr="001C382B" w:rsidRDefault="00A54584" w:rsidP="00D51FCE">
            <w:pPr>
              <w:contextualSpacing/>
              <w:jc w:val="center"/>
            </w:pPr>
            <w:r w:rsidRPr="001C382B">
              <w:rPr>
                <w:sz w:val="44"/>
                <w:szCs w:val="44"/>
              </w:rPr>
              <w:t>□</w:t>
            </w:r>
          </w:p>
        </w:tc>
        <w:tc>
          <w:tcPr>
            <w:tcW w:w="567" w:type="dxa"/>
          </w:tcPr>
          <w:p w14:paraId="51DF98A5" w14:textId="77777777" w:rsidR="00A54584" w:rsidRPr="001C382B" w:rsidRDefault="00A54584" w:rsidP="00D51FCE">
            <w:pPr>
              <w:contextualSpacing/>
              <w:jc w:val="center"/>
            </w:pPr>
          </w:p>
          <w:p w14:paraId="09EFE58F" w14:textId="77777777" w:rsidR="00A54584" w:rsidRPr="001C382B" w:rsidRDefault="00A54584" w:rsidP="00D51FCE">
            <w:pPr>
              <w:contextualSpacing/>
              <w:jc w:val="center"/>
            </w:pPr>
            <w:r w:rsidRPr="001C382B">
              <w:t>JĀ</w:t>
            </w:r>
          </w:p>
          <w:p w14:paraId="53465CD7" w14:textId="77777777" w:rsidR="00A54584" w:rsidRPr="001C382B" w:rsidRDefault="00A54584" w:rsidP="00D51FCE">
            <w:pPr>
              <w:contextualSpacing/>
              <w:jc w:val="center"/>
            </w:pPr>
            <w:r w:rsidRPr="001C382B">
              <w:rPr>
                <w:sz w:val="44"/>
                <w:szCs w:val="44"/>
              </w:rPr>
              <w:t>□</w:t>
            </w:r>
          </w:p>
        </w:tc>
        <w:tc>
          <w:tcPr>
            <w:tcW w:w="3260" w:type="dxa"/>
          </w:tcPr>
          <w:p w14:paraId="4D647F4B" w14:textId="77777777" w:rsidR="00A54584" w:rsidRPr="001C382B" w:rsidRDefault="00A54584" w:rsidP="00D51FCE">
            <w:pPr>
              <w:contextualSpacing/>
              <w:jc w:val="both"/>
            </w:pPr>
            <w:r w:rsidRPr="001C382B">
              <w:t>Uzņēmuma un / vai produkta nosaukums</w:t>
            </w:r>
          </w:p>
        </w:tc>
      </w:tr>
      <w:tr w:rsidR="00A54584" w:rsidRPr="001C382B" w14:paraId="322F31DA" w14:textId="77777777" w:rsidTr="00D51FCE">
        <w:tc>
          <w:tcPr>
            <w:tcW w:w="5353" w:type="dxa"/>
          </w:tcPr>
          <w:p w14:paraId="3D388BEA" w14:textId="77777777" w:rsidR="00A54584" w:rsidRPr="001C382B" w:rsidRDefault="00A54584" w:rsidP="00D51FCE">
            <w:pPr>
              <w:contextualSpacing/>
              <w:jc w:val="both"/>
            </w:pPr>
            <w:r w:rsidRPr="001C382B">
              <w:t xml:space="preserve">Esmu bijis darbinieks, konsultants, atbildīgais pētnieks, vadības komitejas loceklis, padomes loceklis vai citā veidā esmu bijis nodarbināts, vai man ir bijušas cita veida līguma attiecības </w:t>
            </w:r>
            <w:r w:rsidRPr="001C382B">
              <w:rPr>
                <w:i/>
              </w:rPr>
              <w:t>(vajadzīgo pasvītrot)</w:t>
            </w:r>
            <w:r w:rsidRPr="001C382B">
              <w:t xml:space="preserve"> farmaceitiskās darbības uzņēmumā saistībā ar konkrētu produktu:</w:t>
            </w:r>
          </w:p>
        </w:tc>
        <w:tc>
          <w:tcPr>
            <w:tcW w:w="567" w:type="dxa"/>
          </w:tcPr>
          <w:p w14:paraId="3D5C64FA" w14:textId="77777777" w:rsidR="00A54584" w:rsidRPr="001C382B" w:rsidRDefault="00A54584" w:rsidP="00D51FCE">
            <w:pPr>
              <w:contextualSpacing/>
              <w:jc w:val="center"/>
            </w:pPr>
          </w:p>
          <w:p w14:paraId="1C9AA3EA" w14:textId="77777777" w:rsidR="00A54584" w:rsidRPr="001C382B" w:rsidRDefault="00A54584" w:rsidP="00D51FCE">
            <w:pPr>
              <w:contextualSpacing/>
              <w:jc w:val="center"/>
            </w:pPr>
            <w:r w:rsidRPr="001C382B">
              <w:t>NĒ</w:t>
            </w:r>
          </w:p>
        </w:tc>
        <w:tc>
          <w:tcPr>
            <w:tcW w:w="567" w:type="dxa"/>
          </w:tcPr>
          <w:p w14:paraId="738EFA5B" w14:textId="77777777" w:rsidR="00A54584" w:rsidRPr="001C382B" w:rsidRDefault="00A54584" w:rsidP="00D51FCE">
            <w:pPr>
              <w:contextualSpacing/>
              <w:jc w:val="center"/>
            </w:pPr>
          </w:p>
          <w:p w14:paraId="4F2777A8" w14:textId="77777777" w:rsidR="00A54584" w:rsidRPr="001C382B" w:rsidRDefault="00A54584" w:rsidP="00D51FCE">
            <w:pPr>
              <w:contextualSpacing/>
              <w:jc w:val="center"/>
            </w:pPr>
            <w:r w:rsidRPr="001C382B">
              <w:t>JĀ</w:t>
            </w:r>
          </w:p>
        </w:tc>
        <w:tc>
          <w:tcPr>
            <w:tcW w:w="3260" w:type="dxa"/>
          </w:tcPr>
          <w:p w14:paraId="382658F3" w14:textId="77777777" w:rsidR="00A54584" w:rsidRPr="001C382B" w:rsidRDefault="00A54584" w:rsidP="00D51FCE">
            <w:pPr>
              <w:contextualSpacing/>
              <w:jc w:val="both"/>
            </w:pPr>
            <w:r w:rsidRPr="001C382B">
              <w:t>Uzņēmuma un / vai produkta nosaukums</w:t>
            </w:r>
          </w:p>
        </w:tc>
      </w:tr>
      <w:tr w:rsidR="00A54584" w:rsidRPr="001C382B" w14:paraId="3EE6D699" w14:textId="77777777" w:rsidTr="00D51FCE">
        <w:tc>
          <w:tcPr>
            <w:tcW w:w="5353" w:type="dxa"/>
          </w:tcPr>
          <w:p w14:paraId="57984E49" w14:textId="77777777" w:rsidR="00A54584" w:rsidRPr="001C382B" w:rsidRDefault="00A54584" w:rsidP="00AD02E6">
            <w:pPr>
              <w:numPr>
                <w:ilvl w:val="0"/>
                <w:numId w:val="33"/>
              </w:numPr>
              <w:contextualSpacing/>
            </w:pPr>
            <w:r w:rsidRPr="001C382B">
              <w:t>Šobrīd vai pagājušajā gadā</w:t>
            </w:r>
          </w:p>
        </w:tc>
        <w:tc>
          <w:tcPr>
            <w:tcW w:w="567" w:type="dxa"/>
          </w:tcPr>
          <w:p w14:paraId="09003B69" w14:textId="77777777" w:rsidR="00A54584" w:rsidRPr="001C382B" w:rsidRDefault="00A54584" w:rsidP="00D51FCE">
            <w:pPr>
              <w:contextualSpacing/>
              <w:jc w:val="center"/>
            </w:pPr>
            <w:r w:rsidRPr="001C382B">
              <w:rPr>
                <w:sz w:val="44"/>
                <w:szCs w:val="44"/>
              </w:rPr>
              <w:t>□</w:t>
            </w:r>
          </w:p>
        </w:tc>
        <w:tc>
          <w:tcPr>
            <w:tcW w:w="567" w:type="dxa"/>
          </w:tcPr>
          <w:p w14:paraId="68F3EC68" w14:textId="77777777" w:rsidR="00A54584" w:rsidRPr="001C382B" w:rsidRDefault="00A54584" w:rsidP="00D51FCE">
            <w:pPr>
              <w:contextualSpacing/>
              <w:jc w:val="center"/>
            </w:pPr>
            <w:r w:rsidRPr="001C382B">
              <w:rPr>
                <w:sz w:val="44"/>
                <w:szCs w:val="44"/>
              </w:rPr>
              <w:t>□</w:t>
            </w:r>
          </w:p>
        </w:tc>
        <w:tc>
          <w:tcPr>
            <w:tcW w:w="3260" w:type="dxa"/>
          </w:tcPr>
          <w:p w14:paraId="70C133A3" w14:textId="77777777" w:rsidR="00A54584" w:rsidRPr="001C382B" w:rsidRDefault="00A54584" w:rsidP="00D51FCE">
            <w:pPr>
              <w:contextualSpacing/>
            </w:pPr>
          </w:p>
        </w:tc>
      </w:tr>
      <w:tr w:rsidR="00A54584" w:rsidRPr="001C382B" w14:paraId="7809A2AA" w14:textId="77777777" w:rsidTr="00D51FCE">
        <w:tc>
          <w:tcPr>
            <w:tcW w:w="5353" w:type="dxa"/>
          </w:tcPr>
          <w:p w14:paraId="38C37217" w14:textId="77777777" w:rsidR="00A54584" w:rsidRPr="001C382B" w:rsidRDefault="00A54584" w:rsidP="00AD02E6">
            <w:pPr>
              <w:numPr>
                <w:ilvl w:val="0"/>
                <w:numId w:val="33"/>
              </w:numPr>
              <w:contextualSpacing/>
            </w:pPr>
            <w:r w:rsidRPr="001C382B">
              <w:t>Pirms 1 līdz 3 gadiem</w:t>
            </w:r>
          </w:p>
        </w:tc>
        <w:tc>
          <w:tcPr>
            <w:tcW w:w="567" w:type="dxa"/>
          </w:tcPr>
          <w:p w14:paraId="3CFCB346" w14:textId="77777777" w:rsidR="00A54584" w:rsidRPr="001C382B" w:rsidRDefault="00A54584" w:rsidP="00D51FCE">
            <w:pPr>
              <w:contextualSpacing/>
              <w:jc w:val="center"/>
              <w:rPr>
                <w:sz w:val="44"/>
                <w:szCs w:val="44"/>
              </w:rPr>
            </w:pPr>
            <w:r w:rsidRPr="001C382B">
              <w:rPr>
                <w:sz w:val="44"/>
                <w:szCs w:val="44"/>
              </w:rPr>
              <w:t>□</w:t>
            </w:r>
          </w:p>
        </w:tc>
        <w:tc>
          <w:tcPr>
            <w:tcW w:w="567" w:type="dxa"/>
          </w:tcPr>
          <w:p w14:paraId="457652E1" w14:textId="77777777" w:rsidR="00A54584" w:rsidRPr="001C382B" w:rsidRDefault="00A54584" w:rsidP="00D51FCE">
            <w:pPr>
              <w:contextualSpacing/>
              <w:jc w:val="center"/>
              <w:rPr>
                <w:sz w:val="44"/>
                <w:szCs w:val="44"/>
              </w:rPr>
            </w:pPr>
            <w:r w:rsidRPr="001C382B">
              <w:rPr>
                <w:sz w:val="44"/>
                <w:szCs w:val="44"/>
              </w:rPr>
              <w:t>□</w:t>
            </w:r>
          </w:p>
        </w:tc>
        <w:tc>
          <w:tcPr>
            <w:tcW w:w="3260" w:type="dxa"/>
          </w:tcPr>
          <w:p w14:paraId="67566265" w14:textId="77777777" w:rsidR="00A54584" w:rsidRPr="001C382B" w:rsidRDefault="00A54584" w:rsidP="00D51FCE">
            <w:pPr>
              <w:contextualSpacing/>
            </w:pPr>
          </w:p>
        </w:tc>
      </w:tr>
      <w:tr w:rsidR="00A54584" w:rsidRPr="001C382B" w14:paraId="31EE87C1" w14:textId="77777777" w:rsidTr="00D51FCE">
        <w:tc>
          <w:tcPr>
            <w:tcW w:w="5353" w:type="dxa"/>
          </w:tcPr>
          <w:p w14:paraId="24B25C21" w14:textId="77777777" w:rsidR="00A54584" w:rsidRPr="001C382B" w:rsidRDefault="00A54584" w:rsidP="00AD02E6">
            <w:pPr>
              <w:numPr>
                <w:ilvl w:val="0"/>
                <w:numId w:val="33"/>
              </w:numPr>
              <w:contextualSpacing/>
            </w:pPr>
            <w:r w:rsidRPr="001C382B">
              <w:t>Pirms 3 līdz 5 gadiem</w:t>
            </w:r>
          </w:p>
        </w:tc>
        <w:tc>
          <w:tcPr>
            <w:tcW w:w="567" w:type="dxa"/>
          </w:tcPr>
          <w:p w14:paraId="698527F1" w14:textId="77777777" w:rsidR="00A54584" w:rsidRPr="001C382B" w:rsidRDefault="00A54584" w:rsidP="00D51FCE">
            <w:pPr>
              <w:contextualSpacing/>
              <w:jc w:val="center"/>
              <w:rPr>
                <w:sz w:val="44"/>
                <w:szCs w:val="44"/>
              </w:rPr>
            </w:pPr>
            <w:r w:rsidRPr="001C382B">
              <w:rPr>
                <w:sz w:val="44"/>
                <w:szCs w:val="44"/>
              </w:rPr>
              <w:t>□</w:t>
            </w:r>
          </w:p>
        </w:tc>
        <w:tc>
          <w:tcPr>
            <w:tcW w:w="567" w:type="dxa"/>
          </w:tcPr>
          <w:p w14:paraId="345A2D1B" w14:textId="77777777" w:rsidR="00A54584" w:rsidRPr="001C382B" w:rsidRDefault="00A54584" w:rsidP="00D51FCE">
            <w:pPr>
              <w:contextualSpacing/>
              <w:jc w:val="center"/>
              <w:rPr>
                <w:sz w:val="44"/>
                <w:szCs w:val="44"/>
              </w:rPr>
            </w:pPr>
            <w:r w:rsidRPr="001C382B">
              <w:rPr>
                <w:sz w:val="44"/>
                <w:szCs w:val="44"/>
              </w:rPr>
              <w:t>□</w:t>
            </w:r>
          </w:p>
        </w:tc>
        <w:tc>
          <w:tcPr>
            <w:tcW w:w="3260" w:type="dxa"/>
          </w:tcPr>
          <w:p w14:paraId="02813583" w14:textId="77777777" w:rsidR="00A54584" w:rsidRPr="001C382B" w:rsidRDefault="00A54584" w:rsidP="00D51FCE">
            <w:pPr>
              <w:contextualSpacing/>
            </w:pPr>
          </w:p>
        </w:tc>
      </w:tr>
      <w:tr w:rsidR="00A54584" w:rsidRPr="001C382B" w14:paraId="0E37A1DE" w14:textId="77777777" w:rsidTr="00D51FCE">
        <w:tc>
          <w:tcPr>
            <w:tcW w:w="5353" w:type="dxa"/>
          </w:tcPr>
          <w:p w14:paraId="26DAD48E" w14:textId="77777777" w:rsidR="00A54584" w:rsidRPr="001C382B" w:rsidRDefault="00A54584" w:rsidP="00D51FCE">
            <w:pPr>
              <w:contextualSpacing/>
              <w:jc w:val="both"/>
            </w:pPr>
            <w:r w:rsidRPr="001C382B">
              <w:t>Esmu bijis pētnieks (ne atbildīgais) produkta izstrādē:</w:t>
            </w:r>
          </w:p>
        </w:tc>
        <w:tc>
          <w:tcPr>
            <w:tcW w:w="567" w:type="dxa"/>
          </w:tcPr>
          <w:p w14:paraId="3419031C" w14:textId="77777777" w:rsidR="00A54584" w:rsidRPr="001C382B" w:rsidRDefault="00A54584" w:rsidP="00D51FCE">
            <w:pPr>
              <w:contextualSpacing/>
              <w:jc w:val="center"/>
            </w:pPr>
            <w:r w:rsidRPr="001C382B">
              <w:t>NĒ</w:t>
            </w:r>
          </w:p>
        </w:tc>
        <w:tc>
          <w:tcPr>
            <w:tcW w:w="567" w:type="dxa"/>
          </w:tcPr>
          <w:p w14:paraId="3E991380" w14:textId="77777777" w:rsidR="00A54584" w:rsidRPr="001C382B" w:rsidRDefault="00A54584" w:rsidP="00D51FCE">
            <w:pPr>
              <w:contextualSpacing/>
              <w:jc w:val="center"/>
            </w:pPr>
            <w:r w:rsidRPr="001C382B">
              <w:t>JĀ</w:t>
            </w:r>
          </w:p>
        </w:tc>
        <w:tc>
          <w:tcPr>
            <w:tcW w:w="3260" w:type="dxa"/>
          </w:tcPr>
          <w:p w14:paraId="118DF689" w14:textId="77777777" w:rsidR="00A54584" w:rsidRPr="001C382B" w:rsidRDefault="00A54584" w:rsidP="00D51FCE">
            <w:pPr>
              <w:contextualSpacing/>
              <w:jc w:val="both"/>
            </w:pPr>
            <w:r w:rsidRPr="001C382B">
              <w:t>Uzņēmuma, produkta nosaukums</w:t>
            </w:r>
          </w:p>
        </w:tc>
      </w:tr>
      <w:tr w:rsidR="00A54584" w:rsidRPr="001C382B" w14:paraId="09212693" w14:textId="77777777" w:rsidTr="00D51FCE">
        <w:tc>
          <w:tcPr>
            <w:tcW w:w="5353" w:type="dxa"/>
          </w:tcPr>
          <w:p w14:paraId="074968B1" w14:textId="77777777" w:rsidR="00A54584" w:rsidRPr="001C382B" w:rsidRDefault="00A54584" w:rsidP="00AD02E6">
            <w:pPr>
              <w:numPr>
                <w:ilvl w:val="0"/>
                <w:numId w:val="33"/>
              </w:numPr>
              <w:contextualSpacing/>
            </w:pPr>
            <w:r w:rsidRPr="001C382B">
              <w:t>Šobrīd vai pagājušajā gadā</w:t>
            </w:r>
          </w:p>
        </w:tc>
        <w:tc>
          <w:tcPr>
            <w:tcW w:w="567" w:type="dxa"/>
          </w:tcPr>
          <w:p w14:paraId="2641F3C4" w14:textId="77777777" w:rsidR="00A54584" w:rsidRPr="001C382B" w:rsidRDefault="00A54584" w:rsidP="00D51FCE">
            <w:pPr>
              <w:contextualSpacing/>
              <w:jc w:val="center"/>
              <w:rPr>
                <w:sz w:val="44"/>
                <w:szCs w:val="44"/>
              </w:rPr>
            </w:pPr>
            <w:r w:rsidRPr="001C382B">
              <w:rPr>
                <w:sz w:val="44"/>
                <w:szCs w:val="44"/>
              </w:rPr>
              <w:t>□</w:t>
            </w:r>
          </w:p>
        </w:tc>
        <w:tc>
          <w:tcPr>
            <w:tcW w:w="567" w:type="dxa"/>
          </w:tcPr>
          <w:p w14:paraId="4B317926" w14:textId="77777777" w:rsidR="00A54584" w:rsidRPr="001C382B" w:rsidRDefault="00A54584" w:rsidP="00D51FCE">
            <w:pPr>
              <w:contextualSpacing/>
              <w:jc w:val="center"/>
              <w:rPr>
                <w:sz w:val="44"/>
                <w:szCs w:val="44"/>
              </w:rPr>
            </w:pPr>
            <w:r w:rsidRPr="001C382B">
              <w:rPr>
                <w:sz w:val="44"/>
                <w:szCs w:val="44"/>
              </w:rPr>
              <w:t>□</w:t>
            </w:r>
          </w:p>
        </w:tc>
        <w:tc>
          <w:tcPr>
            <w:tcW w:w="3260" w:type="dxa"/>
          </w:tcPr>
          <w:p w14:paraId="44018391" w14:textId="77777777" w:rsidR="00A54584" w:rsidRPr="001C382B" w:rsidRDefault="00A54584" w:rsidP="00D51FCE">
            <w:pPr>
              <w:contextualSpacing/>
            </w:pPr>
          </w:p>
        </w:tc>
      </w:tr>
      <w:tr w:rsidR="00A54584" w:rsidRPr="001C382B" w14:paraId="1A60EE63" w14:textId="77777777" w:rsidTr="00D51FCE">
        <w:tc>
          <w:tcPr>
            <w:tcW w:w="5353" w:type="dxa"/>
          </w:tcPr>
          <w:p w14:paraId="57D18129" w14:textId="77777777" w:rsidR="00A54584" w:rsidRPr="001C382B" w:rsidRDefault="00A54584" w:rsidP="00AD02E6">
            <w:pPr>
              <w:numPr>
                <w:ilvl w:val="0"/>
                <w:numId w:val="33"/>
              </w:numPr>
              <w:contextualSpacing/>
            </w:pPr>
            <w:r w:rsidRPr="001C382B">
              <w:t>Pirms 1 līdz 3 gadiem</w:t>
            </w:r>
          </w:p>
        </w:tc>
        <w:tc>
          <w:tcPr>
            <w:tcW w:w="567" w:type="dxa"/>
          </w:tcPr>
          <w:p w14:paraId="1B54DEBC" w14:textId="77777777" w:rsidR="00A54584" w:rsidRPr="001C382B" w:rsidRDefault="00A54584" w:rsidP="00D51FCE">
            <w:pPr>
              <w:contextualSpacing/>
              <w:jc w:val="center"/>
              <w:rPr>
                <w:sz w:val="44"/>
                <w:szCs w:val="44"/>
              </w:rPr>
            </w:pPr>
            <w:r w:rsidRPr="001C382B">
              <w:rPr>
                <w:sz w:val="44"/>
                <w:szCs w:val="44"/>
              </w:rPr>
              <w:t>□</w:t>
            </w:r>
          </w:p>
        </w:tc>
        <w:tc>
          <w:tcPr>
            <w:tcW w:w="567" w:type="dxa"/>
          </w:tcPr>
          <w:p w14:paraId="21F187CC" w14:textId="77777777" w:rsidR="00A54584" w:rsidRPr="001C382B" w:rsidRDefault="00A54584" w:rsidP="00D51FCE">
            <w:pPr>
              <w:contextualSpacing/>
              <w:jc w:val="center"/>
              <w:rPr>
                <w:sz w:val="44"/>
                <w:szCs w:val="44"/>
              </w:rPr>
            </w:pPr>
            <w:r w:rsidRPr="001C382B">
              <w:rPr>
                <w:sz w:val="44"/>
                <w:szCs w:val="44"/>
              </w:rPr>
              <w:t>□</w:t>
            </w:r>
          </w:p>
        </w:tc>
        <w:tc>
          <w:tcPr>
            <w:tcW w:w="3260" w:type="dxa"/>
          </w:tcPr>
          <w:p w14:paraId="49F36B1C" w14:textId="77777777" w:rsidR="00A54584" w:rsidRPr="001C382B" w:rsidRDefault="00A54584" w:rsidP="00D51FCE">
            <w:pPr>
              <w:contextualSpacing/>
            </w:pPr>
          </w:p>
        </w:tc>
      </w:tr>
      <w:tr w:rsidR="00A54584" w:rsidRPr="001C382B" w14:paraId="2EAF7D93" w14:textId="77777777" w:rsidTr="00D51FCE">
        <w:tc>
          <w:tcPr>
            <w:tcW w:w="5353" w:type="dxa"/>
          </w:tcPr>
          <w:p w14:paraId="13A5FDF2" w14:textId="77777777" w:rsidR="00A54584" w:rsidRPr="001C382B" w:rsidRDefault="00A54584" w:rsidP="00D51FCE">
            <w:pPr>
              <w:contextualSpacing/>
            </w:pPr>
            <w:r w:rsidRPr="001C382B">
              <w:t>Esmu produkta patenta īpašnieks</w:t>
            </w:r>
          </w:p>
        </w:tc>
        <w:tc>
          <w:tcPr>
            <w:tcW w:w="567" w:type="dxa"/>
          </w:tcPr>
          <w:p w14:paraId="620BE64F" w14:textId="77777777" w:rsidR="00A54584" w:rsidRPr="001C382B" w:rsidRDefault="00A54584" w:rsidP="00D51FCE">
            <w:pPr>
              <w:contextualSpacing/>
              <w:jc w:val="center"/>
              <w:rPr>
                <w:sz w:val="44"/>
                <w:szCs w:val="44"/>
              </w:rPr>
            </w:pPr>
            <w:r w:rsidRPr="001C382B">
              <w:rPr>
                <w:sz w:val="44"/>
                <w:szCs w:val="44"/>
              </w:rPr>
              <w:t>□</w:t>
            </w:r>
          </w:p>
        </w:tc>
        <w:tc>
          <w:tcPr>
            <w:tcW w:w="567" w:type="dxa"/>
          </w:tcPr>
          <w:p w14:paraId="7D8F43C8" w14:textId="77777777" w:rsidR="00A54584" w:rsidRPr="001C382B" w:rsidRDefault="00A54584" w:rsidP="00D51FCE">
            <w:pPr>
              <w:contextualSpacing/>
              <w:jc w:val="center"/>
              <w:rPr>
                <w:sz w:val="44"/>
                <w:szCs w:val="44"/>
              </w:rPr>
            </w:pPr>
            <w:r w:rsidRPr="001C382B">
              <w:rPr>
                <w:sz w:val="44"/>
                <w:szCs w:val="44"/>
              </w:rPr>
              <w:t>□</w:t>
            </w:r>
          </w:p>
        </w:tc>
        <w:tc>
          <w:tcPr>
            <w:tcW w:w="3260" w:type="dxa"/>
          </w:tcPr>
          <w:p w14:paraId="7C283CC0" w14:textId="77777777" w:rsidR="00A54584" w:rsidRPr="001C382B" w:rsidRDefault="00A54584" w:rsidP="00D51FCE">
            <w:pPr>
              <w:contextualSpacing/>
            </w:pPr>
          </w:p>
        </w:tc>
      </w:tr>
      <w:tr w:rsidR="00A54584" w:rsidRPr="001C382B" w14:paraId="46E704B6" w14:textId="77777777" w:rsidTr="00D51FCE">
        <w:tc>
          <w:tcPr>
            <w:tcW w:w="5353" w:type="dxa"/>
          </w:tcPr>
          <w:p w14:paraId="1D713291" w14:textId="77777777" w:rsidR="00A54584" w:rsidRPr="001C382B" w:rsidRDefault="00A54584" w:rsidP="00D51FCE">
            <w:pPr>
              <w:contextualSpacing/>
              <w:jc w:val="both"/>
            </w:pPr>
            <w:r w:rsidRPr="001C382B">
              <w:t>Uzņēmums, kurā es strādāju, saņem dotācijas vai cita veida finansējumu no farmaceitiskās darbības uzņēmuma</w:t>
            </w:r>
          </w:p>
        </w:tc>
        <w:tc>
          <w:tcPr>
            <w:tcW w:w="567" w:type="dxa"/>
          </w:tcPr>
          <w:p w14:paraId="1AADA711" w14:textId="77777777" w:rsidR="00A54584" w:rsidRPr="001C382B" w:rsidRDefault="00A54584" w:rsidP="00D51FCE">
            <w:pPr>
              <w:contextualSpacing/>
              <w:jc w:val="center"/>
              <w:rPr>
                <w:sz w:val="44"/>
                <w:szCs w:val="44"/>
              </w:rPr>
            </w:pPr>
            <w:r w:rsidRPr="001C382B">
              <w:rPr>
                <w:sz w:val="44"/>
                <w:szCs w:val="44"/>
              </w:rPr>
              <w:t>□</w:t>
            </w:r>
          </w:p>
        </w:tc>
        <w:tc>
          <w:tcPr>
            <w:tcW w:w="567" w:type="dxa"/>
          </w:tcPr>
          <w:p w14:paraId="12EEE81B" w14:textId="77777777" w:rsidR="00A54584" w:rsidRPr="001C382B" w:rsidRDefault="00A54584" w:rsidP="00D51FCE">
            <w:pPr>
              <w:contextualSpacing/>
              <w:jc w:val="center"/>
              <w:rPr>
                <w:sz w:val="44"/>
                <w:szCs w:val="44"/>
              </w:rPr>
            </w:pPr>
            <w:r w:rsidRPr="001C382B">
              <w:rPr>
                <w:sz w:val="44"/>
                <w:szCs w:val="44"/>
              </w:rPr>
              <w:t>□</w:t>
            </w:r>
          </w:p>
        </w:tc>
        <w:tc>
          <w:tcPr>
            <w:tcW w:w="3260" w:type="dxa"/>
          </w:tcPr>
          <w:p w14:paraId="724B1EBC" w14:textId="77777777" w:rsidR="00A54584" w:rsidRPr="001C382B" w:rsidRDefault="00A54584" w:rsidP="00D51FCE">
            <w:pPr>
              <w:contextualSpacing/>
            </w:pPr>
          </w:p>
        </w:tc>
      </w:tr>
      <w:tr w:rsidR="00A54584" w:rsidRPr="001C382B" w14:paraId="7DD04B7F" w14:textId="77777777" w:rsidTr="00D51FCE">
        <w:tc>
          <w:tcPr>
            <w:tcW w:w="5353" w:type="dxa"/>
          </w:tcPr>
          <w:p w14:paraId="27ACA20B" w14:textId="77777777" w:rsidR="00A54584" w:rsidRPr="001C382B" w:rsidRDefault="00A54584" w:rsidP="00D51FCE">
            <w:pPr>
              <w:contextualSpacing/>
              <w:jc w:val="both"/>
            </w:pPr>
            <w:r w:rsidRPr="001C382B">
              <w:t xml:space="preserve">Man ir radinieks </w:t>
            </w:r>
            <w:r w:rsidRPr="001C382B">
              <w:rPr>
                <w:i/>
                <w:sz w:val="20"/>
                <w:szCs w:val="20"/>
              </w:rPr>
              <w:t xml:space="preserve">(tēvs, māte, vecāmāte, vecaistēvs, bērns, mazbērns, adoptētais, adoptētājs, brālis, māsa, pusmāsa, pusbrālis, laulātais) </w:t>
            </w:r>
            <w:r w:rsidRPr="001C382B">
              <w:t>un/vai kopīgā mājsaimniecībā dzīvo persona, kas ir darbinieks vai citādi saistīts ar farmaceitiskās darbības uzņēmumu</w:t>
            </w:r>
          </w:p>
        </w:tc>
        <w:tc>
          <w:tcPr>
            <w:tcW w:w="567" w:type="dxa"/>
          </w:tcPr>
          <w:p w14:paraId="24D1575D" w14:textId="77777777" w:rsidR="00A54584" w:rsidRPr="001C382B" w:rsidRDefault="00A54584" w:rsidP="00D51FCE">
            <w:pPr>
              <w:contextualSpacing/>
              <w:jc w:val="center"/>
            </w:pPr>
          </w:p>
          <w:p w14:paraId="0E115CAF" w14:textId="77777777" w:rsidR="00A54584" w:rsidRPr="001C382B" w:rsidRDefault="00A54584" w:rsidP="00D51FCE">
            <w:pPr>
              <w:contextualSpacing/>
              <w:jc w:val="center"/>
            </w:pPr>
            <w:r w:rsidRPr="001C382B">
              <w:t>NĒ</w:t>
            </w:r>
          </w:p>
          <w:p w14:paraId="4B1D6D81" w14:textId="77777777" w:rsidR="00A54584" w:rsidRPr="001C382B" w:rsidRDefault="00A54584" w:rsidP="00D51FCE">
            <w:pPr>
              <w:contextualSpacing/>
              <w:jc w:val="center"/>
            </w:pPr>
            <w:r w:rsidRPr="001C382B">
              <w:rPr>
                <w:sz w:val="44"/>
                <w:szCs w:val="44"/>
              </w:rPr>
              <w:t>□</w:t>
            </w:r>
          </w:p>
        </w:tc>
        <w:tc>
          <w:tcPr>
            <w:tcW w:w="567" w:type="dxa"/>
          </w:tcPr>
          <w:p w14:paraId="42FED617" w14:textId="77777777" w:rsidR="00A54584" w:rsidRPr="001C382B" w:rsidRDefault="00A54584" w:rsidP="00D51FCE">
            <w:pPr>
              <w:contextualSpacing/>
              <w:jc w:val="center"/>
            </w:pPr>
          </w:p>
          <w:p w14:paraId="4567FD3B" w14:textId="77777777" w:rsidR="00A54584" w:rsidRPr="001C382B" w:rsidRDefault="00A54584" w:rsidP="00D51FCE">
            <w:pPr>
              <w:contextualSpacing/>
              <w:jc w:val="center"/>
            </w:pPr>
            <w:r w:rsidRPr="001C382B">
              <w:t>JĀ</w:t>
            </w:r>
          </w:p>
          <w:p w14:paraId="416AA836" w14:textId="77777777" w:rsidR="00A54584" w:rsidRPr="001C382B" w:rsidRDefault="00A54584" w:rsidP="00D51FCE">
            <w:pPr>
              <w:contextualSpacing/>
              <w:jc w:val="center"/>
            </w:pPr>
            <w:r w:rsidRPr="001C382B">
              <w:rPr>
                <w:sz w:val="44"/>
                <w:szCs w:val="44"/>
              </w:rPr>
              <w:t>□</w:t>
            </w:r>
          </w:p>
        </w:tc>
        <w:tc>
          <w:tcPr>
            <w:tcW w:w="3260" w:type="dxa"/>
          </w:tcPr>
          <w:p w14:paraId="33C3E90C" w14:textId="77777777" w:rsidR="00A54584" w:rsidRPr="001C382B" w:rsidRDefault="00A54584" w:rsidP="00D51FCE">
            <w:pPr>
              <w:contextualSpacing/>
            </w:pPr>
            <w:r w:rsidRPr="001C382B">
              <w:t>Uzņēmuma nosaukums</w:t>
            </w:r>
          </w:p>
        </w:tc>
      </w:tr>
    </w:tbl>
    <w:p w14:paraId="3AED34AF" w14:textId="77777777" w:rsidR="00A54584" w:rsidRPr="001C382B" w:rsidRDefault="00A54584" w:rsidP="00A54584">
      <w:pPr>
        <w:contextualSpacing/>
        <w:rPr>
          <w:sz w:val="16"/>
          <w:szCs w:val="16"/>
        </w:rPr>
      </w:pPr>
    </w:p>
    <w:p w14:paraId="390AE6A1" w14:textId="77777777" w:rsidR="00A54584" w:rsidRPr="001C382B" w:rsidRDefault="00A54584" w:rsidP="00A54584">
      <w:pPr>
        <w:ind w:firstLine="720"/>
        <w:contextualSpacing/>
        <w:jc w:val="both"/>
      </w:pPr>
      <w:r w:rsidRPr="001C382B">
        <w:t xml:space="preserve">Ar šo apstiprinu, ka bez iepriekš minētajām man NAV nekādu citu saistību vai faktu, kas būtu paziņojami Zāļu valsts aģentūrai. Gadījumā, ja man radīsies jaunas papildu saistības, es par to informēšu Zāļu valsts aģentūru. </w:t>
      </w:r>
    </w:p>
    <w:p w14:paraId="723E8C25" w14:textId="77777777" w:rsidR="00A54584" w:rsidRPr="001C382B" w:rsidRDefault="00A54584" w:rsidP="00A54584">
      <w:pPr>
        <w:ind w:firstLine="720"/>
        <w:contextualSpacing/>
        <w:jc w:val="both"/>
        <w:rPr>
          <w:sz w:val="6"/>
        </w:rPr>
      </w:pPr>
    </w:p>
    <w:p w14:paraId="64936997" w14:textId="77777777" w:rsidR="00A54584" w:rsidRPr="001C382B" w:rsidRDefault="00A54584" w:rsidP="00A54584">
      <w:pPr>
        <w:contextualSpacing/>
        <w:jc w:val="both"/>
      </w:pPr>
      <w:r w:rsidRPr="001C382B">
        <w:t>Rīgā,</w:t>
      </w:r>
    </w:p>
    <w:p w14:paraId="0646B354" w14:textId="77777777" w:rsidR="00A54584" w:rsidRPr="001C382B" w:rsidRDefault="00A54584" w:rsidP="00A54584">
      <w:pPr>
        <w:ind w:left="720" w:firstLine="720"/>
        <w:contextualSpacing/>
        <w:jc w:val="both"/>
      </w:pPr>
      <w:r w:rsidRPr="001C382B">
        <w:t>___________________</w:t>
      </w:r>
      <w:r w:rsidRPr="001C382B">
        <w:tab/>
      </w:r>
      <w:r w:rsidRPr="001C382B">
        <w:tab/>
      </w:r>
      <w:r w:rsidRPr="001C382B">
        <w:tab/>
      </w:r>
      <w:r w:rsidRPr="001C382B">
        <w:tab/>
        <w:t>____________________</w:t>
      </w:r>
    </w:p>
    <w:p w14:paraId="615A5F73" w14:textId="77777777" w:rsidR="00A54584" w:rsidRPr="001C382B" w:rsidRDefault="00A54584" w:rsidP="00A54584">
      <w:pPr>
        <w:ind w:left="1440" w:firstLine="720"/>
        <w:contextualSpacing/>
        <w:rPr>
          <w:vertAlign w:val="subscript"/>
        </w:rPr>
      </w:pPr>
      <w:r w:rsidRPr="001C382B">
        <w:rPr>
          <w:vertAlign w:val="subscript"/>
        </w:rPr>
        <w:t>Datums</w:t>
      </w:r>
      <w:r w:rsidRPr="001C382B">
        <w:rPr>
          <w:vertAlign w:val="subscript"/>
        </w:rPr>
        <w:tab/>
      </w:r>
      <w:r w:rsidRPr="001C382B">
        <w:rPr>
          <w:vertAlign w:val="subscript"/>
        </w:rPr>
        <w:tab/>
      </w:r>
      <w:r w:rsidRPr="001C382B">
        <w:rPr>
          <w:vertAlign w:val="subscript"/>
        </w:rPr>
        <w:tab/>
      </w:r>
      <w:r w:rsidRPr="001C382B">
        <w:rPr>
          <w:vertAlign w:val="subscript"/>
        </w:rPr>
        <w:tab/>
      </w:r>
      <w:r w:rsidRPr="001C382B">
        <w:rPr>
          <w:vertAlign w:val="subscript"/>
        </w:rPr>
        <w:tab/>
      </w:r>
      <w:r w:rsidRPr="001C382B">
        <w:rPr>
          <w:vertAlign w:val="subscript"/>
        </w:rPr>
        <w:tab/>
        <w:t>Paraksts</w:t>
      </w:r>
    </w:p>
    <w:p w14:paraId="630CB8FC" w14:textId="77777777" w:rsidR="00A54584" w:rsidRPr="001C382B" w:rsidRDefault="00A54584" w:rsidP="0072066F">
      <w:pPr>
        <w:pStyle w:val="Punkts"/>
        <w:numPr>
          <w:ilvl w:val="0"/>
          <w:numId w:val="0"/>
        </w:numPr>
        <w:jc w:val="right"/>
        <w:rPr>
          <w:rFonts w:ascii="Times New Roman" w:hAnsi="Times New Roman"/>
          <w:bCs/>
          <w:iCs/>
          <w:szCs w:val="20"/>
        </w:rPr>
      </w:pPr>
    </w:p>
    <w:p w14:paraId="7A217F33" w14:textId="77777777" w:rsidR="0072066F" w:rsidRPr="001C382B" w:rsidRDefault="0072066F" w:rsidP="0072066F">
      <w:pPr>
        <w:pStyle w:val="Punkts"/>
        <w:numPr>
          <w:ilvl w:val="0"/>
          <w:numId w:val="0"/>
        </w:numPr>
        <w:jc w:val="right"/>
        <w:rPr>
          <w:rFonts w:ascii="Times New Roman" w:hAnsi="Times New Roman"/>
          <w:szCs w:val="20"/>
        </w:rPr>
      </w:pPr>
      <w:r w:rsidRPr="001C382B">
        <w:rPr>
          <w:rFonts w:ascii="Times New Roman" w:hAnsi="Times New Roman"/>
          <w:bCs/>
          <w:iCs/>
          <w:szCs w:val="20"/>
        </w:rPr>
        <w:t>Atklāta konkursa</w:t>
      </w:r>
      <w:r w:rsidRPr="001C382B">
        <w:rPr>
          <w:rFonts w:ascii="Times New Roman" w:hAnsi="Times New Roman"/>
          <w:szCs w:val="20"/>
        </w:rPr>
        <w:t xml:space="preserve"> „</w:t>
      </w:r>
      <w:r w:rsidR="00E275EF" w:rsidRPr="001C382B">
        <w:rPr>
          <w:rFonts w:ascii="Times New Roman" w:hAnsi="Times New Roman"/>
          <w:color w:val="000000"/>
          <w:szCs w:val="20"/>
        </w:rPr>
        <w:t xml:space="preserve">ORACLE PRODUKTU TEHNISKĀ ATBALSTA PAKALPOJUMI </w:t>
      </w:r>
      <w:r w:rsidRPr="001C382B">
        <w:rPr>
          <w:rFonts w:ascii="Times New Roman" w:hAnsi="Times New Roman"/>
          <w:szCs w:val="20"/>
        </w:rPr>
        <w:t>”</w:t>
      </w:r>
    </w:p>
    <w:p w14:paraId="7219B7B1" w14:textId="77777777" w:rsidR="0072066F" w:rsidRPr="001C382B" w:rsidRDefault="0072066F" w:rsidP="0072066F">
      <w:pPr>
        <w:ind w:firstLine="720"/>
        <w:jc w:val="right"/>
        <w:rPr>
          <w:b/>
          <w:sz w:val="20"/>
          <w:szCs w:val="20"/>
        </w:rPr>
      </w:pPr>
      <w:r w:rsidRPr="001C382B">
        <w:rPr>
          <w:b/>
          <w:sz w:val="20"/>
          <w:szCs w:val="20"/>
        </w:rPr>
        <w:t xml:space="preserve">(ID Nr. </w:t>
      </w:r>
      <w:r w:rsidR="006F6C6D" w:rsidRPr="001C382B">
        <w:rPr>
          <w:b/>
          <w:sz w:val="20"/>
          <w:szCs w:val="20"/>
        </w:rPr>
        <w:t xml:space="preserve">ZVA </w:t>
      </w:r>
      <w:r w:rsidR="00A956A6" w:rsidRPr="001C382B">
        <w:rPr>
          <w:b/>
          <w:sz w:val="20"/>
          <w:szCs w:val="20"/>
        </w:rPr>
        <w:t>2017/9</w:t>
      </w:r>
      <w:r w:rsidRPr="001C382B">
        <w:rPr>
          <w:b/>
          <w:sz w:val="20"/>
          <w:szCs w:val="20"/>
        </w:rPr>
        <w:t>) nolikuma Pielikums Nr.5</w:t>
      </w:r>
    </w:p>
    <w:p w14:paraId="5FA8FE5B" w14:textId="77777777" w:rsidR="00166B01" w:rsidRPr="001C382B" w:rsidRDefault="00166B01" w:rsidP="00166B01">
      <w:pPr>
        <w:autoSpaceDE w:val="0"/>
        <w:autoSpaceDN w:val="0"/>
        <w:adjustRightInd w:val="0"/>
        <w:jc w:val="center"/>
        <w:rPr>
          <w:rFonts w:eastAsia="Garamond,Bold"/>
          <w:b/>
          <w:bCs/>
          <w:sz w:val="22"/>
          <w:szCs w:val="22"/>
        </w:rPr>
      </w:pPr>
    </w:p>
    <w:p w14:paraId="7132C90A" w14:textId="77777777" w:rsidR="00166B01" w:rsidRPr="001C382B" w:rsidRDefault="00166B01" w:rsidP="00166B01">
      <w:pPr>
        <w:autoSpaceDE w:val="0"/>
        <w:autoSpaceDN w:val="0"/>
        <w:adjustRightInd w:val="0"/>
        <w:jc w:val="center"/>
        <w:rPr>
          <w:rFonts w:eastAsia="Garamond,Bold"/>
          <w:b/>
          <w:bCs/>
          <w:sz w:val="22"/>
          <w:szCs w:val="22"/>
        </w:rPr>
      </w:pPr>
    </w:p>
    <w:p w14:paraId="4457789F" w14:textId="77777777" w:rsidR="00166B01" w:rsidRPr="001C382B" w:rsidRDefault="00166B01" w:rsidP="00166B01">
      <w:pPr>
        <w:autoSpaceDE w:val="0"/>
        <w:autoSpaceDN w:val="0"/>
        <w:adjustRightInd w:val="0"/>
        <w:jc w:val="center"/>
        <w:rPr>
          <w:rFonts w:eastAsia="Garamond,Bold"/>
          <w:b/>
          <w:bCs/>
          <w:sz w:val="28"/>
          <w:szCs w:val="28"/>
        </w:rPr>
      </w:pPr>
      <w:r w:rsidRPr="001C382B">
        <w:rPr>
          <w:rFonts w:eastAsia="Garamond,Bold"/>
          <w:b/>
          <w:bCs/>
          <w:sz w:val="28"/>
          <w:szCs w:val="28"/>
        </w:rPr>
        <w:t>Piedāvājuma nodrošinājuma veidne</w:t>
      </w:r>
    </w:p>
    <w:p w14:paraId="6ABB4C7E" w14:textId="77777777" w:rsidR="00166B01" w:rsidRPr="001C382B" w:rsidRDefault="00166B01" w:rsidP="00166B01">
      <w:pPr>
        <w:autoSpaceDE w:val="0"/>
        <w:autoSpaceDN w:val="0"/>
        <w:adjustRightInd w:val="0"/>
        <w:jc w:val="center"/>
        <w:rPr>
          <w:rFonts w:eastAsia="Garamond,Bold"/>
          <w:sz w:val="22"/>
          <w:szCs w:val="22"/>
        </w:rPr>
      </w:pPr>
    </w:p>
    <w:p w14:paraId="2E726AB8" w14:textId="77777777" w:rsidR="00166B01" w:rsidRPr="001C382B" w:rsidRDefault="00166B01" w:rsidP="00166B01">
      <w:pPr>
        <w:autoSpaceDE w:val="0"/>
        <w:autoSpaceDN w:val="0"/>
        <w:adjustRightInd w:val="0"/>
        <w:rPr>
          <w:rFonts w:eastAsia="Garamond,Bold"/>
          <w:sz w:val="22"/>
          <w:szCs w:val="22"/>
        </w:rPr>
      </w:pPr>
      <w:r w:rsidRPr="001C382B">
        <w:rPr>
          <w:rFonts w:eastAsia="Garamond,Bold"/>
          <w:sz w:val="22"/>
          <w:szCs w:val="22"/>
        </w:rPr>
        <w:t>Nodrošinājuma devēja nosaukums:</w:t>
      </w:r>
    </w:p>
    <w:p w14:paraId="7674F2BA" w14:textId="77777777" w:rsidR="00166B01" w:rsidRPr="001C382B" w:rsidRDefault="00166B01" w:rsidP="00166B01"/>
    <w:p w14:paraId="7F90BA42" w14:textId="77777777" w:rsidR="00166B01" w:rsidRPr="001C382B" w:rsidRDefault="00166B01" w:rsidP="00166B01">
      <w:pPr>
        <w:autoSpaceDE w:val="0"/>
        <w:autoSpaceDN w:val="0"/>
        <w:adjustRightInd w:val="0"/>
        <w:rPr>
          <w:rFonts w:eastAsia="Garamond,Bold"/>
          <w:sz w:val="22"/>
          <w:szCs w:val="22"/>
        </w:rPr>
      </w:pPr>
      <w:r w:rsidRPr="001C382B">
        <w:rPr>
          <w:rFonts w:eastAsia="Garamond,Bold"/>
          <w:sz w:val="22"/>
          <w:szCs w:val="22"/>
        </w:rPr>
        <w:t>Reģistrācijas numurs:</w:t>
      </w:r>
    </w:p>
    <w:p w14:paraId="6E467D5F" w14:textId="77777777" w:rsidR="00166B01" w:rsidRPr="001C382B" w:rsidRDefault="00166B01" w:rsidP="00166B01"/>
    <w:p w14:paraId="2144880B" w14:textId="77777777" w:rsidR="00166B01" w:rsidRPr="001C382B" w:rsidRDefault="00166B01" w:rsidP="00166B01">
      <w:pPr>
        <w:autoSpaceDE w:val="0"/>
        <w:autoSpaceDN w:val="0"/>
        <w:adjustRightInd w:val="0"/>
        <w:rPr>
          <w:rFonts w:eastAsia="Garamond,Bold"/>
          <w:sz w:val="22"/>
          <w:szCs w:val="22"/>
        </w:rPr>
      </w:pPr>
      <w:r w:rsidRPr="001C382B">
        <w:rPr>
          <w:rFonts w:eastAsia="Garamond,Bold"/>
          <w:sz w:val="22"/>
          <w:szCs w:val="22"/>
        </w:rPr>
        <w:t>Adrese:</w:t>
      </w:r>
    </w:p>
    <w:p w14:paraId="5D23E270" w14:textId="77777777" w:rsidR="00166B01" w:rsidRPr="001C382B" w:rsidRDefault="00166B01" w:rsidP="00166B01">
      <w:pPr>
        <w:autoSpaceDE w:val="0"/>
        <w:autoSpaceDN w:val="0"/>
        <w:adjustRightInd w:val="0"/>
        <w:rPr>
          <w:rFonts w:eastAsia="Garamond,Bold"/>
          <w:sz w:val="22"/>
          <w:szCs w:val="22"/>
        </w:rPr>
      </w:pPr>
    </w:p>
    <w:p w14:paraId="44B2D7BA" w14:textId="77777777" w:rsidR="00166B01" w:rsidRPr="001C382B" w:rsidRDefault="00166B01" w:rsidP="00166B01">
      <w:pPr>
        <w:autoSpaceDE w:val="0"/>
        <w:autoSpaceDN w:val="0"/>
        <w:adjustRightInd w:val="0"/>
        <w:jc w:val="both"/>
        <w:rPr>
          <w:rFonts w:eastAsia="Garamond,Bold"/>
        </w:rPr>
      </w:pPr>
      <w:r w:rsidRPr="001C382B">
        <w:rPr>
          <w:rFonts w:eastAsia="Garamond,Bold"/>
        </w:rPr>
        <w:t xml:space="preserve">Iepirkuma nosaukums: </w:t>
      </w:r>
      <w:r w:rsidRPr="001C382B">
        <w:rPr>
          <w:rFonts w:eastAsia="Garamond,Bold"/>
          <w:b/>
        </w:rPr>
        <w:t>„</w:t>
      </w:r>
      <w:r w:rsidR="00E275EF" w:rsidRPr="001C382B">
        <w:rPr>
          <w:b/>
          <w:color w:val="000000"/>
          <w:szCs w:val="20"/>
        </w:rPr>
        <w:t>ORACLE PRODUKT</w:t>
      </w:r>
      <w:r w:rsidR="00BB4D40" w:rsidRPr="001C382B">
        <w:rPr>
          <w:b/>
          <w:color w:val="000000"/>
          <w:szCs w:val="20"/>
        </w:rPr>
        <w:t>U TEHNISKĀ ATBALSTA PAKALPOJUMI</w:t>
      </w:r>
      <w:r w:rsidRPr="001C382B">
        <w:rPr>
          <w:rFonts w:eastAsia="Garamond,Bold"/>
          <w:b/>
        </w:rPr>
        <w:t>”</w:t>
      </w:r>
      <w:r w:rsidRPr="001C382B">
        <w:rPr>
          <w:rFonts w:eastAsia="Garamond,Bold"/>
        </w:rPr>
        <w:t xml:space="preserve">, iepirkuma identifikācijas Nr. </w:t>
      </w:r>
      <w:r w:rsidR="006F6C6D" w:rsidRPr="001C382B">
        <w:t xml:space="preserve">ZVA </w:t>
      </w:r>
      <w:r w:rsidR="00A956A6" w:rsidRPr="001C382B">
        <w:t>2017/9</w:t>
      </w:r>
      <w:r w:rsidRPr="001C382B">
        <w:t>.</w:t>
      </w:r>
    </w:p>
    <w:p w14:paraId="1C0AC9C6" w14:textId="77777777" w:rsidR="00166B01" w:rsidRPr="001C382B" w:rsidRDefault="00166B01" w:rsidP="00166B01">
      <w:pPr>
        <w:autoSpaceDE w:val="0"/>
        <w:autoSpaceDN w:val="0"/>
        <w:adjustRightInd w:val="0"/>
        <w:jc w:val="both"/>
        <w:rPr>
          <w:rFonts w:eastAsia="Garamond,Bold"/>
        </w:rPr>
      </w:pPr>
    </w:p>
    <w:p w14:paraId="64EB642E" w14:textId="77777777" w:rsidR="00166B01" w:rsidRPr="001C382B" w:rsidRDefault="00166B01" w:rsidP="00166B01">
      <w:pPr>
        <w:autoSpaceDE w:val="0"/>
        <w:autoSpaceDN w:val="0"/>
        <w:adjustRightInd w:val="0"/>
        <w:jc w:val="both"/>
        <w:rPr>
          <w:rFonts w:eastAsia="Garamond,Bold"/>
        </w:rPr>
      </w:pPr>
      <w:r w:rsidRPr="001C382B">
        <w:rPr>
          <w:rFonts w:eastAsia="Garamond,Bold"/>
        </w:rPr>
        <w:t>Ņemot vērā, ka [</w:t>
      </w:r>
      <w:r w:rsidRPr="001C382B">
        <w:rPr>
          <w:rFonts w:eastAsia="Garamond,Italic"/>
          <w:i/>
          <w:iCs/>
        </w:rPr>
        <w:t>ierakstīt iepirkuma pretendenta nosaukumu, reģistrācijas Nr. un adresi</w:t>
      </w:r>
      <w:r w:rsidRPr="001C382B">
        <w:rPr>
          <w:rFonts w:eastAsia="Garamond,Bold"/>
        </w:rPr>
        <w:t xml:space="preserve">] (“Pretendents”) piedalās </w:t>
      </w:r>
      <w:r w:rsidRPr="001C382B">
        <w:t xml:space="preserve">_______________________ </w:t>
      </w:r>
      <w:proofErr w:type="spellStart"/>
      <w:r w:rsidRPr="001C382B">
        <w:t>Reģ.nr</w:t>
      </w:r>
      <w:proofErr w:type="spellEnd"/>
      <w:r w:rsidRPr="001C382B">
        <w:t>._________________, _______________ielā ________, Rīgā, LV-_____</w:t>
      </w:r>
      <w:r w:rsidRPr="001C382B">
        <w:rPr>
          <w:rFonts w:eastAsia="Garamond,Bold"/>
        </w:rPr>
        <w:t xml:space="preserve"> (“Pasūtītājs”) rīkotajā iepirkumā „</w:t>
      </w:r>
      <w:r w:rsidR="00E275EF" w:rsidRPr="001C382B">
        <w:rPr>
          <w:b/>
          <w:color w:val="000000"/>
          <w:szCs w:val="20"/>
        </w:rPr>
        <w:t xml:space="preserve">ORACLE PRODUKTU TEHNISKĀ ATBALSTA PAKALPOJUMI </w:t>
      </w:r>
      <w:r w:rsidRPr="001C382B">
        <w:rPr>
          <w:rFonts w:eastAsia="Garamond,Bold"/>
        </w:rPr>
        <w:t xml:space="preserve">”, iepirkuma identifikācijas numurs </w:t>
      </w:r>
      <w:r w:rsidR="006F6C6D" w:rsidRPr="001C382B">
        <w:t xml:space="preserve">ZVA </w:t>
      </w:r>
      <w:r w:rsidR="00A956A6" w:rsidRPr="001C382B">
        <w:t>2017/9</w:t>
      </w:r>
      <w:r w:rsidRPr="001C382B">
        <w:rPr>
          <w:rFonts w:eastAsia="Garamond,Bold"/>
        </w:rPr>
        <w:t xml:space="preserve"> („Iepirkums”) un saskaņā ar Iepirkuma nolikumu pretendentam jāiesniedz piedāvājuma nodrošinājums </w:t>
      </w:r>
      <w:r w:rsidR="00193E32" w:rsidRPr="001C382B">
        <w:rPr>
          <w:b/>
          <w:bCs/>
        </w:rPr>
        <w:t>EUR 26</w:t>
      </w:r>
      <w:r w:rsidR="00FD75E8" w:rsidRPr="001C382B">
        <w:rPr>
          <w:b/>
          <w:bCs/>
        </w:rPr>
        <w:t xml:space="preserve">00.00 (divi tūkstoši </w:t>
      </w:r>
      <w:r w:rsidR="00193E32" w:rsidRPr="001C382B">
        <w:rPr>
          <w:b/>
          <w:bCs/>
        </w:rPr>
        <w:t>seši</w:t>
      </w:r>
      <w:r w:rsidR="00FD75E8" w:rsidRPr="001C382B">
        <w:rPr>
          <w:b/>
          <w:bCs/>
        </w:rPr>
        <w:t xml:space="preserve"> simti </w:t>
      </w:r>
      <w:proofErr w:type="spellStart"/>
      <w:r w:rsidR="00FD75E8" w:rsidRPr="001C382B">
        <w:rPr>
          <w:b/>
          <w:bCs/>
          <w:i/>
        </w:rPr>
        <w:t>euro</w:t>
      </w:r>
      <w:proofErr w:type="spellEnd"/>
      <w:r w:rsidR="00FD75E8" w:rsidRPr="001C382B">
        <w:rPr>
          <w:b/>
          <w:bCs/>
        </w:rPr>
        <w:t>)</w:t>
      </w:r>
      <w:r w:rsidRPr="001C382B">
        <w:rPr>
          <w:rFonts w:eastAsia="Garamond,Bold"/>
        </w:rPr>
        <w:t xml:space="preserve"> apmērā, mēs, [</w:t>
      </w:r>
      <w:r w:rsidRPr="001C382B">
        <w:rPr>
          <w:rFonts w:eastAsia="Garamond,Italic"/>
          <w:i/>
          <w:iCs/>
        </w:rPr>
        <w:t>ierakstīt kredītiestādes vai apdrošināšanas sabiedrības nosaukumu, reģistrācijas Nr. un adresi</w:t>
      </w:r>
      <w:r w:rsidRPr="001C382B">
        <w:rPr>
          <w:rFonts w:eastAsia="Garamond,Bold"/>
        </w:rPr>
        <w:t>] (“Nodrošinājuma devējs”), ar šo izsniedzam neatsaucamu piedāvājuma nodrošinājuma garantiju [</w:t>
      </w:r>
      <w:r w:rsidRPr="001C382B">
        <w:rPr>
          <w:rFonts w:eastAsia="Garamond,Italic"/>
          <w:i/>
          <w:iCs/>
        </w:rPr>
        <w:t>ierakstīt summu cipariem un vārdiem</w:t>
      </w:r>
      <w:r w:rsidRPr="001C382B">
        <w:rPr>
          <w:rFonts w:eastAsia="Garamond,Bold"/>
        </w:rPr>
        <w:t xml:space="preserve">] </w:t>
      </w:r>
      <w:proofErr w:type="spellStart"/>
      <w:r w:rsidRPr="001C382B">
        <w:rPr>
          <w:rFonts w:eastAsia="Garamond,Bold"/>
          <w:i/>
        </w:rPr>
        <w:t>euro</w:t>
      </w:r>
      <w:proofErr w:type="spellEnd"/>
      <w:r w:rsidRPr="001C382B">
        <w:rPr>
          <w:rFonts w:eastAsia="Garamond,Bold"/>
        </w:rPr>
        <w:t xml:space="preserve"> (EUR) apmērā („Nodrošinājuma summa”).</w:t>
      </w:r>
    </w:p>
    <w:p w14:paraId="356F1BD8" w14:textId="77777777" w:rsidR="00166B01" w:rsidRPr="001C382B" w:rsidRDefault="00166B01" w:rsidP="00166B01">
      <w:pPr>
        <w:autoSpaceDE w:val="0"/>
        <w:autoSpaceDN w:val="0"/>
        <w:adjustRightInd w:val="0"/>
        <w:jc w:val="both"/>
        <w:rPr>
          <w:rFonts w:eastAsia="Garamond,Bold"/>
        </w:rPr>
      </w:pPr>
    </w:p>
    <w:p w14:paraId="028BECDD" w14:textId="77777777" w:rsidR="00166B01" w:rsidRPr="001C382B" w:rsidRDefault="00166B01" w:rsidP="00166B01">
      <w:pPr>
        <w:autoSpaceDE w:val="0"/>
        <w:autoSpaceDN w:val="0"/>
        <w:adjustRightInd w:val="0"/>
        <w:jc w:val="both"/>
        <w:rPr>
          <w:rFonts w:eastAsia="Garamond,Bold"/>
        </w:rPr>
      </w:pPr>
      <w:r w:rsidRPr="001C382B">
        <w:rPr>
          <w:rFonts w:eastAsia="Garamond,Bold"/>
        </w:rPr>
        <w:t>Garantējam Nodrošinājuma summas samaksu uz Pasūtītāja norādīto kontu pēc Pasūtītāja pirmā rakstiskā pieprasījuma, ja ir iestājies vismaz viens no šādiem nosacījumiem:</w:t>
      </w:r>
    </w:p>
    <w:p w14:paraId="4D0A8106" w14:textId="77777777" w:rsidR="00166B01" w:rsidRPr="001C382B" w:rsidRDefault="00166B01" w:rsidP="00166B01">
      <w:pPr>
        <w:autoSpaceDE w:val="0"/>
        <w:autoSpaceDN w:val="0"/>
        <w:adjustRightInd w:val="0"/>
        <w:jc w:val="both"/>
        <w:rPr>
          <w:rFonts w:eastAsia="Garamond,Bold"/>
        </w:rPr>
      </w:pPr>
      <w:r w:rsidRPr="001C382B">
        <w:rPr>
          <w:rFonts w:eastAsia="Garamond,Bold"/>
        </w:rPr>
        <w:t>1) Pretendents atsauc savu piedāvājumu laikā, kamēr ir spēkā piedāvājuma nodrošinājums;</w:t>
      </w:r>
    </w:p>
    <w:p w14:paraId="27049980" w14:textId="77777777" w:rsidR="00166B01" w:rsidRPr="001C382B" w:rsidRDefault="00166B01" w:rsidP="00166B01">
      <w:pPr>
        <w:autoSpaceDE w:val="0"/>
        <w:autoSpaceDN w:val="0"/>
        <w:adjustRightInd w:val="0"/>
        <w:jc w:val="both"/>
        <w:rPr>
          <w:rFonts w:eastAsia="Garamond,Bold"/>
        </w:rPr>
      </w:pPr>
      <w:r w:rsidRPr="001C382B">
        <w:rPr>
          <w:rFonts w:eastAsia="Garamond,Bold"/>
        </w:rPr>
        <w:t>2) izraudzītais Pretendents neparaksta iepirkuma līgumu Pasūtītāja noteiktajā termiņā.</w:t>
      </w:r>
    </w:p>
    <w:p w14:paraId="76819791" w14:textId="77777777" w:rsidR="00166B01" w:rsidRPr="001C382B" w:rsidRDefault="00166B01" w:rsidP="00166B01"/>
    <w:p w14:paraId="64A08E3C" w14:textId="77777777" w:rsidR="00166B01" w:rsidRPr="001C382B" w:rsidRDefault="00166B01" w:rsidP="00166B01">
      <w:pPr>
        <w:autoSpaceDE w:val="0"/>
        <w:autoSpaceDN w:val="0"/>
        <w:adjustRightInd w:val="0"/>
        <w:jc w:val="both"/>
        <w:rPr>
          <w:rFonts w:eastAsia="Garamond,Bold"/>
        </w:rPr>
      </w:pPr>
      <w:r w:rsidRPr="001C382B">
        <w:rPr>
          <w:rFonts w:eastAsia="Garamond,Bold"/>
        </w:rPr>
        <w:t>Nodrošinājuma devējs apņemas samaksāt Nodrošinājuma summu Pasūtītājam, neprasot Pasūtītājam pamatot savu prasību, ja Pasūtītājs savā pieprasījumā norāda, ka ir iestājies viens vai vairāki minētie Nodrošinājuma summas samaksas noteikumiem, norādot konkrēto nosacījumu vai nosacījumus.</w:t>
      </w:r>
    </w:p>
    <w:p w14:paraId="7E7D77AC" w14:textId="77777777" w:rsidR="00166B01" w:rsidRPr="001C382B" w:rsidRDefault="00166B01" w:rsidP="00166B01">
      <w:pPr>
        <w:autoSpaceDE w:val="0"/>
        <w:autoSpaceDN w:val="0"/>
        <w:adjustRightInd w:val="0"/>
        <w:jc w:val="both"/>
        <w:rPr>
          <w:rFonts w:eastAsia="Garamond,Bold"/>
        </w:rPr>
      </w:pPr>
    </w:p>
    <w:p w14:paraId="2E65068F" w14:textId="77777777" w:rsidR="00166B01" w:rsidRPr="001C382B" w:rsidRDefault="00166B01" w:rsidP="00166B01">
      <w:pPr>
        <w:autoSpaceDE w:val="0"/>
        <w:autoSpaceDN w:val="0"/>
        <w:adjustRightInd w:val="0"/>
        <w:jc w:val="both"/>
        <w:rPr>
          <w:rFonts w:eastAsia="Garamond,Bold"/>
        </w:rPr>
      </w:pPr>
      <w:r w:rsidRPr="001C382B">
        <w:rPr>
          <w:rFonts w:eastAsia="Garamond,Bold"/>
        </w:rPr>
        <w:t>Šī garantija ir spēkā [</w:t>
      </w:r>
      <w:r w:rsidRPr="001C382B">
        <w:rPr>
          <w:rFonts w:eastAsia="Garamond,Italic"/>
          <w:i/>
          <w:iCs/>
        </w:rPr>
        <w:t>ierakstīt dienu skaitu</w:t>
      </w:r>
      <w:r w:rsidRPr="001C382B">
        <w:rPr>
          <w:rFonts w:eastAsia="Garamond,Bold"/>
        </w:rPr>
        <w:t>] kalendārās dienas (ieskaitot) pēc piedāvājumu iesniegšanas termiņa beigām, t.i., līdz ___.gada __._______. Jebkurš pieprasījums šīs garantijas ietvaros jāiesniedz Nodrošinājuma devējam ne vēlāk kā minētajā termiņā.</w:t>
      </w:r>
    </w:p>
    <w:p w14:paraId="74B96633" w14:textId="77777777" w:rsidR="00166B01" w:rsidRPr="001C382B" w:rsidRDefault="00166B01" w:rsidP="00166B01">
      <w:pPr>
        <w:autoSpaceDE w:val="0"/>
        <w:autoSpaceDN w:val="0"/>
        <w:adjustRightInd w:val="0"/>
        <w:rPr>
          <w:rFonts w:eastAsia="Garamond,Bold"/>
        </w:rPr>
      </w:pPr>
    </w:p>
    <w:p w14:paraId="0792B2F5" w14:textId="77777777" w:rsidR="00166B01" w:rsidRPr="001C382B" w:rsidRDefault="00166B01" w:rsidP="00166B01">
      <w:pPr>
        <w:autoSpaceDE w:val="0"/>
        <w:autoSpaceDN w:val="0"/>
        <w:adjustRightInd w:val="0"/>
        <w:rPr>
          <w:rFonts w:eastAsia="Garamond,Bold"/>
        </w:rPr>
      </w:pPr>
      <w:r w:rsidRPr="001C382B">
        <w:rPr>
          <w:rFonts w:eastAsia="Garamond,Bold"/>
        </w:rPr>
        <w:t>Datums:</w:t>
      </w:r>
    </w:p>
    <w:p w14:paraId="21E8215F" w14:textId="77777777" w:rsidR="00166B01" w:rsidRPr="001C382B" w:rsidRDefault="00166B01" w:rsidP="00166B01">
      <w:pPr>
        <w:autoSpaceDE w:val="0"/>
        <w:autoSpaceDN w:val="0"/>
        <w:adjustRightInd w:val="0"/>
        <w:rPr>
          <w:rFonts w:eastAsia="Garamond,Bold"/>
        </w:rPr>
      </w:pPr>
      <w:r w:rsidRPr="001C382B">
        <w:rPr>
          <w:rFonts w:eastAsia="Garamond,Bold"/>
        </w:rPr>
        <w:t>Nodrošinājuma devējs:</w:t>
      </w:r>
    </w:p>
    <w:p w14:paraId="6154EE1C" w14:textId="77777777" w:rsidR="00166B01" w:rsidRPr="001C382B" w:rsidRDefault="00166B01" w:rsidP="00166B01">
      <w:pPr>
        <w:autoSpaceDE w:val="0"/>
        <w:autoSpaceDN w:val="0"/>
        <w:adjustRightInd w:val="0"/>
        <w:rPr>
          <w:rFonts w:eastAsia="Garamond,Bold"/>
        </w:rPr>
      </w:pPr>
      <w:r w:rsidRPr="001C382B">
        <w:rPr>
          <w:rFonts w:eastAsia="Garamond,Bold"/>
        </w:rPr>
        <w:t>(paraksts, paraksta atšifrējums)</w:t>
      </w:r>
    </w:p>
    <w:p w14:paraId="123F95A5" w14:textId="77777777" w:rsidR="00166B01" w:rsidRPr="001C382B" w:rsidRDefault="00166B01" w:rsidP="00166B01">
      <w:pPr>
        <w:autoSpaceDE w:val="0"/>
        <w:autoSpaceDN w:val="0"/>
        <w:adjustRightInd w:val="0"/>
      </w:pPr>
      <w:r w:rsidRPr="001C382B">
        <w:rPr>
          <w:rFonts w:eastAsia="Garamond,Italic"/>
          <w:i/>
          <w:iCs/>
        </w:rPr>
        <w:t>Z.v.</w:t>
      </w:r>
    </w:p>
    <w:p w14:paraId="2C5C9CE1" w14:textId="77777777" w:rsidR="009D520D" w:rsidRPr="001C382B" w:rsidRDefault="009D520D" w:rsidP="00B73DAE">
      <w:pPr>
        <w:jc w:val="both"/>
        <w:rPr>
          <w:b/>
          <w:sz w:val="32"/>
          <w:szCs w:val="32"/>
        </w:rPr>
      </w:pPr>
    </w:p>
    <w:sectPr w:rsidR="009D520D" w:rsidRPr="001C382B" w:rsidSect="00F77505">
      <w:footnotePr>
        <w:numRestart w:val="eachPage"/>
      </w:footnotePr>
      <w:pgSz w:w="11906" w:h="16838" w:code="9"/>
      <w:pgMar w:top="992" w:right="1134" w:bottom="1134" w:left="1418" w:header="425"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E5D5F" w14:textId="77777777" w:rsidR="008D7881" w:rsidRDefault="008D7881" w:rsidP="00D25096">
      <w:r>
        <w:separator/>
      </w:r>
    </w:p>
  </w:endnote>
  <w:endnote w:type="continuationSeparator" w:id="0">
    <w:p w14:paraId="00D80A0F" w14:textId="77777777" w:rsidR="008D7881" w:rsidRDefault="008D7881" w:rsidP="00D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eutonica">
    <w:altName w:val="Times New Roman"/>
    <w:charset w:val="00"/>
    <w:family w:val="roman"/>
    <w:pitch w:val="variable"/>
    <w:sig w:usb0="800002EF" w:usb1="00000048" w:usb2="00000000" w:usb3="00000000" w:csb0="00000097"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4E"/>
    <w:family w:val="auto"/>
    <w:pitch w:val="variable"/>
    <w:sig w:usb0="E00002FF" w:usb1="7AC7FFFF" w:usb2="00000012" w:usb3="00000000" w:csb0="0002000D" w:csb1="00000000"/>
  </w:font>
  <w:font w:name="CG Times (W1)">
    <w:altName w:val="Times New Roman"/>
    <w:charset w:val="00"/>
    <w:family w:val="roman"/>
    <w:pitch w:val="variable"/>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Arial">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 w:name="Garamond,Bold">
    <w:altName w:val="MS Mincho"/>
    <w:panose1 w:val="00000000000000000000"/>
    <w:charset w:val="80"/>
    <w:family w:val="auto"/>
    <w:notTrueType/>
    <w:pitch w:val="default"/>
    <w:sig w:usb0="00000001" w:usb1="08070000" w:usb2="00000010" w:usb3="00000000" w:csb0="00020000" w:csb1="00000000"/>
  </w:font>
  <w:font w:name="Garamond,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43D4" w14:textId="035313BB" w:rsidR="008D7881" w:rsidRDefault="008D7881" w:rsidP="00E5360A">
    <w:pPr>
      <w:pStyle w:val="Footer"/>
      <w:jc w:val="center"/>
    </w:pPr>
    <w:r>
      <w:fldChar w:fldCharType="begin"/>
    </w:r>
    <w:r>
      <w:instrText xml:space="preserve"> PAGE   \* MERGEFORMAT </w:instrText>
    </w:r>
    <w:r>
      <w:fldChar w:fldCharType="separate"/>
    </w:r>
    <w:r w:rsidR="00843D9B">
      <w:rPr>
        <w:noProof/>
      </w:rPr>
      <w:t>47</w:t>
    </w:r>
    <w:r>
      <w:rPr>
        <w:noProof/>
      </w:rPr>
      <w:fldChar w:fldCharType="end"/>
    </w:r>
  </w:p>
  <w:p w14:paraId="3775146D" w14:textId="77777777" w:rsidR="008D7881" w:rsidRDefault="008D7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A814B" w14:textId="77777777" w:rsidR="008D7881" w:rsidRDefault="008D7881" w:rsidP="00D25096">
      <w:r>
        <w:separator/>
      </w:r>
    </w:p>
  </w:footnote>
  <w:footnote w:type="continuationSeparator" w:id="0">
    <w:p w14:paraId="12DE4D91" w14:textId="77777777" w:rsidR="008D7881" w:rsidRDefault="008D7881" w:rsidP="00D25096">
      <w:r>
        <w:continuationSeparator/>
      </w:r>
    </w:p>
  </w:footnote>
  <w:footnote w:id="1">
    <w:p w14:paraId="15BA3FD9" w14:textId="77777777" w:rsidR="008D7881" w:rsidRDefault="008D7881" w:rsidP="00E5360A">
      <w:pPr>
        <w:pStyle w:val="FootnoteText"/>
        <w:jc w:val="both"/>
      </w:pPr>
      <w:r w:rsidRPr="00E5360A">
        <w:rPr>
          <w:rStyle w:val="FootnoteReference"/>
          <w:color w:val="FFFFFF" w:themeColor="background1"/>
        </w:rPr>
        <w:footnoteRef/>
      </w:r>
      <w:r>
        <w:t xml:space="preserve"> </w:t>
      </w:r>
      <w:r w:rsidRPr="00B04C6B">
        <w:rPr>
          <w:b/>
          <w:sz w:val="24"/>
        </w:rPr>
        <w:t>*</w:t>
      </w:r>
      <w:r>
        <w:t xml:space="preserve"> - Informācija tiek pieprasīta sakarā ar to, </w:t>
      </w:r>
      <w:r w:rsidRPr="00FC4633">
        <w:t>ka pasūtītājiem paziņojumu veidlapās par līguma slēgšanas tiesību piešķiršanu/par rezultātiem ir jānorāda informācija par to, v</w:t>
      </w:r>
      <w:r>
        <w:t>ai iepirkumā</w:t>
      </w:r>
      <w:r w:rsidRPr="00FC4633">
        <w:t xml:space="preserve"> piedāvājumus ir iesnieguši tādi uzņēmumi, kas atbilst mazā vai vidējā uzņēmuma definīcijai, kā arī, vai šādiem uzņēmumiem ir piešķ</w:t>
      </w:r>
      <w:r>
        <w:t>irtas līguma slēgšanas tiesības</w:t>
      </w:r>
      <w:r w:rsidRPr="00FC4633">
        <w:t>.</w:t>
      </w:r>
    </w:p>
    <w:p w14:paraId="253032EA" w14:textId="77777777" w:rsidR="008D7881" w:rsidRDefault="008D7881" w:rsidP="00E5360A">
      <w:pPr>
        <w:pStyle w:val="FootnoteText"/>
        <w:jc w:val="both"/>
      </w:pPr>
      <w:r>
        <w:t>K</w:t>
      </w:r>
      <w:r w:rsidRPr="00FC4633">
        <w:t xml:space="preserve">ritērijiem, </w:t>
      </w:r>
      <w:r>
        <w:t xml:space="preserve">kuriem izpildoties </w:t>
      </w:r>
      <w:r w:rsidRPr="00FC4633">
        <w:t>uzņēmumu var uzskatīt par mazo vai vidējo uzņēmumu</w:t>
      </w:r>
      <w:r>
        <w:t>:</w:t>
      </w:r>
    </w:p>
    <w:p w14:paraId="451DEEA2" w14:textId="77777777" w:rsidR="008D7881" w:rsidRDefault="008D7881" w:rsidP="00E5360A">
      <w:pPr>
        <w:pStyle w:val="FootnoteText"/>
        <w:jc w:val="both"/>
      </w:pPr>
      <w:r w:rsidRPr="00FC4633">
        <w:rPr>
          <w:b/>
          <w:i/>
          <w:u w:val="single"/>
        </w:rPr>
        <w:t>Mazais uzņēmums</w:t>
      </w:r>
      <w:r>
        <w:t xml:space="preserve"> ir uzņēmums, kurā nodarbinātas mazāk nekā 50 personas un kura gada apgrozījums un/vai gada bilance kopā nepārsniedz 10 miljonus </w:t>
      </w:r>
      <w:proofErr w:type="spellStart"/>
      <w:r>
        <w:t>euro</w:t>
      </w:r>
      <w:proofErr w:type="spellEnd"/>
      <w:r>
        <w:t>;</w:t>
      </w:r>
    </w:p>
    <w:p w14:paraId="1E9D65B5" w14:textId="28589C76" w:rsidR="008D7881" w:rsidRDefault="008D7881" w:rsidP="00E5360A">
      <w:pPr>
        <w:pStyle w:val="FootnoteText"/>
      </w:pPr>
      <w:r w:rsidRPr="00FC4633">
        <w:rPr>
          <w:b/>
          <w:i/>
          <w:u w:val="single"/>
        </w:rPr>
        <w:t>Vidējais uzņēmums</w:t>
      </w:r>
      <w:r>
        <w:t xml:space="preserve"> ir uzņēmums, kas nav mazais uzņēmums, un kurā nodarbinātas mazāk nekā 250 personas un kura gada apgrozījums nepārsniedz 50 miljonus </w:t>
      </w:r>
      <w:proofErr w:type="spellStart"/>
      <w:r>
        <w:t>euro</w:t>
      </w:r>
      <w:proofErr w:type="spellEnd"/>
      <w:r>
        <w:t xml:space="preserve">, un/vai, kura gada bilance kopā nepārsniedz 43 miljonus </w:t>
      </w:r>
      <w:proofErr w:type="spellStart"/>
      <w:r>
        <w:t>euro</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D"/>
    <w:multiLevelType w:val="multilevel"/>
    <w:tmpl w:val="D502298E"/>
    <w:name w:val="WW8Num13"/>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2"/>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 w15:restartNumberingAfterBreak="0">
    <w:nsid w:val="00CE09F4"/>
    <w:multiLevelType w:val="multilevel"/>
    <w:tmpl w:val="B5A86B7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18A3B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B37D7A"/>
    <w:multiLevelType w:val="multilevel"/>
    <w:tmpl w:val="191A5DF4"/>
    <w:lvl w:ilvl="0">
      <w:start w:val="9"/>
      <w:numFmt w:val="decimal"/>
      <w:lvlText w:val="%1."/>
      <w:lvlJc w:val="left"/>
      <w:pPr>
        <w:tabs>
          <w:tab w:val="num" w:pos="360"/>
        </w:tabs>
        <w:ind w:left="360" w:hanging="360"/>
      </w:pPr>
      <w:rPr>
        <w:rFonts w:ascii="Times New Roman Bold" w:hAnsi="Times New Roman Bold" w:hint="default"/>
        <w:b/>
        <w:smallCaps/>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1997"/>
        </w:tabs>
        <w:ind w:left="1997"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301529"/>
    <w:multiLevelType w:val="hybridMultilevel"/>
    <w:tmpl w:val="3356E2B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077B17"/>
    <w:multiLevelType w:val="hybridMultilevel"/>
    <w:tmpl w:val="9752CED0"/>
    <w:lvl w:ilvl="0" w:tplc="ADDA2BEE">
      <w:start w:val="1"/>
      <w:numFmt w:val="bullet"/>
      <w:pStyle w:val="Index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119F2319"/>
    <w:multiLevelType w:val="multilevel"/>
    <w:tmpl w:val="5C8E45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B04724"/>
    <w:multiLevelType w:val="multilevel"/>
    <w:tmpl w:val="9A3EDE9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3)"/>
      <w:lvlJc w:val="left"/>
      <w:pPr>
        <w:tabs>
          <w:tab w:val="num" w:pos="1430"/>
        </w:tabs>
        <w:ind w:left="1430" w:hanging="720"/>
      </w:pPr>
      <w:rPr>
        <w:rFonts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1" w15:restartNumberingAfterBreak="0">
    <w:nsid w:val="12C71FC9"/>
    <w:multiLevelType w:val="hybridMultilevel"/>
    <w:tmpl w:val="A13628C4"/>
    <w:lvl w:ilvl="0" w:tplc="4D6A67D4">
      <w:start w:val="1"/>
      <w:numFmt w:val="decimal"/>
      <w:lvlText w:val="%1)"/>
      <w:lvlJc w:val="left"/>
      <w:pPr>
        <w:tabs>
          <w:tab w:val="num" w:pos="780"/>
        </w:tabs>
        <w:ind w:left="780" w:hanging="360"/>
      </w:pPr>
      <w:rPr>
        <w:rFonts w:ascii="Times New Roman" w:eastAsia="Times New Roman" w:hAnsi="Times New Roman" w:cs="Times New Roma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14BE67D8"/>
    <w:multiLevelType w:val="multilevel"/>
    <w:tmpl w:val="3FF8689C"/>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3" w15:restartNumberingAfterBreak="0">
    <w:nsid w:val="17E032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387956"/>
    <w:multiLevelType w:val="hybridMultilevel"/>
    <w:tmpl w:val="76C849A2"/>
    <w:lvl w:ilvl="0" w:tplc="04260011">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1C231982"/>
    <w:multiLevelType w:val="hybridMultilevel"/>
    <w:tmpl w:val="77243BC8"/>
    <w:lvl w:ilvl="0" w:tplc="04260017">
      <w:start w:val="1"/>
      <w:numFmt w:val="lowerLetter"/>
      <w:lvlText w:val="%1)"/>
      <w:lvlJc w:val="left"/>
      <w:pPr>
        <w:ind w:left="2150" w:hanging="360"/>
      </w:pPr>
    </w:lvl>
    <w:lvl w:ilvl="1" w:tplc="04260019" w:tentative="1">
      <w:start w:val="1"/>
      <w:numFmt w:val="lowerLetter"/>
      <w:lvlText w:val="%2."/>
      <w:lvlJc w:val="left"/>
      <w:pPr>
        <w:ind w:left="2870" w:hanging="360"/>
      </w:pPr>
    </w:lvl>
    <w:lvl w:ilvl="2" w:tplc="0426001B" w:tentative="1">
      <w:start w:val="1"/>
      <w:numFmt w:val="lowerRoman"/>
      <w:lvlText w:val="%3."/>
      <w:lvlJc w:val="right"/>
      <w:pPr>
        <w:ind w:left="3590" w:hanging="180"/>
      </w:pPr>
    </w:lvl>
    <w:lvl w:ilvl="3" w:tplc="0426000F" w:tentative="1">
      <w:start w:val="1"/>
      <w:numFmt w:val="decimal"/>
      <w:lvlText w:val="%4."/>
      <w:lvlJc w:val="left"/>
      <w:pPr>
        <w:ind w:left="4310" w:hanging="360"/>
      </w:pPr>
    </w:lvl>
    <w:lvl w:ilvl="4" w:tplc="04260019" w:tentative="1">
      <w:start w:val="1"/>
      <w:numFmt w:val="lowerLetter"/>
      <w:lvlText w:val="%5."/>
      <w:lvlJc w:val="left"/>
      <w:pPr>
        <w:ind w:left="5030" w:hanging="360"/>
      </w:pPr>
    </w:lvl>
    <w:lvl w:ilvl="5" w:tplc="0426001B" w:tentative="1">
      <w:start w:val="1"/>
      <w:numFmt w:val="lowerRoman"/>
      <w:lvlText w:val="%6."/>
      <w:lvlJc w:val="right"/>
      <w:pPr>
        <w:ind w:left="5750" w:hanging="180"/>
      </w:pPr>
    </w:lvl>
    <w:lvl w:ilvl="6" w:tplc="0426000F" w:tentative="1">
      <w:start w:val="1"/>
      <w:numFmt w:val="decimal"/>
      <w:lvlText w:val="%7."/>
      <w:lvlJc w:val="left"/>
      <w:pPr>
        <w:ind w:left="6470" w:hanging="360"/>
      </w:pPr>
    </w:lvl>
    <w:lvl w:ilvl="7" w:tplc="04260019" w:tentative="1">
      <w:start w:val="1"/>
      <w:numFmt w:val="lowerLetter"/>
      <w:lvlText w:val="%8."/>
      <w:lvlJc w:val="left"/>
      <w:pPr>
        <w:ind w:left="7190" w:hanging="360"/>
      </w:pPr>
    </w:lvl>
    <w:lvl w:ilvl="8" w:tplc="0426001B" w:tentative="1">
      <w:start w:val="1"/>
      <w:numFmt w:val="lowerRoman"/>
      <w:lvlText w:val="%9."/>
      <w:lvlJc w:val="right"/>
      <w:pPr>
        <w:ind w:left="7910" w:hanging="180"/>
      </w:pPr>
    </w:lvl>
  </w:abstractNum>
  <w:abstractNum w:abstractNumId="16" w15:restartNumberingAfterBreak="0">
    <w:nsid w:val="21754C91"/>
    <w:multiLevelType w:val="multilevel"/>
    <w:tmpl w:val="B7F275B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60038F"/>
    <w:multiLevelType w:val="hybridMultilevel"/>
    <w:tmpl w:val="F5069918"/>
    <w:lvl w:ilvl="0" w:tplc="95068E6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5F02BB1"/>
    <w:multiLevelType w:val="multilevel"/>
    <w:tmpl w:val="83EECC24"/>
    <w:lvl w:ilvl="0">
      <w:start w:val="1"/>
      <w:numFmt w:val="decimal"/>
      <w:lvlText w:val="%1."/>
      <w:lvlJc w:val="left"/>
      <w:pPr>
        <w:tabs>
          <w:tab w:val="num" w:pos="360"/>
        </w:tabs>
        <w:ind w:left="360" w:hanging="360"/>
      </w:pPr>
      <w:rPr>
        <w:rFonts w:cs="Times New Roman"/>
      </w:rPr>
    </w:lvl>
    <w:lvl w:ilvl="1">
      <w:start w:val="4"/>
      <w:numFmt w:val="decimal"/>
      <w:isLgl/>
      <w:lvlText w:val="%1.%2."/>
      <w:lvlJc w:val="left"/>
      <w:pPr>
        <w:ind w:left="850" w:hanging="850"/>
      </w:pPr>
      <w:rPr>
        <w:rFonts w:hint="default"/>
        <w:b/>
      </w:rPr>
    </w:lvl>
    <w:lvl w:ilvl="2">
      <w:start w:val="5"/>
      <w:numFmt w:val="decimal"/>
      <w:isLgl/>
      <w:lvlText w:val="%1.%2.%3."/>
      <w:lvlJc w:val="left"/>
      <w:pPr>
        <w:ind w:left="850" w:hanging="850"/>
      </w:pPr>
      <w:rPr>
        <w:rFonts w:hint="default"/>
        <w:b/>
      </w:rPr>
    </w:lvl>
    <w:lvl w:ilvl="3">
      <w:start w:val="1"/>
      <w:numFmt w:val="decimal"/>
      <w:isLgl/>
      <w:lvlText w:val="%1.%2.%3.%4."/>
      <w:lvlJc w:val="left"/>
      <w:pPr>
        <w:ind w:left="850" w:hanging="85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285C14AF"/>
    <w:multiLevelType w:val="hybridMultilevel"/>
    <w:tmpl w:val="C734C9E2"/>
    <w:lvl w:ilvl="0" w:tplc="881AE390">
      <w:start w:val="1"/>
      <w:numFmt w:val="decimal"/>
      <w:pStyle w:val="ListNumber"/>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0" w15:restartNumberingAfterBreak="0">
    <w:nsid w:val="31A261BA"/>
    <w:multiLevelType w:val="multilevel"/>
    <w:tmpl w:val="8A40373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4611FDF"/>
    <w:multiLevelType w:val="multilevel"/>
    <w:tmpl w:val="00CCE62E"/>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15:restartNumberingAfterBreak="0">
    <w:nsid w:val="354E2D16"/>
    <w:multiLevelType w:val="multilevel"/>
    <w:tmpl w:val="7F5EC6AE"/>
    <w:lvl w:ilvl="0">
      <w:start w:val="1"/>
      <w:numFmt w:val="decimal"/>
      <w:pStyle w:val="TekstsN"/>
      <w:suff w:val="space"/>
      <w:lvlText w:val="%1."/>
      <w:lvlJc w:val="left"/>
      <w:pPr>
        <w:ind w:left="0" w:firstLine="0"/>
      </w:pPr>
      <w:rPr>
        <w:rFonts w:ascii="Teutonica" w:hAnsi="Teutonica" w:hint="default"/>
        <w:b w:val="0"/>
        <w:i w:val="0"/>
        <w:sz w:val="24"/>
      </w:rPr>
    </w:lvl>
    <w:lvl w:ilvl="1">
      <w:start w:val="1"/>
      <w:numFmt w:val="decimal"/>
      <w:suff w:val="space"/>
      <w:lvlText w:val="%1.%2."/>
      <w:lvlJc w:val="left"/>
      <w:pPr>
        <w:ind w:left="0" w:firstLine="0"/>
      </w:pPr>
      <w:rPr>
        <w:rFonts w:ascii="Teutonica" w:hAnsi="Teutonica" w:hint="default"/>
        <w:sz w:val="24"/>
      </w:rPr>
    </w:lvl>
    <w:lvl w:ilvl="2">
      <w:start w:val="1"/>
      <w:numFmt w:val="decimal"/>
      <w:suff w:val="space"/>
      <w:lvlText w:val="%1.%2.%3."/>
      <w:lvlJc w:val="left"/>
      <w:pPr>
        <w:ind w:left="0" w:firstLine="0"/>
      </w:pPr>
      <w:rPr>
        <w:rFonts w:ascii="Teutonica" w:hAnsi="Teutonica" w:hint="default"/>
        <w:sz w:val="24"/>
      </w:rPr>
    </w:lvl>
    <w:lvl w:ilvl="3">
      <w:start w:val="1"/>
      <w:numFmt w:val="decimal"/>
      <w:suff w:val="space"/>
      <w:lvlText w:val="%1.%2.%3.%4."/>
      <w:lvlJc w:val="left"/>
      <w:pPr>
        <w:ind w:left="0" w:firstLine="0"/>
      </w:pPr>
      <w:rPr>
        <w:rFonts w:ascii="Teutonica" w:hAnsi="Teutonica" w:hint="default"/>
        <w:sz w:val="24"/>
      </w:rPr>
    </w:lvl>
    <w:lvl w:ilvl="4">
      <w:start w:val="1"/>
      <w:numFmt w:val="decimal"/>
      <w:suff w:val="space"/>
      <w:lvlText w:val="%1.%2.%3.%4.%5."/>
      <w:lvlJc w:val="left"/>
      <w:pPr>
        <w:ind w:left="0" w:firstLine="0"/>
      </w:pPr>
      <w:rPr>
        <w:rFonts w:ascii="Teutonica" w:hAnsi="Teutonica" w:hint="default"/>
        <w:sz w:val="24"/>
      </w:rPr>
    </w:lvl>
    <w:lvl w:ilvl="5">
      <w:start w:val="1"/>
      <w:numFmt w:val="decimal"/>
      <w:suff w:val="space"/>
      <w:lvlText w:val="%1.%2.%3.%4.%5.%6."/>
      <w:lvlJc w:val="left"/>
      <w:pPr>
        <w:ind w:left="0" w:firstLine="0"/>
      </w:pPr>
      <w:rPr>
        <w:rFonts w:ascii="Teutonica" w:hAnsi="Teutonica" w:hint="default"/>
        <w:sz w:val="24"/>
      </w:rPr>
    </w:lvl>
    <w:lvl w:ilvl="6">
      <w:start w:val="1"/>
      <w:numFmt w:val="decimal"/>
      <w:suff w:val="space"/>
      <w:lvlText w:val="%1.%2.%3.%4.%5.%6.%7."/>
      <w:lvlJc w:val="left"/>
      <w:pPr>
        <w:ind w:left="0" w:firstLine="0"/>
      </w:pPr>
      <w:rPr>
        <w:rFonts w:ascii="Teutonica" w:hAnsi="Teutonica" w:hint="default"/>
        <w:sz w:val="24"/>
      </w:rPr>
    </w:lvl>
    <w:lvl w:ilvl="7">
      <w:start w:val="1"/>
      <w:numFmt w:val="decimal"/>
      <w:suff w:val="space"/>
      <w:lvlText w:val="%1.%2.%3.%4.%5.%6.%7.%8."/>
      <w:lvlJc w:val="left"/>
      <w:pPr>
        <w:ind w:left="0" w:firstLine="0"/>
      </w:pPr>
      <w:rPr>
        <w:rFonts w:ascii="Teutonica" w:hAnsi="Teutonica" w:hint="default"/>
        <w:sz w:val="24"/>
      </w:rPr>
    </w:lvl>
    <w:lvl w:ilvl="8">
      <w:start w:val="1"/>
      <w:numFmt w:val="decimal"/>
      <w:suff w:val="space"/>
      <w:lvlText w:val="%1.%2.%3.%4.%5.%6.%7.%8.%9."/>
      <w:lvlJc w:val="left"/>
      <w:pPr>
        <w:ind w:left="0" w:firstLine="0"/>
      </w:pPr>
      <w:rPr>
        <w:rFonts w:ascii="Teutonica" w:hAnsi="Teutonica" w:hint="default"/>
        <w:sz w:val="24"/>
      </w:rPr>
    </w:lvl>
  </w:abstractNum>
  <w:abstractNum w:abstractNumId="23"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3D96576E"/>
    <w:multiLevelType w:val="multilevel"/>
    <w:tmpl w:val="095C7340"/>
    <w:lvl w:ilvl="0">
      <w:start w:val="1"/>
      <w:numFmt w:val="decimal"/>
      <w:lvlText w:val="%1."/>
      <w:lvlJc w:val="left"/>
      <w:pPr>
        <w:ind w:left="360" w:hanging="360"/>
      </w:pPr>
      <w:rPr>
        <w:b/>
      </w:rPr>
    </w:lvl>
    <w:lvl w:ilvl="1">
      <w:start w:val="1"/>
      <w:numFmt w:val="decimal"/>
      <w:lvlText w:val="%1.%2."/>
      <w:lvlJc w:val="left"/>
      <w:pPr>
        <w:ind w:left="170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6" w15:restartNumberingAfterBreak="0">
    <w:nsid w:val="3E5A44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D40196"/>
    <w:multiLevelType w:val="multilevel"/>
    <w:tmpl w:val="3C3E9E5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15:restartNumberingAfterBreak="0">
    <w:nsid w:val="466711BB"/>
    <w:multiLevelType w:val="multilevel"/>
    <w:tmpl w:val="4E8EF5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6F0E28"/>
    <w:multiLevelType w:val="multilevel"/>
    <w:tmpl w:val="3F28625C"/>
    <w:lvl w:ilvl="0">
      <w:start w:val="1"/>
      <w:numFmt w:val="decimal"/>
      <w:lvlText w:val="%1."/>
      <w:lvlJc w:val="left"/>
      <w:pPr>
        <w:tabs>
          <w:tab w:val="num" w:pos="360"/>
        </w:tabs>
        <w:ind w:left="360" w:hanging="360"/>
      </w:pPr>
      <w:rPr>
        <w:rFonts w:hint="default"/>
        <w:b/>
      </w:rPr>
    </w:lvl>
    <w:lvl w:ilvl="1">
      <w:start w:val="1"/>
      <w:numFmt w:val="decimal"/>
      <w:pStyle w:val="NormalJustifi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4E172C6"/>
    <w:multiLevelType w:val="multilevel"/>
    <w:tmpl w:val="095C7340"/>
    <w:lvl w:ilvl="0">
      <w:start w:val="1"/>
      <w:numFmt w:val="decimal"/>
      <w:lvlText w:val="%1."/>
      <w:lvlJc w:val="left"/>
      <w:pPr>
        <w:ind w:left="360" w:hanging="360"/>
      </w:pPr>
      <w:rPr>
        <w:b/>
      </w:rPr>
    </w:lvl>
    <w:lvl w:ilvl="1">
      <w:start w:val="1"/>
      <w:numFmt w:val="decimal"/>
      <w:lvlText w:val="%1.%2."/>
      <w:lvlJc w:val="left"/>
      <w:pPr>
        <w:ind w:left="170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6260CD"/>
    <w:multiLevelType w:val="hybridMultilevel"/>
    <w:tmpl w:val="A590F94A"/>
    <w:lvl w:ilvl="0" w:tplc="04260017">
      <w:start w:val="1"/>
      <w:numFmt w:val="lowerLetter"/>
      <w:lvlText w:val="%1)"/>
      <w:lvlJc w:val="left"/>
      <w:pPr>
        <w:ind w:left="3284" w:hanging="360"/>
      </w:pPr>
    </w:lvl>
    <w:lvl w:ilvl="1" w:tplc="04260019" w:tentative="1">
      <w:start w:val="1"/>
      <w:numFmt w:val="lowerLetter"/>
      <w:lvlText w:val="%2."/>
      <w:lvlJc w:val="left"/>
      <w:pPr>
        <w:ind w:left="4004" w:hanging="360"/>
      </w:pPr>
    </w:lvl>
    <w:lvl w:ilvl="2" w:tplc="0426001B" w:tentative="1">
      <w:start w:val="1"/>
      <w:numFmt w:val="lowerRoman"/>
      <w:lvlText w:val="%3."/>
      <w:lvlJc w:val="right"/>
      <w:pPr>
        <w:ind w:left="4724" w:hanging="180"/>
      </w:pPr>
    </w:lvl>
    <w:lvl w:ilvl="3" w:tplc="0426000F" w:tentative="1">
      <w:start w:val="1"/>
      <w:numFmt w:val="decimal"/>
      <w:lvlText w:val="%4."/>
      <w:lvlJc w:val="left"/>
      <w:pPr>
        <w:ind w:left="5444" w:hanging="360"/>
      </w:pPr>
    </w:lvl>
    <w:lvl w:ilvl="4" w:tplc="04260019" w:tentative="1">
      <w:start w:val="1"/>
      <w:numFmt w:val="lowerLetter"/>
      <w:lvlText w:val="%5."/>
      <w:lvlJc w:val="left"/>
      <w:pPr>
        <w:ind w:left="6164" w:hanging="360"/>
      </w:pPr>
    </w:lvl>
    <w:lvl w:ilvl="5" w:tplc="0426001B" w:tentative="1">
      <w:start w:val="1"/>
      <w:numFmt w:val="lowerRoman"/>
      <w:lvlText w:val="%6."/>
      <w:lvlJc w:val="right"/>
      <w:pPr>
        <w:ind w:left="6884" w:hanging="180"/>
      </w:pPr>
    </w:lvl>
    <w:lvl w:ilvl="6" w:tplc="0426000F" w:tentative="1">
      <w:start w:val="1"/>
      <w:numFmt w:val="decimal"/>
      <w:lvlText w:val="%7."/>
      <w:lvlJc w:val="left"/>
      <w:pPr>
        <w:ind w:left="7604" w:hanging="360"/>
      </w:pPr>
    </w:lvl>
    <w:lvl w:ilvl="7" w:tplc="04260019" w:tentative="1">
      <w:start w:val="1"/>
      <w:numFmt w:val="lowerLetter"/>
      <w:lvlText w:val="%8."/>
      <w:lvlJc w:val="left"/>
      <w:pPr>
        <w:ind w:left="8324" w:hanging="360"/>
      </w:pPr>
    </w:lvl>
    <w:lvl w:ilvl="8" w:tplc="0426001B" w:tentative="1">
      <w:start w:val="1"/>
      <w:numFmt w:val="lowerRoman"/>
      <w:lvlText w:val="%9."/>
      <w:lvlJc w:val="right"/>
      <w:pPr>
        <w:ind w:left="9044" w:hanging="180"/>
      </w:pPr>
    </w:lvl>
  </w:abstractNum>
  <w:abstractNum w:abstractNumId="33" w15:restartNumberingAfterBreak="0">
    <w:nsid w:val="5CF90C53"/>
    <w:multiLevelType w:val="hybridMultilevel"/>
    <w:tmpl w:val="7390B85E"/>
    <w:lvl w:ilvl="0" w:tplc="A3325A14">
      <w:start w:val="1"/>
      <w:numFmt w:val="decimal"/>
      <w:lvlText w:val="%1."/>
      <w:lvlJc w:val="left"/>
      <w:pPr>
        <w:tabs>
          <w:tab w:val="num" w:pos="360"/>
        </w:tabs>
        <w:ind w:left="360"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5D402D48"/>
    <w:multiLevelType w:val="multilevel"/>
    <w:tmpl w:val="095C7340"/>
    <w:lvl w:ilvl="0">
      <w:start w:val="1"/>
      <w:numFmt w:val="decimal"/>
      <w:lvlText w:val="%1."/>
      <w:lvlJc w:val="left"/>
      <w:pPr>
        <w:ind w:left="360" w:hanging="360"/>
      </w:pPr>
      <w:rPr>
        <w:b/>
      </w:rPr>
    </w:lvl>
    <w:lvl w:ilvl="1">
      <w:start w:val="1"/>
      <w:numFmt w:val="decimal"/>
      <w:lvlText w:val="%1.%2."/>
      <w:lvlJc w:val="left"/>
      <w:pPr>
        <w:ind w:left="170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AC521B"/>
    <w:multiLevelType w:val="hybridMultilevel"/>
    <w:tmpl w:val="CFFC7556"/>
    <w:lvl w:ilvl="0" w:tplc="85407CF8">
      <w:start w:val="1"/>
      <w:numFmt w:val="decimal"/>
      <w:lvlText w:val="%1."/>
      <w:lvlJc w:val="left"/>
      <w:pPr>
        <w:ind w:left="1353" w:hanging="360"/>
      </w:pPr>
      <w:rPr>
        <w:rFonts w:ascii="Times New Roman" w:eastAsia="Times New Roman" w:hAnsi="Times New Roman" w:cs="Times New Roman"/>
      </w:rPr>
    </w:lvl>
    <w:lvl w:ilvl="1" w:tplc="A808C65A">
      <w:start w:val="1"/>
      <w:numFmt w:val="bullet"/>
      <w:lvlText w:val="o"/>
      <w:lvlJc w:val="left"/>
      <w:pPr>
        <w:ind w:left="2073" w:hanging="360"/>
      </w:pPr>
      <w:rPr>
        <w:rFonts w:ascii="Courier New" w:hAnsi="Courier New" w:hint="default"/>
      </w:rPr>
    </w:lvl>
    <w:lvl w:ilvl="2" w:tplc="DDC4588C">
      <w:start w:val="1"/>
      <w:numFmt w:val="bullet"/>
      <w:lvlText w:val=""/>
      <w:lvlJc w:val="left"/>
      <w:pPr>
        <w:ind w:left="2793" w:hanging="360"/>
      </w:pPr>
      <w:rPr>
        <w:rFonts w:ascii="Wingdings" w:hAnsi="Wingdings" w:hint="default"/>
      </w:rPr>
    </w:lvl>
    <w:lvl w:ilvl="3" w:tplc="4B22DF90">
      <w:start w:val="1"/>
      <w:numFmt w:val="bullet"/>
      <w:lvlText w:val=""/>
      <w:lvlJc w:val="left"/>
      <w:pPr>
        <w:ind w:left="3513" w:hanging="360"/>
      </w:pPr>
      <w:rPr>
        <w:rFonts w:ascii="Symbol" w:hAnsi="Symbol" w:hint="default"/>
      </w:rPr>
    </w:lvl>
    <w:lvl w:ilvl="4" w:tplc="2E3E77BE">
      <w:start w:val="1"/>
      <w:numFmt w:val="bullet"/>
      <w:lvlText w:val="o"/>
      <w:lvlJc w:val="left"/>
      <w:pPr>
        <w:ind w:left="4233" w:hanging="360"/>
      </w:pPr>
      <w:rPr>
        <w:rFonts w:ascii="Courier New" w:hAnsi="Courier New" w:hint="default"/>
      </w:rPr>
    </w:lvl>
    <w:lvl w:ilvl="5" w:tplc="301C2E00">
      <w:start w:val="1"/>
      <w:numFmt w:val="bullet"/>
      <w:lvlText w:val=""/>
      <w:lvlJc w:val="left"/>
      <w:pPr>
        <w:ind w:left="4953" w:hanging="360"/>
      </w:pPr>
      <w:rPr>
        <w:rFonts w:ascii="Wingdings" w:hAnsi="Wingdings" w:hint="default"/>
      </w:rPr>
    </w:lvl>
    <w:lvl w:ilvl="6" w:tplc="3FFAAD06">
      <w:start w:val="1"/>
      <w:numFmt w:val="bullet"/>
      <w:lvlText w:val=""/>
      <w:lvlJc w:val="left"/>
      <w:pPr>
        <w:ind w:left="5673" w:hanging="360"/>
      </w:pPr>
      <w:rPr>
        <w:rFonts w:ascii="Symbol" w:hAnsi="Symbol" w:hint="default"/>
      </w:rPr>
    </w:lvl>
    <w:lvl w:ilvl="7" w:tplc="58D0965C">
      <w:start w:val="1"/>
      <w:numFmt w:val="bullet"/>
      <w:lvlText w:val="o"/>
      <w:lvlJc w:val="left"/>
      <w:pPr>
        <w:ind w:left="6393" w:hanging="360"/>
      </w:pPr>
      <w:rPr>
        <w:rFonts w:ascii="Courier New" w:hAnsi="Courier New" w:hint="default"/>
      </w:rPr>
    </w:lvl>
    <w:lvl w:ilvl="8" w:tplc="EC260CC0">
      <w:start w:val="1"/>
      <w:numFmt w:val="bullet"/>
      <w:lvlText w:val=""/>
      <w:lvlJc w:val="left"/>
      <w:pPr>
        <w:ind w:left="7113" w:hanging="360"/>
      </w:pPr>
      <w:rPr>
        <w:rFonts w:ascii="Wingdings" w:hAnsi="Wingdings" w:hint="default"/>
      </w:rPr>
    </w:lvl>
  </w:abstractNum>
  <w:abstractNum w:abstractNumId="36" w15:restartNumberingAfterBreak="0">
    <w:nsid w:val="640C78A0"/>
    <w:multiLevelType w:val="multilevel"/>
    <w:tmpl w:val="095C7340"/>
    <w:lvl w:ilvl="0">
      <w:start w:val="1"/>
      <w:numFmt w:val="decimal"/>
      <w:lvlText w:val="%1."/>
      <w:lvlJc w:val="left"/>
      <w:pPr>
        <w:ind w:left="360" w:hanging="360"/>
      </w:pPr>
      <w:rPr>
        <w:b/>
      </w:rPr>
    </w:lvl>
    <w:lvl w:ilvl="1">
      <w:start w:val="1"/>
      <w:numFmt w:val="decimal"/>
      <w:lvlText w:val="%1.%2."/>
      <w:lvlJc w:val="left"/>
      <w:pPr>
        <w:ind w:left="170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rontPage1"/>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15:restartNumberingAfterBreak="0">
    <w:nsid w:val="671964F7"/>
    <w:multiLevelType w:val="hybridMultilevel"/>
    <w:tmpl w:val="B10EF0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40" w15:restartNumberingAfterBreak="0">
    <w:nsid w:val="6DB21982"/>
    <w:multiLevelType w:val="multilevel"/>
    <w:tmpl w:val="9E6E8240"/>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1" w15:restartNumberingAfterBreak="0">
    <w:nsid w:val="70C87BA4"/>
    <w:multiLevelType w:val="hybridMultilevel"/>
    <w:tmpl w:val="70D660DE"/>
    <w:lvl w:ilvl="0" w:tplc="51129152">
      <w:start w:val="1"/>
      <w:numFmt w:val="decimal"/>
      <w:pStyle w:val="FooterFrameOdd"/>
      <w:lvlText w:val="%1."/>
      <w:lvlJc w:val="left"/>
      <w:pPr>
        <w:tabs>
          <w:tab w:val="num" w:pos="360"/>
        </w:tabs>
        <w:ind w:left="360" w:hanging="360"/>
      </w:pPr>
      <w:rPr>
        <w:rFonts w:hint="default"/>
      </w:rPr>
    </w:lvl>
    <w:lvl w:ilvl="1" w:tplc="7AF48A2A">
      <w:start w:val="6"/>
      <w:numFmt w:val="lowerRoman"/>
      <w:lvlText w:val="%2)"/>
      <w:lvlJc w:val="left"/>
      <w:pPr>
        <w:tabs>
          <w:tab w:val="num" w:pos="1890"/>
        </w:tabs>
        <w:ind w:left="1890" w:hanging="810"/>
      </w:pPr>
      <w:rPr>
        <w:rFonts w:hint="default"/>
      </w:rPr>
    </w:lvl>
    <w:lvl w:ilvl="2" w:tplc="F33A7FF6" w:tentative="1">
      <w:start w:val="1"/>
      <w:numFmt w:val="bullet"/>
      <w:lvlText w:val=""/>
      <w:lvlJc w:val="left"/>
      <w:pPr>
        <w:tabs>
          <w:tab w:val="num" w:pos="2160"/>
        </w:tabs>
        <w:ind w:left="2160" w:hanging="360"/>
      </w:pPr>
      <w:rPr>
        <w:rFonts w:ascii="Wingdings" w:hAnsi="Wingdings" w:hint="default"/>
      </w:rPr>
    </w:lvl>
    <w:lvl w:ilvl="3" w:tplc="73AC004C" w:tentative="1">
      <w:start w:val="1"/>
      <w:numFmt w:val="bullet"/>
      <w:lvlText w:val=""/>
      <w:lvlJc w:val="left"/>
      <w:pPr>
        <w:tabs>
          <w:tab w:val="num" w:pos="2880"/>
        </w:tabs>
        <w:ind w:left="2880" w:hanging="360"/>
      </w:pPr>
      <w:rPr>
        <w:rFonts w:ascii="Symbol" w:hAnsi="Symbol" w:hint="default"/>
      </w:rPr>
    </w:lvl>
    <w:lvl w:ilvl="4" w:tplc="B0B49368" w:tentative="1">
      <w:start w:val="1"/>
      <w:numFmt w:val="bullet"/>
      <w:lvlText w:val="o"/>
      <w:lvlJc w:val="left"/>
      <w:pPr>
        <w:tabs>
          <w:tab w:val="num" w:pos="3600"/>
        </w:tabs>
        <w:ind w:left="3600" w:hanging="360"/>
      </w:pPr>
      <w:rPr>
        <w:rFonts w:ascii="Courier New" w:hAnsi="Courier New" w:cs="Courier New" w:hint="default"/>
      </w:rPr>
    </w:lvl>
    <w:lvl w:ilvl="5" w:tplc="64D48EA2" w:tentative="1">
      <w:start w:val="1"/>
      <w:numFmt w:val="bullet"/>
      <w:lvlText w:val=""/>
      <w:lvlJc w:val="left"/>
      <w:pPr>
        <w:tabs>
          <w:tab w:val="num" w:pos="4320"/>
        </w:tabs>
        <w:ind w:left="4320" w:hanging="360"/>
      </w:pPr>
      <w:rPr>
        <w:rFonts w:ascii="Wingdings" w:hAnsi="Wingdings" w:hint="default"/>
      </w:rPr>
    </w:lvl>
    <w:lvl w:ilvl="6" w:tplc="57B04BDE" w:tentative="1">
      <w:start w:val="1"/>
      <w:numFmt w:val="bullet"/>
      <w:lvlText w:val=""/>
      <w:lvlJc w:val="left"/>
      <w:pPr>
        <w:tabs>
          <w:tab w:val="num" w:pos="5040"/>
        </w:tabs>
        <w:ind w:left="5040" w:hanging="360"/>
      </w:pPr>
      <w:rPr>
        <w:rFonts w:ascii="Symbol" w:hAnsi="Symbol" w:hint="default"/>
      </w:rPr>
    </w:lvl>
    <w:lvl w:ilvl="7" w:tplc="DC76285A" w:tentative="1">
      <w:start w:val="1"/>
      <w:numFmt w:val="bullet"/>
      <w:lvlText w:val="o"/>
      <w:lvlJc w:val="left"/>
      <w:pPr>
        <w:tabs>
          <w:tab w:val="num" w:pos="5760"/>
        </w:tabs>
        <w:ind w:left="5760" w:hanging="360"/>
      </w:pPr>
      <w:rPr>
        <w:rFonts w:ascii="Courier New" w:hAnsi="Courier New" w:cs="Courier New" w:hint="default"/>
      </w:rPr>
    </w:lvl>
    <w:lvl w:ilvl="8" w:tplc="64FC767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6E4674"/>
    <w:multiLevelType w:val="multilevel"/>
    <w:tmpl w:val="095C7340"/>
    <w:lvl w:ilvl="0">
      <w:start w:val="1"/>
      <w:numFmt w:val="decimal"/>
      <w:lvlText w:val="%1."/>
      <w:lvlJc w:val="left"/>
      <w:pPr>
        <w:ind w:left="360" w:hanging="360"/>
      </w:pPr>
      <w:rPr>
        <w:b/>
      </w:rPr>
    </w:lvl>
    <w:lvl w:ilvl="1">
      <w:start w:val="1"/>
      <w:numFmt w:val="decimal"/>
      <w:lvlText w:val="%1.%2."/>
      <w:lvlJc w:val="left"/>
      <w:pPr>
        <w:ind w:left="170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055A49"/>
    <w:multiLevelType w:val="hybridMultilevel"/>
    <w:tmpl w:val="B6021304"/>
    <w:lvl w:ilvl="0" w:tplc="6366AC2C">
      <w:start w:val="1"/>
      <w:numFmt w:val="lowerLetter"/>
      <w:pStyle w:val="Bullet"/>
      <w:lvlText w:val="%1."/>
      <w:lvlJc w:val="left"/>
      <w:pPr>
        <w:tabs>
          <w:tab w:val="num" w:pos="360"/>
        </w:tabs>
        <w:ind w:left="360" w:hanging="360"/>
      </w:pPr>
    </w:lvl>
    <w:lvl w:ilvl="1" w:tplc="C15EAE22" w:tentative="1">
      <w:start w:val="1"/>
      <w:numFmt w:val="lowerLetter"/>
      <w:lvlText w:val="%2."/>
      <w:lvlJc w:val="left"/>
      <w:pPr>
        <w:tabs>
          <w:tab w:val="num" w:pos="1440"/>
        </w:tabs>
        <w:ind w:left="1440" w:hanging="360"/>
      </w:pPr>
    </w:lvl>
    <w:lvl w:ilvl="2" w:tplc="B984AB60" w:tentative="1">
      <w:start w:val="1"/>
      <w:numFmt w:val="lowerRoman"/>
      <w:lvlText w:val="%3."/>
      <w:lvlJc w:val="right"/>
      <w:pPr>
        <w:tabs>
          <w:tab w:val="num" w:pos="2160"/>
        </w:tabs>
        <w:ind w:left="2160" w:hanging="180"/>
      </w:pPr>
    </w:lvl>
    <w:lvl w:ilvl="3" w:tplc="F6F47C5E" w:tentative="1">
      <w:start w:val="1"/>
      <w:numFmt w:val="decimal"/>
      <w:lvlText w:val="%4."/>
      <w:lvlJc w:val="left"/>
      <w:pPr>
        <w:tabs>
          <w:tab w:val="num" w:pos="2880"/>
        </w:tabs>
        <w:ind w:left="2880" w:hanging="360"/>
      </w:pPr>
    </w:lvl>
    <w:lvl w:ilvl="4" w:tplc="A6602796" w:tentative="1">
      <w:start w:val="1"/>
      <w:numFmt w:val="lowerLetter"/>
      <w:lvlText w:val="%5."/>
      <w:lvlJc w:val="left"/>
      <w:pPr>
        <w:tabs>
          <w:tab w:val="num" w:pos="3600"/>
        </w:tabs>
        <w:ind w:left="3600" w:hanging="360"/>
      </w:pPr>
    </w:lvl>
    <w:lvl w:ilvl="5" w:tplc="FE967A7E" w:tentative="1">
      <w:start w:val="1"/>
      <w:numFmt w:val="lowerRoman"/>
      <w:lvlText w:val="%6."/>
      <w:lvlJc w:val="right"/>
      <w:pPr>
        <w:tabs>
          <w:tab w:val="num" w:pos="4320"/>
        </w:tabs>
        <w:ind w:left="4320" w:hanging="180"/>
      </w:pPr>
    </w:lvl>
    <w:lvl w:ilvl="6" w:tplc="AFE22870" w:tentative="1">
      <w:start w:val="1"/>
      <w:numFmt w:val="decimal"/>
      <w:lvlText w:val="%7."/>
      <w:lvlJc w:val="left"/>
      <w:pPr>
        <w:tabs>
          <w:tab w:val="num" w:pos="5040"/>
        </w:tabs>
        <w:ind w:left="5040" w:hanging="360"/>
      </w:pPr>
    </w:lvl>
    <w:lvl w:ilvl="7" w:tplc="B1DE2FA4" w:tentative="1">
      <w:start w:val="1"/>
      <w:numFmt w:val="lowerLetter"/>
      <w:lvlText w:val="%8."/>
      <w:lvlJc w:val="left"/>
      <w:pPr>
        <w:tabs>
          <w:tab w:val="num" w:pos="5760"/>
        </w:tabs>
        <w:ind w:left="5760" w:hanging="360"/>
      </w:pPr>
    </w:lvl>
    <w:lvl w:ilvl="8" w:tplc="FA681384" w:tentative="1">
      <w:start w:val="1"/>
      <w:numFmt w:val="lowerRoman"/>
      <w:lvlText w:val="%9."/>
      <w:lvlJc w:val="right"/>
      <w:pPr>
        <w:tabs>
          <w:tab w:val="num" w:pos="6480"/>
        </w:tabs>
        <w:ind w:left="6480" w:hanging="180"/>
      </w:pPr>
    </w:lvl>
  </w:abstractNum>
  <w:abstractNum w:abstractNumId="44" w15:restartNumberingAfterBreak="0">
    <w:nsid w:val="7CC15AF1"/>
    <w:multiLevelType w:val="hybridMultilevel"/>
    <w:tmpl w:val="A4526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BA1F4F"/>
    <w:multiLevelType w:val="multilevel"/>
    <w:tmpl w:val="7EA866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1"/>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8"/>
  </w:num>
  <w:num w:numId="2">
    <w:abstractNumId w:val="8"/>
  </w:num>
  <w:num w:numId="3">
    <w:abstractNumId w:val="14"/>
  </w:num>
  <w:num w:numId="4">
    <w:abstractNumId w:val="33"/>
  </w:num>
  <w:num w:numId="5">
    <w:abstractNumId w:val="43"/>
  </w:num>
  <w:num w:numId="6">
    <w:abstractNumId w:val="23"/>
  </w:num>
  <w:num w:numId="7">
    <w:abstractNumId w:val="1"/>
  </w:num>
  <w:num w:numId="8">
    <w:abstractNumId w:val="19"/>
  </w:num>
  <w:num w:numId="9">
    <w:abstractNumId w:val="41"/>
  </w:num>
  <w:num w:numId="10">
    <w:abstractNumId w:val="39"/>
  </w:num>
  <w:num w:numId="11">
    <w:abstractNumId w:val="37"/>
  </w:num>
  <w:num w:numId="12">
    <w:abstractNumId w:val="0"/>
  </w:num>
  <w:num w:numId="13">
    <w:abstractNumId w:val="25"/>
  </w:num>
  <w:num w:numId="14">
    <w:abstractNumId w:val="4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5"/>
  </w:num>
  <w:num w:numId="17">
    <w:abstractNumId w:val="30"/>
  </w:num>
  <w:num w:numId="18">
    <w:abstractNumId w:val="10"/>
  </w:num>
  <w:num w:numId="19">
    <w:abstractNumId w:val="11"/>
  </w:num>
  <w:num w:numId="20">
    <w:abstractNumId w:val="7"/>
  </w:num>
  <w:num w:numId="21">
    <w:abstractNumId w:val="32"/>
  </w:num>
  <w:num w:numId="22">
    <w:abstractNumId w:val="15"/>
  </w:num>
  <w:num w:numId="23">
    <w:abstractNumId w:val="22"/>
  </w:num>
  <w:num w:numId="24">
    <w:abstractNumId w:val="35"/>
  </w:num>
  <w:num w:numId="25">
    <w:abstractNumId w:val="27"/>
  </w:num>
  <w:num w:numId="26">
    <w:abstractNumId w:val="40"/>
  </w:num>
  <w:num w:numId="27">
    <w:abstractNumId w:val="3"/>
  </w:num>
  <w:num w:numId="28">
    <w:abstractNumId w:val="21"/>
  </w:num>
  <w:num w:numId="29">
    <w:abstractNumId w:val="26"/>
  </w:num>
  <w:num w:numId="30">
    <w:abstractNumId w:val="4"/>
  </w:num>
  <w:num w:numId="31">
    <w:abstractNumId w:val="13"/>
  </w:num>
  <w:num w:numId="32">
    <w:abstractNumId w:val="17"/>
  </w:num>
  <w:num w:numId="33">
    <w:abstractNumId w:val="44"/>
  </w:num>
  <w:num w:numId="34">
    <w:abstractNumId w:val="36"/>
  </w:num>
  <w:num w:numId="35">
    <w:abstractNumId w:val="16"/>
  </w:num>
  <w:num w:numId="36">
    <w:abstractNumId w:val="45"/>
  </w:num>
  <w:num w:numId="37">
    <w:abstractNumId w:val="9"/>
  </w:num>
  <w:num w:numId="38">
    <w:abstractNumId w:val="31"/>
  </w:num>
  <w:num w:numId="39">
    <w:abstractNumId w:val="42"/>
  </w:num>
  <w:num w:numId="40">
    <w:abstractNumId w:val="24"/>
  </w:num>
  <w:num w:numId="41">
    <w:abstractNumId w:val="34"/>
  </w:num>
  <w:num w:numId="42">
    <w:abstractNumId w:val="38"/>
  </w:num>
  <w:num w:numId="43">
    <w:abstractNumId w:val="20"/>
  </w:num>
  <w:num w:numId="44">
    <w:abstractNumId w:val="29"/>
  </w:num>
  <w:num w:numId="45">
    <w:abstractNumId w:val="6"/>
  </w:num>
  <w:num w:numId="46">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867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AF"/>
    <w:rsid w:val="00000E4C"/>
    <w:rsid w:val="000017A1"/>
    <w:rsid w:val="00001EA0"/>
    <w:rsid w:val="000023AC"/>
    <w:rsid w:val="0000333A"/>
    <w:rsid w:val="00003995"/>
    <w:rsid w:val="00004A23"/>
    <w:rsid w:val="00005379"/>
    <w:rsid w:val="00005654"/>
    <w:rsid w:val="00006732"/>
    <w:rsid w:val="00006EB7"/>
    <w:rsid w:val="00007339"/>
    <w:rsid w:val="000073D7"/>
    <w:rsid w:val="0000773A"/>
    <w:rsid w:val="00007AAC"/>
    <w:rsid w:val="00010CE8"/>
    <w:rsid w:val="00011C1D"/>
    <w:rsid w:val="00012244"/>
    <w:rsid w:val="00013F6A"/>
    <w:rsid w:val="0001614F"/>
    <w:rsid w:val="000162D3"/>
    <w:rsid w:val="00016DD8"/>
    <w:rsid w:val="00020342"/>
    <w:rsid w:val="00021E4D"/>
    <w:rsid w:val="000221D1"/>
    <w:rsid w:val="000223C0"/>
    <w:rsid w:val="00023A8A"/>
    <w:rsid w:val="00026826"/>
    <w:rsid w:val="00026D2D"/>
    <w:rsid w:val="0002714F"/>
    <w:rsid w:val="00027240"/>
    <w:rsid w:val="000310F3"/>
    <w:rsid w:val="00032072"/>
    <w:rsid w:val="0003388A"/>
    <w:rsid w:val="00033C04"/>
    <w:rsid w:val="00034269"/>
    <w:rsid w:val="00034A7F"/>
    <w:rsid w:val="00035C0D"/>
    <w:rsid w:val="000361F9"/>
    <w:rsid w:val="00036FD5"/>
    <w:rsid w:val="00037B5E"/>
    <w:rsid w:val="00040779"/>
    <w:rsid w:val="00042489"/>
    <w:rsid w:val="00044020"/>
    <w:rsid w:val="00044DA6"/>
    <w:rsid w:val="00044E44"/>
    <w:rsid w:val="0004529E"/>
    <w:rsid w:val="00045A12"/>
    <w:rsid w:val="00045A27"/>
    <w:rsid w:val="000466CE"/>
    <w:rsid w:val="000468D3"/>
    <w:rsid w:val="000479C4"/>
    <w:rsid w:val="00047A93"/>
    <w:rsid w:val="00047EDE"/>
    <w:rsid w:val="00050976"/>
    <w:rsid w:val="00051A08"/>
    <w:rsid w:val="00051AA4"/>
    <w:rsid w:val="00051D9A"/>
    <w:rsid w:val="00052595"/>
    <w:rsid w:val="00053183"/>
    <w:rsid w:val="000537DC"/>
    <w:rsid w:val="0005435C"/>
    <w:rsid w:val="000547B0"/>
    <w:rsid w:val="00054E86"/>
    <w:rsid w:val="000555C6"/>
    <w:rsid w:val="00055DBB"/>
    <w:rsid w:val="00055F85"/>
    <w:rsid w:val="00056F85"/>
    <w:rsid w:val="00060264"/>
    <w:rsid w:val="00061739"/>
    <w:rsid w:val="00061CCF"/>
    <w:rsid w:val="000631E4"/>
    <w:rsid w:val="000702F0"/>
    <w:rsid w:val="00070465"/>
    <w:rsid w:val="00070CD0"/>
    <w:rsid w:val="00070DB1"/>
    <w:rsid w:val="000713CE"/>
    <w:rsid w:val="000713D6"/>
    <w:rsid w:val="00071ADD"/>
    <w:rsid w:val="00071B29"/>
    <w:rsid w:val="00071C17"/>
    <w:rsid w:val="000732F7"/>
    <w:rsid w:val="000745CB"/>
    <w:rsid w:val="00074F75"/>
    <w:rsid w:val="0007548A"/>
    <w:rsid w:val="00075497"/>
    <w:rsid w:val="000762D3"/>
    <w:rsid w:val="00080A61"/>
    <w:rsid w:val="00080B02"/>
    <w:rsid w:val="00080D1C"/>
    <w:rsid w:val="00081638"/>
    <w:rsid w:val="00081914"/>
    <w:rsid w:val="00081F62"/>
    <w:rsid w:val="00082629"/>
    <w:rsid w:val="0008277D"/>
    <w:rsid w:val="000836B6"/>
    <w:rsid w:val="0008759F"/>
    <w:rsid w:val="000877AF"/>
    <w:rsid w:val="00087C50"/>
    <w:rsid w:val="00091767"/>
    <w:rsid w:val="00092B80"/>
    <w:rsid w:val="00093EF9"/>
    <w:rsid w:val="0009491C"/>
    <w:rsid w:val="00095C27"/>
    <w:rsid w:val="00096F80"/>
    <w:rsid w:val="00097D97"/>
    <w:rsid w:val="000A03AA"/>
    <w:rsid w:val="000A066A"/>
    <w:rsid w:val="000A4312"/>
    <w:rsid w:val="000A437A"/>
    <w:rsid w:val="000A4E7C"/>
    <w:rsid w:val="000A520F"/>
    <w:rsid w:val="000A5576"/>
    <w:rsid w:val="000A5C2A"/>
    <w:rsid w:val="000A6A63"/>
    <w:rsid w:val="000A6F51"/>
    <w:rsid w:val="000A7825"/>
    <w:rsid w:val="000A784B"/>
    <w:rsid w:val="000B1597"/>
    <w:rsid w:val="000B2E3E"/>
    <w:rsid w:val="000B2E59"/>
    <w:rsid w:val="000B3405"/>
    <w:rsid w:val="000B37AD"/>
    <w:rsid w:val="000B6B96"/>
    <w:rsid w:val="000B6CC3"/>
    <w:rsid w:val="000C00FD"/>
    <w:rsid w:val="000C100A"/>
    <w:rsid w:val="000C1C4F"/>
    <w:rsid w:val="000C2A0B"/>
    <w:rsid w:val="000C2B63"/>
    <w:rsid w:val="000C3A2B"/>
    <w:rsid w:val="000C3F38"/>
    <w:rsid w:val="000C4CD7"/>
    <w:rsid w:val="000C6400"/>
    <w:rsid w:val="000C666B"/>
    <w:rsid w:val="000C67EB"/>
    <w:rsid w:val="000C6AB3"/>
    <w:rsid w:val="000C6C97"/>
    <w:rsid w:val="000C747B"/>
    <w:rsid w:val="000D08AF"/>
    <w:rsid w:val="000D24BB"/>
    <w:rsid w:val="000D27D2"/>
    <w:rsid w:val="000D4BF5"/>
    <w:rsid w:val="000D50BB"/>
    <w:rsid w:val="000D6050"/>
    <w:rsid w:val="000D674C"/>
    <w:rsid w:val="000D6FD4"/>
    <w:rsid w:val="000D7A62"/>
    <w:rsid w:val="000E03CF"/>
    <w:rsid w:val="000E0E7C"/>
    <w:rsid w:val="000E1CA6"/>
    <w:rsid w:val="000E2A6D"/>
    <w:rsid w:val="000E2C06"/>
    <w:rsid w:val="000E36C2"/>
    <w:rsid w:val="000E3DDB"/>
    <w:rsid w:val="000E6234"/>
    <w:rsid w:val="000E63FF"/>
    <w:rsid w:val="000E6A3A"/>
    <w:rsid w:val="000E7252"/>
    <w:rsid w:val="000E7699"/>
    <w:rsid w:val="000F0114"/>
    <w:rsid w:val="000F0D23"/>
    <w:rsid w:val="000F1194"/>
    <w:rsid w:val="000F1579"/>
    <w:rsid w:val="000F1906"/>
    <w:rsid w:val="000F3836"/>
    <w:rsid w:val="000F389D"/>
    <w:rsid w:val="000F3A08"/>
    <w:rsid w:val="000F4D48"/>
    <w:rsid w:val="000F4F3B"/>
    <w:rsid w:val="000F5567"/>
    <w:rsid w:val="000F6287"/>
    <w:rsid w:val="000F6F9E"/>
    <w:rsid w:val="000F76C6"/>
    <w:rsid w:val="000F7E4C"/>
    <w:rsid w:val="001001F7"/>
    <w:rsid w:val="00100AFF"/>
    <w:rsid w:val="00103670"/>
    <w:rsid w:val="00104471"/>
    <w:rsid w:val="00104C99"/>
    <w:rsid w:val="00104D77"/>
    <w:rsid w:val="00104FB5"/>
    <w:rsid w:val="001050BE"/>
    <w:rsid w:val="00106147"/>
    <w:rsid w:val="001067C5"/>
    <w:rsid w:val="001069EE"/>
    <w:rsid w:val="00107C61"/>
    <w:rsid w:val="00107F71"/>
    <w:rsid w:val="00110548"/>
    <w:rsid w:val="00113471"/>
    <w:rsid w:val="001149AF"/>
    <w:rsid w:val="0011770E"/>
    <w:rsid w:val="00117727"/>
    <w:rsid w:val="00117A78"/>
    <w:rsid w:val="00117C5A"/>
    <w:rsid w:val="00120B6B"/>
    <w:rsid w:val="00120E68"/>
    <w:rsid w:val="00122557"/>
    <w:rsid w:val="001230D4"/>
    <w:rsid w:val="00124374"/>
    <w:rsid w:val="0012538E"/>
    <w:rsid w:val="00126916"/>
    <w:rsid w:val="00127564"/>
    <w:rsid w:val="00130B1F"/>
    <w:rsid w:val="00134869"/>
    <w:rsid w:val="00134C1E"/>
    <w:rsid w:val="0013733F"/>
    <w:rsid w:val="00140F96"/>
    <w:rsid w:val="00141252"/>
    <w:rsid w:val="00141B71"/>
    <w:rsid w:val="00141D4E"/>
    <w:rsid w:val="00142022"/>
    <w:rsid w:val="00142356"/>
    <w:rsid w:val="00144878"/>
    <w:rsid w:val="001449FF"/>
    <w:rsid w:val="0014611C"/>
    <w:rsid w:val="00147812"/>
    <w:rsid w:val="00151C1E"/>
    <w:rsid w:val="00151E60"/>
    <w:rsid w:val="00154591"/>
    <w:rsid w:val="001551AB"/>
    <w:rsid w:val="00156BBB"/>
    <w:rsid w:val="001574F9"/>
    <w:rsid w:val="001604AC"/>
    <w:rsid w:val="00160BFE"/>
    <w:rsid w:val="001627E3"/>
    <w:rsid w:val="001628DD"/>
    <w:rsid w:val="00162CE1"/>
    <w:rsid w:val="001633D0"/>
    <w:rsid w:val="00163C47"/>
    <w:rsid w:val="00166B01"/>
    <w:rsid w:val="00167301"/>
    <w:rsid w:val="0017104F"/>
    <w:rsid w:val="001733F5"/>
    <w:rsid w:val="00173478"/>
    <w:rsid w:val="0017459C"/>
    <w:rsid w:val="00174B77"/>
    <w:rsid w:val="00175853"/>
    <w:rsid w:val="00177D42"/>
    <w:rsid w:val="00177EEF"/>
    <w:rsid w:val="0018003A"/>
    <w:rsid w:val="00180986"/>
    <w:rsid w:val="001814E3"/>
    <w:rsid w:val="00181683"/>
    <w:rsid w:val="0018174A"/>
    <w:rsid w:val="00181839"/>
    <w:rsid w:val="00181938"/>
    <w:rsid w:val="00181CDE"/>
    <w:rsid w:val="00182427"/>
    <w:rsid w:val="001828AA"/>
    <w:rsid w:val="00182C85"/>
    <w:rsid w:val="00183186"/>
    <w:rsid w:val="00183AE4"/>
    <w:rsid w:val="00183B02"/>
    <w:rsid w:val="00183E80"/>
    <w:rsid w:val="001843AE"/>
    <w:rsid w:val="0018541F"/>
    <w:rsid w:val="00185717"/>
    <w:rsid w:val="001858BE"/>
    <w:rsid w:val="001876A5"/>
    <w:rsid w:val="00192969"/>
    <w:rsid w:val="00192CF2"/>
    <w:rsid w:val="001935EF"/>
    <w:rsid w:val="00193E32"/>
    <w:rsid w:val="00193FDB"/>
    <w:rsid w:val="00195DD8"/>
    <w:rsid w:val="0019610C"/>
    <w:rsid w:val="0019620A"/>
    <w:rsid w:val="0019638D"/>
    <w:rsid w:val="00197645"/>
    <w:rsid w:val="001A1866"/>
    <w:rsid w:val="001A2046"/>
    <w:rsid w:val="001A2150"/>
    <w:rsid w:val="001A2E2F"/>
    <w:rsid w:val="001A3A06"/>
    <w:rsid w:val="001A4D82"/>
    <w:rsid w:val="001A54ED"/>
    <w:rsid w:val="001A5F45"/>
    <w:rsid w:val="001B1199"/>
    <w:rsid w:val="001B24E8"/>
    <w:rsid w:val="001B263B"/>
    <w:rsid w:val="001B3B6E"/>
    <w:rsid w:val="001B486F"/>
    <w:rsid w:val="001B4D9E"/>
    <w:rsid w:val="001B5A1F"/>
    <w:rsid w:val="001B7582"/>
    <w:rsid w:val="001B7AA1"/>
    <w:rsid w:val="001C050C"/>
    <w:rsid w:val="001C0ABD"/>
    <w:rsid w:val="001C1132"/>
    <w:rsid w:val="001C1595"/>
    <w:rsid w:val="001C1626"/>
    <w:rsid w:val="001C1F54"/>
    <w:rsid w:val="001C2268"/>
    <w:rsid w:val="001C31FB"/>
    <w:rsid w:val="001C34BB"/>
    <w:rsid w:val="001C3693"/>
    <w:rsid w:val="001C382B"/>
    <w:rsid w:val="001C38DB"/>
    <w:rsid w:val="001C41D7"/>
    <w:rsid w:val="001C462F"/>
    <w:rsid w:val="001C49A4"/>
    <w:rsid w:val="001C52F7"/>
    <w:rsid w:val="001C5830"/>
    <w:rsid w:val="001C6C41"/>
    <w:rsid w:val="001C6DFA"/>
    <w:rsid w:val="001C6E94"/>
    <w:rsid w:val="001C7150"/>
    <w:rsid w:val="001D0778"/>
    <w:rsid w:val="001D1227"/>
    <w:rsid w:val="001D1566"/>
    <w:rsid w:val="001D1922"/>
    <w:rsid w:val="001D2A79"/>
    <w:rsid w:val="001D3A89"/>
    <w:rsid w:val="001D4E6E"/>
    <w:rsid w:val="001D528B"/>
    <w:rsid w:val="001D57E1"/>
    <w:rsid w:val="001D6606"/>
    <w:rsid w:val="001D6707"/>
    <w:rsid w:val="001E03BA"/>
    <w:rsid w:val="001E0BC1"/>
    <w:rsid w:val="001E12C7"/>
    <w:rsid w:val="001E27FB"/>
    <w:rsid w:val="001E295E"/>
    <w:rsid w:val="001E4083"/>
    <w:rsid w:val="001E632B"/>
    <w:rsid w:val="001E726D"/>
    <w:rsid w:val="001E7DBD"/>
    <w:rsid w:val="001F0474"/>
    <w:rsid w:val="001F092A"/>
    <w:rsid w:val="001F11F9"/>
    <w:rsid w:val="001F15B1"/>
    <w:rsid w:val="001F3B1B"/>
    <w:rsid w:val="001F40B9"/>
    <w:rsid w:val="001F43B6"/>
    <w:rsid w:val="001F52BB"/>
    <w:rsid w:val="001F5D5B"/>
    <w:rsid w:val="001F65AF"/>
    <w:rsid w:val="001F6A1C"/>
    <w:rsid w:val="001F71DA"/>
    <w:rsid w:val="001F7293"/>
    <w:rsid w:val="00201421"/>
    <w:rsid w:val="00201673"/>
    <w:rsid w:val="00202109"/>
    <w:rsid w:val="00202D06"/>
    <w:rsid w:val="00202E0B"/>
    <w:rsid w:val="002035B8"/>
    <w:rsid w:val="0020543E"/>
    <w:rsid w:val="002054D0"/>
    <w:rsid w:val="0020568A"/>
    <w:rsid w:val="00205906"/>
    <w:rsid w:val="002059FA"/>
    <w:rsid w:val="00205C08"/>
    <w:rsid w:val="00205D99"/>
    <w:rsid w:val="00206C08"/>
    <w:rsid w:val="002070CE"/>
    <w:rsid w:val="002076E0"/>
    <w:rsid w:val="00207AFA"/>
    <w:rsid w:val="002112B8"/>
    <w:rsid w:val="002114AB"/>
    <w:rsid w:val="00211648"/>
    <w:rsid w:val="00211ED4"/>
    <w:rsid w:val="00213E78"/>
    <w:rsid w:val="00214D99"/>
    <w:rsid w:val="00215D2E"/>
    <w:rsid w:val="00217D84"/>
    <w:rsid w:val="002200D4"/>
    <w:rsid w:val="0022234F"/>
    <w:rsid w:val="00223B6C"/>
    <w:rsid w:val="00224726"/>
    <w:rsid w:val="00225994"/>
    <w:rsid w:val="00226084"/>
    <w:rsid w:val="0022631D"/>
    <w:rsid w:val="002267D0"/>
    <w:rsid w:val="00227159"/>
    <w:rsid w:val="00232447"/>
    <w:rsid w:val="00233997"/>
    <w:rsid w:val="00233FB6"/>
    <w:rsid w:val="00234C20"/>
    <w:rsid w:val="00235B22"/>
    <w:rsid w:val="00236F08"/>
    <w:rsid w:val="002373B5"/>
    <w:rsid w:val="00237CB3"/>
    <w:rsid w:val="002401D0"/>
    <w:rsid w:val="0024070F"/>
    <w:rsid w:val="00240F4E"/>
    <w:rsid w:val="002420C0"/>
    <w:rsid w:val="002424E7"/>
    <w:rsid w:val="00243269"/>
    <w:rsid w:val="00244501"/>
    <w:rsid w:val="00244965"/>
    <w:rsid w:val="00245A62"/>
    <w:rsid w:val="00246280"/>
    <w:rsid w:val="002470AB"/>
    <w:rsid w:val="00250A4F"/>
    <w:rsid w:val="00251951"/>
    <w:rsid w:val="00251B5F"/>
    <w:rsid w:val="00252C3F"/>
    <w:rsid w:val="00254748"/>
    <w:rsid w:val="00255AFC"/>
    <w:rsid w:val="00256142"/>
    <w:rsid w:val="002562EE"/>
    <w:rsid w:val="002568C5"/>
    <w:rsid w:val="00256EDD"/>
    <w:rsid w:val="00257036"/>
    <w:rsid w:val="00257465"/>
    <w:rsid w:val="00260531"/>
    <w:rsid w:val="00260E80"/>
    <w:rsid w:val="00261D5B"/>
    <w:rsid w:val="00261D77"/>
    <w:rsid w:val="0026252C"/>
    <w:rsid w:val="00263364"/>
    <w:rsid w:val="00264918"/>
    <w:rsid w:val="00265B88"/>
    <w:rsid w:val="00272F2F"/>
    <w:rsid w:val="00273766"/>
    <w:rsid w:val="002737B9"/>
    <w:rsid w:val="00274102"/>
    <w:rsid w:val="00274A68"/>
    <w:rsid w:val="00274BD7"/>
    <w:rsid w:val="00275EB3"/>
    <w:rsid w:val="00275F39"/>
    <w:rsid w:val="00276D52"/>
    <w:rsid w:val="00277118"/>
    <w:rsid w:val="00280F58"/>
    <w:rsid w:val="00283641"/>
    <w:rsid w:val="0028365E"/>
    <w:rsid w:val="00283A8B"/>
    <w:rsid w:val="002840FD"/>
    <w:rsid w:val="00286229"/>
    <w:rsid w:val="0028632F"/>
    <w:rsid w:val="002867F1"/>
    <w:rsid w:val="00286989"/>
    <w:rsid w:val="00287960"/>
    <w:rsid w:val="00287EF9"/>
    <w:rsid w:val="00290C94"/>
    <w:rsid w:val="00290E20"/>
    <w:rsid w:val="00291F58"/>
    <w:rsid w:val="00293DC2"/>
    <w:rsid w:val="00294DE2"/>
    <w:rsid w:val="00295C90"/>
    <w:rsid w:val="00295EA5"/>
    <w:rsid w:val="002969F0"/>
    <w:rsid w:val="00296F83"/>
    <w:rsid w:val="00297204"/>
    <w:rsid w:val="002A12BA"/>
    <w:rsid w:val="002A18BC"/>
    <w:rsid w:val="002A1DBC"/>
    <w:rsid w:val="002A2523"/>
    <w:rsid w:val="002A3465"/>
    <w:rsid w:val="002A52C2"/>
    <w:rsid w:val="002A5FD5"/>
    <w:rsid w:val="002A7339"/>
    <w:rsid w:val="002A75A9"/>
    <w:rsid w:val="002A75BA"/>
    <w:rsid w:val="002A78DA"/>
    <w:rsid w:val="002A7F70"/>
    <w:rsid w:val="002B01AA"/>
    <w:rsid w:val="002B1C62"/>
    <w:rsid w:val="002B27BA"/>
    <w:rsid w:val="002B28DF"/>
    <w:rsid w:val="002B29A7"/>
    <w:rsid w:val="002B2DB0"/>
    <w:rsid w:val="002B5327"/>
    <w:rsid w:val="002B5877"/>
    <w:rsid w:val="002B7024"/>
    <w:rsid w:val="002B7512"/>
    <w:rsid w:val="002C0E0D"/>
    <w:rsid w:val="002C1064"/>
    <w:rsid w:val="002C29B8"/>
    <w:rsid w:val="002C2EA9"/>
    <w:rsid w:val="002C379B"/>
    <w:rsid w:val="002C4B06"/>
    <w:rsid w:val="002C4CC7"/>
    <w:rsid w:val="002C52A0"/>
    <w:rsid w:val="002C6170"/>
    <w:rsid w:val="002C62CA"/>
    <w:rsid w:val="002C66BE"/>
    <w:rsid w:val="002C6A74"/>
    <w:rsid w:val="002C6F76"/>
    <w:rsid w:val="002C77C7"/>
    <w:rsid w:val="002C7B4B"/>
    <w:rsid w:val="002C7E8B"/>
    <w:rsid w:val="002D1847"/>
    <w:rsid w:val="002D22F3"/>
    <w:rsid w:val="002D2A93"/>
    <w:rsid w:val="002D590F"/>
    <w:rsid w:val="002D59AD"/>
    <w:rsid w:val="002D67D1"/>
    <w:rsid w:val="002D7704"/>
    <w:rsid w:val="002E0757"/>
    <w:rsid w:val="002E15E6"/>
    <w:rsid w:val="002E1C1C"/>
    <w:rsid w:val="002E3231"/>
    <w:rsid w:val="002E34D5"/>
    <w:rsid w:val="002E3BBC"/>
    <w:rsid w:val="002E6605"/>
    <w:rsid w:val="002E691A"/>
    <w:rsid w:val="002E7262"/>
    <w:rsid w:val="002F1CD7"/>
    <w:rsid w:val="002F1DBB"/>
    <w:rsid w:val="002F3707"/>
    <w:rsid w:val="002F4190"/>
    <w:rsid w:val="002F4E77"/>
    <w:rsid w:val="002F502E"/>
    <w:rsid w:val="002F7861"/>
    <w:rsid w:val="00300EF1"/>
    <w:rsid w:val="00301C3E"/>
    <w:rsid w:val="00301E41"/>
    <w:rsid w:val="00303939"/>
    <w:rsid w:val="00303A4E"/>
    <w:rsid w:val="00304C53"/>
    <w:rsid w:val="00305D53"/>
    <w:rsid w:val="00305EDA"/>
    <w:rsid w:val="003065ED"/>
    <w:rsid w:val="00306642"/>
    <w:rsid w:val="00306BDA"/>
    <w:rsid w:val="003074BA"/>
    <w:rsid w:val="003104B9"/>
    <w:rsid w:val="0031067F"/>
    <w:rsid w:val="00313F83"/>
    <w:rsid w:val="003150DE"/>
    <w:rsid w:val="003151A2"/>
    <w:rsid w:val="0031622A"/>
    <w:rsid w:val="0031662D"/>
    <w:rsid w:val="003201EB"/>
    <w:rsid w:val="00320633"/>
    <w:rsid w:val="003217C4"/>
    <w:rsid w:val="00321818"/>
    <w:rsid w:val="00321C22"/>
    <w:rsid w:val="003224D4"/>
    <w:rsid w:val="003228C1"/>
    <w:rsid w:val="003231C8"/>
    <w:rsid w:val="0032422A"/>
    <w:rsid w:val="003258E3"/>
    <w:rsid w:val="00325C70"/>
    <w:rsid w:val="00331A70"/>
    <w:rsid w:val="003322D5"/>
    <w:rsid w:val="00333957"/>
    <w:rsid w:val="00334349"/>
    <w:rsid w:val="003345E9"/>
    <w:rsid w:val="00334DAC"/>
    <w:rsid w:val="00335D75"/>
    <w:rsid w:val="00342136"/>
    <w:rsid w:val="0034347F"/>
    <w:rsid w:val="00344E66"/>
    <w:rsid w:val="00345532"/>
    <w:rsid w:val="003464C6"/>
    <w:rsid w:val="00346580"/>
    <w:rsid w:val="003474AC"/>
    <w:rsid w:val="00347CE4"/>
    <w:rsid w:val="00350AA2"/>
    <w:rsid w:val="0035149C"/>
    <w:rsid w:val="003518C4"/>
    <w:rsid w:val="00352800"/>
    <w:rsid w:val="0035296C"/>
    <w:rsid w:val="003530F1"/>
    <w:rsid w:val="003540F1"/>
    <w:rsid w:val="00356BE8"/>
    <w:rsid w:val="0036024A"/>
    <w:rsid w:val="00360A31"/>
    <w:rsid w:val="0036132F"/>
    <w:rsid w:val="003623C5"/>
    <w:rsid w:val="00363D5C"/>
    <w:rsid w:val="003641C9"/>
    <w:rsid w:val="0036559A"/>
    <w:rsid w:val="003656EB"/>
    <w:rsid w:val="00366FEF"/>
    <w:rsid w:val="003676A3"/>
    <w:rsid w:val="00370EB9"/>
    <w:rsid w:val="003715FF"/>
    <w:rsid w:val="00371D44"/>
    <w:rsid w:val="003735F6"/>
    <w:rsid w:val="00373D9F"/>
    <w:rsid w:val="00374178"/>
    <w:rsid w:val="0037530E"/>
    <w:rsid w:val="003758B9"/>
    <w:rsid w:val="0037653C"/>
    <w:rsid w:val="0037736F"/>
    <w:rsid w:val="003779EB"/>
    <w:rsid w:val="00380049"/>
    <w:rsid w:val="0038042D"/>
    <w:rsid w:val="00381AEF"/>
    <w:rsid w:val="00381E60"/>
    <w:rsid w:val="00382501"/>
    <w:rsid w:val="00382D95"/>
    <w:rsid w:val="00383428"/>
    <w:rsid w:val="00383D83"/>
    <w:rsid w:val="003843E6"/>
    <w:rsid w:val="00384806"/>
    <w:rsid w:val="00385ABB"/>
    <w:rsid w:val="00386A96"/>
    <w:rsid w:val="00386E3F"/>
    <w:rsid w:val="00387D14"/>
    <w:rsid w:val="00391060"/>
    <w:rsid w:val="003912E5"/>
    <w:rsid w:val="003915F9"/>
    <w:rsid w:val="00391B22"/>
    <w:rsid w:val="00391E4B"/>
    <w:rsid w:val="003939FE"/>
    <w:rsid w:val="00393D95"/>
    <w:rsid w:val="00393E59"/>
    <w:rsid w:val="00394C46"/>
    <w:rsid w:val="00397442"/>
    <w:rsid w:val="00397704"/>
    <w:rsid w:val="003979F8"/>
    <w:rsid w:val="00397DED"/>
    <w:rsid w:val="003A0240"/>
    <w:rsid w:val="003A0B72"/>
    <w:rsid w:val="003A15C4"/>
    <w:rsid w:val="003A3AD7"/>
    <w:rsid w:val="003A3E22"/>
    <w:rsid w:val="003A4A6A"/>
    <w:rsid w:val="003B0769"/>
    <w:rsid w:val="003B2CAD"/>
    <w:rsid w:val="003B55EE"/>
    <w:rsid w:val="003B621B"/>
    <w:rsid w:val="003B633B"/>
    <w:rsid w:val="003B65DF"/>
    <w:rsid w:val="003B6623"/>
    <w:rsid w:val="003B6993"/>
    <w:rsid w:val="003B6DAD"/>
    <w:rsid w:val="003B6F18"/>
    <w:rsid w:val="003B7DBA"/>
    <w:rsid w:val="003C1614"/>
    <w:rsid w:val="003C1902"/>
    <w:rsid w:val="003C19A9"/>
    <w:rsid w:val="003C1DD7"/>
    <w:rsid w:val="003C2795"/>
    <w:rsid w:val="003C4C70"/>
    <w:rsid w:val="003C53C0"/>
    <w:rsid w:val="003C5902"/>
    <w:rsid w:val="003C5B40"/>
    <w:rsid w:val="003C5C8B"/>
    <w:rsid w:val="003C637F"/>
    <w:rsid w:val="003C7B89"/>
    <w:rsid w:val="003D04F8"/>
    <w:rsid w:val="003D181B"/>
    <w:rsid w:val="003D192A"/>
    <w:rsid w:val="003D1DD5"/>
    <w:rsid w:val="003D2103"/>
    <w:rsid w:val="003D2596"/>
    <w:rsid w:val="003D36B7"/>
    <w:rsid w:val="003D47F2"/>
    <w:rsid w:val="003D483F"/>
    <w:rsid w:val="003D5579"/>
    <w:rsid w:val="003D5819"/>
    <w:rsid w:val="003D6D84"/>
    <w:rsid w:val="003D74DD"/>
    <w:rsid w:val="003D7994"/>
    <w:rsid w:val="003D7F71"/>
    <w:rsid w:val="003E1216"/>
    <w:rsid w:val="003E1926"/>
    <w:rsid w:val="003E339A"/>
    <w:rsid w:val="003E36F0"/>
    <w:rsid w:val="003E3C09"/>
    <w:rsid w:val="003E3E43"/>
    <w:rsid w:val="003E4643"/>
    <w:rsid w:val="003E5EE2"/>
    <w:rsid w:val="003F0478"/>
    <w:rsid w:val="003F15AB"/>
    <w:rsid w:val="003F25B4"/>
    <w:rsid w:val="003F3447"/>
    <w:rsid w:val="003F3E46"/>
    <w:rsid w:val="003F495A"/>
    <w:rsid w:val="003F4E25"/>
    <w:rsid w:val="003F7C1C"/>
    <w:rsid w:val="00402663"/>
    <w:rsid w:val="00402A65"/>
    <w:rsid w:val="0040362B"/>
    <w:rsid w:val="00403D32"/>
    <w:rsid w:val="00404A8A"/>
    <w:rsid w:val="004073C0"/>
    <w:rsid w:val="004114A2"/>
    <w:rsid w:val="00411A35"/>
    <w:rsid w:val="00415C3C"/>
    <w:rsid w:val="00416752"/>
    <w:rsid w:val="00422C0B"/>
    <w:rsid w:val="0042305A"/>
    <w:rsid w:val="0042579B"/>
    <w:rsid w:val="00425A7F"/>
    <w:rsid w:val="00425F0F"/>
    <w:rsid w:val="004268FE"/>
    <w:rsid w:val="004269E5"/>
    <w:rsid w:val="00430A87"/>
    <w:rsid w:val="00432A39"/>
    <w:rsid w:val="00433C35"/>
    <w:rsid w:val="00437D38"/>
    <w:rsid w:val="004401F6"/>
    <w:rsid w:val="004419BF"/>
    <w:rsid w:val="00442DB2"/>
    <w:rsid w:val="00442F5A"/>
    <w:rsid w:val="004464A1"/>
    <w:rsid w:val="00447218"/>
    <w:rsid w:val="004475EB"/>
    <w:rsid w:val="00447A62"/>
    <w:rsid w:val="00450404"/>
    <w:rsid w:val="0045222C"/>
    <w:rsid w:val="00452EAE"/>
    <w:rsid w:val="004544DA"/>
    <w:rsid w:val="004545DF"/>
    <w:rsid w:val="004548DA"/>
    <w:rsid w:val="00454CF7"/>
    <w:rsid w:val="004552F2"/>
    <w:rsid w:val="00455CAF"/>
    <w:rsid w:val="00455DE4"/>
    <w:rsid w:val="00456ACF"/>
    <w:rsid w:val="00457503"/>
    <w:rsid w:val="0045774B"/>
    <w:rsid w:val="004579C9"/>
    <w:rsid w:val="00460B43"/>
    <w:rsid w:val="004617E3"/>
    <w:rsid w:val="00463191"/>
    <w:rsid w:val="00463C7A"/>
    <w:rsid w:val="004640CF"/>
    <w:rsid w:val="00464963"/>
    <w:rsid w:val="00464D9B"/>
    <w:rsid w:val="00466DD6"/>
    <w:rsid w:val="00471340"/>
    <w:rsid w:val="00471953"/>
    <w:rsid w:val="004740B5"/>
    <w:rsid w:val="00476D46"/>
    <w:rsid w:val="00476F6E"/>
    <w:rsid w:val="004805C0"/>
    <w:rsid w:val="004809C5"/>
    <w:rsid w:val="004809FD"/>
    <w:rsid w:val="00481B58"/>
    <w:rsid w:val="00482C41"/>
    <w:rsid w:val="004835C0"/>
    <w:rsid w:val="00483C00"/>
    <w:rsid w:val="00483D5C"/>
    <w:rsid w:val="00485278"/>
    <w:rsid w:val="00485BEE"/>
    <w:rsid w:val="00485FCB"/>
    <w:rsid w:val="00490AC9"/>
    <w:rsid w:val="00490C4A"/>
    <w:rsid w:val="004914EB"/>
    <w:rsid w:val="00491C8A"/>
    <w:rsid w:val="00491F46"/>
    <w:rsid w:val="00492C7D"/>
    <w:rsid w:val="00492EC7"/>
    <w:rsid w:val="0049364F"/>
    <w:rsid w:val="00493858"/>
    <w:rsid w:val="00494FF6"/>
    <w:rsid w:val="00495298"/>
    <w:rsid w:val="004953CA"/>
    <w:rsid w:val="004A058C"/>
    <w:rsid w:val="004A1A9C"/>
    <w:rsid w:val="004A229F"/>
    <w:rsid w:val="004A2E0C"/>
    <w:rsid w:val="004A3DE4"/>
    <w:rsid w:val="004A4022"/>
    <w:rsid w:val="004A459E"/>
    <w:rsid w:val="004A5DF3"/>
    <w:rsid w:val="004A75A8"/>
    <w:rsid w:val="004A7717"/>
    <w:rsid w:val="004B0853"/>
    <w:rsid w:val="004B08E5"/>
    <w:rsid w:val="004B0F0D"/>
    <w:rsid w:val="004B10C6"/>
    <w:rsid w:val="004B3269"/>
    <w:rsid w:val="004B4713"/>
    <w:rsid w:val="004B51B0"/>
    <w:rsid w:val="004B6273"/>
    <w:rsid w:val="004B6A5E"/>
    <w:rsid w:val="004B6F2E"/>
    <w:rsid w:val="004C189B"/>
    <w:rsid w:val="004C1C76"/>
    <w:rsid w:val="004C274C"/>
    <w:rsid w:val="004C29D6"/>
    <w:rsid w:val="004C385E"/>
    <w:rsid w:val="004C38AE"/>
    <w:rsid w:val="004C3D75"/>
    <w:rsid w:val="004C6C3A"/>
    <w:rsid w:val="004D4860"/>
    <w:rsid w:val="004D4A79"/>
    <w:rsid w:val="004D4E69"/>
    <w:rsid w:val="004D4EBB"/>
    <w:rsid w:val="004D60A7"/>
    <w:rsid w:val="004D726C"/>
    <w:rsid w:val="004D727E"/>
    <w:rsid w:val="004D7B2D"/>
    <w:rsid w:val="004E16CB"/>
    <w:rsid w:val="004E288D"/>
    <w:rsid w:val="004E3698"/>
    <w:rsid w:val="004E3B65"/>
    <w:rsid w:val="004E4765"/>
    <w:rsid w:val="004E5B73"/>
    <w:rsid w:val="004E5E71"/>
    <w:rsid w:val="004E6235"/>
    <w:rsid w:val="004E703A"/>
    <w:rsid w:val="004E7BA3"/>
    <w:rsid w:val="004E7E83"/>
    <w:rsid w:val="004F0462"/>
    <w:rsid w:val="004F1951"/>
    <w:rsid w:val="004F2826"/>
    <w:rsid w:val="004F2D0A"/>
    <w:rsid w:val="004F3279"/>
    <w:rsid w:val="004F4F6F"/>
    <w:rsid w:val="004F59DE"/>
    <w:rsid w:val="004F68BC"/>
    <w:rsid w:val="004F6BEE"/>
    <w:rsid w:val="004F6F8E"/>
    <w:rsid w:val="004F7547"/>
    <w:rsid w:val="004F7E83"/>
    <w:rsid w:val="004F7E9C"/>
    <w:rsid w:val="00500943"/>
    <w:rsid w:val="0050249F"/>
    <w:rsid w:val="005028AF"/>
    <w:rsid w:val="00502F7F"/>
    <w:rsid w:val="00503E39"/>
    <w:rsid w:val="00504A62"/>
    <w:rsid w:val="00505445"/>
    <w:rsid w:val="00506928"/>
    <w:rsid w:val="00506E39"/>
    <w:rsid w:val="005108DF"/>
    <w:rsid w:val="0051099F"/>
    <w:rsid w:val="00510ED2"/>
    <w:rsid w:val="00510F48"/>
    <w:rsid w:val="005113C4"/>
    <w:rsid w:val="00512A6F"/>
    <w:rsid w:val="00512E48"/>
    <w:rsid w:val="00513064"/>
    <w:rsid w:val="0051651E"/>
    <w:rsid w:val="005171AB"/>
    <w:rsid w:val="00520D2C"/>
    <w:rsid w:val="005219CF"/>
    <w:rsid w:val="00521A9B"/>
    <w:rsid w:val="00521DD0"/>
    <w:rsid w:val="005221A4"/>
    <w:rsid w:val="0052415E"/>
    <w:rsid w:val="00524295"/>
    <w:rsid w:val="00524A38"/>
    <w:rsid w:val="00524E41"/>
    <w:rsid w:val="00526756"/>
    <w:rsid w:val="00527222"/>
    <w:rsid w:val="005308F8"/>
    <w:rsid w:val="0053224E"/>
    <w:rsid w:val="00532A70"/>
    <w:rsid w:val="00532F5A"/>
    <w:rsid w:val="00533966"/>
    <w:rsid w:val="00534245"/>
    <w:rsid w:val="00534522"/>
    <w:rsid w:val="00534A0D"/>
    <w:rsid w:val="00534C84"/>
    <w:rsid w:val="00535660"/>
    <w:rsid w:val="00535B8B"/>
    <w:rsid w:val="00536118"/>
    <w:rsid w:val="00537039"/>
    <w:rsid w:val="0053743D"/>
    <w:rsid w:val="00537A74"/>
    <w:rsid w:val="00541152"/>
    <w:rsid w:val="005411C8"/>
    <w:rsid w:val="00541414"/>
    <w:rsid w:val="005417A7"/>
    <w:rsid w:val="00542FA1"/>
    <w:rsid w:val="005432C0"/>
    <w:rsid w:val="00544B5D"/>
    <w:rsid w:val="00544B96"/>
    <w:rsid w:val="00545A79"/>
    <w:rsid w:val="0054665B"/>
    <w:rsid w:val="00550690"/>
    <w:rsid w:val="005520A9"/>
    <w:rsid w:val="00552C00"/>
    <w:rsid w:val="00552C56"/>
    <w:rsid w:val="005543C3"/>
    <w:rsid w:val="00554B7F"/>
    <w:rsid w:val="0055665C"/>
    <w:rsid w:val="00556DE9"/>
    <w:rsid w:val="00560D43"/>
    <w:rsid w:val="0056107F"/>
    <w:rsid w:val="00561AC3"/>
    <w:rsid w:val="00561BA5"/>
    <w:rsid w:val="005620E5"/>
    <w:rsid w:val="00562FAE"/>
    <w:rsid w:val="0056394D"/>
    <w:rsid w:val="00564574"/>
    <w:rsid w:val="005650E1"/>
    <w:rsid w:val="00565465"/>
    <w:rsid w:val="0056561A"/>
    <w:rsid w:val="005657F2"/>
    <w:rsid w:val="00565865"/>
    <w:rsid w:val="005669D2"/>
    <w:rsid w:val="00566C39"/>
    <w:rsid w:val="00566F5B"/>
    <w:rsid w:val="0056730D"/>
    <w:rsid w:val="0056748E"/>
    <w:rsid w:val="0057109F"/>
    <w:rsid w:val="00571956"/>
    <w:rsid w:val="00571F9B"/>
    <w:rsid w:val="005729B7"/>
    <w:rsid w:val="005737A0"/>
    <w:rsid w:val="005740E6"/>
    <w:rsid w:val="005741F2"/>
    <w:rsid w:val="005755AE"/>
    <w:rsid w:val="00575F35"/>
    <w:rsid w:val="005760AE"/>
    <w:rsid w:val="00576914"/>
    <w:rsid w:val="00576A9C"/>
    <w:rsid w:val="00576E4C"/>
    <w:rsid w:val="005770AC"/>
    <w:rsid w:val="005808C2"/>
    <w:rsid w:val="00581009"/>
    <w:rsid w:val="00582170"/>
    <w:rsid w:val="00582DA8"/>
    <w:rsid w:val="00583A94"/>
    <w:rsid w:val="00584F08"/>
    <w:rsid w:val="005874AA"/>
    <w:rsid w:val="00590243"/>
    <w:rsid w:val="005916D1"/>
    <w:rsid w:val="00591DF5"/>
    <w:rsid w:val="00593080"/>
    <w:rsid w:val="00594590"/>
    <w:rsid w:val="005945AC"/>
    <w:rsid w:val="00594A92"/>
    <w:rsid w:val="00594EB5"/>
    <w:rsid w:val="0059565A"/>
    <w:rsid w:val="00595C61"/>
    <w:rsid w:val="00597307"/>
    <w:rsid w:val="00597A08"/>
    <w:rsid w:val="005A0B61"/>
    <w:rsid w:val="005A24B0"/>
    <w:rsid w:val="005A3FD9"/>
    <w:rsid w:val="005A691B"/>
    <w:rsid w:val="005A6B03"/>
    <w:rsid w:val="005A6DF6"/>
    <w:rsid w:val="005B1D79"/>
    <w:rsid w:val="005B32CE"/>
    <w:rsid w:val="005B49D5"/>
    <w:rsid w:val="005B5AB2"/>
    <w:rsid w:val="005B61EB"/>
    <w:rsid w:val="005B7018"/>
    <w:rsid w:val="005B77BD"/>
    <w:rsid w:val="005C012B"/>
    <w:rsid w:val="005C150A"/>
    <w:rsid w:val="005C1E19"/>
    <w:rsid w:val="005C2229"/>
    <w:rsid w:val="005C2AFA"/>
    <w:rsid w:val="005C305F"/>
    <w:rsid w:val="005C34AF"/>
    <w:rsid w:val="005C354D"/>
    <w:rsid w:val="005C4DF4"/>
    <w:rsid w:val="005C5BCA"/>
    <w:rsid w:val="005C7CFC"/>
    <w:rsid w:val="005D1AEF"/>
    <w:rsid w:val="005D219C"/>
    <w:rsid w:val="005D29ED"/>
    <w:rsid w:val="005D3A61"/>
    <w:rsid w:val="005D40E2"/>
    <w:rsid w:val="005D5347"/>
    <w:rsid w:val="005D5ABF"/>
    <w:rsid w:val="005D5E55"/>
    <w:rsid w:val="005D6026"/>
    <w:rsid w:val="005D7303"/>
    <w:rsid w:val="005E29B2"/>
    <w:rsid w:val="005E35F3"/>
    <w:rsid w:val="005E3B9D"/>
    <w:rsid w:val="005E54DD"/>
    <w:rsid w:val="005E58A2"/>
    <w:rsid w:val="005E6013"/>
    <w:rsid w:val="005E794B"/>
    <w:rsid w:val="005F0581"/>
    <w:rsid w:val="005F067A"/>
    <w:rsid w:val="005F1893"/>
    <w:rsid w:val="005F20BF"/>
    <w:rsid w:val="005F30B7"/>
    <w:rsid w:val="005F3745"/>
    <w:rsid w:val="005F45F7"/>
    <w:rsid w:val="005F4D72"/>
    <w:rsid w:val="005F569D"/>
    <w:rsid w:val="005F5B24"/>
    <w:rsid w:val="005F643B"/>
    <w:rsid w:val="005F6E6B"/>
    <w:rsid w:val="005F785B"/>
    <w:rsid w:val="005F7B94"/>
    <w:rsid w:val="00601293"/>
    <w:rsid w:val="0060158C"/>
    <w:rsid w:val="006015FE"/>
    <w:rsid w:val="006027A4"/>
    <w:rsid w:val="00604F7A"/>
    <w:rsid w:val="0061055F"/>
    <w:rsid w:val="006107B7"/>
    <w:rsid w:val="006107F5"/>
    <w:rsid w:val="0061178A"/>
    <w:rsid w:val="00611FB0"/>
    <w:rsid w:val="00612915"/>
    <w:rsid w:val="006129B8"/>
    <w:rsid w:val="00613202"/>
    <w:rsid w:val="00613FA1"/>
    <w:rsid w:val="00615C0C"/>
    <w:rsid w:val="006166EE"/>
    <w:rsid w:val="00616D34"/>
    <w:rsid w:val="0061777A"/>
    <w:rsid w:val="00620889"/>
    <w:rsid w:val="0062137D"/>
    <w:rsid w:val="00621B1F"/>
    <w:rsid w:val="006225D2"/>
    <w:rsid w:val="00622719"/>
    <w:rsid w:val="00622CC1"/>
    <w:rsid w:val="0062355D"/>
    <w:rsid w:val="00623A14"/>
    <w:rsid w:val="00623B7A"/>
    <w:rsid w:val="006241A5"/>
    <w:rsid w:val="006243DC"/>
    <w:rsid w:val="00625134"/>
    <w:rsid w:val="006252B2"/>
    <w:rsid w:val="00626F90"/>
    <w:rsid w:val="006312EF"/>
    <w:rsid w:val="00632CAE"/>
    <w:rsid w:val="00632E3C"/>
    <w:rsid w:val="00632F66"/>
    <w:rsid w:val="00636E8F"/>
    <w:rsid w:val="0063723F"/>
    <w:rsid w:val="0064010C"/>
    <w:rsid w:val="00640EEA"/>
    <w:rsid w:val="00641301"/>
    <w:rsid w:val="00641418"/>
    <w:rsid w:val="0064210E"/>
    <w:rsid w:val="00642BCE"/>
    <w:rsid w:val="00644D50"/>
    <w:rsid w:val="00645238"/>
    <w:rsid w:val="00645312"/>
    <w:rsid w:val="006454F0"/>
    <w:rsid w:val="00646659"/>
    <w:rsid w:val="00646C95"/>
    <w:rsid w:val="006471B5"/>
    <w:rsid w:val="0064736B"/>
    <w:rsid w:val="006478A5"/>
    <w:rsid w:val="00647D98"/>
    <w:rsid w:val="00647E7F"/>
    <w:rsid w:val="0065040C"/>
    <w:rsid w:val="0065134D"/>
    <w:rsid w:val="0065187D"/>
    <w:rsid w:val="006520DC"/>
    <w:rsid w:val="00652C4D"/>
    <w:rsid w:val="00653F34"/>
    <w:rsid w:val="00655DA3"/>
    <w:rsid w:val="006562B3"/>
    <w:rsid w:val="006566B9"/>
    <w:rsid w:val="00657064"/>
    <w:rsid w:val="00660963"/>
    <w:rsid w:val="00660BE4"/>
    <w:rsid w:val="00660BFF"/>
    <w:rsid w:val="0066180B"/>
    <w:rsid w:val="00662799"/>
    <w:rsid w:val="00663661"/>
    <w:rsid w:val="00663779"/>
    <w:rsid w:val="00664180"/>
    <w:rsid w:val="00664EB2"/>
    <w:rsid w:val="006652DD"/>
    <w:rsid w:val="00666270"/>
    <w:rsid w:val="00666F3A"/>
    <w:rsid w:val="0066765B"/>
    <w:rsid w:val="0066776D"/>
    <w:rsid w:val="006678F6"/>
    <w:rsid w:val="0067066F"/>
    <w:rsid w:val="00671DCD"/>
    <w:rsid w:val="00672AE2"/>
    <w:rsid w:val="00673C9C"/>
    <w:rsid w:val="00673E3A"/>
    <w:rsid w:val="00676416"/>
    <w:rsid w:val="0067661F"/>
    <w:rsid w:val="00676B0F"/>
    <w:rsid w:val="006772FA"/>
    <w:rsid w:val="00677644"/>
    <w:rsid w:val="00680291"/>
    <w:rsid w:val="00680D85"/>
    <w:rsid w:val="00681768"/>
    <w:rsid w:val="00682728"/>
    <w:rsid w:val="006829BB"/>
    <w:rsid w:val="00682AF7"/>
    <w:rsid w:val="006831DD"/>
    <w:rsid w:val="0068377A"/>
    <w:rsid w:val="0068434A"/>
    <w:rsid w:val="00684E98"/>
    <w:rsid w:val="00684EBB"/>
    <w:rsid w:val="00685B69"/>
    <w:rsid w:val="00685D05"/>
    <w:rsid w:val="0068661B"/>
    <w:rsid w:val="0068708F"/>
    <w:rsid w:val="0069136E"/>
    <w:rsid w:val="006914A6"/>
    <w:rsid w:val="00692488"/>
    <w:rsid w:val="00693D47"/>
    <w:rsid w:val="00693FE4"/>
    <w:rsid w:val="0069428D"/>
    <w:rsid w:val="006942EF"/>
    <w:rsid w:val="0069445D"/>
    <w:rsid w:val="00694A40"/>
    <w:rsid w:val="00694DB1"/>
    <w:rsid w:val="00695398"/>
    <w:rsid w:val="0069633C"/>
    <w:rsid w:val="00697179"/>
    <w:rsid w:val="006A1122"/>
    <w:rsid w:val="006A1571"/>
    <w:rsid w:val="006A1579"/>
    <w:rsid w:val="006A15A6"/>
    <w:rsid w:val="006A1CC4"/>
    <w:rsid w:val="006A1D7D"/>
    <w:rsid w:val="006A237E"/>
    <w:rsid w:val="006A291F"/>
    <w:rsid w:val="006A2CC4"/>
    <w:rsid w:val="006A5756"/>
    <w:rsid w:val="006A57D7"/>
    <w:rsid w:val="006A7013"/>
    <w:rsid w:val="006A74C5"/>
    <w:rsid w:val="006B0964"/>
    <w:rsid w:val="006B0AD8"/>
    <w:rsid w:val="006B12FE"/>
    <w:rsid w:val="006B1373"/>
    <w:rsid w:val="006B1AA1"/>
    <w:rsid w:val="006B24C2"/>
    <w:rsid w:val="006B4BB1"/>
    <w:rsid w:val="006B6B82"/>
    <w:rsid w:val="006B6E26"/>
    <w:rsid w:val="006B7111"/>
    <w:rsid w:val="006B7B72"/>
    <w:rsid w:val="006C0F3E"/>
    <w:rsid w:val="006C1A48"/>
    <w:rsid w:val="006C2F31"/>
    <w:rsid w:val="006C310C"/>
    <w:rsid w:val="006C433E"/>
    <w:rsid w:val="006C4C22"/>
    <w:rsid w:val="006C4CE7"/>
    <w:rsid w:val="006C7627"/>
    <w:rsid w:val="006D02D7"/>
    <w:rsid w:val="006D0A40"/>
    <w:rsid w:val="006D3266"/>
    <w:rsid w:val="006D3EC8"/>
    <w:rsid w:val="006D43F6"/>
    <w:rsid w:val="006D463D"/>
    <w:rsid w:val="006D4785"/>
    <w:rsid w:val="006D5CBC"/>
    <w:rsid w:val="006D6258"/>
    <w:rsid w:val="006D6482"/>
    <w:rsid w:val="006D66AB"/>
    <w:rsid w:val="006D72EE"/>
    <w:rsid w:val="006D74FC"/>
    <w:rsid w:val="006E020E"/>
    <w:rsid w:val="006E12F4"/>
    <w:rsid w:val="006E1E53"/>
    <w:rsid w:val="006E23FD"/>
    <w:rsid w:val="006E3299"/>
    <w:rsid w:val="006E35A3"/>
    <w:rsid w:val="006E3DA5"/>
    <w:rsid w:val="006E5234"/>
    <w:rsid w:val="006E5298"/>
    <w:rsid w:val="006E6D3E"/>
    <w:rsid w:val="006E723A"/>
    <w:rsid w:val="006E7D36"/>
    <w:rsid w:val="006F050B"/>
    <w:rsid w:val="006F0901"/>
    <w:rsid w:val="006F134D"/>
    <w:rsid w:val="006F17A9"/>
    <w:rsid w:val="006F20FA"/>
    <w:rsid w:val="006F2575"/>
    <w:rsid w:val="006F290F"/>
    <w:rsid w:val="006F2C3D"/>
    <w:rsid w:val="006F3764"/>
    <w:rsid w:val="006F4542"/>
    <w:rsid w:val="006F58F9"/>
    <w:rsid w:val="006F6C6D"/>
    <w:rsid w:val="006F6D31"/>
    <w:rsid w:val="006F7727"/>
    <w:rsid w:val="006F7BF6"/>
    <w:rsid w:val="00700361"/>
    <w:rsid w:val="00701B36"/>
    <w:rsid w:val="00702B91"/>
    <w:rsid w:val="00702C5B"/>
    <w:rsid w:val="0070532C"/>
    <w:rsid w:val="00705826"/>
    <w:rsid w:val="00705D86"/>
    <w:rsid w:val="00706B52"/>
    <w:rsid w:val="007074C6"/>
    <w:rsid w:val="00707E58"/>
    <w:rsid w:val="00710553"/>
    <w:rsid w:val="00710EDE"/>
    <w:rsid w:val="0071145A"/>
    <w:rsid w:val="00711B4D"/>
    <w:rsid w:val="00712CC0"/>
    <w:rsid w:val="00712EB6"/>
    <w:rsid w:val="0071418F"/>
    <w:rsid w:val="00714251"/>
    <w:rsid w:val="00714442"/>
    <w:rsid w:val="007170D4"/>
    <w:rsid w:val="0071715C"/>
    <w:rsid w:val="00717D4B"/>
    <w:rsid w:val="0072066F"/>
    <w:rsid w:val="00720AEE"/>
    <w:rsid w:val="00720DBA"/>
    <w:rsid w:val="00720ECC"/>
    <w:rsid w:val="00722BA1"/>
    <w:rsid w:val="007231AB"/>
    <w:rsid w:val="0072482D"/>
    <w:rsid w:val="007273A8"/>
    <w:rsid w:val="00730990"/>
    <w:rsid w:val="007329DE"/>
    <w:rsid w:val="00732E25"/>
    <w:rsid w:val="00732F11"/>
    <w:rsid w:val="00733F75"/>
    <w:rsid w:val="00734612"/>
    <w:rsid w:val="00734DEF"/>
    <w:rsid w:val="00736E25"/>
    <w:rsid w:val="007404A9"/>
    <w:rsid w:val="0074180E"/>
    <w:rsid w:val="007418E0"/>
    <w:rsid w:val="00741E21"/>
    <w:rsid w:val="007428AB"/>
    <w:rsid w:val="00742D47"/>
    <w:rsid w:val="0074366E"/>
    <w:rsid w:val="00743C32"/>
    <w:rsid w:val="007442D8"/>
    <w:rsid w:val="007451E3"/>
    <w:rsid w:val="00745987"/>
    <w:rsid w:val="00745C84"/>
    <w:rsid w:val="007470B4"/>
    <w:rsid w:val="00747694"/>
    <w:rsid w:val="00747ECB"/>
    <w:rsid w:val="00750971"/>
    <w:rsid w:val="007509B1"/>
    <w:rsid w:val="00751BF5"/>
    <w:rsid w:val="00751F60"/>
    <w:rsid w:val="007532F0"/>
    <w:rsid w:val="007535CC"/>
    <w:rsid w:val="00753A36"/>
    <w:rsid w:val="007540DF"/>
    <w:rsid w:val="007549E6"/>
    <w:rsid w:val="00754DA8"/>
    <w:rsid w:val="00755359"/>
    <w:rsid w:val="00755AE5"/>
    <w:rsid w:val="00756F15"/>
    <w:rsid w:val="00760822"/>
    <w:rsid w:val="00760CB3"/>
    <w:rsid w:val="00761CF2"/>
    <w:rsid w:val="00762563"/>
    <w:rsid w:val="007639BD"/>
    <w:rsid w:val="00764245"/>
    <w:rsid w:val="007644C1"/>
    <w:rsid w:val="0076506A"/>
    <w:rsid w:val="0076714D"/>
    <w:rsid w:val="00771423"/>
    <w:rsid w:val="00771FC3"/>
    <w:rsid w:val="00772772"/>
    <w:rsid w:val="00773E68"/>
    <w:rsid w:val="00774378"/>
    <w:rsid w:val="007748DF"/>
    <w:rsid w:val="00774A32"/>
    <w:rsid w:val="00774BFA"/>
    <w:rsid w:val="00774EF3"/>
    <w:rsid w:val="00775FB4"/>
    <w:rsid w:val="0077748B"/>
    <w:rsid w:val="00777CF0"/>
    <w:rsid w:val="00780DF7"/>
    <w:rsid w:val="00781187"/>
    <w:rsid w:val="00782183"/>
    <w:rsid w:val="007821A7"/>
    <w:rsid w:val="00783FF4"/>
    <w:rsid w:val="00786368"/>
    <w:rsid w:val="00787961"/>
    <w:rsid w:val="007879B0"/>
    <w:rsid w:val="00790D1A"/>
    <w:rsid w:val="00791E4F"/>
    <w:rsid w:val="00791F1C"/>
    <w:rsid w:val="00793007"/>
    <w:rsid w:val="00793336"/>
    <w:rsid w:val="00793AE0"/>
    <w:rsid w:val="007942A5"/>
    <w:rsid w:val="00795429"/>
    <w:rsid w:val="007958DC"/>
    <w:rsid w:val="0079702F"/>
    <w:rsid w:val="00797537"/>
    <w:rsid w:val="00797AD6"/>
    <w:rsid w:val="00797B3A"/>
    <w:rsid w:val="00797FDA"/>
    <w:rsid w:val="007A00D5"/>
    <w:rsid w:val="007A042A"/>
    <w:rsid w:val="007A254A"/>
    <w:rsid w:val="007A2DAF"/>
    <w:rsid w:val="007A4A00"/>
    <w:rsid w:val="007A4E4E"/>
    <w:rsid w:val="007A583B"/>
    <w:rsid w:val="007A6568"/>
    <w:rsid w:val="007A6682"/>
    <w:rsid w:val="007A6F0E"/>
    <w:rsid w:val="007A783A"/>
    <w:rsid w:val="007B0B63"/>
    <w:rsid w:val="007B12E5"/>
    <w:rsid w:val="007B3022"/>
    <w:rsid w:val="007B3326"/>
    <w:rsid w:val="007B3D41"/>
    <w:rsid w:val="007B5546"/>
    <w:rsid w:val="007C2D17"/>
    <w:rsid w:val="007C2F2F"/>
    <w:rsid w:val="007C3334"/>
    <w:rsid w:val="007C3E54"/>
    <w:rsid w:val="007C3F4D"/>
    <w:rsid w:val="007C4713"/>
    <w:rsid w:val="007C4B58"/>
    <w:rsid w:val="007C4CCA"/>
    <w:rsid w:val="007C62F0"/>
    <w:rsid w:val="007C67E0"/>
    <w:rsid w:val="007C68CB"/>
    <w:rsid w:val="007C77CD"/>
    <w:rsid w:val="007D0E3A"/>
    <w:rsid w:val="007D174A"/>
    <w:rsid w:val="007D21B8"/>
    <w:rsid w:val="007D31CC"/>
    <w:rsid w:val="007D3504"/>
    <w:rsid w:val="007D632E"/>
    <w:rsid w:val="007D79FB"/>
    <w:rsid w:val="007E0401"/>
    <w:rsid w:val="007E06A0"/>
    <w:rsid w:val="007E306F"/>
    <w:rsid w:val="007E3352"/>
    <w:rsid w:val="007E3408"/>
    <w:rsid w:val="007E398F"/>
    <w:rsid w:val="007E414E"/>
    <w:rsid w:val="007E596D"/>
    <w:rsid w:val="007E5B93"/>
    <w:rsid w:val="007E637C"/>
    <w:rsid w:val="007E7A66"/>
    <w:rsid w:val="007E7F89"/>
    <w:rsid w:val="007F0225"/>
    <w:rsid w:val="007F1311"/>
    <w:rsid w:val="007F403B"/>
    <w:rsid w:val="007F6067"/>
    <w:rsid w:val="007F6319"/>
    <w:rsid w:val="008002C4"/>
    <w:rsid w:val="0080149C"/>
    <w:rsid w:val="00802466"/>
    <w:rsid w:val="00803E88"/>
    <w:rsid w:val="0080408D"/>
    <w:rsid w:val="00805941"/>
    <w:rsid w:val="00805E8F"/>
    <w:rsid w:val="008116C1"/>
    <w:rsid w:val="00811905"/>
    <w:rsid w:val="00811AAD"/>
    <w:rsid w:val="0081323E"/>
    <w:rsid w:val="00813885"/>
    <w:rsid w:val="00813A5A"/>
    <w:rsid w:val="008148B6"/>
    <w:rsid w:val="008151E5"/>
    <w:rsid w:val="00815A27"/>
    <w:rsid w:val="00816239"/>
    <w:rsid w:val="0081658E"/>
    <w:rsid w:val="00816AF2"/>
    <w:rsid w:val="0082088B"/>
    <w:rsid w:val="00821642"/>
    <w:rsid w:val="00821AC0"/>
    <w:rsid w:val="008221E4"/>
    <w:rsid w:val="008231BB"/>
    <w:rsid w:val="00823A98"/>
    <w:rsid w:val="00824D2A"/>
    <w:rsid w:val="00824DAD"/>
    <w:rsid w:val="00825057"/>
    <w:rsid w:val="00825926"/>
    <w:rsid w:val="00825C00"/>
    <w:rsid w:val="00826B46"/>
    <w:rsid w:val="00826F70"/>
    <w:rsid w:val="008278C1"/>
    <w:rsid w:val="00827BE5"/>
    <w:rsid w:val="00827E7A"/>
    <w:rsid w:val="0083018B"/>
    <w:rsid w:val="00830715"/>
    <w:rsid w:val="00830DD4"/>
    <w:rsid w:val="00832AAC"/>
    <w:rsid w:val="00833E06"/>
    <w:rsid w:val="00833F10"/>
    <w:rsid w:val="0083401F"/>
    <w:rsid w:val="0083405F"/>
    <w:rsid w:val="008342FB"/>
    <w:rsid w:val="0083466E"/>
    <w:rsid w:val="00834DD0"/>
    <w:rsid w:val="00835E86"/>
    <w:rsid w:val="00836E4C"/>
    <w:rsid w:val="008377E3"/>
    <w:rsid w:val="00837C1D"/>
    <w:rsid w:val="00837D9C"/>
    <w:rsid w:val="0084211A"/>
    <w:rsid w:val="00842649"/>
    <w:rsid w:val="00843259"/>
    <w:rsid w:val="0084334C"/>
    <w:rsid w:val="00843559"/>
    <w:rsid w:val="0084377E"/>
    <w:rsid w:val="0084379D"/>
    <w:rsid w:val="008438CE"/>
    <w:rsid w:val="00843B1F"/>
    <w:rsid w:val="00843C00"/>
    <w:rsid w:val="00843D9B"/>
    <w:rsid w:val="00844284"/>
    <w:rsid w:val="008453A5"/>
    <w:rsid w:val="00845B22"/>
    <w:rsid w:val="008471FC"/>
    <w:rsid w:val="008478C6"/>
    <w:rsid w:val="008500BD"/>
    <w:rsid w:val="00850E87"/>
    <w:rsid w:val="0085365B"/>
    <w:rsid w:val="00853E99"/>
    <w:rsid w:val="00856451"/>
    <w:rsid w:val="00856D31"/>
    <w:rsid w:val="008610A4"/>
    <w:rsid w:val="0086207D"/>
    <w:rsid w:val="00862555"/>
    <w:rsid w:val="00862BCD"/>
    <w:rsid w:val="008636E6"/>
    <w:rsid w:val="00863CE5"/>
    <w:rsid w:val="00863E84"/>
    <w:rsid w:val="008654D0"/>
    <w:rsid w:val="00865D24"/>
    <w:rsid w:val="00867303"/>
    <w:rsid w:val="008702CA"/>
    <w:rsid w:val="00870333"/>
    <w:rsid w:val="00870C20"/>
    <w:rsid w:val="0087134E"/>
    <w:rsid w:val="008715EB"/>
    <w:rsid w:val="008730F0"/>
    <w:rsid w:val="008744DD"/>
    <w:rsid w:val="0087483E"/>
    <w:rsid w:val="00875300"/>
    <w:rsid w:val="00875D92"/>
    <w:rsid w:val="00875EED"/>
    <w:rsid w:val="00876F52"/>
    <w:rsid w:val="008776C3"/>
    <w:rsid w:val="00880018"/>
    <w:rsid w:val="00880519"/>
    <w:rsid w:val="008805DB"/>
    <w:rsid w:val="00881BC1"/>
    <w:rsid w:val="00882FF2"/>
    <w:rsid w:val="00884360"/>
    <w:rsid w:val="008848A6"/>
    <w:rsid w:val="00887FDF"/>
    <w:rsid w:val="00891226"/>
    <w:rsid w:val="0089327C"/>
    <w:rsid w:val="008945E8"/>
    <w:rsid w:val="00894EB6"/>
    <w:rsid w:val="008957AF"/>
    <w:rsid w:val="0089608D"/>
    <w:rsid w:val="008978BD"/>
    <w:rsid w:val="008A0529"/>
    <w:rsid w:val="008A0BF5"/>
    <w:rsid w:val="008A1B77"/>
    <w:rsid w:val="008A1BAB"/>
    <w:rsid w:val="008A1F8A"/>
    <w:rsid w:val="008A31D6"/>
    <w:rsid w:val="008A3615"/>
    <w:rsid w:val="008A37F6"/>
    <w:rsid w:val="008A3900"/>
    <w:rsid w:val="008A3FE5"/>
    <w:rsid w:val="008A49F6"/>
    <w:rsid w:val="008A4CD4"/>
    <w:rsid w:val="008A7617"/>
    <w:rsid w:val="008B07DA"/>
    <w:rsid w:val="008B338C"/>
    <w:rsid w:val="008B37AE"/>
    <w:rsid w:val="008B3B94"/>
    <w:rsid w:val="008B76DE"/>
    <w:rsid w:val="008C00E7"/>
    <w:rsid w:val="008C095B"/>
    <w:rsid w:val="008C150E"/>
    <w:rsid w:val="008C19DD"/>
    <w:rsid w:val="008C20EC"/>
    <w:rsid w:val="008C37C9"/>
    <w:rsid w:val="008C3D58"/>
    <w:rsid w:val="008C3F23"/>
    <w:rsid w:val="008C484B"/>
    <w:rsid w:val="008C77A8"/>
    <w:rsid w:val="008D1346"/>
    <w:rsid w:val="008D1D48"/>
    <w:rsid w:val="008D1FCC"/>
    <w:rsid w:val="008D22E5"/>
    <w:rsid w:val="008D293B"/>
    <w:rsid w:val="008D2A20"/>
    <w:rsid w:val="008D4209"/>
    <w:rsid w:val="008D5D1C"/>
    <w:rsid w:val="008D7881"/>
    <w:rsid w:val="008E053A"/>
    <w:rsid w:val="008E06CD"/>
    <w:rsid w:val="008E0F64"/>
    <w:rsid w:val="008E2D11"/>
    <w:rsid w:val="008E31C5"/>
    <w:rsid w:val="008E3BB6"/>
    <w:rsid w:val="008E4F53"/>
    <w:rsid w:val="008E624F"/>
    <w:rsid w:val="008E6DA0"/>
    <w:rsid w:val="008F0136"/>
    <w:rsid w:val="008F0E9F"/>
    <w:rsid w:val="008F0FF9"/>
    <w:rsid w:val="008F1D88"/>
    <w:rsid w:val="008F1E18"/>
    <w:rsid w:val="008F24D9"/>
    <w:rsid w:val="008F264A"/>
    <w:rsid w:val="008F4AED"/>
    <w:rsid w:val="008F58FA"/>
    <w:rsid w:val="008F5C02"/>
    <w:rsid w:val="008F619C"/>
    <w:rsid w:val="008F6631"/>
    <w:rsid w:val="008F667F"/>
    <w:rsid w:val="008F67A3"/>
    <w:rsid w:val="008F69AC"/>
    <w:rsid w:val="008F7382"/>
    <w:rsid w:val="008F7CF2"/>
    <w:rsid w:val="009002DB"/>
    <w:rsid w:val="00900A42"/>
    <w:rsid w:val="00901C40"/>
    <w:rsid w:val="009033E7"/>
    <w:rsid w:val="00904049"/>
    <w:rsid w:val="009048D9"/>
    <w:rsid w:val="0090499A"/>
    <w:rsid w:val="0090596A"/>
    <w:rsid w:val="00905993"/>
    <w:rsid w:val="00906BEB"/>
    <w:rsid w:val="0091147A"/>
    <w:rsid w:val="00912A4A"/>
    <w:rsid w:val="0091469F"/>
    <w:rsid w:val="009158A2"/>
    <w:rsid w:val="00915CD4"/>
    <w:rsid w:val="00916AAA"/>
    <w:rsid w:val="009179E3"/>
    <w:rsid w:val="00917C2F"/>
    <w:rsid w:val="00920AEA"/>
    <w:rsid w:val="00921102"/>
    <w:rsid w:val="0092129C"/>
    <w:rsid w:val="00921F4A"/>
    <w:rsid w:val="00922FC7"/>
    <w:rsid w:val="00923954"/>
    <w:rsid w:val="009240BB"/>
    <w:rsid w:val="009248FB"/>
    <w:rsid w:val="00924B10"/>
    <w:rsid w:val="00924E95"/>
    <w:rsid w:val="00925E86"/>
    <w:rsid w:val="0092607F"/>
    <w:rsid w:val="00927989"/>
    <w:rsid w:val="0093007F"/>
    <w:rsid w:val="00930476"/>
    <w:rsid w:val="00930631"/>
    <w:rsid w:val="009306EC"/>
    <w:rsid w:val="00931BA6"/>
    <w:rsid w:val="009334AC"/>
    <w:rsid w:val="00933B61"/>
    <w:rsid w:val="00933DDB"/>
    <w:rsid w:val="009341AA"/>
    <w:rsid w:val="009346C9"/>
    <w:rsid w:val="00935EAD"/>
    <w:rsid w:val="009365C5"/>
    <w:rsid w:val="0093715D"/>
    <w:rsid w:val="00941D3E"/>
    <w:rsid w:val="00941F18"/>
    <w:rsid w:val="00941F40"/>
    <w:rsid w:val="009422AB"/>
    <w:rsid w:val="0094477D"/>
    <w:rsid w:val="0094481D"/>
    <w:rsid w:val="009455EB"/>
    <w:rsid w:val="00946168"/>
    <w:rsid w:val="0094662E"/>
    <w:rsid w:val="00947F81"/>
    <w:rsid w:val="009518ED"/>
    <w:rsid w:val="0095261B"/>
    <w:rsid w:val="00952A49"/>
    <w:rsid w:val="00954BE7"/>
    <w:rsid w:val="00954C4C"/>
    <w:rsid w:val="00955228"/>
    <w:rsid w:val="00955650"/>
    <w:rsid w:val="00956798"/>
    <w:rsid w:val="0095726A"/>
    <w:rsid w:val="00957AF2"/>
    <w:rsid w:val="00957CAB"/>
    <w:rsid w:val="009603E5"/>
    <w:rsid w:val="00960DDC"/>
    <w:rsid w:val="0096162F"/>
    <w:rsid w:val="00961870"/>
    <w:rsid w:val="00961AA8"/>
    <w:rsid w:val="009629F6"/>
    <w:rsid w:val="00963778"/>
    <w:rsid w:val="00963826"/>
    <w:rsid w:val="00967EFA"/>
    <w:rsid w:val="00970107"/>
    <w:rsid w:val="00970481"/>
    <w:rsid w:val="0097241D"/>
    <w:rsid w:val="00974091"/>
    <w:rsid w:val="00975B8C"/>
    <w:rsid w:val="00976426"/>
    <w:rsid w:val="0098063A"/>
    <w:rsid w:val="00980C0F"/>
    <w:rsid w:val="009816B8"/>
    <w:rsid w:val="00982948"/>
    <w:rsid w:val="00982A7A"/>
    <w:rsid w:val="009839A1"/>
    <w:rsid w:val="00984EEA"/>
    <w:rsid w:val="009854FA"/>
    <w:rsid w:val="00985C66"/>
    <w:rsid w:val="00985D4E"/>
    <w:rsid w:val="00985FE6"/>
    <w:rsid w:val="00987328"/>
    <w:rsid w:val="0098792B"/>
    <w:rsid w:val="00987A3C"/>
    <w:rsid w:val="00990205"/>
    <w:rsid w:val="00991083"/>
    <w:rsid w:val="00992FBF"/>
    <w:rsid w:val="0099387D"/>
    <w:rsid w:val="00994531"/>
    <w:rsid w:val="00995F40"/>
    <w:rsid w:val="00996035"/>
    <w:rsid w:val="009960BE"/>
    <w:rsid w:val="009963A2"/>
    <w:rsid w:val="00996A2A"/>
    <w:rsid w:val="00997F84"/>
    <w:rsid w:val="009A06C8"/>
    <w:rsid w:val="009A0E4B"/>
    <w:rsid w:val="009A115B"/>
    <w:rsid w:val="009A1431"/>
    <w:rsid w:val="009A1433"/>
    <w:rsid w:val="009A3249"/>
    <w:rsid w:val="009A3506"/>
    <w:rsid w:val="009A4CC2"/>
    <w:rsid w:val="009A51D7"/>
    <w:rsid w:val="009A55A6"/>
    <w:rsid w:val="009A63C6"/>
    <w:rsid w:val="009A766F"/>
    <w:rsid w:val="009A7DB4"/>
    <w:rsid w:val="009A7DDF"/>
    <w:rsid w:val="009B14CF"/>
    <w:rsid w:val="009B14DF"/>
    <w:rsid w:val="009B2EEA"/>
    <w:rsid w:val="009B45A5"/>
    <w:rsid w:val="009B4B87"/>
    <w:rsid w:val="009B4E54"/>
    <w:rsid w:val="009B56CB"/>
    <w:rsid w:val="009B5778"/>
    <w:rsid w:val="009B6242"/>
    <w:rsid w:val="009B7F16"/>
    <w:rsid w:val="009C025D"/>
    <w:rsid w:val="009C17FC"/>
    <w:rsid w:val="009C2061"/>
    <w:rsid w:val="009C2561"/>
    <w:rsid w:val="009C27B7"/>
    <w:rsid w:val="009C3423"/>
    <w:rsid w:val="009C3D70"/>
    <w:rsid w:val="009C3FF2"/>
    <w:rsid w:val="009C4D89"/>
    <w:rsid w:val="009C50D3"/>
    <w:rsid w:val="009C5870"/>
    <w:rsid w:val="009C72AF"/>
    <w:rsid w:val="009C7BAD"/>
    <w:rsid w:val="009D0100"/>
    <w:rsid w:val="009D1505"/>
    <w:rsid w:val="009D1887"/>
    <w:rsid w:val="009D19D8"/>
    <w:rsid w:val="009D3A88"/>
    <w:rsid w:val="009D3BEB"/>
    <w:rsid w:val="009D520D"/>
    <w:rsid w:val="009D56D3"/>
    <w:rsid w:val="009D63B2"/>
    <w:rsid w:val="009D7C0E"/>
    <w:rsid w:val="009D7DB3"/>
    <w:rsid w:val="009D7F38"/>
    <w:rsid w:val="009E1104"/>
    <w:rsid w:val="009E1878"/>
    <w:rsid w:val="009E18E8"/>
    <w:rsid w:val="009E28B6"/>
    <w:rsid w:val="009E4107"/>
    <w:rsid w:val="009E4F4A"/>
    <w:rsid w:val="009E5079"/>
    <w:rsid w:val="009E5F35"/>
    <w:rsid w:val="009E6443"/>
    <w:rsid w:val="009E6708"/>
    <w:rsid w:val="009E741D"/>
    <w:rsid w:val="009F00AE"/>
    <w:rsid w:val="009F01A8"/>
    <w:rsid w:val="009F0BDA"/>
    <w:rsid w:val="009F18E6"/>
    <w:rsid w:val="009F419A"/>
    <w:rsid w:val="009F5D0D"/>
    <w:rsid w:val="009F5F53"/>
    <w:rsid w:val="009F6899"/>
    <w:rsid w:val="009F7BBE"/>
    <w:rsid w:val="00A0090F"/>
    <w:rsid w:val="00A00A0F"/>
    <w:rsid w:val="00A014C7"/>
    <w:rsid w:val="00A01A00"/>
    <w:rsid w:val="00A0252E"/>
    <w:rsid w:val="00A02546"/>
    <w:rsid w:val="00A028E1"/>
    <w:rsid w:val="00A036F5"/>
    <w:rsid w:val="00A04546"/>
    <w:rsid w:val="00A06027"/>
    <w:rsid w:val="00A0625A"/>
    <w:rsid w:val="00A06D29"/>
    <w:rsid w:val="00A10E9D"/>
    <w:rsid w:val="00A123C1"/>
    <w:rsid w:val="00A12E1C"/>
    <w:rsid w:val="00A14D5A"/>
    <w:rsid w:val="00A14D75"/>
    <w:rsid w:val="00A20BDD"/>
    <w:rsid w:val="00A215CB"/>
    <w:rsid w:val="00A217D2"/>
    <w:rsid w:val="00A23E73"/>
    <w:rsid w:val="00A2421F"/>
    <w:rsid w:val="00A24366"/>
    <w:rsid w:val="00A2457C"/>
    <w:rsid w:val="00A24C6B"/>
    <w:rsid w:val="00A267A7"/>
    <w:rsid w:val="00A2749C"/>
    <w:rsid w:val="00A27750"/>
    <w:rsid w:val="00A27DC7"/>
    <w:rsid w:val="00A301DD"/>
    <w:rsid w:val="00A3047E"/>
    <w:rsid w:val="00A312A6"/>
    <w:rsid w:val="00A31D2D"/>
    <w:rsid w:val="00A32089"/>
    <w:rsid w:val="00A3410F"/>
    <w:rsid w:val="00A34364"/>
    <w:rsid w:val="00A35456"/>
    <w:rsid w:val="00A376B3"/>
    <w:rsid w:val="00A43636"/>
    <w:rsid w:val="00A43E33"/>
    <w:rsid w:val="00A50356"/>
    <w:rsid w:val="00A50531"/>
    <w:rsid w:val="00A50AF7"/>
    <w:rsid w:val="00A50C3A"/>
    <w:rsid w:val="00A50E23"/>
    <w:rsid w:val="00A51914"/>
    <w:rsid w:val="00A51A16"/>
    <w:rsid w:val="00A52043"/>
    <w:rsid w:val="00A52806"/>
    <w:rsid w:val="00A53667"/>
    <w:rsid w:val="00A54584"/>
    <w:rsid w:val="00A545A7"/>
    <w:rsid w:val="00A54728"/>
    <w:rsid w:val="00A54FFE"/>
    <w:rsid w:val="00A5529B"/>
    <w:rsid w:val="00A57436"/>
    <w:rsid w:val="00A5759C"/>
    <w:rsid w:val="00A57DCD"/>
    <w:rsid w:val="00A60B01"/>
    <w:rsid w:val="00A63083"/>
    <w:rsid w:val="00A64859"/>
    <w:rsid w:val="00A65481"/>
    <w:rsid w:val="00A657D8"/>
    <w:rsid w:val="00A66D7D"/>
    <w:rsid w:val="00A70F83"/>
    <w:rsid w:val="00A71471"/>
    <w:rsid w:val="00A72402"/>
    <w:rsid w:val="00A73C50"/>
    <w:rsid w:val="00A73DE6"/>
    <w:rsid w:val="00A73F9A"/>
    <w:rsid w:val="00A74260"/>
    <w:rsid w:val="00A742E2"/>
    <w:rsid w:val="00A74844"/>
    <w:rsid w:val="00A76507"/>
    <w:rsid w:val="00A76D5B"/>
    <w:rsid w:val="00A770F7"/>
    <w:rsid w:val="00A7754D"/>
    <w:rsid w:val="00A77699"/>
    <w:rsid w:val="00A77C96"/>
    <w:rsid w:val="00A80442"/>
    <w:rsid w:val="00A80764"/>
    <w:rsid w:val="00A80E98"/>
    <w:rsid w:val="00A8152F"/>
    <w:rsid w:val="00A822EB"/>
    <w:rsid w:val="00A8268F"/>
    <w:rsid w:val="00A8354E"/>
    <w:rsid w:val="00A8380B"/>
    <w:rsid w:val="00A85D58"/>
    <w:rsid w:val="00A8734F"/>
    <w:rsid w:val="00A87A16"/>
    <w:rsid w:val="00A87D93"/>
    <w:rsid w:val="00A90047"/>
    <w:rsid w:val="00A91512"/>
    <w:rsid w:val="00A91A24"/>
    <w:rsid w:val="00A91D5A"/>
    <w:rsid w:val="00A91D92"/>
    <w:rsid w:val="00A93A43"/>
    <w:rsid w:val="00A93F10"/>
    <w:rsid w:val="00A94398"/>
    <w:rsid w:val="00A945B5"/>
    <w:rsid w:val="00A949AB"/>
    <w:rsid w:val="00A956A6"/>
    <w:rsid w:val="00A963DD"/>
    <w:rsid w:val="00A975B8"/>
    <w:rsid w:val="00A9766C"/>
    <w:rsid w:val="00A97893"/>
    <w:rsid w:val="00A97D5A"/>
    <w:rsid w:val="00A97EF1"/>
    <w:rsid w:val="00AA13A4"/>
    <w:rsid w:val="00AA14B7"/>
    <w:rsid w:val="00AA2772"/>
    <w:rsid w:val="00AA4EC6"/>
    <w:rsid w:val="00AA555F"/>
    <w:rsid w:val="00AA76C6"/>
    <w:rsid w:val="00AA7F84"/>
    <w:rsid w:val="00AB008E"/>
    <w:rsid w:val="00AB02CA"/>
    <w:rsid w:val="00AB0528"/>
    <w:rsid w:val="00AB13D6"/>
    <w:rsid w:val="00AB1AEF"/>
    <w:rsid w:val="00AB1EAF"/>
    <w:rsid w:val="00AB20B6"/>
    <w:rsid w:val="00AB230A"/>
    <w:rsid w:val="00AB2BA0"/>
    <w:rsid w:val="00AB6140"/>
    <w:rsid w:val="00AB6416"/>
    <w:rsid w:val="00AB6FFE"/>
    <w:rsid w:val="00AB70ED"/>
    <w:rsid w:val="00AB718A"/>
    <w:rsid w:val="00AC026B"/>
    <w:rsid w:val="00AC07A7"/>
    <w:rsid w:val="00AC1261"/>
    <w:rsid w:val="00AC1550"/>
    <w:rsid w:val="00AC1D66"/>
    <w:rsid w:val="00AC1DDE"/>
    <w:rsid w:val="00AC2D53"/>
    <w:rsid w:val="00AC315E"/>
    <w:rsid w:val="00AC49B8"/>
    <w:rsid w:val="00AC4AC2"/>
    <w:rsid w:val="00AC543D"/>
    <w:rsid w:val="00AC58BB"/>
    <w:rsid w:val="00AC5D0E"/>
    <w:rsid w:val="00AC5D6A"/>
    <w:rsid w:val="00AC5EE9"/>
    <w:rsid w:val="00AC6D59"/>
    <w:rsid w:val="00AC708B"/>
    <w:rsid w:val="00AD02E6"/>
    <w:rsid w:val="00AD0B75"/>
    <w:rsid w:val="00AD0E66"/>
    <w:rsid w:val="00AD0E99"/>
    <w:rsid w:val="00AD15BA"/>
    <w:rsid w:val="00AD221D"/>
    <w:rsid w:val="00AD2A6C"/>
    <w:rsid w:val="00AD3CB9"/>
    <w:rsid w:val="00AD5247"/>
    <w:rsid w:val="00AD5372"/>
    <w:rsid w:val="00AD614D"/>
    <w:rsid w:val="00AD61D0"/>
    <w:rsid w:val="00AD7DB2"/>
    <w:rsid w:val="00AE0A1C"/>
    <w:rsid w:val="00AE1DF2"/>
    <w:rsid w:val="00AE2807"/>
    <w:rsid w:val="00AE29F2"/>
    <w:rsid w:val="00AE3215"/>
    <w:rsid w:val="00AE3A8C"/>
    <w:rsid w:val="00AE54A4"/>
    <w:rsid w:val="00AE77C0"/>
    <w:rsid w:val="00AF080A"/>
    <w:rsid w:val="00AF1779"/>
    <w:rsid w:val="00AF1AB2"/>
    <w:rsid w:val="00AF4855"/>
    <w:rsid w:val="00AF5832"/>
    <w:rsid w:val="00AF5F9D"/>
    <w:rsid w:val="00AF5FA6"/>
    <w:rsid w:val="00AF607D"/>
    <w:rsid w:val="00AF783B"/>
    <w:rsid w:val="00AF7BE0"/>
    <w:rsid w:val="00B01AE0"/>
    <w:rsid w:val="00B022DC"/>
    <w:rsid w:val="00B04C6B"/>
    <w:rsid w:val="00B04EAE"/>
    <w:rsid w:val="00B06423"/>
    <w:rsid w:val="00B07000"/>
    <w:rsid w:val="00B078BE"/>
    <w:rsid w:val="00B1014B"/>
    <w:rsid w:val="00B10832"/>
    <w:rsid w:val="00B10976"/>
    <w:rsid w:val="00B1101B"/>
    <w:rsid w:val="00B1104B"/>
    <w:rsid w:val="00B111AD"/>
    <w:rsid w:val="00B12356"/>
    <w:rsid w:val="00B12444"/>
    <w:rsid w:val="00B12623"/>
    <w:rsid w:val="00B12C16"/>
    <w:rsid w:val="00B14565"/>
    <w:rsid w:val="00B148DF"/>
    <w:rsid w:val="00B15D44"/>
    <w:rsid w:val="00B1645E"/>
    <w:rsid w:val="00B16881"/>
    <w:rsid w:val="00B1716E"/>
    <w:rsid w:val="00B177D6"/>
    <w:rsid w:val="00B20226"/>
    <w:rsid w:val="00B205A8"/>
    <w:rsid w:val="00B209E2"/>
    <w:rsid w:val="00B219E0"/>
    <w:rsid w:val="00B21E53"/>
    <w:rsid w:val="00B2217D"/>
    <w:rsid w:val="00B2311D"/>
    <w:rsid w:val="00B24184"/>
    <w:rsid w:val="00B2433D"/>
    <w:rsid w:val="00B2485F"/>
    <w:rsid w:val="00B269A3"/>
    <w:rsid w:val="00B26E81"/>
    <w:rsid w:val="00B26E8C"/>
    <w:rsid w:val="00B30010"/>
    <w:rsid w:val="00B3173D"/>
    <w:rsid w:val="00B31A98"/>
    <w:rsid w:val="00B3234B"/>
    <w:rsid w:val="00B32D15"/>
    <w:rsid w:val="00B32F33"/>
    <w:rsid w:val="00B3366E"/>
    <w:rsid w:val="00B33ADE"/>
    <w:rsid w:val="00B33C6F"/>
    <w:rsid w:val="00B34A35"/>
    <w:rsid w:val="00B34F4A"/>
    <w:rsid w:val="00B363C1"/>
    <w:rsid w:val="00B37906"/>
    <w:rsid w:val="00B402DD"/>
    <w:rsid w:val="00B427CD"/>
    <w:rsid w:val="00B42A55"/>
    <w:rsid w:val="00B431E8"/>
    <w:rsid w:val="00B4507C"/>
    <w:rsid w:val="00B451F2"/>
    <w:rsid w:val="00B4583C"/>
    <w:rsid w:val="00B45DCB"/>
    <w:rsid w:val="00B4798D"/>
    <w:rsid w:val="00B47D87"/>
    <w:rsid w:val="00B50ED8"/>
    <w:rsid w:val="00B52535"/>
    <w:rsid w:val="00B528C3"/>
    <w:rsid w:val="00B53677"/>
    <w:rsid w:val="00B53E9A"/>
    <w:rsid w:val="00B5446F"/>
    <w:rsid w:val="00B5502F"/>
    <w:rsid w:val="00B55EFC"/>
    <w:rsid w:val="00B577B5"/>
    <w:rsid w:val="00B60097"/>
    <w:rsid w:val="00B60866"/>
    <w:rsid w:val="00B618A0"/>
    <w:rsid w:val="00B61BA2"/>
    <w:rsid w:val="00B62A5B"/>
    <w:rsid w:val="00B63DCF"/>
    <w:rsid w:val="00B64A3A"/>
    <w:rsid w:val="00B64BC7"/>
    <w:rsid w:val="00B660DA"/>
    <w:rsid w:val="00B66716"/>
    <w:rsid w:val="00B67885"/>
    <w:rsid w:val="00B67B38"/>
    <w:rsid w:val="00B7018C"/>
    <w:rsid w:val="00B708CD"/>
    <w:rsid w:val="00B70DFC"/>
    <w:rsid w:val="00B71F2E"/>
    <w:rsid w:val="00B72145"/>
    <w:rsid w:val="00B73170"/>
    <w:rsid w:val="00B73C52"/>
    <w:rsid w:val="00B73DAE"/>
    <w:rsid w:val="00B7565F"/>
    <w:rsid w:val="00B758C0"/>
    <w:rsid w:val="00B762FF"/>
    <w:rsid w:val="00B76338"/>
    <w:rsid w:val="00B76BBD"/>
    <w:rsid w:val="00B7717F"/>
    <w:rsid w:val="00B77235"/>
    <w:rsid w:val="00B80056"/>
    <w:rsid w:val="00B81D4C"/>
    <w:rsid w:val="00B8283B"/>
    <w:rsid w:val="00B8295B"/>
    <w:rsid w:val="00B8354A"/>
    <w:rsid w:val="00B83FA4"/>
    <w:rsid w:val="00B84799"/>
    <w:rsid w:val="00B85A83"/>
    <w:rsid w:val="00B86643"/>
    <w:rsid w:val="00B86B62"/>
    <w:rsid w:val="00B90261"/>
    <w:rsid w:val="00B93358"/>
    <w:rsid w:val="00B95FCC"/>
    <w:rsid w:val="00B96213"/>
    <w:rsid w:val="00B96CC4"/>
    <w:rsid w:val="00B974F6"/>
    <w:rsid w:val="00B977E6"/>
    <w:rsid w:val="00B97CA9"/>
    <w:rsid w:val="00BA1385"/>
    <w:rsid w:val="00BA1573"/>
    <w:rsid w:val="00BA1F68"/>
    <w:rsid w:val="00BA2425"/>
    <w:rsid w:val="00BA3030"/>
    <w:rsid w:val="00BA3FE9"/>
    <w:rsid w:val="00BA55F7"/>
    <w:rsid w:val="00BA58F8"/>
    <w:rsid w:val="00BA6772"/>
    <w:rsid w:val="00BA68D3"/>
    <w:rsid w:val="00BA7037"/>
    <w:rsid w:val="00BA7087"/>
    <w:rsid w:val="00BA7336"/>
    <w:rsid w:val="00BA7F56"/>
    <w:rsid w:val="00BB005E"/>
    <w:rsid w:val="00BB015F"/>
    <w:rsid w:val="00BB1994"/>
    <w:rsid w:val="00BB1AB2"/>
    <w:rsid w:val="00BB1AFA"/>
    <w:rsid w:val="00BB1D87"/>
    <w:rsid w:val="00BB214B"/>
    <w:rsid w:val="00BB2CF2"/>
    <w:rsid w:val="00BB38F4"/>
    <w:rsid w:val="00BB3E35"/>
    <w:rsid w:val="00BB3E4E"/>
    <w:rsid w:val="00BB4380"/>
    <w:rsid w:val="00BB4D40"/>
    <w:rsid w:val="00BB5A1D"/>
    <w:rsid w:val="00BB5D33"/>
    <w:rsid w:val="00BB5FA6"/>
    <w:rsid w:val="00BB62A7"/>
    <w:rsid w:val="00BB6896"/>
    <w:rsid w:val="00BC1B87"/>
    <w:rsid w:val="00BC1BD3"/>
    <w:rsid w:val="00BC1C68"/>
    <w:rsid w:val="00BC523D"/>
    <w:rsid w:val="00BC6572"/>
    <w:rsid w:val="00BC7B16"/>
    <w:rsid w:val="00BD0B09"/>
    <w:rsid w:val="00BD0E0C"/>
    <w:rsid w:val="00BD0F12"/>
    <w:rsid w:val="00BD1465"/>
    <w:rsid w:val="00BD18D0"/>
    <w:rsid w:val="00BD1B76"/>
    <w:rsid w:val="00BD31B0"/>
    <w:rsid w:val="00BD33C2"/>
    <w:rsid w:val="00BD344B"/>
    <w:rsid w:val="00BD3537"/>
    <w:rsid w:val="00BD3A0D"/>
    <w:rsid w:val="00BD6283"/>
    <w:rsid w:val="00BD7154"/>
    <w:rsid w:val="00BE134D"/>
    <w:rsid w:val="00BE212A"/>
    <w:rsid w:val="00BE2C00"/>
    <w:rsid w:val="00BE2F21"/>
    <w:rsid w:val="00BE3463"/>
    <w:rsid w:val="00BE44E4"/>
    <w:rsid w:val="00BE459F"/>
    <w:rsid w:val="00BE462B"/>
    <w:rsid w:val="00BE6549"/>
    <w:rsid w:val="00BE6B24"/>
    <w:rsid w:val="00BE72AC"/>
    <w:rsid w:val="00BE7FDF"/>
    <w:rsid w:val="00BF075D"/>
    <w:rsid w:val="00BF0AC3"/>
    <w:rsid w:val="00BF1930"/>
    <w:rsid w:val="00BF1D2A"/>
    <w:rsid w:val="00BF2FB0"/>
    <w:rsid w:val="00BF3272"/>
    <w:rsid w:val="00BF3308"/>
    <w:rsid w:val="00BF4667"/>
    <w:rsid w:val="00BF4B73"/>
    <w:rsid w:val="00BF4D1F"/>
    <w:rsid w:val="00BF5023"/>
    <w:rsid w:val="00BF52FB"/>
    <w:rsid w:val="00BF53E1"/>
    <w:rsid w:val="00C000BC"/>
    <w:rsid w:val="00C002E6"/>
    <w:rsid w:val="00C01AEB"/>
    <w:rsid w:val="00C01C05"/>
    <w:rsid w:val="00C02335"/>
    <w:rsid w:val="00C026A4"/>
    <w:rsid w:val="00C02A22"/>
    <w:rsid w:val="00C02B95"/>
    <w:rsid w:val="00C03366"/>
    <w:rsid w:val="00C044C2"/>
    <w:rsid w:val="00C053C4"/>
    <w:rsid w:val="00C05A51"/>
    <w:rsid w:val="00C05DA3"/>
    <w:rsid w:val="00C10C50"/>
    <w:rsid w:val="00C11B52"/>
    <w:rsid w:val="00C13199"/>
    <w:rsid w:val="00C1359E"/>
    <w:rsid w:val="00C14F8D"/>
    <w:rsid w:val="00C159E2"/>
    <w:rsid w:val="00C15A9F"/>
    <w:rsid w:val="00C15C22"/>
    <w:rsid w:val="00C165B6"/>
    <w:rsid w:val="00C16C99"/>
    <w:rsid w:val="00C17936"/>
    <w:rsid w:val="00C201DA"/>
    <w:rsid w:val="00C2378D"/>
    <w:rsid w:val="00C23CFA"/>
    <w:rsid w:val="00C24B53"/>
    <w:rsid w:val="00C31C54"/>
    <w:rsid w:val="00C327CA"/>
    <w:rsid w:val="00C33A9E"/>
    <w:rsid w:val="00C33EFA"/>
    <w:rsid w:val="00C359E3"/>
    <w:rsid w:val="00C36F89"/>
    <w:rsid w:val="00C379DB"/>
    <w:rsid w:val="00C400A1"/>
    <w:rsid w:val="00C42395"/>
    <w:rsid w:val="00C4314A"/>
    <w:rsid w:val="00C431F8"/>
    <w:rsid w:val="00C43963"/>
    <w:rsid w:val="00C44F9F"/>
    <w:rsid w:val="00C4552B"/>
    <w:rsid w:val="00C4632C"/>
    <w:rsid w:val="00C46A2E"/>
    <w:rsid w:val="00C46B15"/>
    <w:rsid w:val="00C47818"/>
    <w:rsid w:val="00C50065"/>
    <w:rsid w:val="00C50550"/>
    <w:rsid w:val="00C5072E"/>
    <w:rsid w:val="00C51B8C"/>
    <w:rsid w:val="00C51CC0"/>
    <w:rsid w:val="00C51DC2"/>
    <w:rsid w:val="00C52C50"/>
    <w:rsid w:val="00C54DD0"/>
    <w:rsid w:val="00C607B4"/>
    <w:rsid w:val="00C60C53"/>
    <w:rsid w:val="00C619DD"/>
    <w:rsid w:val="00C61DB6"/>
    <w:rsid w:val="00C647BB"/>
    <w:rsid w:val="00C64E5A"/>
    <w:rsid w:val="00C6531B"/>
    <w:rsid w:val="00C670AB"/>
    <w:rsid w:val="00C67200"/>
    <w:rsid w:val="00C724E2"/>
    <w:rsid w:val="00C72D45"/>
    <w:rsid w:val="00C72D53"/>
    <w:rsid w:val="00C72DFB"/>
    <w:rsid w:val="00C75A83"/>
    <w:rsid w:val="00C774AA"/>
    <w:rsid w:val="00C81BD9"/>
    <w:rsid w:val="00C81F9C"/>
    <w:rsid w:val="00C8278D"/>
    <w:rsid w:val="00C829FF"/>
    <w:rsid w:val="00C84097"/>
    <w:rsid w:val="00C84BB0"/>
    <w:rsid w:val="00C86A7C"/>
    <w:rsid w:val="00C86ECE"/>
    <w:rsid w:val="00C8736B"/>
    <w:rsid w:val="00C90291"/>
    <w:rsid w:val="00C90676"/>
    <w:rsid w:val="00C90903"/>
    <w:rsid w:val="00C92C08"/>
    <w:rsid w:val="00C9382C"/>
    <w:rsid w:val="00C94053"/>
    <w:rsid w:val="00C941CF"/>
    <w:rsid w:val="00C957F2"/>
    <w:rsid w:val="00C96CBC"/>
    <w:rsid w:val="00C96D87"/>
    <w:rsid w:val="00C9707F"/>
    <w:rsid w:val="00C97F89"/>
    <w:rsid w:val="00CA2DD4"/>
    <w:rsid w:val="00CA3230"/>
    <w:rsid w:val="00CA3B8F"/>
    <w:rsid w:val="00CA5976"/>
    <w:rsid w:val="00CA6649"/>
    <w:rsid w:val="00CA6AAE"/>
    <w:rsid w:val="00CA7734"/>
    <w:rsid w:val="00CB0B6C"/>
    <w:rsid w:val="00CB0CDE"/>
    <w:rsid w:val="00CB1927"/>
    <w:rsid w:val="00CB2433"/>
    <w:rsid w:val="00CB2CFA"/>
    <w:rsid w:val="00CB32BC"/>
    <w:rsid w:val="00CB3BC5"/>
    <w:rsid w:val="00CB3E09"/>
    <w:rsid w:val="00CB4DF7"/>
    <w:rsid w:val="00CB5E2D"/>
    <w:rsid w:val="00CB6841"/>
    <w:rsid w:val="00CB70AE"/>
    <w:rsid w:val="00CB7B1B"/>
    <w:rsid w:val="00CC00C0"/>
    <w:rsid w:val="00CC0359"/>
    <w:rsid w:val="00CC12E9"/>
    <w:rsid w:val="00CC138A"/>
    <w:rsid w:val="00CC251F"/>
    <w:rsid w:val="00CC288A"/>
    <w:rsid w:val="00CC2AD8"/>
    <w:rsid w:val="00CC35B4"/>
    <w:rsid w:val="00CC5C5E"/>
    <w:rsid w:val="00CC658D"/>
    <w:rsid w:val="00CC6BA8"/>
    <w:rsid w:val="00CC783A"/>
    <w:rsid w:val="00CD055E"/>
    <w:rsid w:val="00CD08D4"/>
    <w:rsid w:val="00CD0C0B"/>
    <w:rsid w:val="00CD1908"/>
    <w:rsid w:val="00CD2E0D"/>
    <w:rsid w:val="00CD3149"/>
    <w:rsid w:val="00CD3B45"/>
    <w:rsid w:val="00CD3CBA"/>
    <w:rsid w:val="00CD3FB7"/>
    <w:rsid w:val="00CD540A"/>
    <w:rsid w:val="00CD6A63"/>
    <w:rsid w:val="00CD7D5D"/>
    <w:rsid w:val="00CE01E9"/>
    <w:rsid w:val="00CE0CEA"/>
    <w:rsid w:val="00CE6695"/>
    <w:rsid w:val="00CF0993"/>
    <w:rsid w:val="00CF2AC9"/>
    <w:rsid w:val="00CF350E"/>
    <w:rsid w:val="00CF38B1"/>
    <w:rsid w:val="00CF3FD6"/>
    <w:rsid w:val="00CF57F8"/>
    <w:rsid w:val="00CF5C4B"/>
    <w:rsid w:val="00CF62D3"/>
    <w:rsid w:val="00CF6C11"/>
    <w:rsid w:val="00CF7DCD"/>
    <w:rsid w:val="00D00C4C"/>
    <w:rsid w:val="00D016C8"/>
    <w:rsid w:val="00D020C8"/>
    <w:rsid w:val="00D023AD"/>
    <w:rsid w:val="00D02A6F"/>
    <w:rsid w:val="00D02B3E"/>
    <w:rsid w:val="00D032E3"/>
    <w:rsid w:val="00D0418E"/>
    <w:rsid w:val="00D04FBC"/>
    <w:rsid w:val="00D05511"/>
    <w:rsid w:val="00D05AD1"/>
    <w:rsid w:val="00D06837"/>
    <w:rsid w:val="00D073ED"/>
    <w:rsid w:val="00D100CE"/>
    <w:rsid w:val="00D1037D"/>
    <w:rsid w:val="00D12D0E"/>
    <w:rsid w:val="00D1379C"/>
    <w:rsid w:val="00D139E1"/>
    <w:rsid w:val="00D14D38"/>
    <w:rsid w:val="00D14F65"/>
    <w:rsid w:val="00D15063"/>
    <w:rsid w:val="00D156D6"/>
    <w:rsid w:val="00D167AD"/>
    <w:rsid w:val="00D16B77"/>
    <w:rsid w:val="00D17D00"/>
    <w:rsid w:val="00D17FE5"/>
    <w:rsid w:val="00D17FFB"/>
    <w:rsid w:val="00D208D0"/>
    <w:rsid w:val="00D22863"/>
    <w:rsid w:val="00D229BB"/>
    <w:rsid w:val="00D24005"/>
    <w:rsid w:val="00D25096"/>
    <w:rsid w:val="00D25FA7"/>
    <w:rsid w:val="00D2634B"/>
    <w:rsid w:val="00D26B07"/>
    <w:rsid w:val="00D27571"/>
    <w:rsid w:val="00D31A4B"/>
    <w:rsid w:val="00D32714"/>
    <w:rsid w:val="00D32DCA"/>
    <w:rsid w:val="00D32DF6"/>
    <w:rsid w:val="00D33D9F"/>
    <w:rsid w:val="00D33F22"/>
    <w:rsid w:val="00D3432B"/>
    <w:rsid w:val="00D355DA"/>
    <w:rsid w:val="00D35954"/>
    <w:rsid w:val="00D37A23"/>
    <w:rsid w:val="00D406CA"/>
    <w:rsid w:val="00D41295"/>
    <w:rsid w:val="00D413F7"/>
    <w:rsid w:val="00D428DA"/>
    <w:rsid w:val="00D434BE"/>
    <w:rsid w:val="00D434EB"/>
    <w:rsid w:val="00D438DA"/>
    <w:rsid w:val="00D44490"/>
    <w:rsid w:val="00D4450A"/>
    <w:rsid w:val="00D44C37"/>
    <w:rsid w:val="00D4500C"/>
    <w:rsid w:val="00D457D6"/>
    <w:rsid w:val="00D47D22"/>
    <w:rsid w:val="00D47E03"/>
    <w:rsid w:val="00D501DC"/>
    <w:rsid w:val="00D50CA6"/>
    <w:rsid w:val="00D50EA5"/>
    <w:rsid w:val="00D51568"/>
    <w:rsid w:val="00D51FCE"/>
    <w:rsid w:val="00D52615"/>
    <w:rsid w:val="00D531A8"/>
    <w:rsid w:val="00D53BB7"/>
    <w:rsid w:val="00D55131"/>
    <w:rsid w:val="00D55ABA"/>
    <w:rsid w:val="00D5756E"/>
    <w:rsid w:val="00D57856"/>
    <w:rsid w:val="00D5785F"/>
    <w:rsid w:val="00D57EBC"/>
    <w:rsid w:val="00D60314"/>
    <w:rsid w:val="00D60841"/>
    <w:rsid w:val="00D60F5E"/>
    <w:rsid w:val="00D6255B"/>
    <w:rsid w:val="00D62704"/>
    <w:rsid w:val="00D6294C"/>
    <w:rsid w:val="00D63472"/>
    <w:rsid w:val="00D63DCA"/>
    <w:rsid w:val="00D6437E"/>
    <w:rsid w:val="00D646E0"/>
    <w:rsid w:val="00D65990"/>
    <w:rsid w:val="00D66C7B"/>
    <w:rsid w:val="00D67CA2"/>
    <w:rsid w:val="00D70A0B"/>
    <w:rsid w:val="00D7126D"/>
    <w:rsid w:val="00D71A33"/>
    <w:rsid w:val="00D72D37"/>
    <w:rsid w:val="00D734C9"/>
    <w:rsid w:val="00D74446"/>
    <w:rsid w:val="00D74B2A"/>
    <w:rsid w:val="00D75214"/>
    <w:rsid w:val="00D7679D"/>
    <w:rsid w:val="00D76C16"/>
    <w:rsid w:val="00D779A1"/>
    <w:rsid w:val="00D802E4"/>
    <w:rsid w:val="00D80927"/>
    <w:rsid w:val="00D81AAD"/>
    <w:rsid w:val="00D838A3"/>
    <w:rsid w:val="00D83DF4"/>
    <w:rsid w:val="00D84932"/>
    <w:rsid w:val="00D8615E"/>
    <w:rsid w:val="00D862FA"/>
    <w:rsid w:val="00D86420"/>
    <w:rsid w:val="00D874B3"/>
    <w:rsid w:val="00D900ED"/>
    <w:rsid w:val="00D94394"/>
    <w:rsid w:val="00D9489F"/>
    <w:rsid w:val="00D94C11"/>
    <w:rsid w:val="00D9526F"/>
    <w:rsid w:val="00D95E7D"/>
    <w:rsid w:val="00D97030"/>
    <w:rsid w:val="00DA28EF"/>
    <w:rsid w:val="00DA38F2"/>
    <w:rsid w:val="00DA43E9"/>
    <w:rsid w:val="00DA4FE6"/>
    <w:rsid w:val="00DA58CF"/>
    <w:rsid w:val="00DA5B9C"/>
    <w:rsid w:val="00DA6A53"/>
    <w:rsid w:val="00DA7849"/>
    <w:rsid w:val="00DB0284"/>
    <w:rsid w:val="00DB05AF"/>
    <w:rsid w:val="00DB0E7D"/>
    <w:rsid w:val="00DB1AC1"/>
    <w:rsid w:val="00DB3F6B"/>
    <w:rsid w:val="00DB406D"/>
    <w:rsid w:val="00DB4A43"/>
    <w:rsid w:val="00DB52B4"/>
    <w:rsid w:val="00DB53AA"/>
    <w:rsid w:val="00DB6A46"/>
    <w:rsid w:val="00DB6D87"/>
    <w:rsid w:val="00DB777A"/>
    <w:rsid w:val="00DC13DB"/>
    <w:rsid w:val="00DC2253"/>
    <w:rsid w:val="00DC32FB"/>
    <w:rsid w:val="00DC35DC"/>
    <w:rsid w:val="00DC46C2"/>
    <w:rsid w:val="00DC6737"/>
    <w:rsid w:val="00DC6FF6"/>
    <w:rsid w:val="00DC7603"/>
    <w:rsid w:val="00DC7840"/>
    <w:rsid w:val="00DD115B"/>
    <w:rsid w:val="00DD30BB"/>
    <w:rsid w:val="00DD340E"/>
    <w:rsid w:val="00DD5D76"/>
    <w:rsid w:val="00DD641B"/>
    <w:rsid w:val="00DD649F"/>
    <w:rsid w:val="00DD6884"/>
    <w:rsid w:val="00DD775E"/>
    <w:rsid w:val="00DD7A6E"/>
    <w:rsid w:val="00DE0926"/>
    <w:rsid w:val="00DE0C11"/>
    <w:rsid w:val="00DE169C"/>
    <w:rsid w:val="00DE1D85"/>
    <w:rsid w:val="00DE3C02"/>
    <w:rsid w:val="00DE5B79"/>
    <w:rsid w:val="00DE5B89"/>
    <w:rsid w:val="00DE6F10"/>
    <w:rsid w:val="00DF187A"/>
    <w:rsid w:val="00DF2F63"/>
    <w:rsid w:val="00DF31B9"/>
    <w:rsid w:val="00DF5927"/>
    <w:rsid w:val="00DF60E6"/>
    <w:rsid w:val="00DF6B5C"/>
    <w:rsid w:val="00DF74C3"/>
    <w:rsid w:val="00E02CB2"/>
    <w:rsid w:val="00E03923"/>
    <w:rsid w:val="00E03DFA"/>
    <w:rsid w:val="00E03F81"/>
    <w:rsid w:val="00E040D6"/>
    <w:rsid w:val="00E043F6"/>
    <w:rsid w:val="00E04437"/>
    <w:rsid w:val="00E04E3A"/>
    <w:rsid w:val="00E05513"/>
    <w:rsid w:val="00E055A1"/>
    <w:rsid w:val="00E107F9"/>
    <w:rsid w:val="00E109AA"/>
    <w:rsid w:val="00E11E63"/>
    <w:rsid w:val="00E12669"/>
    <w:rsid w:val="00E1381C"/>
    <w:rsid w:val="00E13EDE"/>
    <w:rsid w:val="00E14D89"/>
    <w:rsid w:val="00E150D5"/>
    <w:rsid w:val="00E15468"/>
    <w:rsid w:val="00E15C84"/>
    <w:rsid w:val="00E15D40"/>
    <w:rsid w:val="00E1612C"/>
    <w:rsid w:val="00E1701F"/>
    <w:rsid w:val="00E17227"/>
    <w:rsid w:val="00E17B9D"/>
    <w:rsid w:val="00E2023C"/>
    <w:rsid w:val="00E20857"/>
    <w:rsid w:val="00E2096D"/>
    <w:rsid w:val="00E22BD3"/>
    <w:rsid w:val="00E236F6"/>
    <w:rsid w:val="00E23E85"/>
    <w:rsid w:val="00E23F18"/>
    <w:rsid w:val="00E2402A"/>
    <w:rsid w:val="00E24C85"/>
    <w:rsid w:val="00E25A88"/>
    <w:rsid w:val="00E275EF"/>
    <w:rsid w:val="00E27D26"/>
    <w:rsid w:val="00E30097"/>
    <w:rsid w:val="00E3085B"/>
    <w:rsid w:val="00E311CD"/>
    <w:rsid w:val="00E3165C"/>
    <w:rsid w:val="00E32BE3"/>
    <w:rsid w:val="00E34537"/>
    <w:rsid w:val="00E34838"/>
    <w:rsid w:val="00E356E1"/>
    <w:rsid w:val="00E36895"/>
    <w:rsid w:val="00E37646"/>
    <w:rsid w:val="00E379AE"/>
    <w:rsid w:val="00E37FFB"/>
    <w:rsid w:val="00E41A68"/>
    <w:rsid w:val="00E43AE0"/>
    <w:rsid w:val="00E43BEE"/>
    <w:rsid w:val="00E44336"/>
    <w:rsid w:val="00E44A8B"/>
    <w:rsid w:val="00E45F7D"/>
    <w:rsid w:val="00E463E8"/>
    <w:rsid w:val="00E477A3"/>
    <w:rsid w:val="00E47F27"/>
    <w:rsid w:val="00E512A3"/>
    <w:rsid w:val="00E51618"/>
    <w:rsid w:val="00E517B1"/>
    <w:rsid w:val="00E5360A"/>
    <w:rsid w:val="00E55E63"/>
    <w:rsid w:val="00E574B5"/>
    <w:rsid w:val="00E60FA9"/>
    <w:rsid w:val="00E61043"/>
    <w:rsid w:val="00E6131B"/>
    <w:rsid w:val="00E61ED1"/>
    <w:rsid w:val="00E632E0"/>
    <w:rsid w:val="00E64134"/>
    <w:rsid w:val="00E64981"/>
    <w:rsid w:val="00E65023"/>
    <w:rsid w:val="00E66699"/>
    <w:rsid w:val="00E66C7D"/>
    <w:rsid w:val="00E70B3C"/>
    <w:rsid w:val="00E7105F"/>
    <w:rsid w:val="00E719C0"/>
    <w:rsid w:val="00E71A50"/>
    <w:rsid w:val="00E73908"/>
    <w:rsid w:val="00E74182"/>
    <w:rsid w:val="00E74E89"/>
    <w:rsid w:val="00E75461"/>
    <w:rsid w:val="00E77161"/>
    <w:rsid w:val="00E779FD"/>
    <w:rsid w:val="00E80DBD"/>
    <w:rsid w:val="00E811A7"/>
    <w:rsid w:val="00E813E9"/>
    <w:rsid w:val="00E81FF5"/>
    <w:rsid w:val="00E82173"/>
    <w:rsid w:val="00E86FC0"/>
    <w:rsid w:val="00E87688"/>
    <w:rsid w:val="00E9025E"/>
    <w:rsid w:val="00E9028A"/>
    <w:rsid w:val="00E90735"/>
    <w:rsid w:val="00E90906"/>
    <w:rsid w:val="00E90970"/>
    <w:rsid w:val="00E9099B"/>
    <w:rsid w:val="00E90F46"/>
    <w:rsid w:val="00E93F6A"/>
    <w:rsid w:val="00E943DE"/>
    <w:rsid w:val="00E94783"/>
    <w:rsid w:val="00E953D0"/>
    <w:rsid w:val="00E959A7"/>
    <w:rsid w:val="00E95CAA"/>
    <w:rsid w:val="00E96668"/>
    <w:rsid w:val="00E97862"/>
    <w:rsid w:val="00EA09D0"/>
    <w:rsid w:val="00EA138B"/>
    <w:rsid w:val="00EA1C74"/>
    <w:rsid w:val="00EA21CD"/>
    <w:rsid w:val="00EA7B54"/>
    <w:rsid w:val="00EA7BF6"/>
    <w:rsid w:val="00EA7EAA"/>
    <w:rsid w:val="00EB12D4"/>
    <w:rsid w:val="00EB19C3"/>
    <w:rsid w:val="00EB3022"/>
    <w:rsid w:val="00EB33B8"/>
    <w:rsid w:val="00EB4EC9"/>
    <w:rsid w:val="00EB5BDE"/>
    <w:rsid w:val="00EB6245"/>
    <w:rsid w:val="00EB72F5"/>
    <w:rsid w:val="00EC03ED"/>
    <w:rsid w:val="00EC047F"/>
    <w:rsid w:val="00EC07BA"/>
    <w:rsid w:val="00EC0E8E"/>
    <w:rsid w:val="00EC2041"/>
    <w:rsid w:val="00EC2C87"/>
    <w:rsid w:val="00EC30C3"/>
    <w:rsid w:val="00EC49B5"/>
    <w:rsid w:val="00EC56BD"/>
    <w:rsid w:val="00EC6948"/>
    <w:rsid w:val="00EC6CEB"/>
    <w:rsid w:val="00EC6CF3"/>
    <w:rsid w:val="00EC6CFC"/>
    <w:rsid w:val="00EC6F92"/>
    <w:rsid w:val="00EC706C"/>
    <w:rsid w:val="00ED0068"/>
    <w:rsid w:val="00ED0661"/>
    <w:rsid w:val="00ED06DD"/>
    <w:rsid w:val="00ED1688"/>
    <w:rsid w:val="00ED2454"/>
    <w:rsid w:val="00ED268A"/>
    <w:rsid w:val="00ED3A04"/>
    <w:rsid w:val="00ED4B4A"/>
    <w:rsid w:val="00ED5F9C"/>
    <w:rsid w:val="00ED64E1"/>
    <w:rsid w:val="00ED6844"/>
    <w:rsid w:val="00ED7053"/>
    <w:rsid w:val="00EE0524"/>
    <w:rsid w:val="00EE0909"/>
    <w:rsid w:val="00EE17B6"/>
    <w:rsid w:val="00EE1DBE"/>
    <w:rsid w:val="00EE1F0B"/>
    <w:rsid w:val="00EE278D"/>
    <w:rsid w:val="00EE56E9"/>
    <w:rsid w:val="00EE5A76"/>
    <w:rsid w:val="00EE61D8"/>
    <w:rsid w:val="00EE6F17"/>
    <w:rsid w:val="00EE7B2B"/>
    <w:rsid w:val="00EF1D6D"/>
    <w:rsid w:val="00EF2B3A"/>
    <w:rsid w:val="00EF2CE9"/>
    <w:rsid w:val="00EF4961"/>
    <w:rsid w:val="00EF5345"/>
    <w:rsid w:val="00EF544C"/>
    <w:rsid w:val="00EF61D2"/>
    <w:rsid w:val="00EF69D8"/>
    <w:rsid w:val="00EF718A"/>
    <w:rsid w:val="00EF7675"/>
    <w:rsid w:val="00EF7B5B"/>
    <w:rsid w:val="00EF7C0C"/>
    <w:rsid w:val="00F00391"/>
    <w:rsid w:val="00F00F76"/>
    <w:rsid w:val="00F01B9D"/>
    <w:rsid w:val="00F01BD5"/>
    <w:rsid w:val="00F01DA2"/>
    <w:rsid w:val="00F02332"/>
    <w:rsid w:val="00F044F8"/>
    <w:rsid w:val="00F069D1"/>
    <w:rsid w:val="00F07224"/>
    <w:rsid w:val="00F07685"/>
    <w:rsid w:val="00F10A67"/>
    <w:rsid w:val="00F13C52"/>
    <w:rsid w:val="00F14153"/>
    <w:rsid w:val="00F1461D"/>
    <w:rsid w:val="00F146E8"/>
    <w:rsid w:val="00F14A25"/>
    <w:rsid w:val="00F15815"/>
    <w:rsid w:val="00F1631D"/>
    <w:rsid w:val="00F1656B"/>
    <w:rsid w:val="00F16A30"/>
    <w:rsid w:val="00F17E2F"/>
    <w:rsid w:val="00F21468"/>
    <w:rsid w:val="00F21706"/>
    <w:rsid w:val="00F247AF"/>
    <w:rsid w:val="00F268EE"/>
    <w:rsid w:val="00F27E76"/>
    <w:rsid w:val="00F31D62"/>
    <w:rsid w:val="00F31F99"/>
    <w:rsid w:val="00F32CB9"/>
    <w:rsid w:val="00F40C9A"/>
    <w:rsid w:val="00F42D2F"/>
    <w:rsid w:val="00F43505"/>
    <w:rsid w:val="00F43BCD"/>
    <w:rsid w:val="00F444A2"/>
    <w:rsid w:val="00F44C51"/>
    <w:rsid w:val="00F4506D"/>
    <w:rsid w:val="00F4685C"/>
    <w:rsid w:val="00F47AA0"/>
    <w:rsid w:val="00F5118A"/>
    <w:rsid w:val="00F5164C"/>
    <w:rsid w:val="00F51D50"/>
    <w:rsid w:val="00F53097"/>
    <w:rsid w:val="00F532D2"/>
    <w:rsid w:val="00F548EC"/>
    <w:rsid w:val="00F54E4A"/>
    <w:rsid w:val="00F55281"/>
    <w:rsid w:val="00F5562B"/>
    <w:rsid w:val="00F55EDB"/>
    <w:rsid w:val="00F56C59"/>
    <w:rsid w:val="00F57876"/>
    <w:rsid w:val="00F607FC"/>
    <w:rsid w:val="00F60AB1"/>
    <w:rsid w:val="00F6152A"/>
    <w:rsid w:val="00F64272"/>
    <w:rsid w:val="00F643B9"/>
    <w:rsid w:val="00F65133"/>
    <w:rsid w:val="00F70FA9"/>
    <w:rsid w:val="00F730E8"/>
    <w:rsid w:val="00F73C0F"/>
    <w:rsid w:val="00F7499B"/>
    <w:rsid w:val="00F74C0B"/>
    <w:rsid w:val="00F76486"/>
    <w:rsid w:val="00F77505"/>
    <w:rsid w:val="00F80670"/>
    <w:rsid w:val="00F821AD"/>
    <w:rsid w:val="00F8395B"/>
    <w:rsid w:val="00F83AE9"/>
    <w:rsid w:val="00F84660"/>
    <w:rsid w:val="00F85E32"/>
    <w:rsid w:val="00F870C4"/>
    <w:rsid w:val="00F87594"/>
    <w:rsid w:val="00F909B3"/>
    <w:rsid w:val="00F90D73"/>
    <w:rsid w:val="00F9165E"/>
    <w:rsid w:val="00F92029"/>
    <w:rsid w:val="00F92FCA"/>
    <w:rsid w:val="00F92FDE"/>
    <w:rsid w:val="00F933A7"/>
    <w:rsid w:val="00F9466D"/>
    <w:rsid w:val="00F96F35"/>
    <w:rsid w:val="00F97591"/>
    <w:rsid w:val="00F97E51"/>
    <w:rsid w:val="00FA0A39"/>
    <w:rsid w:val="00FA0D79"/>
    <w:rsid w:val="00FA1A1A"/>
    <w:rsid w:val="00FA1B2E"/>
    <w:rsid w:val="00FA1C0E"/>
    <w:rsid w:val="00FA1C5E"/>
    <w:rsid w:val="00FA218B"/>
    <w:rsid w:val="00FA22E1"/>
    <w:rsid w:val="00FA234A"/>
    <w:rsid w:val="00FA3796"/>
    <w:rsid w:val="00FA3A0D"/>
    <w:rsid w:val="00FA4019"/>
    <w:rsid w:val="00FA4943"/>
    <w:rsid w:val="00FA4FF4"/>
    <w:rsid w:val="00FA5346"/>
    <w:rsid w:val="00FA5863"/>
    <w:rsid w:val="00FA65BA"/>
    <w:rsid w:val="00FA6779"/>
    <w:rsid w:val="00FA75FD"/>
    <w:rsid w:val="00FA7B7F"/>
    <w:rsid w:val="00FB0ED5"/>
    <w:rsid w:val="00FB1BEE"/>
    <w:rsid w:val="00FB226D"/>
    <w:rsid w:val="00FB32C1"/>
    <w:rsid w:val="00FB3E35"/>
    <w:rsid w:val="00FB4347"/>
    <w:rsid w:val="00FB5200"/>
    <w:rsid w:val="00FB5674"/>
    <w:rsid w:val="00FB6906"/>
    <w:rsid w:val="00FC006E"/>
    <w:rsid w:val="00FC0CB8"/>
    <w:rsid w:val="00FC1168"/>
    <w:rsid w:val="00FC2DA3"/>
    <w:rsid w:val="00FC44EB"/>
    <w:rsid w:val="00FC4EB5"/>
    <w:rsid w:val="00FC5708"/>
    <w:rsid w:val="00FC57EF"/>
    <w:rsid w:val="00FC58B7"/>
    <w:rsid w:val="00FC663E"/>
    <w:rsid w:val="00FC7665"/>
    <w:rsid w:val="00FD1B8E"/>
    <w:rsid w:val="00FD2579"/>
    <w:rsid w:val="00FD3444"/>
    <w:rsid w:val="00FD4AA9"/>
    <w:rsid w:val="00FD515D"/>
    <w:rsid w:val="00FD51C0"/>
    <w:rsid w:val="00FD5A63"/>
    <w:rsid w:val="00FD617D"/>
    <w:rsid w:val="00FD75E8"/>
    <w:rsid w:val="00FE07F9"/>
    <w:rsid w:val="00FE0D58"/>
    <w:rsid w:val="00FE0F31"/>
    <w:rsid w:val="00FE12C3"/>
    <w:rsid w:val="00FE31D2"/>
    <w:rsid w:val="00FE35F5"/>
    <w:rsid w:val="00FE706F"/>
    <w:rsid w:val="00FE73A4"/>
    <w:rsid w:val="00FF0B4E"/>
    <w:rsid w:val="00FF1380"/>
    <w:rsid w:val="00FF316D"/>
    <w:rsid w:val="00FF3B27"/>
    <w:rsid w:val="00FF3F61"/>
    <w:rsid w:val="00FF4216"/>
    <w:rsid w:val="00FF49D6"/>
    <w:rsid w:val="00FF5481"/>
    <w:rsid w:val="00FF6A2A"/>
    <w:rsid w:val="00FF6C7F"/>
    <w:rsid w:val="00FF77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97F5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AF"/>
    <w:rPr>
      <w:rFonts w:ascii="Times New Roman" w:eastAsia="Times New Roman" w:hAnsi="Times New Roman"/>
      <w:sz w:val="24"/>
      <w:szCs w:val="24"/>
    </w:rPr>
  </w:style>
  <w:style w:type="paragraph" w:styleId="Heading1">
    <w:name w:val="heading 1"/>
    <w:aliases w:val="H1,First subtitle"/>
    <w:basedOn w:val="Normal"/>
    <w:next w:val="Normal"/>
    <w:link w:val="Heading1Char"/>
    <w:uiPriority w:val="99"/>
    <w:qFormat/>
    <w:rsid w:val="001149AF"/>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qFormat/>
    <w:rsid w:val="001149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49AF"/>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qFormat/>
    <w:rsid w:val="001149AF"/>
    <w:pPr>
      <w:keepNext/>
      <w:spacing w:before="240" w:after="60"/>
      <w:outlineLvl w:val="3"/>
    </w:pPr>
    <w:rPr>
      <w:b/>
      <w:bCs/>
      <w:sz w:val="28"/>
      <w:szCs w:val="28"/>
      <w:lang w:val="en-GB" w:eastAsia="en-US"/>
    </w:rPr>
  </w:style>
  <w:style w:type="paragraph" w:styleId="Heading5">
    <w:name w:val="heading 5"/>
    <w:basedOn w:val="Normal"/>
    <w:next w:val="Normal"/>
    <w:link w:val="Heading5Char"/>
    <w:qFormat/>
    <w:rsid w:val="001149AF"/>
    <w:p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1149AF"/>
    <w:pPr>
      <w:spacing w:before="240" w:after="60"/>
      <w:outlineLvl w:val="5"/>
    </w:pPr>
    <w:rPr>
      <w:b/>
      <w:bCs/>
      <w:sz w:val="22"/>
      <w:szCs w:val="22"/>
      <w:lang w:val="en-GB" w:eastAsia="en-US"/>
    </w:rPr>
  </w:style>
  <w:style w:type="paragraph" w:styleId="Heading7">
    <w:name w:val="heading 7"/>
    <w:basedOn w:val="Normal"/>
    <w:next w:val="Normal"/>
    <w:link w:val="Heading7Char"/>
    <w:qFormat/>
    <w:rsid w:val="001149AF"/>
    <w:pPr>
      <w:spacing w:before="240" w:after="60"/>
      <w:outlineLvl w:val="6"/>
    </w:pPr>
    <w:rPr>
      <w:lang w:val="en-GB" w:eastAsia="en-US"/>
    </w:rPr>
  </w:style>
  <w:style w:type="paragraph" w:styleId="Heading8">
    <w:name w:val="heading 8"/>
    <w:basedOn w:val="Normal"/>
    <w:next w:val="Normal"/>
    <w:link w:val="Heading8Char"/>
    <w:qFormat/>
    <w:rsid w:val="001149AF"/>
    <w:pPr>
      <w:spacing w:before="240" w:after="60"/>
      <w:outlineLvl w:val="7"/>
    </w:pPr>
    <w:rPr>
      <w:i/>
      <w:iCs/>
      <w:lang w:val="en-GB" w:eastAsia="en-US"/>
    </w:rPr>
  </w:style>
  <w:style w:type="paragraph" w:styleId="Heading9">
    <w:name w:val="heading 9"/>
    <w:basedOn w:val="Normal"/>
    <w:next w:val="Normal"/>
    <w:link w:val="Heading9Char"/>
    <w:qFormat/>
    <w:rsid w:val="001149AF"/>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uiPriority w:val="99"/>
    <w:rsid w:val="001149AF"/>
    <w:rPr>
      <w:rFonts w:ascii="Arial" w:eastAsia="Times New Roman" w:hAnsi="Arial" w:cs="Arial"/>
      <w:b/>
      <w:bCs/>
      <w:kern w:val="32"/>
      <w:sz w:val="32"/>
      <w:szCs w:val="32"/>
      <w:lang w:eastAsia="lv-LV" w:bidi="ar-SA"/>
    </w:rPr>
  </w:style>
  <w:style w:type="character" w:customStyle="1" w:styleId="Heading2Char">
    <w:name w:val="Heading 2 Char"/>
    <w:aliases w:val="Second subtitle Char,Char Char"/>
    <w:basedOn w:val="DefaultParagraphFont"/>
    <w:link w:val="Heading2"/>
    <w:rsid w:val="001149AF"/>
    <w:rPr>
      <w:rFonts w:ascii="Arial" w:eastAsia="Times New Roman" w:hAnsi="Arial" w:cs="Arial"/>
      <w:b/>
      <w:bCs/>
      <w:i/>
      <w:iCs/>
      <w:sz w:val="28"/>
      <w:szCs w:val="28"/>
      <w:lang w:eastAsia="lv-LV" w:bidi="ar-SA"/>
    </w:rPr>
  </w:style>
  <w:style w:type="character" w:customStyle="1" w:styleId="Heading3Char">
    <w:name w:val="Heading 3 Char"/>
    <w:basedOn w:val="DefaultParagraphFont"/>
    <w:link w:val="Heading3"/>
    <w:rsid w:val="001149AF"/>
    <w:rPr>
      <w:rFonts w:ascii="Times New Roman" w:eastAsia="Times New Roman" w:hAnsi="Times New Roman" w:cs="Arial"/>
      <w:b/>
      <w:bCs/>
      <w:sz w:val="26"/>
      <w:szCs w:val="26"/>
      <w:lang w:val="en-GB" w:bidi="ar-SA"/>
    </w:rPr>
  </w:style>
  <w:style w:type="character" w:customStyle="1" w:styleId="Heading4Char">
    <w:name w:val="Heading 4 Char"/>
    <w:basedOn w:val="DefaultParagraphFont"/>
    <w:link w:val="Heading4"/>
    <w:rsid w:val="001149AF"/>
    <w:rPr>
      <w:rFonts w:ascii="Times New Roman" w:eastAsia="Times New Roman" w:hAnsi="Times New Roman" w:cs="Times New Roman"/>
      <w:b/>
      <w:bCs/>
      <w:sz w:val="28"/>
      <w:szCs w:val="28"/>
      <w:lang w:val="en-GB" w:bidi="ar-SA"/>
    </w:rPr>
  </w:style>
  <w:style w:type="character" w:customStyle="1" w:styleId="Heading5Char">
    <w:name w:val="Heading 5 Char"/>
    <w:basedOn w:val="DefaultParagraphFont"/>
    <w:link w:val="Heading5"/>
    <w:rsid w:val="001149AF"/>
    <w:rPr>
      <w:rFonts w:ascii="Times New Roman" w:eastAsia="Times New Roman" w:hAnsi="Times New Roman" w:cs="Times New Roman"/>
      <w:b/>
      <w:bCs/>
      <w:i/>
      <w:iCs/>
      <w:sz w:val="26"/>
      <w:szCs w:val="26"/>
      <w:lang w:val="en-GB" w:bidi="ar-SA"/>
    </w:rPr>
  </w:style>
  <w:style w:type="character" w:customStyle="1" w:styleId="Heading6Char">
    <w:name w:val="Heading 6 Char"/>
    <w:basedOn w:val="DefaultParagraphFont"/>
    <w:link w:val="Heading6"/>
    <w:rsid w:val="001149AF"/>
    <w:rPr>
      <w:rFonts w:ascii="Times New Roman" w:eastAsia="Times New Roman" w:hAnsi="Times New Roman" w:cs="Times New Roman"/>
      <w:b/>
      <w:bCs/>
      <w:lang w:val="en-GB" w:bidi="ar-SA"/>
    </w:rPr>
  </w:style>
  <w:style w:type="character" w:customStyle="1" w:styleId="Heading7Char">
    <w:name w:val="Heading 7 Char"/>
    <w:basedOn w:val="DefaultParagraphFont"/>
    <w:link w:val="Heading7"/>
    <w:rsid w:val="001149AF"/>
    <w:rPr>
      <w:rFonts w:ascii="Times New Roman" w:eastAsia="Times New Roman" w:hAnsi="Times New Roman" w:cs="Times New Roman"/>
      <w:sz w:val="24"/>
      <w:szCs w:val="24"/>
      <w:lang w:val="en-GB" w:bidi="ar-SA"/>
    </w:rPr>
  </w:style>
  <w:style w:type="character" w:customStyle="1" w:styleId="Heading8Char">
    <w:name w:val="Heading 8 Char"/>
    <w:basedOn w:val="DefaultParagraphFont"/>
    <w:link w:val="Heading8"/>
    <w:rsid w:val="001149AF"/>
    <w:rPr>
      <w:rFonts w:ascii="Times New Roman" w:eastAsia="Times New Roman" w:hAnsi="Times New Roman" w:cs="Times New Roman"/>
      <w:i/>
      <w:iCs/>
      <w:sz w:val="24"/>
      <w:szCs w:val="24"/>
      <w:lang w:val="en-GB" w:bidi="ar-SA"/>
    </w:rPr>
  </w:style>
  <w:style w:type="character" w:customStyle="1" w:styleId="Heading9Char">
    <w:name w:val="Heading 9 Char"/>
    <w:basedOn w:val="DefaultParagraphFont"/>
    <w:link w:val="Heading9"/>
    <w:rsid w:val="001149AF"/>
    <w:rPr>
      <w:rFonts w:ascii="Arial" w:eastAsia="Times New Roman" w:hAnsi="Arial" w:cs="Arial"/>
      <w:lang w:val="en-GB" w:bidi="ar-SA"/>
    </w:rPr>
  </w:style>
  <w:style w:type="paragraph" w:customStyle="1" w:styleId="Punkts">
    <w:name w:val="Punkts"/>
    <w:basedOn w:val="Normal"/>
    <w:next w:val="Apakpunkts"/>
    <w:rsid w:val="001149AF"/>
    <w:pPr>
      <w:numPr>
        <w:numId w:val="2"/>
      </w:numPr>
    </w:pPr>
    <w:rPr>
      <w:rFonts w:ascii="Arial" w:hAnsi="Arial"/>
      <w:b/>
      <w:sz w:val="20"/>
    </w:rPr>
  </w:style>
  <w:style w:type="paragraph" w:customStyle="1" w:styleId="Apakpunkts">
    <w:name w:val="Apakšpunkts"/>
    <w:basedOn w:val="Normal"/>
    <w:link w:val="ApakpunktsChar"/>
    <w:rsid w:val="001149AF"/>
    <w:pPr>
      <w:numPr>
        <w:ilvl w:val="1"/>
        <w:numId w:val="2"/>
      </w:numPr>
    </w:pPr>
    <w:rPr>
      <w:rFonts w:ascii="Arial" w:hAnsi="Arial"/>
      <w:b/>
      <w:sz w:val="20"/>
    </w:rPr>
  </w:style>
  <w:style w:type="character" w:customStyle="1" w:styleId="ApakpunktsChar">
    <w:name w:val="Apakšpunkts Char"/>
    <w:basedOn w:val="DefaultParagraphFont"/>
    <w:link w:val="Apakpunkts"/>
    <w:rsid w:val="001149AF"/>
    <w:rPr>
      <w:rFonts w:ascii="Arial" w:eastAsia="Times New Roman" w:hAnsi="Arial"/>
      <w:b/>
      <w:szCs w:val="24"/>
    </w:rPr>
  </w:style>
  <w:style w:type="paragraph" w:customStyle="1" w:styleId="Paragrfs">
    <w:name w:val="Paragrāfs"/>
    <w:basedOn w:val="Normal"/>
    <w:next w:val="Rindkopa"/>
    <w:rsid w:val="001149AF"/>
    <w:pPr>
      <w:numPr>
        <w:ilvl w:val="2"/>
        <w:numId w:val="2"/>
      </w:numPr>
      <w:jc w:val="both"/>
    </w:pPr>
    <w:rPr>
      <w:rFonts w:ascii="Arial" w:hAnsi="Arial"/>
      <w:sz w:val="20"/>
    </w:rPr>
  </w:style>
  <w:style w:type="paragraph" w:customStyle="1" w:styleId="Rindkopa">
    <w:name w:val="Rindkopa"/>
    <w:basedOn w:val="Normal"/>
    <w:next w:val="Punkts"/>
    <w:uiPriority w:val="99"/>
    <w:rsid w:val="001149AF"/>
    <w:pPr>
      <w:ind w:left="851"/>
      <w:jc w:val="both"/>
    </w:pPr>
    <w:rPr>
      <w:rFonts w:ascii="Arial" w:hAnsi="Arial"/>
      <w:sz w:val="20"/>
    </w:rPr>
  </w:style>
  <w:style w:type="paragraph" w:styleId="Header">
    <w:name w:val="header"/>
    <w:aliases w:val="Header Char1,Header Char Char"/>
    <w:basedOn w:val="Normal"/>
    <w:link w:val="HeaderChar"/>
    <w:uiPriority w:val="99"/>
    <w:rsid w:val="001149AF"/>
    <w:pPr>
      <w:tabs>
        <w:tab w:val="center" w:pos="4153"/>
        <w:tab w:val="right" w:pos="8306"/>
      </w:tabs>
    </w:pPr>
  </w:style>
  <w:style w:type="character" w:customStyle="1" w:styleId="HeaderChar">
    <w:name w:val="Header Char"/>
    <w:aliases w:val="Header Char1 Char,Header Char Char Char"/>
    <w:basedOn w:val="DefaultParagraphFont"/>
    <w:link w:val="Header"/>
    <w:uiPriority w:val="99"/>
    <w:rsid w:val="001149AF"/>
    <w:rPr>
      <w:rFonts w:ascii="Times New Roman" w:eastAsia="Times New Roman" w:hAnsi="Times New Roman" w:cs="Times New Roman"/>
      <w:sz w:val="24"/>
      <w:szCs w:val="24"/>
      <w:lang w:eastAsia="lv-LV" w:bidi="ar-SA"/>
    </w:rPr>
  </w:style>
  <w:style w:type="paragraph" w:styleId="Footer">
    <w:name w:val="footer"/>
    <w:basedOn w:val="Normal"/>
    <w:link w:val="FooterChar"/>
    <w:uiPriority w:val="99"/>
    <w:rsid w:val="001149AF"/>
    <w:pPr>
      <w:tabs>
        <w:tab w:val="center" w:pos="4153"/>
        <w:tab w:val="right" w:pos="8306"/>
      </w:tabs>
    </w:pPr>
  </w:style>
  <w:style w:type="character" w:customStyle="1" w:styleId="FooterChar">
    <w:name w:val="Footer Char"/>
    <w:basedOn w:val="DefaultParagraphFont"/>
    <w:link w:val="Footer"/>
    <w:uiPriority w:val="99"/>
    <w:rsid w:val="001149AF"/>
    <w:rPr>
      <w:rFonts w:ascii="Times New Roman" w:eastAsia="Times New Roman" w:hAnsi="Times New Roman" w:cs="Times New Roman"/>
      <w:sz w:val="24"/>
      <w:szCs w:val="24"/>
      <w:lang w:eastAsia="lv-LV" w:bidi="ar-SA"/>
    </w:rPr>
  </w:style>
  <w:style w:type="character" w:styleId="PageNumber">
    <w:name w:val="page number"/>
    <w:basedOn w:val="DefaultParagraphFont"/>
    <w:rsid w:val="001149AF"/>
  </w:style>
  <w:style w:type="paragraph" w:styleId="FootnoteText">
    <w:name w:val="footnote text"/>
    <w:basedOn w:val="Normal"/>
    <w:link w:val="FootnoteTextChar"/>
    <w:semiHidden/>
    <w:rsid w:val="001149AF"/>
    <w:rPr>
      <w:sz w:val="20"/>
      <w:szCs w:val="20"/>
      <w:lang w:eastAsia="en-US"/>
    </w:rPr>
  </w:style>
  <w:style w:type="character" w:customStyle="1" w:styleId="FootnoteTextChar">
    <w:name w:val="Footnote Text Char"/>
    <w:basedOn w:val="DefaultParagraphFont"/>
    <w:link w:val="FootnoteText"/>
    <w:semiHidden/>
    <w:rsid w:val="001149AF"/>
    <w:rPr>
      <w:rFonts w:ascii="Times New Roman" w:eastAsia="Times New Roman" w:hAnsi="Times New Roman" w:cs="Times New Roman"/>
      <w:sz w:val="20"/>
      <w:szCs w:val="20"/>
      <w:lang w:bidi="ar-SA"/>
    </w:rPr>
  </w:style>
  <w:style w:type="character" w:styleId="Hyperlink">
    <w:name w:val="Hyperlink"/>
    <w:basedOn w:val="DefaultParagraphFont"/>
    <w:rsid w:val="001149AF"/>
    <w:rPr>
      <w:color w:val="0000FF"/>
      <w:u w:val="single"/>
    </w:rPr>
  </w:style>
  <w:style w:type="paragraph" w:customStyle="1" w:styleId="Nodaa">
    <w:name w:val="Nodaļa"/>
    <w:basedOn w:val="Normal"/>
    <w:rsid w:val="001149AF"/>
    <w:rPr>
      <w:rFonts w:ascii="Arial" w:hAnsi="Arial" w:cs="Arial"/>
      <w:b/>
      <w:bCs/>
      <w:sz w:val="20"/>
      <w:lang w:eastAsia="en-US"/>
    </w:rPr>
  </w:style>
  <w:style w:type="table" w:styleId="TableGrid">
    <w:name w:val="Table Grid"/>
    <w:basedOn w:val="TableNormal"/>
    <w:uiPriority w:val="59"/>
    <w:rsid w:val="00114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1149AF"/>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1149AF"/>
    <w:rPr>
      <w:rFonts w:ascii="Times New Roman" w:eastAsia="Times New Roman" w:hAnsi="Times New Roman" w:cs="Times New Roman"/>
      <w:sz w:val="24"/>
      <w:szCs w:val="24"/>
      <w:lang w:eastAsia="lv-LV" w:bidi="ar-SA"/>
    </w:rPr>
  </w:style>
  <w:style w:type="paragraph" w:styleId="TOC1">
    <w:name w:val="toc 1"/>
    <w:basedOn w:val="Normal"/>
    <w:next w:val="Normal"/>
    <w:autoRedefine/>
    <w:rsid w:val="001149AF"/>
    <w:pPr>
      <w:tabs>
        <w:tab w:val="left" w:pos="480"/>
        <w:tab w:val="right" w:leader="dot" w:pos="8302"/>
      </w:tabs>
    </w:pPr>
    <w:rPr>
      <w:rFonts w:ascii="Arial" w:hAnsi="Arial"/>
      <w:sz w:val="20"/>
    </w:rPr>
  </w:style>
  <w:style w:type="paragraph" w:customStyle="1" w:styleId="PielikumiRakstz">
    <w:name w:val="Pielikumi Rakstz."/>
    <w:basedOn w:val="BodyText"/>
    <w:link w:val="PielikumiRakstzRakstz"/>
    <w:rsid w:val="001149AF"/>
    <w:pPr>
      <w:spacing w:after="0"/>
      <w:jc w:val="both"/>
    </w:pPr>
    <w:rPr>
      <w:rFonts w:ascii="Arial" w:hAnsi="Arial" w:cs="Arial"/>
      <w:b/>
      <w:bCs/>
    </w:rPr>
  </w:style>
  <w:style w:type="character" w:customStyle="1" w:styleId="PielikumiRakstzRakstz">
    <w:name w:val="Pielikumi Rakstz. Rakstz."/>
    <w:basedOn w:val="BodyTextChar"/>
    <w:link w:val="PielikumiRakstz"/>
    <w:rsid w:val="001149AF"/>
    <w:rPr>
      <w:rFonts w:ascii="Arial" w:eastAsia="Times New Roman" w:hAnsi="Arial" w:cs="Arial"/>
      <w:b/>
      <w:bCs/>
      <w:sz w:val="24"/>
      <w:szCs w:val="24"/>
      <w:lang w:eastAsia="lv-LV" w:bidi="ar-SA"/>
    </w:rPr>
  </w:style>
  <w:style w:type="paragraph" w:customStyle="1" w:styleId="NoIndent">
    <w:name w:val="No Indent"/>
    <w:basedOn w:val="Normal"/>
    <w:next w:val="Normal"/>
    <w:link w:val="NoIndentChar"/>
    <w:rsid w:val="001149AF"/>
    <w:rPr>
      <w:color w:val="000000"/>
      <w:sz w:val="22"/>
      <w:lang w:val="en-GB" w:eastAsia="en-US"/>
    </w:rPr>
  </w:style>
  <w:style w:type="character" w:customStyle="1" w:styleId="NoIndentChar">
    <w:name w:val="No Indent Char"/>
    <w:basedOn w:val="DefaultParagraphFont"/>
    <w:link w:val="NoIndent"/>
    <w:rsid w:val="001149AF"/>
    <w:rPr>
      <w:rFonts w:ascii="Times New Roman" w:eastAsia="Times New Roman" w:hAnsi="Times New Roman" w:cs="Times New Roman"/>
      <w:color w:val="000000"/>
      <w:szCs w:val="24"/>
      <w:lang w:val="en-GB" w:bidi="ar-SA"/>
    </w:rPr>
  </w:style>
  <w:style w:type="paragraph" w:customStyle="1" w:styleId="StyleHeading1After6pt">
    <w:name w:val="Style Heading 1 + After:  6 pt"/>
    <w:basedOn w:val="Heading1"/>
    <w:rsid w:val="001149AF"/>
    <w:pPr>
      <w:keepNext w:val="0"/>
      <w:widowControl w:val="0"/>
      <w:numPr>
        <w:numId w:val="7"/>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ListBulletNoSpace">
    <w:name w:val="List Bullet NoSpace"/>
    <w:basedOn w:val="ListBullet"/>
    <w:rsid w:val="001149AF"/>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1149AF"/>
    <w:pPr>
      <w:ind w:left="283" w:hanging="283"/>
    </w:pPr>
    <w:rPr>
      <w:lang w:eastAsia="en-US"/>
    </w:rPr>
  </w:style>
  <w:style w:type="paragraph" w:customStyle="1" w:styleId="BodyTextNoSpace">
    <w:name w:val="Body Text NoSpace"/>
    <w:basedOn w:val="BodyText"/>
    <w:link w:val="BodyTextNoSpaceChar"/>
    <w:rsid w:val="001149AF"/>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rsid w:val="001149AF"/>
    <w:rPr>
      <w:rFonts w:ascii="Times New Roman" w:eastAsia="Times New Roman" w:hAnsi="Times New Roman" w:cs="Times New Roman"/>
      <w:sz w:val="23"/>
      <w:szCs w:val="20"/>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1149AF"/>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rsid w:val="001149AF"/>
    <w:rPr>
      <w:rFonts w:ascii="Times New Roman" w:eastAsia="Times New Roman" w:hAnsi="Times New Roman" w:cs="Times New Roman"/>
      <w:i/>
      <w:sz w:val="21"/>
      <w:szCs w:val="24"/>
      <w:lang w:val="en-GB" w:eastAsia="da-DK" w:bidi="ar-SA"/>
    </w:rPr>
  </w:style>
  <w:style w:type="paragraph" w:styleId="ListNumber">
    <w:name w:val="List Number"/>
    <w:basedOn w:val="BodyText"/>
    <w:rsid w:val="001149AF"/>
    <w:pPr>
      <w:numPr>
        <w:numId w:val="8"/>
      </w:numPr>
      <w:spacing w:after="270" w:line="270" w:lineRule="atLeast"/>
    </w:pPr>
    <w:rPr>
      <w:sz w:val="23"/>
      <w:szCs w:val="20"/>
      <w:lang w:val="en-GB" w:eastAsia="da-DK"/>
    </w:rPr>
  </w:style>
  <w:style w:type="paragraph" w:styleId="ListNumber2">
    <w:name w:val="List Number 2"/>
    <w:basedOn w:val="ListNumber"/>
    <w:rsid w:val="001149AF"/>
    <w:pPr>
      <w:numPr>
        <w:numId w:val="0"/>
      </w:numPr>
      <w:tabs>
        <w:tab w:val="num" w:pos="3425"/>
      </w:tabs>
      <w:ind w:left="850" w:hanging="425"/>
    </w:pPr>
  </w:style>
  <w:style w:type="paragraph" w:customStyle="1" w:styleId="ListNumber2NoSpace">
    <w:name w:val="List Number 2 NoSpace"/>
    <w:basedOn w:val="ListNumber2"/>
    <w:rsid w:val="001149AF"/>
    <w:pPr>
      <w:numPr>
        <w:numId w:val="10"/>
      </w:numPr>
      <w:tabs>
        <w:tab w:val="clear" w:pos="851"/>
        <w:tab w:val="num" w:pos="3425"/>
      </w:tabs>
      <w:spacing w:after="0"/>
      <w:ind w:left="850" w:hanging="425"/>
    </w:pPr>
  </w:style>
  <w:style w:type="paragraph" w:styleId="Signature">
    <w:name w:val="Signature"/>
    <w:basedOn w:val="BodyText"/>
    <w:link w:val="SignatureChar"/>
    <w:rsid w:val="001149AF"/>
    <w:pPr>
      <w:numPr>
        <w:numId w:val="11"/>
      </w:numPr>
      <w:tabs>
        <w:tab w:val="clear" w:pos="425"/>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rsid w:val="001149AF"/>
    <w:rPr>
      <w:rFonts w:ascii="Times New Roman" w:eastAsia="Times New Roman" w:hAnsi="Times New Roman"/>
      <w:sz w:val="18"/>
      <w:lang w:val="en-GB" w:eastAsia="da-DK"/>
    </w:rPr>
  </w:style>
  <w:style w:type="paragraph" w:customStyle="1" w:styleId="FrontPage1">
    <w:name w:val="FrontPage1"/>
    <w:basedOn w:val="Normal"/>
    <w:next w:val="BodyText"/>
    <w:rsid w:val="001149AF"/>
    <w:pPr>
      <w:numPr>
        <w:ilvl w:val="1"/>
        <w:numId w:val="11"/>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Normal"/>
    <w:next w:val="Normal"/>
    <w:rsid w:val="001149AF"/>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Daa">
    <w:name w:val="Daļa"/>
    <w:basedOn w:val="PielikumiRakstz"/>
    <w:rsid w:val="001149AF"/>
    <w:pPr>
      <w:numPr>
        <w:numId w:val="12"/>
      </w:numPr>
      <w:tabs>
        <w:tab w:val="clear" w:pos="1209"/>
      </w:tabs>
      <w:ind w:left="0" w:firstLine="0"/>
      <w:jc w:val="center"/>
    </w:pPr>
    <w:rPr>
      <w:sz w:val="22"/>
      <w:szCs w:val="22"/>
    </w:rPr>
  </w:style>
  <w:style w:type="character" w:styleId="FootnoteReference">
    <w:name w:val="footnote reference"/>
    <w:basedOn w:val="DefaultParagraphFont"/>
    <w:semiHidden/>
    <w:rsid w:val="001149AF"/>
    <w:rPr>
      <w:vertAlign w:val="superscript"/>
    </w:rPr>
  </w:style>
  <w:style w:type="character" w:styleId="CommentReference">
    <w:name w:val="annotation reference"/>
    <w:basedOn w:val="DefaultParagraphFont"/>
    <w:uiPriority w:val="99"/>
    <w:rsid w:val="001149AF"/>
    <w:rPr>
      <w:sz w:val="16"/>
      <w:szCs w:val="16"/>
    </w:rPr>
  </w:style>
  <w:style w:type="paragraph" w:styleId="CommentText">
    <w:name w:val="annotation text"/>
    <w:basedOn w:val="Normal"/>
    <w:link w:val="CommentTextChar"/>
    <w:uiPriority w:val="99"/>
    <w:rsid w:val="001149AF"/>
    <w:rPr>
      <w:sz w:val="20"/>
      <w:szCs w:val="20"/>
      <w:lang w:eastAsia="en-US"/>
    </w:rPr>
  </w:style>
  <w:style w:type="character" w:customStyle="1" w:styleId="CommentTextChar">
    <w:name w:val="Comment Text Char"/>
    <w:basedOn w:val="DefaultParagraphFont"/>
    <w:link w:val="CommentText"/>
    <w:uiPriority w:val="99"/>
    <w:rsid w:val="001149AF"/>
    <w:rPr>
      <w:rFonts w:ascii="Times New Roman" w:eastAsia="Times New Roman" w:hAnsi="Times New Roman" w:cs="Times New Roman"/>
      <w:sz w:val="20"/>
      <w:szCs w:val="20"/>
      <w:lang w:bidi="ar-SA"/>
    </w:rPr>
  </w:style>
  <w:style w:type="paragraph" w:styleId="BalloonText">
    <w:name w:val="Balloon Text"/>
    <w:basedOn w:val="Normal"/>
    <w:link w:val="BalloonTextChar"/>
    <w:uiPriority w:val="99"/>
    <w:semiHidden/>
    <w:rsid w:val="001149AF"/>
    <w:rPr>
      <w:rFonts w:ascii="Tahoma" w:hAnsi="Tahoma" w:cs="Tahoma"/>
      <w:sz w:val="16"/>
      <w:szCs w:val="16"/>
    </w:rPr>
  </w:style>
  <w:style w:type="character" w:customStyle="1" w:styleId="BalloonTextChar">
    <w:name w:val="Balloon Text Char"/>
    <w:basedOn w:val="DefaultParagraphFont"/>
    <w:link w:val="BalloonText"/>
    <w:uiPriority w:val="99"/>
    <w:semiHidden/>
    <w:rsid w:val="001149AF"/>
    <w:rPr>
      <w:rFonts w:ascii="Tahoma" w:eastAsia="Times New Roman" w:hAnsi="Tahoma" w:cs="Tahoma"/>
      <w:sz w:val="16"/>
      <w:szCs w:val="16"/>
      <w:lang w:eastAsia="lv-LV" w:bidi="ar-SA"/>
    </w:rPr>
  </w:style>
  <w:style w:type="paragraph" w:styleId="CommentSubject">
    <w:name w:val="annotation subject"/>
    <w:basedOn w:val="CommentText"/>
    <w:next w:val="CommentText"/>
    <w:link w:val="CommentSubjectChar"/>
    <w:uiPriority w:val="99"/>
    <w:semiHidden/>
    <w:rsid w:val="001149AF"/>
    <w:rPr>
      <w:b/>
      <w:bCs/>
      <w:lang w:eastAsia="lv-LV"/>
    </w:rPr>
  </w:style>
  <w:style w:type="character" w:customStyle="1" w:styleId="CommentSubjectChar">
    <w:name w:val="Comment Subject Char"/>
    <w:basedOn w:val="CommentTextChar"/>
    <w:link w:val="CommentSubject"/>
    <w:uiPriority w:val="99"/>
    <w:semiHidden/>
    <w:rsid w:val="001149AF"/>
    <w:rPr>
      <w:rFonts w:ascii="Times New Roman" w:eastAsia="Times New Roman" w:hAnsi="Times New Roman" w:cs="Times New Roman"/>
      <w:b/>
      <w:bCs/>
      <w:sz w:val="20"/>
      <w:szCs w:val="20"/>
      <w:lang w:eastAsia="lv-LV" w:bidi="ar-SA"/>
    </w:rPr>
  </w:style>
  <w:style w:type="paragraph" w:customStyle="1" w:styleId="naisf">
    <w:name w:val="naisf"/>
    <w:basedOn w:val="Normal"/>
    <w:rsid w:val="001149AF"/>
    <w:pPr>
      <w:spacing w:before="100" w:beforeAutospacing="1" w:after="100" w:afterAutospacing="1"/>
      <w:jc w:val="both"/>
    </w:pPr>
    <w:rPr>
      <w:lang w:val="en-GB" w:eastAsia="en-US"/>
    </w:rPr>
  </w:style>
  <w:style w:type="paragraph" w:styleId="BodyTextIndent3">
    <w:name w:val="Body Text Indent 3"/>
    <w:basedOn w:val="Normal"/>
    <w:link w:val="BodyTextIndent3Char"/>
    <w:rsid w:val="001149AF"/>
    <w:pPr>
      <w:ind w:left="720"/>
      <w:jc w:val="both"/>
    </w:pPr>
    <w:rPr>
      <w:lang w:eastAsia="en-US"/>
    </w:rPr>
  </w:style>
  <w:style w:type="character" w:customStyle="1" w:styleId="BodyTextIndent3Char">
    <w:name w:val="Body Text Indent 3 Char"/>
    <w:basedOn w:val="DefaultParagraphFont"/>
    <w:link w:val="BodyTextIndent3"/>
    <w:rsid w:val="001149AF"/>
    <w:rPr>
      <w:rFonts w:ascii="Times New Roman" w:eastAsia="Times New Roman" w:hAnsi="Times New Roman" w:cs="Times New Roman"/>
      <w:sz w:val="24"/>
      <w:szCs w:val="24"/>
      <w:lang w:bidi="ar-SA"/>
    </w:rPr>
  </w:style>
  <w:style w:type="paragraph" w:customStyle="1" w:styleId="Atsauce">
    <w:name w:val="Atsauce"/>
    <w:basedOn w:val="FootnoteText"/>
    <w:rsid w:val="001149AF"/>
    <w:rPr>
      <w:rFonts w:ascii="Arial" w:hAnsi="Arial" w:cs="Arial"/>
      <w:sz w:val="16"/>
      <w:szCs w:val="16"/>
    </w:rPr>
  </w:style>
  <w:style w:type="paragraph" w:styleId="TOC2">
    <w:name w:val="toc 2"/>
    <w:basedOn w:val="Normal"/>
    <w:next w:val="Normal"/>
    <w:autoRedefine/>
    <w:semiHidden/>
    <w:rsid w:val="001149AF"/>
    <w:pPr>
      <w:ind w:left="240"/>
    </w:pPr>
    <w:rPr>
      <w:rFonts w:ascii="Arial" w:hAnsi="Arial"/>
      <w:sz w:val="20"/>
    </w:rPr>
  </w:style>
  <w:style w:type="paragraph" w:styleId="BodyTextIndent">
    <w:name w:val="Body Text Indent"/>
    <w:basedOn w:val="Normal"/>
    <w:link w:val="BodyTextIndentChar"/>
    <w:rsid w:val="001149AF"/>
    <w:pPr>
      <w:spacing w:after="120"/>
      <w:ind w:left="283"/>
    </w:pPr>
  </w:style>
  <w:style w:type="character" w:customStyle="1" w:styleId="BodyTextIndentChar">
    <w:name w:val="Body Text Indent Char"/>
    <w:basedOn w:val="DefaultParagraphFont"/>
    <w:link w:val="BodyTextIndent"/>
    <w:rsid w:val="001149AF"/>
    <w:rPr>
      <w:rFonts w:ascii="Times New Roman" w:eastAsia="Times New Roman" w:hAnsi="Times New Roman" w:cs="Times New Roman"/>
      <w:sz w:val="24"/>
      <w:szCs w:val="24"/>
      <w:lang w:eastAsia="lv-LV" w:bidi="ar-SA"/>
    </w:rPr>
  </w:style>
  <w:style w:type="paragraph" w:customStyle="1" w:styleId="Body2">
    <w:name w:val="Body 2"/>
    <w:basedOn w:val="Normal"/>
    <w:rsid w:val="001149AF"/>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1149AF"/>
    <w:pPr>
      <w:numPr>
        <w:ilvl w:val="1"/>
        <w:numId w:val="1"/>
      </w:numPr>
      <w:outlineLvl w:val="1"/>
    </w:pPr>
  </w:style>
  <w:style w:type="paragraph" w:styleId="BodyTextIndent2">
    <w:name w:val="Body Text Indent 2"/>
    <w:basedOn w:val="Normal"/>
    <w:link w:val="BodyTextIndent2Char"/>
    <w:rsid w:val="001149AF"/>
    <w:pPr>
      <w:spacing w:after="120" w:line="480" w:lineRule="auto"/>
      <w:ind w:left="283"/>
    </w:pPr>
  </w:style>
  <w:style w:type="character" w:customStyle="1" w:styleId="BodyTextIndent2Char">
    <w:name w:val="Body Text Indent 2 Char"/>
    <w:basedOn w:val="DefaultParagraphFont"/>
    <w:link w:val="BodyTextIndent2"/>
    <w:rsid w:val="001149AF"/>
    <w:rPr>
      <w:rFonts w:ascii="Times New Roman" w:eastAsia="Times New Roman" w:hAnsi="Times New Roman" w:cs="Times New Roman"/>
      <w:sz w:val="24"/>
      <w:szCs w:val="24"/>
      <w:lang w:eastAsia="lv-LV" w:bidi="ar-SA"/>
    </w:rPr>
  </w:style>
  <w:style w:type="paragraph" w:styleId="BodyText2">
    <w:name w:val="Body Text 2"/>
    <w:basedOn w:val="Normal"/>
    <w:link w:val="BodyText2Char"/>
    <w:rsid w:val="001149AF"/>
    <w:rPr>
      <w:sz w:val="28"/>
      <w:lang w:eastAsia="en-US"/>
    </w:rPr>
  </w:style>
  <w:style w:type="character" w:customStyle="1" w:styleId="BodyText2Char">
    <w:name w:val="Body Text 2 Char"/>
    <w:basedOn w:val="DefaultParagraphFont"/>
    <w:link w:val="BodyText2"/>
    <w:rsid w:val="001149AF"/>
    <w:rPr>
      <w:rFonts w:ascii="Times New Roman" w:eastAsia="Times New Roman" w:hAnsi="Times New Roman" w:cs="Times New Roman"/>
      <w:sz w:val="28"/>
      <w:szCs w:val="24"/>
      <w:lang w:bidi="ar-SA"/>
    </w:rPr>
  </w:style>
  <w:style w:type="paragraph" w:customStyle="1" w:styleId="TableText">
    <w:name w:val="Table Text"/>
    <w:basedOn w:val="Normal"/>
    <w:rsid w:val="001149AF"/>
    <w:pPr>
      <w:jc w:val="both"/>
    </w:pPr>
    <w:rPr>
      <w:szCs w:val="20"/>
      <w:lang w:eastAsia="en-US"/>
    </w:rPr>
  </w:style>
  <w:style w:type="paragraph" w:styleId="Title">
    <w:name w:val="Title"/>
    <w:basedOn w:val="Normal"/>
    <w:link w:val="TitleChar"/>
    <w:qFormat/>
    <w:rsid w:val="001149AF"/>
    <w:pPr>
      <w:autoSpaceDE w:val="0"/>
      <w:autoSpaceDN w:val="0"/>
      <w:adjustRightInd w:val="0"/>
      <w:jc w:val="center"/>
    </w:pPr>
    <w:rPr>
      <w:b/>
      <w:bCs/>
      <w:szCs w:val="20"/>
      <w:lang w:val="en-US" w:eastAsia="en-US"/>
    </w:rPr>
  </w:style>
  <w:style w:type="character" w:customStyle="1" w:styleId="TitleChar">
    <w:name w:val="Title Char"/>
    <w:basedOn w:val="DefaultParagraphFont"/>
    <w:link w:val="Title"/>
    <w:rsid w:val="001149AF"/>
    <w:rPr>
      <w:rFonts w:ascii="Times New Roman" w:eastAsia="Times New Roman" w:hAnsi="Times New Roman" w:cs="Times New Roman"/>
      <w:b/>
      <w:bCs/>
      <w:sz w:val="24"/>
      <w:szCs w:val="20"/>
      <w:lang w:val="en-US" w:bidi="ar-SA"/>
    </w:rPr>
  </w:style>
  <w:style w:type="paragraph" w:styleId="BodyText3">
    <w:name w:val="Body Text 3"/>
    <w:basedOn w:val="Normal"/>
    <w:link w:val="BodyText3Char"/>
    <w:rsid w:val="001149AF"/>
    <w:pPr>
      <w:spacing w:before="120" w:after="120"/>
      <w:jc w:val="both"/>
    </w:pPr>
    <w:rPr>
      <w:i/>
      <w:iCs/>
      <w:lang w:eastAsia="en-US"/>
    </w:rPr>
  </w:style>
  <w:style w:type="character" w:customStyle="1" w:styleId="BodyText3Char">
    <w:name w:val="Body Text 3 Char"/>
    <w:basedOn w:val="DefaultParagraphFont"/>
    <w:link w:val="BodyText3"/>
    <w:rsid w:val="001149AF"/>
    <w:rPr>
      <w:rFonts w:ascii="Times New Roman" w:eastAsia="Times New Roman" w:hAnsi="Times New Roman" w:cs="Times New Roman"/>
      <w:i/>
      <w:iCs/>
      <w:sz w:val="24"/>
      <w:szCs w:val="24"/>
      <w:lang w:bidi="ar-SA"/>
    </w:rPr>
  </w:style>
  <w:style w:type="paragraph" w:customStyle="1" w:styleId="Annexetitle">
    <w:name w:val="Annexe_title"/>
    <w:basedOn w:val="Heading1"/>
    <w:next w:val="Normal"/>
    <w:autoRedefine/>
    <w:rsid w:val="001149AF"/>
    <w:pPr>
      <w:keepNext w:val="0"/>
      <w:pageBreakBefore/>
      <w:spacing w:after="240"/>
      <w:outlineLvl w:val="9"/>
    </w:pPr>
    <w:rPr>
      <w:rFonts w:cs="Times New Roman"/>
      <w:b w:val="0"/>
      <w:kern w:val="0"/>
      <w:sz w:val="24"/>
      <w:szCs w:val="20"/>
      <w:lang w:val="en-GB" w:eastAsia="en-US"/>
    </w:rPr>
  </w:style>
  <w:style w:type="paragraph" w:customStyle="1" w:styleId="Text1">
    <w:name w:val="Text 1"/>
    <w:basedOn w:val="Normal"/>
    <w:rsid w:val="001149AF"/>
    <w:pPr>
      <w:spacing w:after="240"/>
      <w:ind w:left="482"/>
      <w:jc w:val="both"/>
    </w:pPr>
    <w:rPr>
      <w:rFonts w:ascii="Arial" w:hAnsi="Arial"/>
      <w:noProof/>
      <w:sz w:val="20"/>
      <w:szCs w:val="20"/>
      <w:lang w:eastAsia="sv-SE"/>
    </w:rPr>
  </w:style>
  <w:style w:type="paragraph" w:customStyle="1" w:styleId="oddl-nadpis">
    <w:name w:val="oddíl-nadpis"/>
    <w:basedOn w:val="Normal"/>
    <w:rsid w:val="001149A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1149AF"/>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1149AF"/>
    <w:pPr>
      <w:ind w:left="708"/>
    </w:pPr>
    <w:rPr>
      <w:rFonts w:ascii="Arial" w:hAnsi="Arial"/>
      <w:sz w:val="20"/>
      <w:szCs w:val="20"/>
      <w:lang w:val="en-GB" w:eastAsia="en-US"/>
    </w:rPr>
  </w:style>
  <w:style w:type="paragraph" w:customStyle="1" w:styleId="Bullet">
    <w:name w:val="Bullet"/>
    <w:basedOn w:val="Normal"/>
    <w:rsid w:val="001149AF"/>
    <w:pPr>
      <w:numPr>
        <w:numId w:val="5"/>
      </w:numPr>
      <w:spacing w:before="80" w:after="120" w:line="280" w:lineRule="atLeast"/>
    </w:pPr>
    <w:rPr>
      <w:rFonts w:ascii="Arial" w:hAnsi="Arial"/>
      <w:sz w:val="20"/>
      <w:szCs w:val="20"/>
      <w:lang w:val="en-GB" w:eastAsia="en-US"/>
    </w:rPr>
  </w:style>
  <w:style w:type="paragraph" w:customStyle="1" w:styleId="LG-ligums-1">
    <w:name w:val="LG-ligums-1"/>
    <w:basedOn w:val="Heading1"/>
    <w:rsid w:val="001149AF"/>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1149AF"/>
    <w:pPr>
      <w:widowControl w:val="0"/>
      <w:spacing w:line="360" w:lineRule="exact"/>
      <w:jc w:val="center"/>
    </w:pPr>
    <w:rPr>
      <w:rFonts w:ascii="Arial" w:hAnsi="Arial"/>
      <w:b/>
      <w:sz w:val="32"/>
      <w:szCs w:val="20"/>
      <w:lang w:val="cs-CZ" w:eastAsia="en-US"/>
    </w:rPr>
  </w:style>
  <w:style w:type="paragraph" w:customStyle="1" w:styleId="text">
    <w:name w:val="text"/>
    <w:rsid w:val="001149AF"/>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Normal"/>
    <w:rsid w:val="001149A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1149AF"/>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Normal"/>
    <w:rsid w:val="001149A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1149AF"/>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1149A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1149AF"/>
    <w:pPr>
      <w:spacing w:before="60" w:after="60"/>
      <w:ind w:left="709"/>
      <w:jc w:val="both"/>
    </w:pPr>
    <w:rPr>
      <w:rFonts w:ascii="Arial" w:hAnsi="Arial"/>
      <w:sz w:val="20"/>
      <w:szCs w:val="20"/>
      <w:lang w:val="en-GB" w:eastAsia="en-US"/>
    </w:rPr>
  </w:style>
  <w:style w:type="paragraph" w:customStyle="1" w:styleId="Basic">
    <w:name w:val="Basic"/>
    <w:basedOn w:val="Normal"/>
    <w:rsid w:val="001149AF"/>
    <w:pPr>
      <w:spacing w:before="60" w:after="60" w:line="280" w:lineRule="atLeast"/>
    </w:pPr>
    <w:rPr>
      <w:sz w:val="20"/>
      <w:lang w:val="en-GB" w:eastAsia="en-US"/>
    </w:rPr>
  </w:style>
  <w:style w:type="paragraph" w:customStyle="1" w:styleId="StyleBodyText2Bold">
    <w:name w:val="Style Body Text 2 + Bold"/>
    <w:basedOn w:val="BodyText2"/>
    <w:autoRedefine/>
    <w:rsid w:val="001149AF"/>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1149AF"/>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1149AF"/>
    <w:pPr>
      <w:spacing w:line="300" w:lineRule="atLeast"/>
    </w:pPr>
    <w:rPr>
      <w:rFonts w:ascii="Garamond" w:hAnsi="Garamond"/>
      <w:sz w:val="22"/>
      <w:szCs w:val="20"/>
      <w:lang w:val="en-GB" w:eastAsia="en-US"/>
    </w:rPr>
  </w:style>
  <w:style w:type="paragraph" w:styleId="BlockText">
    <w:name w:val="Block Text"/>
    <w:basedOn w:val="Normal"/>
    <w:rsid w:val="001149AF"/>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1149AF"/>
    <w:pPr>
      <w:numPr>
        <w:ilvl w:val="0"/>
        <w:numId w:val="0"/>
      </w:numPr>
      <w:tabs>
        <w:tab w:val="left" w:pos="993"/>
        <w:tab w:val="left" w:pos="2694"/>
        <w:tab w:val="left" w:pos="3261"/>
      </w:tabs>
    </w:pPr>
    <w:rPr>
      <w:szCs w:val="20"/>
    </w:rPr>
  </w:style>
  <w:style w:type="paragraph" w:customStyle="1" w:styleId="Volume">
    <w:name w:val="Volume"/>
    <w:basedOn w:val="text"/>
    <w:next w:val="Section"/>
    <w:rsid w:val="001149AF"/>
    <w:pPr>
      <w:pageBreakBefore/>
      <w:spacing w:before="360" w:line="360" w:lineRule="exact"/>
      <w:jc w:val="center"/>
    </w:pPr>
    <w:rPr>
      <w:b/>
      <w:sz w:val="36"/>
    </w:rPr>
  </w:style>
  <w:style w:type="paragraph" w:customStyle="1" w:styleId="Bulletnewnumbers">
    <w:name w:val="Bullet new numbers"/>
    <w:basedOn w:val="Bulletnewletters"/>
    <w:rsid w:val="001149AF"/>
    <w:pPr>
      <w:tabs>
        <w:tab w:val="right" w:pos="8789"/>
      </w:tabs>
      <w:jc w:val="both"/>
    </w:pPr>
    <w:rPr>
      <w:rFonts w:cs="Arial"/>
    </w:rPr>
  </w:style>
  <w:style w:type="paragraph" w:customStyle="1" w:styleId="Bodytxt">
    <w:name w:val="Bodytxt"/>
    <w:basedOn w:val="Normal"/>
    <w:rsid w:val="001149AF"/>
    <w:pPr>
      <w:keepNext/>
      <w:jc w:val="both"/>
    </w:pPr>
    <w:rPr>
      <w:sz w:val="22"/>
      <w:lang w:val="en-GB" w:eastAsia="de-DE"/>
    </w:rPr>
  </w:style>
  <w:style w:type="paragraph" w:styleId="PlainText">
    <w:name w:val="Plain Text"/>
    <w:basedOn w:val="Normal"/>
    <w:link w:val="PlainTextChar"/>
    <w:rsid w:val="001149AF"/>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rsid w:val="001149AF"/>
    <w:rPr>
      <w:rFonts w:ascii="Courier New" w:eastAsia="Times New Roman" w:hAnsi="Courier New" w:cs="Times New Roman"/>
      <w:sz w:val="20"/>
      <w:szCs w:val="20"/>
      <w:lang w:bidi="ar-SA"/>
    </w:rPr>
  </w:style>
  <w:style w:type="paragraph" w:customStyle="1" w:styleId="Table">
    <w:name w:val="Table"/>
    <w:basedOn w:val="Normal"/>
    <w:rsid w:val="001149AF"/>
    <w:pPr>
      <w:spacing w:before="60" w:after="60" w:line="220" w:lineRule="atLeast"/>
    </w:pPr>
    <w:rPr>
      <w:rFonts w:ascii="DaneHelveticaNeue" w:hAnsi="DaneHelveticaNeue"/>
      <w:sz w:val="18"/>
      <w:szCs w:val="20"/>
      <w:lang w:val="en-GB" w:eastAsia="da-DK"/>
    </w:rPr>
  </w:style>
  <w:style w:type="paragraph" w:styleId="List2">
    <w:name w:val="List 2"/>
    <w:basedOn w:val="Normal"/>
    <w:rsid w:val="001149AF"/>
    <w:pPr>
      <w:ind w:left="566" w:hanging="283"/>
    </w:pPr>
    <w:rPr>
      <w:lang w:val="en-US" w:eastAsia="en-US"/>
    </w:rPr>
  </w:style>
  <w:style w:type="paragraph" w:styleId="List3">
    <w:name w:val="List 3"/>
    <w:basedOn w:val="Normal"/>
    <w:rsid w:val="001149AF"/>
    <w:pPr>
      <w:ind w:left="849" w:hanging="283"/>
    </w:pPr>
    <w:rPr>
      <w:lang w:val="en-US" w:eastAsia="en-US"/>
    </w:rPr>
  </w:style>
  <w:style w:type="paragraph" w:styleId="List4">
    <w:name w:val="List 4"/>
    <w:basedOn w:val="Normal"/>
    <w:rsid w:val="001149AF"/>
    <w:pPr>
      <w:ind w:left="1132" w:hanging="283"/>
    </w:pPr>
    <w:rPr>
      <w:lang w:val="en-US" w:eastAsia="en-US"/>
    </w:rPr>
  </w:style>
  <w:style w:type="paragraph" w:styleId="ListContinue2">
    <w:name w:val="List Continue 2"/>
    <w:basedOn w:val="Normal"/>
    <w:rsid w:val="001149AF"/>
    <w:pPr>
      <w:spacing w:after="120"/>
      <w:ind w:left="566"/>
    </w:pPr>
    <w:rPr>
      <w:lang w:val="en-US" w:eastAsia="en-US"/>
    </w:rPr>
  </w:style>
  <w:style w:type="paragraph" w:styleId="ListContinue3">
    <w:name w:val="List Continue 3"/>
    <w:basedOn w:val="Normal"/>
    <w:rsid w:val="001149AF"/>
    <w:pPr>
      <w:spacing w:after="120"/>
      <w:ind w:left="849"/>
    </w:pPr>
    <w:rPr>
      <w:lang w:val="en-US" w:eastAsia="en-US"/>
    </w:rPr>
  </w:style>
  <w:style w:type="paragraph" w:customStyle="1" w:styleId="HeaderEven">
    <w:name w:val="HeaderEven"/>
    <w:basedOn w:val="Normal"/>
    <w:rsid w:val="001149AF"/>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1149AF"/>
    <w:pPr>
      <w:spacing w:after="270" w:line="270" w:lineRule="atLeast"/>
      <w:ind w:hanging="2268"/>
    </w:pPr>
    <w:rPr>
      <w:sz w:val="23"/>
      <w:szCs w:val="20"/>
      <w:lang w:val="en-GB" w:eastAsia="da-DK"/>
    </w:rPr>
  </w:style>
  <w:style w:type="paragraph" w:customStyle="1" w:styleId="MarginFrame">
    <w:name w:val="Margin Frame"/>
    <w:basedOn w:val="Normal"/>
    <w:rsid w:val="001149A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1149AF"/>
    <w:pPr>
      <w:spacing w:after="0"/>
    </w:pPr>
  </w:style>
  <w:style w:type="paragraph" w:styleId="ListBullet2">
    <w:name w:val="List Bullet 2"/>
    <w:basedOn w:val="ListBullet"/>
    <w:rsid w:val="001149A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1149AF"/>
    <w:pPr>
      <w:spacing w:after="0"/>
    </w:pPr>
  </w:style>
  <w:style w:type="paragraph" w:styleId="ListContinue">
    <w:name w:val="List Continue"/>
    <w:basedOn w:val="ListNumber"/>
    <w:rsid w:val="001149AF"/>
    <w:pPr>
      <w:ind w:firstLine="0"/>
    </w:pPr>
  </w:style>
  <w:style w:type="paragraph" w:customStyle="1" w:styleId="ListContinueNoSpace">
    <w:name w:val="List Continue NoSpace"/>
    <w:basedOn w:val="ListContinue"/>
    <w:rsid w:val="001149AF"/>
    <w:pPr>
      <w:spacing w:after="0"/>
    </w:pPr>
  </w:style>
  <w:style w:type="paragraph" w:customStyle="1" w:styleId="ListContinue2NoSpace">
    <w:name w:val="List Continue 2 NoSpace"/>
    <w:basedOn w:val="ListContinue2"/>
    <w:rsid w:val="001149AF"/>
    <w:pPr>
      <w:spacing w:after="0" w:line="270" w:lineRule="atLeast"/>
      <w:ind w:left="851"/>
    </w:pPr>
    <w:rPr>
      <w:sz w:val="23"/>
      <w:szCs w:val="20"/>
      <w:lang w:val="en-GB" w:eastAsia="da-DK"/>
    </w:rPr>
  </w:style>
  <w:style w:type="paragraph" w:customStyle="1" w:styleId="ListNumberNoSpace">
    <w:name w:val="List Number NoSpace"/>
    <w:basedOn w:val="ListNumber"/>
    <w:rsid w:val="001149AF"/>
    <w:pPr>
      <w:numPr>
        <w:numId w:val="0"/>
      </w:numPr>
      <w:tabs>
        <w:tab w:val="num" w:pos="425"/>
      </w:tabs>
      <w:spacing w:after="0"/>
      <w:ind w:left="425" w:hanging="425"/>
    </w:pPr>
  </w:style>
  <w:style w:type="paragraph" w:customStyle="1" w:styleId="ListHanging">
    <w:name w:val="List Hanging"/>
    <w:basedOn w:val="BodyText"/>
    <w:rsid w:val="001149AF"/>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1149AF"/>
    <w:pPr>
      <w:spacing w:after="0"/>
    </w:pPr>
  </w:style>
  <w:style w:type="paragraph" w:customStyle="1" w:styleId="FrontPage2">
    <w:name w:val="FrontPage2"/>
    <w:basedOn w:val="FrontPage1"/>
    <w:next w:val="BodyText"/>
    <w:rsid w:val="001149AF"/>
    <w:pPr>
      <w:numPr>
        <w:ilvl w:val="0"/>
        <w:numId w:val="0"/>
      </w:numPr>
      <w:spacing w:line="400" w:lineRule="exact"/>
    </w:pPr>
    <w:rPr>
      <w:rFonts w:ascii="TrueHelveticaBlack" w:hAnsi="TrueHelveticaBlack"/>
      <w:sz w:val="36"/>
    </w:rPr>
  </w:style>
  <w:style w:type="paragraph" w:styleId="ListBullet3">
    <w:name w:val="List Bullet 3"/>
    <w:basedOn w:val="ListBullet2"/>
    <w:rsid w:val="001149AF"/>
    <w:pPr>
      <w:tabs>
        <w:tab w:val="clear" w:pos="851"/>
        <w:tab w:val="left" w:pos="1276"/>
      </w:tabs>
      <w:ind w:left="1276"/>
    </w:pPr>
  </w:style>
  <w:style w:type="paragraph" w:styleId="ListNumber3">
    <w:name w:val="List Number 3"/>
    <w:basedOn w:val="ListNumber2"/>
    <w:rsid w:val="001149AF"/>
    <w:pPr>
      <w:tabs>
        <w:tab w:val="clear" w:pos="3425"/>
        <w:tab w:val="left" w:pos="1276"/>
        <w:tab w:val="num" w:pos="2160"/>
      </w:tabs>
      <w:ind w:left="1276"/>
    </w:pPr>
  </w:style>
  <w:style w:type="paragraph" w:customStyle="1" w:styleId="ListBullet3NoSpace">
    <w:name w:val="List Bullet 3 NoSpace"/>
    <w:basedOn w:val="ListBullet3"/>
    <w:rsid w:val="001149AF"/>
    <w:pPr>
      <w:spacing w:after="0"/>
    </w:pPr>
  </w:style>
  <w:style w:type="paragraph" w:customStyle="1" w:styleId="ListContinue3NoSpace">
    <w:name w:val="List Continue 3 NoSpace"/>
    <w:basedOn w:val="ListContinue3"/>
    <w:rsid w:val="001149AF"/>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rsid w:val="001149AF"/>
    <w:pPr>
      <w:spacing w:after="0"/>
    </w:pPr>
  </w:style>
  <w:style w:type="paragraph" w:customStyle="1" w:styleId="ListContinue0">
    <w:name w:val="List Continue 0"/>
    <w:basedOn w:val="ListContinue"/>
    <w:rsid w:val="001149AF"/>
    <w:pPr>
      <w:ind w:left="0"/>
    </w:pPr>
  </w:style>
  <w:style w:type="paragraph" w:customStyle="1" w:styleId="ListContinue0NoSpace">
    <w:name w:val="List Continue 0 NoSpace"/>
    <w:basedOn w:val="ListContinue0"/>
    <w:rsid w:val="001149AF"/>
    <w:pPr>
      <w:spacing w:after="0"/>
    </w:pPr>
  </w:style>
  <w:style w:type="paragraph" w:customStyle="1" w:styleId="CaptionMargin">
    <w:name w:val="Caption Margin"/>
    <w:basedOn w:val="Caption"/>
    <w:next w:val="BodyText"/>
    <w:rsid w:val="001149AF"/>
    <w:pPr>
      <w:ind w:left="-992"/>
    </w:pPr>
    <w:rPr>
      <w:szCs w:val="20"/>
    </w:rPr>
  </w:style>
  <w:style w:type="paragraph" w:customStyle="1" w:styleId="FrontPageFrame">
    <w:name w:val="FrontPageFrame"/>
    <w:basedOn w:val="Normal"/>
    <w:rsid w:val="001149A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1149A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1149AF"/>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BlockText"/>
    <w:rsid w:val="001149AF"/>
    <w:pPr>
      <w:numPr>
        <w:ilvl w:val="0"/>
        <w:numId w:val="0"/>
      </w:numPr>
      <w:spacing w:before="160" w:after="0"/>
    </w:pPr>
    <w:rPr>
      <w:sz w:val="20"/>
    </w:rPr>
  </w:style>
  <w:style w:type="paragraph" w:customStyle="1" w:styleId="ContentsPage">
    <w:name w:val="ContentsPage"/>
    <w:basedOn w:val="Normal"/>
    <w:next w:val="BodyText"/>
    <w:rsid w:val="001149A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1149AF"/>
    <w:pPr>
      <w:pageBreakBefore w:val="0"/>
      <w:spacing w:before="120" w:after="320"/>
    </w:pPr>
  </w:style>
  <w:style w:type="paragraph" w:customStyle="1" w:styleId="Appendix">
    <w:name w:val="Appendix"/>
    <w:basedOn w:val="Normal"/>
    <w:next w:val="BodyText"/>
    <w:rsid w:val="001149A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1149AF"/>
    <w:pPr>
      <w:framePr w:wrap="around"/>
    </w:pPr>
    <w:rPr>
      <w:rFonts w:ascii="DaneHelveticaNeue" w:hAnsi="DaneHelveticaNeue"/>
      <w:sz w:val="16"/>
    </w:rPr>
  </w:style>
  <w:style w:type="paragraph" w:styleId="Date">
    <w:name w:val="Date"/>
    <w:basedOn w:val="Normal"/>
    <w:next w:val="Normal"/>
    <w:link w:val="DateChar"/>
    <w:rsid w:val="001149AF"/>
    <w:pPr>
      <w:spacing w:line="360" w:lineRule="auto"/>
    </w:pPr>
    <w:rPr>
      <w:lang w:val="en-GB" w:eastAsia="en-US"/>
    </w:rPr>
  </w:style>
  <w:style w:type="character" w:customStyle="1" w:styleId="DateChar">
    <w:name w:val="Date Char"/>
    <w:basedOn w:val="DefaultParagraphFont"/>
    <w:link w:val="Date"/>
    <w:rsid w:val="001149AF"/>
    <w:rPr>
      <w:rFonts w:ascii="Times New Roman" w:eastAsia="Times New Roman" w:hAnsi="Times New Roman" w:cs="Times New Roman"/>
      <w:sz w:val="24"/>
      <w:szCs w:val="24"/>
      <w:lang w:val="en-GB" w:bidi="ar-SA"/>
    </w:rPr>
  </w:style>
  <w:style w:type="paragraph" w:customStyle="1" w:styleId="NormalA">
    <w:name w:val="Normal A"/>
    <w:basedOn w:val="Normal"/>
    <w:rsid w:val="001149AF"/>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1149AF"/>
    <w:pPr>
      <w:tabs>
        <w:tab w:val="num" w:pos="645"/>
      </w:tabs>
      <w:spacing w:line="270" w:lineRule="atLeast"/>
      <w:ind w:left="645" w:hanging="360"/>
    </w:pPr>
    <w:rPr>
      <w:sz w:val="23"/>
      <w:szCs w:val="20"/>
      <w:lang w:val="en-GB" w:eastAsia="da-DK"/>
    </w:rPr>
  </w:style>
  <w:style w:type="paragraph" w:styleId="ListContinue4">
    <w:name w:val="List Continue 4"/>
    <w:basedOn w:val="Normal"/>
    <w:rsid w:val="001149AF"/>
    <w:pPr>
      <w:spacing w:after="120"/>
      <w:ind w:left="1132"/>
    </w:pPr>
    <w:rPr>
      <w:lang w:val="en-GB" w:eastAsia="en-US"/>
    </w:rPr>
  </w:style>
  <w:style w:type="paragraph" w:customStyle="1" w:styleId="NBSclause">
    <w:name w:val="NBS clause"/>
    <w:basedOn w:val="Normal"/>
    <w:rsid w:val="001149A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rsid w:val="001149A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1149AF"/>
    <w:pPr>
      <w:framePr w:wrap="around"/>
      <w:numPr>
        <w:numId w:val="9"/>
      </w:numPr>
      <w:ind w:left="0" w:firstLine="0"/>
    </w:pPr>
    <w:rPr>
      <w:noProof/>
      <w:color w:val="FFFFFF"/>
      <w:szCs w:val="12"/>
    </w:rPr>
  </w:style>
  <w:style w:type="paragraph" w:customStyle="1" w:styleId="Niveau3">
    <w:name w:val="Niveau 3"/>
    <w:basedOn w:val="Heading3"/>
    <w:next w:val="BodyText"/>
    <w:rsid w:val="001149AF"/>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1149AF"/>
    <w:pPr>
      <w:spacing w:after="270" w:line="270" w:lineRule="atLeast"/>
      <w:ind w:hanging="2268"/>
    </w:pPr>
    <w:rPr>
      <w:sz w:val="23"/>
      <w:szCs w:val="20"/>
      <w:lang w:val="en-GB" w:eastAsia="da-DK"/>
    </w:rPr>
  </w:style>
  <w:style w:type="paragraph" w:styleId="NormalWeb">
    <w:name w:val="Normal (Web)"/>
    <w:basedOn w:val="Normal"/>
    <w:rsid w:val="001149AF"/>
    <w:pPr>
      <w:spacing w:before="100" w:beforeAutospacing="1" w:after="100" w:afterAutospacing="1"/>
    </w:pPr>
  </w:style>
  <w:style w:type="paragraph" w:customStyle="1" w:styleId="Style2">
    <w:name w:val="Style2"/>
    <w:basedOn w:val="Normal"/>
    <w:rsid w:val="001149AF"/>
    <w:pPr>
      <w:widowControl w:val="0"/>
    </w:pPr>
    <w:rPr>
      <w:lang w:eastAsia="en-US"/>
    </w:rPr>
  </w:style>
  <w:style w:type="paragraph" w:customStyle="1" w:styleId="nDaa">
    <w:name w:val="nDaļa"/>
    <w:basedOn w:val="Nodaa"/>
    <w:rsid w:val="001149AF"/>
    <w:pPr>
      <w:jc w:val="center"/>
    </w:pPr>
  </w:style>
  <w:style w:type="paragraph" w:customStyle="1" w:styleId="Pielikumi">
    <w:name w:val="Pielikumi"/>
    <w:basedOn w:val="PielikumiRakstz"/>
    <w:rsid w:val="001149AF"/>
  </w:style>
  <w:style w:type="paragraph" w:customStyle="1" w:styleId="Pielikums">
    <w:name w:val="Pielikums"/>
    <w:basedOn w:val="Pielikumi"/>
    <w:rsid w:val="001149AF"/>
    <w:pPr>
      <w:jc w:val="right"/>
    </w:pPr>
  </w:style>
  <w:style w:type="paragraph" w:styleId="TOC8">
    <w:name w:val="toc 8"/>
    <w:basedOn w:val="Normal"/>
    <w:next w:val="Normal"/>
    <w:autoRedefine/>
    <w:semiHidden/>
    <w:rsid w:val="001149AF"/>
    <w:pPr>
      <w:ind w:left="1680"/>
    </w:pPr>
  </w:style>
  <w:style w:type="paragraph" w:styleId="ListParagraph">
    <w:name w:val="List Paragraph"/>
    <w:basedOn w:val="Normal"/>
    <w:link w:val="ListParagraphChar"/>
    <w:uiPriority w:val="34"/>
    <w:qFormat/>
    <w:rsid w:val="001149AF"/>
    <w:pPr>
      <w:ind w:left="720"/>
    </w:pPr>
  </w:style>
  <w:style w:type="character" w:customStyle="1" w:styleId="ListParagraphChar">
    <w:name w:val="List Paragraph Char"/>
    <w:link w:val="ListParagraph"/>
    <w:uiPriority w:val="34"/>
    <w:rsid w:val="00B12444"/>
    <w:rPr>
      <w:rFonts w:ascii="Times New Roman" w:eastAsia="Times New Roman" w:hAnsi="Times New Roman" w:cs="Times New Roman"/>
      <w:sz w:val="24"/>
      <w:szCs w:val="24"/>
      <w:lang w:eastAsia="lv-LV" w:bidi="ar-SA"/>
    </w:rPr>
  </w:style>
  <w:style w:type="paragraph" w:customStyle="1" w:styleId="Numeracija">
    <w:name w:val="Numeracija"/>
    <w:basedOn w:val="Normal"/>
    <w:rsid w:val="001149AF"/>
    <w:pPr>
      <w:numPr>
        <w:numId w:val="13"/>
      </w:numPr>
      <w:jc w:val="both"/>
    </w:pPr>
    <w:rPr>
      <w:sz w:val="26"/>
      <w:lang w:val="en-US" w:eastAsia="en-US"/>
    </w:rPr>
  </w:style>
  <w:style w:type="character" w:customStyle="1" w:styleId="CharChar12">
    <w:name w:val="Char Char12"/>
    <w:basedOn w:val="DefaultParagraphFont"/>
    <w:semiHidden/>
    <w:locked/>
    <w:rsid w:val="001149AF"/>
    <w:rPr>
      <w:rFonts w:cs="Times New Roman"/>
      <w:lang w:val="lv-LV" w:eastAsia="en-US" w:bidi="ar-SA"/>
    </w:rPr>
  </w:style>
  <w:style w:type="character" w:customStyle="1" w:styleId="apple-style-span">
    <w:name w:val="apple-style-span"/>
    <w:basedOn w:val="DefaultParagraphFont"/>
    <w:rsid w:val="001149AF"/>
  </w:style>
  <w:style w:type="paragraph" w:customStyle="1" w:styleId="ListParagraph1">
    <w:name w:val="List Paragraph1"/>
    <w:basedOn w:val="Normal"/>
    <w:uiPriority w:val="34"/>
    <w:qFormat/>
    <w:rsid w:val="001149AF"/>
    <w:pPr>
      <w:ind w:left="720"/>
    </w:pPr>
    <w:rPr>
      <w:rFonts w:eastAsia="Calibri"/>
    </w:rPr>
  </w:style>
  <w:style w:type="paragraph" w:customStyle="1" w:styleId="A1">
    <w:name w:val="A1"/>
    <w:basedOn w:val="Normal"/>
    <w:uiPriority w:val="99"/>
    <w:rsid w:val="001149AF"/>
    <w:pPr>
      <w:keepNext/>
      <w:keepLines/>
      <w:numPr>
        <w:numId w:val="14"/>
      </w:numPr>
      <w:jc w:val="both"/>
    </w:pPr>
    <w:rPr>
      <w:b/>
      <w:sz w:val="26"/>
      <w:lang w:eastAsia="en-US"/>
    </w:rPr>
  </w:style>
  <w:style w:type="paragraph" w:customStyle="1" w:styleId="A2">
    <w:name w:val="A2"/>
    <w:basedOn w:val="Normal"/>
    <w:uiPriority w:val="99"/>
    <w:rsid w:val="001149AF"/>
    <w:pPr>
      <w:keepNext/>
      <w:keepLines/>
      <w:tabs>
        <w:tab w:val="num" w:pos="576"/>
      </w:tabs>
      <w:ind w:left="576" w:hanging="576"/>
      <w:jc w:val="both"/>
    </w:pPr>
    <w:rPr>
      <w:sz w:val="26"/>
      <w:lang w:eastAsia="en-US"/>
    </w:rPr>
  </w:style>
  <w:style w:type="paragraph" w:customStyle="1" w:styleId="A3">
    <w:name w:val="A3"/>
    <w:basedOn w:val="Normal"/>
    <w:uiPriority w:val="99"/>
    <w:rsid w:val="001149AF"/>
    <w:pPr>
      <w:keepNext/>
      <w:keepLines/>
      <w:tabs>
        <w:tab w:val="num" w:pos="720"/>
      </w:tabs>
      <w:ind w:left="720" w:hanging="720"/>
      <w:jc w:val="both"/>
    </w:pPr>
    <w:rPr>
      <w:sz w:val="26"/>
      <w:lang w:eastAsia="en-US"/>
    </w:rPr>
  </w:style>
  <w:style w:type="paragraph" w:customStyle="1" w:styleId="A4">
    <w:name w:val="A4"/>
    <w:basedOn w:val="Normal"/>
    <w:uiPriority w:val="99"/>
    <w:rsid w:val="001149AF"/>
    <w:pPr>
      <w:keepNext/>
      <w:keepLines/>
      <w:tabs>
        <w:tab w:val="num" w:pos="864"/>
      </w:tabs>
      <w:ind w:left="864" w:hanging="864"/>
      <w:jc w:val="both"/>
    </w:pPr>
    <w:rPr>
      <w:sz w:val="26"/>
      <w:lang w:eastAsia="en-US"/>
    </w:rPr>
  </w:style>
  <w:style w:type="paragraph" w:customStyle="1" w:styleId="NormalJustified">
    <w:name w:val="Normal + Justified"/>
    <w:basedOn w:val="Normal"/>
    <w:rsid w:val="001149AF"/>
    <w:pPr>
      <w:numPr>
        <w:ilvl w:val="1"/>
        <w:numId w:val="17"/>
      </w:numPr>
      <w:spacing w:after="120"/>
      <w:jc w:val="both"/>
    </w:pPr>
    <w:rPr>
      <w:lang w:eastAsia="en-US"/>
    </w:rPr>
  </w:style>
  <w:style w:type="paragraph" w:customStyle="1" w:styleId="txt1">
    <w:name w:val="txt1"/>
    <w:rsid w:val="001149A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rPr>
  </w:style>
  <w:style w:type="paragraph" w:customStyle="1" w:styleId="WW-BodyText2">
    <w:name w:val="WW-Body Text 2"/>
    <w:basedOn w:val="Normal"/>
    <w:rsid w:val="001149AF"/>
    <w:pPr>
      <w:suppressAutoHyphens/>
      <w:spacing w:after="120" w:line="480" w:lineRule="auto"/>
    </w:pPr>
    <w:rPr>
      <w:lang w:val="en-GB" w:eastAsia="ar-SA"/>
    </w:rPr>
  </w:style>
  <w:style w:type="paragraph" w:customStyle="1" w:styleId="Default">
    <w:name w:val="Default"/>
    <w:rsid w:val="009960BE"/>
    <w:pPr>
      <w:autoSpaceDE w:val="0"/>
      <w:autoSpaceDN w:val="0"/>
      <w:adjustRightInd w:val="0"/>
    </w:pPr>
    <w:rPr>
      <w:rFonts w:ascii="Times New Roman" w:hAnsi="Times New Roman"/>
      <w:color w:val="000000"/>
      <w:sz w:val="24"/>
      <w:szCs w:val="24"/>
      <w:lang w:val="en-US" w:eastAsia="en-US"/>
    </w:rPr>
  </w:style>
  <w:style w:type="paragraph" w:customStyle="1" w:styleId="BodyTextIndent1">
    <w:name w:val="Body Text Indent1"/>
    <w:rsid w:val="00D80927"/>
    <w:pPr>
      <w:spacing w:after="120"/>
      <w:ind w:left="283"/>
    </w:pPr>
    <w:rPr>
      <w:rFonts w:eastAsia="ヒラギノ角ゴ Pro W3"/>
      <w:color w:val="000000"/>
      <w:sz w:val="24"/>
      <w:lang w:val="en-US"/>
    </w:rPr>
  </w:style>
  <w:style w:type="paragraph" w:customStyle="1" w:styleId="BodySingle">
    <w:name w:val="Body Single"/>
    <w:rsid w:val="006E020E"/>
    <w:pPr>
      <w:tabs>
        <w:tab w:val="left" w:pos="705"/>
        <w:tab w:val="left" w:pos="1440"/>
        <w:tab w:val="left" w:pos="2304"/>
      </w:tabs>
      <w:jc w:val="both"/>
    </w:pPr>
    <w:rPr>
      <w:rFonts w:ascii="CG Times (W1)" w:eastAsia="Times New Roman" w:hAnsi="CG Times (W1)"/>
      <w:color w:val="000000"/>
      <w:sz w:val="24"/>
      <w:lang w:val="en-US" w:eastAsia="en-US"/>
    </w:rPr>
  </w:style>
  <w:style w:type="paragraph" w:styleId="Index1">
    <w:name w:val="index 1"/>
    <w:basedOn w:val="Normal"/>
    <w:next w:val="Normal"/>
    <w:autoRedefine/>
    <w:uiPriority w:val="99"/>
    <w:unhideWhenUsed/>
    <w:rsid w:val="0087134E"/>
    <w:pPr>
      <w:numPr>
        <w:numId w:val="20"/>
      </w:numPr>
    </w:pPr>
    <w:rPr>
      <w:rFonts w:eastAsia="Calibri"/>
    </w:rPr>
  </w:style>
  <w:style w:type="paragraph" w:customStyle="1" w:styleId="WW-Default">
    <w:name w:val="WW-Default"/>
    <w:uiPriority w:val="99"/>
    <w:rsid w:val="004544DA"/>
    <w:pPr>
      <w:suppressAutoHyphens/>
      <w:autoSpaceDE w:val="0"/>
    </w:pPr>
    <w:rPr>
      <w:rFonts w:eastAsia="Arial" w:cs="Calibri"/>
      <w:color w:val="000000"/>
      <w:sz w:val="24"/>
      <w:szCs w:val="24"/>
      <w:lang w:val="en-US" w:eastAsia="ar-SA"/>
    </w:rPr>
  </w:style>
  <w:style w:type="paragraph" w:customStyle="1" w:styleId="Heading11">
    <w:name w:val="Heading 11"/>
    <w:next w:val="Body1"/>
    <w:qFormat/>
    <w:rsid w:val="00280F58"/>
    <w:pPr>
      <w:keepNext/>
      <w:spacing w:before="240" w:after="60"/>
      <w:outlineLvl w:val="0"/>
    </w:pPr>
    <w:rPr>
      <w:rFonts w:ascii="Helvetica" w:eastAsia="Arial Unicode MS" w:hAnsi="Helvetica"/>
      <w:b/>
      <w:color w:val="000000"/>
      <w:kern w:val="32"/>
      <w:sz w:val="32"/>
      <w:u w:color="000000"/>
    </w:rPr>
  </w:style>
  <w:style w:type="paragraph" w:customStyle="1" w:styleId="Body1">
    <w:name w:val="Body 1"/>
    <w:rsid w:val="00280F58"/>
    <w:pPr>
      <w:outlineLvl w:val="0"/>
    </w:pPr>
    <w:rPr>
      <w:rFonts w:ascii="Times New Roman" w:eastAsia="Arial Unicode MS" w:hAnsi="Times New Roman"/>
      <w:color w:val="000000"/>
      <w:sz w:val="24"/>
      <w:u w:color="000000"/>
    </w:rPr>
  </w:style>
  <w:style w:type="character" w:customStyle="1" w:styleId="Bodytext0">
    <w:name w:val="Body text_"/>
    <w:basedOn w:val="DefaultParagraphFont"/>
    <w:link w:val="BodyText4"/>
    <w:rsid w:val="00613202"/>
    <w:rPr>
      <w:rFonts w:ascii="Times New Roman" w:eastAsia="Times New Roman" w:hAnsi="Times New Roman" w:cs="Times New Roman"/>
      <w:sz w:val="21"/>
      <w:szCs w:val="21"/>
      <w:shd w:val="clear" w:color="auto" w:fill="FFFFFF"/>
    </w:rPr>
  </w:style>
  <w:style w:type="paragraph" w:customStyle="1" w:styleId="BodyText4">
    <w:name w:val="Body Text4"/>
    <w:basedOn w:val="Normal"/>
    <w:link w:val="Bodytext0"/>
    <w:rsid w:val="00613202"/>
    <w:pPr>
      <w:widowControl w:val="0"/>
      <w:shd w:val="clear" w:color="auto" w:fill="FFFFFF"/>
      <w:spacing w:after="1680" w:line="394" w:lineRule="exact"/>
      <w:ind w:hanging="3260"/>
      <w:jc w:val="right"/>
    </w:pPr>
    <w:rPr>
      <w:sz w:val="21"/>
      <w:szCs w:val="21"/>
      <w:lang w:eastAsia="en-US" w:bidi="lo-LA"/>
    </w:rPr>
  </w:style>
  <w:style w:type="character" w:customStyle="1" w:styleId="Heading30">
    <w:name w:val="Heading #3_"/>
    <w:basedOn w:val="DefaultParagraphFont"/>
    <w:link w:val="Heading31"/>
    <w:rsid w:val="00AC5D0E"/>
    <w:rPr>
      <w:rFonts w:ascii="Times New Roman" w:eastAsia="Times New Roman" w:hAnsi="Times New Roman" w:cs="Times New Roman"/>
      <w:sz w:val="21"/>
      <w:szCs w:val="21"/>
      <w:shd w:val="clear" w:color="auto" w:fill="FFFFFF"/>
    </w:rPr>
  </w:style>
  <w:style w:type="paragraph" w:customStyle="1" w:styleId="Heading31">
    <w:name w:val="Heading #31"/>
    <w:basedOn w:val="Normal"/>
    <w:link w:val="Heading30"/>
    <w:rsid w:val="00AC5D0E"/>
    <w:pPr>
      <w:widowControl w:val="0"/>
      <w:shd w:val="clear" w:color="auto" w:fill="FFFFFF"/>
      <w:spacing w:before="540" w:after="180" w:line="0" w:lineRule="atLeast"/>
      <w:ind w:hanging="3260"/>
      <w:jc w:val="both"/>
      <w:outlineLvl w:val="2"/>
    </w:pPr>
    <w:rPr>
      <w:sz w:val="21"/>
      <w:szCs w:val="21"/>
      <w:lang w:eastAsia="en-US" w:bidi="lo-LA"/>
    </w:rPr>
  </w:style>
  <w:style w:type="character" w:customStyle="1" w:styleId="Heading32">
    <w:name w:val="Heading #3"/>
    <w:basedOn w:val="Heading30"/>
    <w:rsid w:val="00AC5D0E"/>
    <w:rPr>
      <w:rFonts w:ascii="Times New Roman" w:eastAsia="Times New Roman" w:hAnsi="Times New Roman" w:cs="Times New Roman"/>
      <w:color w:val="000000"/>
      <w:spacing w:val="0"/>
      <w:w w:val="100"/>
      <w:position w:val="0"/>
      <w:sz w:val="21"/>
      <w:szCs w:val="21"/>
      <w:u w:val="single"/>
      <w:shd w:val="clear" w:color="auto" w:fill="FFFFFF"/>
      <w:lang w:val="lv-LV"/>
    </w:rPr>
  </w:style>
  <w:style w:type="character" w:customStyle="1" w:styleId="Heading20">
    <w:name w:val="Heading #2_"/>
    <w:basedOn w:val="DefaultParagraphFont"/>
    <w:link w:val="Heading21"/>
    <w:rsid w:val="001C1F54"/>
    <w:rPr>
      <w:rFonts w:ascii="Times New Roman" w:eastAsia="Times New Roman" w:hAnsi="Times New Roman" w:cs="Times New Roman"/>
      <w:b/>
      <w:bCs/>
      <w:sz w:val="28"/>
      <w:szCs w:val="28"/>
      <w:shd w:val="clear" w:color="auto" w:fill="FFFFFF"/>
    </w:rPr>
  </w:style>
  <w:style w:type="paragraph" w:customStyle="1" w:styleId="Heading21">
    <w:name w:val="Heading #2"/>
    <w:basedOn w:val="Normal"/>
    <w:link w:val="Heading20"/>
    <w:rsid w:val="001C1F54"/>
    <w:pPr>
      <w:widowControl w:val="0"/>
      <w:shd w:val="clear" w:color="auto" w:fill="FFFFFF"/>
      <w:spacing w:before="540" w:after="540" w:line="0" w:lineRule="atLeast"/>
      <w:ind w:hanging="3260"/>
      <w:jc w:val="center"/>
      <w:outlineLvl w:val="1"/>
    </w:pPr>
    <w:rPr>
      <w:b/>
      <w:bCs/>
      <w:sz w:val="28"/>
      <w:szCs w:val="28"/>
      <w:lang w:eastAsia="en-US" w:bidi="lo-LA"/>
    </w:rPr>
  </w:style>
  <w:style w:type="character" w:customStyle="1" w:styleId="Tablecaption">
    <w:name w:val="Table caption_"/>
    <w:basedOn w:val="DefaultParagraphFont"/>
    <w:link w:val="Tablecaption0"/>
    <w:rsid w:val="00A0625A"/>
    <w:rPr>
      <w:rFonts w:ascii="Times New Roman" w:eastAsia="Times New Roman" w:hAnsi="Times New Roman" w:cs="Times New Roman"/>
      <w:sz w:val="21"/>
      <w:szCs w:val="21"/>
      <w:shd w:val="clear" w:color="auto" w:fill="FFFFFF"/>
    </w:rPr>
  </w:style>
  <w:style w:type="paragraph" w:customStyle="1" w:styleId="Tablecaption0">
    <w:name w:val="Table caption"/>
    <w:basedOn w:val="Normal"/>
    <w:link w:val="Tablecaption"/>
    <w:rsid w:val="00A0625A"/>
    <w:pPr>
      <w:widowControl w:val="0"/>
      <w:shd w:val="clear" w:color="auto" w:fill="FFFFFF"/>
      <w:spacing w:line="250" w:lineRule="exact"/>
      <w:ind w:hanging="240"/>
    </w:pPr>
    <w:rPr>
      <w:sz w:val="21"/>
      <w:szCs w:val="21"/>
      <w:lang w:eastAsia="en-US" w:bidi="lo-LA"/>
    </w:rPr>
  </w:style>
  <w:style w:type="paragraph" w:styleId="List">
    <w:name w:val="List"/>
    <w:basedOn w:val="Normal"/>
    <w:link w:val="ListChar"/>
    <w:uiPriority w:val="99"/>
    <w:semiHidden/>
    <w:unhideWhenUsed/>
    <w:rsid w:val="00F51D50"/>
    <w:pPr>
      <w:ind w:left="283" w:hanging="283"/>
      <w:contextualSpacing/>
    </w:pPr>
  </w:style>
  <w:style w:type="character" w:customStyle="1" w:styleId="ListChar">
    <w:name w:val="List Char"/>
    <w:link w:val="List"/>
    <w:uiPriority w:val="99"/>
    <w:semiHidden/>
    <w:rsid w:val="00F51D50"/>
    <w:rPr>
      <w:rFonts w:ascii="Times New Roman" w:eastAsia="Times New Roman" w:hAnsi="Times New Roman" w:cs="Times New Roman"/>
      <w:sz w:val="24"/>
      <w:szCs w:val="24"/>
      <w:lang w:eastAsia="lv-LV" w:bidi="ar-SA"/>
    </w:rPr>
  </w:style>
  <w:style w:type="paragraph" w:customStyle="1" w:styleId="Body">
    <w:name w:val="Body"/>
    <w:basedOn w:val="Normal"/>
    <w:rsid w:val="00F51D50"/>
    <w:pPr>
      <w:tabs>
        <w:tab w:val="num" w:pos="360"/>
      </w:tabs>
      <w:spacing w:line="240" w:lineRule="atLeast"/>
    </w:pPr>
    <w:rPr>
      <w:rFonts w:ascii="Helvetica" w:hAnsi="Helvetica"/>
      <w:color w:val="000000"/>
      <w:szCs w:val="20"/>
      <w:lang w:eastAsia="en-US"/>
    </w:rPr>
  </w:style>
  <w:style w:type="character" w:customStyle="1" w:styleId="c112">
    <w:name w:val="c112"/>
    <w:basedOn w:val="DefaultParagraphFont"/>
    <w:rsid w:val="00F51D50"/>
  </w:style>
  <w:style w:type="character" w:customStyle="1" w:styleId="c115">
    <w:name w:val="c115"/>
    <w:basedOn w:val="DefaultParagraphFont"/>
    <w:rsid w:val="00F51D50"/>
  </w:style>
  <w:style w:type="character" w:styleId="Strong">
    <w:name w:val="Strong"/>
    <w:basedOn w:val="DefaultParagraphFont"/>
    <w:uiPriority w:val="22"/>
    <w:qFormat/>
    <w:rsid w:val="00F51D50"/>
    <w:rPr>
      <w:b/>
      <w:bCs/>
    </w:rPr>
  </w:style>
  <w:style w:type="paragraph" w:styleId="NoSpacing">
    <w:name w:val="No Spacing"/>
    <w:uiPriority w:val="1"/>
    <w:qFormat/>
    <w:rsid w:val="0003388A"/>
    <w:rPr>
      <w:rFonts w:ascii="Times New Roman" w:eastAsia="Times New Roman" w:hAnsi="Times New Roman"/>
      <w:sz w:val="24"/>
      <w:szCs w:val="24"/>
      <w:lang w:eastAsia="en-US"/>
    </w:rPr>
  </w:style>
  <w:style w:type="paragraph" w:customStyle="1" w:styleId="appakspunkts">
    <w:name w:val="appakspunkts"/>
    <w:basedOn w:val="Normal"/>
    <w:rsid w:val="007C3F4D"/>
    <w:pPr>
      <w:ind w:left="720" w:hanging="720"/>
      <w:jc w:val="both"/>
    </w:pPr>
    <w:rPr>
      <w:rFonts w:ascii="BaltArial" w:hAnsi="BaltArial" w:cs="BaltArial"/>
      <w:lang w:eastAsia="en-US"/>
    </w:rPr>
  </w:style>
  <w:style w:type="character" w:customStyle="1" w:styleId="FontStyle20">
    <w:name w:val="Font Style20"/>
    <w:basedOn w:val="DefaultParagraphFont"/>
    <w:uiPriority w:val="99"/>
    <w:rsid w:val="00811AAD"/>
    <w:rPr>
      <w:rFonts w:ascii="Arial" w:hAnsi="Arial" w:cs="Arial"/>
      <w:sz w:val="20"/>
      <w:szCs w:val="20"/>
    </w:rPr>
  </w:style>
  <w:style w:type="paragraph" w:customStyle="1" w:styleId="Style7">
    <w:name w:val="Style7"/>
    <w:basedOn w:val="Normal"/>
    <w:uiPriority w:val="99"/>
    <w:rsid w:val="009B4B87"/>
    <w:pPr>
      <w:widowControl w:val="0"/>
      <w:autoSpaceDE w:val="0"/>
      <w:autoSpaceDN w:val="0"/>
      <w:adjustRightInd w:val="0"/>
      <w:spacing w:line="274" w:lineRule="exact"/>
      <w:jc w:val="both"/>
    </w:pPr>
    <w:rPr>
      <w:rFonts w:ascii="Arial" w:hAnsi="Arial" w:cs="Arial"/>
    </w:rPr>
  </w:style>
  <w:style w:type="paragraph" w:customStyle="1" w:styleId="Teksts2">
    <w:name w:val="Teksts2"/>
    <w:basedOn w:val="Normal"/>
    <w:rsid w:val="006E1E53"/>
    <w:pPr>
      <w:tabs>
        <w:tab w:val="num" w:pos="567"/>
        <w:tab w:val="num" w:pos="720"/>
        <w:tab w:val="num" w:pos="851"/>
        <w:tab w:val="num" w:pos="1080"/>
      </w:tabs>
      <w:ind w:left="567" w:hanging="567"/>
      <w:jc w:val="both"/>
    </w:pPr>
    <w:rPr>
      <w:szCs w:val="20"/>
      <w:lang w:eastAsia="en-US"/>
    </w:rPr>
  </w:style>
  <w:style w:type="paragraph" w:customStyle="1" w:styleId="TekstsN">
    <w:name w:val="TekstsN"/>
    <w:basedOn w:val="Normal"/>
    <w:rsid w:val="00DE5B79"/>
    <w:pPr>
      <w:numPr>
        <w:numId w:val="23"/>
      </w:numPr>
      <w:tabs>
        <w:tab w:val="num" w:pos="360"/>
      </w:tabs>
      <w:spacing w:after="320"/>
      <w:jc w:val="both"/>
    </w:pPr>
    <w:rPr>
      <w:szCs w:val="20"/>
      <w:lang w:eastAsia="en-US"/>
    </w:rPr>
  </w:style>
  <w:style w:type="character" w:styleId="Emphasis">
    <w:name w:val="Emphasis"/>
    <w:basedOn w:val="DefaultParagraphFont"/>
    <w:uiPriority w:val="20"/>
    <w:qFormat/>
    <w:rsid w:val="00C90676"/>
    <w:rPr>
      <w:b/>
      <w:bCs/>
      <w:i w:val="0"/>
      <w:iCs w:val="0"/>
    </w:rPr>
  </w:style>
  <w:style w:type="paragraph" w:customStyle="1" w:styleId="CM28">
    <w:name w:val="CM28"/>
    <w:basedOn w:val="Default"/>
    <w:next w:val="Default"/>
    <w:uiPriority w:val="99"/>
    <w:rsid w:val="00916AAA"/>
    <w:pPr>
      <w:widowControl w:val="0"/>
      <w:spacing w:after="270"/>
    </w:pPr>
    <w:rPr>
      <w:rFonts w:eastAsia="Times New Roman"/>
      <w:color w:val="auto"/>
      <w:lang w:val="lv-LV" w:eastAsia="lv-LV"/>
    </w:rPr>
  </w:style>
  <w:style w:type="paragraph" w:customStyle="1" w:styleId="CM3">
    <w:name w:val="CM3"/>
    <w:basedOn w:val="Default"/>
    <w:next w:val="Default"/>
    <w:uiPriority w:val="99"/>
    <w:rsid w:val="00916AAA"/>
    <w:pPr>
      <w:widowControl w:val="0"/>
    </w:pPr>
    <w:rPr>
      <w:rFonts w:eastAsia="Times New Roman"/>
      <w:color w:val="auto"/>
      <w:lang w:val="lv-LV" w:eastAsia="lv-LV"/>
    </w:rPr>
  </w:style>
  <w:style w:type="paragraph" w:customStyle="1" w:styleId="CM10">
    <w:name w:val="CM10"/>
    <w:basedOn w:val="Default"/>
    <w:next w:val="Default"/>
    <w:uiPriority w:val="99"/>
    <w:rsid w:val="00916AAA"/>
    <w:pPr>
      <w:widowControl w:val="0"/>
    </w:pPr>
    <w:rPr>
      <w:rFonts w:eastAsia="Times New Roman"/>
      <w:color w:val="auto"/>
      <w:lang w:val="lv-LV" w:eastAsia="lv-LV"/>
    </w:rPr>
  </w:style>
  <w:style w:type="paragraph" w:customStyle="1" w:styleId="WW-BodyText3">
    <w:name w:val="WW-Body Text 3"/>
    <w:basedOn w:val="Normal"/>
    <w:uiPriority w:val="99"/>
    <w:rsid w:val="00F01B9D"/>
    <w:pPr>
      <w:suppressAutoHyphens/>
      <w:jc w:val="both"/>
    </w:pPr>
    <w:rPr>
      <w:szCs w:val="20"/>
      <w:lang w:eastAsia="ar-SA"/>
    </w:rPr>
  </w:style>
  <w:style w:type="paragraph" w:styleId="Revision">
    <w:name w:val="Revision"/>
    <w:hidden/>
    <w:uiPriority w:val="99"/>
    <w:semiHidden/>
    <w:rsid w:val="000A6A63"/>
    <w:rPr>
      <w:rFonts w:ascii="Times New Roman" w:eastAsia="Times New Roman" w:hAnsi="Times New Roman"/>
      <w:sz w:val="24"/>
      <w:szCs w:val="24"/>
    </w:rPr>
  </w:style>
  <w:style w:type="paragraph" w:customStyle="1" w:styleId="rg1">
    <w:name w:val="rg1"/>
    <w:basedOn w:val="BodyText"/>
    <w:link w:val="rg1Char"/>
    <w:qFormat/>
    <w:rsid w:val="00402A65"/>
    <w:pPr>
      <w:spacing w:before="200"/>
      <w:jc w:val="both"/>
    </w:pPr>
    <w:rPr>
      <w:lang w:eastAsia="en-US"/>
    </w:rPr>
  </w:style>
  <w:style w:type="character" w:customStyle="1" w:styleId="rg1Char">
    <w:name w:val="rg1 Char"/>
    <w:basedOn w:val="DefaultParagraphFont"/>
    <w:link w:val="rg1"/>
    <w:rsid w:val="00402A65"/>
    <w:rPr>
      <w:rFonts w:ascii="Times New Roman" w:eastAsia="Times New Roman" w:hAnsi="Times New Roman"/>
      <w:sz w:val="24"/>
      <w:szCs w:val="24"/>
      <w:lang w:eastAsia="en-US"/>
    </w:rPr>
  </w:style>
  <w:style w:type="paragraph" w:styleId="EndnoteText">
    <w:name w:val="endnote text"/>
    <w:basedOn w:val="Normal"/>
    <w:link w:val="EndnoteTextChar"/>
    <w:uiPriority w:val="99"/>
    <w:semiHidden/>
    <w:unhideWhenUsed/>
    <w:rsid w:val="00386A96"/>
    <w:rPr>
      <w:sz w:val="20"/>
      <w:szCs w:val="20"/>
    </w:rPr>
  </w:style>
  <w:style w:type="character" w:customStyle="1" w:styleId="EndnoteTextChar">
    <w:name w:val="Endnote Text Char"/>
    <w:basedOn w:val="DefaultParagraphFont"/>
    <w:link w:val="EndnoteText"/>
    <w:uiPriority w:val="99"/>
    <w:semiHidden/>
    <w:rsid w:val="00386A96"/>
    <w:rPr>
      <w:rFonts w:ascii="Times New Roman" w:eastAsia="Times New Roman" w:hAnsi="Times New Roman"/>
    </w:rPr>
  </w:style>
  <w:style w:type="character" w:customStyle="1" w:styleId="QuoteChar">
    <w:name w:val="Quote Char"/>
    <w:link w:val="Quote1"/>
    <w:uiPriority w:val="29"/>
    <w:locked/>
    <w:rsid w:val="008610A4"/>
    <w:rPr>
      <w:rFonts w:ascii="Georgia" w:eastAsia="Arial" w:hAnsi="Georgia"/>
      <w:i/>
      <w:iCs/>
      <w:color w:val="000000"/>
      <w:lang w:val="x-none" w:eastAsia="x-none"/>
    </w:rPr>
  </w:style>
  <w:style w:type="paragraph" w:customStyle="1" w:styleId="Quote1">
    <w:name w:val="Quote1"/>
    <w:basedOn w:val="Normal"/>
    <w:next w:val="Normal"/>
    <w:link w:val="QuoteChar"/>
    <w:uiPriority w:val="29"/>
    <w:qFormat/>
    <w:rsid w:val="008610A4"/>
    <w:pPr>
      <w:spacing w:after="240" w:line="240" w:lineRule="atLeast"/>
    </w:pPr>
    <w:rPr>
      <w:rFonts w:ascii="Georgia" w:eastAsia="Arial" w:hAnsi="Georgia"/>
      <w:i/>
      <w:iCs/>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842015">
      <w:bodyDiv w:val="1"/>
      <w:marLeft w:val="0"/>
      <w:marRight w:val="0"/>
      <w:marTop w:val="0"/>
      <w:marBottom w:val="0"/>
      <w:divBdr>
        <w:top w:val="none" w:sz="0" w:space="0" w:color="auto"/>
        <w:left w:val="none" w:sz="0" w:space="0" w:color="auto"/>
        <w:bottom w:val="none" w:sz="0" w:space="0" w:color="auto"/>
        <w:right w:val="none" w:sz="0" w:space="0" w:color="auto"/>
      </w:divBdr>
    </w:div>
    <w:div w:id="608123715">
      <w:bodyDiv w:val="1"/>
      <w:marLeft w:val="0"/>
      <w:marRight w:val="0"/>
      <w:marTop w:val="0"/>
      <w:marBottom w:val="0"/>
      <w:divBdr>
        <w:top w:val="none" w:sz="0" w:space="0" w:color="auto"/>
        <w:left w:val="none" w:sz="0" w:space="0" w:color="auto"/>
        <w:bottom w:val="none" w:sz="0" w:space="0" w:color="auto"/>
        <w:right w:val="none" w:sz="0" w:space="0" w:color="auto"/>
      </w:divBdr>
    </w:div>
    <w:div w:id="898592916">
      <w:bodyDiv w:val="1"/>
      <w:marLeft w:val="0"/>
      <w:marRight w:val="0"/>
      <w:marTop w:val="0"/>
      <w:marBottom w:val="0"/>
      <w:divBdr>
        <w:top w:val="none" w:sz="0" w:space="0" w:color="auto"/>
        <w:left w:val="none" w:sz="0" w:space="0" w:color="auto"/>
        <w:bottom w:val="none" w:sz="0" w:space="0" w:color="auto"/>
        <w:right w:val="none" w:sz="0" w:space="0" w:color="auto"/>
      </w:divBdr>
    </w:div>
    <w:div w:id="919681034">
      <w:bodyDiv w:val="1"/>
      <w:marLeft w:val="0"/>
      <w:marRight w:val="0"/>
      <w:marTop w:val="0"/>
      <w:marBottom w:val="0"/>
      <w:divBdr>
        <w:top w:val="none" w:sz="0" w:space="0" w:color="auto"/>
        <w:left w:val="none" w:sz="0" w:space="0" w:color="auto"/>
        <w:bottom w:val="none" w:sz="0" w:space="0" w:color="auto"/>
        <w:right w:val="none" w:sz="0" w:space="0" w:color="auto"/>
      </w:divBdr>
    </w:div>
    <w:div w:id="978995562">
      <w:bodyDiv w:val="1"/>
      <w:marLeft w:val="0"/>
      <w:marRight w:val="0"/>
      <w:marTop w:val="0"/>
      <w:marBottom w:val="0"/>
      <w:divBdr>
        <w:top w:val="none" w:sz="0" w:space="0" w:color="auto"/>
        <w:left w:val="none" w:sz="0" w:space="0" w:color="auto"/>
        <w:bottom w:val="none" w:sz="0" w:space="0" w:color="auto"/>
        <w:right w:val="none" w:sz="0" w:space="0" w:color="auto"/>
      </w:divBdr>
    </w:div>
    <w:div w:id="996686785">
      <w:bodyDiv w:val="1"/>
      <w:marLeft w:val="0"/>
      <w:marRight w:val="0"/>
      <w:marTop w:val="0"/>
      <w:marBottom w:val="0"/>
      <w:divBdr>
        <w:top w:val="none" w:sz="0" w:space="0" w:color="auto"/>
        <w:left w:val="none" w:sz="0" w:space="0" w:color="auto"/>
        <w:bottom w:val="none" w:sz="0" w:space="0" w:color="auto"/>
        <w:right w:val="none" w:sz="0" w:space="0" w:color="auto"/>
      </w:divBdr>
    </w:div>
    <w:div w:id="1152020535">
      <w:bodyDiv w:val="1"/>
      <w:marLeft w:val="0"/>
      <w:marRight w:val="0"/>
      <w:marTop w:val="0"/>
      <w:marBottom w:val="0"/>
      <w:divBdr>
        <w:top w:val="none" w:sz="0" w:space="0" w:color="auto"/>
        <w:left w:val="none" w:sz="0" w:space="0" w:color="auto"/>
        <w:bottom w:val="none" w:sz="0" w:space="0" w:color="auto"/>
        <w:right w:val="none" w:sz="0" w:space="0" w:color="auto"/>
      </w:divBdr>
      <w:divsChild>
        <w:div w:id="197789905">
          <w:marLeft w:val="0"/>
          <w:marRight w:val="0"/>
          <w:marTop w:val="0"/>
          <w:marBottom w:val="0"/>
          <w:divBdr>
            <w:top w:val="none" w:sz="0" w:space="0" w:color="auto"/>
            <w:left w:val="none" w:sz="0" w:space="0" w:color="auto"/>
            <w:bottom w:val="none" w:sz="0" w:space="0" w:color="auto"/>
            <w:right w:val="none" w:sz="0" w:space="0" w:color="auto"/>
          </w:divBdr>
        </w:div>
        <w:div w:id="365180418">
          <w:marLeft w:val="0"/>
          <w:marRight w:val="0"/>
          <w:marTop w:val="0"/>
          <w:marBottom w:val="0"/>
          <w:divBdr>
            <w:top w:val="none" w:sz="0" w:space="0" w:color="auto"/>
            <w:left w:val="none" w:sz="0" w:space="0" w:color="auto"/>
            <w:bottom w:val="none" w:sz="0" w:space="0" w:color="auto"/>
            <w:right w:val="none" w:sz="0" w:space="0" w:color="auto"/>
          </w:divBdr>
        </w:div>
        <w:div w:id="425149309">
          <w:marLeft w:val="0"/>
          <w:marRight w:val="0"/>
          <w:marTop w:val="0"/>
          <w:marBottom w:val="0"/>
          <w:divBdr>
            <w:top w:val="none" w:sz="0" w:space="0" w:color="auto"/>
            <w:left w:val="none" w:sz="0" w:space="0" w:color="auto"/>
            <w:bottom w:val="none" w:sz="0" w:space="0" w:color="auto"/>
            <w:right w:val="none" w:sz="0" w:space="0" w:color="auto"/>
          </w:divBdr>
        </w:div>
        <w:div w:id="437725751">
          <w:marLeft w:val="0"/>
          <w:marRight w:val="0"/>
          <w:marTop w:val="0"/>
          <w:marBottom w:val="0"/>
          <w:divBdr>
            <w:top w:val="none" w:sz="0" w:space="0" w:color="auto"/>
            <w:left w:val="none" w:sz="0" w:space="0" w:color="auto"/>
            <w:bottom w:val="none" w:sz="0" w:space="0" w:color="auto"/>
            <w:right w:val="none" w:sz="0" w:space="0" w:color="auto"/>
          </w:divBdr>
        </w:div>
        <w:div w:id="663901775">
          <w:marLeft w:val="0"/>
          <w:marRight w:val="0"/>
          <w:marTop w:val="0"/>
          <w:marBottom w:val="0"/>
          <w:divBdr>
            <w:top w:val="none" w:sz="0" w:space="0" w:color="auto"/>
            <w:left w:val="none" w:sz="0" w:space="0" w:color="auto"/>
            <w:bottom w:val="none" w:sz="0" w:space="0" w:color="auto"/>
            <w:right w:val="none" w:sz="0" w:space="0" w:color="auto"/>
          </w:divBdr>
        </w:div>
        <w:div w:id="699283407">
          <w:marLeft w:val="0"/>
          <w:marRight w:val="0"/>
          <w:marTop w:val="0"/>
          <w:marBottom w:val="0"/>
          <w:divBdr>
            <w:top w:val="none" w:sz="0" w:space="0" w:color="auto"/>
            <w:left w:val="none" w:sz="0" w:space="0" w:color="auto"/>
            <w:bottom w:val="none" w:sz="0" w:space="0" w:color="auto"/>
            <w:right w:val="none" w:sz="0" w:space="0" w:color="auto"/>
          </w:divBdr>
        </w:div>
        <w:div w:id="864708511">
          <w:marLeft w:val="0"/>
          <w:marRight w:val="0"/>
          <w:marTop w:val="0"/>
          <w:marBottom w:val="0"/>
          <w:divBdr>
            <w:top w:val="none" w:sz="0" w:space="0" w:color="auto"/>
            <w:left w:val="none" w:sz="0" w:space="0" w:color="auto"/>
            <w:bottom w:val="none" w:sz="0" w:space="0" w:color="auto"/>
            <w:right w:val="none" w:sz="0" w:space="0" w:color="auto"/>
          </w:divBdr>
        </w:div>
        <w:div w:id="878470199">
          <w:marLeft w:val="0"/>
          <w:marRight w:val="0"/>
          <w:marTop w:val="0"/>
          <w:marBottom w:val="0"/>
          <w:divBdr>
            <w:top w:val="none" w:sz="0" w:space="0" w:color="auto"/>
            <w:left w:val="none" w:sz="0" w:space="0" w:color="auto"/>
            <w:bottom w:val="none" w:sz="0" w:space="0" w:color="auto"/>
            <w:right w:val="none" w:sz="0" w:space="0" w:color="auto"/>
          </w:divBdr>
        </w:div>
        <w:div w:id="963315813">
          <w:marLeft w:val="0"/>
          <w:marRight w:val="0"/>
          <w:marTop w:val="0"/>
          <w:marBottom w:val="0"/>
          <w:divBdr>
            <w:top w:val="none" w:sz="0" w:space="0" w:color="auto"/>
            <w:left w:val="none" w:sz="0" w:space="0" w:color="auto"/>
            <w:bottom w:val="none" w:sz="0" w:space="0" w:color="auto"/>
            <w:right w:val="none" w:sz="0" w:space="0" w:color="auto"/>
          </w:divBdr>
        </w:div>
        <w:div w:id="984317328">
          <w:marLeft w:val="0"/>
          <w:marRight w:val="0"/>
          <w:marTop w:val="0"/>
          <w:marBottom w:val="0"/>
          <w:divBdr>
            <w:top w:val="none" w:sz="0" w:space="0" w:color="auto"/>
            <w:left w:val="none" w:sz="0" w:space="0" w:color="auto"/>
            <w:bottom w:val="none" w:sz="0" w:space="0" w:color="auto"/>
            <w:right w:val="none" w:sz="0" w:space="0" w:color="auto"/>
          </w:divBdr>
        </w:div>
        <w:div w:id="1230116340">
          <w:marLeft w:val="0"/>
          <w:marRight w:val="0"/>
          <w:marTop w:val="0"/>
          <w:marBottom w:val="0"/>
          <w:divBdr>
            <w:top w:val="none" w:sz="0" w:space="0" w:color="auto"/>
            <w:left w:val="none" w:sz="0" w:space="0" w:color="auto"/>
            <w:bottom w:val="none" w:sz="0" w:space="0" w:color="auto"/>
            <w:right w:val="none" w:sz="0" w:space="0" w:color="auto"/>
          </w:divBdr>
        </w:div>
        <w:div w:id="1258632817">
          <w:marLeft w:val="0"/>
          <w:marRight w:val="0"/>
          <w:marTop w:val="0"/>
          <w:marBottom w:val="0"/>
          <w:divBdr>
            <w:top w:val="none" w:sz="0" w:space="0" w:color="auto"/>
            <w:left w:val="none" w:sz="0" w:space="0" w:color="auto"/>
            <w:bottom w:val="none" w:sz="0" w:space="0" w:color="auto"/>
            <w:right w:val="none" w:sz="0" w:space="0" w:color="auto"/>
          </w:divBdr>
        </w:div>
        <w:div w:id="1338579576">
          <w:marLeft w:val="0"/>
          <w:marRight w:val="0"/>
          <w:marTop w:val="0"/>
          <w:marBottom w:val="0"/>
          <w:divBdr>
            <w:top w:val="none" w:sz="0" w:space="0" w:color="auto"/>
            <w:left w:val="none" w:sz="0" w:space="0" w:color="auto"/>
            <w:bottom w:val="none" w:sz="0" w:space="0" w:color="auto"/>
            <w:right w:val="none" w:sz="0" w:space="0" w:color="auto"/>
          </w:divBdr>
        </w:div>
        <w:div w:id="1398236776">
          <w:marLeft w:val="0"/>
          <w:marRight w:val="0"/>
          <w:marTop w:val="0"/>
          <w:marBottom w:val="0"/>
          <w:divBdr>
            <w:top w:val="none" w:sz="0" w:space="0" w:color="auto"/>
            <w:left w:val="none" w:sz="0" w:space="0" w:color="auto"/>
            <w:bottom w:val="none" w:sz="0" w:space="0" w:color="auto"/>
            <w:right w:val="none" w:sz="0" w:space="0" w:color="auto"/>
          </w:divBdr>
        </w:div>
        <w:div w:id="1486125132">
          <w:marLeft w:val="0"/>
          <w:marRight w:val="0"/>
          <w:marTop w:val="0"/>
          <w:marBottom w:val="0"/>
          <w:divBdr>
            <w:top w:val="none" w:sz="0" w:space="0" w:color="auto"/>
            <w:left w:val="none" w:sz="0" w:space="0" w:color="auto"/>
            <w:bottom w:val="none" w:sz="0" w:space="0" w:color="auto"/>
            <w:right w:val="none" w:sz="0" w:space="0" w:color="auto"/>
          </w:divBdr>
        </w:div>
        <w:div w:id="1975132599">
          <w:marLeft w:val="0"/>
          <w:marRight w:val="0"/>
          <w:marTop w:val="0"/>
          <w:marBottom w:val="0"/>
          <w:divBdr>
            <w:top w:val="none" w:sz="0" w:space="0" w:color="auto"/>
            <w:left w:val="none" w:sz="0" w:space="0" w:color="auto"/>
            <w:bottom w:val="none" w:sz="0" w:space="0" w:color="auto"/>
            <w:right w:val="none" w:sz="0" w:space="0" w:color="auto"/>
          </w:divBdr>
        </w:div>
        <w:div w:id="1991010554">
          <w:marLeft w:val="0"/>
          <w:marRight w:val="0"/>
          <w:marTop w:val="0"/>
          <w:marBottom w:val="0"/>
          <w:divBdr>
            <w:top w:val="none" w:sz="0" w:space="0" w:color="auto"/>
            <w:left w:val="none" w:sz="0" w:space="0" w:color="auto"/>
            <w:bottom w:val="none" w:sz="0" w:space="0" w:color="auto"/>
            <w:right w:val="none" w:sz="0" w:space="0" w:color="auto"/>
          </w:divBdr>
        </w:div>
      </w:divsChild>
    </w:div>
    <w:div w:id="1253126437">
      <w:bodyDiv w:val="1"/>
      <w:marLeft w:val="0"/>
      <w:marRight w:val="0"/>
      <w:marTop w:val="0"/>
      <w:marBottom w:val="0"/>
      <w:divBdr>
        <w:top w:val="none" w:sz="0" w:space="0" w:color="auto"/>
        <w:left w:val="none" w:sz="0" w:space="0" w:color="auto"/>
        <w:bottom w:val="none" w:sz="0" w:space="0" w:color="auto"/>
        <w:right w:val="none" w:sz="0" w:space="0" w:color="auto"/>
      </w:divBdr>
      <w:divsChild>
        <w:div w:id="1789351775">
          <w:marLeft w:val="0"/>
          <w:marRight w:val="0"/>
          <w:marTop w:val="0"/>
          <w:marBottom w:val="0"/>
          <w:divBdr>
            <w:top w:val="none" w:sz="0" w:space="0" w:color="auto"/>
            <w:left w:val="none" w:sz="0" w:space="0" w:color="auto"/>
            <w:bottom w:val="none" w:sz="0" w:space="0" w:color="auto"/>
            <w:right w:val="none" w:sz="0" w:space="0" w:color="auto"/>
          </w:divBdr>
        </w:div>
        <w:div w:id="82800933">
          <w:marLeft w:val="0"/>
          <w:marRight w:val="0"/>
          <w:marTop w:val="0"/>
          <w:marBottom w:val="0"/>
          <w:divBdr>
            <w:top w:val="none" w:sz="0" w:space="0" w:color="auto"/>
            <w:left w:val="none" w:sz="0" w:space="0" w:color="auto"/>
            <w:bottom w:val="none" w:sz="0" w:space="0" w:color="auto"/>
            <w:right w:val="none" w:sz="0" w:space="0" w:color="auto"/>
          </w:divBdr>
        </w:div>
      </w:divsChild>
    </w:div>
    <w:div w:id="1260987153">
      <w:bodyDiv w:val="1"/>
      <w:marLeft w:val="0"/>
      <w:marRight w:val="0"/>
      <w:marTop w:val="0"/>
      <w:marBottom w:val="0"/>
      <w:divBdr>
        <w:top w:val="none" w:sz="0" w:space="0" w:color="auto"/>
        <w:left w:val="none" w:sz="0" w:space="0" w:color="auto"/>
        <w:bottom w:val="none" w:sz="0" w:space="0" w:color="auto"/>
        <w:right w:val="none" w:sz="0" w:space="0" w:color="auto"/>
      </w:divBdr>
    </w:div>
    <w:div w:id="1292245578">
      <w:bodyDiv w:val="1"/>
      <w:marLeft w:val="0"/>
      <w:marRight w:val="0"/>
      <w:marTop w:val="0"/>
      <w:marBottom w:val="0"/>
      <w:divBdr>
        <w:top w:val="none" w:sz="0" w:space="0" w:color="auto"/>
        <w:left w:val="none" w:sz="0" w:space="0" w:color="auto"/>
        <w:bottom w:val="none" w:sz="0" w:space="0" w:color="auto"/>
        <w:right w:val="none" w:sz="0" w:space="0" w:color="auto"/>
      </w:divBdr>
    </w:div>
    <w:div w:id="1437410569">
      <w:bodyDiv w:val="1"/>
      <w:marLeft w:val="0"/>
      <w:marRight w:val="0"/>
      <w:marTop w:val="0"/>
      <w:marBottom w:val="0"/>
      <w:divBdr>
        <w:top w:val="none" w:sz="0" w:space="0" w:color="auto"/>
        <w:left w:val="none" w:sz="0" w:space="0" w:color="auto"/>
        <w:bottom w:val="none" w:sz="0" w:space="0" w:color="auto"/>
        <w:right w:val="none" w:sz="0" w:space="0" w:color="auto"/>
      </w:divBdr>
    </w:div>
    <w:div w:id="1481268778">
      <w:bodyDiv w:val="1"/>
      <w:marLeft w:val="0"/>
      <w:marRight w:val="0"/>
      <w:marTop w:val="0"/>
      <w:marBottom w:val="0"/>
      <w:divBdr>
        <w:top w:val="none" w:sz="0" w:space="0" w:color="auto"/>
        <w:left w:val="none" w:sz="0" w:space="0" w:color="auto"/>
        <w:bottom w:val="none" w:sz="0" w:space="0" w:color="auto"/>
        <w:right w:val="none" w:sz="0" w:space="0" w:color="auto"/>
      </w:divBdr>
    </w:div>
    <w:div w:id="1715885711">
      <w:bodyDiv w:val="1"/>
      <w:marLeft w:val="0"/>
      <w:marRight w:val="0"/>
      <w:marTop w:val="0"/>
      <w:marBottom w:val="0"/>
      <w:divBdr>
        <w:top w:val="none" w:sz="0" w:space="0" w:color="auto"/>
        <w:left w:val="none" w:sz="0" w:space="0" w:color="auto"/>
        <w:bottom w:val="none" w:sz="0" w:space="0" w:color="auto"/>
        <w:right w:val="none" w:sz="0" w:space="0" w:color="auto"/>
      </w:divBdr>
    </w:div>
    <w:div w:id="1782066966">
      <w:bodyDiv w:val="1"/>
      <w:marLeft w:val="0"/>
      <w:marRight w:val="0"/>
      <w:marTop w:val="0"/>
      <w:marBottom w:val="0"/>
      <w:divBdr>
        <w:top w:val="none" w:sz="0" w:space="0" w:color="auto"/>
        <w:left w:val="none" w:sz="0" w:space="0" w:color="auto"/>
        <w:bottom w:val="none" w:sz="0" w:space="0" w:color="auto"/>
        <w:right w:val="none" w:sz="0" w:space="0" w:color="auto"/>
      </w:divBdr>
    </w:div>
    <w:div w:id="18793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footer" Target="footer1.xml"/><Relationship Id="rId18" Type="http://schemas.openxmlformats.org/officeDocument/2006/relationships/hyperlink" Target="mailto:_____@zva.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doc.php?id=287760" TargetMode="External"/><Relationship Id="rId17" Type="http://schemas.openxmlformats.org/officeDocument/2006/relationships/hyperlink" Target="mailto:oracle@vmnvd.gov.lv" TargetMode="External"/><Relationship Id="rId2" Type="http://schemas.openxmlformats.org/officeDocument/2006/relationships/numbering" Target="numbering.xml"/><Relationship Id="rId16" Type="http://schemas.openxmlformats.org/officeDocument/2006/relationships/hyperlink" Target="mailto:____@zva.gov.lv" TargetMode="External"/><Relationship Id="rId20" Type="http://schemas.openxmlformats.org/officeDocument/2006/relationships/hyperlink" Target="mailto:info@zv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87760" TargetMode="External"/><Relationship Id="rId5" Type="http://schemas.openxmlformats.org/officeDocument/2006/relationships/webSettings" Target="webSettings.xml"/><Relationship Id="rId15" Type="http://schemas.openxmlformats.org/officeDocument/2006/relationships/hyperlink" Target="mailto:_____@zva.gov.lv" TargetMode="External"/><Relationship Id="rId10" Type="http://schemas.openxmlformats.org/officeDocument/2006/relationships/hyperlink" Target="mailto:Aleksandrs.Teresevs@zva.gov.lv" TargetMode="External"/><Relationship Id="rId19" Type="http://schemas.openxmlformats.org/officeDocument/2006/relationships/hyperlink" Target="mailto:____@zva.gov.lv" TargetMode="External"/><Relationship Id="rId4" Type="http://schemas.openxmlformats.org/officeDocument/2006/relationships/settings" Target="settings.xml"/><Relationship Id="rId9" Type="http://schemas.openxmlformats.org/officeDocument/2006/relationships/hyperlink" Target="http://www.zva.gov.lv" TargetMode="External"/><Relationship Id="rId14" Type="http://schemas.openxmlformats.org/officeDocument/2006/relationships/hyperlink" Target="mailto:oracle@vmnv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D9E5-E9F6-42F9-8F20-9B37C081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4189</Words>
  <Characters>42289</Characters>
  <Application>Microsoft Office Word</Application>
  <DocSecurity>0</DocSecurity>
  <Lines>352</Lines>
  <Paragraphs>2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246</CharactersWithSpaces>
  <SharedDoc>false</SharedDoc>
  <HLinks>
    <vt:vector size="54" baseType="variant">
      <vt:variant>
        <vt:i4>1769577</vt:i4>
      </vt:variant>
      <vt:variant>
        <vt:i4>24</vt:i4>
      </vt:variant>
      <vt:variant>
        <vt:i4>0</vt:i4>
      </vt:variant>
      <vt:variant>
        <vt:i4>5</vt:i4>
      </vt:variant>
      <vt:variant>
        <vt:lpwstr>mailto:e-rekini@rsu.lv</vt:lpwstr>
      </vt:variant>
      <vt:variant>
        <vt:lpwstr/>
      </vt:variant>
      <vt:variant>
        <vt:i4>6226016</vt:i4>
      </vt:variant>
      <vt:variant>
        <vt:i4>21</vt:i4>
      </vt:variant>
      <vt:variant>
        <vt:i4>0</vt:i4>
      </vt:variant>
      <vt:variant>
        <vt:i4>5</vt:i4>
      </vt:variant>
      <vt:variant>
        <vt:lpwstr>mailto:Igors.Carevs@zva.gov.lv</vt:lpwstr>
      </vt:variant>
      <vt:variant>
        <vt:lpwstr/>
      </vt:variant>
      <vt:variant>
        <vt:i4>1179689</vt:i4>
      </vt:variant>
      <vt:variant>
        <vt:i4>18</vt:i4>
      </vt:variant>
      <vt:variant>
        <vt:i4>0</vt:i4>
      </vt:variant>
      <vt:variant>
        <vt:i4>5</vt:i4>
      </vt:variant>
      <vt:variant>
        <vt:lpwstr>mailto:Andris.Petersons@zva.gov.lv</vt:lpwstr>
      </vt:variant>
      <vt:variant>
        <vt:lpwstr/>
      </vt:variant>
      <vt:variant>
        <vt:i4>7864353</vt:i4>
      </vt:variant>
      <vt:variant>
        <vt:i4>15</vt:i4>
      </vt:variant>
      <vt:variant>
        <vt:i4>0</vt:i4>
      </vt:variant>
      <vt:variant>
        <vt:i4>5</vt:i4>
      </vt:variant>
      <vt:variant>
        <vt:lpwstr>http://www.iub.gov.lv/node/181</vt:lpwstr>
      </vt:variant>
      <vt:variant>
        <vt:lpwstr/>
      </vt:variant>
      <vt:variant>
        <vt:i4>1835077</vt:i4>
      </vt:variant>
      <vt:variant>
        <vt:i4>12</vt:i4>
      </vt:variant>
      <vt:variant>
        <vt:i4>0</vt:i4>
      </vt:variant>
      <vt:variant>
        <vt:i4>5</vt:i4>
      </vt:variant>
      <vt:variant>
        <vt:lpwstr>http://www.iub.gov.lv/iubcpv/parent/8076/clasif/main/</vt:lpwstr>
      </vt:variant>
      <vt:variant>
        <vt:lpwstr/>
      </vt:variant>
      <vt:variant>
        <vt:i4>1179689</vt:i4>
      </vt:variant>
      <vt:variant>
        <vt:i4>9</vt:i4>
      </vt:variant>
      <vt:variant>
        <vt:i4>0</vt:i4>
      </vt:variant>
      <vt:variant>
        <vt:i4>5</vt:i4>
      </vt:variant>
      <vt:variant>
        <vt:lpwstr>mailto:Andris.Petersons@zva.gov.lv</vt:lpwstr>
      </vt:variant>
      <vt:variant>
        <vt:lpwstr/>
      </vt:variant>
      <vt:variant>
        <vt:i4>6422591</vt:i4>
      </vt:variant>
      <vt:variant>
        <vt:i4>6</vt:i4>
      </vt:variant>
      <vt:variant>
        <vt:i4>0</vt:i4>
      </vt:variant>
      <vt:variant>
        <vt:i4>5</vt:i4>
      </vt:variant>
      <vt:variant>
        <vt:lpwstr>http://www.zva.gov.lv/</vt:lpwstr>
      </vt:variant>
      <vt:variant>
        <vt:lpwstr/>
      </vt:variant>
      <vt:variant>
        <vt:i4>6422591</vt:i4>
      </vt:variant>
      <vt:variant>
        <vt:i4>3</vt:i4>
      </vt:variant>
      <vt:variant>
        <vt:i4>0</vt:i4>
      </vt:variant>
      <vt:variant>
        <vt:i4>5</vt:i4>
      </vt:variant>
      <vt:variant>
        <vt:lpwstr>http://www.zva.gov.lv/</vt:lpwstr>
      </vt:variant>
      <vt:variant>
        <vt:lpwstr/>
      </vt: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9T10:45:00Z</dcterms:created>
  <dcterms:modified xsi:type="dcterms:W3CDTF">2017-11-06T11:40:00Z</dcterms:modified>
</cp:coreProperties>
</file>